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B5C84" w14:textId="147C1DFA" w:rsidR="00FA5C22" w:rsidRDefault="00FA5C22" w:rsidP="002F575A">
      <w:pPr>
        <w:rPr>
          <w:color w:val="000000" w:themeColor="text1"/>
        </w:rPr>
      </w:pPr>
    </w:p>
    <w:p w14:paraId="372D1950" w14:textId="77777777" w:rsidR="00777579" w:rsidRPr="00FD6DF2" w:rsidRDefault="00777579" w:rsidP="00FE5DD9">
      <w:pPr>
        <w:spacing w:before="100" w:beforeAutospacing="1" w:after="100" w:afterAutospacing="1"/>
        <w:rPr>
          <w:rFonts w:ascii="Arial Black" w:hAnsi="Arial Black"/>
          <w:b/>
          <w:sz w:val="28"/>
          <w:szCs w:val="28"/>
        </w:rPr>
      </w:pPr>
      <w:r>
        <w:rPr>
          <w:b/>
          <w:sz w:val="36"/>
          <w:szCs w:val="36"/>
        </w:rPr>
        <w:t xml:space="preserve">   </w:t>
      </w:r>
      <w:r w:rsidRPr="00FD6DF2">
        <w:rPr>
          <w:rFonts w:ascii="Arial Black" w:hAnsi="Arial Black"/>
          <w:b/>
          <w:sz w:val="28"/>
          <w:szCs w:val="28"/>
        </w:rPr>
        <w:t>SCHOOL OF ENGINEERING AND TECHNOLOGY</w:t>
      </w:r>
    </w:p>
    <w:p w14:paraId="5830F1E5" w14:textId="77777777" w:rsidR="00777579" w:rsidRPr="00FD6DF2" w:rsidRDefault="00777579" w:rsidP="00FE5DD9">
      <w:pPr>
        <w:spacing w:before="100" w:beforeAutospacing="1" w:after="100" w:afterAutospacing="1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 xml:space="preserve">       </w:t>
      </w:r>
      <w:r w:rsidRPr="00FD6DF2">
        <w:rPr>
          <w:rFonts w:ascii="Arial Black" w:hAnsi="Arial Black"/>
          <w:b/>
          <w:sz w:val="28"/>
          <w:szCs w:val="28"/>
        </w:rPr>
        <w:t>SRI PADMAVATI MAHILA VISVAVIDYALAYAM</w:t>
      </w:r>
    </w:p>
    <w:p w14:paraId="68BCC43E" w14:textId="77777777" w:rsidR="00777579" w:rsidRDefault="00777579" w:rsidP="00FE5DD9">
      <w:pPr>
        <w:spacing w:before="100" w:beforeAutospacing="1" w:after="100" w:afterAutospacing="1"/>
        <w:jc w:val="center"/>
        <w:rPr>
          <w:b/>
          <w:sz w:val="36"/>
        </w:rPr>
      </w:pPr>
      <w:proofErr w:type="spellStart"/>
      <w:r w:rsidRPr="007336C7">
        <w:rPr>
          <w:b/>
          <w:sz w:val="36"/>
        </w:rPr>
        <w:t>Tirupati</w:t>
      </w:r>
      <w:proofErr w:type="spellEnd"/>
    </w:p>
    <w:p w14:paraId="2CC16780" w14:textId="77777777" w:rsidR="00777579" w:rsidRPr="0001104F" w:rsidRDefault="00777579" w:rsidP="00FE5DD9">
      <w:pPr>
        <w:spacing w:before="100" w:beforeAutospacing="1" w:after="100" w:afterAutospacing="1"/>
        <w:jc w:val="center"/>
        <w:rPr>
          <w:b/>
          <w:i/>
          <w:sz w:val="40"/>
        </w:rPr>
      </w:pPr>
      <w:r w:rsidRPr="0001104F">
        <w:rPr>
          <w:b/>
          <w:i/>
          <w:sz w:val="40"/>
        </w:rPr>
        <w:t>Lab Record</w:t>
      </w:r>
    </w:p>
    <w:p w14:paraId="12AC5F56" w14:textId="77777777" w:rsidR="00777579" w:rsidRPr="00D5139E" w:rsidRDefault="00777579" w:rsidP="00FE5DD9">
      <w:pPr>
        <w:spacing w:before="100" w:beforeAutospacing="1" w:after="100" w:afterAutospacing="1"/>
        <w:jc w:val="center"/>
        <w:rPr>
          <w:b/>
          <w:i/>
          <w:sz w:val="40"/>
        </w:rPr>
      </w:pPr>
    </w:p>
    <w:p w14:paraId="79D224CE" w14:textId="77777777" w:rsidR="00777579" w:rsidRPr="0001104F" w:rsidRDefault="00777579" w:rsidP="00FE5DD9">
      <w:pPr>
        <w:spacing w:before="100" w:beforeAutospacing="1" w:after="100" w:afterAutospacing="1"/>
        <w:jc w:val="center"/>
        <w:rPr>
          <w:rFonts w:ascii="Arial Black" w:hAnsi="Arial Black"/>
          <w:b/>
          <w:bCs/>
          <w:sz w:val="40"/>
        </w:rPr>
      </w:pPr>
      <w:r w:rsidRPr="0001104F">
        <w:rPr>
          <w:rFonts w:ascii="Arial Black" w:hAnsi="Arial Black"/>
          <w:b/>
          <w:bCs/>
          <w:sz w:val="40"/>
        </w:rPr>
        <w:t>Department of Computer Science and Engineering</w:t>
      </w:r>
    </w:p>
    <w:p w14:paraId="0DDAE661" w14:textId="77777777" w:rsidR="00777579" w:rsidRDefault="00777579" w:rsidP="00FE5DD9">
      <w:pPr>
        <w:spacing w:before="100" w:beforeAutospacing="1" w:after="100" w:afterAutospacing="1"/>
        <w:jc w:val="center"/>
        <w:rPr>
          <w:sz w:val="40"/>
        </w:rPr>
      </w:pPr>
    </w:p>
    <w:p w14:paraId="21C4CE50" w14:textId="77777777" w:rsidR="00777579" w:rsidRDefault="00777579" w:rsidP="00FE5DD9">
      <w:pPr>
        <w:spacing w:before="100" w:beforeAutospacing="1" w:after="100" w:afterAutospacing="1"/>
        <w:jc w:val="center"/>
      </w:pPr>
      <w:r>
        <w:rPr>
          <w:b/>
          <w:noProof/>
          <w:sz w:val="68"/>
          <w:szCs w:val="68"/>
          <w:lang w:eastAsia="en-IN" w:bidi="te-IN"/>
        </w:rPr>
        <w:drawing>
          <wp:inline distT="0" distB="0" distL="0" distR="0" wp14:anchorId="649E91D4" wp14:editId="324D5D2A">
            <wp:extent cx="1943100" cy="1964690"/>
            <wp:effectExtent l="0" t="0" r="0" b="0"/>
            <wp:docPr id="2" name="Picture 2" descr="Description: C:\Users\admin\AppData\Local\Microsoft\Windows\INetCache\Content.MSO\9BAB47C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C:\Users\admin\AppData\Local\Microsoft\Windows\INetCache\Content.MSO\9BAB47C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6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B99F3" w14:textId="77777777" w:rsidR="00777579" w:rsidRDefault="00777579" w:rsidP="00FE5DD9">
      <w:pPr>
        <w:spacing w:before="100" w:beforeAutospacing="1" w:after="100" w:afterAutospacing="1"/>
      </w:pPr>
    </w:p>
    <w:p w14:paraId="21BDAC50" w14:textId="77777777" w:rsidR="00777579" w:rsidRDefault="00777579" w:rsidP="00FE5DD9">
      <w:pPr>
        <w:spacing w:before="100" w:beforeAutospacing="1" w:after="100" w:afterAutospacing="1"/>
        <w:rPr>
          <w:sz w:val="32"/>
        </w:rPr>
      </w:pPr>
      <w:r w:rsidRPr="00D5139E">
        <w:rPr>
          <w:sz w:val="32"/>
        </w:rPr>
        <w:t>Name of the Student</w:t>
      </w:r>
      <w:r>
        <w:rPr>
          <w:sz w:val="32"/>
        </w:rPr>
        <w:t>:________________________________</w:t>
      </w:r>
    </w:p>
    <w:p w14:paraId="048832E9" w14:textId="77777777" w:rsidR="00777579" w:rsidRDefault="00777579" w:rsidP="00FE5DD9">
      <w:pPr>
        <w:spacing w:before="100" w:beforeAutospacing="1" w:after="100" w:afterAutospacing="1"/>
        <w:rPr>
          <w:sz w:val="32"/>
        </w:rPr>
      </w:pPr>
      <w:r>
        <w:rPr>
          <w:sz w:val="32"/>
        </w:rPr>
        <w:t>Roll Number:______________________________________</w:t>
      </w:r>
    </w:p>
    <w:p w14:paraId="7815D0CF" w14:textId="77777777" w:rsidR="00777579" w:rsidRDefault="00777579" w:rsidP="00FE5DD9">
      <w:pPr>
        <w:spacing w:before="100" w:beforeAutospacing="1" w:after="100" w:afterAutospacing="1"/>
        <w:rPr>
          <w:sz w:val="32"/>
        </w:rPr>
      </w:pPr>
      <w:r>
        <w:rPr>
          <w:sz w:val="32"/>
        </w:rPr>
        <w:t>Year:______________ Semester:______________________</w:t>
      </w:r>
    </w:p>
    <w:p w14:paraId="77F88FEE" w14:textId="77777777" w:rsidR="00777579" w:rsidRPr="00D5139E" w:rsidRDefault="00777579" w:rsidP="00FE5DD9">
      <w:pPr>
        <w:spacing w:before="100" w:beforeAutospacing="1" w:after="100" w:afterAutospacing="1"/>
        <w:rPr>
          <w:sz w:val="32"/>
        </w:rPr>
      </w:pPr>
      <w:r>
        <w:rPr>
          <w:sz w:val="32"/>
        </w:rPr>
        <w:t>Lab Name:________________________________________</w:t>
      </w:r>
    </w:p>
    <w:p w14:paraId="15B68BAF" w14:textId="77777777" w:rsidR="00777579" w:rsidRDefault="00777579" w:rsidP="00FE5DD9">
      <w:pPr>
        <w:rPr>
          <w:rFonts w:ascii="Arial Black" w:hAnsi="Arial Black"/>
          <w:b/>
          <w:color w:val="C00000"/>
          <w:sz w:val="32"/>
          <w:lang w:val="en-US"/>
        </w:rPr>
      </w:pPr>
      <w:r>
        <w:rPr>
          <w:rFonts w:ascii="Arial Black" w:hAnsi="Arial Black"/>
          <w:b/>
          <w:color w:val="C00000"/>
          <w:sz w:val="32"/>
          <w:lang w:val="en-US"/>
        </w:rPr>
        <w:br w:type="page"/>
      </w:r>
    </w:p>
    <w:p w14:paraId="1719738C" w14:textId="77777777" w:rsidR="00777579" w:rsidRDefault="00777579" w:rsidP="00FE5DD9">
      <w:pPr>
        <w:jc w:val="center"/>
        <w:rPr>
          <w:rFonts w:ascii="Arial Black" w:hAnsi="Arial Black"/>
          <w:b/>
          <w:sz w:val="28"/>
          <w:lang w:val="en-US"/>
        </w:rPr>
      </w:pPr>
      <w:r>
        <w:rPr>
          <w:rFonts w:ascii="Arial Black" w:hAnsi="Arial Black"/>
          <w:b/>
          <w:sz w:val="24"/>
          <w:lang w:val="en-US"/>
        </w:rPr>
        <w:lastRenderedPageBreak/>
        <w:t xml:space="preserve">      </w:t>
      </w:r>
      <w:r>
        <w:rPr>
          <w:rFonts w:ascii="Arial Black" w:hAnsi="Arial Black"/>
          <w:b/>
          <w:sz w:val="28"/>
          <w:lang w:val="en-US"/>
        </w:rPr>
        <w:t>SRI PADMAVATI MAHILA VISVAVIDYALAYAM,TIRUPATI</w:t>
      </w:r>
    </w:p>
    <w:p w14:paraId="46727376" w14:textId="77777777" w:rsidR="00777579" w:rsidRDefault="00777579" w:rsidP="00FE5DD9">
      <w:pPr>
        <w:jc w:val="center"/>
        <w:rPr>
          <w:rFonts w:ascii="Arial Black" w:hAnsi="Arial Black"/>
          <w:b/>
          <w:sz w:val="20"/>
          <w:lang w:val="en-US"/>
        </w:rPr>
      </w:pPr>
      <w:r>
        <w:rPr>
          <w:rFonts w:ascii="Arial Black" w:hAnsi="Arial Black"/>
          <w:b/>
          <w:sz w:val="20"/>
          <w:lang w:val="en-US"/>
        </w:rPr>
        <w:t>(Women’s University)</w:t>
      </w:r>
    </w:p>
    <w:p w14:paraId="2FC45926" w14:textId="77777777" w:rsidR="00777579" w:rsidRDefault="00777579" w:rsidP="00FE5DD9">
      <w:pPr>
        <w:jc w:val="center"/>
        <w:rPr>
          <w:rFonts w:ascii="Arial Black" w:hAnsi="Arial Black"/>
          <w:b/>
          <w:color w:val="C00000"/>
          <w:sz w:val="32"/>
          <w:lang w:val="en-US"/>
        </w:rPr>
      </w:pPr>
      <w:r w:rsidRPr="00952A05">
        <w:rPr>
          <w:rFonts w:ascii="Arial Black" w:hAnsi="Arial Black"/>
          <w:b/>
          <w:color w:val="C00000"/>
          <w:sz w:val="32"/>
          <w:lang w:val="en-US"/>
        </w:rPr>
        <w:t>SCHOOL OF ENGINEERING &amp; TECHNOLOGY</w:t>
      </w:r>
    </w:p>
    <w:p w14:paraId="1A9CD422" w14:textId="77777777" w:rsidR="00777579" w:rsidRDefault="00777579" w:rsidP="00FE5DD9">
      <w:pPr>
        <w:jc w:val="center"/>
        <w:rPr>
          <w:rFonts w:ascii="Arial Black" w:hAnsi="Arial Black"/>
          <w:b/>
          <w:color w:val="C00000"/>
          <w:sz w:val="32"/>
          <w:lang w:val="en-US"/>
        </w:rPr>
      </w:pPr>
      <w:r w:rsidRPr="00952A05">
        <w:rPr>
          <w:rFonts w:ascii="Arial Black" w:hAnsi="Arial Black"/>
          <w:b/>
          <w:noProof/>
          <w:color w:val="C00000"/>
          <w:sz w:val="32"/>
          <w:lang w:eastAsia="en-IN" w:bidi="te-IN"/>
        </w:rPr>
        <w:drawing>
          <wp:inline distT="0" distB="0" distL="0" distR="0" wp14:anchorId="5CFBE45B" wp14:editId="46745791">
            <wp:extent cx="1415401" cy="1114425"/>
            <wp:effectExtent l="0" t="0" r="0" b="0"/>
            <wp:docPr id="1" name="Picture 1" descr="C:\Users\SPMVV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MVV\Desktop\index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7302" cy="1123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2E137" w14:textId="77777777" w:rsidR="00777579" w:rsidRDefault="00777579" w:rsidP="00FE5DD9">
      <w:pPr>
        <w:rPr>
          <w:rFonts w:ascii="Arial Black" w:hAnsi="Arial Black"/>
          <w:b/>
          <w:sz w:val="24"/>
          <w:lang w:val="en-US"/>
        </w:rPr>
      </w:pPr>
      <w:r>
        <w:rPr>
          <w:rFonts w:ascii="Arial Black" w:hAnsi="Arial Black"/>
          <w:b/>
          <w:sz w:val="24"/>
          <w:lang w:val="en-US"/>
        </w:rPr>
        <w:t xml:space="preserve">       DEPARTMENT OF COMPUTER SCIENCE AND ENGINEERING</w:t>
      </w:r>
    </w:p>
    <w:p w14:paraId="7106ABAE" w14:textId="77777777" w:rsidR="00777579" w:rsidRDefault="00777579" w:rsidP="00FE5DD9">
      <w:pPr>
        <w:jc w:val="center"/>
        <w:rPr>
          <w:rFonts w:ascii="Colonna MT" w:hAnsi="Colonna MT"/>
          <w:b/>
          <w:sz w:val="72"/>
          <w:u w:val="single"/>
          <w:lang w:val="en-US"/>
        </w:rPr>
      </w:pPr>
      <w:r w:rsidRPr="00952A05">
        <w:rPr>
          <w:rFonts w:ascii="Colonna MT" w:hAnsi="Colonna MT"/>
          <w:b/>
          <w:sz w:val="72"/>
          <w:u w:val="single"/>
          <w:lang w:val="en-US"/>
        </w:rPr>
        <w:t>Certificate</w:t>
      </w:r>
    </w:p>
    <w:p w14:paraId="27F534F6" w14:textId="77777777" w:rsidR="00777579" w:rsidRDefault="00777579" w:rsidP="00FE5DD9">
      <w:pPr>
        <w:rPr>
          <w:rFonts w:ascii="Monotype Corsiva" w:hAnsi="Monotype Corsiva"/>
          <w:b/>
          <w:sz w:val="32"/>
          <w:lang w:val="en-US"/>
        </w:rPr>
      </w:pPr>
      <w:r w:rsidRPr="000A67AF">
        <w:rPr>
          <w:rFonts w:ascii="Monotype Corsiva" w:hAnsi="Monotype Corsiva"/>
          <w:b/>
          <w:sz w:val="32"/>
          <w:lang w:val="en-US"/>
        </w:rPr>
        <w:t xml:space="preserve">Roll </w:t>
      </w:r>
      <w:proofErr w:type="spellStart"/>
      <w:r w:rsidRPr="000A67AF">
        <w:rPr>
          <w:rFonts w:ascii="Monotype Corsiva" w:hAnsi="Monotype Corsiva"/>
          <w:b/>
          <w:sz w:val="32"/>
          <w:lang w:val="en-US"/>
        </w:rPr>
        <w:t>Number</w:t>
      </w:r>
      <w:r>
        <w:rPr>
          <w:rFonts w:ascii="Monotype Corsiva" w:hAnsi="Monotype Corsiva"/>
          <w:b/>
          <w:sz w:val="32"/>
          <w:lang w:val="en-US"/>
        </w:rPr>
        <w:t>:__________________Certified</w:t>
      </w:r>
      <w:proofErr w:type="spellEnd"/>
      <w:r>
        <w:rPr>
          <w:rFonts w:ascii="Monotype Corsiva" w:hAnsi="Monotype Corsiva"/>
          <w:b/>
          <w:sz w:val="32"/>
          <w:lang w:val="en-US"/>
        </w:rPr>
        <w:t xml:space="preserve"> that is the </w:t>
      </w:r>
      <w:proofErr w:type="spellStart"/>
      <w:r>
        <w:rPr>
          <w:rFonts w:ascii="Monotype Corsiva" w:hAnsi="Monotype Corsiva"/>
          <w:b/>
          <w:sz w:val="32"/>
          <w:lang w:val="en-US"/>
        </w:rPr>
        <w:t>bonafide</w:t>
      </w:r>
      <w:proofErr w:type="spellEnd"/>
      <w:r>
        <w:rPr>
          <w:rFonts w:ascii="Monotype Corsiva" w:hAnsi="Monotype Corsiva"/>
          <w:b/>
          <w:sz w:val="32"/>
          <w:lang w:val="en-US"/>
        </w:rPr>
        <w:t xml:space="preserve"> work of </w:t>
      </w:r>
    </w:p>
    <w:p w14:paraId="04FD99DD" w14:textId="77777777" w:rsidR="00777579" w:rsidRDefault="00777579" w:rsidP="00FE5DD9">
      <w:pPr>
        <w:rPr>
          <w:rFonts w:ascii="Monotype Corsiva" w:hAnsi="Monotype Corsiva"/>
          <w:b/>
          <w:sz w:val="32"/>
          <w:lang w:val="en-US"/>
        </w:rPr>
      </w:pPr>
      <w:proofErr w:type="spellStart"/>
      <w:r>
        <w:rPr>
          <w:rFonts w:ascii="Monotype Corsiva" w:hAnsi="Monotype Corsiva"/>
          <w:b/>
          <w:sz w:val="32"/>
          <w:lang w:val="en-US"/>
        </w:rPr>
        <w:t>Mrs</w:t>
      </w:r>
      <w:proofErr w:type="spellEnd"/>
      <w:r>
        <w:rPr>
          <w:rFonts w:ascii="Monotype Corsiva" w:hAnsi="Monotype Corsiva"/>
          <w:b/>
          <w:sz w:val="32"/>
          <w:lang w:val="en-US"/>
        </w:rPr>
        <w:t>/Miss_________________________________________________</w:t>
      </w:r>
    </w:p>
    <w:p w14:paraId="10045442" w14:textId="77777777" w:rsidR="00777579" w:rsidRDefault="00777579" w:rsidP="00FE5DD9">
      <w:pPr>
        <w:rPr>
          <w:rFonts w:ascii="Monotype Corsiva" w:hAnsi="Monotype Corsiva"/>
          <w:b/>
          <w:sz w:val="32"/>
          <w:lang w:val="en-US"/>
        </w:rPr>
      </w:pPr>
      <w:r>
        <w:rPr>
          <w:rFonts w:ascii="Monotype Corsiva" w:hAnsi="Monotype Corsiva"/>
          <w:b/>
          <w:sz w:val="32"/>
          <w:lang w:val="en-US"/>
        </w:rPr>
        <w:t>Of the year___________</w:t>
      </w:r>
      <w:proofErr w:type="spellStart"/>
      <w:r>
        <w:rPr>
          <w:rFonts w:ascii="Monotype Corsiva" w:hAnsi="Monotype Corsiva"/>
          <w:b/>
          <w:sz w:val="32"/>
          <w:lang w:val="en-US"/>
        </w:rPr>
        <w:t>sem</w:t>
      </w:r>
      <w:proofErr w:type="spellEnd"/>
      <w:r>
        <w:rPr>
          <w:rFonts w:ascii="Monotype Corsiva" w:hAnsi="Monotype Corsiva"/>
          <w:b/>
          <w:sz w:val="32"/>
          <w:lang w:val="en-US"/>
        </w:rPr>
        <w:t>_____________Branch________________</w:t>
      </w:r>
    </w:p>
    <w:p w14:paraId="11211875" w14:textId="77777777" w:rsidR="00777579" w:rsidRDefault="00777579" w:rsidP="00FE5DD9">
      <w:pPr>
        <w:rPr>
          <w:rFonts w:ascii="Monotype Corsiva" w:hAnsi="Monotype Corsiva"/>
          <w:b/>
          <w:sz w:val="32"/>
          <w:lang w:val="en-US"/>
        </w:rPr>
      </w:pPr>
      <w:r>
        <w:rPr>
          <w:rFonts w:ascii="Monotype Corsiva" w:hAnsi="Monotype Corsiva"/>
          <w:b/>
          <w:sz w:val="32"/>
          <w:lang w:val="en-US"/>
        </w:rPr>
        <w:t>And has conducted ______________out of____________________ experiments in______________________________________________</w:t>
      </w:r>
    </w:p>
    <w:p w14:paraId="3DB407FC" w14:textId="77777777" w:rsidR="00777579" w:rsidRDefault="00777579" w:rsidP="00FE5DD9">
      <w:pPr>
        <w:rPr>
          <w:rFonts w:ascii="Monotype Corsiva" w:hAnsi="Monotype Corsiva"/>
          <w:b/>
          <w:sz w:val="32"/>
          <w:lang w:val="en-US"/>
        </w:rPr>
      </w:pPr>
      <w:r>
        <w:rPr>
          <w:rFonts w:ascii="Monotype Corsiva" w:hAnsi="Monotype Corsiva"/>
          <w:b/>
          <w:sz w:val="32"/>
          <w:lang w:val="en-US"/>
        </w:rPr>
        <w:t>Laboratory and has undergone the course of Practical instructions during the Academic year_________________</w:t>
      </w:r>
    </w:p>
    <w:p w14:paraId="3EA33353" w14:textId="77777777" w:rsidR="00777579" w:rsidRDefault="00777579" w:rsidP="00FE5DD9">
      <w:pPr>
        <w:rPr>
          <w:rFonts w:ascii="Monotype Corsiva" w:hAnsi="Monotype Corsiva"/>
          <w:b/>
          <w:sz w:val="32"/>
          <w:lang w:val="en-US"/>
        </w:rPr>
      </w:pP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</w:p>
    <w:p w14:paraId="15F4DCC2" w14:textId="77777777" w:rsidR="00777579" w:rsidRPr="00C9540F" w:rsidRDefault="00777579" w:rsidP="00FE5DD9">
      <w:pPr>
        <w:rPr>
          <w:rFonts w:ascii="Monotype Corsiva" w:hAnsi="Monotype Corsiva"/>
          <w:b/>
          <w:color w:val="FF0000"/>
          <w:sz w:val="32"/>
          <w:lang w:val="en-US"/>
        </w:rPr>
      </w:pPr>
      <w:r w:rsidRPr="00C9540F">
        <w:rPr>
          <w:rFonts w:ascii="Monotype Corsiva" w:hAnsi="Monotype Corsiva"/>
          <w:b/>
          <w:color w:val="FF0000"/>
          <w:sz w:val="32"/>
          <w:lang w:val="en-US"/>
        </w:rPr>
        <w:t>Staff – In- charge</w:t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>Head of the Department</w:t>
      </w:r>
    </w:p>
    <w:p w14:paraId="6DC5BDA3" w14:textId="77777777" w:rsidR="00777579" w:rsidRPr="000A67AF" w:rsidRDefault="00777579" w:rsidP="00FE5DD9">
      <w:pPr>
        <w:rPr>
          <w:rFonts w:ascii="Monotype Corsiva" w:hAnsi="Monotype Corsiva"/>
          <w:b/>
          <w:sz w:val="32"/>
          <w:lang w:val="en-US"/>
        </w:rPr>
      </w:pPr>
    </w:p>
    <w:p w14:paraId="56091B23" w14:textId="77777777" w:rsidR="00777579" w:rsidRDefault="00777579" w:rsidP="00FE5DD9">
      <w:pPr>
        <w:jc w:val="center"/>
        <w:rPr>
          <w:rFonts w:ascii="Arial Black" w:hAnsi="Arial Black"/>
          <w:b/>
          <w:color w:val="C00000"/>
          <w:sz w:val="32"/>
          <w:lang w:val="en-US"/>
        </w:rPr>
      </w:pP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  <w:r>
        <w:rPr>
          <w:rFonts w:ascii="Arial Black" w:hAnsi="Arial Black"/>
          <w:b/>
          <w:color w:val="C00000"/>
          <w:sz w:val="32"/>
          <w:lang w:val="en-US"/>
        </w:rPr>
        <w:tab/>
      </w:r>
    </w:p>
    <w:p w14:paraId="3662F08C" w14:textId="77777777" w:rsidR="00777579" w:rsidRDefault="00777579" w:rsidP="00FE5DD9">
      <w:pPr>
        <w:jc w:val="center"/>
        <w:rPr>
          <w:rFonts w:ascii="Arial Black" w:hAnsi="Arial Black"/>
          <w:b/>
          <w:color w:val="C00000"/>
          <w:sz w:val="32"/>
          <w:lang w:val="en-US"/>
        </w:rPr>
      </w:pPr>
    </w:p>
    <w:p w14:paraId="0CB2F4BE" w14:textId="77777777" w:rsidR="00777579" w:rsidRDefault="00777579" w:rsidP="00FE5DD9">
      <w:pPr>
        <w:rPr>
          <w:rFonts w:ascii="Monotype Corsiva" w:hAnsi="Monotype Corsiva"/>
          <w:b/>
          <w:color w:val="FF0000"/>
          <w:sz w:val="32"/>
          <w:lang w:val="en-US"/>
        </w:rPr>
      </w:pPr>
      <w:r w:rsidRPr="00C9540F">
        <w:rPr>
          <w:rFonts w:ascii="Monotype Corsiva" w:hAnsi="Monotype Corsiva"/>
          <w:b/>
          <w:color w:val="FF0000"/>
          <w:sz w:val="32"/>
          <w:lang w:val="en-US"/>
        </w:rPr>
        <w:t>Date:</w:t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ab/>
      </w:r>
      <w:r w:rsidRPr="00C9540F">
        <w:rPr>
          <w:rFonts w:ascii="Monotype Corsiva" w:hAnsi="Monotype Corsiva"/>
          <w:b/>
          <w:color w:val="FF0000"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 w:rsidRPr="000A67AF"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sz w:val="32"/>
          <w:lang w:val="en-US"/>
        </w:rPr>
        <w:tab/>
      </w:r>
      <w:r>
        <w:rPr>
          <w:rFonts w:ascii="Monotype Corsiva" w:hAnsi="Monotype Corsiva"/>
          <w:b/>
          <w:color w:val="FF0000"/>
          <w:sz w:val="32"/>
          <w:lang w:val="en-US"/>
        </w:rPr>
        <w:t>Examiner</w:t>
      </w:r>
    </w:p>
    <w:p w14:paraId="4863D43F" w14:textId="77777777" w:rsidR="00777579" w:rsidRPr="0001104F" w:rsidRDefault="00777579" w:rsidP="00FE5DD9">
      <w:pPr>
        <w:spacing w:after="0"/>
        <w:rPr>
          <w:rFonts w:ascii="Arial Black" w:hAnsi="Arial Black"/>
          <w:b/>
          <w:bCs/>
          <w:sz w:val="24"/>
          <w:szCs w:val="24"/>
        </w:rPr>
      </w:pPr>
      <w:r w:rsidRPr="0001104F">
        <w:rPr>
          <w:rFonts w:ascii="Arial Black" w:hAnsi="Arial Black"/>
          <w:b/>
          <w:bCs/>
          <w:sz w:val="24"/>
          <w:szCs w:val="24"/>
        </w:rPr>
        <w:t>SCHOOL OF ENGINEERING AND TECHNOLOGY,SPMVV,TIRUPATI</w:t>
      </w:r>
    </w:p>
    <w:tbl>
      <w:tblPr>
        <w:tblStyle w:val="TableGrid"/>
        <w:tblpPr w:leftFromText="180" w:rightFromText="180" w:vertAnchor="page" w:horzAnchor="margin" w:tblpXSpec="center" w:tblpY="1891"/>
        <w:tblW w:w="1049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6100"/>
        <w:gridCol w:w="850"/>
        <w:gridCol w:w="851"/>
        <w:gridCol w:w="1134"/>
      </w:tblGrid>
      <w:tr w:rsidR="00777579" w14:paraId="76626FE7" w14:textId="77777777" w:rsidTr="00FE5DD9">
        <w:tc>
          <w:tcPr>
            <w:tcW w:w="10490" w:type="dxa"/>
            <w:gridSpan w:val="6"/>
          </w:tcPr>
          <w:p w14:paraId="38D249B5" w14:textId="77777777" w:rsidR="00777579" w:rsidRPr="00DC53A7" w:rsidRDefault="00777579" w:rsidP="00FE5DD9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DC53A7">
              <w:rPr>
                <w:rFonts w:ascii="Arial Black" w:hAnsi="Arial Black"/>
                <w:sz w:val="56"/>
                <w:szCs w:val="56"/>
              </w:rPr>
              <w:lastRenderedPageBreak/>
              <w:t>INDEX</w:t>
            </w:r>
          </w:p>
        </w:tc>
      </w:tr>
      <w:tr w:rsidR="00777579" w14:paraId="387A392A" w14:textId="77777777" w:rsidTr="00FE5DD9">
        <w:trPr>
          <w:trHeight w:val="388"/>
        </w:trPr>
        <w:tc>
          <w:tcPr>
            <w:tcW w:w="704" w:type="dxa"/>
          </w:tcPr>
          <w:p w14:paraId="396BF83D" w14:textId="77777777" w:rsidR="00777579" w:rsidRPr="00FD6DF2" w:rsidRDefault="00777579" w:rsidP="00FE5DD9">
            <w:pPr>
              <w:jc w:val="center"/>
              <w:rPr>
                <w:b/>
                <w:bCs/>
              </w:rPr>
            </w:pPr>
            <w:proofErr w:type="spellStart"/>
            <w:r w:rsidRPr="00FD6DF2">
              <w:rPr>
                <w:b/>
                <w:bCs/>
              </w:rPr>
              <w:t>S.No</w:t>
            </w:r>
            <w:proofErr w:type="spellEnd"/>
            <w:r w:rsidRPr="00FD6DF2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7E1F17CB" w14:textId="77777777" w:rsidR="00777579" w:rsidRPr="00FD6DF2" w:rsidRDefault="00777579" w:rsidP="00FE5DD9">
            <w:pPr>
              <w:jc w:val="center"/>
              <w:rPr>
                <w:b/>
                <w:bCs/>
              </w:rPr>
            </w:pPr>
            <w:r w:rsidRPr="00FD6DF2">
              <w:rPr>
                <w:b/>
                <w:bCs/>
              </w:rPr>
              <w:t>Date</w:t>
            </w:r>
          </w:p>
        </w:tc>
        <w:tc>
          <w:tcPr>
            <w:tcW w:w="6100" w:type="dxa"/>
          </w:tcPr>
          <w:p w14:paraId="09E0CC92" w14:textId="77777777" w:rsidR="00777579" w:rsidRPr="00FD6DF2" w:rsidRDefault="00777579" w:rsidP="00FE5DD9">
            <w:pPr>
              <w:jc w:val="center"/>
              <w:rPr>
                <w:b/>
                <w:bCs/>
              </w:rPr>
            </w:pPr>
            <w:r w:rsidRPr="00FD6DF2">
              <w:rPr>
                <w:b/>
                <w:bCs/>
              </w:rPr>
              <w:t>Name Of The Experiment</w:t>
            </w:r>
          </w:p>
        </w:tc>
        <w:tc>
          <w:tcPr>
            <w:tcW w:w="850" w:type="dxa"/>
          </w:tcPr>
          <w:p w14:paraId="1014C067" w14:textId="77777777" w:rsidR="00777579" w:rsidRPr="00FD6DF2" w:rsidRDefault="00777579" w:rsidP="00FE5DD9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Page No.</w:t>
            </w:r>
          </w:p>
        </w:tc>
        <w:tc>
          <w:tcPr>
            <w:tcW w:w="851" w:type="dxa"/>
          </w:tcPr>
          <w:p w14:paraId="0725EE36" w14:textId="77777777" w:rsidR="00777579" w:rsidRPr="00FD6DF2" w:rsidRDefault="00777579" w:rsidP="00FE5DD9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Marks</w:t>
            </w:r>
          </w:p>
        </w:tc>
        <w:tc>
          <w:tcPr>
            <w:tcW w:w="1134" w:type="dxa"/>
          </w:tcPr>
          <w:p w14:paraId="55304956" w14:textId="77777777" w:rsidR="00777579" w:rsidRPr="00FD6DF2" w:rsidRDefault="00777579" w:rsidP="00FE5DD9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Remarks</w:t>
            </w:r>
          </w:p>
        </w:tc>
      </w:tr>
      <w:tr w:rsidR="00777579" w14:paraId="3992B248" w14:textId="77777777" w:rsidTr="00FE5DD9">
        <w:tc>
          <w:tcPr>
            <w:tcW w:w="704" w:type="dxa"/>
          </w:tcPr>
          <w:p w14:paraId="43EFE0B1" w14:textId="77777777" w:rsidR="00777579" w:rsidRDefault="00777579" w:rsidP="00FE5DD9"/>
        </w:tc>
        <w:tc>
          <w:tcPr>
            <w:tcW w:w="851" w:type="dxa"/>
          </w:tcPr>
          <w:p w14:paraId="648BB75F" w14:textId="77777777" w:rsidR="00777579" w:rsidRDefault="00777579" w:rsidP="00FE5DD9"/>
        </w:tc>
        <w:tc>
          <w:tcPr>
            <w:tcW w:w="6100" w:type="dxa"/>
          </w:tcPr>
          <w:p w14:paraId="5F06A5E1" w14:textId="77777777" w:rsidR="00777579" w:rsidRDefault="00777579" w:rsidP="00FE5DD9"/>
        </w:tc>
        <w:tc>
          <w:tcPr>
            <w:tcW w:w="850" w:type="dxa"/>
          </w:tcPr>
          <w:p w14:paraId="1D1697EF" w14:textId="77777777" w:rsidR="00777579" w:rsidRDefault="00777579" w:rsidP="00FE5DD9"/>
        </w:tc>
        <w:tc>
          <w:tcPr>
            <w:tcW w:w="851" w:type="dxa"/>
          </w:tcPr>
          <w:p w14:paraId="06CF7495" w14:textId="77777777" w:rsidR="00777579" w:rsidRDefault="00777579" w:rsidP="00FE5DD9"/>
        </w:tc>
        <w:tc>
          <w:tcPr>
            <w:tcW w:w="1134" w:type="dxa"/>
          </w:tcPr>
          <w:p w14:paraId="5FB839EA" w14:textId="77777777" w:rsidR="00777579" w:rsidRDefault="00777579" w:rsidP="00FE5DD9"/>
        </w:tc>
      </w:tr>
      <w:tr w:rsidR="00777579" w14:paraId="20DB6C4B" w14:textId="77777777" w:rsidTr="00FE5DD9">
        <w:tc>
          <w:tcPr>
            <w:tcW w:w="704" w:type="dxa"/>
          </w:tcPr>
          <w:p w14:paraId="4BCE39B0" w14:textId="77777777" w:rsidR="00777579" w:rsidRDefault="00777579" w:rsidP="00FE5DD9"/>
        </w:tc>
        <w:tc>
          <w:tcPr>
            <w:tcW w:w="851" w:type="dxa"/>
          </w:tcPr>
          <w:p w14:paraId="4188045B" w14:textId="77777777" w:rsidR="00777579" w:rsidRDefault="00777579" w:rsidP="00FE5DD9"/>
        </w:tc>
        <w:tc>
          <w:tcPr>
            <w:tcW w:w="6100" w:type="dxa"/>
          </w:tcPr>
          <w:p w14:paraId="1A1BF4B9" w14:textId="77777777" w:rsidR="00777579" w:rsidRDefault="00777579" w:rsidP="00FE5DD9"/>
        </w:tc>
        <w:tc>
          <w:tcPr>
            <w:tcW w:w="850" w:type="dxa"/>
          </w:tcPr>
          <w:p w14:paraId="3D8812A2" w14:textId="77777777" w:rsidR="00777579" w:rsidRDefault="00777579" w:rsidP="00FE5DD9"/>
        </w:tc>
        <w:tc>
          <w:tcPr>
            <w:tcW w:w="851" w:type="dxa"/>
          </w:tcPr>
          <w:p w14:paraId="283F97E3" w14:textId="77777777" w:rsidR="00777579" w:rsidRDefault="00777579" w:rsidP="00FE5DD9"/>
        </w:tc>
        <w:tc>
          <w:tcPr>
            <w:tcW w:w="1134" w:type="dxa"/>
          </w:tcPr>
          <w:p w14:paraId="2AB29A6F" w14:textId="77777777" w:rsidR="00777579" w:rsidRDefault="00777579" w:rsidP="00FE5DD9"/>
        </w:tc>
      </w:tr>
      <w:tr w:rsidR="00777579" w14:paraId="3D6749C6" w14:textId="77777777" w:rsidTr="00FE5DD9">
        <w:tc>
          <w:tcPr>
            <w:tcW w:w="704" w:type="dxa"/>
          </w:tcPr>
          <w:p w14:paraId="1CD6362A" w14:textId="77777777" w:rsidR="00777579" w:rsidRDefault="00777579" w:rsidP="00FE5DD9"/>
        </w:tc>
        <w:tc>
          <w:tcPr>
            <w:tcW w:w="851" w:type="dxa"/>
          </w:tcPr>
          <w:p w14:paraId="60E8B695" w14:textId="77777777" w:rsidR="00777579" w:rsidRDefault="00777579" w:rsidP="00FE5DD9"/>
        </w:tc>
        <w:tc>
          <w:tcPr>
            <w:tcW w:w="6100" w:type="dxa"/>
          </w:tcPr>
          <w:p w14:paraId="5AB15D5A" w14:textId="77777777" w:rsidR="00777579" w:rsidRDefault="00777579" w:rsidP="00FE5DD9"/>
        </w:tc>
        <w:tc>
          <w:tcPr>
            <w:tcW w:w="850" w:type="dxa"/>
          </w:tcPr>
          <w:p w14:paraId="61571CC3" w14:textId="77777777" w:rsidR="00777579" w:rsidRDefault="00777579" w:rsidP="00FE5DD9"/>
        </w:tc>
        <w:tc>
          <w:tcPr>
            <w:tcW w:w="851" w:type="dxa"/>
          </w:tcPr>
          <w:p w14:paraId="65F74139" w14:textId="77777777" w:rsidR="00777579" w:rsidRDefault="00777579" w:rsidP="00FE5DD9"/>
        </w:tc>
        <w:tc>
          <w:tcPr>
            <w:tcW w:w="1134" w:type="dxa"/>
          </w:tcPr>
          <w:p w14:paraId="598E267C" w14:textId="77777777" w:rsidR="00777579" w:rsidRDefault="00777579" w:rsidP="00FE5DD9"/>
        </w:tc>
      </w:tr>
      <w:tr w:rsidR="00777579" w14:paraId="7A3A67CC" w14:textId="77777777" w:rsidTr="00FE5DD9">
        <w:tc>
          <w:tcPr>
            <w:tcW w:w="704" w:type="dxa"/>
          </w:tcPr>
          <w:p w14:paraId="3E860BE5" w14:textId="77777777" w:rsidR="00777579" w:rsidRDefault="00777579" w:rsidP="00FE5DD9"/>
        </w:tc>
        <w:tc>
          <w:tcPr>
            <w:tcW w:w="851" w:type="dxa"/>
          </w:tcPr>
          <w:p w14:paraId="3783174D" w14:textId="77777777" w:rsidR="00777579" w:rsidRDefault="00777579" w:rsidP="00FE5DD9"/>
        </w:tc>
        <w:tc>
          <w:tcPr>
            <w:tcW w:w="6100" w:type="dxa"/>
          </w:tcPr>
          <w:p w14:paraId="3B21A6E9" w14:textId="77777777" w:rsidR="00777579" w:rsidRDefault="00777579" w:rsidP="00FE5DD9"/>
        </w:tc>
        <w:tc>
          <w:tcPr>
            <w:tcW w:w="850" w:type="dxa"/>
          </w:tcPr>
          <w:p w14:paraId="150D0C7E" w14:textId="77777777" w:rsidR="00777579" w:rsidRDefault="00777579" w:rsidP="00FE5DD9"/>
        </w:tc>
        <w:tc>
          <w:tcPr>
            <w:tcW w:w="851" w:type="dxa"/>
          </w:tcPr>
          <w:p w14:paraId="30A4FB11" w14:textId="77777777" w:rsidR="00777579" w:rsidRDefault="00777579" w:rsidP="00FE5DD9"/>
        </w:tc>
        <w:tc>
          <w:tcPr>
            <w:tcW w:w="1134" w:type="dxa"/>
          </w:tcPr>
          <w:p w14:paraId="444084FB" w14:textId="77777777" w:rsidR="00777579" w:rsidRDefault="00777579" w:rsidP="00FE5DD9"/>
        </w:tc>
      </w:tr>
      <w:tr w:rsidR="00777579" w14:paraId="0D86061D" w14:textId="77777777" w:rsidTr="00FE5DD9">
        <w:tc>
          <w:tcPr>
            <w:tcW w:w="704" w:type="dxa"/>
          </w:tcPr>
          <w:p w14:paraId="2DACFC6A" w14:textId="77777777" w:rsidR="00777579" w:rsidRDefault="00777579" w:rsidP="00FE5DD9"/>
        </w:tc>
        <w:tc>
          <w:tcPr>
            <w:tcW w:w="851" w:type="dxa"/>
          </w:tcPr>
          <w:p w14:paraId="605C395C" w14:textId="77777777" w:rsidR="00777579" w:rsidRDefault="00777579" w:rsidP="00FE5DD9"/>
        </w:tc>
        <w:tc>
          <w:tcPr>
            <w:tcW w:w="6100" w:type="dxa"/>
          </w:tcPr>
          <w:p w14:paraId="4D1169DE" w14:textId="77777777" w:rsidR="00777579" w:rsidRDefault="00777579" w:rsidP="00FE5DD9"/>
        </w:tc>
        <w:tc>
          <w:tcPr>
            <w:tcW w:w="850" w:type="dxa"/>
          </w:tcPr>
          <w:p w14:paraId="3017559F" w14:textId="77777777" w:rsidR="00777579" w:rsidRDefault="00777579" w:rsidP="00FE5DD9"/>
        </w:tc>
        <w:tc>
          <w:tcPr>
            <w:tcW w:w="851" w:type="dxa"/>
          </w:tcPr>
          <w:p w14:paraId="0A3C84CA" w14:textId="77777777" w:rsidR="00777579" w:rsidRDefault="00777579" w:rsidP="00FE5DD9"/>
        </w:tc>
        <w:tc>
          <w:tcPr>
            <w:tcW w:w="1134" w:type="dxa"/>
          </w:tcPr>
          <w:p w14:paraId="4EBEEC8F" w14:textId="77777777" w:rsidR="00777579" w:rsidRDefault="00777579" w:rsidP="00FE5DD9"/>
        </w:tc>
      </w:tr>
      <w:tr w:rsidR="00777579" w14:paraId="26FFC398" w14:textId="77777777" w:rsidTr="00FE5DD9">
        <w:tc>
          <w:tcPr>
            <w:tcW w:w="704" w:type="dxa"/>
          </w:tcPr>
          <w:p w14:paraId="69A54A0B" w14:textId="77777777" w:rsidR="00777579" w:rsidRDefault="00777579" w:rsidP="00FE5DD9"/>
        </w:tc>
        <w:tc>
          <w:tcPr>
            <w:tcW w:w="851" w:type="dxa"/>
          </w:tcPr>
          <w:p w14:paraId="05167B17" w14:textId="77777777" w:rsidR="00777579" w:rsidRDefault="00777579" w:rsidP="00FE5DD9"/>
        </w:tc>
        <w:tc>
          <w:tcPr>
            <w:tcW w:w="6100" w:type="dxa"/>
          </w:tcPr>
          <w:p w14:paraId="4A7CD4D5" w14:textId="77777777" w:rsidR="00777579" w:rsidRDefault="00777579" w:rsidP="00FE5DD9"/>
        </w:tc>
        <w:tc>
          <w:tcPr>
            <w:tcW w:w="850" w:type="dxa"/>
          </w:tcPr>
          <w:p w14:paraId="31FDC10D" w14:textId="77777777" w:rsidR="00777579" w:rsidRDefault="00777579" w:rsidP="00FE5DD9"/>
        </w:tc>
        <w:tc>
          <w:tcPr>
            <w:tcW w:w="851" w:type="dxa"/>
          </w:tcPr>
          <w:p w14:paraId="6EE3E91C" w14:textId="77777777" w:rsidR="00777579" w:rsidRDefault="00777579" w:rsidP="00FE5DD9"/>
        </w:tc>
        <w:tc>
          <w:tcPr>
            <w:tcW w:w="1134" w:type="dxa"/>
          </w:tcPr>
          <w:p w14:paraId="3872CBC3" w14:textId="77777777" w:rsidR="00777579" w:rsidRDefault="00777579" w:rsidP="00FE5DD9"/>
        </w:tc>
      </w:tr>
      <w:tr w:rsidR="00777579" w14:paraId="141E1524" w14:textId="77777777" w:rsidTr="00FE5DD9">
        <w:tc>
          <w:tcPr>
            <w:tcW w:w="704" w:type="dxa"/>
          </w:tcPr>
          <w:p w14:paraId="3CFF6A32" w14:textId="77777777" w:rsidR="00777579" w:rsidRDefault="00777579" w:rsidP="00FE5DD9"/>
        </w:tc>
        <w:tc>
          <w:tcPr>
            <w:tcW w:w="851" w:type="dxa"/>
          </w:tcPr>
          <w:p w14:paraId="2D99E10C" w14:textId="77777777" w:rsidR="00777579" w:rsidRDefault="00777579" w:rsidP="00FE5DD9"/>
        </w:tc>
        <w:tc>
          <w:tcPr>
            <w:tcW w:w="6100" w:type="dxa"/>
          </w:tcPr>
          <w:p w14:paraId="035B5DE2" w14:textId="77777777" w:rsidR="00777579" w:rsidRDefault="00777579" w:rsidP="00FE5DD9"/>
        </w:tc>
        <w:tc>
          <w:tcPr>
            <w:tcW w:w="850" w:type="dxa"/>
          </w:tcPr>
          <w:p w14:paraId="632D5661" w14:textId="77777777" w:rsidR="00777579" w:rsidRDefault="00777579" w:rsidP="00FE5DD9"/>
        </w:tc>
        <w:tc>
          <w:tcPr>
            <w:tcW w:w="851" w:type="dxa"/>
          </w:tcPr>
          <w:p w14:paraId="5D57B8AE" w14:textId="77777777" w:rsidR="00777579" w:rsidRDefault="00777579" w:rsidP="00FE5DD9"/>
        </w:tc>
        <w:tc>
          <w:tcPr>
            <w:tcW w:w="1134" w:type="dxa"/>
          </w:tcPr>
          <w:p w14:paraId="0954C534" w14:textId="77777777" w:rsidR="00777579" w:rsidRDefault="00777579" w:rsidP="00FE5DD9"/>
        </w:tc>
      </w:tr>
      <w:tr w:rsidR="00777579" w14:paraId="17DC7533" w14:textId="77777777" w:rsidTr="00FE5DD9">
        <w:tc>
          <w:tcPr>
            <w:tcW w:w="704" w:type="dxa"/>
          </w:tcPr>
          <w:p w14:paraId="611DB0DC" w14:textId="77777777" w:rsidR="00777579" w:rsidRDefault="00777579" w:rsidP="00FE5DD9"/>
        </w:tc>
        <w:tc>
          <w:tcPr>
            <w:tcW w:w="851" w:type="dxa"/>
          </w:tcPr>
          <w:p w14:paraId="4B16DD42" w14:textId="77777777" w:rsidR="00777579" w:rsidRDefault="00777579" w:rsidP="00FE5DD9"/>
        </w:tc>
        <w:tc>
          <w:tcPr>
            <w:tcW w:w="6100" w:type="dxa"/>
          </w:tcPr>
          <w:p w14:paraId="4733180D" w14:textId="77777777" w:rsidR="00777579" w:rsidRDefault="00777579" w:rsidP="00FE5DD9"/>
        </w:tc>
        <w:tc>
          <w:tcPr>
            <w:tcW w:w="850" w:type="dxa"/>
          </w:tcPr>
          <w:p w14:paraId="0E2E73DB" w14:textId="77777777" w:rsidR="00777579" w:rsidRDefault="00777579" w:rsidP="00FE5DD9"/>
        </w:tc>
        <w:tc>
          <w:tcPr>
            <w:tcW w:w="851" w:type="dxa"/>
          </w:tcPr>
          <w:p w14:paraId="271F56D3" w14:textId="77777777" w:rsidR="00777579" w:rsidRDefault="00777579" w:rsidP="00FE5DD9"/>
        </w:tc>
        <w:tc>
          <w:tcPr>
            <w:tcW w:w="1134" w:type="dxa"/>
          </w:tcPr>
          <w:p w14:paraId="7852B451" w14:textId="77777777" w:rsidR="00777579" w:rsidRDefault="00777579" w:rsidP="00FE5DD9"/>
        </w:tc>
      </w:tr>
      <w:tr w:rsidR="00777579" w14:paraId="506691AF" w14:textId="77777777" w:rsidTr="00FE5DD9">
        <w:tc>
          <w:tcPr>
            <w:tcW w:w="704" w:type="dxa"/>
          </w:tcPr>
          <w:p w14:paraId="7F88DD0C" w14:textId="77777777" w:rsidR="00777579" w:rsidRDefault="00777579" w:rsidP="00FE5DD9"/>
        </w:tc>
        <w:tc>
          <w:tcPr>
            <w:tcW w:w="851" w:type="dxa"/>
          </w:tcPr>
          <w:p w14:paraId="4095060D" w14:textId="77777777" w:rsidR="00777579" w:rsidRDefault="00777579" w:rsidP="00FE5DD9"/>
        </w:tc>
        <w:tc>
          <w:tcPr>
            <w:tcW w:w="6100" w:type="dxa"/>
          </w:tcPr>
          <w:p w14:paraId="301601C2" w14:textId="77777777" w:rsidR="00777579" w:rsidRDefault="00777579" w:rsidP="00FE5DD9"/>
        </w:tc>
        <w:tc>
          <w:tcPr>
            <w:tcW w:w="850" w:type="dxa"/>
          </w:tcPr>
          <w:p w14:paraId="574E2B91" w14:textId="77777777" w:rsidR="00777579" w:rsidRDefault="00777579" w:rsidP="00FE5DD9"/>
        </w:tc>
        <w:tc>
          <w:tcPr>
            <w:tcW w:w="851" w:type="dxa"/>
          </w:tcPr>
          <w:p w14:paraId="6CEA4D70" w14:textId="77777777" w:rsidR="00777579" w:rsidRDefault="00777579" w:rsidP="00FE5DD9"/>
        </w:tc>
        <w:tc>
          <w:tcPr>
            <w:tcW w:w="1134" w:type="dxa"/>
          </w:tcPr>
          <w:p w14:paraId="73A9B3E0" w14:textId="77777777" w:rsidR="00777579" w:rsidRDefault="00777579" w:rsidP="00FE5DD9"/>
        </w:tc>
      </w:tr>
      <w:tr w:rsidR="00777579" w14:paraId="1D0AE019" w14:textId="77777777" w:rsidTr="00FE5DD9">
        <w:tc>
          <w:tcPr>
            <w:tcW w:w="704" w:type="dxa"/>
          </w:tcPr>
          <w:p w14:paraId="09EFC36A" w14:textId="77777777" w:rsidR="00777579" w:rsidRDefault="00777579" w:rsidP="00FE5DD9"/>
        </w:tc>
        <w:tc>
          <w:tcPr>
            <w:tcW w:w="851" w:type="dxa"/>
          </w:tcPr>
          <w:p w14:paraId="4E286F02" w14:textId="77777777" w:rsidR="00777579" w:rsidRDefault="00777579" w:rsidP="00FE5DD9"/>
        </w:tc>
        <w:tc>
          <w:tcPr>
            <w:tcW w:w="6100" w:type="dxa"/>
          </w:tcPr>
          <w:p w14:paraId="00376DBB" w14:textId="77777777" w:rsidR="00777579" w:rsidRDefault="00777579" w:rsidP="00FE5DD9"/>
        </w:tc>
        <w:tc>
          <w:tcPr>
            <w:tcW w:w="850" w:type="dxa"/>
          </w:tcPr>
          <w:p w14:paraId="697955C7" w14:textId="77777777" w:rsidR="00777579" w:rsidRDefault="00777579" w:rsidP="00FE5DD9"/>
        </w:tc>
        <w:tc>
          <w:tcPr>
            <w:tcW w:w="851" w:type="dxa"/>
          </w:tcPr>
          <w:p w14:paraId="6EDCB1FF" w14:textId="77777777" w:rsidR="00777579" w:rsidRDefault="00777579" w:rsidP="00FE5DD9"/>
        </w:tc>
        <w:tc>
          <w:tcPr>
            <w:tcW w:w="1134" w:type="dxa"/>
          </w:tcPr>
          <w:p w14:paraId="23A571C9" w14:textId="77777777" w:rsidR="00777579" w:rsidRDefault="00777579" w:rsidP="00FE5DD9"/>
        </w:tc>
      </w:tr>
      <w:tr w:rsidR="00777579" w14:paraId="05CA3237" w14:textId="77777777" w:rsidTr="00FE5DD9">
        <w:tc>
          <w:tcPr>
            <w:tcW w:w="704" w:type="dxa"/>
          </w:tcPr>
          <w:p w14:paraId="4543DBC6" w14:textId="77777777" w:rsidR="00777579" w:rsidRDefault="00777579" w:rsidP="00FE5DD9"/>
        </w:tc>
        <w:tc>
          <w:tcPr>
            <w:tcW w:w="851" w:type="dxa"/>
          </w:tcPr>
          <w:p w14:paraId="575319B6" w14:textId="77777777" w:rsidR="00777579" w:rsidRDefault="00777579" w:rsidP="00FE5DD9"/>
        </w:tc>
        <w:tc>
          <w:tcPr>
            <w:tcW w:w="6100" w:type="dxa"/>
          </w:tcPr>
          <w:p w14:paraId="2A0E52B4" w14:textId="77777777" w:rsidR="00777579" w:rsidRDefault="00777579" w:rsidP="00FE5DD9"/>
        </w:tc>
        <w:tc>
          <w:tcPr>
            <w:tcW w:w="850" w:type="dxa"/>
          </w:tcPr>
          <w:p w14:paraId="02879956" w14:textId="77777777" w:rsidR="00777579" w:rsidRDefault="00777579" w:rsidP="00FE5DD9"/>
        </w:tc>
        <w:tc>
          <w:tcPr>
            <w:tcW w:w="851" w:type="dxa"/>
          </w:tcPr>
          <w:p w14:paraId="271238D5" w14:textId="77777777" w:rsidR="00777579" w:rsidRDefault="00777579" w:rsidP="00FE5DD9"/>
        </w:tc>
        <w:tc>
          <w:tcPr>
            <w:tcW w:w="1134" w:type="dxa"/>
          </w:tcPr>
          <w:p w14:paraId="011B0CE4" w14:textId="77777777" w:rsidR="00777579" w:rsidRDefault="00777579" w:rsidP="00FE5DD9"/>
        </w:tc>
      </w:tr>
      <w:tr w:rsidR="00777579" w14:paraId="3CC5115F" w14:textId="77777777" w:rsidTr="00FE5DD9">
        <w:tc>
          <w:tcPr>
            <w:tcW w:w="704" w:type="dxa"/>
          </w:tcPr>
          <w:p w14:paraId="38F521FA" w14:textId="77777777" w:rsidR="00777579" w:rsidRDefault="00777579" w:rsidP="00FE5DD9"/>
        </w:tc>
        <w:tc>
          <w:tcPr>
            <w:tcW w:w="851" w:type="dxa"/>
          </w:tcPr>
          <w:p w14:paraId="2F25496C" w14:textId="77777777" w:rsidR="00777579" w:rsidRDefault="00777579" w:rsidP="00FE5DD9"/>
        </w:tc>
        <w:tc>
          <w:tcPr>
            <w:tcW w:w="6100" w:type="dxa"/>
          </w:tcPr>
          <w:p w14:paraId="447E8768" w14:textId="77777777" w:rsidR="00777579" w:rsidRDefault="00777579" w:rsidP="00FE5DD9"/>
        </w:tc>
        <w:tc>
          <w:tcPr>
            <w:tcW w:w="850" w:type="dxa"/>
          </w:tcPr>
          <w:p w14:paraId="451D6C16" w14:textId="77777777" w:rsidR="00777579" w:rsidRDefault="00777579" w:rsidP="00FE5DD9"/>
        </w:tc>
        <w:tc>
          <w:tcPr>
            <w:tcW w:w="851" w:type="dxa"/>
          </w:tcPr>
          <w:p w14:paraId="14C85087" w14:textId="77777777" w:rsidR="00777579" w:rsidRDefault="00777579" w:rsidP="00FE5DD9"/>
        </w:tc>
        <w:tc>
          <w:tcPr>
            <w:tcW w:w="1134" w:type="dxa"/>
          </w:tcPr>
          <w:p w14:paraId="63C5F7EC" w14:textId="77777777" w:rsidR="00777579" w:rsidRDefault="00777579" w:rsidP="00FE5DD9"/>
        </w:tc>
      </w:tr>
      <w:tr w:rsidR="00777579" w14:paraId="77105A26" w14:textId="77777777" w:rsidTr="00FE5DD9">
        <w:tc>
          <w:tcPr>
            <w:tcW w:w="704" w:type="dxa"/>
          </w:tcPr>
          <w:p w14:paraId="6F382DEB" w14:textId="77777777" w:rsidR="00777579" w:rsidRDefault="00777579" w:rsidP="00FE5DD9"/>
        </w:tc>
        <w:tc>
          <w:tcPr>
            <w:tcW w:w="851" w:type="dxa"/>
          </w:tcPr>
          <w:p w14:paraId="59468A5A" w14:textId="77777777" w:rsidR="00777579" w:rsidRDefault="00777579" w:rsidP="00FE5DD9"/>
        </w:tc>
        <w:tc>
          <w:tcPr>
            <w:tcW w:w="6100" w:type="dxa"/>
          </w:tcPr>
          <w:p w14:paraId="023693D0" w14:textId="77777777" w:rsidR="00777579" w:rsidRDefault="00777579" w:rsidP="00FE5DD9"/>
        </w:tc>
        <w:tc>
          <w:tcPr>
            <w:tcW w:w="850" w:type="dxa"/>
          </w:tcPr>
          <w:p w14:paraId="02D1425F" w14:textId="77777777" w:rsidR="00777579" w:rsidRDefault="00777579" w:rsidP="00FE5DD9"/>
        </w:tc>
        <w:tc>
          <w:tcPr>
            <w:tcW w:w="851" w:type="dxa"/>
          </w:tcPr>
          <w:p w14:paraId="30EBE5A5" w14:textId="77777777" w:rsidR="00777579" w:rsidRDefault="00777579" w:rsidP="00FE5DD9"/>
        </w:tc>
        <w:tc>
          <w:tcPr>
            <w:tcW w:w="1134" w:type="dxa"/>
          </w:tcPr>
          <w:p w14:paraId="64D5BF14" w14:textId="77777777" w:rsidR="00777579" w:rsidRDefault="00777579" w:rsidP="00FE5DD9"/>
        </w:tc>
      </w:tr>
      <w:tr w:rsidR="00777579" w14:paraId="5D4591B1" w14:textId="77777777" w:rsidTr="00FE5DD9">
        <w:tc>
          <w:tcPr>
            <w:tcW w:w="704" w:type="dxa"/>
          </w:tcPr>
          <w:p w14:paraId="495F559F" w14:textId="77777777" w:rsidR="00777579" w:rsidRDefault="00777579" w:rsidP="00FE5DD9"/>
        </w:tc>
        <w:tc>
          <w:tcPr>
            <w:tcW w:w="851" w:type="dxa"/>
          </w:tcPr>
          <w:p w14:paraId="69648B4D" w14:textId="77777777" w:rsidR="00777579" w:rsidRDefault="00777579" w:rsidP="00FE5DD9"/>
        </w:tc>
        <w:tc>
          <w:tcPr>
            <w:tcW w:w="6100" w:type="dxa"/>
          </w:tcPr>
          <w:p w14:paraId="5141014F" w14:textId="77777777" w:rsidR="00777579" w:rsidRDefault="00777579" w:rsidP="00FE5DD9"/>
        </w:tc>
        <w:tc>
          <w:tcPr>
            <w:tcW w:w="850" w:type="dxa"/>
          </w:tcPr>
          <w:p w14:paraId="45DC0299" w14:textId="77777777" w:rsidR="00777579" w:rsidRDefault="00777579" w:rsidP="00FE5DD9"/>
        </w:tc>
        <w:tc>
          <w:tcPr>
            <w:tcW w:w="851" w:type="dxa"/>
          </w:tcPr>
          <w:p w14:paraId="245C8BB0" w14:textId="77777777" w:rsidR="00777579" w:rsidRDefault="00777579" w:rsidP="00FE5DD9"/>
        </w:tc>
        <w:tc>
          <w:tcPr>
            <w:tcW w:w="1134" w:type="dxa"/>
          </w:tcPr>
          <w:p w14:paraId="0D67AC31" w14:textId="77777777" w:rsidR="00777579" w:rsidRDefault="00777579" w:rsidP="00FE5DD9"/>
        </w:tc>
      </w:tr>
      <w:tr w:rsidR="00777579" w14:paraId="3966138B" w14:textId="77777777" w:rsidTr="00FE5DD9">
        <w:tc>
          <w:tcPr>
            <w:tcW w:w="704" w:type="dxa"/>
          </w:tcPr>
          <w:p w14:paraId="50F30E7D" w14:textId="77777777" w:rsidR="00777579" w:rsidRDefault="00777579" w:rsidP="00FE5DD9"/>
        </w:tc>
        <w:tc>
          <w:tcPr>
            <w:tcW w:w="851" w:type="dxa"/>
          </w:tcPr>
          <w:p w14:paraId="177FAD6D" w14:textId="77777777" w:rsidR="00777579" w:rsidRDefault="00777579" w:rsidP="00FE5DD9"/>
        </w:tc>
        <w:tc>
          <w:tcPr>
            <w:tcW w:w="6100" w:type="dxa"/>
          </w:tcPr>
          <w:p w14:paraId="182CE42D" w14:textId="77777777" w:rsidR="00777579" w:rsidRDefault="00777579" w:rsidP="00FE5DD9"/>
        </w:tc>
        <w:tc>
          <w:tcPr>
            <w:tcW w:w="850" w:type="dxa"/>
          </w:tcPr>
          <w:p w14:paraId="0D3A40F5" w14:textId="77777777" w:rsidR="00777579" w:rsidRDefault="00777579" w:rsidP="00FE5DD9"/>
        </w:tc>
        <w:tc>
          <w:tcPr>
            <w:tcW w:w="851" w:type="dxa"/>
          </w:tcPr>
          <w:p w14:paraId="0EDAA9BC" w14:textId="77777777" w:rsidR="00777579" w:rsidRDefault="00777579" w:rsidP="00FE5DD9"/>
        </w:tc>
        <w:tc>
          <w:tcPr>
            <w:tcW w:w="1134" w:type="dxa"/>
          </w:tcPr>
          <w:p w14:paraId="75AE43A5" w14:textId="77777777" w:rsidR="00777579" w:rsidRDefault="00777579" w:rsidP="00FE5DD9"/>
        </w:tc>
      </w:tr>
      <w:tr w:rsidR="00777579" w14:paraId="6B245E22" w14:textId="77777777" w:rsidTr="00FE5DD9">
        <w:tc>
          <w:tcPr>
            <w:tcW w:w="704" w:type="dxa"/>
          </w:tcPr>
          <w:p w14:paraId="1C08860D" w14:textId="77777777" w:rsidR="00777579" w:rsidRDefault="00777579" w:rsidP="00FE5DD9"/>
        </w:tc>
        <w:tc>
          <w:tcPr>
            <w:tcW w:w="851" w:type="dxa"/>
          </w:tcPr>
          <w:p w14:paraId="0E0B704D" w14:textId="77777777" w:rsidR="00777579" w:rsidRDefault="00777579" w:rsidP="00FE5DD9"/>
        </w:tc>
        <w:tc>
          <w:tcPr>
            <w:tcW w:w="6100" w:type="dxa"/>
          </w:tcPr>
          <w:p w14:paraId="67DFE9B3" w14:textId="77777777" w:rsidR="00777579" w:rsidRDefault="00777579" w:rsidP="00FE5DD9"/>
        </w:tc>
        <w:tc>
          <w:tcPr>
            <w:tcW w:w="850" w:type="dxa"/>
          </w:tcPr>
          <w:p w14:paraId="14156CEB" w14:textId="77777777" w:rsidR="00777579" w:rsidRDefault="00777579" w:rsidP="00FE5DD9"/>
        </w:tc>
        <w:tc>
          <w:tcPr>
            <w:tcW w:w="851" w:type="dxa"/>
          </w:tcPr>
          <w:p w14:paraId="150034A3" w14:textId="77777777" w:rsidR="00777579" w:rsidRDefault="00777579" w:rsidP="00FE5DD9"/>
        </w:tc>
        <w:tc>
          <w:tcPr>
            <w:tcW w:w="1134" w:type="dxa"/>
          </w:tcPr>
          <w:p w14:paraId="43F00CB5" w14:textId="77777777" w:rsidR="00777579" w:rsidRDefault="00777579" w:rsidP="00FE5DD9"/>
        </w:tc>
      </w:tr>
      <w:tr w:rsidR="00777579" w14:paraId="4E7DC742" w14:textId="77777777" w:rsidTr="00FE5DD9">
        <w:tc>
          <w:tcPr>
            <w:tcW w:w="704" w:type="dxa"/>
          </w:tcPr>
          <w:p w14:paraId="6D3C2B25" w14:textId="77777777" w:rsidR="00777579" w:rsidRDefault="00777579" w:rsidP="00FE5DD9"/>
        </w:tc>
        <w:tc>
          <w:tcPr>
            <w:tcW w:w="851" w:type="dxa"/>
          </w:tcPr>
          <w:p w14:paraId="385020C1" w14:textId="77777777" w:rsidR="00777579" w:rsidRDefault="00777579" w:rsidP="00FE5DD9"/>
        </w:tc>
        <w:tc>
          <w:tcPr>
            <w:tcW w:w="6100" w:type="dxa"/>
          </w:tcPr>
          <w:p w14:paraId="75055EC2" w14:textId="77777777" w:rsidR="00777579" w:rsidRDefault="00777579" w:rsidP="00FE5DD9"/>
        </w:tc>
        <w:tc>
          <w:tcPr>
            <w:tcW w:w="850" w:type="dxa"/>
          </w:tcPr>
          <w:p w14:paraId="6A111FBA" w14:textId="77777777" w:rsidR="00777579" w:rsidRDefault="00777579" w:rsidP="00FE5DD9"/>
        </w:tc>
        <w:tc>
          <w:tcPr>
            <w:tcW w:w="851" w:type="dxa"/>
          </w:tcPr>
          <w:p w14:paraId="2DFB0819" w14:textId="77777777" w:rsidR="00777579" w:rsidRDefault="00777579" w:rsidP="00FE5DD9"/>
        </w:tc>
        <w:tc>
          <w:tcPr>
            <w:tcW w:w="1134" w:type="dxa"/>
          </w:tcPr>
          <w:p w14:paraId="127285A5" w14:textId="77777777" w:rsidR="00777579" w:rsidRDefault="00777579" w:rsidP="00FE5DD9"/>
        </w:tc>
      </w:tr>
      <w:tr w:rsidR="00777579" w14:paraId="09BD861D" w14:textId="77777777" w:rsidTr="00FE5DD9">
        <w:tc>
          <w:tcPr>
            <w:tcW w:w="704" w:type="dxa"/>
          </w:tcPr>
          <w:p w14:paraId="4A521148" w14:textId="77777777" w:rsidR="00777579" w:rsidRDefault="00777579" w:rsidP="00FE5DD9"/>
        </w:tc>
        <w:tc>
          <w:tcPr>
            <w:tcW w:w="851" w:type="dxa"/>
          </w:tcPr>
          <w:p w14:paraId="496DDCFC" w14:textId="77777777" w:rsidR="00777579" w:rsidRDefault="00777579" w:rsidP="00FE5DD9"/>
        </w:tc>
        <w:tc>
          <w:tcPr>
            <w:tcW w:w="6100" w:type="dxa"/>
          </w:tcPr>
          <w:p w14:paraId="16C3839F" w14:textId="77777777" w:rsidR="00777579" w:rsidRDefault="00777579" w:rsidP="00FE5DD9"/>
        </w:tc>
        <w:tc>
          <w:tcPr>
            <w:tcW w:w="850" w:type="dxa"/>
          </w:tcPr>
          <w:p w14:paraId="659D1698" w14:textId="77777777" w:rsidR="00777579" w:rsidRDefault="00777579" w:rsidP="00FE5DD9"/>
        </w:tc>
        <w:tc>
          <w:tcPr>
            <w:tcW w:w="851" w:type="dxa"/>
          </w:tcPr>
          <w:p w14:paraId="5678A906" w14:textId="77777777" w:rsidR="00777579" w:rsidRDefault="00777579" w:rsidP="00FE5DD9"/>
        </w:tc>
        <w:tc>
          <w:tcPr>
            <w:tcW w:w="1134" w:type="dxa"/>
          </w:tcPr>
          <w:p w14:paraId="6DF922EB" w14:textId="77777777" w:rsidR="00777579" w:rsidRDefault="00777579" w:rsidP="00FE5DD9"/>
        </w:tc>
      </w:tr>
      <w:tr w:rsidR="00777579" w14:paraId="14B4A28B" w14:textId="77777777" w:rsidTr="00FE5DD9">
        <w:tc>
          <w:tcPr>
            <w:tcW w:w="704" w:type="dxa"/>
          </w:tcPr>
          <w:p w14:paraId="46CEBA03" w14:textId="77777777" w:rsidR="00777579" w:rsidRDefault="00777579" w:rsidP="00FE5DD9"/>
        </w:tc>
        <w:tc>
          <w:tcPr>
            <w:tcW w:w="851" w:type="dxa"/>
          </w:tcPr>
          <w:p w14:paraId="03C2D6C4" w14:textId="77777777" w:rsidR="00777579" w:rsidRDefault="00777579" w:rsidP="00FE5DD9"/>
        </w:tc>
        <w:tc>
          <w:tcPr>
            <w:tcW w:w="6100" w:type="dxa"/>
          </w:tcPr>
          <w:p w14:paraId="64B5D03A" w14:textId="77777777" w:rsidR="00777579" w:rsidRDefault="00777579" w:rsidP="00FE5DD9"/>
        </w:tc>
        <w:tc>
          <w:tcPr>
            <w:tcW w:w="850" w:type="dxa"/>
          </w:tcPr>
          <w:p w14:paraId="2E0235A9" w14:textId="77777777" w:rsidR="00777579" w:rsidRDefault="00777579" w:rsidP="00FE5DD9"/>
        </w:tc>
        <w:tc>
          <w:tcPr>
            <w:tcW w:w="851" w:type="dxa"/>
          </w:tcPr>
          <w:p w14:paraId="25D16026" w14:textId="77777777" w:rsidR="00777579" w:rsidRDefault="00777579" w:rsidP="00FE5DD9"/>
        </w:tc>
        <w:tc>
          <w:tcPr>
            <w:tcW w:w="1134" w:type="dxa"/>
          </w:tcPr>
          <w:p w14:paraId="6C625DC8" w14:textId="77777777" w:rsidR="00777579" w:rsidRDefault="00777579" w:rsidP="00FE5DD9"/>
        </w:tc>
      </w:tr>
      <w:tr w:rsidR="00777579" w14:paraId="6D5FAEF3" w14:textId="77777777" w:rsidTr="00FE5DD9">
        <w:tc>
          <w:tcPr>
            <w:tcW w:w="704" w:type="dxa"/>
          </w:tcPr>
          <w:p w14:paraId="70CC5CB9" w14:textId="77777777" w:rsidR="00777579" w:rsidRDefault="00777579" w:rsidP="00FE5DD9"/>
        </w:tc>
        <w:tc>
          <w:tcPr>
            <w:tcW w:w="851" w:type="dxa"/>
          </w:tcPr>
          <w:p w14:paraId="6B0E282E" w14:textId="77777777" w:rsidR="00777579" w:rsidRDefault="00777579" w:rsidP="00FE5DD9"/>
        </w:tc>
        <w:tc>
          <w:tcPr>
            <w:tcW w:w="6100" w:type="dxa"/>
          </w:tcPr>
          <w:p w14:paraId="19285A09" w14:textId="77777777" w:rsidR="00777579" w:rsidRDefault="00777579" w:rsidP="00FE5DD9"/>
        </w:tc>
        <w:tc>
          <w:tcPr>
            <w:tcW w:w="850" w:type="dxa"/>
          </w:tcPr>
          <w:p w14:paraId="3C12BF58" w14:textId="77777777" w:rsidR="00777579" w:rsidRDefault="00777579" w:rsidP="00FE5DD9"/>
        </w:tc>
        <w:tc>
          <w:tcPr>
            <w:tcW w:w="851" w:type="dxa"/>
          </w:tcPr>
          <w:p w14:paraId="36437606" w14:textId="77777777" w:rsidR="00777579" w:rsidRDefault="00777579" w:rsidP="00FE5DD9"/>
        </w:tc>
        <w:tc>
          <w:tcPr>
            <w:tcW w:w="1134" w:type="dxa"/>
          </w:tcPr>
          <w:p w14:paraId="5513A2F7" w14:textId="77777777" w:rsidR="00777579" w:rsidRDefault="00777579" w:rsidP="00FE5DD9"/>
        </w:tc>
      </w:tr>
      <w:tr w:rsidR="00777579" w14:paraId="17CBDF22" w14:textId="77777777" w:rsidTr="00FE5DD9">
        <w:tc>
          <w:tcPr>
            <w:tcW w:w="704" w:type="dxa"/>
          </w:tcPr>
          <w:p w14:paraId="0AC79C96" w14:textId="77777777" w:rsidR="00777579" w:rsidRDefault="00777579" w:rsidP="00FE5DD9"/>
        </w:tc>
        <w:tc>
          <w:tcPr>
            <w:tcW w:w="851" w:type="dxa"/>
          </w:tcPr>
          <w:p w14:paraId="26CEE728" w14:textId="77777777" w:rsidR="00777579" w:rsidRDefault="00777579" w:rsidP="00FE5DD9"/>
        </w:tc>
        <w:tc>
          <w:tcPr>
            <w:tcW w:w="6100" w:type="dxa"/>
          </w:tcPr>
          <w:p w14:paraId="6A86BA01" w14:textId="77777777" w:rsidR="00777579" w:rsidRDefault="00777579" w:rsidP="00FE5DD9"/>
        </w:tc>
        <w:tc>
          <w:tcPr>
            <w:tcW w:w="850" w:type="dxa"/>
          </w:tcPr>
          <w:p w14:paraId="4D9A9559" w14:textId="77777777" w:rsidR="00777579" w:rsidRDefault="00777579" w:rsidP="00FE5DD9"/>
        </w:tc>
        <w:tc>
          <w:tcPr>
            <w:tcW w:w="851" w:type="dxa"/>
          </w:tcPr>
          <w:p w14:paraId="3E606122" w14:textId="77777777" w:rsidR="00777579" w:rsidRDefault="00777579" w:rsidP="00FE5DD9"/>
        </w:tc>
        <w:tc>
          <w:tcPr>
            <w:tcW w:w="1134" w:type="dxa"/>
          </w:tcPr>
          <w:p w14:paraId="127B1B1D" w14:textId="77777777" w:rsidR="00777579" w:rsidRDefault="00777579" w:rsidP="00FE5DD9"/>
        </w:tc>
      </w:tr>
      <w:tr w:rsidR="00777579" w14:paraId="35E7D090" w14:textId="77777777" w:rsidTr="00FE5DD9">
        <w:tc>
          <w:tcPr>
            <w:tcW w:w="704" w:type="dxa"/>
          </w:tcPr>
          <w:p w14:paraId="033BECA7" w14:textId="77777777" w:rsidR="00777579" w:rsidRDefault="00777579" w:rsidP="00FE5DD9"/>
        </w:tc>
        <w:tc>
          <w:tcPr>
            <w:tcW w:w="851" w:type="dxa"/>
          </w:tcPr>
          <w:p w14:paraId="2CF27938" w14:textId="77777777" w:rsidR="00777579" w:rsidRDefault="00777579" w:rsidP="00FE5DD9"/>
        </w:tc>
        <w:tc>
          <w:tcPr>
            <w:tcW w:w="6100" w:type="dxa"/>
          </w:tcPr>
          <w:p w14:paraId="6D2115D0" w14:textId="77777777" w:rsidR="00777579" w:rsidRDefault="00777579" w:rsidP="00FE5DD9"/>
        </w:tc>
        <w:tc>
          <w:tcPr>
            <w:tcW w:w="850" w:type="dxa"/>
          </w:tcPr>
          <w:p w14:paraId="294EAD72" w14:textId="77777777" w:rsidR="00777579" w:rsidRDefault="00777579" w:rsidP="00FE5DD9"/>
        </w:tc>
        <w:tc>
          <w:tcPr>
            <w:tcW w:w="851" w:type="dxa"/>
          </w:tcPr>
          <w:p w14:paraId="4A60C302" w14:textId="77777777" w:rsidR="00777579" w:rsidRDefault="00777579" w:rsidP="00FE5DD9"/>
        </w:tc>
        <w:tc>
          <w:tcPr>
            <w:tcW w:w="1134" w:type="dxa"/>
          </w:tcPr>
          <w:p w14:paraId="7D260056" w14:textId="77777777" w:rsidR="00777579" w:rsidRDefault="00777579" w:rsidP="00FE5DD9"/>
        </w:tc>
      </w:tr>
      <w:tr w:rsidR="00777579" w14:paraId="67CC8B4A" w14:textId="77777777" w:rsidTr="00FE5DD9">
        <w:tc>
          <w:tcPr>
            <w:tcW w:w="704" w:type="dxa"/>
          </w:tcPr>
          <w:p w14:paraId="1938FEC1" w14:textId="77777777" w:rsidR="00777579" w:rsidRDefault="00777579" w:rsidP="00FE5DD9"/>
        </w:tc>
        <w:tc>
          <w:tcPr>
            <w:tcW w:w="851" w:type="dxa"/>
          </w:tcPr>
          <w:p w14:paraId="3A91EECE" w14:textId="77777777" w:rsidR="00777579" w:rsidRDefault="00777579" w:rsidP="00FE5DD9"/>
        </w:tc>
        <w:tc>
          <w:tcPr>
            <w:tcW w:w="6100" w:type="dxa"/>
          </w:tcPr>
          <w:p w14:paraId="0B8333A0" w14:textId="77777777" w:rsidR="00777579" w:rsidRDefault="00777579" w:rsidP="00FE5DD9"/>
        </w:tc>
        <w:tc>
          <w:tcPr>
            <w:tcW w:w="850" w:type="dxa"/>
          </w:tcPr>
          <w:p w14:paraId="43602BFC" w14:textId="77777777" w:rsidR="00777579" w:rsidRDefault="00777579" w:rsidP="00FE5DD9"/>
        </w:tc>
        <w:tc>
          <w:tcPr>
            <w:tcW w:w="851" w:type="dxa"/>
          </w:tcPr>
          <w:p w14:paraId="5B84387D" w14:textId="77777777" w:rsidR="00777579" w:rsidRDefault="00777579" w:rsidP="00FE5DD9"/>
        </w:tc>
        <w:tc>
          <w:tcPr>
            <w:tcW w:w="1134" w:type="dxa"/>
          </w:tcPr>
          <w:p w14:paraId="7A77FA5C" w14:textId="77777777" w:rsidR="00777579" w:rsidRDefault="00777579" w:rsidP="00FE5DD9"/>
        </w:tc>
      </w:tr>
      <w:tr w:rsidR="00777579" w14:paraId="017AD074" w14:textId="77777777" w:rsidTr="00FE5DD9">
        <w:tc>
          <w:tcPr>
            <w:tcW w:w="704" w:type="dxa"/>
          </w:tcPr>
          <w:p w14:paraId="2D087711" w14:textId="77777777" w:rsidR="00777579" w:rsidRDefault="00777579" w:rsidP="00FE5DD9"/>
        </w:tc>
        <w:tc>
          <w:tcPr>
            <w:tcW w:w="851" w:type="dxa"/>
          </w:tcPr>
          <w:p w14:paraId="38CC9135" w14:textId="77777777" w:rsidR="00777579" w:rsidRDefault="00777579" w:rsidP="00FE5DD9"/>
        </w:tc>
        <w:tc>
          <w:tcPr>
            <w:tcW w:w="6100" w:type="dxa"/>
          </w:tcPr>
          <w:p w14:paraId="1AEB636A" w14:textId="77777777" w:rsidR="00777579" w:rsidRDefault="00777579" w:rsidP="00FE5DD9"/>
        </w:tc>
        <w:tc>
          <w:tcPr>
            <w:tcW w:w="850" w:type="dxa"/>
          </w:tcPr>
          <w:p w14:paraId="5351A615" w14:textId="77777777" w:rsidR="00777579" w:rsidRDefault="00777579" w:rsidP="00FE5DD9"/>
        </w:tc>
        <w:tc>
          <w:tcPr>
            <w:tcW w:w="851" w:type="dxa"/>
          </w:tcPr>
          <w:p w14:paraId="7E5D65E4" w14:textId="77777777" w:rsidR="00777579" w:rsidRDefault="00777579" w:rsidP="00FE5DD9"/>
        </w:tc>
        <w:tc>
          <w:tcPr>
            <w:tcW w:w="1134" w:type="dxa"/>
          </w:tcPr>
          <w:p w14:paraId="601ADC1B" w14:textId="77777777" w:rsidR="00777579" w:rsidRDefault="00777579" w:rsidP="00FE5DD9"/>
        </w:tc>
      </w:tr>
      <w:tr w:rsidR="00777579" w14:paraId="1127D2FE" w14:textId="77777777" w:rsidTr="00FE5DD9">
        <w:tc>
          <w:tcPr>
            <w:tcW w:w="704" w:type="dxa"/>
          </w:tcPr>
          <w:p w14:paraId="5F9BA10B" w14:textId="77777777" w:rsidR="00777579" w:rsidRDefault="00777579" w:rsidP="00FE5DD9"/>
        </w:tc>
        <w:tc>
          <w:tcPr>
            <w:tcW w:w="851" w:type="dxa"/>
          </w:tcPr>
          <w:p w14:paraId="707E17F5" w14:textId="77777777" w:rsidR="00777579" w:rsidRDefault="00777579" w:rsidP="00FE5DD9"/>
        </w:tc>
        <w:tc>
          <w:tcPr>
            <w:tcW w:w="6100" w:type="dxa"/>
          </w:tcPr>
          <w:p w14:paraId="306A0C10" w14:textId="77777777" w:rsidR="00777579" w:rsidRDefault="00777579" w:rsidP="00FE5DD9"/>
        </w:tc>
        <w:tc>
          <w:tcPr>
            <w:tcW w:w="850" w:type="dxa"/>
          </w:tcPr>
          <w:p w14:paraId="6F5D979A" w14:textId="77777777" w:rsidR="00777579" w:rsidRDefault="00777579" w:rsidP="00FE5DD9"/>
        </w:tc>
        <w:tc>
          <w:tcPr>
            <w:tcW w:w="851" w:type="dxa"/>
          </w:tcPr>
          <w:p w14:paraId="748DEE52" w14:textId="77777777" w:rsidR="00777579" w:rsidRDefault="00777579" w:rsidP="00FE5DD9"/>
        </w:tc>
        <w:tc>
          <w:tcPr>
            <w:tcW w:w="1134" w:type="dxa"/>
          </w:tcPr>
          <w:p w14:paraId="03FCB7E7" w14:textId="77777777" w:rsidR="00777579" w:rsidRDefault="00777579" w:rsidP="00FE5DD9"/>
        </w:tc>
      </w:tr>
      <w:tr w:rsidR="00777579" w14:paraId="372A8E00" w14:textId="77777777" w:rsidTr="00FE5DD9">
        <w:tc>
          <w:tcPr>
            <w:tcW w:w="704" w:type="dxa"/>
          </w:tcPr>
          <w:p w14:paraId="3FD604FC" w14:textId="77777777" w:rsidR="00777579" w:rsidRDefault="00777579" w:rsidP="00FE5DD9"/>
        </w:tc>
        <w:tc>
          <w:tcPr>
            <w:tcW w:w="851" w:type="dxa"/>
          </w:tcPr>
          <w:p w14:paraId="1089FF8E" w14:textId="77777777" w:rsidR="00777579" w:rsidRDefault="00777579" w:rsidP="00FE5DD9"/>
        </w:tc>
        <w:tc>
          <w:tcPr>
            <w:tcW w:w="6100" w:type="dxa"/>
          </w:tcPr>
          <w:p w14:paraId="191DB36B" w14:textId="77777777" w:rsidR="00777579" w:rsidRDefault="00777579" w:rsidP="00FE5DD9"/>
        </w:tc>
        <w:tc>
          <w:tcPr>
            <w:tcW w:w="850" w:type="dxa"/>
          </w:tcPr>
          <w:p w14:paraId="2378D8A1" w14:textId="77777777" w:rsidR="00777579" w:rsidRDefault="00777579" w:rsidP="00FE5DD9"/>
        </w:tc>
        <w:tc>
          <w:tcPr>
            <w:tcW w:w="851" w:type="dxa"/>
          </w:tcPr>
          <w:p w14:paraId="6E1B5A46" w14:textId="77777777" w:rsidR="00777579" w:rsidRDefault="00777579" w:rsidP="00FE5DD9"/>
        </w:tc>
        <w:tc>
          <w:tcPr>
            <w:tcW w:w="1134" w:type="dxa"/>
          </w:tcPr>
          <w:p w14:paraId="2A631BB4" w14:textId="77777777" w:rsidR="00777579" w:rsidRDefault="00777579" w:rsidP="00FE5DD9"/>
        </w:tc>
      </w:tr>
      <w:tr w:rsidR="00777579" w14:paraId="338923D0" w14:textId="77777777" w:rsidTr="00FE5DD9">
        <w:tc>
          <w:tcPr>
            <w:tcW w:w="704" w:type="dxa"/>
          </w:tcPr>
          <w:p w14:paraId="76966605" w14:textId="77777777" w:rsidR="00777579" w:rsidRDefault="00777579" w:rsidP="00FE5DD9"/>
        </w:tc>
        <w:tc>
          <w:tcPr>
            <w:tcW w:w="851" w:type="dxa"/>
          </w:tcPr>
          <w:p w14:paraId="02D4CDB9" w14:textId="77777777" w:rsidR="00777579" w:rsidRDefault="00777579" w:rsidP="00FE5DD9"/>
        </w:tc>
        <w:tc>
          <w:tcPr>
            <w:tcW w:w="6100" w:type="dxa"/>
          </w:tcPr>
          <w:p w14:paraId="38E4E815" w14:textId="77777777" w:rsidR="00777579" w:rsidRDefault="00777579" w:rsidP="00FE5DD9"/>
        </w:tc>
        <w:tc>
          <w:tcPr>
            <w:tcW w:w="850" w:type="dxa"/>
          </w:tcPr>
          <w:p w14:paraId="40A8381C" w14:textId="77777777" w:rsidR="00777579" w:rsidRDefault="00777579" w:rsidP="00FE5DD9"/>
        </w:tc>
        <w:tc>
          <w:tcPr>
            <w:tcW w:w="851" w:type="dxa"/>
          </w:tcPr>
          <w:p w14:paraId="107D69C9" w14:textId="77777777" w:rsidR="00777579" w:rsidRDefault="00777579" w:rsidP="00FE5DD9"/>
        </w:tc>
        <w:tc>
          <w:tcPr>
            <w:tcW w:w="1134" w:type="dxa"/>
          </w:tcPr>
          <w:p w14:paraId="364FEECE" w14:textId="77777777" w:rsidR="00777579" w:rsidRDefault="00777579" w:rsidP="00FE5DD9"/>
        </w:tc>
      </w:tr>
      <w:tr w:rsidR="00777579" w14:paraId="713772BF" w14:textId="77777777" w:rsidTr="00FE5DD9">
        <w:tc>
          <w:tcPr>
            <w:tcW w:w="704" w:type="dxa"/>
          </w:tcPr>
          <w:p w14:paraId="2F2FA746" w14:textId="77777777" w:rsidR="00777579" w:rsidRDefault="00777579" w:rsidP="00FE5DD9"/>
        </w:tc>
        <w:tc>
          <w:tcPr>
            <w:tcW w:w="851" w:type="dxa"/>
          </w:tcPr>
          <w:p w14:paraId="5230F18F" w14:textId="77777777" w:rsidR="00777579" w:rsidRDefault="00777579" w:rsidP="00FE5DD9"/>
        </w:tc>
        <w:tc>
          <w:tcPr>
            <w:tcW w:w="6100" w:type="dxa"/>
          </w:tcPr>
          <w:p w14:paraId="3AAFDF94" w14:textId="77777777" w:rsidR="00777579" w:rsidRDefault="00777579" w:rsidP="00FE5DD9"/>
        </w:tc>
        <w:tc>
          <w:tcPr>
            <w:tcW w:w="850" w:type="dxa"/>
          </w:tcPr>
          <w:p w14:paraId="0821086F" w14:textId="77777777" w:rsidR="00777579" w:rsidRDefault="00777579" w:rsidP="00FE5DD9"/>
        </w:tc>
        <w:tc>
          <w:tcPr>
            <w:tcW w:w="851" w:type="dxa"/>
          </w:tcPr>
          <w:p w14:paraId="764D51BA" w14:textId="77777777" w:rsidR="00777579" w:rsidRDefault="00777579" w:rsidP="00FE5DD9"/>
        </w:tc>
        <w:tc>
          <w:tcPr>
            <w:tcW w:w="1134" w:type="dxa"/>
          </w:tcPr>
          <w:p w14:paraId="0F4550BF" w14:textId="77777777" w:rsidR="00777579" w:rsidRDefault="00777579" w:rsidP="00FE5DD9"/>
        </w:tc>
      </w:tr>
      <w:tr w:rsidR="00777579" w14:paraId="4EE60D6A" w14:textId="77777777" w:rsidTr="00FE5DD9">
        <w:tc>
          <w:tcPr>
            <w:tcW w:w="704" w:type="dxa"/>
          </w:tcPr>
          <w:p w14:paraId="7739EE89" w14:textId="77777777" w:rsidR="00777579" w:rsidRDefault="00777579" w:rsidP="00FE5DD9"/>
        </w:tc>
        <w:tc>
          <w:tcPr>
            <w:tcW w:w="851" w:type="dxa"/>
          </w:tcPr>
          <w:p w14:paraId="0481065E" w14:textId="77777777" w:rsidR="00777579" w:rsidRDefault="00777579" w:rsidP="00FE5DD9"/>
        </w:tc>
        <w:tc>
          <w:tcPr>
            <w:tcW w:w="6100" w:type="dxa"/>
          </w:tcPr>
          <w:p w14:paraId="64DDFCB8" w14:textId="77777777" w:rsidR="00777579" w:rsidRDefault="00777579" w:rsidP="00FE5DD9"/>
        </w:tc>
        <w:tc>
          <w:tcPr>
            <w:tcW w:w="850" w:type="dxa"/>
          </w:tcPr>
          <w:p w14:paraId="3334FE01" w14:textId="77777777" w:rsidR="00777579" w:rsidRDefault="00777579" w:rsidP="00FE5DD9"/>
        </w:tc>
        <w:tc>
          <w:tcPr>
            <w:tcW w:w="851" w:type="dxa"/>
          </w:tcPr>
          <w:p w14:paraId="13013A11" w14:textId="77777777" w:rsidR="00777579" w:rsidRDefault="00777579" w:rsidP="00FE5DD9"/>
        </w:tc>
        <w:tc>
          <w:tcPr>
            <w:tcW w:w="1134" w:type="dxa"/>
          </w:tcPr>
          <w:p w14:paraId="311D5F84" w14:textId="77777777" w:rsidR="00777579" w:rsidRDefault="00777579" w:rsidP="00FE5DD9"/>
        </w:tc>
      </w:tr>
      <w:tr w:rsidR="00777579" w14:paraId="33D780F1" w14:textId="77777777" w:rsidTr="00FE5DD9">
        <w:tc>
          <w:tcPr>
            <w:tcW w:w="704" w:type="dxa"/>
          </w:tcPr>
          <w:p w14:paraId="6A9D79C4" w14:textId="77777777" w:rsidR="00777579" w:rsidRDefault="00777579" w:rsidP="00FE5DD9"/>
        </w:tc>
        <w:tc>
          <w:tcPr>
            <w:tcW w:w="851" w:type="dxa"/>
          </w:tcPr>
          <w:p w14:paraId="36554160" w14:textId="77777777" w:rsidR="00777579" w:rsidRDefault="00777579" w:rsidP="00FE5DD9"/>
        </w:tc>
        <w:tc>
          <w:tcPr>
            <w:tcW w:w="6100" w:type="dxa"/>
          </w:tcPr>
          <w:p w14:paraId="7FB9CC4C" w14:textId="77777777" w:rsidR="00777579" w:rsidRDefault="00777579" w:rsidP="00FE5DD9"/>
        </w:tc>
        <w:tc>
          <w:tcPr>
            <w:tcW w:w="850" w:type="dxa"/>
          </w:tcPr>
          <w:p w14:paraId="15DF8A4E" w14:textId="77777777" w:rsidR="00777579" w:rsidRDefault="00777579" w:rsidP="00FE5DD9"/>
        </w:tc>
        <w:tc>
          <w:tcPr>
            <w:tcW w:w="851" w:type="dxa"/>
          </w:tcPr>
          <w:p w14:paraId="3BC98E34" w14:textId="77777777" w:rsidR="00777579" w:rsidRDefault="00777579" w:rsidP="00FE5DD9"/>
        </w:tc>
        <w:tc>
          <w:tcPr>
            <w:tcW w:w="1134" w:type="dxa"/>
          </w:tcPr>
          <w:p w14:paraId="3E613FC0" w14:textId="77777777" w:rsidR="00777579" w:rsidRDefault="00777579" w:rsidP="00FE5DD9"/>
        </w:tc>
      </w:tr>
      <w:tr w:rsidR="00777579" w14:paraId="29B277DB" w14:textId="77777777" w:rsidTr="00FE5DD9">
        <w:tc>
          <w:tcPr>
            <w:tcW w:w="704" w:type="dxa"/>
          </w:tcPr>
          <w:p w14:paraId="6D7A6F5F" w14:textId="77777777" w:rsidR="00777579" w:rsidRDefault="00777579" w:rsidP="00FE5DD9"/>
        </w:tc>
        <w:tc>
          <w:tcPr>
            <w:tcW w:w="851" w:type="dxa"/>
          </w:tcPr>
          <w:p w14:paraId="0D0F76D7" w14:textId="77777777" w:rsidR="00777579" w:rsidRDefault="00777579" w:rsidP="00FE5DD9"/>
        </w:tc>
        <w:tc>
          <w:tcPr>
            <w:tcW w:w="6100" w:type="dxa"/>
          </w:tcPr>
          <w:p w14:paraId="254EDC2A" w14:textId="77777777" w:rsidR="00777579" w:rsidRDefault="00777579" w:rsidP="00FE5DD9"/>
        </w:tc>
        <w:tc>
          <w:tcPr>
            <w:tcW w:w="850" w:type="dxa"/>
          </w:tcPr>
          <w:p w14:paraId="5D610ABA" w14:textId="77777777" w:rsidR="00777579" w:rsidRDefault="00777579" w:rsidP="00FE5DD9"/>
        </w:tc>
        <w:tc>
          <w:tcPr>
            <w:tcW w:w="851" w:type="dxa"/>
          </w:tcPr>
          <w:p w14:paraId="6EE568BE" w14:textId="77777777" w:rsidR="00777579" w:rsidRDefault="00777579" w:rsidP="00FE5DD9"/>
        </w:tc>
        <w:tc>
          <w:tcPr>
            <w:tcW w:w="1134" w:type="dxa"/>
          </w:tcPr>
          <w:p w14:paraId="71F045CB" w14:textId="77777777" w:rsidR="00777579" w:rsidRDefault="00777579" w:rsidP="00FE5DD9"/>
        </w:tc>
      </w:tr>
      <w:tr w:rsidR="00777579" w14:paraId="498E3BDF" w14:textId="77777777" w:rsidTr="00FE5DD9">
        <w:tc>
          <w:tcPr>
            <w:tcW w:w="704" w:type="dxa"/>
          </w:tcPr>
          <w:p w14:paraId="3EACD0D2" w14:textId="77777777" w:rsidR="00777579" w:rsidRDefault="00777579" w:rsidP="00FE5DD9"/>
        </w:tc>
        <w:tc>
          <w:tcPr>
            <w:tcW w:w="851" w:type="dxa"/>
          </w:tcPr>
          <w:p w14:paraId="06D3CDFA" w14:textId="77777777" w:rsidR="00777579" w:rsidRDefault="00777579" w:rsidP="00FE5DD9"/>
        </w:tc>
        <w:tc>
          <w:tcPr>
            <w:tcW w:w="6100" w:type="dxa"/>
          </w:tcPr>
          <w:p w14:paraId="0691A074" w14:textId="77777777" w:rsidR="00777579" w:rsidRDefault="00777579" w:rsidP="00FE5DD9"/>
        </w:tc>
        <w:tc>
          <w:tcPr>
            <w:tcW w:w="850" w:type="dxa"/>
          </w:tcPr>
          <w:p w14:paraId="1BC53133" w14:textId="77777777" w:rsidR="00777579" w:rsidRDefault="00777579" w:rsidP="00FE5DD9"/>
        </w:tc>
        <w:tc>
          <w:tcPr>
            <w:tcW w:w="851" w:type="dxa"/>
          </w:tcPr>
          <w:p w14:paraId="76FD27B3" w14:textId="77777777" w:rsidR="00777579" w:rsidRDefault="00777579" w:rsidP="00FE5DD9"/>
        </w:tc>
        <w:tc>
          <w:tcPr>
            <w:tcW w:w="1134" w:type="dxa"/>
          </w:tcPr>
          <w:p w14:paraId="68E8E461" w14:textId="77777777" w:rsidR="00777579" w:rsidRDefault="00777579" w:rsidP="00FE5DD9"/>
        </w:tc>
      </w:tr>
      <w:tr w:rsidR="00777579" w14:paraId="4E25F0A5" w14:textId="77777777" w:rsidTr="00FE5DD9">
        <w:tc>
          <w:tcPr>
            <w:tcW w:w="704" w:type="dxa"/>
          </w:tcPr>
          <w:p w14:paraId="709BC3A8" w14:textId="77777777" w:rsidR="00777579" w:rsidRDefault="00777579" w:rsidP="00FE5DD9"/>
        </w:tc>
        <w:tc>
          <w:tcPr>
            <w:tcW w:w="851" w:type="dxa"/>
          </w:tcPr>
          <w:p w14:paraId="22AE0895" w14:textId="77777777" w:rsidR="00777579" w:rsidRDefault="00777579" w:rsidP="00FE5DD9"/>
        </w:tc>
        <w:tc>
          <w:tcPr>
            <w:tcW w:w="6100" w:type="dxa"/>
          </w:tcPr>
          <w:p w14:paraId="098BFC0C" w14:textId="77777777" w:rsidR="00777579" w:rsidRDefault="00777579" w:rsidP="00FE5DD9"/>
        </w:tc>
        <w:tc>
          <w:tcPr>
            <w:tcW w:w="850" w:type="dxa"/>
          </w:tcPr>
          <w:p w14:paraId="5A510983" w14:textId="77777777" w:rsidR="00777579" w:rsidRDefault="00777579" w:rsidP="00FE5DD9"/>
        </w:tc>
        <w:tc>
          <w:tcPr>
            <w:tcW w:w="851" w:type="dxa"/>
          </w:tcPr>
          <w:p w14:paraId="71E6C66C" w14:textId="77777777" w:rsidR="00777579" w:rsidRDefault="00777579" w:rsidP="00FE5DD9"/>
        </w:tc>
        <w:tc>
          <w:tcPr>
            <w:tcW w:w="1134" w:type="dxa"/>
          </w:tcPr>
          <w:p w14:paraId="3D57034A" w14:textId="77777777" w:rsidR="00777579" w:rsidRDefault="00777579" w:rsidP="00FE5DD9"/>
        </w:tc>
      </w:tr>
      <w:tr w:rsidR="00777579" w14:paraId="2E1A9A02" w14:textId="77777777" w:rsidTr="00FE5DD9">
        <w:tc>
          <w:tcPr>
            <w:tcW w:w="704" w:type="dxa"/>
          </w:tcPr>
          <w:p w14:paraId="208DBDB7" w14:textId="77777777" w:rsidR="00777579" w:rsidRDefault="00777579" w:rsidP="00FE5DD9"/>
        </w:tc>
        <w:tc>
          <w:tcPr>
            <w:tcW w:w="851" w:type="dxa"/>
          </w:tcPr>
          <w:p w14:paraId="78B3CBCD" w14:textId="77777777" w:rsidR="00777579" w:rsidRDefault="00777579" w:rsidP="00FE5DD9"/>
        </w:tc>
        <w:tc>
          <w:tcPr>
            <w:tcW w:w="6100" w:type="dxa"/>
          </w:tcPr>
          <w:p w14:paraId="249E6BC3" w14:textId="77777777" w:rsidR="00777579" w:rsidRDefault="00777579" w:rsidP="00FE5DD9"/>
        </w:tc>
        <w:tc>
          <w:tcPr>
            <w:tcW w:w="850" w:type="dxa"/>
          </w:tcPr>
          <w:p w14:paraId="6C98EE14" w14:textId="77777777" w:rsidR="00777579" w:rsidRDefault="00777579" w:rsidP="00FE5DD9"/>
        </w:tc>
        <w:tc>
          <w:tcPr>
            <w:tcW w:w="851" w:type="dxa"/>
          </w:tcPr>
          <w:p w14:paraId="41F27817" w14:textId="77777777" w:rsidR="00777579" w:rsidRDefault="00777579" w:rsidP="00FE5DD9"/>
        </w:tc>
        <w:tc>
          <w:tcPr>
            <w:tcW w:w="1134" w:type="dxa"/>
          </w:tcPr>
          <w:p w14:paraId="0DF5E9E4" w14:textId="77777777" w:rsidR="00777579" w:rsidRDefault="00777579" w:rsidP="00FE5DD9"/>
        </w:tc>
      </w:tr>
      <w:tr w:rsidR="00777579" w14:paraId="4D2FB081" w14:textId="77777777" w:rsidTr="00FE5DD9">
        <w:tc>
          <w:tcPr>
            <w:tcW w:w="704" w:type="dxa"/>
          </w:tcPr>
          <w:p w14:paraId="4D9311D2" w14:textId="77777777" w:rsidR="00777579" w:rsidRDefault="00777579" w:rsidP="00FE5DD9"/>
        </w:tc>
        <w:tc>
          <w:tcPr>
            <w:tcW w:w="851" w:type="dxa"/>
          </w:tcPr>
          <w:p w14:paraId="1E1F8FFD" w14:textId="77777777" w:rsidR="00777579" w:rsidRDefault="00777579" w:rsidP="00FE5DD9"/>
        </w:tc>
        <w:tc>
          <w:tcPr>
            <w:tcW w:w="6100" w:type="dxa"/>
          </w:tcPr>
          <w:p w14:paraId="3BE3A990" w14:textId="77777777" w:rsidR="00777579" w:rsidRDefault="00777579" w:rsidP="00FE5DD9"/>
        </w:tc>
        <w:tc>
          <w:tcPr>
            <w:tcW w:w="850" w:type="dxa"/>
          </w:tcPr>
          <w:p w14:paraId="27ECCC2F" w14:textId="77777777" w:rsidR="00777579" w:rsidRDefault="00777579" w:rsidP="00FE5DD9"/>
        </w:tc>
        <w:tc>
          <w:tcPr>
            <w:tcW w:w="851" w:type="dxa"/>
          </w:tcPr>
          <w:p w14:paraId="4261FCDE" w14:textId="77777777" w:rsidR="00777579" w:rsidRDefault="00777579" w:rsidP="00FE5DD9"/>
        </w:tc>
        <w:tc>
          <w:tcPr>
            <w:tcW w:w="1134" w:type="dxa"/>
          </w:tcPr>
          <w:p w14:paraId="442EA9AA" w14:textId="77777777" w:rsidR="00777579" w:rsidRDefault="00777579" w:rsidP="00FE5DD9"/>
        </w:tc>
      </w:tr>
      <w:tr w:rsidR="00777579" w14:paraId="0BB49544" w14:textId="77777777" w:rsidTr="00FE5DD9">
        <w:tc>
          <w:tcPr>
            <w:tcW w:w="704" w:type="dxa"/>
          </w:tcPr>
          <w:p w14:paraId="39932539" w14:textId="77777777" w:rsidR="00777579" w:rsidRDefault="00777579" w:rsidP="00FE5DD9"/>
        </w:tc>
        <w:tc>
          <w:tcPr>
            <w:tcW w:w="851" w:type="dxa"/>
          </w:tcPr>
          <w:p w14:paraId="5D07C5CF" w14:textId="77777777" w:rsidR="00777579" w:rsidRDefault="00777579" w:rsidP="00FE5DD9"/>
        </w:tc>
        <w:tc>
          <w:tcPr>
            <w:tcW w:w="6100" w:type="dxa"/>
          </w:tcPr>
          <w:p w14:paraId="0E3C88B1" w14:textId="77777777" w:rsidR="00777579" w:rsidRDefault="00777579" w:rsidP="00FE5DD9"/>
        </w:tc>
        <w:tc>
          <w:tcPr>
            <w:tcW w:w="850" w:type="dxa"/>
          </w:tcPr>
          <w:p w14:paraId="4354B6C2" w14:textId="77777777" w:rsidR="00777579" w:rsidRDefault="00777579" w:rsidP="00FE5DD9"/>
        </w:tc>
        <w:tc>
          <w:tcPr>
            <w:tcW w:w="851" w:type="dxa"/>
          </w:tcPr>
          <w:p w14:paraId="23F3FCC1" w14:textId="77777777" w:rsidR="00777579" w:rsidRDefault="00777579" w:rsidP="00FE5DD9"/>
        </w:tc>
        <w:tc>
          <w:tcPr>
            <w:tcW w:w="1134" w:type="dxa"/>
          </w:tcPr>
          <w:p w14:paraId="62344E81" w14:textId="77777777" w:rsidR="00777579" w:rsidRDefault="00777579" w:rsidP="00FE5DD9"/>
        </w:tc>
      </w:tr>
      <w:tr w:rsidR="00777579" w14:paraId="7F3AE42C" w14:textId="77777777" w:rsidTr="00FE5DD9">
        <w:tc>
          <w:tcPr>
            <w:tcW w:w="704" w:type="dxa"/>
          </w:tcPr>
          <w:p w14:paraId="29CF027C" w14:textId="77777777" w:rsidR="00777579" w:rsidRDefault="00777579" w:rsidP="00FE5DD9"/>
        </w:tc>
        <w:tc>
          <w:tcPr>
            <w:tcW w:w="851" w:type="dxa"/>
          </w:tcPr>
          <w:p w14:paraId="059F0C0B" w14:textId="77777777" w:rsidR="00777579" w:rsidRDefault="00777579" w:rsidP="00FE5DD9"/>
        </w:tc>
        <w:tc>
          <w:tcPr>
            <w:tcW w:w="6100" w:type="dxa"/>
          </w:tcPr>
          <w:p w14:paraId="419DAFED" w14:textId="77777777" w:rsidR="00777579" w:rsidRDefault="00777579" w:rsidP="00FE5DD9"/>
        </w:tc>
        <w:tc>
          <w:tcPr>
            <w:tcW w:w="850" w:type="dxa"/>
          </w:tcPr>
          <w:p w14:paraId="5972FE33" w14:textId="77777777" w:rsidR="00777579" w:rsidRDefault="00777579" w:rsidP="00FE5DD9"/>
        </w:tc>
        <w:tc>
          <w:tcPr>
            <w:tcW w:w="851" w:type="dxa"/>
          </w:tcPr>
          <w:p w14:paraId="2B8EC1F8" w14:textId="77777777" w:rsidR="00777579" w:rsidRDefault="00777579" w:rsidP="00FE5DD9"/>
        </w:tc>
        <w:tc>
          <w:tcPr>
            <w:tcW w:w="1134" w:type="dxa"/>
          </w:tcPr>
          <w:p w14:paraId="1EB41FF6" w14:textId="77777777" w:rsidR="00777579" w:rsidRDefault="00777579" w:rsidP="00FE5DD9"/>
        </w:tc>
      </w:tr>
      <w:tr w:rsidR="00777579" w14:paraId="607C775C" w14:textId="77777777" w:rsidTr="00FE5DD9">
        <w:tc>
          <w:tcPr>
            <w:tcW w:w="704" w:type="dxa"/>
          </w:tcPr>
          <w:p w14:paraId="11507AF3" w14:textId="77777777" w:rsidR="00777579" w:rsidRDefault="00777579" w:rsidP="00FE5DD9"/>
        </w:tc>
        <w:tc>
          <w:tcPr>
            <w:tcW w:w="851" w:type="dxa"/>
          </w:tcPr>
          <w:p w14:paraId="578985A2" w14:textId="77777777" w:rsidR="00777579" w:rsidRDefault="00777579" w:rsidP="00FE5DD9"/>
        </w:tc>
        <w:tc>
          <w:tcPr>
            <w:tcW w:w="6100" w:type="dxa"/>
          </w:tcPr>
          <w:p w14:paraId="51D86B05" w14:textId="77777777" w:rsidR="00777579" w:rsidRDefault="00777579" w:rsidP="00FE5DD9"/>
        </w:tc>
        <w:tc>
          <w:tcPr>
            <w:tcW w:w="850" w:type="dxa"/>
          </w:tcPr>
          <w:p w14:paraId="768E907B" w14:textId="77777777" w:rsidR="00777579" w:rsidRDefault="00777579" w:rsidP="00FE5DD9"/>
        </w:tc>
        <w:tc>
          <w:tcPr>
            <w:tcW w:w="851" w:type="dxa"/>
          </w:tcPr>
          <w:p w14:paraId="5649AD94" w14:textId="77777777" w:rsidR="00777579" w:rsidRDefault="00777579" w:rsidP="00FE5DD9"/>
        </w:tc>
        <w:tc>
          <w:tcPr>
            <w:tcW w:w="1134" w:type="dxa"/>
          </w:tcPr>
          <w:p w14:paraId="6394DA02" w14:textId="77777777" w:rsidR="00777579" w:rsidRDefault="00777579" w:rsidP="00FE5DD9"/>
        </w:tc>
      </w:tr>
      <w:tr w:rsidR="00777579" w14:paraId="03AFA37B" w14:textId="77777777" w:rsidTr="00FE5DD9">
        <w:tc>
          <w:tcPr>
            <w:tcW w:w="704" w:type="dxa"/>
          </w:tcPr>
          <w:p w14:paraId="21FBEF32" w14:textId="77777777" w:rsidR="00777579" w:rsidRDefault="00777579" w:rsidP="00FE5DD9"/>
        </w:tc>
        <w:tc>
          <w:tcPr>
            <w:tcW w:w="851" w:type="dxa"/>
          </w:tcPr>
          <w:p w14:paraId="591424C8" w14:textId="77777777" w:rsidR="00777579" w:rsidRDefault="00777579" w:rsidP="00FE5DD9"/>
        </w:tc>
        <w:tc>
          <w:tcPr>
            <w:tcW w:w="6100" w:type="dxa"/>
          </w:tcPr>
          <w:p w14:paraId="74D401C4" w14:textId="77777777" w:rsidR="00777579" w:rsidRDefault="00777579" w:rsidP="00FE5DD9"/>
        </w:tc>
        <w:tc>
          <w:tcPr>
            <w:tcW w:w="850" w:type="dxa"/>
          </w:tcPr>
          <w:p w14:paraId="0454B8BD" w14:textId="77777777" w:rsidR="00777579" w:rsidRDefault="00777579" w:rsidP="00FE5DD9"/>
        </w:tc>
        <w:tc>
          <w:tcPr>
            <w:tcW w:w="851" w:type="dxa"/>
          </w:tcPr>
          <w:p w14:paraId="413FD9F1" w14:textId="77777777" w:rsidR="00777579" w:rsidRDefault="00777579" w:rsidP="00FE5DD9"/>
        </w:tc>
        <w:tc>
          <w:tcPr>
            <w:tcW w:w="1134" w:type="dxa"/>
          </w:tcPr>
          <w:p w14:paraId="4998BDA1" w14:textId="77777777" w:rsidR="00777579" w:rsidRDefault="00777579" w:rsidP="00FE5DD9"/>
        </w:tc>
      </w:tr>
      <w:tr w:rsidR="00777579" w14:paraId="0EDED925" w14:textId="77777777" w:rsidTr="00FE5DD9">
        <w:tc>
          <w:tcPr>
            <w:tcW w:w="704" w:type="dxa"/>
          </w:tcPr>
          <w:p w14:paraId="041F5EEF" w14:textId="77777777" w:rsidR="00777579" w:rsidRDefault="00777579" w:rsidP="00FE5DD9"/>
        </w:tc>
        <w:tc>
          <w:tcPr>
            <w:tcW w:w="851" w:type="dxa"/>
          </w:tcPr>
          <w:p w14:paraId="4289A19C" w14:textId="77777777" w:rsidR="00777579" w:rsidRDefault="00777579" w:rsidP="00FE5DD9"/>
        </w:tc>
        <w:tc>
          <w:tcPr>
            <w:tcW w:w="6100" w:type="dxa"/>
          </w:tcPr>
          <w:p w14:paraId="3509ACA6" w14:textId="77777777" w:rsidR="00777579" w:rsidRDefault="00777579" w:rsidP="00FE5DD9"/>
        </w:tc>
        <w:tc>
          <w:tcPr>
            <w:tcW w:w="850" w:type="dxa"/>
          </w:tcPr>
          <w:p w14:paraId="4F312103" w14:textId="77777777" w:rsidR="00777579" w:rsidRDefault="00777579" w:rsidP="00FE5DD9"/>
        </w:tc>
        <w:tc>
          <w:tcPr>
            <w:tcW w:w="851" w:type="dxa"/>
          </w:tcPr>
          <w:p w14:paraId="2ACC5F96" w14:textId="77777777" w:rsidR="00777579" w:rsidRDefault="00777579" w:rsidP="00FE5DD9"/>
        </w:tc>
        <w:tc>
          <w:tcPr>
            <w:tcW w:w="1134" w:type="dxa"/>
          </w:tcPr>
          <w:p w14:paraId="7D7BBBC1" w14:textId="77777777" w:rsidR="00777579" w:rsidRDefault="00777579" w:rsidP="00FE5DD9"/>
        </w:tc>
      </w:tr>
      <w:tr w:rsidR="00777579" w14:paraId="6EC91396" w14:textId="77777777" w:rsidTr="00FE5DD9">
        <w:tc>
          <w:tcPr>
            <w:tcW w:w="704" w:type="dxa"/>
          </w:tcPr>
          <w:p w14:paraId="163D2800" w14:textId="77777777" w:rsidR="00777579" w:rsidRDefault="00777579" w:rsidP="00FE5DD9"/>
        </w:tc>
        <w:tc>
          <w:tcPr>
            <w:tcW w:w="851" w:type="dxa"/>
          </w:tcPr>
          <w:p w14:paraId="43344D62" w14:textId="77777777" w:rsidR="00777579" w:rsidRDefault="00777579" w:rsidP="00FE5DD9"/>
        </w:tc>
        <w:tc>
          <w:tcPr>
            <w:tcW w:w="6100" w:type="dxa"/>
          </w:tcPr>
          <w:p w14:paraId="48898A15" w14:textId="77777777" w:rsidR="00777579" w:rsidRDefault="00777579" w:rsidP="00FE5DD9"/>
        </w:tc>
        <w:tc>
          <w:tcPr>
            <w:tcW w:w="850" w:type="dxa"/>
          </w:tcPr>
          <w:p w14:paraId="5F832D88" w14:textId="77777777" w:rsidR="00777579" w:rsidRDefault="00777579" w:rsidP="00FE5DD9"/>
        </w:tc>
        <w:tc>
          <w:tcPr>
            <w:tcW w:w="851" w:type="dxa"/>
          </w:tcPr>
          <w:p w14:paraId="46769572" w14:textId="77777777" w:rsidR="00777579" w:rsidRDefault="00777579" w:rsidP="00FE5DD9"/>
        </w:tc>
        <w:tc>
          <w:tcPr>
            <w:tcW w:w="1134" w:type="dxa"/>
          </w:tcPr>
          <w:p w14:paraId="4E50047D" w14:textId="77777777" w:rsidR="00777579" w:rsidRDefault="00777579" w:rsidP="00FE5DD9"/>
        </w:tc>
      </w:tr>
      <w:tr w:rsidR="00777579" w14:paraId="3F0250EF" w14:textId="77777777" w:rsidTr="00FE5DD9">
        <w:tc>
          <w:tcPr>
            <w:tcW w:w="704" w:type="dxa"/>
          </w:tcPr>
          <w:p w14:paraId="33015C13" w14:textId="77777777" w:rsidR="00777579" w:rsidRDefault="00777579" w:rsidP="00FE5DD9"/>
        </w:tc>
        <w:tc>
          <w:tcPr>
            <w:tcW w:w="851" w:type="dxa"/>
          </w:tcPr>
          <w:p w14:paraId="56362509" w14:textId="77777777" w:rsidR="00777579" w:rsidRDefault="00777579" w:rsidP="00FE5DD9"/>
        </w:tc>
        <w:tc>
          <w:tcPr>
            <w:tcW w:w="6100" w:type="dxa"/>
          </w:tcPr>
          <w:p w14:paraId="7637A5D4" w14:textId="77777777" w:rsidR="00777579" w:rsidRDefault="00777579" w:rsidP="00FE5DD9"/>
        </w:tc>
        <w:tc>
          <w:tcPr>
            <w:tcW w:w="850" w:type="dxa"/>
          </w:tcPr>
          <w:p w14:paraId="4FE1B4DE" w14:textId="77777777" w:rsidR="00777579" w:rsidRDefault="00777579" w:rsidP="00FE5DD9"/>
        </w:tc>
        <w:tc>
          <w:tcPr>
            <w:tcW w:w="851" w:type="dxa"/>
          </w:tcPr>
          <w:p w14:paraId="20E4966C" w14:textId="77777777" w:rsidR="00777579" w:rsidRDefault="00777579" w:rsidP="00FE5DD9"/>
        </w:tc>
        <w:tc>
          <w:tcPr>
            <w:tcW w:w="1134" w:type="dxa"/>
          </w:tcPr>
          <w:p w14:paraId="7C6B64AE" w14:textId="77777777" w:rsidR="00777579" w:rsidRDefault="00777579" w:rsidP="00FE5DD9"/>
        </w:tc>
      </w:tr>
      <w:tr w:rsidR="00777579" w14:paraId="76C27A52" w14:textId="77777777" w:rsidTr="00FE5DD9">
        <w:tc>
          <w:tcPr>
            <w:tcW w:w="704" w:type="dxa"/>
          </w:tcPr>
          <w:p w14:paraId="56E7C60D" w14:textId="77777777" w:rsidR="00777579" w:rsidRDefault="00777579" w:rsidP="00FE5DD9"/>
        </w:tc>
        <w:tc>
          <w:tcPr>
            <w:tcW w:w="851" w:type="dxa"/>
          </w:tcPr>
          <w:p w14:paraId="14A5C9C6" w14:textId="77777777" w:rsidR="00777579" w:rsidRDefault="00777579" w:rsidP="00FE5DD9"/>
        </w:tc>
        <w:tc>
          <w:tcPr>
            <w:tcW w:w="6100" w:type="dxa"/>
          </w:tcPr>
          <w:p w14:paraId="373A7DBB" w14:textId="77777777" w:rsidR="00777579" w:rsidRDefault="00777579" w:rsidP="00FE5DD9"/>
        </w:tc>
        <w:tc>
          <w:tcPr>
            <w:tcW w:w="850" w:type="dxa"/>
          </w:tcPr>
          <w:p w14:paraId="59F64FBD" w14:textId="77777777" w:rsidR="00777579" w:rsidRDefault="00777579" w:rsidP="00FE5DD9"/>
        </w:tc>
        <w:tc>
          <w:tcPr>
            <w:tcW w:w="851" w:type="dxa"/>
          </w:tcPr>
          <w:p w14:paraId="595DF993" w14:textId="77777777" w:rsidR="00777579" w:rsidRDefault="00777579" w:rsidP="00FE5DD9"/>
        </w:tc>
        <w:tc>
          <w:tcPr>
            <w:tcW w:w="1134" w:type="dxa"/>
          </w:tcPr>
          <w:p w14:paraId="053C562C" w14:textId="77777777" w:rsidR="00777579" w:rsidRDefault="00777579" w:rsidP="00FE5DD9"/>
        </w:tc>
      </w:tr>
      <w:tr w:rsidR="00777579" w14:paraId="06F26BB3" w14:textId="77777777" w:rsidTr="00FE5DD9">
        <w:tc>
          <w:tcPr>
            <w:tcW w:w="704" w:type="dxa"/>
          </w:tcPr>
          <w:p w14:paraId="1DDB9FAA" w14:textId="77777777" w:rsidR="00777579" w:rsidRDefault="00777579" w:rsidP="00FE5DD9"/>
        </w:tc>
        <w:tc>
          <w:tcPr>
            <w:tcW w:w="851" w:type="dxa"/>
          </w:tcPr>
          <w:p w14:paraId="0D890A9D" w14:textId="77777777" w:rsidR="00777579" w:rsidRDefault="00777579" w:rsidP="00FE5DD9"/>
        </w:tc>
        <w:tc>
          <w:tcPr>
            <w:tcW w:w="6100" w:type="dxa"/>
          </w:tcPr>
          <w:p w14:paraId="5D68D1F2" w14:textId="77777777" w:rsidR="00777579" w:rsidRDefault="00777579" w:rsidP="00FE5DD9"/>
        </w:tc>
        <w:tc>
          <w:tcPr>
            <w:tcW w:w="850" w:type="dxa"/>
          </w:tcPr>
          <w:p w14:paraId="194B1180" w14:textId="77777777" w:rsidR="00777579" w:rsidRDefault="00777579" w:rsidP="00FE5DD9"/>
        </w:tc>
        <w:tc>
          <w:tcPr>
            <w:tcW w:w="851" w:type="dxa"/>
          </w:tcPr>
          <w:p w14:paraId="6FEB1425" w14:textId="77777777" w:rsidR="00777579" w:rsidRDefault="00777579" w:rsidP="00FE5DD9"/>
        </w:tc>
        <w:tc>
          <w:tcPr>
            <w:tcW w:w="1134" w:type="dxa"/>
          </w:tcPr>
          <w:p w14:paraId="2870B592" w14:textId="77777777" w:rsidR="00777579" w:rsidRDefault="00777579" w:rsidP="00FE5DD9"/>
        </w:tc>
      </w:tr>
    </w:tbl>
    <w:p w14:paraId="1D1A5459" w14:textId="77777777" w:rsidR="00777579" w:rsidRPr="0001104F" w:rsidRDefault="00777579" w:rsidP="00FE5DD9">
      <w:pPr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14:paraId="16229527" w14:textId="77777777" w:rsidR="00777579" w:rsidRPr="0001104F" w:rsidRDefault="00777579" w:rsidP="00FE5DD9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14:paraId="47C0C332" w14:textId="77777777" w:rsidR="00777579" w:rsidRDefault="00777579" w:rsidP="00FE5DD9">
      <w:pPr>
        <w:rPr>
          <w:rFonts w:ascii="Monotype Corsiva" w:hAnsi="Monotype Corsiva"/>
          <w:b/>
          <w:color w:val="FF0000"/>
          <w:sz w:val="32"/>
          <w:lang w:val="en-US"/>
        </w:rPr>
      </w:pPr>
      <w:r>
        <w:rPr>
          <w:rFonts w:ascii="Monotype Corsiva" w:hAnsi="Monotype Corsiva"/>
          <w:b/>
          <w:color w:val="FF0000"/>
          <w:sz w:val="32"/>
          <w:lang w:val="en-US"/>
        </w:rPr>
        <w:br w:type="page"/>
      </w:r>
    </w:p>
    <w:p w14:paraId="490D40B0" w14:textId="77777777" w:rsidR="00777579" w:rsidRPr="0001104F" w:rsidRDefault="00777579" w:rsidP="00FE5DD9">
      <w:pPr>
        <w:spacing w:after="0"/>
        <w:rPr>
          <w:rFonts w:ascii="Arial Black" w:hAnsi="Arial Black"/>
          <w:b/>
          <w:bCs/>
          <w:sz w:val="24"/>
          <w:szCs w:val="24"/>
        </w:rPr>
      </w:pPr>
      <w:r w:rsidRPr="0001104F">
        <w:rPr>
          <w:rFonts w:ascii="Arial Black" w:hAnsi="Arial Black"/>
          <w:b/>
          <w:bCs/>
          <w:sz w:val="24"/>
          <w:szCs w:val="24"/>
        </w:rPr>
        <w:lastRenderedPageBreak/>
        <w:t>SCHOOL OF ENGINEERING AND TECHNOLOGY,SPMVV,TIRUPATI</w:t>
      </w:r>
    </w:p>
    <w:tbl>
      <w:tblPr>
        <w:tblStyle w:val="TableGrid"/>
        <w:tblpPr w:leftFromText="180" w:rightFromText="180" w:vertAnchor="page" w:horzAnchor="margin" w:tblpXSpec="center" w:tblpY="1891"/>
        <w:tblW w:w="10490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6100"/>
        <w:gridCol w:w="850"/>
        <w:gridCol w:w="851"/>
        <w:gridCol w:w="1134"/>
      </w:tblGrid>
      <w:tr w:rsidR="00777579" w14:paraId="2C8ACFDB" w14:textId="77777777" w:rsidTr="00FE5DD9">
        <w:tc>
          <w:tcPr>
            <w:tcW w:w="10490" w:type="dxa"/>
            <w:gridSpan w:val="6"/>
          </w:tcPr>
          <w:p w14:paraId="1C776C84" w14:textId="77777777" w:rsidR="00777579" w:rsidRPr="00DC53A7" w:rsidRDefault="00777579" w:rsidP="00FE5DD9">
            <w:pPr>
              <w:jc w:val="center"/>
              <w:rPr>
                <w:rFonts w:ascii="Arial Black" w:hAnsi="Arial Black"/>
                <w:sz w:val="56"/>
                <w:szCs w:val="56"/>
              </w:rPr>
            </w:pPr>
            <w:r w:rsidRPr="00DC53A7">
              <w:rPr>
                <w:rFonts w:ascii="Arial Black" w:hAnsi="Arial Black"/>
                <w:sz w:val="56"/>
                <w:szCs w:val="56"/>
              </w:rPr>
              <w:t>INDEX</w:t>
            </w:r>
          </w:p>
        </w:tc>
      </w:tr>
      <w:tr w:rsidR="00777579" w14:paraId="3AE2605D" w14:textId="77777777" w:rsidTr="00FE5DD9">
        <w:trPr>
          <w:trHeight w:val="388"/>
        </w:trPr>
        <w:tc>
          <w:tcPr>
            <w:tcW w:w="704" w:type="dxa"/>
          </w:tcPr>
          <w:p w14:paraId="6454DE78" w14:textId="77777777" w:rsidR="00777579" w:rsidRPr="00FD6DF2" w:rsidRDefault="00777579" w:rsidP="00FE5DD9">
            <w:pPr>
              <w:jc w:val="center"/>
              <w:rPr>
                <w:b/>
                <w:bCs/>
              </w:rPr>
            </w:pPr>
            <w:proofErr w:type="spellStart"/>
            <w:r w:rsidRPr="00FD6DF2">
              <w:rPr>
                <w:b/>
                <w:bCs/>
              </w:rPr>
              <w:t>S.No</w:t>
            </w:r>
            <w:proofErr w:type="spellEnd"/>
            <w:r w:rsidRPr="00FD6DF2">
              <w:rPr>
                <w:b/>
                <w:bCs/>
              </w:rPr>
              <w:t>.</w:t>
            </w:r>
          </w:p>
        </w:tc>
        <w:tc>
          <w:tcPr>
            <w:tcW w:w="851" w:type="dxa"/>
          </w:tcPr>
          <w:p w14:paraId="26E7A099" w14:textId="77777777" w:rsidR="00777579" w:rsidRPr="00FD6DF2" w:rsidRDefault="00777579" w:rsidP="00FE5DD9">
            <w:pPr>
              <w:jc w:val="center"/>
              <w:rPr>
                <w:b/>
                <w:bCs/>
              </w:rPr>
            </w:pPr>
            <w:r w:rsidRPr="00FD6DF2">
              <w:rPr>
                <w:b/>
                <w:bCs/>
              </w:rPr>
              <w:t>Date</w:t>
            </w:r>
          </w:p>
        </w:tc>
        <w:tc>
          <w:tcPr>
            <w:tcW w:w="6100" w:type="dxa"/>
          </w:tcPr>
          <w:p w14:paraId="1F08E2DA" w14:textId="77777777" w:rsidR="00777579" w:rsidRPr="00FD6DF2" w:rsidRDefault="00777579" w:rsidP="00FE5DD9">
            <w:pPr>
              <w:jc w:val="center"/>
              <w:rPr>
                <w:b/>
                <w:bCs/>
              </w:rPr>
            </w:pPr>
            <w:r w:rsidRPr="00FD6DF2">
              <w:rPr>
                <w:b/>
                <w:bCs/>
              </w:rPr>
              <w:t>Name Of The Experiment</w:t>
            </w:r>
          </w:p>
        </w:tc>
        <w:tc>
          <w:tcPr>
            <w:tcW w:w="850" w:type="dxa"/>
          </w:tcPr>
          <w:p w14:paraId="32F393CC" w14:textId="77777777" w:rsidR="00777579" w:rsidRPr="00FD6DF2" w:rsidRDefault="00777579" w:rsidP="00FE5DD9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Page No.</w:t>
            </w:r>
          </w:p>
        </w:tc>
        <w:tc>
          <w:tcPr>
            <w:tcW w:w="851" w:type="dxa"/>
          </w:tcPr>
          <w:p w14:paraId="4579C157" w14:textId="77777777" w:rsidR="00777579" w:rsidRPr="00FD6DF2" w:rsidRDefault="00777579" w:rsidP="00FE5DD9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Marks</w:t>
            </w:r>
          </w:p>
        </w:tc>
        <w:tc>
          <w:tcPr>
            <w:tcW w:w="1134" w:type="dxa"/>
          </w:tcPr>
          <w:p w14:paraId="6AFB0457" w14:textId="77777777" w:rsidR="00777579" w:rsidRPr="00FD6DF2" w:rsidRDefault="00777579" w:rsidP="00FE5DD9">
            <w:pPr>
              <w:rPr>
                <w:b/>
                <w:bCs/>
              </w:rPr>
            </w:pPr>
            <w:r w:rsidRPr="00FD6DF2">
              <w:rPr>
                <w:b/>
                <w:bCs/>
              </w:rPr>
              <w:t>Remarks</w:t>
            </w:r>
          </w:p>
        </w:tc>
      </w:tr>
      <w:tr w:rsidR="00777579" w14:paraId="5CF069EA" w14:textId="77777777" w:rsidTr="00FE5DD9">
        <w:tc>
          <w:tcPr>
            <w:tcW w:w="704" w:type="dxa"/>
          </w:tcPr>
          <w:p w14:paraId="199792D9" w14:textId="77777777" w:rsidR="00777579" w:rsidRDefault="00777579" w:rsidP="00FE5DD9"/>
        </w:tc>
        <w:tc>
          <w:tcPr>
            <w:tcW w:w="851" w:type="dxa"/>
          </w:tcPr>
          <w:p w14:paraId="66E9581C" w14:textId="77777777" w:rsidR="00777579" w:rsidRDefault="00777579" w:rsidP="00FE5DD9"/>
        </w:tc>
        <w:tc>
          <w:tcPr>
            <w:tcW w:w="6100" w:type="dxa"/>
          </w:tcPr>
          <w:p w14:paraId="20E61CBD" w14:textId="77777777" w:rsidR="00777579" w:rsidRDefault="00777579" w:rsidP="00FE5DD9"/>
        </w:tc>
        <w:tc>
          <w:tcPr>
            <w:tcW w:w="850" w:type="dxa"/>
          </w:tcPr>
          <w:p w14:paraId="36E94E16" w14:textId="77777777" w:rsidR="00777579" w:rsidRDefault="00777579" w:rsidP="00FE5DD9"/>
        </w:tc>
        <w:tc>
          <w:tcPr>
            <w:tcW w:w="851" w:type="dxa"/>
          </w:tcPr>
          <w:p w14:paraId="2F656A26" w14:textId="77777777" w:rsidR="00777579" w:rsidRDefault="00777579" w:rsidP="00FE5DD9"/>
        </w:tc>
        <w:tc>
          <w:tcPr>
            <w:tcW w:w="1134" w:type="dxa"/>
          </w:tcPr>
          <w:p w14:paraId="60A60A92" w14:textId="77777777" w:rsidR="00777579" w:rsidRDefault="00777579" w:rsidP="00FE5DD9"/>
        </w:tc>
      </w:tr>
      <w:tr w:rsidR="00777579" w14:paraId="2478C37C" w14:textId="77777777" w:rsidTr="00FE5DD9">
        <w:tc>
          <w:tcPr>
            <w:tcW w:w="704" w:type="dxa"/>
          </w:tcPr>
          <w:p w14:paraId="0E1C1EE9" w14:textId="77777777" w:rsidR="00777579" w:rsidRDefault="00777579" w:rsidP="00FE5DD9"/>
        </w:tc>
        <w:tc>
          <w:tcPr>
            <w:tcW w:w="851" w:type="dxa"/>
          </w:tcPr>
          <w:p w14:paraId="67DA8F82" w14:textId="77777777" w:rsidR="00777579" w:rsidRDefault="00777579" w:rsidP="00FE5DD9"/>
        </w:tc>
        <w:tc>
          <w:tcPr>
            <w:tcW w:w="6100" w:type="dxa"/>
          </w:tcPr>
          <w:p w14:paraId="46C05747" w14:textId="77777777" w:rsidR="00777579" w:rsidRDefault="00777579" w:rsidP="00FE5DD9"/>
        </w:tc>
        <w:tc>
          <w:tcPr>
            <w:tcW w:w="850" w:type="dxa"/>
          </w:tcPr>
          <w:p w14:paraId="5BE10B98" w14:textId="77777777" w:rsidR="00777579" w:rsidRDefault="00777579" w:rsidP="00FE5DD9"/>
        </w:tc>
        <w:tc>
          <w:tcPr>
            <w:tcW w:w="851" w:type="dxa"/>
          </w:tcPr>
          <w:p w14:paraId="6386A706" w14:textId="77777777" w:rsidR="00777579" w:rsidRDefault="00777579" w:rsidP="00FE5DD9"/>
        </w:tc>
        <w:tc>
          <w:tcPr>
            <w:tcW w:w="1134" w:type="dxa"/>
          </w:tcPr>
          <w:p w14:paraId="3FC28518" w14:textId="77777777" w:rsidR="00777579" w:rsidRDefault="00777579" w:rsidP="00FE5DD9"/>
        </w:tc>
      </w:tr>
      <w:tr w:rsidR="00777579" w14:paraId="7FA1AC36" w14:textId="77777777" w:rsidTr="00FE5DD9">
        <w:tc>
          <w:tcPr>
            <w:tcW w:w="704" w:type="dxa"/>
          </w:tcPr>
          <w:p w14:paraId="47F036C0" w14:textId="77777777" w:rsidR="00777579" w:rsidRDefault="00777579" w:rsidP="00FE5DD9"/>
        </w:tc>
        <w:tc>
          <w:tcPr>
            <w:tcW w:w="851" w:type="dxa"/>
          </w:tcPr>
          <w:p w14:paraId="65714142" w14:textId="77777777" w:rsidR="00777579" w:rsidRDefault="00777579" w:rsidP="00FE5DD9"/>
        </w:tc>
        <w:tc>
          <w:tcPr>
            <w:tcW w:w="6100" w:type="dxa"/>
          </w:tcPr>
          <w:p w14:paraId="44E17531" w14:textId="77777777" w:rsidR="00777579" w:rsidRDefault="00777579" w:rsidP="00FE5DD9"/>
        </w:tc>
        <w:tc>
          <w:tcPr>
            <w:tcW w:w="850" w:type="dxa"/>
          </w:tcPr>
          <w:p w14:paraId="1859A814" w14:textId="77777777" w:rsidR="00777579" w:rsidRDefault="00777579" w:rsidP="00FE5DD9"/>
        </w:tc>
        <w:tc>
          <w:tcPr>
            <w:tcW w:w="851" w:type="dxa"/>
          </w:tcPr>
          <w:p w14:paraId="4291C17C" w14:textId="77777777" w:rsidR="00777579" w:rsidRDefault="00777579" w:rsidP="00FE5DD9"/>
        </w:tc>
        <w:tc>
          <w:tcPr>
            <w:tcW w:w="1134" w:type="dxa"/>
          </w:tcPr>
          <w:p w14:paraId="6CB8910E" w14:textId="77777777" w:rsidR="00777579" w:rsidRDefault="00777579" w:rsidP="00FE5DD9"/>
        </w:tc>
      </w:tr>
      <w:tr w:rsidR="00777579" w14:paraId="017F60F3" w14:textId="77777777" w:rsidTr="00FE5DD9">
        <w:tc>
          <w:tcPr>
            <w:tcW w:w="704" w:type="dxa"/>
          </w:tcPr>
          <w:p w14:paraId="785883A2" w14:textId="77777777" w:rsidR="00777579" w:rsidRDefault="00777579" w:rsidP="00FE5DD9"/>
        </w:tc>
        <w:tc>
          <w:tcPr>
            <w:tcW w:w="851" w:type="dxa"/>
          </w:tcPr>
          <w:p w14:paraId="76BECCF8" w14:textId="77777777" w:rsidR="00777579" w:rsidRDefault="00777579" w:rsidP="00FE5DD9"/>
        </w:tc>
        <w:tc>
          <w:tcPr>
            <w:tcW w:w="6100" w:type="dxa"/>
          </w:tcPr>
          <w:p w14:paraId="10CA2E52" w14:textId="77777777" w:rsidR="00777579" w:rsidRDefault="00777579" w:rsidP="00FE5DD9"/>
        </w:tc>
        <w:tc>
          <w:tcPr>
            <w:tcW w:w="850" w:type="dxa"/>
          </w:tcPr>
          <w:p w14:paraId="375FCCBE" w14:textId="77777777" w:rsidR="00777579" w:rsidRDefault="00777579" w:rsidP="00FE5DD9"/>
        </w:tc>
        <w:tc>
          <w:tcPr>
            <w:tcW w:w="851" w:type="dxa"/>
          </w:tcPr>
          <w:p w14:paraId="713E5D67" w14:textId="77777777" w:rsidR="00777579" w:rsidRDefault="00777579" w:rsidP="00FE5DD9"/>
        </w:tc>
        <w:tc>
          <w:tcPr>
            <w:tcW w:w="1134" w:type="dxa"/>
          </w:tcPr>
          <w:p w14:paraId="00922418" w14:textId="77777777" w:rsidR="00777579" w:rsidRDefault="00777579" w:rsidP="00FE5DD9"/>
        </w:tc>
      </w:tr>
      <w:tr w:rsidR="00777579" w14:paraId="481F8888" w14:textId="77777777" w:rsidTr="00FE5DD9">
        <w:tc>
          <w:tcPr>
            <w:tcW w:w="704" w:type="dxa"/>
          </w:tcPr>
          <w:p w14:paraId="0EB6EE8C" w14:textId="77777777" w:rsidR="00777579" w:rsidRDefault="00777579" w:rsidP="00FE5DD9"/>
        </w:tc>
        <w:tc>
          <w:tcPr>
            <w:tcW w:w="851" w:type="dxa"/>
          </w:tcPr>
          <w:p w14:paraId="1AEA2C8A" w14:textId="77777777" w:rsidR="00777579" w:rsidRDefault="00777579" w:rsidP="00FE5DD9"/>
        </w:tc>
        <w:tc>
          <w:tcPr>
            <w:tcW w:w="6100" w:type="dxa"/>
          </w:tcPr>
          <w:p w14:paraId="24BB73C0" w14:textId="77777777" w:rsidR="00777579" w:rsidRDefault="00777579" w:rsidP="00FE5DD9"/>
        </w:tc>
        <w:tc>
          <w:tcPr>
            <w:tcW w:w="850" w:type="dxa"/>
          </w:tcPr>
          <w:p w14:paraId="46546521" w14:textId="77777777" w:rsidR="00777579" w:rsidRDefault="00777579" w:rsidP="00FE5DD9"/>
        </w:tc>
        <w:tc>
          <w:tcPr>
            <w:tcW w:w="851" w:type="dxa"/>
          </w:tcPr>
          <w:p w14:paraId="2EB8730D" w14:textId="77777777" w:rsidR="00777579" w:rsidRDefault="00777579" w:rsidP="00FE5DD9"/>
        </w:tc>
        <w:tc>
          <w:tcPr>
            <w:tcW w:w="1134" w:type="dxa"/>
          </w:tcPr>
          <w:p w14:paraId="75228399" w14:textId="77777777" w:rsidR="00777579" w:rsidRDefault="00777579" w:rsidP="00FE5DD9"/>
        </w:tc>
      </w:tr>
      <w:tr w:rsidR="00777579" w14:paraId="38249F34" w14:textId="77777777" w:rsidTr="00FE5DD9">
        <w:tc>
          <w:tcPr>
            <w:tcW w:w="704" w:type="dxa"/>
          </w:tcPr>
          <w:p w14:paraId="7CC59E4C" w14:textId="77777777" w:rsidR="00777579" w:rsidRDefault="00777579" w:rsidP="00FE5DD9"/>
        </w:tc>
        <w:tc>
          <w:tcPr>
            <w:tcW w:w="851" w:type="dxa"/>
          </w:tcPr>
          <w:p w14:paraId="4456C218" w14:textId="77777777" w:rsidR="00777579" w:rsidRDefault="00777579" w:rsidP="00FE5DD9"/>
        </w:tc>
        <w:tc>
          <w:tcPr>
            <w:tcW w:w="6100" w:type="dxa"/>
          </w:tcPr>
          <w:p w14:paraId="4F60EF8E" w14:textId="77777777" w:rsidR="00777579" w:rsidRDefault="00777579" w:rsidP="00FE5DD9"/>
        </w:tc>
        <w:tc>
          <w:tcPr>
            <w:tcW w:w="850" w:type="dxa"/>
          </w:tcPr>
          <w:p w14:paraId="54D2F672" w14:textId="77777777" w:rsidR="00777579" w:rsidRDefault="00777579" w:rsidP="00FE5DD9"/>
        </w:tc>
        <w:tc>
          <w:tcPr>
            <w:tcW w:w="851" w:type="dxa"/>
          </w:tcPr>
          <w:p w14:paraId="3C4567C7" w14:textId="77777777" w:rsidR="00777579" w:rsidRDefault="00777579" w:rsidP="00FE5DD9"/>
        </w:tc>
        <w:tc>
          <w:tcPr>
            <w:tcW w:w="1134" w:type="dxa"/>
          </w:tcPr>
          <w:p w14:paraId="4DAB1A81" w14:textId="77777777" w:rsidR="00777579" w:rsidRDefault="00777579" w:rsidP="00FE5DD9"/>
        </w:tc>
      </w:tr>
      <w:tr w:rsidR="00777579" w14:paraId="19F31D07" w14:textId="77777777" w:rsidTr="00FE5DD9">
        <w:tc>
          <w:tcPr>
            <w:tcW w:w="704" w:type="dxa"/>
          </w:tcPr>
          <w:p w14:paraId="6FFC6DA5" w14:textId="77777777" w:rsidR="00777579" w:rsidRDefault="00777579" w:rsidP="00FE5DD9"/>
        </w:tc>
        <w:tc>
          <w:tcPr>
            <w:tcW w:w="851" w:type="dxa"/>
          </w:tcPr>
          <w:p w14:paraId="42075864" w14:textId="77777777" w:rsidR="00777579" w:rsidRDefault="00777579" w:rsidP="00FE5DD9"/>
        </w:tc>
        <w:tc>
          <w:tcPr>
            <w:tcW w:w="6100" w:type="dxa"/>
          </w:tcPr>
          <w:p w14:paraId="2ED6BB23" w14:textId="77777777" w:rsidR="00777579" w:rsidRDefault="00777579" w:rsidP="00FE5DD9"/>
        </w:tc>
        <w:tc>
          <w:tcPr>
            <w:tcW w:w="850" w:type="dxa"/>
          </w:tcPr>
          <w:p w14:paraId="7ED5FA23" w14:textId="77777777" w:rsidR="00777579" w:rsidRDefault="00777579" w:rsidP="00FE5DD9"/>
        </w:tc>
        <w:tc>
          <w:tcPr>
            <w:tcW w:w="851" w:type="dxa"/>
          </w:tcPr>
          <w:p w14:paraId="71EA1B68" w14:textId="77777777" w:rsidR="00777579" w:rsidRDefault="00777579" w:rsidP="00FE5DD9"/>
        </w:tc>
        <w:tc>
          <w:tcPr>
            <w:tcW w:w="1134" w:type="dxa"/>
          </w:tcPr>
          <w:p w14:paraId="3D2A4703" w14:textId="77777777" w:rsidR="00777579" w:rsidRDefault="00777579" w:rsidP="00FE5DD9"/>
        </w:tc>
      </w:tr>
      <w:tr w:rsidR="00777579" w14:paraId="046D84B4" w14:textId="77777777" w:rsidTr="00FE5DD9">
        <w:tc>
          <w:tcPr>
            <w:tcW w:w="704" w:type="dxa"/>
          </w:tcPr>
          <w:p w14:paraId="1EAD4E57" w14:textId="77777777" w:rsidR="00777579" w:rsidRDefault="00777579" w:rsidP="00FE5DD9"/>
        </w:tc>
        <w:tc>
          <w:tcPr>
            <w:tcW w:w="851" w:type="dxa"/>
          </w:tcPr>
          <w:p w14:paraId="79A32D4E" w14:textId="77777777" w:rsidR="00777579" w:rsidRDefault="00777579" w:rsidP="00FE5DD9"/>
        </w:tc>
        <w:tc>
          <w:tcPr>
            <w:tcW w:w="6100" w:type="dxa"/>
          </w:tcPr>
          <w:p w14:paraId="040DF10A" w14:textId="77777777" w:rsidR="00777579" w:rsidRDefault="00777579" w:rsidP="00FE5DD9"/>
        </w:tc>
        <w:tc>
          <w:tcPr>
            <w:tcW w:w="850" w:type="dxa"/>
          </w:tcPr>
          <w:p w14:paraId="25E4CF19" w14:textId="77777777" w:rsidR="00777579" w:rsidRDefault="00777579" w:rsidP="00FE5DD9"/>
        </w:tc>
        <w:tc>
          <w:tcPr>
            <w:tcW w:w="851" w:type="dxa"/>
          </w:tcPr>
          <w:p w14:paraId="55E9A9FA" w14:textId="77777777" w:rsidR="00777579" w:rsidRDefault="00777579" w:rsidP="00FE5DD9"/>
        </w:tc>
        <w:tc>
          <w:tcPr>
            <w:tcW w:w="1134" w:type="dxa"/>
          </w:tcPr>
          <w:p w14:paraId="002AC8FF" w14:textId="77777777" w:rsidR="00777579" w:rsidRDefault="00777579" w:rsidP="00FE5DD9"/>
        </w:tc>
      </w:tr>
      <w:tr w:rsidR="00777579" w14:paraId="67346AA2" w14:textId="77777777" w:rsidTr="00FE5DD9">
        <w:tc>
          <w:tcPr>
            <w:tcW w:w="704" w:type="dxa"/>
          </w:tcPr>
          <w:p w14:paraId="7888AB5B" w14:textId="77777777" w:rsidR="00777579" w:rsidRDefault="00777579" w:rsidP="00FE5DD9"/>
        </w:tc>
        <w:tc>
          <w:tcPr>
            <w:tcW w:w="851" w:type="dxa"/>
          </w:tcPr>
          <w:p w14:paraId="2E22B297" w14:textId="77777777" w:rsidR="00777579" w:rsidRDefault="00777579" w:rsidP="00FE5DD9"/>
        </w:tc>
        <w:tc>
          <w:tcPr>
            <w:tcW w:w="6100" w:type="dxa"/>
          </w:tcPr>
          <w:p w14:paraId="042A072D" w14:textId="77777777" w:rsidR="00777579" w:rsidRDefault="00777579" w:rsidP="00FE5DD9"/>
        </w:tc>
        <w:tc>
          <w:tcPr>
            <w:tcW w:w="850" w:type="dxa"/>
          </w:tcPr>
          <w:p w14:paraId="5B62054A" w14:textId="77777777" w:rsidR="00777579" w:rsidRDefault="00777579" w:rsidP="00FE5DD9"/>
        </w:tc>
        <w:tc>
          <w:tcPr>
            <w:tcW w:w="851" w:type="dxa"/>
          </w:tcPr>
          <w:p w14:paraId="5A71CDB6" w14:textId="77777777" w:rsidR="00777579" w:rsidRDefault="00777579" w:rsidP="00FE5DD9"/>
        </w:tc>
        <w:tc>
          <w:tcPr>
            <w:tcW w:w="1134" w:type="dxa"/>
          </w:tcPr>
          <w:p w14:paraId="5AED932F" w14:textId="77777777" w:rsidR="00777579" w:rsidRDefault="00777579" w:rsidP="00FE5DD9"/>
        </w:tc>
      </w:tr>
      <w:tr w:rsidR="00777579" w14:paraId="1AC29013" w14:textId="77777777" w:rsidTr="00FE5DD9">
        <w:tc>
          <w:tcPr>
            <w:tcW w:w="704" w:type="dxa"/>
          </w:tcPr>
          <w:p w14:paraId="60EBACA8" w14:textId="77777777" w:rsidR="00777579" w:rsidRDefault="00777579" w:rsidP="00FE5DD9"/>
        </w:tc>
        <w:tc>
          <w:tcPr>
            <w:tcW w:w="851" w:type="dxa"/>
          </w:tcPr>
          <w:p w14:paraId="4C4B80C6" w14:textId="77777777" w:rsidR="00777579" w:rsidRDefault="00777579" w:rsidP="00FE5DD9"/>
        </w:tc>
        <w:tc>
          <w:tcPr>
            <w:tcW w:w="6100" w:type="dxa"/>
          </w:tcPr>
          <w:p w14:paraId="0797FA4F" w14:textId="77777777" w:rsidR="00777579" w:rsidRDefault="00777579" w:rsidP="00FE5DD9"/>
        </w:tc>
        <w:tc>
          <w:tcPr>
            <w:tcW w:w="850" w:type="dxa"/>
          </w:tcPr>
          <w:p w14:paraId="6C6A5C06" w14:textId="77777777" w:rsidR="00777579" w:rsidRDefault="00777579" w:rsidP="00FE5DD9"/>
        </w:tc>
        <w:tc>
          <w:tcPr>
            <w:tcW w:w="851" w:type="dxa"/>
          </w:tcPr>
          <w:p w14:paraId="47593C47" w14:textId="77777777" w:rsidR="00777579" w:rsidRDefault="00777579" w:rsidP="00FE5DD9"/>
        </w:tc>
        <w:tc>
          <w:tcPr>
            <w:tcW w:w="1134" w:type="dxa"/>
          </w:tcPr>
          <w:p w14:paraId="456A516D" w14:textId="77777777" w:rsidR="00777579" w:rsidRDefault="00777579" w:rsidP="00FE5DD9"/>
        </w:tc>
      </w:tr>
      <w:tr w:rsidR="00777579" w14:paraId="3D9FF210" w14:textId="77777777" w:rsidTr="00FE5DD9">
        <w:tc>
          <w:tcPr>
            <w:tcW w:w="704" w:type="dxa"/>
          </w:tcPr>
          <w:p w14:paraId="351DFBB3" w14:textId="77777777" w:rsidR="00777579" w:rsidRDefault="00777579" w:rsidP="00FE5DD9"/>
        </w:tc>
        <w:tc>
          <w:tcPr>
            <w:tcW w:w="851" w:type="dxa"/>
          </w:tcPr>
          <w:p w14:paraId="5A4DD0DA" w14:textId="77777777" w:rsidR="00777579" w:rsidRDefault="00777579" w:rsidP="00FE5DD9"/>
        </w:tc>
        <w:tc>
          <w:tcPr>
            <w:tcW w:w="6100" w:type="dxa"/>
          </w:tcPr>
          <w:p w14:paraId="76521854" w14:textId="77777777" w:rsidR="00777579" w:rsidRDefault="00777579" w:rsidP="00FE5DD9"/>
        </w:tc>
        <w:tc>
          <w:tcPr>
            <w:tcW w:w="850" w:type="dxa"/>
          </w:tcPr>
          <w:p w14:paraId="467C4640" w14:textId="77777777" w:rsidR="00777579" w:rsidRDefault="00777579" w:rsidP="00FE5DD9"/>
        </w:tc>
        <w:tc>
          <w:tcPr>
            <w:tcW w:w="851" w:type="dxa"/>
          </w:tcPr>
          <w:p w14:paraId="289FE948" w14:textId="77777777" w:rsidR="00777579" w:rsidRDefault="00777579" w:rsidP="00FE5DD9"/>
        </w:tc>
        <w:tc>
          <w:tcPr>
            <w:tcW w:w="1134" w:type="dxa"/>
          </w:tcPr>
          <w:p w14:paraId="19C53571" w14:textId="77777777" w:rsidR="00777579" w:rsidRDefault="00777579" w:rsidP="00FE5DD9"/>
        </w:tc>
      </w:tr>
      <w:tr w:rsidR="00777579" w14:paraId="03A58B91" w14:textId="77777777" w:rsidTr="00FE5DD9">
        <w:tc>
          <w:tcPr>
            <w:tcW w:w="704" w:type="dxa"/>
          </w:tcPr>
          <w:p w14:paraId="3C162AA0" w14:textId="77777777" w:rsidR="00777579" w:rsidRDefault="00777579" w:rsidP="00FE5DD9"/>
        </w:tc>
        <w:tc>
          <w:tcPr>
            <w:tcW w:w="851" w:type="dxa"/>
          </w:tcPr>
          <w:p w14:paraId="396E1BA9" w14:textId="77777777" w:rsidR="00777579" w:rsidRDefault="00777579" w:rsidP="00FE5DD9"/>
        </w:tc>
        <w:tc>
          <w:tcPr>
            <w:tcW w:w="6100" w:type="dxa"/>
          </w:tcPr>
          <w:p w14:paraId="5027EC93" w14:textId="77777777" w:rsidR="00777579" w:rsidRDefault="00777579" w:rsidP="00FE5DD9"/>
        </w:tc>
        <w:tc>
          <w:tcPr>
            <w:tcW w:w="850" w:type="dxa"/>
          </w:tcPr>
          <w:p w14:paraId="26AB9680" w14:textId="77777777" w:rsidR="00777579" w:rsidRDefault="00777579" w:rsidP="00FE5DD9"/>
        </w:tc>
        <w:tc>
          <w:tcPr>
            <w:tcW w:w="851" w:type="dxa"/>
          </w:tcPr>
          <w:p w14:paraId="1FB970D6" w14:textId="77777777" w:rsidR="00777579" w:rsidRDefault="00777579" w:rsidP="00FE5DD9"/>
        </w:tc>
        <w:tc>
          <w:tcPr>
            <w:tcW w:w="1134" w:type="dxa"/>
          </w:tcPr>
          <w:p w14:paraId="282A8E65" w14:textId="77777777" w:rsidR="00777579" w:rsidRDefault="00777579" w:rsidP="00FE5DD9"/>
        </w:tc>
      </w:tr>
      <w:tr w:rsidR="00777579" w14:paraId="7EA747BC" w14:textId="77777777" w:rsidTr="00FE5DD9">
        <w:tc>
          <w:tcPr>
            <w:tcW w:w="704" w:type="dxa"/>
          </w:tcPr>
          <w:p w14:paraId="00E7E91C" w14:textId="77777777" w:rsidR="00777579" w:rsidRDefault="00777579" w:rsidP="00FE5DD9"/>
        </w:tc>
        <w:tc>
          <w:tcPr>
            <w:tcW w:w="851" w:type="dxa"/>
          </w:tcPr>
          <w:p w14:paraId="5BE689D2" w14:textId="77777777" w:rsidR="00777579" w:rsidRDefault="00777579" w:rsidP="00FE5DD9"/>
        </w:tc>
        <w:tc>
          <w:tcPr>
            <w:tcW w:w="6100" w:type="dxa"/>
          </w:tcPr>
          <w:p w14:paraId="36423567" w14:textId="77777777" w:rsidR="00777579" w:rsidRDefault="00777579" w:rsidP="00FE5DD9"/>
        </w:tc>
        <w:tc>
          <w:tcPr>
            <w:tcW w:w="850" w:type="dxa"/>
          </w:tcPr>
          <w:p w14:paraId="250775E1" w14:textId="77777777" w:rsidR="00777579" w:rsidRDefault="00777579" w:rsidP="00FE5DD9"/>
        </w:tc>
        <w:tc>
          <w:tcPr>
            <w:tcW w:w="851" w:type="dxa"/>
          </w:tcPr>
          <w:p w14:paraId="2A41FAD4" w14:textId="77777777" w:rsidR="00777579" w:rsidRDefault="00777579" w:rsidP="00FE5DD9"/>
        </w:tc>
        <w:tc>
          <w:tcPr>
            <w:tcW w:w="1134" w:type="dxa"/>
          </w:tcPr>
          <w:p w14:paraId="4040526F" w14:textId="77777777" w:rsidR="00777579" w:rsidRDefault="00777579" w:rsidP="00FE5DD9"/>
        </w:tc>
      </w:tr>
      <w:tr w:rsidR="00777579" w14:paraId="25EC7EB7" w14:textId="77777777" w:rsidTr="00FE5DD9">
        <w:tc>
          <w:tcPr>
            <w:tcW w:w="704" w:type="dxa"/>
          </w:tcPr>
          <w:p w14:paraId="7277E836" w14:textId="77777777" w:rsidR="00777579" w:rsidRDefault="00777579" w:rsidP="00FE5DD9"/>
        </w:tc>
        <w:tc>
          <w:tcPr>
            <w:tcW w:w="851" w:type="dxa"/>
          </w:tcPr>
          <w:p w14:paraId="7D1455A0" w14:textId="77777777" w:rsidR="00777579" w:rsidRDefault="00777579" w:rsidP="00FE5DD9"/>
        </w:tc>
        <w:tc>
          <w:tcPr>
            <w:tcW w:w="6100" w:type="dxa"/>
          </w:tcPr>
          <w:p w14:paraId="1025DEA1" w14:textId="77777777" w:rsidR="00777579" w:rsidRDefault="00777579" w:rsidP="00FE5DD9"/>
        </w:tc>
        <w:tc>
          <w:tcPr>
            <w:tcW w:w="850" w:type="dxa"/>
          </w:tcPr>
          <w:p w14:paraId="17DA7193" w14:textId="77777777" w:rsidR="00777579" w:rsidRDefault="00777579" w:rsidP="00FE5DD9"/>
        </w:tc>
        <w:tc>
          <w:tcPr>
            <w:tcW w:w="851" w:type="dxa"/>
          </w:tcPr>
          <w:p w14:paraId="3243D8E3" w14:textId="77777777" w:rsidR="00777579" w:rsidRDefault="00777579" w:rsidP="00FE5DD9"/>
        </w:tc>
        <w:tc>
          <w:tcPr>
            <w:tcW w:w="1134" w:type="dxa"/>
          </w:tcPr>
          <w:p w14:paraId="6FE4570D" w14:textId="77777777" w:rsidR="00777579" w:rsidRDefault="00777579" w:rsidP="00FE5DD9"/>
        </w:tc>
      </w:tr>
      <w:tr w:rsidR="00777579" w14:paraId="697A6410" w14:textId="77777777" w:rsidTr="00FE5DD9">
        <w:tc>
          <w:tcPr>
            <w:tcW w:w="704" w:type="dxa"/>
          </w:tcPr>
          <w:p w14:paraId="7CC60905" w14:textId="77777777" w:rsidR="00777579" w:rsidRDefault="00777579" w:rsidP="00FE5DD9"/>
        </w:tc>
        <w:tc>
          <w:tcPr>
            <w:tcW w:w="851" w:type="dxa"/>
          </w:tcPr>
          <w:p w14:paraId="5454FD26" w14:textId="77777777" w:rsidR="00777579" w:rsidRDefault="00777579" w:rsidP="00FE5DD9"/>
        </w:tc>
        <w:tc>
          <w:tcPr>
            <w:tcW w:w="6100" w:type="dxa"/>
          </w:tcPr>
          <w:p w14:paraId="5B809037" w14:textId="77777777" w:rsidR="00777579" w:rsidRDefault="00777579" w:rsidP="00FE5DD9"/>
        </w:tc>
        <w:tc>
          <w:tcPr>
            <w:tcW w:w="850" w:type="dxa"/>
          </w:tcPr>
          <w:p w14:paraId="6E298005" w14:textId="77777777" w:rsidR="00777579" w:rsidRDefault="00777579" w:rsidP="00FE5DD9"/>
        </w:tc>
        <w:tc>
          <w:tcPr>
            <w:tcW w:w="851" w:type="dxa"/>
          </w:tcPr>
          <w:p w14:paraId="49212B30" w14:textId="77777777" w:rsidR="00777579" w:rsidRDefault="00777579" w:rsidP="00FE5DD9"/>
        </w:tc>
        <w:tc>
          <w:tcPr>
            <w:tcW w:w="1134" w:type="dxa"/>
          </w:tcPr>
          <w:p w14:paraId="1882B585" w14:textId="77777777" w:rsidR="00777579" w:rsidRDefault="00777579" w:rsidP="00FE5DD9"/>
        </w:tc>
      </w:tr>
      <w:tr w:rsidR="00777579" w14:paraId="4939E6EE" w14:textId="77777777" w:rsidTr="00FE5DD9">
        <w:tc>
          <w:tcPr>
            <w:tcW w:w="704" w:type="dxa"/>
          </w:tcPr>
          <w:p w14:paraId="175DB539" w14:textId="77777777" w:rsidR="00777579" w:rsidRDefault="00777579" w:rsidP="00FE5DD9"/>
        </w:tc>
        <w:tc>
          <w:tcPr>
            <w:tcW w:w="851" w:type="dxa"/>
          </w:tcPr>
          <w:p w14:paraId="00FE0568" w14:textId="77777777" w:rsidR="00777579" w:rsidRDefault="00777579" w:rsidP="00FE5DD9"/>
        </w:tc>
        <w:tc>
          <w:tcPr>
            <w:tcW w:w="6100" w:type="dxa"/>
          </w:tcPr>
          <w:p w14:paraId="2C221503" w14:textId="77777777" w:rsidR="00777579" w:rsidRDefault="00777579" w:rsidP="00FE5DD9"/>
        </w:tc>
        <w:tc>
          <w:tcPr>
            <w:tcW w:w="850" w:type="dxa"/>
          </w:tcPr>
          <w:p w14:paraId="328CF0B4" w14:textId="77777777" w:rsidR="00777579" w:rsidRDefault="00777579" w:rsidP="00FE5DD9"/>
        </w:tc>
        <w:tc>
          <w:tcPr>
            <w:tcW w:w="851" w:type="dxa"/>
          </w:tcPr>
          <w:p w14:paraId="63FAFBD9" w14:textId="77777777" w:rsidR="00777579" w:rsidRDefault="00777579" w:rsidP="00FE5DD9"/>
        </w:tc>
        <w:tc>
          <w:tcPr>
            <w:tcW w:w="1134" w:type="dxa"/>
          </w:tcPr>
          <w:p w14:paraId="2E9C9CD8" w14:textId="77777777" w:rsidR="00777579" w:rsidRDefault="00777579" w:rsidP="00FE5DD9"/>
        </w:tc>
      </w:tr>
      <w:tr w:rsidR="00777579" w14:paraId="4AC8ED32" w14:textId="77777777" w:rsidTr="00FE5DD9">
        <w:tc>
          <w:tcPr>
            <w:tcW w:w="704" w:type="dxa"/>
          </w:tcPr>
          <w:p w14:paraId="4D5D17D8" w14:textId="77777777" w:rsidR="00777579" w:rsidRDefault="00777579" w:rsidP="00FE5DD9"/>
        </w:tc>
        <w:tc>
          <w:tcPr>
            <w:tcW w:w="851" w:type="dxa"/>
          </w:tcPr>
          <w:p w14:paraId="07689C14" w14:textId="77777777" w:rsidR="00777579" w:rsidRDefault="00777579" w:rsidP="00FE5DD9"/>
        </w:tc>
        <w:tc>
          <w:tcPr>
            <w:tcW w:w="6100" w:type="dxa"/>
          </w:tcPr>
          <w:p w14:paraId="5338603D" w14:textId="77777777" w:rsidR="00777579" w:rsidRDefault="00777579" w:rsidP="00FE5DD9"/>
        </w:tc>
        <w:tc>
          <w:tcPr>
            <w:tcW w:w="850" w:type="dxa"/>
          </w:tcPr>
          <w:p w14:paraId="34D0EE1C" w14:textId="77777777" w:rsidR="00777579" w:rsidRDefault="00777579" w:rsidP="00FE5DD9"/>
        </w:tc>
        <w:tc>
          <w:tcPr>
            <w:tcW w:w="851" w:type="dxa"/>
          </w:tcPr>
          <w:p w14:paraId="4E4B7BDE" w14:textId="77777777" w:rsidR="00777579" w:rsidRDefault="00777579" w:rsidP="00FE5DD9"/>
        </w:tc>
        <w:tc>
          <w:tcPr>
            <w:tcW w:w="1134" w:type="dxa"/>
          </w:tcPr>
          <w:p w14:paraId="40DBC95E" w14:textId="77777777" w:rsidR="00777579" w:rsidRDefault="00777579" w:rsidP="00FE5DD9"/>
        </w:tc>
      </w:tr>
      <w:tr w:rsidR="00777579" w14:paraId="05281929" w14:textId="77777777" w:rsidTr="00FE5DD9">
        <w:tc>
          <w:tcPr>
            <w:tcW w:w="704" w:type="dxa"/>
          </w:tcPr>
          <w:p w14:paraId="19406D09" w14:textId="77777777" w:rsidR="00777579" w:rsidRDefault="00777579" w:rsidP="00FE5DD9"/>
        </w:tc>
        <w:tc>
          <w:tcPr>
            <w:tcW w:w="851" w:type="dxa"/>
          </w:tcPr>
          <w:p w14:paraId="57A3ABE3" w14:textId="77777777" w:rsidR="00777579" w:rsidRDefault="00777579" w:rsidP="00FE5DD9"/>
        </w:tc>
        <w:tc>
          <w:tcPr>
            <w:tcW w:w="6100" w:type="dxa"/>
          </w:tcPr>
          <w:p w14:paraId="3D061774" w14:textId="77777777" w:rsidR="00777579" w:rsidRDefault="00777579" w:rsidP="00FE5DD9"/>
        </w:tc>
        <w:tc>
          <w:tcPr>
            <w:tcW w:w="850" w:type="dxa"/>
          </w:tcPr>
          <w:p w14:paraId="2DBE9DE0" w14:textId="77777777" w:rsidR="00777579" w:rsidRDefault="00777579" w:rsidP="00FE5DD9"/>
        </w:tc>
        <w:tc>
          <w:tcPr>
            <w:tcW w:w="851" w:type="dxa"/>
          </w:tcPr>
          <w:p w14:paraId="04BB60F6" w14:textId="77777777" w:rsidR="00777579" w:rsidRDefault="00777579" w:rsidP="00FE5DD9"/>
        </w:tc>
        <w:tc>
          <w:tcPr>
            <w:tcW w:w="1134" w:type="dxa"/>
          </w:tcPr>
          <w:p w14:paraId="238374E4" w14:textId="77777777" w:rsidR="00777579" w:rsidRDefault="00777579" w:rsidP="00FE5DD9"/>
        </w:tc>
      </w:tr>
      <w:tr w:rsidR="00777579" w14:paraId="3EDD2417" w14:textId="77777777" w:rsidTr="00FE5DD9">
        <w:tc>
          <w:tcPr>
            <w:tcW w:w="704" w:type="dxa"/>
          </w:tcPr>
          <w:p w14:paraId="6E59F490" w14:textId="77777777" w:rsidR="00777579" w:rsidRDefault="00777579" w:rsidP="00FE5DD9"/>
        </w:tc>
        <w:tc>
          <w:tcPr>
            <w:tcW w:w="851" w:type="dxa"/>
          </w:tcPr>
          <w:p w14:paraId="0C081AC6" w14:textId="77777777" w:rsidR="00777579" w:rsidRDefault="00777579" w:rsidP="00FE5DD9"/>
        </w:tc>
        <w:tc>
          <w:tcPr>
            <w:tcW w:w="6100" w:type="dxa"/>
          </w:tcPr>
          <w:p w14:paraId="2DF7C51E" w14:textId="77777777" w:rsidR="00777579" w:rsidRDefault="00777579" w:rsidP="00FE5DD9"/>
        </w:tc>
        <w:tc>
          <w:tcPr>
            <w:tcW w:w="850" w:type="dxa"/>
          </w:tcPr>
          <w:p w14:paraId="1551E9AA" w14:textId="77777777" w:rsidR="00777579" w:rsidRDefault="00777579" w:rsidP="00FE5DD9"/>
        </w:tc>
        <w:tc>
          <w:tcPr>
            <w:tcW w:w="851" w:type="dxa"/>
          </w:tcPr>
          <w:p w14:paraId="027DE977" w14:textId="77777777" w:rsidR="00777579" w:rsidRDefault="00777579" w:rsidP="00FE5DD9"/>
        </w:tc>
        <w:tc>
          <w:tcPr>
            <w:tcW w:w="1134" w:type="dxa"/>
          </w:tcPr>
          <w:p w14:paraId="33723161" w14:textId="77777777" w:rsidR="00777579" w:rsidRDefault="00777579" w:rsidP="00FE5DD9"/>
        </w:tc>
      </w:tr>
      <w:tr w:rsidR="00777579" w14:paraId="3201A6C5" w14:textId="77777777" w:rsidTr="00FE5DD9">
        <w:tc>
          <w:tcPr>
            <w:tcW w:w="704" w:type="dxa"/>
          </w:tcPr>
          <w:p w14:paraId="44BE6CA2" w14:textId="77777777" w:rsidR="00777579" w:rsidRDefault="00777579" w:rsidP="00FE5DD9"/>
        </w:tc>
        <w:tc>
          <w:tcPr>
            <w:tcW w:w="851" w:type="dxa"/>
          </w:tcPr>
          <w:p w14:paraId="585A5A5E" w14:textId="77777777" w:rsidR="00777579" w:rsidRDefault="00777579" w:rsidP="00FE5DD9"/>
        </w:tc>
        <w:tc>
          <w:tcPr>
            <w:tcW w:w="6100" w:type="dxa"/>
          </w:tcPr>
          <w:p w14:paraId="1D49A7FC" w14:textId="77777777" w:rsidR="00777579" w:rsidRDefault="00777579" w:rsidP="00FE5DD9"/>
        </w:tc>
        <w:tc>
          <w:tcPr>
            <w:tcW w:w="850" w:type="dxa"/>
          </w:tcPr>
          <w:p w14:paraId="2DBE2E3D" w14:textId="77777777" w:rsidR="00777579" w:rsidRDefault="00777579" w:rsidP="00FE5DD9"/>
        </w:tc>
        <w:tc>
          <w:tcPr>
            <w:tcW w:w="851" w:type="dxa"/>
          </w:tcPr>
          <w:p w14:paraId="74009CC5" w14:textId="77777777" w:rsidR="00777579" w:rsidRDefault="00777579" w:rsidP="00FE5DD9"/>
        </w:tc>
        <w:tc>
          <w:tcPr>
            <w:tcW w:w="1134" w:type="dxa"/>
          </w:tcPr>
          <w:p w14:paraId="568B1DC3" w14:textId="77777777" w:rsidR="00777579" w:rsidRDefault="00777579" w:rsidP="00FE5DD9"/>
        </w:tc>
      </w:tr>
      <w:tr w:rsidR="00777579" w14:paraId="7B730730" w14:textId="77777777" w:rsidTr="00FE5DD9">
        <w:tc>
          <w:tcPr>
            <w:tcW w:w="704" w:type="dxa"/>
          </w:tcPr>
          <w:p w14:paraId="0467A0BF" w14:textId="77777777" w:rsidR="00777579" w:rsidRDefault="00777579" w:rsidP="00FE5DD9"/>
        </w:tc>
        <w:tc>
          <w:tcPr>
            <w:tcW w:w="851" w:type="dxa"/>
          </w:tcPr>
          <w:p w14:paraId="168E7650" w14:textId="77777777" w:rsidR="00777579" w:rsidRDefault="00777579" w:rsidP="00FE5DD9"/>
        </w:tc>
        <w:tc>
          <w:tcPr>
            <w:tcW w:w="6100" w:type="dxa"/>
          </w:tcPr>
          <w:p w14:paraId="725D9401" w14:textId="77777777" w:rsidR="00777579" w:rsidRDefault="00777579" w:rsidP="00FE5DD9"/>
        </w:tc>
        <w:tc>
          <w:tcPr>
            <w:tcW w:w="850" w:type="dxa"/>
          </w:tcPr>
          <w:p w14:paraId="0B03EC5E" w14:textId="77777777" w:rsidR="00777579" w:rsidRDefault="00777579" w:rsidP="00FE5DD9"/>
        </w:tc>
        <w:tc>
          <w:tcPr>
            <w:tcW w:w="851" w:type="dxa"/>
          </w:tcPr>
          <w:p w14:paraId="308F8B52" w14:textId="77777777" w:rsidR="00777579" w:rsidRDefault="00777579" w:rsidP="00FE5DD9"/>
        </w:tc>
        <w:tc>
          <w:tcPr>
            <w:tcW w:w="1134" w:type="dxa"/>
          </w:tcPr>
          <w:p w14:paraId="0DE092F9" w14:textId="77777777" w:rsidR="00777579" w:rsidRDefault="00777579" w:rsidP="00FE5DD9"/>
        </w:tc>
      </w:tr>
      <w:tr w:rsidR="00777579" w14:paraId="506DE891" w14:textId="77777777" w:rsidTr="00FE5DD9">
        <w:tc>
          <w:tcPr>
            <w:tcW w:w="704" w:type="dxa"/>
          </w:tcPr>
          <w:p w14:paraId="06E7A724" w14:textId="77777777" w:rsidR="00777579" w:rsidRDefault="00777579" w:rsidP="00FE5DD9"/>
        </w:tc>
        <w:tc>
          <w:tcPr>
            <w:tcW w:w="851" w:type="dxa"/>
          </w:tcPr>
          <w:p w14:paraId="0003B65F" w14:textId="77777777" w:rsidR="00777579" w:rsidRDefault="00777579" w:rsidP="00FE5DD9"/>
        </w:tc>
        <w:tc>
          <w:tcPr>
            <w:tcW w:w="6100" w:type="dxa"/>
          </w:tcPr>
          <w:p w14:paraId="29780705" w14:textId="77777777" w:rsidR="00777579" w:rsidRDefault="00777579" w:rsidP="00FE5DD9"/>
        </w:tc>
        <w:tc>
          <w:tcPr>
            <w:tcW w:w="850" w:type="dxa"/>
          </w:tcPr>
          <w:p w14:paraId="7CB2209B" w14:textId="77777777" w:rsidR="00777579" w:rsidRDefault="00777579" w:rsidP="00FE5DD9"/>
        </w:tc>
        <w:tc>
          <w:tcPr>
            <w:tcW w:w="851" w:type="dxa"/>
          </w:tcPr>
          <w:p w14:paraId="5899E783" w14:textId="77777777" w:rsidR="00777579" w:rsidRDefault="00777579" w:rsidP="00FE5DD9"/>
        </w:tc>
        <w:tc>
          <w:tcPr>
            <w:tcW w:w="1134" w:type="dxa"/>
          </w:tcPr>
          <w:p w14:paraId="23535EF0" w14:textId="77777777" w:rsidR="00777579" w:rsidRDefault="00777579" w:rsidP="00FE5DD9"/>
        </w:tc>
      </w:tr>
      <w:tr w:rsidR="00777579" w14:paraId="712B8C05" w14:textId="77777777" w:rsidTr="00FE5DD9">
        <w:tc>
          <w:tcPr>
            <w:tcW w:w="704" w:type="dxa"/>
          </w:tcPr>
          <w:p w14:paraId="237FD22D" w14:textId="77777777" w:rsidR="00777579" w:rsidRDefault="00777579" w:rsidP="00FE5DD9"/>
        </w:tc>
        <w:tc>
          <w:tcPr>
            <w:tcW w:w="851" w:type="dxa"/>
          </w:tcPr>
          <w:p w14:paraId="79AED778" w14:textId="77777777" w:rsidR="00777579" w:rsidRDefault="00777579" w:rsidP="00FE5DD9"/>
        </w:tc>
        <w:tc>
          <w:tcPr>
            <w:tcW w:w="6100" w:type="dxa"/>
          </w:tcPr>
          <w:p w14:paraId="438D0F9A" w14:textId="77777777" w:rsidR="00777579" w:rsidRDefault="00777579" w:rsidP="00FE5DD9"/>
        </w:tc>
        <w:tc>
          <w:tcPr>
            <w:tcW w:w="850" w:type="dxa"/>
          </w:tcPr>
          <w:p w14:paraId="159C6E46" w14:textId="77777777" w:rsidR="00777579" w:rsidRDefault="00777579" w:rsidP="00FE5DD9"/>
        </w:tc>
        <w:tc>
          <w:tcPr>
            <w:tcW w:w="851" w:type="dxa"/>
          </w:tcPr>
          <w:p w14:paraId="2D3F396A" w14:textId="77777777" w:rsidR="00777579" w:rsidRDefault="00777579" w:rsidP="00FE5DD9"/>
        </w:tc>
        <w:tc>
          <w:tcPr>
            <w:tcW w:w="1134" w:type="dxa"/>
          </w:tcPr>
          <w:p w14:paraId="6D8A6402" w14:textId="77777777" w:rsidR="00777579" w:rsidRDefault="00777579" w:rsidP="00FE5DD9"/>
        </w:tc>
      </w:tr>
      <w:tr w:rsidR="00777579" w14:paraId="2F1740B2" w14:textId="77777777" w:rsidTr="00FE5DD9">
        <w:tc>
          <w:tcPr>
            <w:tcW w:w="704" w:type="dxa"/>
          </w:tcPr>
          <w:p w14:paraId="2EA7A037" w14:textId="77777777" w:rsidR="00777579" w:rsidRDefault="00777579" w:rsidP="00FE5DD9"/>
        </w:tc>
        <w:tc>
          <w:tcPr>
            <w:tcW w:w="851" w:type="dxa"/>
          </w:tcPr>
          <w:p w14:paraId="6FBA3651" w14:textId="77777777" w:rsidR="00777579" w:rsidRDefault="00777579" w:rsidP="00FE5DD9"/>
        </w:tc>
        <w:tc>
          <w:tcPr>
            <w:tcW w:w="6100" w:type="dxa"/>
          </w:tcPr>
          <w:p w14:paraId="55C2C78C" w14:textId="77777777" w:rsidR="00777579" w:rsidRDefault="00777579" w:rsidP="00FE5DD9"/>
        </w:tc>
        <w:tc>
          <w:tcPr>
            <w:tcW w:w="850" w:type="dxa"/>
          </w:tcPr>
          <w:p w14:paraId="2C6E2518" w14:textId="77777777" w:rsidR="00777579" w:rsidRDefault="00777579" w:rsidP="00FE5DD9"/>
        </w:tc>
        <w:tc>
          <w:tcPr>
            <w:tcW w:w="851" w:type="dxa"/>
          </w:tcPr>
          <w:p w14:paraId="1891DE64" w14:textId="77777777" w:rsidR="00777579" w:rsidRDefault="00777579" w:rsidP="00FE5DD9"/>
        </w:tc>
        <w:tc>
          <w:tcPr>
            <w:tcW w:w="1134" w:type="dxa"/>
          </w:tcPr>
          <w:p w14:paraId="2F0D5F8C" w14:textId="77777777" w:rsidR="00777579" w:rsidRDefault="00777579" w:rsidP="00FE5DD9"/>
        </w:tc>
      </w:tr>
      <w:tr w:rsidR="00777579" w14:paraId="6B9E3CB2" w14:textId="77777777" w:rsidTr="00FE5DD9">
        <w:tc>
          <w:tcPr>
            <w:tcW w:w="704" w:type="dxa"/>
          </w:tcPr>
          <w:p w14:paraId="2A19C767" w14:textId="77777777" w:rsidR="00777579" w:rsidRDefault="00777579" w:rsidP="00FE5DD9"/>
        </w:tc>
        <w:tc>
          <w:tcPr>
            <w:tcW w:w="851" w:type="dxa"/>
          </w:tcPr>
          <w:p w14:paraId="3A0392FC" w14:textId="77777777" w:rsidR="00777579" w:rsidRDefault="00777579" w:rsidP="00FE5DD9"/>
        </w:tc>
        <w:tc>
          <w:tcPr>
            <w:tcW w:w="6100" w:type="dxa"/>
          </w:tcPr>
          <w:p w14:paraId="362A9BD9" w14:textId="77777777" w:rsidR="00777579" w:rsidRDefault="00777579" w:rsidP="00FE5DD9"/>
        </w:tc>
        <w:tc>
          <w:tcPr>
            <w:tcW w:w="850" w:type="dxa"/>
          </w:tcPr>
          <w:p w14:paraId="1BA9A68E" w14:textId="77777777" w:rsidR="00777579" w:rsidRDefault="00777579" w:rsidP="00FE5DD9"/>
        </w:tc>
        <w:tc>
          <w:tcPr>
            <w:tcW w:w="851" w:type="dxa"/>
          </w:tcPr>
          <w:p w14:paraId="56675D71" w14:textId="77777777" w:rsidR="00777579" w:rsidRDefault="00777579" w:rsidP="00FE5DD9"/>
        </w:tc>
        <w:tc>
          <w:tcPr>
            <w:tcW w:w="1134" w:type="dxa"/>
          </w:tcPr>
          <w:p w14:paraId="5678994F" w14:textId="77777777" w:rsidR="00777579" w:rsidRDefault="00777579" w:rsidP="00FE5DD9"/>
        </w:tc>
      </w:tr>
      <w:tr w:rsidR="00777579" w14:paraId="51C07A35" w14:textId="77777777" w:rsidTr="00FE5DD9">
        <w:tc>
          <w:tcPr>
            <w:tcW w:w="704" w:type="dxa"/>
          </w:tcPr>
          <w:p w14:paraId="308B6011" w14:textId="77777777" w:rsidR="00777579" w:rsidRDefault="00777579" w:rsidP="00FE5DD9"/>
        </w:tc>
        <w:tc>
          <w:tcPr>
            <w:tcW w:w="851" w:type="dxa"/>
          </w:tcPr>
          <w:p w14:paraId="6DF13920" w14:textId="77777777" w:rsidR="00777579" w:rsidRDefault="00777579" w:rsidP="00FE5DD9"/>
        </w:tc>
        <w:tc>
          <w:tcPr>
            <w:tcW w:w="6100" w:type="dxa"/>
          </w:tcPr>
          <w:p w14:paraId="5A296F5E" w14:textId="77777777" w:rsidR="00777579" w:rsidRDefault="00777579" w:rsidP="00FE5DD9"/>
        </w:tc>
        <w:tc>
          <w:tcPr>
            <w:tcW w:w="850" w:type="dxa"/>
          </w:tcPr>
          <w:p w14:paraId="02A254F9" w14:textId="77777777" w:rsidR="00777579" w:rsidRDefault="00777579" w:rsidP="00FE5DD9"/>
        </w:tc>
        <w:tc>
          <w:tcPr>
            <w:tcW w:w="851" w:type="dxa"/>
          </w:tcPr>
          <w:p w14:paraId="28A2968C" w14:textId="77777777" w:rsidR="00777579" w:rsidRDefault="00777579" w:rsidP="00FE5DD9"/>
        </w:tc>
        <w:tc>
          <w:tcPr>
            <w:tcW w:w="1134" w:type="dxa"/>
          </w:tcPr>
          <w:p w14:paraId="00763449" w14:textId="77777777" w:rsidR="00777579" w:rsidRDefault="00777579" w:rsidP="00FE5DD9"/>
        </w:tc>
      </w:tr>
      <w:tr w:rsidR="00777579" w14:paraId="210CB929" w14:textId="77777777" w:rsidTr="00FE5DD9">
        <w:tc>
          <w:tcPr>
            <w:tcW w:w="704" w:type="dxa"/>
          </w:tcPr>
          <w:p w14:paraId="601D2B1B" w14:textId="77777777" w:rsidR="00777579" w:rsidRDefault="00777579" w:rsidP="00FE5DD9"/>
        </w:tc>
        <w:tc>
          <w:tcPr>
            <w:tcW w:w="851" w:type="dxa"/>
          </w:tcPr>
          <w:p w14:paraId="5A0B86AB" w14:textId="77777777" w:rsidR="00777579" w:rsidRDefault="00777579" w:rsidP="00FE5DD9"/>
        </w:tc>
        <w:tc>
          <w:tcPr>
            <w:tcW w:w="6100" w:type="dxa"/>
          </w:tcPr>
          <w:p w14:paraId="073A427D" w14:textId="77777777" w:rsidR="00777579" w:rsidRDefault="00777579" w:rsidP="00FE5DD9"/>
        </w:tc>
        <w:tc>
          <w:tcPr>
            <w:tcW w:w="850" w:type="dxa"/>
          </w:tcPr>
          <w:p w14:paraId="61156C42" w14:textId="77777777" w:rsidR="00777579" w:rsidRDefault="00777579" w:rsidP="00FE5DD9"/>
        </w:tc>
        <w:tc>
          <w:tcPr>
            <w:tcW w:w="851" w:type="dxa"/>
          </w:tcPr>
          <w:p w14:paraId="0DE6F852" w14:textId="77777777" w:rsidR="00777579" w:rsidRDefault="00777579" w:rsidP="00FE5DD9"/>
        </w:tc>
        <w:tc>
          <w:tcPr>
            <w:tcW w:w="1134" w:type="dxa"/>
          </w:tcPr>
          <w:p w14:paraId="70D11B2E" w14:textId="77777777" w:rsidR="00777579" w:rsidRDefault="00777579" w:rsidP="00FE5DD9"/>
        </w:tc>
      </w:tr>
      <w:tr w:rsidR="00777579" w14:paraId="41AA08F5" w14:textId="77777777" w:rsidTr="00FE5DD9">
        <w:tc>
          <w:tcPr>
            <w:tcW w:w="704" w:type="dxa"/>
          </w:tcPr>
          <w:p w14:paraId="002820B5" w14:textId="77777777" w:rsidR="00777579" w:rsidRDefault="00777579" w:rsidP="00FE5DD9"/>
        </w:tc>
        <w:tc>
          <w:tcPr>
            <w:tcW w:w="851" w:type="dxa"/>
          </w:tcPr>
          <w:p w14:paraId="1E7B65D2" w14:textId="77777777" w:rsidR="00777579" w:rsidRDefault="00777579" w:rsidP="00FE5DD9"/>
        </w:tc>
        <w:tc>
          <w:tcPr>
            <w:tcW w:w="6100" w:type="dxa"/>
          </w:tcPr>
          <w:p w14:paraId="7EFDE741" w14:textId="77777777" w:rsidR="00777579" w:rsidRDefault="00777579" w:rsidP="00FE5DD9"/>
        </w:tc>
        <w:tc>
          <w:tcPr>
            <w:tcW w:w="850" w:type="dxa"/>
          </w:tcPr>
          <w:p w14:paraId="6D9D9927" w14:textId="77777777" w:rsidR="00777579" w:rsidRDefault="00777579" w:rsidP="00FE5DD9"/>
        </w:tc>
        <w:tc>
          <w:tcPr>
            <w:tcW w:w="851" w:type="dxa"/>
          </w:tcPr>
          <w:p w14:paraId="520966C7" w14:textId="77777777" w:rsidR="00777579" w:rsidRDefault="00777579" w:rsidP="00FE5DD9"/>
        </w:tc>
        <w:tc>
          <w:tcPr>
            <w:tcW w:w="1134" w:type="dxa"/>
          </w:tcPr>
          <w:p w14:paraId="4DB8B2A3" w14:textId="77777777" w:rsidR="00777579" w:rsidRDefault="00777579" w:rsidP="00FE5DD9"/>
        </w:tc>
      </w:tr>
      <w:tr w:rsidR="00777579" w14:paraId="7BCCC005" w14:textId="77777777" w:rsidTr="00FE5DD9">
        <w:tc>
          <w:tcPr>
            <w:tcW w:w="704" w:type="dxa"/>
          </w:tcPr>
          <w:p w14:paraId="33266E81" w14:textId="77777777" w:rsidR="00777579" w:rsidRDefault="00777579" w:rsidP="00FE5DD9"/>
        </w:tc>
        <w:tc>
          <w:tcPr>
            <w:tcW w:w="851" w:type="dxa"/>
          </w:tcPr>
          <w:p w14:paraId="646A19FC" w14:textId="77777777" w:rsidR="00777579" w:rsidRDefault="00777579" w:rsidP="00FE5DD9"/>
        </w:tc>
        <w:tc>
          <w:tcPr>
            <w:tcW w:w="6100" w:type="dxa"/>
          </w:tcPr>
          <w:p w14:paraId="5573D18E" w14:textId="77777777" w:rsidR="00777579" w:rsidRDefault="00777579" w:rsidP="00FE5DD9"/>
        </w:tc>
        <w:tc>
          <w:tcPr>
            <w:tcW w:w="850" w:type="dxa"/>
          </w:tcPr>
          <w:p w14:paraId="573B1BD6" w14:textId="77777777" w:rsidR="00777579" w:rsidRDefault="00777579" w:rsidP="00FE5DD9"/>
        </w:tc>
        <w:tc>
          <w:tcPr>
            <w:tcW w:w="851" w:type="dxa"/>
          </w:tcPr>
          <w:p w14:paraId="11A7C620" w14:textId="77777777" w:rsidR="00777579" w:rsidRDefault="00777579" w:rsidP="00FE5DD9"/>
        </w:tc>
        <w:tc>
          <w:tcPr>
            <w:tcW w:w="1134" w:type="dxa"/>
          </w:tcPr>
          <w:p w14:paraId="6C6863E2" w14:textId="77777777" w:rsidR="00777579" w:rsidRDefault="00777579" w:rsidP="00FE5DD9"/>
        </w:tc>
      </w:tr>
      <w:tr w:rsidR="00777579" w14:paraId="6148C312" w14:textId="77777777" w:rsidTr="00FE5DD9">
        <w:tc>
          <w:tcPr>
            <w:tcW w:w="704" w:type="dxa"/>
          </w:tcPr>
          <w:p w14:paraId="78EF87CF" w14:textId="77777777" w:rsidR="00777579" w:rsidRDefault="00777579" w:rsidP="00FE5DD9"/>
        </w:tc>
        <w:tc>
          <w:tcPr>
            <w:tcW w:w="851" w:type="dxa"/>
          </w:tcPr>
          <w:p w14:paraId="183A041E" w14:textId="77777777" w:rsidR="00777579" w:rsidRDefault="00777579" w:rsidP="00FE5DD9"/>
        </w:tc>
        <w:tc>
          <w:tcPr>
            <w:tcW w:w="6100" w:type="dxa"/>
          </w:tcPr>
          <w:p w14:paraId="04BCA661" w14:textId="77777777" w:rsidR="00777579" w:rsidRDefault="00777579" w:rsidP="00FE5DD9"/>
        </w:tc>
        <w:tc>
          <w:tcPr>
            <w:tcW w:w="850" w:type="dxa"/>
          </w:tcPr>
          <w:p w14:paraId="5447828C" w14:textId="77777777" w:rsidR="00777579" w:rsidRDefault="00777579" w:rsidP="00FE5DD9"/>
        </w:tc>
        <w:tc>
          <w:tcPr>
            <w:tcW w:w="851" w:type="dxa"/>
          </w:tcPr>
          <w:p w14:paraId="56680E3F" w14:textId="77777777" w:rsidR="00777579" w:rsidRDefault="00777579" w:rsidP="00FE5DD9"/>
        </w:tc>
        <w:tc>
          <w:tcPr>
            <w:tcW w:w="1134" w:type="dxa"/>
          </w:tcPr>
          <w:p w14:paraId="70F77B79" w14:textId="77777777" w:rsidR="00777579" w:rsidRDefault="00777579" w:rsidP="00FE5DD9"/>
        </w:tc>
      </w:tr>
      <w:tr w:rsidR="00777579" w14:paraId="4E86BF61" w14:textId="77777777" w:rsidTr="00FE5DD9">
        <w:tc>
          <w:tcPr>
            <w:tcW w:w="704" w:type="dxa"/>
          </w:tcPr>
          <w:p w14:paraId="3F707BF4" w14:textId="77777777" w:rsidR="00777579" w:rsidRDefault="00777579" w:rsidP="00FE5DD9"/>
        </w:tc>
        <w:tc>
          <w:tcPr>
            <w:tcW w:w="851" w:type="dxa"/>
          </w:tcPr>
          <w:p w14:paraId="5950277D" w14:textId="77777777" w:rsidR="00777579" w:rsidRDefault="00777579" w:rsidP="00FE5DD9"/>
        </w:tc>
        <w:tc>
          <w:tcPr>
            <w:tcW w:w="6100" w:type="dxa"/>
          </w:tcPr>
          <w:p w14:paraId="7307DD2B" w14:textId="77777777" w:rsidR="00777579" w:rsidRDefault="00777579" w:rsidP="00FE5DD9"/>
        </w:tc>
        <w:tc>
          <w:tcPr>
            <w:tcW w:w="850" w:type="dxa"/>
          </w:tcPr>
          <w:p w14:paraId="0FBCB701" w14:textId="77777777" w:rsidR="00777579" w:rsidRDefault="00777579" w:rsidP="00FE5DD9"/>
        </w:tc>
        <w:tc>
          <w:tcPr>
            <w:tcW w:w="851" w:type="dxa"/>
          </w:tcPr>
          <w:p w14:paraId="55C568EB" w14:textId="77777777" w:rsidR="00777579" w:rsidRDefault="00777579" w:rsidP="00FE5DD9"/>
        </w:tc>
        <w:tc>
          <w:tcPr>
            <w:tcW w:w="1134" w:type="dxa"/>
          </w:tcPr>
          <w:p w14:paraId="1156EB1F" w14:textId="77777777" w:rsidR="00777579" w:rsidRDefault="00777579" w:rsidP="00FE5DD9"/>
        </w:tc>
      </w:tr>
      <w:tr w:rsidR="00777579" w14:paraId="696F7910" w14:textId="77777777" w:rsidTr="00FE5DD9">
        <w:tc>
          <w:tcPr>
            <w:tcW w:w="704" w:type="dxa"/>
          </w:tcPr>
          <w:p w14:paraId="2268D225" w14:textId="77777777" w:rsidR="00777579" w:rsidRDefault="00777579" w:rsidP="00FE5DD9"/>
        </w:tc>
        <w:tc>
          <w:tcPr>
            <w:tcW w:w="851" w:type="dxa"/>
          </w:tcPr>
          <w:p w14:paraId="2A528A1E" w14:textId="77777777" w:rsidR="00777579" w:rsidRDefault="00777579" w:rsidP="00FE5DD9"/>
        </w:tc>
        <w:tc>
          <w:tcPr>
            <w:tcW w:w="6100" w:type="dxa"/>
          </w:tcPr>
          <w:p w14:paraId="3B896EF9" w14:textId="77777777" w:rsidR="00777579" w:rsidRDefault="00777579" w:rsidP="00FE5DD9"/>
        </w:tc>
        <w:tc>
          <w:tcPr>
            <w:tcW w:w="850" w:type="dxa"/>
          </w:tcPr>
          <w:p w14:paraId="22732AA3" w14:textId="77777777" w:rsidR="00777579" w:rsidRDefault="00777579" w:rsidP="00FE5DD9"/>
        </w:tc>
        <w:tc>
          <w:tcPr>
            <w:tcW w:w="851" w:type="dxa"/>
          </w:tcPr>
          <w:p w14:paraId="3737836F" w14:textId="77777777" w:rsidR="00777579" w:rsidRDefault="00777579" w:rsidP="00FE5DD9"/>
        </w:tc>
        <w:tc>
          <w:tcPr>
            <w:tcW w:w="1134" w:type="dxa"/>
          </w:tcPr>
          <w:p w14:paraId="67BA1975" w14:textId="77777777" w:rsidR="00777579" w:rsidRDefault="00777579" w:rsidP="00FE5DD9"/>
        </w:tc>
      </w:tr>
      <w:tr w:rsidR="00777579" w14:paraId="685488B9" w14:textId="77777777" w:rsidTr="00FE5DD9">
        <w:tc>
          <w:tcPr>
            <w:tcW w:w="704" w:type="dxa"/>
          </w:tcPr>
          <w:p w14:paraId="748459AA" w14:textId="77777777" w:rsidR="00777579" w:rsidRDefault="00777579" w:rsidP="00FE5DD9"/>
        </w:tc>
        <w:tc>
          <w:tcPr>
            <w:tcW w:w="851" w:type="dxa"/>
          </w:tcPr>
          <w:p w14:paraId="1470BC75" w14:textId="77777777" w:rsidR="00777579" w:rsidRDefault="00777579" w:rsidP="00FE5DD9"/>
        </w:tc>
        <w:tc>
          <w:tcPr>
            <w:tcW w:w="6100" w:type="dxa"/>
          </w:tcPr>
          <w:p w14:paraId="43FA84FC" w14:textId="77777777" w:rsidR="00777579" w:rsidRDefault="00777579" w:rsidP="00FE5DD9"/>
        </w:tc>
        <w:tc>
          <w:tcPr>
            <w:tcW w:w="850" w:type="dxa"/>
          </w:tcPr>
          <w:p w14:paraId="7CCC7F06" w14:textId="77777777" w:rsidR="00777579" w:rsidRDefault="00777579" w:rsidP="00FE5DD9"/>
        </w:tc>
        <w:tc>
          <w:tcPr>
            <w:tcW w:w="851" w:type="dxa"/>
          </w:tcPr>
          <w:p w14:paraId="4C321452" w14:textId="77777777" w:rsidR="00777579" w:rsidRDefault="00777579" w:rsidP="00FE5DD9"/>
        </w:tc>
        <w:tc>
          <w:tcPr>
            <w:tcW w:w="1134" w:type="dxa"/>
          </w:tcPr>
          <w:p w14:paraId="38427378" w14:textId="77777777" w:rsidR="00777579" w:rsidRDefault="00777579" w:rsidP="00FE5DD9"/>
        </w:tc>
      </w:tr>
      <w:tr w:rsidR="00777579" w14:paraId="668C9CBC" w14:textId="77777777" w:rsidTr="00FE5DD9">
        <w:tc>
          <w:tcPr>
            <w:tcW w:w="704" w:type="dxa"/>
          </w:tcPr>
          <w:p w14:paraId="0E0E2203" w14:textId="77777777" w:rsidR="00777579" w:rsidRDefault="00777579" w:rsidP="00FE5DD9"/>
        </w:tc>
        <w:tc>
          <w:tcPr>
            <w:tcW w:w="851" w:type="dxa"/>
          </w:tcPr>
          <w:p w14:paraId="4F3B89C8" w14:textId="77777777" w:rsidR="00777579" w:rsidRDefault="00777579" w:rsidP="00FE5DD9"/>
        </w:tc>
        <w:tc>
          <w:tcPr>
            <w:tcW w:w="6100" w:type="dxa"/>
          </w:tcPr>
          <w:p w14:paraId="3A219C71" w14:textId="77777777" w:rsidR="00777579" w:rsidRDefault="00777579" w:rsidP="00FE5DD9"/>
        </w:tc>
        <w:tc>
          <w:tcPr>
            <w:tcW w:w="850" w:type="dxa"/>
          </w:tcPr>
          <w:p w14:paraId="367B6C46" w14:textId="77777777" w:rsidR="00777579" w:rsidRDefault="00777579" w:rsidP="00FE5DD9"/>
        </w:tc>
        <w:tc>
          <w:tcPr>
            <w:tcW w:w="851" w:type="dxa"/>
          </w:tcPr>
          <w:p w14:paraId="37F58F60" w14:textId="77777777" w:rsidR="00777579" w:rsidRDefault="00777579" w:rsidP="00FE5DD9"/>
        </w:tc>
        <w:tc>
          <w:tcPr>
            <w:tcW w:w="1134" w:type="dxa"/>
          </w:tcPr>
          <w:p w14:paraId="628A1676" w14:textId="77777777" w:rsidR="00777579" w:rsidRDefault="00777579" w:rsidP="00FE5DD9"/>
        </w:tc>
      </w:tr>
      <w:tr w:rsidR="00777579" w14:paraId="1AD0168A" w14:textId="77777777" w:rsidTr="00FE5DD9">
        <w:tc>
          <w:tcPr>
            <w:tcW w:w="704" w:type="dxa"/>
          </w:tcPr>
          <w:p w14:paraId="3B65B968" w14:textId="77777777" w:rsidR="00777579" w:rsidRDefault="00777579" w:rsidP="00FE5DD9"/>
        </w:tc>
        <w:tc>
          <w:tcPr>
            <w:tcW w:w="851" w:type="dxa"/>
          </w:tcPr>
          <w:p w14:paraId="48868DD8" w14:textId="77777777" w:rsidR="00777579" w:rsidRDefault="00777579" w:rsidP="00FE5DD9"/>
        </w:tc>
        <w:tc>
          <w:tcPr>
            <w:tcW w:w="6100" w:type="dxa"/>
          </w:tcPr>
          <w:p w14:paraId="6CFC60BF" w14:textId="77777777" w:rsidR="00777579" w:rsidRDefault="00777579" w:rsidP="00FE5DD9"/>
        </w:tc>
        <w:tc>
          <w:tcPr>
            <w:tcW w:w="850" w:type="dxa"/>
          </w:tcPr>
          <w:p w14:paraId="291871F4" w14:textId="77777777" w:rsidR="00777579" w:rsidRDefault="00777579" w:rsidP="00FE5DD9"/>
        </w:tc>
        <w:tc>
          <w:tcPr>
            <w:tcW w:w="851" w:type="dxa"/>
          </w:tcPr>
          <w:p w14:paraId="29D86D24" w14:textId="77777777" w:rsidR="00777579" w:rsidRDefault="00777579" w:rsidP="00FE5DD9"/>
        </w:tc>
        <w:tc>
          <w:tcPr>
            <w:tcW w:w="1134" w:type="dxa"/>
          </w:tcPr>
          <w:p w14:paraId="6EDFCD33" w14:textId="77777777" w:rsidR="00777579" w:rsidRDefault="00777579" w:rsidP="00FE5DD9"/>
        </w:tc>
      </w:tr>
      <w:tr w:rsidR="00777579" w14:paraId="6BE33A48" w14:textId="77777777" w:rsidTr="00FE5DD9">
        <w:tc>
          <w:tcPr>
            <w:tcW w:w="704" w:type="dxa"/>
          </w:tcPr>
          <w:p w14:paraId="3BFD6D19" w14:textId="77777777" w:rsidR="00777579" w:rsidRDefault="00777579" w:rsidP="00FE5DD9"/>
        </w:tc>
        <w:tc>
          <w:tcPr>
            <w:tcW w:w="851" w:type="dxa"/>
          </w:tcPr>
          <w:p w14:paraId="044F1E12" w14:textId="77777777" w:rsidR="00777579" w:rsidRDefault="00777579" w:rsidP="00FE5DD9"/>
        </w:tc>
        <w:tc>
          <w:tcPr>
            <w:tcW w:w="6100" w:type="dxa"/>
          </w:tcPr>
          <w:p w14:paraId="6A413EAD" w14:textId="77777777" w:rsidR="00777579" w:rsidRDefault="00777579" w:rsidP="00FE5DD9"/>
        </w:tc>
        <w:tc>
          <w:tcPr>
            <w:tcW w:w="850" w:type="dxa"/>
          </w:tcPr>
          <w:p w14:paraId="640E5E25" w14:textId="77777777" w:rsidR="00777579" w:rsidRDefault="00777579" w:rsidP="00FE5DD9"/>
        </w:tc>
        <w:tc>
          <w:tcPr>
            <w:tcW w:w="851" w:type="dxa"/>
          </w:tcPr>
          <w:p w14:paraId="163E8F7B" w14:textId="77777777" w:rsidR="00777579" w:rsidRDefault="00777579" w:rsidP="00FE5DD9"/>
        </w:tc>
        <w:tc>
          <w:tcPr>
            <w:tcW w:w="1134" w:type="dxa"/>
          </w:tcPr>
          <w:p w14:paraId="79131395" w14:textId="77777777" w:rsidR="00777579" w:rsidRDefault="00777579" w:rsidP="00FE5DD9"/>
        </w:tc>
      </w:tr>
      <w:tr w:rsidR="00777579" w14:paraId="4302D484" w14:textId="77777777" w:rsidTr="00FE5DD9">
        <w:tc>
          <w:tcPr>
            <w:tcW w:w="704" w:type="dxa"/>
          </w:tcPr>
          <w:p w14:paraId="073FBF71" w14:textId="77777777" w:rsidR="00777579" w:rsidRDefault="00777579" w:rsidP="00FE5DD9"/>
        </w:tc>
        <w:tc>
          <w:tcPr>
            <w:tcW w:w="851" w:type="dxa"/>
          </w:tcPr>
          <w:p w14:paraId="339FF917" w14:textId="77777777" w:rsidR="00777579" w:rsidRDefault="00777579" w:rsidP="00FE5DD9"/>
        </w:tc>
        <w:tc>
          <w:tcPr>
            <w:tcW w:w="6100" w:type="dxa"/>
          </w:tcPr>
          <w:p w14:paraId="1B23B32F" w14:textId="77777777" w:rsidR="00777579" w:rsidRDefault="00777579" w:rsidP="00FE5DD9"/>
        </w:tc>
        <w:tc>
          <w:tcPr>
            <w:tcW w:w="850" w:type="dxa"/>
          </w:tcPr>
          <w:p w14:paraId="439DE505" w14:textId="77777777" w:rsidR="00777579" w:rsidRDefault="00777579" w:rsidP="00FE5DD9"/>
        </w:tc>
        <w:tc>
          <w:tcPr>
            <w:tcW w:w="851" w:type="dxa"/>
          </w:tcPr>
          <w:p w14:paraId="1B67CD95" w14:textId="77777777" w:rsidR="00777579" w:rsidRDefault="00777579" w:rsidP="00FE5DD9"/>
        </w:tc>
        <w:tc>
          <w:tcPr>
            <w:tcW w:w="1134" w:type="dxa"/>
          </w:tcPr>
          <w:p w14:paraId="78467BA8" w14:textId="77777777" w:rsidR="00777579" w:rsidRDefault="00777579" w:rsidP="00FE5DD9"/>
        </w:tc>
      </w:tr>
      <w:tr w:rsidR="00777579" w14:paraId="41D42F40" w14:textId="77777777" w:rsidTr="00FE5DD9">
        <w:tc>
          <w:tcPr>
            <w:tcW w:w="704" w:type="dxa"/>
          </w:tcPr>
          <w:p w14:paraId="5E9FA8CA" w14:textId="77777777" w:rsidR="00777579" w:rsidRDefault="00777579" w:rsidP="00FE5DD9"/>
        </w:tc>
        <w:tc>
          <w:tcPr>
            <w:tcW w:w="851" w:type="dxa"/>
          </w:tcPr>
          <w:p w14:paraId="2E1B293F" w14:textId="77777777" w:rsidR="00777579" w:rsidRDefault="00777579" w:rsidP="00FE5DD9"/>
        </w:tc>
        <w:tc>
          <w:tcPr>
            <w:tcW w:w="6100" w:type="dxa"/>
          </w:tcPr>
          <w:p w14:paraId="630A23E3" w14:textId="77777777" w:rsidR="00777579" w:rsidRDefault="00777579" w:rsidP="00FE5DD9"/>
        </w:tc>
        <w:tc>
          <w:tcPr>
            <w:tcW w:w="850" w:type="dxa"/>
          </w:tcPr>
          <w:p w14:paraId="170F98AE" w14:textId="77777777" w:rsidR="00777579" w:rsidRDefault="00777579" w:rsidP="00FE5DD9"/>
        </w:tc>
        <w:tc>
          <w:tcPr>
            <w:tcW w:w="851" w:type="dxa"/>
          </w:tcPr>
          <w:p w14:paraId="4C60FD30" w14:textId="77777777" w:rsidR="00777579" w:rsidRDefault="00777579" w:rsidP="00FE5DD9"/>
        </w:tc>
        <w:tc>
          <w:tcPr>
            <w:tcW w:w="1134" w:type="dxa"/>
          </w:tcPr>
          <w:p w14:paraId="3FDDFA32" w14:textId="77777777" w:rsidR="00777579" w:rsidRDefault="00777579" w:rsidP="00FE5DD9"/>
        </w:tc>
      </w:tr>
      <w:tr w:rsidR="00777579" w14:paraId="575DA0FF" w14:textId="77777777" w:rsidTr="00FE5DD9">
        <w:tc>
          <w:tcPr>
            <w:tcW w:w="704" w:type="dxa"/>
          </w:tcPr>
          <w:p w14:paraId="042570FC" w14:textId="77777777" w:rsidR="00777579" w:rsidRDefault="00777579" w:rsidP="00FE5DD9"/>
        </w:tc>
        <w:tc>
          <w:tcPr>
            <w:tcW w:w="851" w:type="dxa"/>
          </w:tcPr>
          <w:p w14:paraId="2B6C3902" w14:textId="77777777" w:rsidR="00777579" w:rsidRDefault="00777579" w:rsidP="00FE5DD9"/>
        </w:tc>
        <w:tc>
          <w:tcPr>
            <w:tcW w:w="6100" w:type="dxa"/>
          </w:tcPr>
          <w:p w14:paraId="71D3C3D0" w14:textId="77777777" w:rsidR="00777579" w:rsidRDefault="00777579" w:rsidP="00FE5DD9"/>
        </w:tc>
        <w:tc>
          <w:tcPr>
            <w:tcW w:w="850" w:type="dxa"/>
          </w:tcPr>
          <w:p w14:paraId="640BE458" w14:textId="77777777" w:rsidR="00777579" w:rsidRDefault="00777579" w:rsidP="00FE5DD9"/>
        </w:tc>
        <w:tc>
          <w:tcPr>
            <w:tcW w:w="851" w:type="dxa"/>
          </w:tcPr>
          <w:p w14:paraId="3743DF75" w14:textId="77777777" w:rsidR="00777579" w:rsidRDefault="00777579" w:rsidP="00FE5DD9"/>
        </w:tc>
        <w:tc>
          <w:tcPr>
            <w:tcW w:w="1134" w:type="dxa"/>
          </w:tcPr>
          <w:p w14:paraId="41E05D07" w14:textId="77777777" w:rsidR="00777579" w:rsidRDefault="00777579" w:rsidP="00FE5DD9"/>
        </w:tc>
      </w:tr>
      <w:tr w:rsidR="00777579" w14:paraId="0502DCF4" w14:textId="77777777" w:rsidTr="00FE5DD9">
        <w:tc>
          <w:tcPr>
            <w:tcW w:w="704" w:type="dxa"/>
          </w:tcPr>
          <w:p w14:paraId="3DF62D1B" w14:textId="77777777" w:rsidR="00777579" w:rsidRDefault="00777579" w:rsidP="00FE5DD9"/>
        </w:tc>
        <w:tc>
          <w:tcPr>
            <w:tcW w:w="851" w:type="dxa"/>
          </w:tcPr>
          <w:p w14:paraId="282D2FD0" w14:textId="77777777" w:rsidR="00777579" w:rsidRDefault="00777579" w:rsidP="00FE5DD9"/>
        </w:tc>
        <w:tc>
          <w:tcPr>
            <w:tcW w:w="6100" w:type="dxa"/>
          </w:tcPr>
          <w:p w14:paraId="68901195" w14:textId="77777777" w:rsidR="00777579" w:rsidRDefault="00777579" w:rsidP="00FE5DD9"/>
        </w:tc>
        <w:tc>
          <w:tcPr>
            <w:tcW w:w="850" w:type="dxa"/>
          </w:tcPr>
          <w:p w14:paraId="79FF64DB" w14:textId="77777777" w:rsidR="00777579" w:rsidRDefault="00777579" w:rsidP="00FE5DD9"/>
        </w:tc>
        <w:tc>
          <w:tcPr>
            <w:tcW w:w="851" w:type="dxa"/>
          </w:tcPr>
          <w:p w14:paraId="55CD1CB2" w14:textId="77777777" w:rsidR="00777579" w:rsidRDefault="00777579" w:rsidP="00FE5DD9"/>
        </w:tc>
        <w:tc>
          <w:tcPr>
            <w:tcW w:w="1134" w:type="dxa"/>
          </w:tcPr>
          <w:p w14:paraId="38D2AB50" w14:textId="77777777" w:rsidR="00777579" w:rsidRDefault="00777579" w:rsidP="00FE5DD9"/>
        </w:tc>
      </w:tr>
      <w:tr w:rsidR="00777579" w14:paraId="6DBF6D0D" w14:textId="77777777" w:rsidTr="00FE5DD9">
        <w:tc>
          <w:tcPr>
            <w:tcW w:w="704" w:type="dxa"/>
          </w:tcPr>
          <w:p w14:paraId="59E33BA7" w14:textId="77777777" w:rsidR="00777579" w:rsidRDefault="00777579" w:rsidP="00FE5DD9"/>
        </w:tc>
        <w:tc>
          <w:tcPr>
            <w:tcW w:w="851" w:type="dxa"/>
          </w:tcPr>
          <w:p w14:paraId="7D746CA7" w14:textId="77777777" w:rsidR="00777579" w:rsidRDefault="00777579" w:rsidP="00FE5DD9"/>
        </w:tc>
        <w:tc>
          <w:tcPr>
            <w:tcW w:w="6100" w:type="dxa"/>
          </w:tcPr>
          <w:p w14:paraId="76792D96" w14:textId="77777777" w:rsidR="00777579" w:rsidRDefault="00777579" w:rsidP="00FE5DD9"/>
        </w:tc>
        <w:tc>
          <w:tcPr>
            <w:tcW w:w="850" w:type="dxa"/>
          </w:tcPr>
          <w:p w14:paraId="21D6DB7D" w14:textId="77777777" w:rsidR="00777579" w:rsidRDefault="00777579" w:rsidP="00FE5DD9"/>
        </w:tc>
        <w:tc>
          <w:tcPr>
            <w:tcW w:w="851" w:type="dxa"/>
          </w:tcPr>
          <w:p w14:paraId="4AAF17F6" w14:textId="77777777" w:rsidR="00777579" w:rsidRDefault="00777579" w:rsidP="00FE5DD9"/>
        </w:tc>
        <w:tc>
          <w:tcPr>
            <w:tcW w:w="1134" w:type="dxa"/>
          </w:tcPr>
          <w:p w14:paraId="3A371222" w14:textId="77777777" w:rsidR="00777579" w:rsidRDefault="00777579" w:rsidP="00FE5DD9"/>
        </w:tc>
      </w:tr>
      <w:tr w:rsidR="00777579" w14:paraId="2FB2AA5E" w14:textId="77777777" w:rsidTr="00FE5DD9">
        <w:tc>
          <w:tcPr>
            <w:tcW w:w="704" w:type="dxa"/>
          </w:tcPr>
          <w:p w14:paraId="63C78F98" w14:textId="77777777" w:rsidR="00777579" w:rsidRDefault="00777579" w:rsidP="00FE5DD9"/>
        </w:tc>
        <w:tc>
          <w:tcPr>
            <w:tcW w:w="851" w:type="dxa"/>
          </w:tcPr>
          <w:p w14:paraId="79DCAE6E" w14:textId="77777777" w:rsidR="00777579" w:rsidRDefault="00777579" w:rsidP="00FE5DD9"/>
        </w:tc>
        <w:tc>
          <w:tcPr>
            <w:tcW w:w="6100" w:type="dxa"/>
          </w:tcPr>
          <w:p w14:paraId="221CA79A" w14:textId="77777777" w:rsidR="00777579" w:rsidRDefault="00777579" w:rsidP="00FE5DD9"/>
        </w:tc>
        <w:tc>
          <w:tcPr>
            <w:tcW w:w="850" w:type="dxa"/>
          </w:tcPr>
          <w:p w14:paraId="40567951" w14:textId="77777777" w:rsidR="00777579" w:rsidRDefault="00777579" w:rsidP="00FE5DD9"/>
        </w:tc>
        <w:tc>
          <w:tcPr>
            <w:tcW w:w="851" w:type="dxa"/>
          </w:tcPr>
          <w:p w14:paraId="5078DF02" w14:textId="77777777" w:rsidR="00777579" w:rsidRDefault="00777579" w:rsidP="00FE5DD9"/>
        </w:tc>
        <w:tc>
          <w:tcPr>
            <w:tcW w:w="1134" w:type="dxa"/>
          </w:tcPr>
          <w:p w14:paraId="48102D9D" w14:textId="77777777" w:rsidR="00777579" w:rsidRDefault="00777579" w:rsidP="00FE5DD9"/>
        </w:tc>
      </w:tr>
      <w:tr w:rsidR="00777579" w14:paraId="73173C37" w14:textId="77777777" w:rsidTr="00FE5DD9">
        <w:tc>
          <w:tcPr>
            <w:tcW w:w="704" w:type="dxa"/>
          </w:tcPr>
          <w:p w14:paraId="743E92D0" w14:textId="77777777" w:rsidR="00777579" w:rsidRDefault="00777579" w:rsidP="00FE5DD9"/>
        </w:tc>
        <w:tc>
          <w:tcPr>
            <w:tcW w:w="851" w:type="dxa"/>
          </w:tcPr>
          <w:p w14:paraId="1F933E62" w14:textId="77777777" w:rsidR="00777579" w:rsidRDefault="00777579" w:rsidP="00FE5DD9"/>
        </w:tc>
        <w:tc>
          <w:tcPr>
            <w:tcW w:w="6100" w:type="dxa"/>
          </w:tcPr>
          <w:p w14:paraId="6ECD0326" w14:textId="77777777" w:rsidR="00777579" w:rsidRDefault="00777579" w:rsidP="00FE5DD9"/>
        </w:tc>
        <w:tc>
          <w:tcPr>
            <w:tcW w:w="850" w:type="dxa"/>
          </w:tcPr>
          <w:p w14:paraId="49FEC8EF" w14:textId="77777777" w:rsidR="00777579" w:rsidRDefault="00777579" w:rsidP="00FE5DD9"/>
        </w:tc>
        <w:tc>
          <w:tcPr>
            <w:tcW w:w="851" w:type="dxa"/>
          </w:tcPr>
          <w:p w14:paraId="4E6F43AD" w14:textId="77777777" w:rsidR="00777579" w:rsidRDefault="00777579" w:rsidP="00FE5DD9"/>
        </w:tc>
        <w:tc>
          <w:tcPr>
            <w:tcW w:w="1134" w:type="dxa"/>
          </w:tcPr>
          <w:p w14:paraId="1D842F4C" w14:textId="77777777" w:rsidR="00777579" w:rsidRDefault="00777579" w:rsidP="00FE5DD9"/>
        </w:tc>
      </w:tr>
      <w:tr w:rsidR="00777579" w14:paraId="76A4E299" w14:textId="77777777" w:rsidTr="00FE5DD9">
        <w:tc>
          <w:tcPr>
            <w:tcW w:w="704" w:type="dxa"/>
          </w:tcPr>
          <w:p w14:paraId="5D6E005E" w14:textId="77777777" w:rsidR="00777579" w:rsidRDefault="00777579" w:rsidP="00FE5DD9"/>
        </w:tc>
        <w:tc>
          <w:tcPr>
            <w:tcW w:w="851" w:type="dxa"/>
          </w:tcPr>
          <w:p w14:paraId="6010EFB0" w14:textId="77777777" w:rsidR="00777579" w:rsidRDefault="00777579" w:rsidP="00FE5DD9"/>
        </w:tc>
        <w:tc>
          <w:tcPr>
            <w:tcW w:w="6100" w:type="dxa"/>
          </w:tcPr>
          <w:p w14:paraId="04C80F1A" w14:textId="77777777" w:rsidR="00777579" w:rsidRDefault="00777579" w:rsidP="00FE5DD9"/>
        </w:tc>
        <w:tc>
          <w:tcPr>
            <w:tcW w:w="850" w:type="dxa"/>
          </w:tcPr>
          <w:p w14:paraId="09F81BF6" w14:textId="77777777" w:rsidR="00777579" w:rsidRDefault="00777579" w:rsidP="00FE5DD9"/>
        </w:tc>
        <w:tc>
          <w:tcPr>
            <w:tcW w:w="851" w:type="dxa"/>
          </w:tcPr>
          <w:p w14:paraId="0E5552BC" w14:textId="77777777" w:rsidR="00777579" w:rsidRDefault="00777579" w:rsidP="00FE5DD9"/>
        </w:tc>
        <w:tc>
          <w:tcPr>
            <w:tcW w:w="1134" w:type="dxa"/>
          </w:tcPr>
          <w:p w14:paraId="7A53A9C5" w14:textId="77777777" w:rsidR="00777579" w:rsidRDefault="00777579" w:rsidP="00FE5DD9"/>
        </w:tc>
      </w:tr>
    </w:tbl>
    <w:p w14:paraId="2E96077C" w14:textId="77777777" w:rsidR="00777579" w:rsidRPr="0001104F" w:rsidRDefault="00777579" w:rsidP="00FE5DD9">
      <w:pPr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14:paraId="4CA9FC48" w14:textId="77777777" w:rsidR="00777579" w:rsidRDefault="00777579" w:rsidP="00FE5DD9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14:paraId="30404700" w14:textId="77777777" w:rsidR="00777579" w:rsidRDefault="00777579" w:rsidP="00FE5DD9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14:paraId="2CF0939B" w14:textId="77777777" w:rsidR="00777579" w:rsidRPr="0001104F" w:rsidRDefault="00777579" w:rsidP="00FE5DD9">
      <w:pPr>
        <w:spacing w:after="0"/>
        <w:rPr>
          <w:rFonts w:ascii="Arial Black" w:hAnsi="Arial Black"/>
          <w:b/>
          <w:bCs/>
          <w:sz w:val="24"/>
          <w:szCs w:val="24"/>
        </w:rPr>
      </w:pPr>
      <w:r w:rsidRPr="0001104F">
        <w:rPr>
          <w:rFonts w:ascii="Arial Black" w:hAnsi="Arial Black"/>
          <w:b/>
          <w:bCs/>
          <w:sz w:val="24"/>
          <w:szCs w:val="24"/>
        </w:rPr>
        <w:lastRenderedPageBreak/>
        <w:t>SCHOOL OF ENGINEERING AND TECHNOLOGY,SPMVV,TIRUPATI</w:t>
      </w:r>
    </w:p>
    <w:p w14:paraId="245B7B86" w14:textId="77777777" w:rsidR="00777579" w:rsidRDefault="00777579" w:rsidP="00FE5DD9">
      <w:pPr>
        <w:spacing w:after="0"/>
        <w:rPr>
          <w:rFonts w:ascii="Arial Black" w:hAnsi="Arial Black"/>
          <w:b/>
          <w:bCs/>
          <w:i/>
          <w:iCs/>
          <w:color w:val="FF0000"/>
          <w:sz w:val="24"/>
          <w:szCs w:val="24"/>
          <w:lang w:val="en-US"/>
        </w:rPr>
      </w:pPr>
    </w:p>
    <w:p w14:paraId="7896B564" w14:textId="372BE86A" w:rsidR="00AA7EA0" w:rsidRDefault="00AA7EA0" w:rsidP="002F575A">
      <w:pPr>
        <w:rPr>
          <w:color w:val="000000" w:themeColor="text1"/>
        </w:rPr>
      </w:pPr>
    </w:p>
    <w:p w14:paraId="2A7FECF9" w14:textId="08B2C45B" w:rsidR="00A34F3E" w:rsidRDefault="00A34F3E" w:rsidP="002F575A">
      <w:pPr>
        <w:rPr>
          <w:color w:val="000000" w:themeColor="text1"/>
        </w:rPr>
      </w:pPr>
    </w:p>
    <w:p w14:paraId="4D239DDE" w14:textId="6A6C1A13" w:rsidR="00A34F3E" w:rsidRDefault="00A34F3E" w:rsidP="002F575A">
      <w:pPr>
        <w:rPr>
          <w:color w:val="000000" w:themeColor="text1"/>
        </w:rPr>
      </w:pPr>
    </w:p>
    <w:p w14:paraId="50312F3B" w14:textId="09EDCC98" w:rsidR="00A34F3E" w:rsidRDefault="00A34F3E" w:rsidP="002F575A">
      <w:pPr>
        <w:rPr>
          <w:color w:val="000000" w:themeColor="text1"/>
        </w:rPr>
      </w:pPr>
    </w:p>
    <w:p w14:paraId="02CE94C0" w14:textId="4A2D3FB3" w:rsidR="00A34F3E" w:rsidRDefault="00A34F3E" w:rsidP="002F575A">
      <w:pPr>
        <w:rPr>
          <w:color w:val="000000" w:themeColor="text1"/>
        </w:rPr>
      </w:pPr>
    </w:p>
    <w:p w14:paraId="44F1877A" w14:textId="00E72ED0" w:rsidR="00A34F3E" w:rsidRDefault="00A34F3E" w:rsidP="002F575A">
      <w:pPr>
        <w:rPr>
          <w:color w:val="000000" w:themeColor="text1"/>
        </w:rPr>
      </w:pPr>
    </w:p>
    <w:p w14:paraId="3FFB8CB9" w14:textId="305260AA" w:rsidR="00A34F3E" w:rsidRDefault="00A34F3E" w:rsidP="002F575A">
      <w:pPr>
        <w:rPr>
          <w:color w:val="000000" w:themeColor="text1"/>
        </w:rPr>
      </w:pPr>
    </w:p>
    <w:p w14:paraId="63531553" w14:textId="0565FA81" w:rsidR="00A34F3E" w:rsidRDefault="00A34F3E" w:rsidP="002F575A">
      <w:pPr>
        <w:rPr>
          <w:color w:val="000000" w:themeColor="text1"/>
        </w:rPr>
      </w:pPr>
    </w:p>
    <w:p w14:paraId="3447E92D" w14:textId="45C933AC" w:rsidR="00A34F3E" w:rsidRDefault="00A34F3E" w:rsidP="002F575A">
      <w:pPr>
        <w:rPr>
          <w:color w:val="000000" w:themeColor="text1"/>
        </w:rPr>
      </w:pPr>
    </w:p>
    <w:p w14:paraId="52D01C88" w14:textId="14E37F73" w:rsidR="00A34F3E" w:rsidRDefault="00A34F3E" w:rsidP="002F575A">
      <w:pPr>
        <w:rPr>
          <w:color w:val="000000" w:themeColor="text1"/>
        </w:rPr>
      </w:pPr>
    </w:p>
    <w:p w14:paraId="769D23C9" w14:textId="0572BB07" w:rsidR="00A34F3E" w:rsidRDefault="00A34F3E" w:rsidP="002F575A">
      <w:pPr>
        <w:rPr>
          <w:color w:val="000000" w:themeColor="text1"/>
        </w:rPr>
      </w:pPr>
    </w:p>
    <w:p w14:paraId="1D7DA954" w14:textId="78D5AE50" w:rsidR="00A34F3E" w:rsidRDefault="00A34F3E" w:rsidP="002F575A">
      <w:pPr>
        <w:rPr>
          <w:color w:val="000000" w:themeColor="text1"/>
        </w:rPr>
      </w:pPr>
    </w:p>
    <w:p w14:paraId="388D391C" w14:textId="1CD4BF5D" w:rsidR="00A34F3E" w:rsidRDefault="00A34F3E" w:rsidP="002F575A">
      <w:pPr>
        <w:rPr>
          <w:color w:val="000000" w:themeColor="text1"/>
        </w:rPr>
      </w:pPr>
    </w:p>
    <w:p w14:paraId="28BE249C" w14:textId="218F35A3" w:rsidR="00A34F3E" w:rsidRDefault="00A34F3E" w:rsidP="002F575A">
      <w:pPr>
        <w:rPr>
          <w:color w:val="000000" w:themeColor="text1"/>
        </w:rPr>
      </w:pPr>
    </w:p>
    <w:p w14:paraId="0E097434" w14:textId="1BBB9508" w:rsidR="00A34F3E" w:rsidRDefault="00A34F3E" w:rsidP="002F575A">
      <w:pPr>
        <w:rPr>
          <w:color w:val="000000" w:themeColor="text1"/>
        </w:rPr>
      </w:pPr>
    </w:p>
    <w:p w14:paraId="065118D8" w14:textId="7032CE23" w:rsidR="00A34F3E" w:rsidRDefault="00A34F3E" w:rsidP="002F575A">
      <w:pPr>
        <w:rPr>
          <w:color w:val="000000" w:themeColor="text1"/>
        </w:rPr>
      </w:pPr>
    </w:p>
    <w:p w14:paraId="681B1357" w14:textId="71C1EFE8" w:rsidR="00A34F3E" w:rsidRDefault="00A34F3E" w:rsidP="002F575A">
      <w:pPr>
        <w:rPr>
          <w:color w:val="000000" w:themeColor="text1"/>
        </w:rPr>
      </w:pPr>
    </w:p>
    <w:p w14:paraId="381D886C" w14:textId="60077BDD" w:rsidR="00A34F3E" w:rsidRDefault="00A34F3E" w:rsidP="002F575A">
      <w:pPr>
        <w:rPr>
          <w:color w:val="000000" w:themeColor="text1"/>
        </w:rPr>
      </w:pPr>
    </w:p>
    <w:p w14:paraId="1A27A4F4" w14:textId="7DEFEC0B" w:rsidR="00A34F3E" w:rsidRDefault="00A34F3E" w:rsidP="002F575A">
      <w:pPr>
        <w:rPr>
          <w:color w:val="000000" w:themeColor="text1"/>
        </w:rPr>
      </w:pPr>
    </w:p>
    <w:p w14:paraId="783F662B" w14:textId="333F6959" w:rsidR="00A34F3E" w:rsidRDefault="00A34F3E" w:rsidP="002F575A">
      <w:pPr>
        <w:rPr>
          <w:color w:val="000000" w:themeColor="text1"/>
        </w:rPr>
      </w:pPr>
    </w:p>
    <w:p w14:paraId="22B93A33" w14:textId="36FA7937" w:rsidR="00A34F3E" w:rsidRDefault="00A34F3E" w:rsidP="002F575A">
      <w:pPr>
        <w:rPr>
          <w:color w:val="000000" w:themeColor="text1"/>
        </w:rPr>
      </w:pPr>
    </w:p>
    <w:p w14:paraId="4208FFC8" w14:textId="6E497C76" w:rsidR="00A34F3E" w:rsidRDefault="00A34F3E" w:rsidP="002F575A">
      <w:pPr>
        <w:rPr>
          <w:color w:val="000000" w:themeColor="text1"/>
        </w:rPr>
      </w:pPr>
    </w:p>
    <w:p w14:paraId="1438AEC9" w14:textId="5D96087E" w:rsidR="00A34F3E" w:rsidRDefault="00A34F3E" w:rsidP="002F575A">
      <w:pPr>
        <w:rPr>
          <w:color w:val="000000" w:themeColor="text1"/>
        </w:rPr>
      </w:pPr>
    </w:p>
    <w:p w14:paraId="5FD0C1CF" w14:textId="66A7FB96" w:rsidR="00A34F3E" w:rsidRDefault="00A34F3E" w:rsidP="002F575A">
      <w:pPr>
        <w:rPr>
          <w:color w:val="000000" w:themeColor="text1"/>
        </w:rPr>
      </w:pPr>
    </w:p>
    <w:p w14:paraId="556B9E14" w14:textId="1C9C5762" w:rsidR="00A34F3E" w:rsidRDefault="00A34F3E" w:rsidP="002F575A">
      <w:pPr>
        <w:rPr>
          <w:color w:val="000000" w:themeColor="text1"/>
        </w:rPr>
      </w:pPr>
    </w:p>
    <w:p w14:paraId="34D11694" w14:textId="545C0CA6" w:rsidR="00A34F3E" w:rsidRDefault="00A34F3E" w:rsidP="002F575A">
      <w:pPr>
        <w:rPr>
          <w:color w:val="000000" w:themeColor="text1"/>
        </w:rPr>
      </w:pPr>
    </w:p>
    <w:p w14:paraId="6A5E10D2" w14:textId="35B8444C" w:rsidR="00A34F3E" w:rsidRDefault="00A34F3E" w:rsidP="002F575A">
      <w:pPr>
        <w:rPr>
          <w:color w:val="000000" w:themeColor="text1"/>
        </w:rPr>
      </w:pPr>
    </w:p>
    <w:p w14:paraId="7920E2AF" w14:textId="7DA553EC" w:rsidR="00A34F3E" w:rsidRDefault="00A34F3E" w:rsidP="002F575A">
      <w:pPr>
        <w:rPr>
          <w:color w:val="000000" w:themeColor="text1"/>
        </w:rPr>
      </w:pPr>
    </w:p>
    <w:p w14:paraId="4A918AC8" w14:textId="4C85F2D9" w:rsidR="00A34F3E" w:rsidRDefault="00A34F3E" w:rsidP="002F575A">
      <w:pPr>
        <w:rPr>
          <w:color w:val="000000" w:themeColor="text1"/>
        </w:rPr>
      </w:pPr>
    </w:p>
    <w:p w14:paraId="49C240A7" w14:textId="3C372DFF" w:rsidR="00A34F3E" w:rsidRDefault="00A34F3E" w:rsidP="002F575A">
      <w:pPr>
        <w:rPr>
          <w:color w:val="000000" w:themeColor="text1"/>
        </w:rPr>
      </w:pPr>
    </w:p>
    <w:p w14:paraId="2BEC559F" w14:textId="249D8144" w:rsidR="00A34F3E" w:rsidRDefault="00A34F3E" w:rsidP="002F575A">
      <w:pPr>
        <w:rPr>
          <w:color w:val="000000" w:themeColor="text1"/>
        </w:rPr>
      </w:pPr>
    </w:p>
    <w:p w14:paraId="4974D2A3" w14:textId="21C19541" w:rsidR="00A34F3E" w:rsidRDefault="00A34F3E" w:rsidP="002F575A">
      <w:pPr>
        <w:rPr>
          <w:color w:val="000000" w:themeColor="text1"/>
        </w:rPr>
      </w:pPr>
    </w:p>
    <w:p w14:paraId="7FB92E7C" w14:textId="15CB644C" w:rsidR="00275F80" w:rsidRPr="009625F1" w:rsidRDefault="00241991" w:rsidP="00FB1A13">
      <w:pPr>
        <w:rPr>
          <w:color w:val="000000" w:themeColor="text1"/>
          <w:sz w:val="32"/>
          <w:szCs w:val="32"/>
        </w:rPr>
      </w:pPr>
      <w:r>
        <w:rPr>
          <w:color w:val="000000" w:themeColor="text1"/>
        </w:rPr>
        <w:lastRenderedPageBreak/>
        <w:t xml:space="preserve">                 </w:t>
      </w:r>
      <w:r w:rsidRPr="009625F1">
        <w:rPr>
          <w:color w:val="000000" w:themeColor="text1"/>
          <w:sz w:val="32"/>
          <w:szCs w:val="32"/>
        </w:rPr>
        <w:t xml:space="preserve">                  </w:t>
      </w:r>
    </w:p>
    <w:p w14:paraId="4095B65E" w14:textId="7F13C883" w:rsidR="00734D00" w:rsidRPr="00113EB2" w:rsidRDefault="003328E9" w:rsidP="002F575A">
      <w:pPr>
        <w:rPr>
          <w:color w:val="FF0000"/>
          <w:sz w:val="56"/>
          <w:szCs w:val="56"/>
        </w:rPr>
      </w:pPr>
      <w:r>
        <w:rPr>
          <w:color w:val="000000" w:themeColor="text1"/>
          <w:sz w:val="32"/>
          <w:szCs w:val="32"/>
        </w:rPr>
        <w:t xml:space="preserve">                         </w:t>
      </w:r>
      <w:r w:rsidR="00734D00" w:rsidRPr="00113EB2">
        <w:rPr>
          <w:color w:val="FF0000"/>
          <w:sz w:val="56"/>
          <w:szCs w:val="56"/>
        </w:rPr>
        <w:t>Arithmetic Operations</w:t>
      </w:r>
    </w:p>
    <w:p w14:paraId="4A821721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7BBE24CD" w14:textId="263E44BD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 xml:space="preserve">Experiment No:1                                                  </w:t>
      </w:r>
      <w:r w:rsidR="00F368E6">
        <w:rPr>
          <w:color w:val="000000" w:themeColor="text1"/>
          <w:sz w:val="32"/>
          <w:szCs w:val="32"/>
        </w:rPr>
        <w:t>Roll no:1872035</w:t>
      </w:r>
      <w:r w:rsidR="003A4056">
        <w:rPr>
          <w:color w:val="000000" w:themeColor="text1"/>
          <w:sz w:val="32"/>
          <w:szCs w:val="32"/>
        </w:rPr>
        <w:t xml:space="preserve">          </w:t>
      </w:r>
      <w:r w:rsidR="00DD76FC">
        <w:rPr>
          <w:color w:val="000000" w:themeColor="text1"/>
          <w:sz w:val="32"/>
          <w:szCs w:val="32"/>
        </w:rPr>
        <w:t xml:space="preserve">       </w:t>
      </w:r>
    </w:p>
    <w:p w14:paraId="4896C82E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5B8A625A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>Date:                                                                                            Page:</w:t>
      </w:r>
    </w:p>
    <w:p w14:paraId="66EC0822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080100B5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>Aim: To find Arithmetic operations in C programming</w:t>
      </w:r>
    </w:p>
    <w:p w14:paraId="2984D900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6885A625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>Algorithm:</w:t>
      </w:r>
    </w:p>
    <w:p w14:paraId="6A43CEC7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4660935E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 xml:space="preserve">Step 1: Start. </w:t>
      </w:r>
    </w:p>
    <w:p w14:paraId="02024648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2C4EF66C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 xml:space="preserve">Step 2: Declare a, b, add, sub, </w:t>
      </w:r>
      <w:proofErr w:type="spellStart"/>
      <w:r w:rsidRPr="009625F1">
        <w:rPr>
          <w:color w:val="000000" w:themeColor="text1"/>
          <w:sz w:val="32"/>
          <w:szCs w:val="32"/>
        </w:rPr>
        <w:t>mul,div,mod</w:t>
      </w:r>
      <w:proofErr w:type="spellEnd"/>
      <w:r w:rsidRPr="009625F1">
        <w:rPr>
          <w:color w:val="000000" w:themeColor="text1"/>
          <w:sz w:val="32"/>
          <w:szCs w:val="32"/>
        </w:rPr>
        <w:t xml:space="preserve"> as integers</w:t>
      </w:r>
    </w:p>
    <w:p w14:paraId="6C5064E7" w14:textId="77777777" w:rsidR="00734D00" w:rsidRPr="009625F1" w:rsidRDefault="00734D00" w:rsidP="0087543A">
      <w:pPr>
        <w:rPr>
          <w:color w:val="000000" w:themeColor="text1"/>
          <w:sz w:val="32"/>
          <w:szCs w:val="32"/>
          <w:u w:val="single"/>
        </w:rPr>
      </w:pPr>
    </w:p>
    <w:p w14:paraId="633BD053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>Step 3: Read a, b values</w:t>
      </w:r>
    </w:p>
    <w:p w14:paraId="08B3FB43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7BBAFD85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 xml:space="preserve">Step 4: </w:t>
      </w:r>
      <w:proofErr w:type="spellStart"/>
      <w:r w:rsidRPr="009625F1">
        <w:rPr>
          <w:color w:val="000000" w:themeColor="text1"/>
          <w:sz w:val="32"/>
          <w:szCs w:val="32"/>
        </w:rPr>
        <w:t>add</w:t>
      </w:r>
      <w:r w:rsidRPr="009625F1">
        <w:rPr>
          <w:color w:val="000000" w:themeColor="text1"/>
          <w:sz w:val="32"/>
          <w:szCs w:val="32"/>
        </w:rPr>
        <w:t>a+b</w:t>
      </w:r>
      <w:proofErr w:type="spellEnd"/>
      <w:r w:rsidRPr="009625F1">
        <w:rPr>
          <w:color w:val="000000" w:themeColor="text1"/>
          <w:sz w:val="32"/>
          <w:szCs w:val="32"/>
        </w:rPr>
        <w:t xml:space="preserve">, </w:t>
      </w:r>
      <w:proofErr w:type="spellStart"/>
      <w:r w:rsidRPr="009625F1">
        <w:rPr>
          <w:color w:val="000000" w:themeColor="text1"/>
          <w:sz w:val="32"/>
          <w:szCs w:val="32"/>
        </w:rPr>
        <w:t>sub</w:t>
      </w:r>
      <w:r w:rsidRPr="009625F1">
        <w:rPr>
          <w:color w:val="000000" w:themeColor="text1"/>
          <w:sz w:val="32"/>
          <w:szCs w:val="32"/>
        </w:rPr>
        <w:t>a-b</w:t>
      </w:r>
      <w:proofErr w:type="spellEnd"/>
      <w:r w:rsidRPr="009625F1">
        <w:rPr>
          <w:color w:val="000000" w:themeColor="text1"/>
          <w:sz w:val="32"/>
          <w:szCs w:val="32"/>
        </w:rPr>
        <w:t xml:space="preserve">, </w:t>
      </w:r>
      <w:proofErr w:type="spellStart"/>
      <w:r w:rsidRPr="009625F1">
        <w:rPr>
          <w:color w:val="000000" w:themeColor="text1"/>
          <w:sz w:val="32"/>
          <w:szCs w:val="32"/>
        </w:rPr>
        <w:t>mul</w:t>
      </w:r>
      <w:r w:rsidRPr="009625F1">
        <w:rPr>
          <w:color w:val="000000" w:themeColor="text1"/>
          <w:sz w:val="32"/>
          <w:szCs w:val="32"/>
        </w:rPr>
        <w:t>a</w:t>
      </w:r>
      <w:proofErr w:type="spellEnd"/>
      <w:r w:rsidRPr="009625F1">
        <w:rPr>
          <w:color w:val="000000" w:themeColor="text1"/>
          <w:sz w:val="32"/>
          <w:szCs w:val="32"/>
        </w:rPr>
        <w:t xml:space="preserve">*b, </w:t>
      </w:r>
      <w:proofErr w:type="spellStart"/>
      <w:r w:rsidRPr="009625F1">
        <w:rPr>
          <w:color w:val="000000" w:themeColor="text1"/>
          <w:sz w:val="32"/>
          <w:szCs w:val="32"/>
        </w:rPr>
        <w:t>div</w:t>
      </w:r>
      <w:r w:rsidRPr="009625F1">
        <w:rPr>
          <w:color w:val="000000" w:themeColor="text1"/>
          <w:sz w:val="32"/>
          <w:szCs w:val="32"/>
        </w:rPr>
        <w:t>a</w:t>
      </w:r>
      <w:proofErr w:type="spellEnd"/>
      <w:r w:rsidRPr="009625F1">
        <w:rPr>
          <w:color w:val="000000" w:themeColor="text1"/>
          <w:sz w:val="32"/>
          <w:szCs w:val="32"/>
        </w:rPr>
        <w:t xml:space="preserve">/b, </w:t>
      </w:r>
      <w:proofErr w:type="spellStart"/>
      <w:r w:rsidRPr="009625F1">
        <w:rPr>
          <w:color w:val="000000" w:themeColor="text1"/>
          <w:sz w:val="32"/>
          <w:szCs w:val="32"/>
        </w:rPr>
        <w:t>mod</w:t>
      </w:r>
      <w:r w:rsidRPr="009625F1">
        <w:rPr>
          <w:color w:val="000000" w:themeColor="text1"/>
          <w:sz w:val="32"/>
          <w:szCs w:val="32"/>
        </w:rPr>
        <w:t>a%b</w:t>
      </w:r>
      <w:proofErr w:type="spellEnd"/>
      <w:r w:rsidRPr="009625F1">
        <w:rPr>
          <w:color w:val="000000" w:themeColor="text1"/>
          <w:sz w:val="32"/>
          <w:szCs w:val="32"/>
        </w:rPr>
        <w:t xml:space="preserve"> </w:t>
      </w:r>
    </w:p>
    <w:p w14:paraId="4F9CE2C2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50B407AA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>Step 5:print result</w:t>
      </w:r>
    </w:p>
    <w:p w14:paraId="2596E0C6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2839C181" w14:textId="4910A0E3" w:rsidR="00734D00" w:rsidRPr="009625F1" w:rsidRDefault="00734D00" w:rsidP="00755A20">
      <w:pPr>
        <w:rPr>
          <w:sz w:val="32"/>
          <w:szCs w:val="32"/>
        </w:rPr>
      </w:pPr>
      <w:r w:rsidRPr="009625F1">
        <w:rPr>
          <w:sz w:val="32"/>
          <w:szCs w:val="32"/>
        </w:rPr>
        <w:t xml:space="preserve">Step 6: </w:t>
      </w:r>
      <w:r w:rsidR="0087543A" w:rsidRPr="009625F1">
        <w:rPr>
          <w:sz w:val="32"/>
          <w:szCs w:val="32"/>
        </w:rPr>
        <w:t>Stop.</w:t>
      </w:r>
    </w:p>
    <w:p w14:paraId="4AC146D5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73C73277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  <w:r w:rsidRPr="009625F1">
        <w:rPr>
          <w:color w:val="000000" w:themeColor="text1"/>
          <w:sz w:val="32"/>
          <w:szCs w:val="32"/>
        </w:rPr>
        <w:t>Source Code:</w:t>
      </w:r>
    </w:p>
    <w:p w14:paraId="3BE7FE4F" w14:textId="77777777" w:rsidR="00734D00" w:rsidRPr="009625F1" w:rsidRDefault="00734D00" w:rsidP="002F575A">
      <w:pPr>
        <w:rPr>
          <w:color w:val="000000" w:themeColor="text1"/>
          <w:sz w:val="32"/>
          <w:szCs w:val="32"/>
        </w:rPr>
      </w:pPr>
    </w:p>
    <w:p w14:paraId="4E13F8EF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lastRenderedPageBreak/>
        <w:t>#include&lt;stdio.h&gt;</w:t>
      </w:r>
    </w:p>
    <w:p w14:paraId="6F41D9AA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4C483DBA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t>#include&lt;conio.h&gt;</w:t>
      </w:r>
    </w:p>
    <w:p w14:paraId="0A74E2DD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412FE70A" w14:textId="4438FAEE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t>Void main()</w:t>
      </w:r>
    </w:p>
    <w:p w14:paraId="65BF51A8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77AC90DD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t>{</w:t>
      </w:r>
    </w:p>
    <w:p w14:paraId="323E71A3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209A3DBA" w14:textId="53FDF7E8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Int</w:t>
      </w:r>
      <w:proofErr w:type="spellEnd"/>
      <w:r w:rsidRPr="00D33ABB">
        <w:rPr>
          <w:color w:val="000000" w:themeColor="text1"/>
          <w:sz w:val="36"/>
          <w:szCs w:val="36"/>
        </w:rPr>
        <w:t xml:space="preserve"> </w:t>
      </w:r>
      <w:proofErr w:type="spellStart"/>
      <w:r w:rsidRPr="00D33ABB">
        <w:rPr>
          <w:color w:val="000000" w:themeColor="text1"/>
          <w:sz w:val="36"/>
          <w:szCs w:val="36"/>
        </w:rPr>
        <w:t>add,sub,mul,mod</w:t>
      </w:r>
      <w:proofErr w:type="spellEnd"/>
      <w:r w:rsidRPr="00D33ABB">
        <w:rPr>
          <w:color w:val="000000" w:themeColor="text1"/>
          <w:sz w:val="36"/>
          <w:szCs w:val="36"/>
        </w:rPr>
        <w:t>;</w:t>
      </w:r>
    </w:p>
    <w:p w14:paraId="583ED54C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7D899E72" w14:textId="484BC3A8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t>Float div;</w:t>
      </w:r>
    </w:p>
    <w:p w14:paraId="23907374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77A9DC50" w14:textId="4CFC3E2F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Clrscr</w:t>
      </w:r>
      <w:proofErr w:type="spellEnd"/>
      <w:r w:rsidRPr="00D33ABB">
        <w:rPr>
          <w:color w:val="000000" w:themeColor="text1"/>
          <w:sz w:val="36"/>
          <w:szCs w:val="36"/>
        </w:rPr>
        <w:t>();</w:t>
      </w:r>
    </w:p>
    <w:p w14:paraId="4A75EB96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28DBC384" w14:textId="27685F3E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Printf</w:t>
      </w:r>
      <w:proofErr w:type="spellEnd"/>
      <w:r w:rsidRPr="00D33ABB">
        <w:rPr>
          <w:color w:val="000000" w:themeColor="text1"/>
          <w:sz w:val="36"/>
          <w:szCs w:val="36"/>
        </w:rPr>
        <w:t>(“enter a and b values”);</w:t>
      </w:r>
    </w:p>
    <w:p w14:paraId="11E8799F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1E8E73FF" w14:textId="66FEA1D4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Scanf</w:t>
      </w:r>
      <w:proofErr w:type="spellEnd"/>
      <w:r w:rsidRPr="00D33ABB">
        <w:rPr>
          <w:color w:val="000000" w:themeColor="text1"/>
          <w:sz w:val="36"/>
          <w:szCs w:val="36"/>
        </w:rPr>
        <w:t>(“%</w:t>
      </w:r>
      <w:proofErr w:type="spellStart"/>
      <w:r w:rsidRPr="00D33ABB">
        <w:rPr>
          <w:color w:val="000000" w:themeColor="text1"/>
          <w:sz w:val="36"/>
          <w:szCs w:val="36"/>
        </w:rPr>
        <w:t>d%d</w:t>
      </w:r>
      <w:proofErr w:type="spellEnd"/>
      <w:r w:rsidRPr="00D33ABB">
        <w:rPr>
          <w:color w:val="000000" w:themeColor="text1"/>
          <w:sz w:val="36"/>
          <w:szCs w:val="36"/>
        </w:rPr>
        <w:t>”,&amp;</w:t>
      </w:r>
      <w:proofErr w:type="spellStart"/>
      <w:r w:rsidRPr="00D33ABB">
        <w:rPr>
          <w:color w:val="000000" w:themeColor="text1"/>
          <w:sz w:val="36"/>
          <w:szCs w:val="36"/>
        </w:rPr>
        <w:t>a,&amp;b</w:t>
      </w:r>
      <w:proofErr w:type="spellEnd"/>
      <w:r w:rsidRPr="00D33ABB">
        <w:rPr>
          <w:color w:val="000000" w:themeColor="text1"/>
          <w:sz w:val="36"/>
          <w:szCs w:val="36"/>
        </w:rPr>
        <w:t>);</w:t>
      </w:r>
    </w:p>
    <w:p w14:paraId="5A04D00E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05AEA1CD" w14:textId="15F65755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t>Add=</w:t>
      </w:r>
      <w:proofErr w:type="spellStart"/>
      <w:r w:rsidRPr="00D33ABB">
        <w:rPr>
          <w:color w:val="000000" w:themeColor="text1"/>
          <w:sz w:val="36"/>
          <w:szCs w:val="36"/>
        </w:rPr>
        <w:t>a+b</w:t>
      </w:r>
      <w:proofErr w:type="spellEnd"/>
      <w:r w:rsidRPr="00D33ABB">
        <w:rPr>
          <w:color w:val="000000" w:themeColor="text1"/>
          <w:sz w:val="36"/>
          <w:szCs w:val="36"/>
        </w:rPr>
        <w:t>;</w:t>
      </w:r>
    </w:p>
    <w:p w14:paraId="1781DA7D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6BA7BCE8" w14:textId="4352090E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t>Sub=a-b;</w:t>
      </w:r>
      <w:r w:rsidRPr="00D33ABB">
        <w:rPr>
          <w:color w:val="000000" w:themeColor="text1"/>
          <w:sz w:val="36"/>
          <w:szCs w:val="36"/>
        </w:rPr>
        <w:tab/>
      </w:r>
    </w:p>
    <w:p w14:paraId="1D0705C5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31752937" w14:textId="47F1EF4A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Mul</w:t>
      </w:r>
      <w:proofErr w:type="spellEnd"/>
      <w:r w:rsidRPr="00D33ABB">
        <w:rPr>
          <w:color w:val="000000" w:themeColor="text1"/>
          <w:sz w:val="36"/>
          <w:szCs w:val="36"/>
        </w:rPr>
        <w:t>=a*b;</w:t>
      </w:r>
    </w:p>
    <w:p w14:paraId="76BAE3DE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7AC4A106" w14:textId="6DD68B60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lastRenderedPageBreak/>
        <w:t>Div=(float)a/b;</w:t>
      </w:r>
    </w:p>
    <w:p w14:paraId="64625A3D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2C2CC821" w14:textId="57BC1992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t>Mod=</w:t>
      </w:r>
      <w:proofErr w:type="spellStart"/>
      <w:r w:rsidRPr="00D33ABB">
        <w:rPr>
          <w:color w:val="000000" w:themeColor="text1"/>
          <w:sz w:val="36"/>
          <w:szCs w:val="36"/>
        </w:rPr>
        <w:t>a%b</w:t>
      </w:r>
      <w:proofErr w:type="spellEnd"/>
      <w:r w:rsidRPr="00D33ABB">
        <w:rPr>
          <w:color w:val="000000" w:themeColor="text1"/>
          <w:sz w:val="36"/>
          <w:szCs w:val="36"/>
        </w:rPr>
        <w:t>;</w:t>
      </w:r>
    </w:p>
    <w:p w14:paraId="4D065807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076BEDAC" w14:textId="1E0458D5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Printf</w:t>
      </w:r>
      <w:proofErr w:type="spellEnd"/>
      <w:r w:rsidRPr="00D33ABB">
        <w:rPr>
          <w:color w:val="000000" w:themeColor="text1"/>
          <w:sz w:val="36"/>
          <w:szCs w:val="36"/>
        </w:rPr>
        <w:t>(“\</w:t>
      </w:r>
      <w:proofErr w:type="spellStart"/>
      <w:r w:rsidRPr="00D33ABB">
        <w:rPr>
          <w:color w:val="000000" w:themeColor="text1"/>
          <w:sz w:val="36"/>
          <w:szCs w:val="36"/>
        </w:rPr>
        <w:t>naddition</w:t>
      </w:r>
      <w:proofErr w:type="spellEnd"/>
      <w:r w:rsidRPr="00D33ABB">
        <w:rPr>
          <w:color w:val="000000" w:themeColor="text1"/>
          <w:sz w:val="36"/>
          <w:szCs w:val="36"/>
        </w:rPr>
        <w:t xml:space="preserve"> </w:t>
      </w:r>
      <w:proofErr w:type="spellStart"/>
      <w:r w:rsidRPr="00D33ABB">
        <w:rPr>
          <w:color w:val="000000" w:themeColor="text1"/>
          <w:sz w:val="36"/>
          <w:szCs w:val="36"/>
        </w:rPr>
        <w:t>oftwo</w:t>
      </w:r>
      <w:proofErr w:type="spellEnd"/>
      <w:r w:rsidRPr="00D33ABB">
        <w:rPr>
          <w:color w:val="000000" w:themeColor="text1"/>
          <w:sz w:val="36"/>
          <w:szCs w:val="36"/>
        </w:rPr>
        <w:t xml:space="preserve"> </w:t>
      </w:r>
      <w:proofErr w:type="spellStart"/>
      <w:r w:rsidRPr="00D33ABB">
        <w:rPr>
          <w:color w:val="000000" w:themeColor="text1"/>
          <w:sz w:val="36"/>
          <w:szCs w:val="36"/>
        </w:rPr>
        <w:t>numbers%d</w:t>
      </w:r>
      <w:proofErr w:type="spellEnd"/>
      <w:r w:rsidRPr="00D33ABB">
        <w:rPr>
          <w:color w:val="000000" w:themeColor="text1"/>
          <w:sz w:val="36"/>
          <w:szCs w:val="36"/>
        </w:rPr>
        <w:t>”,add);</w:t>
      </w:r>
    </w:p>
    <w:p w14:paraId="52898CE4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01EEE385" w14:textId="6204F43F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Printf</w:t>
      </w:r>
      <w:proofErr w:type="spellEnd"/>
      <w:r w:rsidRPr="00D33ABB">
        <w:rPr>
          <w:color w:val="000000" w:themeColor="text1"/>
          <w:sz w:val="36"/>
          <w:szCs w:val="36"/>
        </w:rPr>
        <w:t>(“\</w:t>
      </w:r>
      <w:proofErr w:type="spellStart"/>
      <w:r w:rsidRPr="00D33ABB">
        <w:rPr>
          <w:color w:val="000000" w:themeColor="text1"/>
          <w:sz w:val="36"/>
          <w:szCs w:val="36"/>
        </w:rPr>
        <w:t>ndifference</w:t>
      </w:r>
      <w:proofErr w:type="spellEnd"/>
      <w:r w:rsidRPr="00D33ABB">
        <w:rPr>
          <w:color w:val="000000" w:themeColor="text1"/>
          <w:sz w:val="36"/>
          <w:szCs w:val="36"/>
        </w:rPr>
        <w:t xml:space="preserve"> of two </w:t>
      </w:r>
      <w:proofErr w:type="spellStart"/>
      <w:r w:rsidRPr="00D33ABB">
        <w:rPr>
          <w:color w:val="000000" w:themeColor="text1"/>
          <w:sz w:val="36"/>
          <w:szCs w:val="36"/>
        </w:rPr>
        <w:t>nubers%d</w:t>
      </w:r>
      <w:proofErr w:type="spellEnd"/>
      <w:r w:rsidRPr="00D33ABB">
        <w:rPr>
          <w:color w:val="000000" w:themeColor="text1"/>
          <w:sz w:val="36"/>
          <w:szCs w:val="36"/>
        </w:rPr>
        <w:t>”,sub);</w:t>
      </w:r>
    </w:p>
    <w:p w14:paraId="449B0CE1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0B49E9FD" w14:textId="0464E847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Printf</w:t>
      </w:r>
      <w:proofErr w:type="spellEnd"/>
      <w:r w:rsidRPr="00D33ABB">
        <w:rPr>
          <w:color w:val="000000" w:themeColor="text1"/>
          <w:sz w:val="36"/>
          <w:szCs w:val="36"/>
        </w:rPr>
        <w:t>(“\</w:t>
      </w:r>
      <w:proofErr w:type="spellStart"/>
      <w:r w:rsidRPr="00D33ABB">
        <w:rPr>
          <w:color w:val="000000" w:themeColor="text1"/>
          <w:sz w:val="36"/>
          <w:szCs w:val="36"/>
        </w:rPr>
        <w:t>nproduct</w:t>
      </w:r>
      <w:proofErr w:type="spellEnd"/>
      <w:r w:rsidRPr="00D33ABB">
        <w:rPr>
          <w:color w:val="000000" w:themeColor="text1"/>
          <w:sz w:val="36"/>
          <w:szCs w:val="36"/>
        </w:rPr>
        <w:t xml:space="preserve"> of two </w:t>
      </w:r>
      <w:proofErr w:type="spellStart"/>
      <w:r w:rsidRPr="00D33ABB">
        <w:rPr>
          <w:color w:val="000000" w:themeColor="text1"/>
          <w:sz w:val="36"/>
          <w:szCs w:val="36"/>
        </w:rPr>
        <w:t>numbes%d</w:t>
      </w:r>
      <w:proofErr w:type="spellEnd"/>
      <w:r w:rsidRPr="00D33ABB">
        <w:rPr>
          <w:color w:val="000000" w:themeColor="text1"/>
          <w:sz w:val="36"/>
          <w:szCs w:val="36"/>
        </w:rPr>
        <w:t>”,</w:t>
      </w:r>
      <w:proofErr w:type="spellStart"/>
      <w:r w:rsidRPr="00D33ABB">
        <w:rPr>
          <w:color w:val="000000" w:themeColor="text1"/>
          <w:sz w:val="36"/>
          <w:szCs w:val="36"/>
        </w:rPr>
        <w:t>mul</w:t>
      </w:r>
      <w:proofErr w:type="spellEnd"/>
      <w:r w:rsidRPr="00D33ABB">
        <w:rPr>
          <w:color w:val="000000" w:themeColor="text1"/>
          <w:sz w:val="36"/>
          <w:szCs w:val="36"/>
        </w:rPr>
        <w:t>);</w:t>
      </w:r>
    </w:p>
    <w:p w14:paraId="2DA235A6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42F0F79F" w14:textId="289C6C74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Printf</w:t>
      </w:r>
      <w:proofErr w:type="spellEnd"/>
      <w:r w:rsidRPr="00D33ABB">
        <w:rPr>
          <w:color w:val="000000" w:themeColor="text1"/>
          <w:sz w:val="36"/>
          <w:szCs w:val="36"/>
        </w:rPr>
        <w:t>(“\</w:t>
      </w:r>
      <w:proofErr w:type="spellStart"/>
      <w:r w:rsidRPr="00D33ABB">
        <w:rPr>
          <w:color w:val="000000" w:themeColor="text1"/>
          <w:sz w:val="36"/>
          <w:szCs w:val="36"/>
        </w:rPr>
        <w:t>ndivision</w:t>
      </w:r>
      <w:proofErr w:type="spellEnd"/>
      <w:r w:rsidRPr="00D33ABB">
        <w:rPr>
          <w:color w:val="000000" w:themeColor="text1"/>
          <w:sz w:val="36"/>
          <w:szCs w:val="36"/>
        </w:rPr>
        <w:t xml:space="preserve"> of two </w:t>
      </w:r>
      <w:proofErr w:type="spellStart"/>
      <w:r w:rsidRPr="00D33ABB">
        <w:rPr>
          <w:color w:val="000000" w:themeColor="text1"/>
          <w:sz w:val="36"/>
          <w:szCs w:val="36"/>
        </w:rPr>
        <w:t>numbers%f</w:t>
      </w:r>
      <w:proofErr w:type="spellEnd"/>
      <w:r w:rsidRPr="00D33ABB">
        <w:rPr>
          <w:color w:val="000000" w:themeColor="text1"/>
          <w:sz w:val="36"/>
          <w:szCs w:val="36"/>
        </w:rPr>
        <w:t>”,div);</w:t>
      </w:r>
    </w:p>
    <w:p w14:paraId="31587231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29219D11" w14:textId="6C4B2B41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Printf</w:t>
      </w:r>
      <w:proofErr w:type="spellEnd"/>
      <w:r w:rsidRPr="00D33ABB">
        <w:rPr>
          <w:color w:val="000000" w:themeColor="text1"/>
          <w:sz w:val="36"/>
          <w:szCs w:val="36"/>
        </w:rPr>
        <w:t>(“\</w:t>
      </w:r>
      <w:proofErr w:type="spellStart"/>
      <w:r w:rsidRPr="00D33ABB">
        <w:rPr>
          <w:color w:val="000000" w:themeColor="text1"/>
          <w:sz w:val="36"/>
          <w:szCs w:val="36"/>
        </w:rPr>
        <w:t>nmodulus</w:t>
      </w:r>
      <w:proofErr w:type="spellEnd"/>
      <w:r w:rsidRPr="00D33ABB">
        <w:rPr>
          <w:color w:val="000000" w:themeColor="text1"/>
          <w:sz w:val="36"/>
          <w:szCs w:val="36"/>
        </w:rPr>
        <w:t xml:space="preserve"> division of two </w:t>
      </w:r>
      <w:proofErr w:type="spellStart"/>
      <w:r w:rsidRPr="00D33ABB">
        <w:rPr>
          <w:color w:val="000000" w:themeColor="text1"/>
          <w:sz w:val="36"/>
          <w:szCs w:val="36"/>
        </w:rPr>
        <w:t>numbers%d</w:t>
      </w:r>
      <w:proofErr w:type="spellEnd"/>
      <w:r w:rsidRPr="00D33ABB">
        <w:rPr>
          <w:color w:val="000000" w:themeColor="text1"/>
          <w:sz w:val="36"/>
          <w:szCs w:val="36"/>
        </w:rPr>
        <w:t>”,mod);</w:t>
      </w:r>
    </w:p>
    <w:p w14:paraId="099351CC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73B5B08F" w14:textId="6D26B0E9" w:rsidR="00734D00" w:rsidRPr="00D33ABB" w:rsidRDefault="00734D00" w:rsidP="002F575A">
      <w:pPr>
        <w:rPr>
          <w:color w:val="000000" w:themeColor="text1"/>
          <w:sz w:val="36"/>
          <w:szCs w:val="36"/>
        </w:rPr>
      </w:pPr>
      <w:proofErr w:type="spellStart"/>
      <w:r w:rsidRPr="00D33ABB">
        <w:rPr>
          <w:color w:val="000000" w:themeColor="text1"/>
          <w:sz w:val="36"/>
          <w:szCs w:val="36"/>
        </w:rPr>
        <w:t>Getch</w:t>
      </w:r>
      <w:proofErr w:type="spellEnd"/>
      <w:r w:rsidRPr="00D33ABB">
        <w:rPr>
          <w:color w:val="000000" w:themeColor="text1"/>
          <w:sz w:val="36"/>
          <w:szCs w:val="36"/>
        </w:rPr>
        <w:t>();</w:t>
      </w:r>
    </w:p>
    <w:p w14:paraId="1C4359A9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</w:p>
    <w:p w14:paraId="5ED357AC" w14:textId="77777777" w:rsidR="00734D00" w:rsidRPr="00D33ABB" w:rsidRDefault="00734D00" w:rsidP="002F575A">
      <w:pPr>
        <w:rPr>
          <w:color w:val="000000" w:themeColor="text1"/>
          <w:sz w:val="36"/>
          <w:szCs w:val="36"/>
        </w:rPr>
      </w:pPr>
      <w:r w:rsidRPr="00D33ABB">
        <w:rPr>
          <w:color w:val="000000" w:themeColor="text1"/>
          <w:sz w:val="36"/>
          <w:szCs w:val="36"/>
        </w:rPr>
        <w:t>}</w:t>
      </w:r>
    </w:p>
    <w:p w14:paraId="6CD752EC" w14:textId="77777777" w:rsidR="00734D00" w:rsidRDefault="00734D00" w:rsidP="002F575A">
      <w:pPr>
        <w:rPr>
          <w:color w:val="000000" w:themeColor="text1"/>
        </w:rPr>
      </w:pPr>
    </w:p>
    <w:p w14:paraId="1B952817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  <w:r w:rsidRPr="000673D2">
        <w:rPr>
          <w:color w:val="000000" w:themeColor="text1"/>
          <w:sz w:val="36"/>
          <w:szCs w:val="36"/>
        </w:rPr>
        <w:t>Expected output:</w:t>
      </w:r>
    </w:p>
    <w:p w14:paraId="442FB3AD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</w:p>
    <w:p w14:paraId="750CCBF6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  <w:r w:rsidRPr="000673D2">
        <w:rPr>
          <w:color w:val="000000" w:themeColor="text1"/>
          <w:sz w:val="36"/>
          <w:szCs w:val="36"/>
        </w:rPr>
        <w:t>Enter a and b values:100 5</w:t>
      </w:r>
    </w:p>
    <w:p w14:paraId="06F98D96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</w:p>
    <w:p w14:paraId="2EB978A7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  <w:r w:rsidRPr="000673D2">
        <w:rPr>
          <w:color w:val="000000" w:themeColor="text1"/>
          <w:sz w:val="36"/>
          <w:szCs w:val="36"/>
        </w:rPr>
        <w:t>Addition of two numbers 105</w:t>
      </w:r>
    </w:p>
    <w:p w14:paraId="1C566B3F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</w:p>
    <w:p w14:paraId="3A5D1BCA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  <w:r w:rsidRPr="000673D2">
        <w:rPr>
          <w:color w:val="000000" w:themeColor="text1"/>
          <w:sz w:val="36"/>
          <w:szCs w:val="36"/>
        </w:rPr>
        <w:lastRenderedPageBreak/>
        <w:t>Difference of two numbers 95</w:t>
      </w:r>
    </w:p>
    <w:p w14:paraId="20FFEE4D" w14:textId="4A37432F" w:rsidR="00734D00" w:rsidRPr="000673D2" w:rsidRDefault="00734D00" w:rsidP="002F575A">
      <w:pPr>
        <w:rPr>
          <w:color w:val="000000" w:themeColor="text1"/>
          <w:sz w:val="36"/>
          <w:szCs w:val="36"/>
        </w:rPr>
      </w:pPr>
    </w:p>
    <w:p w14:paraId="1565B241" w14:textId="02E7BE90" w:rsidR="00734D00" w:rsidRPr="000673D2" w:rsidRDefault="00734D00" w:rsidP="002F575A">
      <w:pPr>
        <w:rPr>
          <w:color w:val="000000" w:themeColor="text1"/>
          <w:sz w:val="36"/>
          <w:szCs w:val="36"/>
        </w:rPr>
      </w:pPr>
      <w:r w:rsidRPr="000673D2">
        <w:rPr>
          <w:color w:val="000000" w:themeColor="text1"/>
          <w:sz w:val="36"/>
          <w:szCs w:val="36"/>
        </w:rPr>
        <w:t>Product of two numbers 500</w:t>
      </w:r>
    </w:p>
    <w:p w14:paraId="79741684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</w:p>
    <w:p w14:paraId="7590BAEA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  <w:r w:rsidRPr="000673D2">
        <w:rPr>
          <w:color w:val="000000" w:themeColor="text1"/>
          <w:sz w:val="36"/>
          <w:szCs w:val="36"/>
        </w:rPr>
        <w:t>Division  of two numbers 20</w:t>
      </w:r>
    </w:p>
    <w:p w14:paraId="4C5F91AD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</w:p>
    <w:p w14:paraId="09647EA1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  <w:r w:rsidRPr="000673D2">
        <w:rPr>
          <w:color w:val="000000" w:themeColor="text1"/>
          <w:sz w:val="36"/>
          <w:szCs w:val="36"/>
        </w:rPr>
        <w:t>Modulus  division of two numbers 0</w:t>
      </w:r>
    </w:p>
    <w:p w14:paraId="6F5AA5BA" w14:textId="77777777" w:rsidR="00734D00" w:rsidRPr="000673D2" w:rsidRDefault="00734D00" w:rsidP="002F575A">
      <w:pPr>
        <w:rPr>
          <w:color w:val="000000" w:themeColor="text1"/>
          <w:sz w:val="36"/>
          <w:szCs w:val="36"/>
        </w:rPr>
      </w:pPr>
    </w:p>
    <w:p w14:paraId="0394B61A" w14:textId="3F55ACDC" w:rsidR="00734D00" w:rsidRPr="000673D2" w:rsidRDefault="00734D00" w:rsidP="002F575A">
      <w:pPr>
        <w:rPr>
          <w:color w:val="000000" w:themeColor="text1"/>
          <w:sz w:val="36"/>
          <w:szCs w:val="36"/>
        </w:rPr>
      </w:pPr>
      <w:r w:rsidRPr="000673D2">
        <w:rPr>
          <w:color w:val="000000" w:themeColor="text1"/>
          <w:sz w:val="36"/>
          <w:szCs w:val="36"/>
        </w:rPr>
        <w:t>Actual Output:</w:t>
      </w:r>
    </w:p>
    <w:p w14:paraId="7B1ABBB7" w14:textId="3C100D79" w:rsidR="00734D00" w:rsidRPr="000673D2" w:rsidRDefault="00DF39FC" w:rsidP="002F575A">
      <w:p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EE1C19C" wp14:editId="6346D96B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731510" cy="347091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A04521" w14:textId="0D7512B9" w:rsidR="00734D00" w:rsidRPr="00416C45" w:rsidRDefault="00C71AFE" w:rsidP="002F575A">
      <w:pPr>
        <w:rPr>
          <w:color w:val="000000" w:themeColor="text1"/>
          <w:sz w:val="36"/>
          <w:szCs w:val="36"/>
        </w:rPr>
      </w:pPr>
      <w:r w:rsidRPr="00416C45">
        <w:rPr>
          <w:color w:val="000000" w:themeColor="text1"/>
          <w:sz w:val="36"/>
          <w:szCs w:val="36"/>
        </w:rPr>
        <w:t xml:space="preserve">Result: </w:t>
      </w:r>
      <w:r w:rsidR="005B714B">
        <w:rPr>
          <w:color w:val="000000" w:themeColor="text1"/>
          <w:sz w:val="36"/>
          <w:szCs w:val="36"/>
        </w:rPr>
        <w:t>Above</w:t>
      </w:r>
      <w:r w:rsidRPr="00416C45">
        <w:rPr>
          <w:color w:val="000000" w:themeColor="text1"/>
          <w:sz w:val="36"/>
          <w:szCs w:val="36"/>
        </w:rPr>
        <w:t xml:space="preserve"> the program has been executed successfully.</w:t>
      </w:r>
    </w:p>
    <w:p w14:paraId="27838C3B" w14:textId="5F5C0E0F" w:rsidR="00A34F3E" w:rsidRDefault="00A34F3E" w:rsidP="002F575A">
      <w:pPr>
        <w:rPr>
          <w:color w:val="000000" w:themeColor="text1"/>
          <w:sz w:val="36"/>
          <w:szCs w:val="36"/>
        </w:rPr>
      </w:pPr>
    </w:p>
    <w:p w14:paraId="699440E5" w14:textId="778A7D29" w:rsidR="005B714B" w:rsidRDefault="005B714B" w:rsidP="002F575A">
      <w:pPr>
        <w:rPr>
          <w:color w:val="000000" w:themeColor="text1"/>
          <w:sz w:val="36"/>
          <w:szCs w:val="36"/>
        </w:rPr>
      </w:pPr>
    </w:p>
    <w:p w14:paraId="16F08449" w14:textId="240F97B3" w:rsidR="005B714B" w:rsidRDefault="005B714B" w:rsidP="002F575A">
      <w:pPr>
        <w:rPr>
          <w:color w:val="000000" w:themeColor="text1"/>
          <w:sz w:val="36"/>
          <w:szCs w:val="36"/>
        </w:rPr>
      </w:pPr>
    </w:p>
    <w:p w14:paraId="2D0592A3" w14:textId="7F9414A2" w:rsidR="00AF2448" w:rsidRPr="00125E92" w:rsidRDefault="004E1768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36"/>
          <w:szCs w:val="36"/>
        </w:rPr>
        <w:lastRenderedPageBreak/>
        <w:t xml:space="preserve">                          </w:t>
      </w:r>
      <w:r w:rsidR="00AF2448" w:rsidRPr="00125E92">
        <w:rPr>
          <w:color w:val="FF0000"/>
          <w:sz w:val="52"/>
          <w:szCs w:val="52"/>
        </w:rPr>
        <w:t xml:space="preserve">Simple interest </w:t>
      </w:r>
      <w:r w:rsidR="00AF2448" w:rsidRPr="00125E92">
        <w:rPr>
          <w:color w:val="000000" w:themeColor="text1"/>
          <w:sz w:val="52"/>
          <w:szCs w:val="52"/>
        </w:rPr>
        <w:t xml:space="preserve">                                                                                                                                                     </w:t>
      </w:r>
      <w:r w:rsidRPr="00125E92">
        <w:rPr>
          <w:color w:val="000000" w:themeColor="text1"/>
          <w:sz w:val="52"/>
          <w:szCs w:val="52"/>
        </w:rPr>
        <w:t xml:space="preserve">             </w:t>
      </w:r>
    </w:p>
    <w:p w14:paraId="49D73508" w14:textId="7908A524" w:rsidR="00AF2448" w:rsidRPr="00474205" w:rsidRDefault="00E05C34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>Experiment no:2                                 Roll no:1872</w:t>
      </w:r>
      <w:r w:rsidR="00CC379F">
        <w:rPr>
          <w:color w:val="000000" w:themeColor="text1"/>
          <w:sz w:val="40"/>
          <w:szCs w:val="40"/>
        </w:rPr>
        <w:t>035</w:t>
      </w:r>
    </w:p>
    <w:p w14:paraId="601A4820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 xml:space="preserve">Date:                                                                                     Page:       </w:t>
      </w:r>
    </w:p>
    <w:p w14:paraId="6B4DD3C1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23C1950A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 xml:space="preserve">Aim: To find the simple interest in C programming </w:t>
      </w:r>
    </w:p>
    <w:p w14:paraId="547F7946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395C47B3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>Algorithm:</w:t>
      </w:r>
    </w:p>
    <w:p w14:paraId="24376CA1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7D4F24B7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 xml:space="preserve">Step 1: Start. </w:t>
      </w:r>
    </w:p>
    <w:p w14:paraId="60408494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262B0499" w14:textId="2DFDCF73" w:rsidR="00AF2448" w:rsidRPr="00474205" w:rsidRDefault="00AF2448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 xml:space="preserve">Step 2: Declare </w:t>
      </w:r>
      <w:proofErr w:type="spellStart"/>
      <w:r w:rsidR="001B409F">
        <w:rPr>
          <w:color w:val="000000" w:themeColor="text1"/>
          <w:sz w:val="40"/>
          <w:szCs w:val="40"/>
        </w:rPr>
        <w:t>amt</w:t>
      </w:r>
      <w:proofErr w:type="spellEnd"/>
      <w:r w:rsidR="001B409F">
        <w:rPr>
          <w:color w:val="000000" w:themeColor="text1"/>
          <w:sz w:val="40"/>
          <w:szCs w:val="40"/>
        </w:rPr>
        <w:t xml:space="preserve">, rate, time, </w:t>
      </w:r>
      <w:proofErr w:type="spellStart"/>
      <w:r w:rsidR="001B409F">
        <w:rPr>
          <w:color w:val="000000" w:themeColor="text1"/>
          <w:sz w:val="40"/>
          <w:szCs w:val="40"/>
        </w:rPr>
        <w:t>si</w:t>
      </w:r>
      <w:proofErr w:type="spellEnd"/>
      <w:r w:rsidR="001B409F">
        <w:rPr>
          <w:color w:val="000000" w:themeColor="text1"/>
          <w:sz w:val="40"/>
          <w:szCs w:val="40"/>
        </w:rPr>
        <w:t xml:space="preserve"> as float</w:t>
      </w:r>
    </w:p>
    <w:p w14:paraId="5B5C2B76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79FC2B73" w14:textId="74256696" w:rsidR="00AF2448" w:rsidRPr="00474205" w:rsidRDefault="00AF2448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 xml:space="preserve">Step 3: </w:t>
      </w:r>
      <w:r w:rsidR="00C730E7">
        <w:rPr>
          <w:color w:val="000000" w:themeColor="text1"/>
          <w:sz w:val="40"/>
          <w:szCs w:val="40"/>
        </w:rPr>
        <w:t>SI=</w:t>
      </w:r>
      <w:proofErr w:type="spellStart"/>
      <w:r w:rsidR="00C730E7">
        <w:rPr>
          <w:color w:val="000000" w:themeColor="text1"/>
          <w:sz w:val="40"/>
          <w:szCs w:val="40"/>
        </w:rPr>
        <w:t>amt</w:t>
      </w:r>
      <w:proofErr w:type="spellEnd"/>
      <w:r w:rsidR="00C730E7">
        <w:rPr>
          <w:color w:val="000000" w:themeColor="text1"/>
          <w:sz w:val="40"/>
          <w:szCs w:val="40"/>
        </w:rPr>
        <w:t>*rate*time/100</w:t>
      </w:r>
    </w:p>
    <w:p w14:paraId="5A1BD5F5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78EC0984" w14:textId="10B2C4DE" w:rsidR="00AF2448" w:rsidRPr="00474205" w:rsidRDefault="00C853F2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 xml:space="preserve">include </w:t>
      </w:r>
      <w:r w:rsidR="00AF2448" w:rsidRPr="00474205">
        <w:rPr>
          <w:color w:val="000000" w:themeColor="text1"/>
          <w:sz w:val="40"/>
          <w:szCs w:val="40"/>
        </w:rPr>
        <w:t>Step 5:</w:t>
      </w:r>
      <w:r>
        <w:rPr>
          <w:color w:val="000000" w:themeColor="text1"/>
          <w:sz w:val="40"/>
          <w:szCs w:val="40"/>
        </w:rPr>
        <w:t xml:space="preserve"> display SI</w:t>
      </w:r>
    </w:p>
    <w:p w14:paraId="12361447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3FB49D11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  <w:r w:rsidRPr="00474205">
        <w:rPr>
          <w:color w:val="000000" w:themeColor="text1"/>
          <w:sz w:val="40"/>
          <w:szCs w:val="40"/>
        </w:rPr>
        <w:t xml:space="preserve">Step 6: Stop </w:t>
      </w:r>
    </w:p>
    <w:p w14:paraId="0EFA74A3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3959546D" w14:textId="77777777" w:rsidR="00AF2448" w:rsidRPr="008952D6" w:rsidRDefault="00AF2448" w:rsidP="002F575A">
      <w:pPr>
        <w:rPr>
          <w:color w:val="7030A0"/>
          <w:sz w:val="40"/>
          <w:szCs w:val="40"/>
        </w:rPr>
      </w:pPr>
      <w:r w:rsidRPr="008952D6">
        <w:rPr>
          <w:color w:val="7030A0"/>
          <w:sz w:val="40"/>
          <w:szCs w:val="40"/>
        </w:rPr>
        <w:t>Source code:</w:t>
      </w:r>
    </w:p>
    <w:p w14:paraId="3308B0D1" w14:textId="77777777" w:rsidR="00AF2448" w:rsidRPr="00474205" w:rsidRDefault="00AF2448" w:rsidP="002F575A">
      <w:pPr>
        <w:rPr>
          <w:color w:val="000000" w:themeColor="text1"/>
          <w:sz w:val="40"/>
          <w:szCs w:val="40"/>
        </w:rPr>
      </w:pPr>
    </w:p>
    <w:p w14:paraId="680DCA01" w14:textId="77777777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740B772E" w14:textId="77777777" w:rsidR="00F97824" w:rsidRDefault="00F97824" w:rsidP="002F575A">
      <w:pPr>
        <w:rPr>
          <w:color w:val="000000" w:themeColor="text1"/>
          <w:sz w:val="40"/>
          <w:szCs w:val="40"/>
        </w:rPr>
      </w:pPr>
    </w:p>
    <w:p w14:paraId="76E81259" w14:textId="77777777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4014DD3D" w14:textId="68D5504D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7B783F34" w14:textId="77777777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F1DAA1F" w14:textId="12282BFB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Float </w:t>
      </w:r>
      <w:proofErr w:type="spellStart"/>
      <w:r>
        <w:rPr>
          <w:color w:val="000000" w:themeColor="text1"/>
          <w:sz w:val="40"/>
          <w:szCs w:val="40"/>
        </w:rPr>
        <w:t>amt,rate,time,si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40144765" w14:textId="741446DD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6503C940" w14:textId="506682C7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he amount”);</w:t>
      </w:r>
    </w:p>
    <w:p w14:paraId="5D4C9B1A" w14:textId="23A750C3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f”,&amp;</w:t>
      </w:r>
      <w:proofErr w:type="spellStart"/>
      <w:r>
        <w:rPr>
          <w:color w:val="000000" w:themeColor="text1"/>
          <w:sz w:val="40"/>
          <w:szCs w:val="40"/>
        </w:rPr>
        <w:t>amt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5EE72224" w14:textId="31E5C7F0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he rate”);</w:t>
      </w:r>
    </w:p>
    <w:p w14:paraId="641595EB" w14:textId="3ADEF739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f”,&amp;rate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2B254638" w14:textId="23C1D093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he time”);</w:t>
      </w:r>
    </w:p>
    <w:p w14:paraId="500390C2" w14:textId="7A386BE9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f”,&amp;time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3D54815" w14:textId="099F66F7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Si=(</w:t>
      </w:r>
      <w:proofErr w:type="spellStart"/>
      <w:r>
        <w:rPr>
          <w:color w:val="000000" w:themeColor="text1"/>
          <w:sz w:val="40"/>
          <w:szCs w:val="40"/>
        </w:rPr>
        <w:t>amt</w:t>
      </w:r>
      <w:proofErr w:type="spellEnd"/>
      <w:r>
        <w:rPr>
          <w:color w:val="000000" w:themeColor="text1"/>
          <w:sz w:val="40"/>
          <w:szCs w:val="40"/>
        </w:rPr>
        <w:t>*rate*time)/100;</w:t>
      </w:r>
    </w:p>
    <w:p w14:paraId="183B0CCC" w14:textId="644C0247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simple interest =%f”,</w:t>
      </w:r>
      <w:proofErr w:type="spellStart"/>
      <w:r>
        <w:rPr>
          <w:color w:val="000000" w:themeColor="text1"/>
          <w:sz w:val="40"/>
          <w:szCs w:val="40"/>
        </w:rPr>
        <w:t>si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2C66A64F" w14:textId="4B182B60" w:rsidR="00F97824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7906E103" w14:textId="77777777" w:rsidR="00F97824" w:rsidRPr="00474205" w:rsidRDefault="00F9782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7A3BF1AB" w14:textId="65C7FB1D" w:rsidR="00AF2448" w:rsidRDefault="00AF2448" w:rsidP="002F575A">
      <w:pPr>
        <w:rPr>
          <w:color w:val="000000" w:themeColor="text1"/>
          <w:sz w:val="40"/>
          <w:szCs w:val="40"/>
        </w:rPr>
      </w:pPr>
    </w:p>
    <w:p w14:paraId="43F96A4A" w14:textId="7CECD3DD" w:rsidR="006E52B0" w:rsidRDefault="006E52B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</w:t>
      </w:r>
      <w:r w:rsidR="009E6650">
        <w:rPr>
          <w:color w:val="000000" w:themeColor="text1"/>
          <w:sz w:val="40"/>
          <w:szCs w:val="40"/>
        </w:rPr>
        <w:t>TED OUTPUT:</w:t>
      </w:r>
    </w:p>
    <w:p w14:paraId="2488B621" w14:textId="1183065F" w:rsidR="009E6650" w:rsidRDefault="009E66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amount:10</w:t>
      </w:r>
    </w:p>
    <w:p w14:paraId="6A982122" w14:textId="7ED4EABC" w:rsidR="009E6650" w:rsidRDefault="009E66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rate:10</w:t>
      </w:r>
    </w:p>
    <w:p w14:paraId="493E1DDD" w14:textId="5C126F56" w:rsidR="009E6650" w:rsidRDefault="009E66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time:</w:t>
      </w:r>
      <w:r w:rsidR="00A40AED">
        <w:rPr>
          <w:color w:val="000000" w:themeColor="text1"/>
          <w:sz w:val="40"/>
          <w:szCs w:val="40"/>
        </w:rPr>
        <w:t>10</w:t>
      </w:r>
    </w:p>
    <w:p w14:paraId="283D0333" w14:textId="4D96E731" w:rsidR="00A40AED" w:rsidRDefault="00A40AED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i=10.000</w:t>
      </w:r>
    </w:p>
    <w:p w14:paraId="31301513" w14:textId="25580C68" w:rsidR="00A40AED" w:rsidRDefault="00A40AED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ACTUAL OUTPUT:</w:t>
      </w:r>
    </w:p>
    <w:p w14:paraId="3DE0A57B" w14:textId="1ADA62BD" w:rsidR="00A40AED" w:rsidRDefault="00A06955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0288" behindDoc="0" locked="0" layoutInCell="1" allowOverlap="1" wp14:anchorId="5BF16610" wp14:editId="70AE3646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731510" cy="2483485"/>
            <wp:effectExtent l="0" t="0" r="254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56E29C" w14:textId="3E91E4A9" w:rsidR="002818EC" w:rsidRDefault="002818EC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RESULT: above the programme has been executed </w:t>
      </w:r>
      <w:r w:rsidR="00FA3ED7">
        <w:rPr>
          <w:color w:val="000000" w:themeColor="text1"/>
          <w:sz w:val="40"/>
          <w:szCs w:val="40"/>
        </w:rPr>
        <w:t xml:space="preserve">successfully.          </w:t>
      </w:r>
    </w:p>
    <w:p w14:paraId="7DFDFE4F" w14:textId="14121184" w:rsidR="00FA3ED7" w:rsidRDefault="00FA3ED7" w:rsidP="002F575A">
      <w:pPr>
        <w:rPr>
          <w:color w:val="000000" w:themeColor="text1"/>
          <w:sz w:val="40"/>
          <w:szCs w:val="40"/>
        </w:rPr>
      </w:pPr>
    </w:p>
    <w:p w14:paraId="1436AF53" w14:textId="10F0C9BD" w:rsidR="00FA3ED7" w:rsidRDefault="00FA3ED7" w:rsidP="002F575A">
      <w:pPr>
        <w:rPr>
          <w:color w:val="000000" w:themeColor="text1"/>
          <w:sz w:val="40"/>
          <w:szCs w:val="40"/>
        </w:rPr>
      </w:pPr>
    </w:p>
    <w:p w14:paraId="00780F30" w14:textId="18EB4868" w:rsidR="00FA3ED7" w:rsidRDefault="00FA3ED7" w:rsidP="002F575A">
      <w:pPr>
        <w:rPr>
          <w:color w:val="000000" w:themeColor="text1"/>
          <w:sz w:val="40"/>
          <w:szCs w:val="40"/>
        </w:rPr>
      </w:pPr>
    </w:p>
    <w:p w14:paraId="15457874" w14:textId="252AC1BD" w:rsidR="00FA3ED7" w:rsidRDefault="00FA3ED7" w:rsidP="002F575A">
      <w:pPr>
        <w:rPr>
          <w:color w:val="000000" w:themeColor="text1"/>
          <w:sz w:val="40"/>
          <w:szCs w:val="40"/>
        </w:rPr>
      </w:pPr>
    </w:p>
    <w:p w14:paraId="74572558" w14:textId="4E409392" w:rsidR="00FA3ED7" w:rsidRDefault="00FA3ED7" w:rsidP="002F575A">
      <w:pPr>
        <w:rPr>
          <w:color w:val="000000" w:themeColor="text1"/>
          <w:sz w:val="40"/>
          <w:szCs w:val="40"/>
        </w:rPr>
      </w:pPr>
    </w:p>
    <w:p w14:paraId="1E6A2E2B" w14:textId="6A79F133" w:rsidR="00FA3ED7" w:rsidRDefault="00FA3ED7" w:rsidP="002F575A">
      <w:pPr>
        <w:rPr>
          <w:color w:val="000000" w:themeColor="text1"/>
          <w:sz w:val="40"/>
          <w:szCs w:val="40"/>
        </w:rPr>
      </w:pPr>
    </w:p>
    <w:p w14:paraId="6327199A" w14:textId="6E0E0E3F" w:rsidR="00FA3ED7" w:rsidRDefault="00FA3ED7" w:rsidP="002F575A">
      <w:pPr>
        <w:rPr>
          <w:color w:val="000000" w:themeColor="text1"/>
          <w:sz w:val="40"/>
          <w:szCs w:val="40"/>
        </w:rPr>
      </w:pPr>
    </w:p>
    <w:p w14:paraId="2C4576E8" w14:textId="7FEF6B08" w:rsidR="00FA3ED7" w:rsidRDefault="00FA3ED7" w:rsidP="002F575A">
      <w:pPr>
        <w:rPr>
          <w:color w:val="000000" w:themeColor="text1"/>
          <w:sz w:val="40"/>
          <w:szCs w:val="40"/>
        </w:rPr>
      </w:pPr>
    </w:p>
    <w:p w14:paraId="1EEA206C" w14:textId="16EA954C" w:rsidR="00FA3ED7" w:rsidRDefault="00FA3ED7" w:rsidP="002F575A">
      <w:pPr>
        <w:rPr>
          <w:color w:val="000000" w:themeColor="text1"/>
          <w:sz w:val="40"/>
          <w:szCs w:val="40"/>
        </w:rPr>
      </w:pPr>
    </w:p>
    <w:p w14:paraId="406E31B7" w14:textId="5E7620A8" w:rsidR="00FA3ED7" w:rsidRDefault="00FA3ED7" w:rsidP="002F575A">
      <w:pPr>
        <w:rPr>
          <w:color w:val="000000" w:themeColor="text1"/>
          <w:sz w:val="40"/>
          <w:szCs w:val="40"/>
        </w:rPr>
      </w:pPr>
    </w:p>
    <w:p w14:paraId="7D39705E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16E1FEE2" w14:textId="77777777" w:rsidR="00FA3ED7" w:rsidRPr="00443FBF" w:rsidRDefault="00FA3ED7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</w:t>
      </w:r>
      <w:r w:rsidRPr="00443FBF">
        <w:rPr>
          <w:color w:val="FF0000"/>
          <w:sz w:val="52"/>
          <w:szCs w:val="52"/>
        </w:rPr>
        <w:t>Compound interest</w:t>
      </w:r>
    </w:p>
    <w:p w14:paraId="76FBE031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74C6A593" w14:textId="6B03DF0A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3                              </w:t>
      </w:r>
      <w:r w:rsidR="00D622FA">
        <w:rPr>
          <w:color w:val="000000" w:themeColor="text1"/>
          <w:sz w:val="40"/>
          <w:szCs w:val="40"/>
        </w:rPr>
        <w:t xml:space="preserve"> Roll no:1872035</w:t>
      </w:r>
      <w:r>
        <w:rPr>
          <w:color w:val="000000" w:themeColor="text1"/>
          <w:sz w:val="40"/>
          <w:szCs w:val="40"/>
        </w:rPr>
        <w:t xml:space="preserve">                                        </w:t>
      </w:r>
      <w:r w:rsidR="00D622FA">
        <w:rPr>
          <w:color w:val="000000" w:themeColor="text1"/>
          <w:sz w:val="40"/>
          <w:szCs w:val="40"/>
        </w:rPr>
        <w:t xml:space="preserve">      </w:t>
      </w:r>
    </w:p>
    <w:p w14:paraId="03CAF8AF" w14:textId="77777777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                                  Page:                   </w:t>
      </w:r>
    </w:p>
    <w:p w14:paraId="1CB303DB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1AA79777" w14:textId="77777777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im: To find the Compound </w:t>
      </w:r>
      <w:proofErr w:type="spellStart"/>
      <w:r>
        <w:rPr>
          <w:color w:val="000000" w:themeColor="text1"/>
          <w:sz w:val="40"/>
          <w:szCs w:val="40"/>
        </w:rPr>
        <w:t>interst</w:t>
      </w:r>
      <w:proofErr w:type="spellEnd"/>
      <w:r>
        <w:rPr>
          <w:color w:val="000000" w:themeColor="text1"/>
          <w:sz w:val="40"/>
          <w:szCs w:val="40"/>
        </w:rPr>
        <w:t xml:space="preserve"> in C programming </w:t>
      </w:r>
    </w:p>
    <w:p w14:paraId="2A6A7ED5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5290799C" w14:textId="77777777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0B963369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1C3EFF8A" w14:textId="77777777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1: Start. </w:t>
      </w:r>
    </w:p>
    <w:p w14:paraId="37DE140B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5DB3CBB3" w14:textId="6D9171A0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2: </w:t>
      </w:r>
      <w:r w:rsidR="00885A54">
        <w:rPr>
          <w:color w:val="000000" w:themeColor="text1"/>
          <w:sz w:val="40"/>
          <w:szCs w:val="40"/>
        </w:rPr>
        <w:t xml:space="preserve">Declare </w:t>
      </w:r>
      <w:proofErr w:type="spellStart"/>
      <w:r w:rsidR="00885A54">
        <w:rPr>
          <w:color w:val="000000" w:themeColor="text1"/>
          <w:sz w:val="40"/>
          <w:szCs w:val="40"/>
        </w:rPr>
        <w:t>principle,time,rate</w:t>
      </w:r>
      <w:proofErr w:type="spellEnd"/>
      <w:r w:rsidR="00885A54">
        <w:rPr>
          <w:color w:val="000000" w:themeColor="text1"/>
          <w:sz w:val="40"/>
          <w:szCs w:val="40"/>
        </w:rPr>
        <w:t xml:space="preserve"> and compound</w:t>
      </w:r>
    </w:p>
    <w:p w14:paraId="559A8CD5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2519BC6B" w14:textId="666B00AD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3: </w:t>
      </w:r>
      <w:r w:rsidR="00885A54">
        <w:rPr>
          <w:color w:val="000000" w:themeColor="text1"/>
          <w:sz w:val="40"/>
          <w:szCs w:val="40"/>
        </w:rPr>
        <w:t>input principle, time, rate</w:t>
      </w:r>
    </w:p>
    <w:p w14:paraId="675E2411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219AA028" w14:textId="7A7AD720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</w:t>
      </w:r>
      <w:r w:rsidR="00BA19CD">
        <w:rPr>
          <w:color w:val="000000" w:themeColor="text1"/>
          <w:sz w:val="40"/>
          <w:szCs w:val="40"/>
        </w:rPr>
        <w:t xml:space="preserve"> CI=p*pow((1+R\100),t)</w:t>
      </w:r>
    </w:p>
    <w:p w14:paraId="43FEDB4C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232FD85D" w14:textId="52847A71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</w:t>
      </w:r>
      <w:r w:rsidR="00FB2B2A">
        <w:rPr>
          <w:color w:val="000000" w:themeColor="text1"/>
          <w:sz w:val="40"/>
          <w:szCs w:val="40"/>
        </w:rPr>
        <w:t xml:space="preserve"> display CI</w:t>
      </w:r>
    </w:p>
    <w:p w14:paraId="7D8C34E2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06D5BEC9" w14:textId="77777777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6: Stop </w:t>
      </w:r>
    </w:p>
    <w:p w14:paraId="5104E216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43624141" w14:textId="77777777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ource code:</w:t>
      </w:r>
    </w:p>
    <w:p w14:paraId="2B6E3D98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402FD69D" w14:textId="1CBDA971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</w:t>
      </w:r>
      <w:r w:rsidR="00026CAD">
        <w:rPr>
          <w:color w:val="000000" w:themeColor="text1"/>
          <w:sz w:val="40"/>
          <w:szCs w:val="40"/>
        </w:rPr>
        <w:t>&gt;</w:t>
      </w:r>
    </w:p>
    <w:p w14:paraId="3D8E706B" w14:textId="6922C735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4C5BFA6B" w14:textId="3BCE3051" w:rsidR="00FA3ED7" w:rsidRDefault="00FA3ED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math.h&gt;</w:t>
      </w:r>
    </w:p>
    <w:p w14:paraId="22BFC299" w14:textId="702ED7D6" w:rsidR="00FA3ED7" w:rsidRDefault="00FB2B2A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r w:rsidR="00FA3ED7">
        <w:rPr>
          <w:color w:val="000000" w:themeColor="text1"/>
          <w:sz w:val="40"/>
          <w:szCs w:val="40"/>
        </w:rPr>
        <w:t>main()</w:t>
      </w:r>
    </w:p>
    <w:p w14:paraId="501B2946" w14:textId="7272FBFA" w:rsidR="00164DA1" w:rsidRDefault="00164DA1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039A62C" w14:textId="357F80B6" w:rsidR="00164DA1" w:rsidRDefault="00164DA1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,t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7779959D" w14:textId="2564E863" w:rsidR="00164DA1" w:rsidRDefault="00164DA1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loat </w:t>
      </w:r>
      <w:proofErr w:type="spellStart"/>
      <w:r>
        <w:rPr>
          <w:color w:val="000000" w:themeColor="text1"/>
          <w:sz w:val="40"/>
          <w:szCs w:val="40"/>
        </w:rPr>
        <w:t>r,ci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2B33DC62" w14:textId="68A18092" w:rsidR="00164DA1" w:rsidRDefault="00D031EB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principal amount\n”);</w:t>
      </w:r>
    </w:p>
    <w:p w14:paraId="16CE45D2" w14:textId="391CC20E" w:rsidR="00D031EB" w:rsidRDefault="00D031EB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 w:rsidR="00722575">
        <w:rPr>
          <w:color w:val="000000" w:themeColor="text1"/>
          <w:sz w:val="40"/>
          <w:szCs w:val="40"/>
        </w:rPr>
        <w:t>d”,&amp;p</w:t>
      </w:r>
      <w:proofErr w:type="spellEnd"/>
      <w:r w:rsidR="00722575">
        <w:rPr>
          <w:color w:val="000000" w:themeColor="text1"/>
          <w:sz w:val="40"/>
          <w:szCs w:val="40"/>
        </w:rPr>
        <w:t>);</w:t>
      </w:r>
    </w:p>
    <w:p w14:paraId="1F4D5480" w14:textId="79E92B19" w:rsidR="00722575" w:rsidRDefault="00722575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rate of interest\n”);</w:t>
      </w:r>
    </w:p>
    <w:p w14:paraId="0127524D" w14:textId="41B18785" w:rsidR="00722575" w:rsidRDefault="00722575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</w:t>
      </w:r>
      <w:r w:rsidR="008078A7">
        <w:rPr>
          <w:color w:val="000000" w:themeColor="text1"/>
          <w:sz w:val="40"/>
          <w:szCs w:val="40"/>
        </w:rPr>
        <w:t>%</w:t>
      </w:r>
      <w:proofErr w:type="spellStart"/>
      <w:r w:rsidR="008078A7">
        <w:rPr>
          <w:color w:val="000000" w:themeColor="text1"/>
          <w:sz w:val="40"/>
          <w:szCs w:val="40"/>
        </w:rPr>
        <w:t>f”,&amp;r</w:t>
      </w:r>
      <w:proofErr w:type="spellEnd"/>
      <w:r w:rsidR="008078A7">
        <w:rPr>
          <w:color w:val="000000" w:themeColor="text1"/>
          <w:sz w:val="40"/>
          <w:szCs w:val="40"/>
        </w:rPr>
        <w:t>);</w:t>
      </w:r>
    </w:p>
    <w:p w14:paraId="52A8D062" w14:textId="71F5037A" w:rsidR="008078A7" w:rsidRDefault="008078A7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ime period\n”);</w:t>
      </w:r>
    </w:p>
    <w:p w14:paraId="5F936477" w14:textId="2D12DD7C" w:rsidR="008078A7" w:rsidRDefault="008078A7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</w:t>
      </w:r>
      <w:r w:rsidR="00C81730">
        <w:rPr>
          <w:color w:val="000000" w:themeColor="text1"/>
          <w:sz w:val="40"/>
          <w:szCs w:val="40"/>
        </w:rPr>
        <w:t>%</w:t>
      </w:r>
      <w:proofErr w:type="spellStart"/>
      <w:r w:rsidR="00C81730">
        <w:rPr>
          <w:color w:val="000000" w:themeColor="text1"/>
          <w:sz w:val="40"/>
          <w:szCs w:val="40"/>
        </w:rPr>
        <w:t>d”,&amp;t</w:t>
      </w:r>
      <w:proofErr w:type="spellEnd"/>
      <w:r w:rsidR="00C81730">
        <w:rPr>
          <w:color w:val="000000" w:themeColor="text1"/>
          <w:sz w:val="40"/>
          <w:szCs w:val="40"/>
        </w:rPr>
        <w:t>);</w:t>
      </w:r>
    </w:p>
    <w:p w14:paraId="47C79665" w14:textId="796E7254" w:rsidR="00C81730" w:rsidRDefault="00C8173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i= p*pow((1+r\</w:t>
      </w:r>
      <w:r w:rsidR="00263859">
        <w:rPr>
          <w:color w:val="000000" w:themeColor="text1"/>
          <w:sz w:val="40"/>
          <w:szCs w:val="40"/>
        </w:rPr>
        <w:t>100),t);</w:t>
      </w:r>
    </w:p>
    <w:p w14:paraId="1D2501C5" w14:textId="6CCC0645" w:rsidR="00263859" w:rsidRDefault="00263859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compound  interest is %f\</w:t>
      </w:r>
      <w:proofErr w:type="spellStart"/>
      <w:r>
        <w:rPr>
          <w:color w:val="000000" w:themeColor="text1"/>
          <w:sz w:val="40"/>
          <w:szCs w:val="40"/>
        </w:rPr>
        <w:t>n</w:t>
      </w:r>
      <w:r w:rsidR="00DA512B">
        <w:rPr>
          <w:color w:val="000000" w:themeColor="text1"/>
          <w:sz w:val="40"/>
          <w:szCs w:val="40"/>
        </w:rPr>
        <w:t>”,ci</w:t>
      </w:r>
      <w:proofErr w:type="spellEnd"/>
      <w:r w:rsidR="00DA512B">
        <w:rPr>
          <w:color w:val="000000" w:themeColor="text1"/>
          <w:sz w:val="40"/>
          <w:szCs w:val="40"/>
        </w:rPr>
        <w:t>);</w:t>
      </w:r>
    </w:p>
    <w:p w14:paraId="478CCDAE" w14:textId="7349E8B7" w:rsidR="00FA3ED7" w:rsidRDefault="00DA51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turn 0;</w:t>
      </w:r>
    </w:p>
    <w:p w14:paraId="75719E5A" w14:textId="5A1D39CE" w:rsidR="00DA512B" w:rsidRDefault="00DA51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2E3F685B" w14:textId="6FB8D9A6" w:rsidR="00DA512B" w:rsidRDefault="002379CA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2182A866" w14:textId="52BB994C" w:rsidR="002379CA" w:rsidRDefault="002379CA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principal amount=1000</w:t>
      </w:r>
    </w:p>
    <w:p w14:paraId="01F4DAC5" w14:textId="5DDD2AA1" w:rsidR="002379CA" w:rsidRDefault="002379CA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rate=5</w:t>
      </w:r>
    </w:p>
    <w:p w14:paraId="08B95506" w14:textId="7787C49F" w:rsidR="002379CA" w:rsidRDefault="002379CA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nter time period</w:t>
      </w:r>
      <w:r w:rsidR="00207ED4">
        <w:rPr>
          <w:color w:val="000000" w:themeColor="text1"/>
          <w:sz w:val="40"/>
          <w:szCs w:val="40"/>
        </w:rPr>
        <w:t>=3</w:t>
      </w:r>
    </w:p>
    <w:p w14:paraId="2E8EFD07" w14:textId="31402F0A" w:rsidR="00207ED4" w:rsidRDefault="00207ED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mpound interest is 1157.28</w:t>
      </w:r>
    </w:p>
    <w:p w14:paraId="06596BE0" w14:textId="4DEE68A4" w:rsidR="00207ED4" w:rsidRDefault="00207ED4" w:rsidP="002F575A">
      <w:pPr>
        <w:rPr>
          <w:color w:val="000000" w:themeColor="text1"/>
          <w:sz w:val="40"/>
          <w:szCs w:val="40"/>
        </w:rPr>
      </w:pPr>
    </w:p>
    <w:p w14:paraId="4E314500" w14:textId="28635927" w:rsidR="006A7CE6" w:rsidRDefault="006A7CE6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7FBB5C3B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51CE4356" w14:textId="0DADA3E0" w:rsidR="00FA3ED7" w:rsidRDefault="006A7956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1312" behindDoc="0" locked="0" layoutInCell="1" allowOverlap="1" wp14:anchorId="597491A7" wp14:editId="6756F20D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731510" cy="3961765"/>
            <wp:effectExtent l="0" t="0" r="2540" b="63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FA167A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453D372A" w14:textId="2B77BF32" w:rsidR="00FA3ED7" w:rsidRDefault="00E73AF3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the program has been executed successfully</w:t>
      </w:r>
    </w:p>
    <w:p w14:paraId="587A0F03" w14:textId="77777777" w:rsidR="00FA3ED7" w:rsidRDefault="00FA3ED7" w:rsidP="002F575A">
      <w:pPr>
        <w:rPr>
          <w:color w:val="000000" w:themeColor="text1"/>
          <w:sz w:val="40"/>
          <w:szCs w:val="40"/>
        </w:rPr>
      </w:pPr>
    </w:p>
    <w:p w14:paraId="5D9ECE3D" w14:textId="7B418BA2" w:rsidR="00FA3ED7" w:rsidRDefault="00FA3ED7" w:rsidP="002F575A">
      <w:pPr>
        <w:rPr>
          <w:color w:val="000000" w:themeColor="text1"/>
          <w:sz w:val="40"/>
          <w:szCs w:val="40"/>
        </w:rPr>
      </w:pPr>
    </w:p>
    <w:p w14:paraId="1C96C515" w14:textId="5F137A96" w:rsidR="00D7629B" w:rsidRDefault="00D7629B" w:rsidP="002F575A">
      <w:pPr>
        <w:rPr>
          <w:color w:val="000000" w:themeColor="text1"/>
          <w:sz w:val="40"/>
          <w:szCs w:val="40"/>
        </w:rPr>
      </w:pPr>
    </w:p>
    <w:p w14:paraId="00502109" w14:textId="42F50E90" w:rsidR="00864A62" w:rsidRPr="009E57BD" w:rsidRDefault="00864A62" w:rsidP="002F575A">
      <w:pPr>
        <w:rPr>
          <w:color w:val="FF0000"/>
          <w:sz w:val="52"/>
          <w:szCs w:val="52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</w:t>
      </w:r>
      <w:r w:rsidRPr="009E57BD">
        <w:rPr>
          <w:color w:val="FF0000"/>
          <w:sz w:val="52"/>
          <w:szCs w:val="52"/>
        </w:rPr>
        <w:t xml:space="preserve">AREA OF </w:t>
      </w:r>
      <w:r w:rsidR="009E57BD" w:rsidRPr="009E57BD">
        <w:rPr>
          <w:color w:val="FF0000"/>
          <w:sz w:val="52"/>
          <w:szCs w:val="52"/>
        </w:rPr>
        <w:t>A CIRCLE</w:t>
      </w:r>
    </w:p>
    <w:p w14:paraId="0AA91DB2" w14:textId="77777777" w:rsidR="00864A62" w:rsidRDefault="00864A62" w:rsidP="002F575A">
      <w:pPr>
        <w:rPr>
          <w:color w:val="000000" w:themeColor="text1"/>
          <w:sz w:val="40"/>
          <w:szCs w:val="40"/>
        </w:rPr>
      </w:pPr>
    </w:p>
    <w:p w14:paraId="1D5013B9" w14:textId="17709DBE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4                </w:t>
      </w:r>
      <w:r w:rsidR="009E57BD">
        <w:rPr>
          <w:color w:val="000000" w:themeColor="text1"/>
          <w:sz w:val="40"/>
          <w:szCs w:val="40"/>
        </w:rPr>
        <w:t xml:space="preserve">         Roll no:1872035</w:t>
      </w:r>
      <w:r>
        <w:rPr>
          <w:color w:val="000000" w:themeColor="text1"/>
          <w:sz w:val="40"/>
          <w:szCs w:val="40"/>
        </w:rPr>
        <w:t xml:space="preserve">                                                     </w:t>
      </w:r>
      <w:r w:rsidR="009E57BD">
        <w:rPr>
          <w:color w:val="000000" w:themeColor="text1"/>
          <w:sz w:val="40"/>
          <w:szCs w:val="40"/>
        </w:rPr>
        <w:t xml:space="preserve"> </w:t>
      </w:r>
    </w:p>
    <w:p w14:paraId="241159D4" w14:textId="77777777" w:rsidR="00D7629B" w:rsidRDefault="00D7629B" w:rsidP="002F575A">
      <w:pPr>
        <w:rPr>
          <w:color w:val="000000" w:themeColor="text1"/>
          <w:sz w:val="40"/>
          <w:szCs w:val="40"/>
        </w:rPr>
      </w:pPr>
    </w:p>
    <w:p w14:paraId="48AFE7A4" w14:textId="77777777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                                Page:                  </w:t>
      </w:r>
    </w:p>
    <w:p w14:paraId="1F565F50" w14:textId="77777777" w:rsidR="00D7629B" w:rsidRDefault="00D7629B" w:rsidP="002F575A">
      <w:pPr>
        <w:rPr>
          <w:color w:val="000000" w:themeColor="text1"/>
          <w:sz w:val="40"/>
          <w:szCs w:val="40"/>
        </w:rPr>
      </w:pPr>
    </w:p>
    <w:p w14:paraId="600A05D3" w14:textId="17772A50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find the area of circle in C programming</w:t>
      </w:r>
    </w:p>
    <w:p w14:paraId="6CC89973" w14:textId="3237998B" w:rsidR="00CE6487" w:rsidRPr="00CE6487" w:rsidRDefault="00D7629B" w:rsidP="002F575A">
      <w:pPr>
        <w:rPr>
          <w:color w:val="00B050"/>
          <w:sz w:val="40"/>
          <w:szCs w:val="40"/>
        </w:rPr>
      </w:pPr>
      <w:r w:rsidRPr="00CE6487">
        <w:rPr>
          <w:color w:val="00B050"/>
          <w:sz w:val="40"/>
          <w:szCs w:val="40"/>
        </w:rPr>
        <w:t xml:space="preserve">Algorithm: </w:t>
      </w:r>
    </w:p>
    <w:p w14:paraId="522788C6" w14:textId="1F44BAD7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74D48D51" w14:textId="14BB2203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Declare r, pi=3.14, n as float values</w:t>
      </w:r>
    </w:p>
    <w:p w14:paraId="085D5F46" w14:textId="7FFB8960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3: Read r </w:t>
      </w:r>
    </w:p>
    <w:p w14:paraId="4559BB03" w14:textId="3B805FA2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n</w:t>
      </w:r>
      <w:r>
        <w:rPr>
          <w:color w:val="000000" w:themeColor="text1"/>
          <w:sz w:val="40"/>
          <w:szCs w:val="40"/>
        </w:rPr>
        <w:t>pi*r*r</w:t>
      </w:r>
    </w:p>
    <w:p w14:paraId="21FABDA4" w14:textId="36B370B9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5:print area of the circle </w:t>
      </w:r>
    </w:p>
    <w:p w14:paraId="4ED017A7" w14:textId="2092649E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Stop</w:t>
      </w:r>
    </w:p>
    <w:p w14:paraId="44DB60BD" w14:textId="54CF065F" w:rsidR="00D7629B" w:rsidRPr="00F4066B" w:rsidRDefault="00D7629B" w:rsidP="002F575A">
      <w:pPr>
        <w:rPr>
          <w:color w:val="2683C6" w:themeColor="accent2"/>
          <w:sz w:val="40"/>
          <w:szCs w:val="40"/>
        </w:rPr>
      </w:pPr>
      <w:r w:rsidRPr="00F4066B">
        <w:rPr>
          <w:color w:val="2683C6" w:themeColor="accent2"/>
          <w:sz w:val="40"/>
          <w:szCs w:val="40"/>
        </w:rPr>
        <w:t>Source Code:</w:t>
      </w:r>
    </w:p>
    <w:p w14:paraId="25344F38" w14:textId="77777777" w:rsidR="00F4066B" w:rsidRDefault="00F4066B" w:rsidP="002F575A">
      <w:pPr>
        <w:rPr>
          <w:color w:val="000000" w:themeColor="text1"/>
          <w:sz w:val="40"/>
          <w:szCs w:val="40"/>
        </w:rPr>
      </w:pPr>
    </w:p>
    <w:p w14:paraId="70DA4EAD" w14:textId="35D382AB" w:rsidR="00F4066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068D66B6" w14:textId="27B9BAA4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</w:t>
      </w:r>
      <w:r w:rsidR="00F4066B">
        <w:rPr>
          <w:color w:val="000000" w:themeColor="text1"/>
          <w:sz w:val="40"/>
          <w:szCs w:val="40"/>
        </w:rPr>
        <w:t>&gt;</w:t>
      </w:r>
    </w:p>
    <w:p w14:paraId="0D7606ED" w14:textId="379EE15B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math.h&gt;</w:t>
      </w:r>
    </w:p>
    <w:p w14:paraId="51820EBB" w14:textId="356B8D7D" w:rsidR="00D7629B" w:rsidRDefault="004F2D5A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r w:rsidR="00D7629B">
        <w:rPr>
          <w:color w:val="000000" w:themeColor="text1"/>
          <w:sz w:val="40"/>
          <w:szCs w:val="40"/>
        </w:rPr>
        <w:t>main()</w:t>
      </w:r>
    </w:p>
    <w:p w14:paraId="51F001BD" w14:textId="732CEE15" w:rsidR="0093367D" w:rsidRDefault="00F4066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DB68BCD" w14:textId="0ADBC95D" w:rsidR="00ED5458" w:rsidRDefault="00ED5458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Int</w:t>
      </w:r>
      <w:proofErr w:type="spellEnd"/>
      <w:r>
        <w:rPr>
          <w:color w:val="000000" w:themeColor="text1"/>
          <w:sz w:val="40"/>
          <w:szCs w:val="40"/>
        </w:rPr>
        <w:t xml:space="preserve"> r;</w:t>
      </w:r>
    </w:p>
    <w:p w14:paraId="2FBE898A" w14:textId="2B2ACA26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loat pi=3.14,a;</w:t>
      </w:r>
    </w:p>
    <w:p w14:paraId="06B971C1" w14:textId="77777777" w:rsidR="00F10C2A" w:rsidRDefault="002D74D6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 w:rsidR="00D7629B">
        <w:rPr>
          <w:color w:val="000000" w:themeColor="text1"/>
          <w:sz w:val="40"/>
          <w:szCs w:val="40"/>
        </w:rPr>
        <w:t>(</w:t>
      </w:r>
      <w:r w:rsidR="00F10C2A">
        <w:rPr>
          <w:color w:val="000000" w:themeColor="text1"/>
          <w:sz w:val="40"/>
          <w:szCs w:val="40"/>
        </w:rPr>
        <w:t>);</w:t>
      </w:r>
    </w:p>
    <w:p w14:paraId="7B0C4BB4" w14:textId="29C9E11E" w:rsidR="00D7629B" w:rsidRDefault="00F10C2A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 w:rsidR="00D7629B">
        <w:rPr>
          <w:color w:val="000000" w:themeColor="text1"/>
          <w:sz w:val="40"/>
          <w:szCs w:val="40"/>
        </w:rPr>
        <w:t>(“enter r value”);</w:t>
      </w:r>
    </w:p>
    <w:p w14:paraId="0D208B7C" w14:textId="6FAAA52C" w:rsidR="00D7629B" w:rsidRDefault="00D7629B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r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22D06312" w14:textId="48CB5EA3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=(pi*r*r);</w:t>
      </w:r>
    </w:p>
    <w:p w14:paraId="488BE570" w14:textId="5FAF735C" w:rsidR="00D7629B" w:rsidRDefault="00D7629B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area of the circle %</w:t>
      </w:r>
      <w:proofErr w:type="spellStart"/>
      <w:r>
        <w:rPr>
          <w:color w:val="000000" w:themeColor="text1"/>
          <w:sz w:val="40"/>
          <w:szCs w:val="40"/>
        </w:rPr>
        <w:t>f”,a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750C45E0" w14:textId="7CEFCC95" w:rsidR="00D7629B" w:rsidRDefault="00216A53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turn 0</w:t>
      </w:r>
      <w:r w:rsidR="00D7629B">
        <w:rPr>
          <w:color w:val="000000" w:themeColor="text1"/>
          <w:sz w:val="40"/>
          <w:szCs w:val="40"/>
        </w:rPr>
        <w:t>;</w:t>
      </w:r>
    </w:p>
    <w:p w14:paraId="72E18F2B" w14:textId="77777777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523E5AEF" w14:textId="77777777" w:rsidR="00D7629B" w:rsidRDefault="00D7629B" w:rsidP="002F575A">
      <w:pPr>
        <w:rPr>
          <w:color w:val="000000" w:themeColor="text1"/>
          <w:sz w:val="40"/>
          <w:szCs w:val="40"/>
        </w:rPr>
      </w:pPr>
    </w:p>
    <w:p w14:paraId="3D335578" w14:textId="77777777" w:rsidR="00D7629B" w:rsidRPr="00C14370" w:rsidRDefault="00D7629B" w:rsidP="002F575A">
      <w:pPr>
        <w:rPr>
          <w:color w:val="0070C0"/>
          <w:sz w:val="40"/>
          <w:szCs w:val="40"/>
        </w:rPr>
      </w:pPr>
      <w:r w:rsidRPr="00C14370">
        <w:rPr>
          <w:color w:val="0070C0"/>
          <w:sz w:val="40"/>
          <w:szCs w:val="40"/>
        </w:rPr>
        <w:t>Expected output:</w:t>
      </w:r>
    </w:p>
    <w:p w14:paraId="7562C3D8" w14:textId="77777777" w:rsidR="00D7629B" w:rsidRDefault="00D7629B" w:rsidP="002F575A">
      <w:pPr>
        <w:rPr>
          <w:color w:val="000000" w:themeColor="text1"/>
          <w:sz w:val="40"/>
          <w:szCs w:val="40"/>
        </w:rPr>
      </w:pPr>
    </w:p>
    <w:p w14:paraId="4412C788" w14:textId="3F39161E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radius:25</w:t>
      </w:r>
    </w:p>
    <w:p w14:paraId="1F7D77F0" w14:textId="77777777" w:rsidR="00D7629B" w:rsidRDefault="00D7629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a of circle 1962.5001</w:t>
      </w:r>
    </w:p>
    <w:p w14:paraId="2B6EE943" w14:textId="77777777" w:rsidR="00D7629B" w:rsidRDefault="00D7629B" w:rsidP="002F575A">
      <w:pPr>
        <w:rPr>
          <w:color w:val="000000" w:themeColor="text1"/>
          <w:sz w:val="40"/>
          <w:szCs w:val="40"/>
        </w:rPr>
      </w:pPr>
    </w:p>
    <w:p w14:paraId="58F77639" w14:textId="2FF4DD24" w:rsidR="00D7629B" w:rsidRPr="00F056FF" w:rsidRDefault="00445592" w:rsidP="002F575A">
      <w:pPr>
        <w:rPr>
          <w:color w:val="2683C6" w:themeColor="accent2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2336" behindDoc="0" locked="0" layoutInCell="1" allowOverlap="1" wp14:anchorId="2A0B4ED4" wp14:editId="76D6BAE5">
            <wp:simplePos x="0" y="0"/>
            <wp:positionH relativeFrom="column">
              <wp:posOffset>-176530</wp:posOffset>
            </wp:positionH>
            <wp:positionV relativeFrom="paragraph">
              <wp:posOffset>441960</wp:posOffset>
            </wp:positionV>
            <wp:extent cx="5731510" cy="2456815"/>
            <wp:effectExtent l="0" t="0" r="2540" b="63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056FF" w:rsidRPr="00F056FF">
        <w:rPr>
          <w:color w:val="2683C6" w:themeColor="accent2"/>
          <w:sz w:val="40"/>
          <w:szCs w:val="40"/>
        </w:rPr>
        <w:t>ACTUAL OUTPUT:</w:t>
      </w:r>
    </w:p>
    <w:p w14:paraId="287F3C1B" w14:textId="5BBE55F7" w:rsidR="00D7629B" w:rsidRDefault="00D7629B" w:rsidP="002F575A">
      <w:pPr>
        <w:rPr>
          <w:color w:val="000000" w:themeColor="text1"/>
          <w:sz w:val="40"/>
          <w:szCs w:val="40"/>
        </w:rPr>
      </w:pPr>
    </w:p>
    <w:p w14:paraId="343191A7" w14:textId="02512BDC" w:rsidR="00D7629B" w:rsidRPr="00E02177" w:rsidRDefault="00E02177" w:rsidP="00E02177">
      <w:pPr>
        <w:rPr>
          <w:color w:val="1CADE4" w:themeColor="accen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470AB7BD" w14:textId="35DD33ED" w:rsidR="00060C9D" w:rsidRDefault="00060C9D" w:rsidP="002F575A">
      <w:pPr>
        <w:rPr>
          <w:color w:val="000000" w:themeColor="text1"/>
          <w:sz w:val="40"/>
          <w:szCs w:val="40"/>
        </w:rPr>
      </w:pPr>
    </w:p>
    <w:p w14:paraId="021DC8FE" w14:textId="4BB46D19" w:rsidR="00093A06" w:rsidRDefault="00093A06" w:rsidP="002F575A">
      <w:pPr>
        <w:rPr>
          <w:color w:val="000000" w:themeColor="text1"/>
          <w:sz w:val="40"/>
          <w:szCs w:val="40"/>
        </w:rPr>
      </w:pPr>
    </w:p>
    <w:p w14:paraId="7E4C239A" w14:textId="77777777" w:rsidR="00093A06" w:rsidRPr="008E5C0C" w:rsidRDefault="00093A06" w:rsidP="002F575A">
      <w:pPr>
        <w:rPr>
          <w:color w:val="000000" w:themeColor="text1"/>
          <w:sz w:val="52"/>
          <w:szCs w:val="52"/>
        </w:rPr>
      </w:pPr>
      <w:r w:rsidRPr="008E5C0C">
        <w:rPr>
          <w:color w:val="FF0000"/>
          <w:sz w:val="52"/>
          <w:szCs w:val="52"/>
        </w:rPr>
        <w:t xml:space="preserve">To read in two integers and display one as percentage of the other. </w:t>
      </w:r>
      <w:r w:rsidRPr="008E5C0C">
        <w:rPr>
          <w:color w:val="000000" w:themeColor="text1"/>
          <w:sz w:val="52"/>
          <w:szCs w:val="52"/>
        </w:rPr>
        <w:t xml:space="preserve">                                                                                                                      </w:t>
      </w:r>
    </w:p>
    <w:p w14:paraId="49FED3FD" w14:textId="77777777" w:rsidR="00093A06" w:rsidRDefault="00093A06" w:rsidP="002F575A">
      <w:pPr>
        <w:rPr>
          <w:color w:val="000000" w:themeColor="text1"/>
          <w:sz w:val="40"/>
          <w:szCs w:val="40"/>
        </w:rPr>
      </w:pPr>
    </w:p>
    <w:p w14:paraId="2EAECAAE" w14:textId="662F1BFA" w:rsidR="00093A06" w:rsidRPr="00E61B87" w:rsidRDefault="00093A06" w:rsidP="002F575A">
      <w:pPr>
        <w:rPr>
          <w:color w:val="000000" w:themeColor="text1"/>
          <w:sz w:val="40"/>
          <w:szCs w:val="40"/>
        </w:rPr>
      </w:pPr>
      <w:proofErr w:type="spellStart"/>
      <w:r w:rsidRPr="00E61B87">
        <w:rPr>
          <w:color w:val="000000" w:themeColor="text1"/>
          <w:sz w:val="40"/>
          <w:szCs w:val="40"/>
        </w:rPr>
        <w:t>Exp</w:t>
      </w:r>
      <w:proofErr w:type="spellEnd"/>
      <w:r w:rsidRPr="00E61B87">
        <w:rPr>
          <w:color w:val="000000" w:themeColor="text1"/>
          <w:sz w:val="40"/>
          <w:szCs w:val="40"/>
        </w:rPr>
        <w:t xml:space="preserve"> no:</w:t>
      </w:r>
      <w:r w:rsidR="00553A1B">
        <w:rPr>
          <w:color w:val="000000" w:themeColor="text1"/>
          <w:sz w:val="40"/>
          <w:szCs w:val="40"/>
        </w:rPr>
        <w:t xml:space="preserve">5.                                </w:t>
      </w:r>
      <w:r w:rsidR="00F87EB9">
        <w:rPr>
          <w:color w:val="000000" w:themeColor="text1"/>
          <w:sz w:val="40"/>
          <w:szCs w:val="40"/>
        </w:rPr>
        <w:t>Roll no:1872035</w:t>
      </w:r>
    </w:p>
    <w:p w14:paraId="02A2452A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Date:                                                                                                               page no:</w:t>
      </w:r>
    </w:p>
    <w:p w14:paraId="26440878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</w:p>
    <w:p w14:paraId="1B059D85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0C11B7">
        <w:rPr>
          <w:color w:val="FF0000"/>
          <w:sz w:val="52"/>
          <w:szCs w:val="52"/>
        </w:rPr>
        <w:t>Aim</w:t>
      </w:r>
      <w:r w:rsidRPr="00E61B87">
        <w:rPr>
          <w:color w:val="000000" w:themeColor="text1"/>
          <w:sz w:val="40"/>
          <w:szCs w:val="40"/>
        </w:rPr>
        <w:t>: To write a c program to read in two integers and display one as a percentage of the other. Typically, your output should look like 20 is 50.00% of 40 assuming that the input numbers were 20 and 40 display the percentage correct to 2 decimals.</w:t>
      </w:r>
    </w:p>
    <w:p w14:paraId="4178AB18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</w:p>
    <w:p w14:paraId="71392CD2" w14:textId="4BB28022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Algorithm:</w:t>
      </w:r>
    </w:p>
    <w:p w14:paraId="01F2C8E9" w14:textId="76E36833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Step 1: Start.</w:t>
      </w:r>
    </w:p>
    <w:p w14:paraId="072AA6B2" w14:textId="13A8A2CF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Step 2: Declare two integers and one float variable to store the output.</w:t>
      </w:r>
    </w:p>
    <w:p w14:paraId="45828595" w14:textId="66E19BEC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lastRenderedPageBreak/>
        <w:t>Step 3: check the condition if a&lt;b or a&gt;b and find out percentage a/b*100 and convert it                                                                                                into float value.</w:t>
      </w:r>
    </w:p>
    <w:p w14:paraId="58199B5F" w14:textId="1B56456E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Step 4: store the value and print it.</w:t>
      </w:r>
    </w:p>
    <w:p w14:paraId="333A6E4C" w14:textId="119A7FD6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Step 5: Stop.</w:t>
      </w:r>
    </w:p>
    <w:p w14:paraId="63A62C1B" w14:textId="77777777" w:rsidR="00093A06" w:rsidRPr="00CB2B75" w:rsidRDefault="00093A06" w:rsidP="002F575A">
      <w:pPr>
        <w:rPr>
          <w:color w:val="2683C6" w:themeColor="accent2"/>
          <w:sz w:val="40"/>
          <w:szCs w:val="40"/>
        </w:rPr>
      </w:pPr>
      <w:r w:rsidRPr="00CB2B75">
        <w:rPr>
          <w:color w:val="2683C6" w:themeColor="accent2"/>
          <w:sz w:val="40"/>
          <w:szCs w:val="40"/>
        </w:rPr>
        <w:t>Source code:</w:t>
      </w:r>
    </w:p>
    <w:p w14:paraId="78F6E11F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</w:p>
    <w:p w14:paraId="2930610D" w14:textId="7CDAD4AC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#include&lt;stdio.h&gt;</w:t>
      </w:r>
    </w:p>
    <w:p w14:paraId="0E4CD788" w14:textId="74550673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#include&lt;conio.h&gt;</w:t>
      </w:r>
    </w:p>
    <w:p w14:paraId="3F9387BF" w14:textId="6FF90933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Void main()</w:t>
      </w:r>
    </w:p>
    <w:p w14:paraId="2CF33565" w14:textId="2D33B6CA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{</w:t>
      </w:r>
    </w:p>
    <w:p w14:paraId="7C9BE0AD" w14:textId="1091131B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</w:t>
      </w:r>
      <w:proofErr w:type="spellStart"/>
      <w:r w:rsidRPr="00E61B87">
        <w:rPr>
          <w:color w:val="000000" w:themeColor="text1"/>
          <w:sz w:val="40"/>
          <w:szCs w:val="40"/>
        </w:rPr>
        <w:t>Int</w:t>
      </w:r>
      <w:proofErr w:type="spellEnd"/>
      <w:r w:rsidRPr="00E61B87">
        <w:rPr>
          <w:color w:val="000000" w:themeColor="text1"/>
          <w:sz w:val="40"/>
          <w:szCs w:val="40"/>
        </w:rPr>
        <w:t xml:space="preserve"> </w:t>
      </w:r>
      <w:proofErr w:type="spellStart"/>
      <w:r w:rsidRPr="00E61B87">
        <w:rPr>
          <w:color w:val="000000" w:themeColor="text1"/>
          <w:sz w:val="40"/>
          <w:szCs w:val="40"/>
        </w:rPr>
        <w:t>a,b</w:t>
      </w:r>
      <w:proofErr w:type="spellEnd"/>
      <w:r w:rsidRPr="00E61B87">
        <w:rPr>
          <w:color w:val="000000" w:themeColor="text1"/>
          <w:sz w:val="40"/>
          <w:szCs w:val="40"/>
        </w:rPr>
        <w:t>;</w:t>
      </w:r>
    </w:p>
    <w:p w14:paraId="46A00606" w14:textId="1836A25B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Float </w:t>
      </w:r>
      <w:proofErr w:type="spellStart"/>
      <w:r w:rsidRPr="00E61B87">
        <w:rPr>
          <w:color w:val="000000" w:themeColor="text1"/>
          <w:sz w:val="40"/>
          <w:szCs w:val="40"/>
        </w:rPr>
        <w:t>c,d,e</w:t>
      </w:r>
      <w:proofErr w:type="spellEnd"/>
      <w:r w:rsidRPr="00E61B87">
        <w:rPr>
          <w:color w:val="000000" w:themeColor="text1"/>
          <w:sz w:val="40"/>
          <w:szCs w:val="40"/>
        </w:rPr>
        <w:t>;</w:t>
      </w:r>
    </w:p>
    <w:p w14:paraId="0B79C02D" w14:textId="45302839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</w:t>
      </w:r>
      <w:proofErr w:type="spellStart"/>
      <w:r w:rsidRPr="00E61B87">
        <w:rPr>
          <w:color w:val="000000" w:themeColor="text1"/>
          <w:sz w:val="40"/>
          <w:szCs w:val="40"/>
        </w:rPr>
        <w:t>Clrscr</w:t>
      </w:r>
      <w:proofErr w:type="spellEnd"/>
      <w:r w:rsidRPr="00E61B87">
        <w:rPr>
          <w:color w:val="000000" w:themeColor="text1"/>
          <w:sz w:val="40"/>
          <w:szCs w:val="40"/>
        </w:rPr>
        <w:t>();</w:t>
      </w:r>
    </w:p>
    <w:p w14:paraId="7A34B37E" w14:textId="070B4813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</w:t>
      </w:r>
      <w:proofErr w:type="spellStart"/>
      <w:r w:rsidRPr="00E61B87">
        <w:rPr>
          <w:color w:val="000000" w:themeColor="text1"/>
          <w:sz w:val="40"/>
          <w:szCs w:val="40"/>
        </w:rPr>
        <w:t>Printf</w:t>
      </w:r>
      <w:proofErr w:type="spellEnd"/>
      <w:r w:rsidRPr="00E61B87">
        <w:rPr>
          <w:color w:val="000000" w:themeColor="text1"/>
          <w:sz w:val="40"/>
          <w:szCs w:val="40"/>
        </w:rPr>
        <w:t>(“enter a and b values:”);</w:t>
      </w:r>
    </w:p>
    <w:p w14:paraId="18B1DC36" w14:textId="043F7766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</w:t>
      </w:r>
      <w:proofErr w:type="spellStart"/>
      <w:r w:rsidRPr="00E61B87">
        <w:rPr>
          <w:color w:val="000000" w:themeColor="text1"/>
          <w:sz w:val="40"/>
          <w:szCs w:val="40"/>
        </w:rPr>
        <w:t>Scanf</w:t>
      </w:r>
      <w:proofErr w:type="spellEnd"/>
      <w:r w:rsidRPr="00E61B87">
        <w:rPr>
          <w:color w:val="000000" w:themeColor="text1"/>
          <w:sz w:val="40"/>
          <w:szCs w:val="40"/>
        </w:rPr>
        <w:t>(“%d %</w:t>
      </w:r>
      <w:proofErr w:type="spellStart"/>
      <w:r w:rsidRPr="00E61B87">
        <w:rPr>
          <w:color w:val="000000" w:themeColor="text1"/>
          <w:sz w:val="40"/>
          <w:szCs w:val="40"/>
        </w:rPr>
        <w:t>d”,&amp;a,&amp;b</w:t>
      </w:r>
      <w:proofErr w:type="spellEnd"/>
      <w:r w:rsidRPr="00E61B87">
        <w:rPr>
          <w:color w:val="000000" w:themeColor="text1"/>
          <w:sz w:val="40"/>
          <w:szCs w:val="40"/>
        </w:rPr>
        <w:t>);</w:t>
      </w:r>
    </w:p>
    <w:p w14:paraId="5DE35020" w14:textId="7AEED469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If(a&lt;b)</w:t>
      </w:r>
    </w:p>
    <w:p w14:paraId="48056E1C" w14:textId="5DE9F775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{</w:t>
      </w:r>
    </w:p>
    <w:p w14:paraId="195A74F0" w14:textId="50BBE06F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 C=(float)a/b*100;</w:t>
      </w:r>
    </w:p>
    <w:p w14:paraId="6FB66D11" w14:textId="6C15AE26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 </w:t>
      </w:r>
      <w:proofErr w:type="spellStart"/>
      <w:r w:rsidRPr="00E61B87">
        <w:rPr>
          <w:color w:val="000000" w:themeColor="text1"/>
          <w:sz w:val="40"/>
          <w:szCs w:val="40"/>
        </w:rPr>
        <w:t>Printf</w:t>
      </w:r>
      <w:proofErr w:type="spellEnd"/>
      <w:r w:rsidRPr="00E61B87">
        <w:rPr>
          <w:color w:val="000000" w:themeColor="text1"/>
          <w:sz w:val="40"/>
          <w:szCs w:val="40"/>
        </w:rPr>
        <w:t>(“%d is %.2f%%  of %d”,</w:t>
      </w:r>
      <w:proofErr w:type="spellStart"/>
      <w:r w:rsidRPr="00E61B87">
        <w:rPr>
          <w:color w:val="000000" w:themeColor="text1"/>
          <w:sz w:val="40"/>
          <w:szCs w:val="40"/>
        </w:rPr>
        <w:t>a,c,b</w:t>
      </w:r>
      <w:proofErr w:type="spellEnd"/>
      <w:r w:rsidRPr="00E61B87">
        <w:rPr>
          <w:color w:val="000000" w:themeColor="text1"/>
          <w:sz w:val="40"/>
          <w:szCs w:val="40"/>
        </w:rPr>
        <w:t>);</w:t>
      </w:r>
    </w:p>
    <w:p w14:paraId="7443E2BE" w14:textId="587C76BF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}</w:t>
      </w:r>
    </w:p>
    <w:p w14:paraId="6B5E9625" w14:textId="3A93147B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Else</w:t>
      </w:r>
    </w:p>
    <w:p w14:paraId="26B304DA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</w:p>
    <w:p w14:paraId="4009574B" w14:textId="6B248E93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lastRenderedPageBreak/>
        <w:t xml:space="preserve"> {</w:t>
      </w:r>
    </w:p>
    <w:p w14:paraId="1B9709FF" w14:textId="36C54D1C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 C=(float)b/a*100;</w:t>
      </w:r>
    </w:p>
    <w:p w14:paraId="6D144261" w14:textId="11D8CBB6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 </w:t>
      </w:r>
      <w:proofErr w:type="spellStart"/>
      <w:r w:rsidRPr="00E61B87">
        <w:rPr>
          <w:color w:val="000000" w:themeColor="text1"/>
          <w:sz w:val="40"/>
          <w:szCs w:val="40"/>
        </w:rPr>
        <w:t>Printf</w:t>
      </w:r>
      <w:proofErr w:type="spellEnd"/>
      <w:r w:rsidRPr="00E61B87">
        <w:rPr>
          <w:color w:val="000000" w:themeColor="text1"/>
          <w:sz w:val="40"/>
          <w:szCs w:val="40"/>
        </w:rPr>
        <w:t>(“%d is %.2f of %d”,</w:t>
      </w:r>
      <w:proofErr w:type="spellStart"/>
      <w:r w:rsidRPr="00E61B87">
        <w:rPr>
          <w:color w:val="000000" w:themeColor="text1"/>
          <w:sz w:val="40"/>
          <w:szCs w:val="40"/>
        </w:rPr>
        <w:t>b,c,a</w:t>
      </w:r>
      <w:proofErr w:type="spellEnd"/>
      <w:r w:rsidRPr="00E61B87">
        <w:rPr>
          <w:color w:val="000000" w:themeColor="text1"/>
          <w:sz w:val="40"/>
          <w:szCs w:val="40"/>
        </w:rPr>
        <w:t>);</w:t>
      </w:r>
    </w:p>
    <w:p w14:paraId="5DFA4721" w14:textId="3B52A198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}</w:t>
      </w:r>
    </w:p>
    <w:p w14:paraId="207DD47D" w14:textId="2BF2295F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 xml:space="preserve"> </w:t>
      </w:r>
      <w:proofErr w:type="spellStart"/>
      <w:r w:rsidRPr="00E61B87">
        <w:rPr>
          <w:color w:val="000000" w:themeColor="text1"/>
          <w:sz w:val="40"/>
          <w:szCs w:val="40"/>
        </w:rPr>
        <w:t>Getch</w:t>
      </w:r>
      <w:proofErr w:type="spellEnd"/>
      <w:r w:rsidRPr="00E61B87">
        <w:rPr>
          <w:color w:val="000000" w:themeColor="text1"/>
          <w:sz w:val="40"/>
          <w:szCs w:val="40"/>
        </w:rPr>
        <w:t>();</w:t>
      </w:r>
    </w:p>
    <w:p w14:paraId="164D7C1B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}</w:t>
      </w:r>
    </w:p>
    <w:p w14:paraId="359ED03B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</w:p>
    <w:p w14:paraId="32355AFA" w14:textId="2ED329F1" w:rsidR="00093A06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Expected output:</w:t>
      </w:r>
    </w:p>
    <w:p w14:paraId="75FCD4F8" w14:textId="77777777" w:rsidR="00A4546D" w:rsidRPr="00E61B87" w:rsidRDefault="00A4546D" w:rsidP="002F575A">
      <w:pPr>
        <w:rPr>
          <w:color w:val="000000" w:themeColor="text1"/>
          <w:sz w:val="40"/>
          <w:szCs w:val="40"/>
        </w:rPr>
      </w:pPr>
    </w:p>
    <w:p w14:paraId="65DA2AA6" w14:textId="1C8F11B7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Enter a and b values:20</w:t>
      </w:r>
    </w:p>
    <w:p w14:paraId="71C6BC91" w14:textId="6E8941BB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40</w:t>
      </w:r>
    </w:p>
    <w:p w14:paraId="703CF664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  <w:r w:rsidRPr="00E61B87">
        <w:rPr>
          <w:color w:val="000000" w:themeColor="text1"/>
          <w:sz w:val="40"/>
          <w:szCs w:val="40"/>
        </w:rPr>
        <w:t>20 is 50.00% of 40</w:t>
      </w:r>
    </w:p>
    <w:p w14:paraId="6DC553EF" w14:textId="77777777" w:rsidR="00093A06" w:rsidRPr="00E61B87" w:rsidRDefault="00093A06" w:rsidP="002F575A">
      <w:pPr>
        <w:rPr>
          <w:color w:val="000000" w:themeColor="text1"/>
          <w:sz w:val="40"/>
          <w:szCs w:val="40"/>
        </w:rPr>
      </w:pPr>
    </w:p>
    <w:p w14:paraId="4631F089" w14:textId="4375816A" w:rsidR="00093A06" w:rsidRDefault="00A4546D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  <w:r w:rsidR="00193664" w:rsidRPr="00193664">
        <w:rPr>
          <w:noProof/>
          <w:color w:val="000000" w:themeColor="text1"/>
          <w:sz w:val="40"/>
          <w:szCs w:val="40"/>
        </w:rPr>
        <w:t xml:space="preserve"> </w:t>
      </w:r>
    </w:p>
    <w:p w14:paraId="7A35D254" w14:textId="0DF2A7F6" w:rsidR="00A4546D" w:rsidRDefault="00193664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0936266C" wp14:editId="0A8F5170">
            <wp:simplePos x="0" y="0"/>
            <wp:positionH relativeFrom="column">
              <wp:posOffset>101600</wp:posOffset>
            </wp:positionH>
            <wp:positionV relativeFrom="paragraph">
              <wp:posOffset>189865</wp:posOffset>
            </wp:positionV>
            <wp:extent cx="5731510" cy="2730500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E5833A" w14:textId="7735AC6D" w:rsidR="00093A06" w:rsidRDefault="0019366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RESULT:</w:t>
      </w:r>
      <w:r w:rsidR="00C770B1">
        <w:rPr>
          <w:color w:val="000000" w:themeColor="text1"/>
          <w:sz w:val="40"/>
          <w:szCs w:val="40"/>
        </w:rPr>
        <w:t xml:space="preserve">  Above  programme has been executed successfully</w:t>
      </w:r>
    </w:p>
    <w:p w14:paraId="73E7F82C" w14:textId="4DF996C7" w:rsidR="00093A06" w:rsidRPr="00474205" w:rsidRDefault="00093A06" w:rsidP="002F575A">
      <w:pPr>
        <w:rPr>
          <w:color w:val="000000" w:themeColor="text1"/>
          <w:sz w:val="40"/>
          <w:szCs w:val="40"/>
        </w:rPr>
      </w:pPr>
    </w:p>
    <w:p w14:paraId="674C34B3" w14:textId="5528100D" w:rsidR="00990D2B" w:rsidRPr="00A6678F" w:rsidRDefault="00990D2B" w:rsidP="002F575A">
      <w:pPr>
        <w:rPr>
          <w:color w:val="FF0000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</w:t>
      </w:r>
      <w:r w:rsidRPr="00A6678F">
        <w:rPr>
          <w:color w:val="FF0000"/>
          <w:sz w:val="52"/>
          <w:szCs w:val="52"/>
        </w:rPr>
        <w:t>To output the possible roots of a given set of   coefficients.</w:t>
      </w:r>
    </w:p>
    <w:p w14:paraId="718EB7D4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70633FBB" w14:textId="49D3FEB6" w:rsidR="00A6678F" w:rsidRDefault="00990D2B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Exp</w:t>
      </w:r>
      <w:proofErr w:type="spellEnd"/>
      <w:r>
        <w:rPr>
          <w:color w:val="000000" w:themeColor="text1"/>
          <w:sz w:val="40"/>
          <w:szCs w:val="40"/>
        </w:rPr>
        <w:t xml:space="preserve"> no:</w:t>
      </w:r>
      <w:r w:rsidR="00A6678F">
        <w:rPr>
          <w:color w:val="000000" w:themeColor="text1"/>
          <w:sz w:val="40"/>
          <w:szCs w:val="40"/>
        </w:rPr>
        <w:t>6</w:t>
      </w:r>
      <w:r w:rsidR="00DB4A37">
        <w:rPr>
          <w:color w:val="000000" w:themeColor="text1"/>
          <w:sz w:val="40"/>
          <w:szCs w:val="40"/>
        </w:rPr>
        <w:t>.                                   Roll no: 1872035</w:t>
      </w:r>
    </w:p>
    <w:p w14:paraId="7126291D" w14:textId="7777777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ate:                                                                                                          page no:</w:t>
      </w:r>
    </w:p>
    <w:p w14:paraId="60043199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1BEFA25C" w14:textId="77777777" w:rsidR="00990D2B" w:rsidRDefault="00990D2B" w:rsidP="002F575A">
      <w:pPr>
        <w:rPr>
          <w:color w:val="000000" w:themeColor="text1"/>
          <w:sz w:val="40"/>
          <w:szCs w:val="40"/>
        </w:rPr>
      </w:pPr>
      <w:r w:rsidRPr="00DB4A37">
        <w:rPr>
          <w:color w:val="000000" w:themeColor="text1"/>
          <w:sz w:val="48"/>
          <w:szCs w:val="48"/>
        </w:rPr>
        <w:t>Aim</w:t>
      </w:r>
      <w:r>
        <w:rPr>
          <w:color w:val="000000" w:themeColor="text1"/>
          <w:sz w:val="40"/>
          <w:szCs w:val="40"/>
        </w:rPr>
        <w:t>: To write a c program to output the possible roots of a given set of coefficients with appropriate messages.</w:t>
      </w:r>
    </w:p>
    <w:p w14:paraId="53346CDA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5845C76C" w14:textId="4B43484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6F38B969" w14:textId="77777777" w:rsidR="00DB4A37" w:rsidRDefault="00DB4A37" w:rsidP="002F575A">
      <w:pPr>
        <w:rPr>
          <w:color w:val="000000" w:themeColor="text1"/>
          <w:sz w:val="40"/>
          <w:szCs w:val="40"/>
        </w:rPr>
      </w:pPr>
    </w:p>
    <w:p w14:paraId="12DC4997" w14:textId="46ED7D1C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1EC851F7" w14:textId="205366AD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Read a, b, c as integer.</w:t>
      </w:r>
    </w:p>
    <w:p w14:paraId="5D907DD6" w14:textId="5CDA9F31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declare root1, root2 as float.</w:t>
      </w:r>
    </w:p>
    <w:p w14:paraId="0BEC1FFA" w14:textId="0757A54E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if(b*b&gt;4*a*c)</w:t>
      </w:r>
    </w:p>
    <w:p w14:paraId="3DD219EC" w14:textId="0CD07D6F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Print “the roots are real roots”</w:t>
      </w:r>
    </w:p>
    <w:p w14:paraId="7942A08E" w14:textId="566346B5" w:rsidR="001701BA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Assign root1 </w:t>
      </w:r>
      <w:r>
        <w:rPr>
          <w:color w:val="000000" w:themeColor="text1"/>
          <w:sz w:val="40"/>
          <w:szCs w:val="40"/>
        </w:rPr>
        <w:t xml:space="preserve">((-b/2*a) + </w:t>
      </w:r>
      <w:proofErr w:type="spellStart"/>
      <w:r>
        <w:rPr>
          <w:color w:val="000000" w:themeColor="text1"/>
          <w:sz w:val="40"/>
          <w:szCs w:val="40"/>
        </w:rPr>
        <w:t>sqrt</w:t>
      </w:r>
      <w:proofErr w:type="spellEnd"/>
      <w:r>
        <w:rPr>
          <w:color w:val="000000" w:themeColor="text1"/>
          <w:sz w:val="40"/>
          <w:szCs w:val="40"/>
        </w:rPr>
        <w:t>(b*b-4*a*c)/2*</w:t>
      </w:r>
      <w:r w:rsidR="001701BA">
        <w:rPr>
          <w:color w:val="000000" w:themeColor="text1"/>
          <w:sz w:val="40"/>
          <w:szCs w:val="40"/>
        </w:rPr>
        <w:t>a)</w:t>
      </w:r>
    </w:p>
    <w:p w14:paraId="6F418BD5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17D06EDD" w14:textId="07A4C3F4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Assign root2</w:t>
      </w:r>
      <w:r>
        <w:rPr>
          <w:color w:val="000000" w:themeColor="text1"/>
          <w:sz w:val="40"/>
          <w:szCs w:val="40"/>
        </w:rPr>
        <w:t xml:space="preserve">((-b/2*a) – </w:t>
      </w:r>
      <w:proofErr w:type="spellStart"/>
      <w:r>
        <w:rPr>
          <w:color w:val="000000" w:themeColor="text1"/>
          <w:sz w:val="40"/>
          <w:szCs w:val="40"/>
        </w:rPr>
        <w:t>sqrt</w:t>
      </w:r>
      <w:proofErr w:type="spellEnd"/>
      <w:r>
        <w:rPr>
          <w:color w:val="000000" w:themeColor="text1"/>
          <w:sz w:val="40"/>
          <w:szCs w:val="40"/>
        </w:rPr>
        <w:t>(b*b-4*a*c)/2*a)</w:t>
      </w:r>
    </w:p>
    <w:p w14:paraId="6D863773" w14:textId="7E8EF40F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Print root1, root2</w:t>
      </w:r>
    </w:p>
    <w:p w14:paraId="0D9EC785" w14:textId="19DF03D6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Else if(b*b=4*a*c)</w:t>
      </w:r>
    </w:p>
    <w:p w14:paraId="33A600B8" w14:textId="7D607DA9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Print “the roots are repeated roots”</w:t>
      </w:r>
    </w:p>
    <w:p w14:paraId="11294A4C" w14:textId="679A5D16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Assign root1</w:t>
      </w:r>
      <w:r>
        <w:rPr>
          <w:color w:val="000000" w:themeColor="text1"/>
          <w:sz w:val="40"/>
          <w:szCs w:val="40"/>
        </w:rPr>
        <w:t>-b/2*a</w:t>
      </w:r>
    </w:p>
    <w:p w14:paraId="31DA4313" w14:textId="40F920FC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Print root1</w:t>
      </w:r>
    </w:p>
    <w:p w14:paraId="04F13FCF" w14:textId="381A66DC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Else</w:t>
      </w:r>
    </w:p>
    <w:p w14:paraId="74FB50E1" w14:textId="6EF0202F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Print “the roots are imaginary”</w:t>
      </w:r>
    </w:p>
    <w:p w14:paraId="7C7348C7" w14:textId="078BDE3B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Stop.</w:t>
      </w:r>
    </w:p>
    <w:p w14:paraId="6DBC0236" w14:textId="7777777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ource code:   </w:t>
      </w:r>
    </w:p>
    <w:p w14:paraId="60ADBEA3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717D509D" w14:textId="4EBFF68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 &lt;</w:t>
      </w:r>
      <w:proofErr w:type="spellStart"/>
      <w:r>
        <w:rPr>
          <w:color w:val="000000" w:themeColor="text1"/>
          <w:sz w:val="40"/>
          <w:szCs w:val="40"/>
        </w:rPr>
        <w:t>stdio.h</w:t>
      </w:r>
      <w:proofErr w:type="spellEnd"/>
      <w:r>
        <w:rPr>
          <w:color w:val="000000" w:themeColor="text1"/>
          <w:sz w:val="40"/>
          <w:szCs w:val="40"/>
        </w:rPr>
        <w:t>&gt;</w:t>
      </w:r>
    </w:p>
    <w:p w14:paraId="335D0AF6" w14:textId="2A476BC3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 &lt;</w:t>
      </w:r>
      <w:proofErr w:type="spellStart"/>
      <w:r>
        <w:rPr>
          <w:color w:val="000000" w:themeColor="text1"/>
          <w:sz w:val="40"/>
          <w:szCs w:val="40"/>
        </w:rPr>
        <w:t>stdlib.h</w:t>
      </w:r>
      <w:proofErr w:type="spellEnd"/>
      <w:r>
        <w:rPr>
          <w:color w:val="000000" w:themeColor="text1"/>
          <w:sz w:val="40"/>
          <w:szCs w:val="40"/>
        </w:rPr>
        <w:t>&gt;</w:t>
      </w:r>
    </w:p>
    <w:p w14:paraId="53508AE1" w14:textId="36CB608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 &lt;</w:t>
      </w:r>
      <w:proofErr w:type="spellStart"/>
      <w:r>
        <w:rPr>
          <w:color w:val="000000" w:themeColor="text1"/>
          <w:sz w:val="40"/>
          <w:szCs w:val="40"/>
        </w:rPr>
        <w:t>math.h</w:t>
      </w:r>
      <w:proofErr w:type="spellEnd"/>
      <w:r>
        <w:rPr>
          <w:color w:val="000000" w:themeColor="text1"/>
          <w:sz w:val="40"/>
          <w:szCs w:val="40"/>
        </w:rPr>
        <w:t>&gt;</w:t>
      </w:r>
    </w:p>
    <w:p w14:paraId="68C67DEE" w14:textId="1B122ED0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45E0B60D" w14:textId="67E7FCFB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2F91A83F" w14:textId="71140DB1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770DB001" w14:textId="5A63A84F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loat a, b, c, root1, root2;</w:t>
      </w:r>
    </w:p>
    <w:p w14:paraId="462E6D82" w14:textId="2B2A2253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loat </w:t>
      </w:r>
      <w:proofErr w:type="spellStart"/>
      <w:r>
        <w:rPr>
          <w:color w:val="000000" w:themeColor="text1"/>
          <w:sz w:val="40"/>
          <w:szCs w:val="40"/>
        </w:rPr>
        <w:t>realp</w:t>
      </w:r>
      <w:proofErr w:type="spellEnd"/>
      <w:r>
        <w:rPr>
          <w:color w:val="000000" w:themeColor="text1"/>
          <w:sz w:val="40"/>
          <w:szCs w:val="40"/>
        </w:rPr>
        <w:t xml:space="preserve">, </w:t>
      </w:r>
      <w:proofErr w:type="spellStart"/>
      <w:r>
        <w:rPr>
          <w:color w:val="000000" w:themeColor="text1"/>
          <w:sz w:val="40"/>
          <w:szCs w:val="40"/>
        </w:rPr>
        <w:t>imagp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1D962BB8" w14:textId="179D75A4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2517EA44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3A3A710B" w14:textId="084C7821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he values of a, b and c \n”);</w:t>
      </w:r>
    </w:p>
    <w:p w14:paraId="3ED20AFF" w14:textId="2BA88898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f %f %f”, &amp;a, &amp;b, &amp;c);</w:t>
      </w:r>
    </w:p>
    <w:p w14:paraId="6C717751" w14:textId="1A728EC3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/* If a = 0, it is not a quadratic equation */</w:t>
      </w:r>
    </w:p>
    <w:p w14:paraId="5E50BBED" w14:textId="15491D74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If (a == 0 || b == 0 || c == 0)</w:t>
      </w:r>
    </w:p>
    <w:p w14:paraId="5AB6CEAC" w14:textId="28ADB39E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155F8140" w14:textId="50F8F828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rror: Roots cannot be determined \n”);</w:t>
      </w:r>
    </w:p>
    <w:p w14:paraId="032EA803" w14:textId="67F6486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Exit(1);</w:t>
      </w:r>
    </w:p>
    <w:p w14:paraId="2A8DD57E" w14:textId="49ACB40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331686B9" w14:textId="12D07CFB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Else</w:t>
      </w:r>
    </w:p>
    <w:p w14:paraId="561518F6" w14:textId="77F2E4F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6F314EF1" w14:textId="06B4F39A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If (b*b-4.0*a*c&lt; 0)</w:t>
      </w:r>
    </w:p>
    <w:p w14:paraId="27EFD197" w14:textId="398C0DC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{</w:t>
      </w:r>
    </w:p>
    <w:p w14:paraId="0F85EE75" w14:textId="75083DC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Imaginary Roots\n”);</w:t>
      </w:r>
    </w:p>
    <w:p w14:paraId="13C267E3" w14:textId="7D5F2FD9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Realp</w:t>
      </w:r>
      <w:proofErr w:type="spellEnd"/>
      <w:r>
        <w:rPr>
          <w:color w:val="000000" w:themeColor="text1"/>
          <w:sz w:val="40"/>
          <w:szCs w:val="40"/>
        </w:rPr>
        <w:t xml:space="preserve"> = -b / (2.0 * a) ;</w:t>
      </w:r>
    </w:p>
    <w:p w14:paraId="4CE1AAA5" w14:textId="664C62D0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Imagp</w:t>
      </w:r>
      <w:proofErr w:type="spellEnd"/>
      <w:r>
        <w:rPr>
          <w:color w:val="000000" w:themeColor="text1"/>
          <w:sz w:val="40"/>
          <w:szCs w:val="40"/>
        </w:rPr>
        <w:t xml:space="preserve"> = </w:t>
      </w:r>
      <w:proofErr w:type="spellStart"/>
      <w:r>
        <w:rPr>
          <w:color w:val="000000" w:themeColor="text1"/>
          <w:sz w:val="40"/>
          <w:szCs w:val="40"/>
        </w:rPr>
        <w:t>sqrt</w:t>
      </w:r>
      <w:proofErr w:type="spellEnd"/>
      <w:r>
        <w:rPr>
          <w:color w:val="000000" w:themeColor="text1"/>
          <w:sz w:val="40"/>
          <w:szCs w:val="40"/>
        </w:rPr>
        <w:t>(abs(b*b-4.0*a*c)) / (2.0 * a);</w:t>
      </w:r>
    </w:p>
    <w:p w14:paraId="5A4DC013" w14:textId="5927A51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Root1 = %f  +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 %f\n”, </w:t>
      </w:r>
      <w:proofErr w:type="spellStart"/>
      <w:r>
        <w:rPr>
          <w:color w:val="000000" w:themeColor="text1"/>
          <w:sz w:val="40"/>
          <w:szCs w:val="40"/>
        </w:rPr>
        <w:t>realp</w:t>
      </w:r>
      <w:proofErr w:type="spellEnd"/>
      <w:r>
        <w:rPr>
          <w:color w:val="000000" w:themeColor="text1"/>
          <w:sz w:val="40"/>
          <w:szCs w:val="40"/>
        </w:rPr>
        <w:t xml:space="preserve">, </w:t>
      </w:r>
      <w:proofErr w:type="spellStart"/>
      <w:r>
        <w:rPr>
          <w:color w:val="000000" w:themeColor="text1"/>
          <w:sz w:val="40"/>
          <w:szCs w:val="40"/>
        </w:rPr>
        <w:t>imagp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55C66A25" w14:textId="3761A201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Root2 = %f  -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 %f\n”, </w:t>
      </w:r>
      <w:proofErr w:type="spellStart"/>
      <w:r>
        <w:rPr>
          <w:color w:val="000000" w:themeColor="text1"/>
          <w:sz w:val="40"/>
          <w:szCs w:val="40"/>
        </w:rPr>
        <w:t>realp</w:t>
      </w:r>
      <w:proofErr w:type="spellEnd"/>
      <w:r>
        <w:rPr>
          <w:color w:val="000000" w:themeColor="text1"/>
          <w:sz w:val="40"/>
          <w:szCs w:val="40"/>
        </w:rPr>
        <w:t xml:space="preserve">, </w:t>
      </w:r>
      <w:proofErr w:type="spellStart"/>
      <w:r>
        <w:rPr>
          <w:color w:val="000000" w:themeColor="text1"/>
          <w:sz w:val="40"/>
          <w:szCs w:val="40"/>
        </w:rPr>
        <w:t>imagp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1A89DBE5" w14:textId="07154981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}</w:t>
      </w:r>
    </w:p>
    <w:p w14:paraId="799C0352" w14:textId="6801C120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Else if (b*b-4.0*a*c== 0)</w:t>
      </w:r>
    </w:p>
    <w:p w14:paraId="7154F7EC" w14:textId="765C5DB9" w:rsidR="002E207A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{</w:t>
      </w:r>
    </w:p>
    <w:p w14:paraId="6789EA8B" w14:textId="02E3230E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Roots are real and equal\n”);</w:t>
      </w:r>
    </w:p>
    <w:p w14:paraId="2A4E583E" w14:textId="6157BB48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ab/>
        <w:t xml:space="preserve">    Root1 = -b / (2.0 * a);</w:t>
      </w:r>
    </w:p>
    <w:p w14:paraId="6EDF9126" w14:textId="0CB1410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Root2 = root1;</w:t>
      </w:r>
    </w:p>
    <w:p w14:paraId="7FC2F986" w14:textId="2FC2D43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Root1 = %f\n”, root1);</w:t>
      </w:r>
    </w:p>
    <w:p w14:paraId="68F2CAD0" w14:textId="07542506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Root2 = %f\n”, root2);</w:t>
      </w:r>
    </w:p>
    <w:p w14:paraId="62BC7C7F" w14:textId="10AE777E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}</w:t>
      </w:r>
    </w:p>
    <w:p w14:paraId="6557033A" w14:textId="50418B9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Else if (b*b-4.0*a*c &gt; 0 )</w:t>
      </w:r>
    </w:p>
    <w:p w14:paraId="34EC80EE" w14:textId="56179CC0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{</w:t>
      </w:r>
    </w:p>
    <w:p w14:paraId="5861058E" w14:textId="5DAC41EE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Roots are real and distinct \n”);</w:t>
      </w:r>
    </w:p>
    <w:p w14:paraId="4AC7E8EB" w14:textId="07CB78B6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Root1 =(-b + </w:t>
      </w:r>
      <w:proofErr w:type="spellStart"/>
      <w:r>
        <w:rPr>
          <w:color w:val="000000" w:themeColor="text1"/>
          <w:sz w:val="40"/>
          <w:szCs w:val="40"/>
        </w:rPr>
        <w:t>sqrt</w:t>
      </w:r>
      <w:proofErr w:type="spellEnd"/>
      <w:r>
        <w:rPr>
          <w:color w:val="000000" w:themeColor="text1"/>
          <w:sz w:val="40"/>
          <w:szCs w:val="40"/>
        </w:rPr>
        <w:t>(b*b-4.0*a*c)) / (2.0 * a);</w:t>
      </w:r>
    </w:p>
    <w:p w14:paraId="0605DEFF" w14:textId="4CFD9B0B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Root2 =(-b – </w:t>
      </w:r>
      <w:proofErr w:type="spellStart"/>
      <w:r>
        <w:rPr>
          <w:color w:val="000000" w:themeColor="text1"/>
          <w:sz w:val="40"/>
          <w:szCs w:val="40"/>
        </w:rPr>
        <w:t>sqrt</w:t>
      </w:r>
      <w:proofErr w:type="spellEnd"/>
      <w:r>
        <w:rPr>
          <w:color w:val="000000" w:themeColor="text1"/>
          <w:sz w:val="40"/>
          <w:szCs w:val="40"/>
        </w:rPr>
        <w:t>(b*b-4.0*a*c)) / (2.0 * a);</w:t>
      </w:r>
    </w:p>
    <w:p w14:paraId="3CC1FABA" w14:textId="205D3900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Root1 = %f  \n”, root1);</w:t>
      </w:r>
    </w:p>
    <w:p w14:paraId="70E4735A" w14:textId="49CB93FC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Root2 = %f  \n”, root2);</w:t>
      </w:r>
    </w:p>
    <w:p w14:paraId="7B7BA04C" w14:textId="38BA0B1F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}</w:t>
      </w:r>
    </w:p>
    <w:p w14:paraId="2BE4A922" w14:textId="66C86FD2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8DB6415" w14:textId="51A5DC65" w:rsidR="00990D2B" w:rsidRDefault="00990D2B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139B6D19" w14:textId="7777777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4CB5081C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58050492" w14:textId="7777777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538D2C2E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1A75D21C" w14:textId="10C5FDCA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values of a, b and c</w:t>
      </w:r>
      <w:r w:rsidR="00E17FC2">
        <w:rPr>
          <w:color w:val="000000" w:themeColor="text1"/>
          <w:sz w:val="40"/>
          <w:szCs w:val="40"/>
        </w:rPr>
        <w:t xml:space="preserve"> 1</w:t>
      </w:r>
    </w:p>
    <w:p w14:paraId="62B04687" w14:textId="6D4B1494" w:rsidR="00990D2B" w:rsidRDefault="002805E8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</w:t>
      </w:r>
    </w:p>
    <w:p w14:paraId="1F8E8D86" w14:textId="7777777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6</w:t>
      </w:r>
    </w:p>
    <w:p w14:paraId="3AD81769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0F06E6CC" w14:textId="7777777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oots are real and distinct</w:t>
      </w:r>
    </w:p>
    <w:p w14:paraId="16D0D6CF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64CD8D9A" w14:textId="7777777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oot1=-2.000000</w:t>
      </w:r>
    </w:p>
    <w:p w14:paraId="3CBE34F2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6802063F" w14:textId="77777777" w:rsidR="00990D2B" w:rsidRDefault="00990D2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oot2=-3.000000.</w:t>
      </w:r>
    </w:p>
    <w:p w14:paraId="30B69307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67333BD9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338BD889" w14:textId="466ECC48" w:rsidR="00990D2B" w:rsidRDefault="00E17FC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239FB37C" w14:textId="1878577C" w:rsidR="00E17FC2" w:rsidRDefault="00433583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7CC9E3DA" wp14:editId="5E02C973">
            <wp:simplePos x="0" y="0"/>
            <wp:positionH relativeFrom="column">
              <wp:posOffset>0</wp:posOffset>
            </wp:positionH>
            <wp:positionV relativeFrom="paragraph">
              <wp:posOffset>798830</wp:posOffset>
            </wp:positionV>
            <wp:extent cx="5731510" cy="2682240"/>
            <wp:effectExtent l="0" t="0" r="2540" b="381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6FEDE68" w14:textId="0CD81905" w:rsidR="00990D2B" w:rsidRDefault="00990D2B" w:rsidP="002F575A">
      <w:pPr>
        <w:rPr>
          <w:color w:val="000000" w:themeColor="text1"/>
          <w:sz w:val="40"/>
          <w:szCs w:val="40"/>
        </w:rPr>
      </w:pPr>
    </w:p>
    <w:p w14:paraId="4AA6FF11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03940D5D" w14:textId="51E1449E" w:rsidR="00990D2B" w:rsidRDefault="00433583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61D1689F" w14:textId="467183F6" w:rsidR="00990D2B" w:rsidRDefault="00990D2B" w:rsidP="002F575A">
      <w:pPr>
        <w:rPr>
          <w:color w:val="000000" w:themeColor="text1"/>
          <w:sz w:val="40"/>
          <w:szCs w:val="40"/>
        </w:rPr>
      </w:pPr>
    </w:p>
    <w:p w14:paraId="0BD239C4" w14:textId="77777777" w:rsidR="00A41FFF" w:rsidRDefault="00A41FF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DATE MONTH YEAR</w:t>
      </w:r>
    </w:p>
    <w:p w14:paraId="1AFEC476" w14:textId="494CD12A" w:rsidR="00A41FFF" w:rsidRDefault="00B45D58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riment no:                                         Roll no:1872035</w:t>
      </w:r>
    </w:p>
    <w:p w14:paraId="09B04BA0" w14:textId="387D5534" w:rsidR="00416D65" w:rsidRDefault="00B45D58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ate:</w:t>
      </w:r>
      <w:r w:rsidR="00416D65">
        <w:rPr>
          <w:color w:val="000000" w:themeColor="text1"/>
          <w:sz w:val="40"/>
          <w:szCs w:val="40"/>
        </w:rPr>
        <w:t xml:space="preserve">                                                           Page no:</w:t>
      </w:r>
    </w:p>
    <w:p w14:paraId="69BD156E" w14:textId="1ED42302" w:rsidR="008750F4" w:rsidRDefault="008750F4" w:rsidP="002F575A">
      <w:pPr>
        <w:rPr>
          <w:color w:val="000000" w:themeColor="text1"/>
          <w:sz w:val="40"/>
          <w:szCs w:val="40"/>
        </w:rPr>
      </w:pPr>
    </w:p>
    <w:p w14:paraId="79B70394" w14:textId="7777777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 program taken input of date as day, month, year and print the output of the following date.</w:t>
      </w:r>
    </w:p>
    <w:p w14:paraId="7D114F3B" w14:textId="77777777" w:rsidR="00951B22" w:rsidRDefault="00951B22" w:rsidP="002F575A">
      <w:pPr>
        <w:rPr>
          <w:color w:val="000000" w:themeColor="text1"/>
          <w:sz w:val="40"/>
          <w:szCs w:val="40"/>
        </w:rPr>
      </w:pPr>
    </w:p>
    <w:p w14:paraId="1C197E0D" w14:textId="7777777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190576B1" w14:textId="77777777" w:rsidR="00951B22" w:rsidRDefault="00951B22" w:rsidP="002F575A">
      <w:pPr>
        <w:rPr>
          <w:color w:val="000000" w:themeColor="text1"/>
          <w:sz w:val="40"/>
          <w:szCs w:val="40"/>
        </w:rPr>
      </w:pPr>
    </w:p>
    <w:p w14:paraId="0387109D" w14:textId="408985AC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441FFC7E" w14:textId="016D1B10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Declare variables, day, month, year.</w:t>
      </w:r>
    </w:p>
    <w:p w14:paraId="4773FC47" w14:textId="68E6FF69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enter date.</w:t>
      </w:r>
    </w:p>
    <w:p w14:paraId="30A2C324" w14:textId="40D37039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check condition for even month or odd month.</w:t>
      </w:r>
    </w:p>
    <w:p w14:paraId="7D33E520" w14:textId="5BA0CE59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if it is odd month check condition</w:t>
      </w:r>
    </w:p>
    <w:p w14:paraId="0D0B28F9" w14:textId="1424EE32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If(day==1&amp;&amp;day&lt;=30) then day=day+1, else</w:t>
      </w:r>
    </w:p>
    <w:p w14:paraId="3CF82BE6" w14:textId="724C9B6A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Month=month+1&amp;day=1.</w:t>
      </w:r>
    </w:p>
    <w:p w14:paraId="2D330F85" w14:textId="4D57D156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if it is even month but not equal to 2 then check condition if(day&lt;=1&amp;&amp;day&lt;=29)</w:t>
      </w:r>
    </w:p>
    <w:p w14:paraId="2F1B15A7" w14:textId="4EC16776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Then day=day+1, else month=month+1 &amp; day=1.</w:t>
      </w:r>
    </w:p>
    <w:p w14:paraId="3860BE04" w14:textId="0FD7AD7C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7: if month==2 then check for leap year, if it is leap year then check condition </w:t>
      </w:r>
    </w:p>
    <w:p w14:paraId="61E3116C" w14:textId="476F19D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If(day==1&amp;&amp;day&lt;=28) then day=day+1 else month=month+1 &amp; day=1</w:t>
      </w:r>
    </w:p>
    <w:p w14:paraId="7564DEEE" w14:textId="17A5A5E3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Else check condition if(day==1&amp;&amp;day&lt;=27) then day=day+1</w:t>
      </w:r>
    </w:p>
    <w:p w14:paraId="77B30355" w14:textId="1479285B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Else month=month+1 &amp; day=1.</w:t>
      </w:r>
    </w:p>
    <w:p w14:paraId="28B48A83" w14:textId="0D29E842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 print date.</w:t>
      </w:r>
    </w:p>
    <w:p w14:paraId="79A9A65A" w14:textId="3AA9640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 Stop.</w:t>
      </w:r>
    </w:p>
    <w:p w14:paraId="7C5FBC95" w14:textId="7777777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7FD2A3ED" w14:textId="77777777" w:rsidR="00951B22" w:rsidRDefault="00951B22" w:rsidP="002F575A">
      <w:pPr>
        <w:rPr>
          <w:color w:val="000000" w:themeColor="text1"/>
          <w:sz w:val="40"/>
          <w:szCs w:val="40"/>
        </w:rPr>
      </w:pPr>
    </w:p>
    <w:p w14:paraId="2834EB50" w14:textId="5D334E61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16A682E7" w14:textId="6AD8FEA4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34BDE23D" w14:textId="22A703C1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68E5D541" w14:textId="095B2A39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38BFF23" w14:textId="4B66DCA2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mon,day,year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481969BD" w14:textId="3BDFB31C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490484F8" w14:textId="147DC76C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date:”);</w:t>
      </w:r>
    </w:p>
    <w:p w14:paraId="0D632DCB" w14:textId="5B1040C0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%d%d</w:t>
      </w:r>
      <w:proofErr w:type="spellEnd"/>
      <w:r>
        <w:rPr>
          <w:color w:val="000000" w:themeColor="text1"/>
          <w:sz w:val="40"/>
          <w:szCs w:val="40"/>
        </w:rPr>
        <w:t>”,&amp;</w:t>
      </w:r>
      <w:proofErr w:type="spellStart"/>
      <w:r>
        <w:rPr>
          <w:color w:val="000000" w:themeColor="text1"/>
          <w:sz w:val="40"/>
          <w:szCs w:val="40"/>
        </w:rPr>
        <w:t>day,&amp;mon,&amp;year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17351B9" w14:textId="5F56223A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mon==1||mon==3||mon==5||mon==7||mon==8||mon==10||mon==12)</w:t>
      </w:r>
    </w:p>
    <w:p w14:paraId="5F5B130E" w14:textId="58B4B7C4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704128B3" w14:textId="3D92140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f((day==1)&amp;&amp;(day&lt;=30))</w:t>
      </w:r>
    </w:p>
    <w:p w14:paraId="735CA88C" w14:textId="4AF36A92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51AE59CF" w14:textId="3DB668B0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Day=day+1;</w:t>
      </w:r>
    </w:p>
    <w:p w14:paraId="3D8BD6FD" w14:textId="074DA1BD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3BCBFD29" w14:textId="56304C5C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Else</w:t>
      </w:r>
    </w:p>
    <w:p w14:paraId="11B6147B" w14:textId="5328846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584FC03A" w14:textId="5DAF7F5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Day=1;</w:t>
      </w:r>
    </w:p>
    <w:p w14:paraId="1ABA4B62" w14:textId="5BFED721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Mon=mon+1;</w:t>
      </w:r>
    </w:p>
    <w:p w14:paraId="7E6A15AB" w14:textId="7C7B7F5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7122E51B" w14:textId="3F5C4B50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669DBA87" w14:textId="32202E5D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mon==4||mon==6||mon==9||mon==11)</w:t>
      </w:r>
    </w:p>
    <w:p w14:paraId="2BB2827D" w14:textId="71E832F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8EA28CC" w14:textId="188B4AA0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f((day==1)&amp;&amp;(day&lt;=29))</w:t>
      </w:r>
    </w:p>
    <w:p w14:paraId="425C219F" w14:textId="09808129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="00247BEA">
        <w:rPr>
          <w:color w:val="000000" w:themeColor="text1"/>
          <w:sz w:val="40"/>
          <w:szCs w:val="40"/>
        </w:rPr>
        <w:t>{</w:t>
      </w:r>
    </w:p>
    <w:p w14:paraId="25A13596" w14:textId="7B1E4DB1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Day=day+1;</w:t>
      </w:r>
    </w:p>
    <w:p w14:paraId="4DBF0AB5" w14:textId="65729E6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7624C3AD" w14:textId="6DF3676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Else</w:t>
      </w:r>
    </w:p>
    <w:p w14:paraId="22B0BE6C" w14:textId="2CC11594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39E4184A" w14:textId="3281237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Day=1;</w:t>
      </w:r>
    </w:p>
    <w:p w14:paraId="40E522EA" w14:textId="3B8917A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Mon=mon+1;</w:t>
      </w:r>
    </w:p>
    <w:p w14:paraId="161EF5D1" w14:textId="1613E3A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05E23C49" w14:textId="6BD4A5C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5D97DEEE" w14:textId="06E0E656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mon==2)</w:t>
      </w:r>
    </w:p>
    <w:p w14:paraId="6C6DDDE7" w14:textId="789A3BA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29A896C6" w14:textId="657CAA84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If((year%4)==0)</w:t>
      </w:r>
    </w:p>
    <w:p w14:paraId="5F738E5E" w14:textId="0CDBBA9C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2792E63F" w14:textId="459FB764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If((day==1)&amp;&amp;(day&lt;=28))</w:t>
      </w:r>
    </w:p>
    <w:p w14:paraId="5FCFBB59" w14:textId="64DCA4F0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{</w:t>
      </w:r>
    </w:p>
    <w:p w14:paraId="7307EAD8" w14:textId="4387D68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Day=day+1;</w:t>
      </w:r>
    </w:p>
    <w:p w14:paraId="72979A5F" w14:textId="2736FB70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47FA3378" w14:textId="025E135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Else</w:t>
      </w:r>
    </w:p>
    <w:p w14:paraId="52697017" w14:textId="760308E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{</w:t>
      </w:r>
    </w:p>
    <w:p w14:paraId="76764AB5" w14:textId="1992E0CA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Day=1;</w:t>
      </w:r>
    </w:p>
    <w:p w14:paraId="77183168" w14:textId="69ED07F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Mon=mon+1;</w:t>
      </w:r>
    </w:p>
    <w:p w14:paraId="1D4BECFD" w14:textId="16A228CB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215FFFBE" w14:textId="5E3BC16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6D80CDAA" w14:textId="3016269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Else</w:t>
      </w:r>
    </w:p>
    <w:p w14:paraId="31AA23FB" w14:textId="65F9D2D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2CD64EC4" w14:textId="7E54CC3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If((day==1)&amp;&amp;(day&lt;=27))</w:t>
      </w:r>
    </w:p>
    <w:p w14:paraId="5A305C20" w14:textId="660BCF10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{</w:t>
      </w:r>
    </w:p>
    <w:p w14:paraId="39BB5371" w14:textId="5003CC9A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Day=day+1;</w:t>
      </w:r>
    </w:p>
    <w:p w14:paraId="6E312DD1" w14:textId="22864385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71D41DD6" w14:textId="11CC7C4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Else</w:t>
      </w:r>
    </w:p>
    <w:p w14:paraId="45EA9498" w14:textId="4481B719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{</w:t>
      </w:r>
    </w:p>
    <w:p w14:paraId="40DA47D0" w14:textId="6A419845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Day=1;</w:t>
      </w:r>
    </w:p>
    <w:p w14:paraId="0C0123FA" w14:textId="0BB145B3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Mon=mon+1;</w:t>
      </w:r>
    </w:p>
    <w:p w14:paraId="4D660802" w14:textId="701BCD45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}</w:t>
      </w:r>
    </w:p>
    <w:p w14:paraId="73C56004" w14:textId="0452B23E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31F57028" w14:textId="2DF03616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3B59EB52" w14:textId="62BB3332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(day==31)&amp;&amp;(mon==12))</w:t>
      </w:r>
    </w:p>
    <w:p w14:paraId="7F5D6E7C" w14:textId="07D92AF6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1CBED2C" w14:textId="576561E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Year=year+1;</w:t>
      </w:r>
    </w:p>
    <w:p w14:paraId="4B07D5A1" w14:textId="3BBA755C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12DD223D" w14:textId="27447A24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the following date is %d:%d:%d”,day,mon,year);</w:t>
      </w:r>
    </w:p>
    <w:p w14:paraId="23166517" w14:textId="7FD26454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22D87276" w14:textId="50CF123F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4ABCB84" w14:textId="7777777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2DAB7F11" w14:textId="77777777" w:rsidR="00951B22" w:rsidRDefault="00951B22" w:rsidP="002F575A">
      <w:pPr>
        <w:rPr>
          <w:color w:val="000000" w:themeColor="text1"/>
          <w:sz w:val="40"/>
          <w:szCs w:val="40"/>
        </w:rPr>
      </w:pPr>
    </w:p>
    <w:p w14:paraId="6D6D8716" w14:textId="0AB5686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date:</w:t>
      </w:r>
    </w:p>
    <w:p w14:paraId="59E3E280" w14:textId="55C69C68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28 02 1992</w:t>
      </w:r>
    </w:p>
    <w:p w14:paraId="16753B25" w14:textId="7777777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following date is 01:03:1992.</w:t>
      </w:r>
    </w:p>
    <w:p w14:paraId="2A6AAA79" w14:textId="77777777" w:rsidR="00951B22" w:rsidRDefault="00951B22" w:rsidP="002F575A">
      <w:pPr>
        <w:rPr>
          <w:color w:val="000000" w:themeColor="text1"/>
          <w:sz w:val="40"/>
          <w:szCs w:val="40"/>
        </w:rPr>
      </w:pPr>
    </w:p>
    <w:p w14:paraId="591AA7FE" w14:textId="77777777" w:rsidR="00951B22" w:rsidRDefault="00951B2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ctual output: </w:t>
      </w:r>
    </w:p>
    <w:p w14:paraId="6EAB926A" w14:textId="53AEB252" w:rsidR="00951B22" w:rsidRDefault="00991A62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66432" behindDoc="0" locked="0" layoutInCell="1" allowOverlap="1" wp14:anchorId="6FFBD50B" wp14:editId="77BCA98F">
            <wp:simplePos x="0" y="0"/>
            <wp:positionH relativeFrom="column">
              <wp:posOffset>0</wp:posOffset>
            </wp:positionH>
            <wp:positionV relativeFrom="paragraph">
              <wp:posOffset>431165</wp:posOffset>
            </wp:positionV>
            <wp:extent cx="5731510" cy="2586990"/>
            <wp:effectExtent l="0" t="0" r="254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CCFDD" w14:textId="77777777" w:rsidR="00951B22" w:rsidRDefault="00951B22" w:rsidP="002F575A">
      <w:pPr>
        <w:rPr>
          <w:color w:val="000000" w:themeColor="text1"/>
          <w:sz w:val="40"/>
          <w:szCs w:val="40"/>
        </w:rPr>
      </w:pPr>
    </w:p>
    <w:p w14:paraId="6CB2B470" w14:textId="01452926" w:rsidR="00990D2B" w:rsidRDefault="00BC6BB3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 programme has been executed successfully</w:t>
      </w:r>
    </w:p>
    <w:p w14:paraId="55483CDE" w14:textId="77777777" w:rsidR="00F6506F" w:rsidRDefault="00F6506F" w:rsidP="002F575A">
      <w:pPr>
        <w:rPr>
          <w:color w:val="000000" w:themeColor="text1"/>
          <w:sz w:val="40"/>
          <w:szCs w:val="40"/>
        </w:rPr>
      </w:pPr>
    </w:p>
    <w:p w14:paraId="1EC1125E" w14:textId="77777777" w:rsidR="00990D2B" w:rsidRDefault="00990D2B" w:rsidP="002F575A">
      <w:pPr>
        <w:rPr>
          <w:color w:val="000000" w:themeColor="text1"/>
          <w:sz w:val="40"/>
          <w:szCs w:val="40"/>
        </w:rPr>
      </w:pPr>
    </w:p>
    <w:p w14:paraId="1DFD5195" w14:textId="3CCEC993" w:rsidR="00417E8F" w:rsidRPr="00D7066B" w:rsidRDefault="00417E8F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</w:t>
      </w:r>
      <w:r w:rsidR="00D7066B">
        <w:rPr>
          <w:color w:val="000000" w:themeColor="text1"/>
          <w:sz w:val="40"/>
          <w:szCs w:val="40"/>
        </w:rPr>
        <w:t xml:space="preserve">                  </w:t>
      </w:r>
      <w:r>
        <w:rPr>
          <w:color w:val="000000" w:themeColor="text1"/>
          <w:sz w:val="40"/>
          <w:szCs w:val="40"/>
        </w:rPr>
        <w:t xml:space="preserve"> </w:t>
      </w:r>
      <w:r w:rsidRPr="00D7066B">
        <w:rPr>
          <w:color w:val="000000" w:themeColor="text1"/>
          <w:sz w:val="52"/>
          <w:szCs w:val="52"/>
        </w:rPr>
        <w:t>Amicable or not</w:t>
      </w:r>
    </w:p>
    <w:p w14:paraId="1A2F7475" w14:textId="77777777" w:rsidR="00417E8F" w:rsidRDefault="00417E8F" w:rsidP="002F575A">
      <w:pPr>
        <w:rPr>
          <w:color w:val="000000" w:themeColor="text1"/>
          <w:sz w:val="40"/>
          <w:szCs w:val="40"/>
        </w:rPr>
      </w:pPr>
    </w:p>
    <w:p w14:paraId="1845B5CB" w14:textId="293976B8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8                               </w:t>
      </w:r>
      <w:r w:rsidR="00302393">
        <w:rPr>
          <w:color w:val="000000" w:themeColor="text1"/>
          <w:sz w:val="40"/>
          <w:szCs w:val="40"/>
        </w:rPr>
        <w:t>Roll no: 1872035</w:t>
      </w:r>
      <w:r>
        <w:rPr>
          <w:color w:val="000000" w:themeColor="text1"/>
          <w:sz w:val="40"/>
          <w:szCs w:val="40"/>
        </w:rPr>
        <w:t xml:space="preserve">                                    </w:t>
      </w:r>
    </w:p>
    <w:p w14:paraId="455BFA39" w14:textId="728D4F8A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</w:t>
      </w:r>
      <w:r w:rsidR="00302393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</w:t>
      </w:r>
    </w:p>
    <w:p w14:paraId="749B2F80" w14:textId="77777777" w:rsidR="00417E8F" w:rsidRDefault="00417E8F" w:rsidP="002F575A">
      <w:pPr>
        <w:rPr>
          <w:color w:val="000000" w:themeColor="text1"/>
          <w:sz w:val="40"/>
          <w:szCs w:val="40"/>
        </w:rPr>
      </w:pPr>
    </w:p>
    <w:p w14:paraId="007A36B1" w14:textId="77777777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 program to check whether given two numbers are amicable or not.</w:t>
      </w:r>
    </w:p>
    <w:p w14:paraId="6B90DB12" w14:textId="77777777" w:rsidR="00417E8F" w:rsidRDefault="00417E8F" w:rsidP="002F575A">
      <w:pPr>
        <w:rPr>
          <w:color w:val="000000" w:themeColor="text1"/>
          <w:sz w:val="40"/>
          <w:szCs w:val="40"/>
        </w:rPr>
      </w:pPr>
    </w:p>
    <w:p w14:paraId="0E6F21DA" w14:textId="2C124AEF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36C64090" w14:textId="27180E52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2EFF604D" w14:textId="75035212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tep 2: declare num1, num2.</w:t>
      </w:r>
    </w:p>
    <w:p w14:paraId="21D75757" w14:textId="5B1862D9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initialize num1divisorsum=0 and num2divisorsum=0</w:t>
      </w:r>
    </w:p>
    <w:p w14:paraId="3F0789CC" w14:textId="3FAAC594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for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1;i&lt;num1;i++)</w:t>
      </w:r>
    </w:p>
    <w:p w14:paraId="2EF736D0" w14:textId="62F7A4D0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{</w:t>
      </w:r>
    </w:p>
    <w:p w14:paraId="2FE0B751" w14:textId="3B893E62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If(num1%i==0)</w:t>
      </w:r>
    </w:p>
    <w:p w14:paraId="2C7DC5D4" w14:textId="44FF94F1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{</w:t>
      </w:r>
    </w:p>
    <w:p w14:paraId="5E8070CC" w14:textId="05C3CE0F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Num1divisorsum=num1divisorsum+I;</w:t>
      </w:r>
    </w:p>
    <w:p w14:paraId="041E6B66" w14:textId="789D3546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}</w:t>
      </w:r>
    </w:p>
    <w:p w14:paraId="204D1C52" w14:textId="4BEF1359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}</w:t>
      </w:r>
    </w:p>
    <w:p w14:paraId="59559BC3" w14:textId="2B4C3A6C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for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1;i&lt;num2;i++)</w:t>
      </w:r>
    </w:p>
    <w:p w14:paraId="37EE9D49" w14:textId="22ABB8BE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{</w:t>
      </w:r>
    </w:p>
    <w:p w14:paraId="2F9EBD62" w14:textId="3D787719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If(num2%i==0) {</w:t>
      </w:r>
    </w:p>
    <w:p w14:paraId="20A3219E" w14:textId="13F9B0B7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Num2divisorsum=nm2divisorsum+I;</w:t>
      </w:r>
    </w:p>
    <w:p w14:paraId="0C1CEBCB" w14:textId="7630FA11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}</w:t>
      </w:r>
    </w:p>
    <w:p w14:paraId="103FB162" w14:textId="6129B5D2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}</w:t>
      </w:r>
    </w:p>
    <w:p w14:paraId="5DF8E331" w14:textId="2F289402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6: if((num1==num2divisorsum)&amp;&amp;(num2==num1divisorsum)) is true go to step 7, else </w:t>
      </w:r>
    </w:p>
    <w:p w14:paraId="57605AA0" w14:textId="37091AC1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Go to step 8.</w:t>
      </w:r>
    </w:p>
    <w:p w14:paraId="54F9C400" w14:textId="19044BCC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7: print the two numbers are amicable.</w:t>
      </w:r>
    </w:p>
    <w:p w14:paraId="333E275D" w14:textId="418356AA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3p 8: print the two numbers are not amicable.</w:t>
      </w:r>
    </w:p>
    <w:p w14:paraId="20C9E3CA" w14:textId="30CDDE9A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 Stop.</w:t>
      </w:r>
    </w:p>
    <w:p w14:paraId="7C347673" w14:textId="77777777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ource code:</w:t>
      </w:r>
    </w:p>
    <w:p w14:paraId="03B11138" w14:textId="77777777" w:rsidR="00417E8F" w:rsidRDefault="00417E8F" w:rsidP="002F575A">
      <w:pPr>
        <w:rPr>
          <w:color w:val="000000" w:themeColor="text1"/>
          <w:sz w:val="40"/>
          <w:szCs w:val="40"/>
        </w:rPr>
      </w:pPr>
    </w:p>
    <w:p w14:paraId="5F2C9C7B" w14:textId="05D84F9F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2954B3DA" w14:textId="5F7F1352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40F23580" w14:textId="5299CF0E" w:rsidR="00417E8F" w:rsidRDefault="00417E8F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33381F05" w14:textId="0E9DD7B0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8810492" w14:textId="6C709AD3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I,num1,num2,num1divisorsum=0, num2divisorsum=0;</w:t>
      </w:r>
    </w:p>
    <w:p w14:paraId="34A02254" w14:textId="5D13D018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22C15740" w14:textId="7E2AE7E1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wo numbers to check if amicable or not :”);</w:t>
      </w:r>
    </w:p>
    <w:p w14:paraId="33B2C64F" w14:textId="67AD9063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 %d”,&amp;num1,&amp;num2);</w:t>
      </w:r>
    </w:p>
    <w:p w14:paraId="698E73C5" w14:textId="7D5ACB80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1;i&lt;num1;i++)</w:t>
      </w:r>
    </w:p>
    <w:p w14:paraId="1FC40E24" w14:textId="00B32C80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43727946" w14:textId="788DCE6C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f(num1%i==0)</w:t>
      </w:r>
    </w:p>
    <w:p w14:paraId="271F56D9" w14:textId="220497F8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3516C490" w14:textId="6E670AB2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Num1divisorsum=num1divisorsum+I;</w:t>
      </w:r>
    </w:p>
    <w:p w14:paraId="4985A5FB" w14:textId="6D8F27DA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7BCC28D4" w14:textId="20596C67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63A6B7E2" w14:textId="0C1C4BE6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1;i&lt;num2;i++)</w:t>
      </w:r>
    </w:p>
    <w:p w14:paraId="490E99CC" w14:textId="585D7532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59AA395" w14:textId="6BDADED9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f(num2%i==0)</w:t>
      </w:r>
    </w:p>
    <w:p w14:paraId="09889C63" w14:textId="03118E28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462ADE7D" w14:textId="2FE29848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Num2divisorsum=num2divisorsum+I;</w:t>
      </w:r>
    </w:p>
    <w:p w14:paraId="06F963E1" w14:textId="59124D6A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}</w:t>
      </w:r>
    </w:p>
    <w:p w14:paraId="3A7AA1F5" w14:textId="66F4E8A1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 If((num1==num2divisorsum)&amp;&amp;(num2==num1divisorsum))</w:t>
      </w:r>
    </w:p>
    <w:p w14:paraId="67BFBFA4" w14:textId="3BE98EB1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105BBD8A" w14:textId="16470F63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 and %d are amicable numbers\n”,num1,num2);</w:t>
      </w:r>
    </w:p>
    <w:p w14:paraId="03B5EC42" w14:textId="1E53FED0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18036F82" w14:textId="622667B5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</w:t>
      </w:r>
    </w:p>
    <w:p w14:paraId="725A1C29" w14:textId="0C583F19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7C8A36D8" w14:textId="393C59EC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 and %d are not amicable numbers\n”,num1,num2);</w:t>
      </w:r>
    </w:p>
    <w:p w14:paraId="4F57ADEE" w14:textId="070CCE13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47115977" w14:textId="5E29D8E5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0726A555" w14:textId="492C8D68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Return 0;</w:t>
      </w:r>
    </w:p>
    <w:p w14:paraId="7BE11D8D" w14:textId="6AE215D1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637B36C" w14:textId="77777777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21EAD9D4" w14:textId="77777777" w:rsidR="00417E8F" w:rsidRDefault="00417E8F" w:rsidP="002F575A">
      <w:pPr>
        <w:rPr>
          <w:color w:val="000000" w:themeColor="text1"/>
          <w:sz w:val="40"/>
          <w:szCs w:val="40"/>
        </w:rPr>
      </w:pPr>
    </w:p>
    <w:p w14:paraId="004BB9F5" w14:textId="40EDDF01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wo numbers to check if amicable or not:220</w:t>
      </w:r>
    </w:p>
    <w:p w14:paraId="79B2FC0E" w14:textId="7FADC9A0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84</w:t>
      </w:r>
    </w:p>
    <w:p w14:paraId="627CA0CA" w14:textId="77777777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20 and 284 are amicable numbers.</w:t>
      </w:r>
    </w:p>
    <w:p w14:paraId="62316163" w14:textId="632C9A71" w:rsidR="00417E8F" w:rsidRDefault="00417E8F" w:rsidP="002F575A">
      <w:pPr>
        <w:rPr>
          <w:color w:val="000000" w:themeColor="text1"/>
          <w:sz w:val="40"/>
          <w:szCs w:val="40"/>
        </w:rPr>
      </w:pPr>
    </w:p>
    <w:p w14:paraId="412DC2FB" w14:textId="77777777" w:rsidR="0020738E" w:rsidRDefault="0020738E" w:rsidP="002F575A">
      <w:pPr>
        <w:rPr>
          <w:color w:val="000000" w:themeColor="text1"/>
          <w:sz w:val="40"/>
          <w:szCs w:val="40"/>
        </w:rPr>
      </w:pPr>
    </w:p>
    <w:p w14:paraId="1B720469" w14:textId="77777777" w:rsidR="00417E8F" w:rsidRDefault="00417E8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Actual output:</w:t>
      </w:r>
    </w:p>
    <w:p w14:paraId="001FE3C6" w14:textId="71D256EF" w:rsidR="00417E8F" w:rsidRDefault="00DF6E27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7456" behindDoc="0" locked="0" layoutInCell="1" allowOverlap="1" wp14:anchorId="2D5DF63A" wp14:editId="7C93ED46">
            <wp:simplePos x="0" y="0"/>
            <wp:positionH relativeFrom="column">
              <wp:posOffset>0</wp:posOffset>
            </wp:positionH>
            <wp:positionV relativeFrom="paragraph">
              <wp:posOffset>438150</wp:posOffset>
            </wp:positionV>
            <wp:extent cx="5731510" cy="2483485"/>
            <wp:effectExtent l="0" t="0" r="254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1DC2C" w14:textId="7F14394A" w:rsidR="00417E8F" w:rsidRDefault="000C3546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 Programme has been executed successfully</w:t>
      </w:r>
    </w:p>
    <w:p w14:paraId="0E659278" w14:textId="7CD8BD25" w:rsidR="00990D2B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7681A6AB" w14:textId="127DD9CB" w:rsidR="009F5F95" w:rsidRDefault="009F5F95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</w:t>
      </w:r>
      <w:r w:rsidR="0063311E">
        <w:rPr>
          <w:color w:val="000000" w:themeColor="text1"/>
          <w:sz w:val="40"/>
          <w:szCs w:val="40"/>
        </w:rPr>
        <w:t>STUDENTS MARK GRADING</w:t>
      </w:r>
    </w:p>
    <w:p w14:paraId="6C8A269B" w14:textId="77777777" w:rsidR="0063311E" w:rsidRDefault="0063311E" w:rsidP="002F575A">
      <w:pPr>
        <w:rPr>
          <w:color w:val="000000" w:themeColor="text1"/>
          <w:sz w:val="40"/>
          <w:szCs w:val="40"/>
        </w:rPr>
      </w:pPr>
    </w:p>
    <w:p w14:paraId="68A4D8BF" w14:textId="5E2581E1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9                                    </w:t>
      </w:r>
      <w:r w:rsidR="00065A0F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</w:t>
      </w:r>
    </w:p>
    <w:p w14:paraId="373F06B6" w14:textId="74C2CE95" w:rsidR="0052639C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</w:t>
      </w:r>
      <w:r w:rsidR="00BA2B3D">
        <w:rPr>
          <w:color w:val="000000" w:themeColor="text1"/>
          <w:sz w:val="40"/>
          <w:szCs w:val="40"/>
        </w:rPr>
        <w:t xml:space="preserve">                                                   Page no:</w:t>
      </w:r>
    </w:p>
    <w:p w14:paraId="0682A085" w14:textId="5B8FD083" w:rsidR="0052639C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r w:rsidR="00065A0F">
        <w:rPr>
          <w:color w:val="000000" w:themeColor="text1"/>
          <w:sz w:val="40"/>
          <w:szCs w:val="40"/>
        </w:rPr>
        <w:t xml:space="preserve">               </w:t>
      </w:r>
      <w:r w:rsidR="00CA48F1">
        <w:rPr>
          <w:color w:val="000000" w:themeColor="text1"/>
          <w:sz w:val="40"/>
          <w:szCs w:val="40"/>
        </w:rPr>
        <w:t xml:space="preserve">                          </w:t>
      </w:r>
      <w:r w:rsidR="00692168">
        <w:rPr>
          <w:color w:val="000000" w:themeColor="text1"/>
          <w:sz w:val="40"/>
          <w:szCs w:val="40"/>
        </w:rPr>
        <w:t xml:space="preserve">  </w:t>
      </w:r>
      <w:r w:rsidR="00CA48F1">
        <w:rPr>
          <w:color w:val="000000" w:themeColor="text1"/>
          <w:sz w:val="40"/>
          <w:szCs w:val="40"/>
        </w:rPr>
        <w:t xml:space="preserve">   </w:t>
      </w:r>
      <w:r>
        <w:rPr>
          <w:color w:val="000000" w:themeColor="text1"/>
          <w:sz w:val="40"/>
          <w:szCs w:val="40"/>
        </w:rPr>
        <w:t xml:space="preserve">                    </w:t>
      </w:r>
    </w:p>
    <w:p w14:paraId="171C186B" w14:textId="2EFDD98D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52639C">
        <w:rPr>
          <w:color w:val="000000" w:themeColor="text1"/>
          <w:sz w:val="40"/>
          <w:szCs w:val="40"/>
        </w:rPr>
        <w:t xml:space="preserve">Aim: To </w:t>
      </w:r>
      <w:r>
        <w:rPr>
          <w:color w:val="000000" w:themeColor="text1"/>
          <w:sz w:val="40"/>
          <w:szCs w:val="40"/>
        </w:rPr>
        <w:t>write a c program for students mark grading.</w:t>
      </w:r>
    </w:p>
    <w:p w14:paraId="2BE16C1B" w14:textId="77777777" w:rsidR="0063311E" w:rsidRDefault="0063311E" w:rsidP="002F575A">
      <w:pPr>
        <w:rPr>
          <w:color w:val="000000" w:themeColor="text1"/>
          <w:sz w:val="40"/>
          <w:szCs w:val="40"/>
        </w:rPr>
      </w:pPr>
    </w:p>
    <w:p w14:paraId="01FD1A3C" w14:textId="7777777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65E41BC7" w14:textId="77777777" w:rsidR="0063311E" w:rsidRDefault="0063311E" w:rsidP="002F575A">
      <w:pPr>
        <w:rPr>
          <w:color w:val="000000" w:themeColor="text1"/>
          <w:sz w:val="40"/>
          <w:szCs w:val="40"/>
        </w:rPr>
      </w:pPr>
    </w:p>
    <w:p w14:paraId="5FB7A6C5" w14:textId="3A887A29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5D232061" w14:textId="6F2C4DF6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Step 2: declare </w:t>
      </w:r>
      <w:proofErr w:type="spellStart"/>
      <w:r>
        <w:rPr>
          <w:color w:val="000000" w:themeColor="text1"/>
          <w:sz w:val="40"/>
          <w:szCs w:val="40"/>
        </w:rPr>
        <w:t>a,b,c,d,tot,avg</w:t>
      </w:r>
      <w:proofErr w:type="spellEnd"/>
      <w:r>
        <w:rPr>
          <w:color w:val="000000" w:themeColor="text1"/>
          <w:sz w:val="40"/>
          <w:szCs w:val="40"/>
        </w:rPr>
        <w:t>.</w:t>
      </w:r>
    </w:p>
    <w:p w14:paraId="75E890EA" w14:textId="0B5131C0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enter marks in all subjects.</w:t>
      </w:r>
    </w:p>
    <w:p w14:paraId="5336AF28" w14:textId="32E1C142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4: if(a&gt;34&amp;&amp;b&gt;34&amp;&amp;c&gt;34&amp;&amp;d&gt;34) is true then print student gets passed else go to  </w:t>
      </w:r>
    </w:p>
    <w:p w14:paraId="05E34DA2" w14:textId="448EC522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Step 5.</w:t>
      </w:r>
    </w:p>
    <w:p w14:paraId="55B2BDAC" w14:textId="49E08828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print student is failed.</w:t>
      </w:r>
    </w:p>
    <w:p w14:paraId="75E34545" w14:textId="4290E57C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6:  calculate tot = a + b + c + d and 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 xml:space="preserve"> =(float)tot/4.</w:t>
      </w:r>
    </w:p>
    <w:p w14:paraId="3C2344BB" w14:textId="5CF9F2EB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7: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90) is true then print student got grade A else go to step 8.</w:t>
      </w:r>
    </w:p>
    <w:p w14:paraId="055B579E" w14:textId="1A144488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 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8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90) then Print student got grade: A+.</w:t>
      </w:r>
    </w:p>
    <w:p w14:paraId="6952C0A9" w14:textId="59332F60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 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7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80) then Print student got grade B.</w:t>
      </w:r>
    </w:p>
    <w:p w14:paraId="2D15C010" w14:textId="3A34DCC1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0: 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6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70) then Print student got grade B+.</w:t>
      </w:r>
    </w:p>
    <w:p w14:paraId="67E61AF3" w14:textId="2700D358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1: 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5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60) then Print student got grade C.</w:t>
      </w:r>
    </w:p>
    <w:p w14:paraId="2ABFA279" w14:textId="668F26CD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2: 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4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50) then Print student got grade D.</w:t>
      </w:r>
    </w:p>
    <w:p w14:paraId="740D1AD4" w14:textId="693CDE90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3: 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35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40) then Print student got grade E.</w:t>
      </w:r>
    </w:p>
    <w:p w14:paraId="4E6A3421" w14:textId="4AC1B423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4: else Print student got grade F.</w:t>
      </w:r>
    </w:p>
    <w:p w14:paraId="5A1C0EBB" w14:textId="6898D4C1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5: Print the average of a student.</w:t>
      </w:r>
    </w:p>
    <w:p w14:paraId="738012D4" w14:textId="7E022C60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tep 16: stop.</w:t>
      </w:r>
    </w:p>
    <w:p w14:paraId="135F5764" w14:textId="7777777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4BA84675" w14:textId="77777777" w:rsidR="0063311E" w:rsidRDefault="0063311E" w:rsidP="002F575A">
      <w:pPr>
        <w:rPr>
          <w:color w:val="000000" w:themeColor="text1"/>
          <w:sz w:val="40"/>
          <w:szCs w:val="40"/>
        </w:rPr>
      </w:pPr>
    </w:p>
    <w:p w14:paraId="55EF60F5" w14:textId="57F648CC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2B21777A" w14:textId="4757E815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6E5C2D67" w14:textId="45EBB52A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70918FDA" w14:textId="3837B998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AE62CE7" w14:textId="78BF01F2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a,b,c,d,tot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1A3DB485" w14:textId="5F3187BA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loat 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435BC1BE" w14:textId="219E097A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3D8AA470" w14:textId="1F7FB1C8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marks in all subjects”);</w:t>
      </w:r>
    </w:p>
    <w:p w14:paraId="61C902C5" w14:textId="755F3934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 %d %d %</w:t>
      </w:r>
      <w:proofErr w:type="spellStart"/>
      <w:r>
        <w:rPr>
          <w:color w:val="000000" w:themeColor="text1"/>
          <w:sz w:val="40"/>
          <w:szCs w:val="40"/>
        </w:rPr>
        <w:t>d”,&amp;a,&amp;b,&amp;c,&amp;d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6EB97E85" w14:textId="486F5CEB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a&gt;34&amp;&amp;b&gt;34&amp;&amp;c&gt;34&amp;&amp;d&gt;34)</w:t>
      </w:r>
    </w:p>
    <w:p w14:paraId="3B6BB734" w14:textId="6850381B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912B614" w14:textId="69A69144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student gets passed\n”);</w:t>
      </w:r>
    </w:p>
    <w:p w14:paraId="3567E95A" w14:textId="0FDBE636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55BBCEDA" w14:textId="7B890C7F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</w:t>
      </w:r>
    </w:p>
    <w:p w14:paraId="654500EC" w14:textId="5BAB725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C871FD4" w14:textId="3FBEEBC3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student get failed\n”);</w:t>
      </w:r>
    </w:p>
    <w:p w14:paraId="6075BB63" w14:textId="5E5C5F4F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FD7F24C" w14:textId="0632A755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t=</w:t>
      </w:r>
      <w:proofErr w:type="spellStart"/>
      <w:r>
        <w:rPr>
          <w:color w:val="000000" w:themeColor="text1"/>
          <w:sz w:val="40"/>
          <w:szCs w:val="40"/>
        </w:rPr>
        <w:t>a+b+c+d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27ACFE66" w14:textId="4E224EBF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=(float)tot/4;</w:t>
      </w:r>
    </w:p>
    <w:p w14:paraId="01656F86" w14:textId="0D47707C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90)</w:t>
      </w:r>
    </w:p>
    <w:p w14:paraId="1F6DE8C7" w14:textId="6798C47E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44B1087" w14:textId="523AB9E1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udent got </w:t>
      </w:r>
      <w:proofErr w:type="spellStart"/>
      <w:r>
        <w:rPr>
          <w:color w:val="000000" w:themeColor="text1"/>
          <w:sz w:val="40"/>
          <w:szCs w:val="40"/>
        </w:rPr>
        <w:t>grade:’A</w:t>
      </w:r>
      <w:proofErr w:type="spellEnd"/>
      <w:r>
        <w:rPr>
          <w:color w:val="000000" w:themeColor="text1"/>
          <w:sz w:val="40"/>
          <w:szCs w:val="40"/>
        </w:rPr>
        <w:t>’”);</w:t>
      </w:r>
    </w:p>
    <w:p w14:paraId="45ABC926" w14:textId="41F946B4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2FFAB96A" w14:textId="6BFFF04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8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90)</w:t>
      </w:r>
    </w:p>
    <w:p w14:paraId="06D14A46" w14:textId="3C352311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781B7B2A" w14:textId="4ADC549D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udent got </w:t>
      </w:r>
      <w:proofErr w:type="spellStart"/>
      <w:r>
        <w:rPr>
          <w:color w:val="000000" w:themeColor="text1"/>
          <w:sz w:val="40"/>
          <w:szCs w:val="40"/>
        </w:rPr>
        <w:t>grade:’A</w:t>
      </w:r>
      <w:proofErr w:type="spellEnd"/>
      <w:r>
        <w:rPr>
          <w:color w:val="000000" w:themeColor="text1"/>
          <w:sz w:val="40"/>
          <w:szCs w:val="40"/>
        </w:rPr>
        <w:t>+’”);</w:t>
      </w:r>
    </w:p>
    <w:p w14:paraId="2AB971C9" w14:textId="3CCBF5AD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1B53551C" w14:textId="34B5BCC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7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80)</w:t>
      </w:r>
    </w:p>
    <w:p w14:paraId="5783FF54" w14:textId="6EA0761C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7765DDC" w14:textId="58C3C1CB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udent got </w:t>
      </w:r>
      <w:proofErr w:type="spellStart"/>
      <w:r>
        <w:rPr>
          <w:color w:val="000000" w:themeColor="text1"/>
          <w:sz w:val="40"/>
          <w:szCs w:val="40"/>
        </w:rPr>
        <w:t>grade:’B</w:t>
      </w:r>
      <w:proofErr w:type="spellEnd"/>
      <w:r>
        <w:rPr>
          <w:color w:val="000000" w:themeColor="text1"/>
          <w:sz w:val="40"/>
          <w:szCs w:val="40"/>
        </w:rPr>
        <w:t>’”);</w:t>
      </w:r>
    </w:p>
    <w:p w14:paraId="04AFF317" w14:textId="11A9F611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8EC7AD6" w14:textId="717143FD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6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70)</w:t>
      </w:r>
    </w:p>
    <w:p w14:paraId="71932021" w14:textId="5B71B462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21CDC6A" w14:textId="65EED4F1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udent got </w:t>
      </w:r>
      <w:proofErr w:type="spellStart"/>
      <w:r>
        <w:rPr>
          <w:color w:val="000000" w:themeColor="text1"/>
          <w:sz w:val="40"/>
          <w:szCs w:val="40"/>
        </w:rPr>
        <w:t>grade:’B</w:t>
      </w:r>
      <w:proofErr w:type="spellEnd"/>
      <w:r>
        <w:rPr>
          <w:color w:val="000000" w:themeColor="text1"/>
          <w:sz w:val="40"/>
          <w:szCs w:val="40"/>
        </w:rPr>
        <w:t>+’”);</w:t>
      </w:r>
    </w:p>
    <w:p w14:paraId="1430C860" w14:textId="0478C816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12E7894E" w14:textId="53A1B966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5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60)</w:t>
      </w:r>
    </w:p>
    <w:p w14:paraId="11E896E2" w14:textId="28B68846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54E4E2C" w14:textId="7997FB79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udent got </w:t>
      </w:r>
      <w:proofErr w:type="spellStart"/>
      <w:r>
        <w:rPr>
          <w:color w:val="000000" w:themeColor="text1"/>
          <w:sz w:val="40"/>
          <w:szCs w:val="40"/>
        </w:rPr>
        <w:t>grade:’C</w:t>
      </w:r>
      <w:proofErr w:type="spellEnd"/>
      <w:r>
        <w:rPr>
          <w:color w:val="000000" w:themeColor="text1"/>
          <w:sz w:val="40"/>
          <w:szCs w:val="40"/>
        </w:rPr>
        <w:t>’”);</w:t>
      </w:r>
    </w:p>
    <w:p w14:paraId="0CE0802F" w14:textId="374F07A3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DC190CE" w14:textId="00D8B1B3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40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50)</w:t>
      </w:r>
    </w:p>
    <w:p w14:paraId="49D6BB36" w14:textId="0C08BBBC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52A6E8A" w14:textId="6A26733F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udent got </w:t>
      </w:r>
      <w:proofErr w:type="spellStart"/>
      <w:r>
        <w:rPr>
          <w:color w:val="000000" w:themeColor="text1"/>
          <w:sz w:val="40"/>
          <w:szCs w:val="40"/>
        </w:rPr>
        <w:t>grade:’D</w:t>
      </w:r>
      <w:proofErr w:type="spellEnd"/>
      <w:r>
        <w:rPr>
          <w:color w:val="000000" w:themeColor="text1"/>
          <w:sz w:val="40"/>
          <w:szCs w:val="40"/>
        </w:rPr>
        <w:t>’”);</w:t>
      </w:r>
    </w:p>
    <w:p w14:paraId="70083822" w14:textId="31CA0AFD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C7332F9" w14:textId="5CB200E4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35&amp;&amp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lt;40)</w:t>
      </w:r>
    </w:p>
    <w:p w14:paraId="7347E6F8" w14:textId="02046A6F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1F7201D" w14:textId="57C4BD2F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udent got </w:t>
      </w:r>
      <w:proofErr w:type="spellStart"/>
      <w:r>
        <w:rPr>
          <w:color w:val="000000" w:themeColor="text1"/>
          <w:sz w:val="40"/>
          <w:szCs w:val="40"/>
        </w:rPr>
        <w:t>grade:’E</w:t>
      </w:r>
      <w:proofErr w:type="spellEnd"/>
      <w:r>
        <w:rPr>
          <w:color w:val="000000" w:themeColor="text1"/>
          <w:sz w:val="40"/>
          <w:szCs w:val="40"/>
        </w:rPr>
        <w:t>’”);</w:t>
      </w:r>
    </w:p>
    <w:p w14:paraId="77554DBF" w14:textId="07AA7B9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46D0FD77" w14:textId="36AD8E7E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</w:t>
      </w:r>
    </w:p>
    <w:p w14:paraId="2BDAD308" w14:textId="704AD37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6AF68259" w14:textId="56CC2C7E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udent got </w:t>
      </w:r>
      <w:proofErr w:type="spellStart"/>
      <w:r>
        <w:rPr>
          <w:color w:val="000000" w:themeColor="text1"/>
          <w:sz w:val="40"/>
          <w:szCs w:val="40"/>
        </w:rPr>
        <w:t>grade:’F</w:t>
      </w:r>
      <w:proofErr w:type="spellEnd"/>
      <w:r>
        <w:rPr>
          <w:color w:val="000000" w:themeColor="text1"/>
          <w:sz w:val="40"/>
          <w:szCs w:val="40"/>
        </w:rPr>
        <w:t>’”);</w:t>
      </w:r>
    </w:p>
    <w:p w14:paraId="4EE6842D" w14:textId="67558C6C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847FE33" w14:textId="63626798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the</w:t>
      </w:r>
      <w:proofErr w:type="spellEnd"/>
      <w:r>
        <w:rPr>
          <w:color w:val="000000" w:themeColor="text1"/>
          <w:sz w:val="40"/>
          <w:szCs w:val="40"/>
        </w:rPr>
        <w:t xml:space="preserve"> average of a student is %f”,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1C6B89E8" w14:textId="0603099B" w:rsidR="0063311E" w:rsidRDefault="0063311E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64963F4D" w14:textId="7777777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3076BC0" w14:textId="77777777" w:rsidR="0063311E" w:rsidRDefault="0063311E" w:rsidP="002F575A">
      <w:pPr>
        <w:rPr>
          <w:color w:val="000000" w:themeColor="text1"/>
          <w:sz w:val="40"/>
          <w:szCs w:val="40"/>
        </w:rPr>
      </w:pPr>
    </w:p>
    <w:p w14:paraId="7EBD8B79" w14:textId="7777777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489CA25C" w14:textId="77777777" w:rsidR="0063311E" w:rsidRDefault="0063311E" w:rsidP="002F575A">
      <w:pPr>
        <w:rPr>
          <w:color w:val="000000" w:themeColor="text1"/>
          <w:sz w:val="40"/>
          <w:szCs w:val="40"/>
        </w:rPr>
      </w:pPr>
    </w:p>
    <w:p w14:paraId="6ACAD92F" w14:textId="05201656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marks in all subjects</w:t>
      </w:r>
    </w:p>
    <w:p w14:paraId="6C05265A" w14:textId="7A983748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90</w:t>
      </w:r>
    </w:p>
    <w:p w14:paraId="5455DB98" w14:textId="6C8DCEBD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80</w:t>
      </w:r>
    </w:p>
    <w:p w14:paraId="42FDFE97" w14:textId="42C58AE4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8</w:t>
      </w:r>
    </w:p>
    <w:p w14:paraId="5CDF69E7" w14:textId="72A1A498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85</w:t>
      </w:r>
    </w:p>
    <w:p w14:paraId="3A178F1D" w14:textId="14A9B1C1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udent get passed </w:t>
      </w:r>
    </w:p>
    <w:p w14:paraId="30967404" w14:textId="1F820B83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tudent got grade A++</w:t>
      </w:r>
    </w:p>
    <w:p w14:paraId="16ED8A55" w14:textId="77777777" w:rsidR="0063311E" w:rsidRDefault="0063311E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average of student is 83.25</w:t>
      </w:r>
    </w:p>
    <w:p w14:paraId="31E0A04B" w14:textId="77777777" w:rsidR="0063311E" w:rsidRDefault="0063311E" w:rsidP="002F575A">
      <w:pPr>
        <w:rPr>
          <w:color w:val="000000" w:themeColor="text1"/>
          <w:sz w:val="40"/>
          <w:szCs w:val="40"/>
        </w:rPr>
      </w:pPr>
    </w:p>
    <w:p w14:paraId="117226AE" w14:textId="7DA83C50" w:rsidR="0063311E" w:rsidRDefault="00B531A7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8480" behindDoc="0" locked="0" layoutInCell="1" allowOverlap="1" wp14:anchorId="4D07334D" wp14:editId="48BA7748">
            <wp:simplePos x="0" y="0"/>
            <wp:positionH relativeFrom="column">
              <wp:posOffset>0</wp:posOffset>
            </wp:positionH>
            <wp:positionV relativeFrom="paragraph">
              <wp:posOffset>870585</wp:posOffset>
            </wp:positionV>
            <wp:extent cx="5731510" cy="3232150"/>
            <wp:effectExtent l="0" t="0" r="2540" b="63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A7407">
        <w:rPr>
          <w:color w:val="000000" w:themeColor="text1"/>
          <w:sz w:val="40"/>
          <w:szCs w:val="40"/>
        </w:rPr>
        <w:t>ACTUAL OUTPUT:</w:t>
      </w:r>
    </w:p>
    <w:p w14:paraId="634294FC" w14:textId="35F90807" w:rsidR="0063311E" w:rsidRDefault="0063311E" w:rsidP="002F575A">
      <w:pPr>
        <w:rPr>
          <w:color w:val="000000" w:themeColor="text1"/>
          <w:sz w:val="40"/>
          <w:szCs w:val="40"/>
        </w:rPr>
      </w:pPr>
    </w:p>
    <w:p w14:paraId="0C5A7518" w14:textId="77777777" w:rsidR="0063311E" w:rsidRPr="00474205" w:rsidRDefault="0063311E" w:rsidP="002F575A">
      <w:pPr>
        <w:rPr>
          <w:color w:val="000000" w:themeColor="text1"/>
          <w:sz w:val="40"/>
          <w:szCs w:val="40"/>
        </w:rPr>
      </w:pPr>
    </w:p>
    <w:p w14:paraId="3267A279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4CD0C2C4" w14:textId="7FCCA5A0" w:rsidR="00366850" w:rsidRDefault="00366850" w:rsidP="002F575A">
      <w:pPr>
        <w:rPr>
          <w:color w:val="000000" w:themeColor="text1"/>
          <w:sz w:val="40"/>
          <w:szCs w:val="40"/>
        </w:rPr>
      </w:pPr>
    </w:p>
    <w:p w14:paraId="68FAF5D1" w14:textId="6A7D1761" w:rsidR="00366850" w:rsidRDefault="00366850" w:rsidP="002F575A">
      <w:pPr>
        <w:rPr>
          <w:color w:val="000000" w:themeColor="text1"/>
          <w:sz w:val="40"/>
          <w:szCs w:val="40"/>
        </w:rPr>
      </w:pPr>
    </w:p>
    <w:p w14:paraId="5BF6DEF8" w14:textId="28D4BE2A" w:rsidR="0045059C" w:rsidRDefault="0045059C" w:rsidP="002F575A">
      <w:pPr>
        <w:rPr>
          <w:color w:val="000000" w:themeColor="text1"/>
          <w:sz w:val="40"/>
          <w:szCs w:val="40"/>
        </w:rPr>
      </w:pPr>
    </w:p>
    <w:p w14:paraId="04902495" w14:textId="28D81B02" w:rsidR="0045059C" w:rsidRDefault="0045059C" w:rsidP="002F575A">
      <w:pPr>
        <w:rPr>
          <w:color w:val="000000" w:themeColor="text1"/>
          <w:sz w:val="40"/>
          <w:szCs w:val="40"/>
        </w:rPr>
      </w:pPr>
    </w:p>
    <w:p w14:paraId="0590DC05" w14:textId="21555973" w:rsidR="0045059C" w:rsidRDefault="0045059C" w:rsidP="002F575A">
      <w:pPr>
        <w:rPr>
          <w:color w:val="000000" w:themeColor="text1"/>
          <w:sz w:val="40"/>
          <w:szCs w:val="40"/>
        </w:rPr>
      </w:pPr>
    </w:p>
    <w:p w14:paraId="62555C01" w14:textId="77777777" w:rsidR="0045059C" w:rsidRDefault="0045059C" w:rsidP="002F575A">
      <w:pPr>
        <w:rPr>
          <w:color w:val="000000" w:themeColor="text1"/>
          <w:sz w:val="40"/>
          <w:szCs w:val="40"/>
        </w:rPr>
      </w:pPr>
    </w:p>
    <w:p w14:paraId="31025D07" w14:textId="018152CF" w:rsidR="00366850" w:rsidRPr="002E3BDE" w:rsidRDefault="0045059C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</w:t>
      </w:r>
      <w:r w:rsidR="00366850" w:rsidRPr="002E3BDE">
        <w:rPr>
          <w:color w:val="000000" w:themeColor="text1"/>
          <w:sz w:val="52"/>
          <w:szCs w:val="52"/>
        </w:rPr>
        <w:t>Palindrome or not</w:t>
      </w:r>
    </w:p>
    <w:p w14:paraId="42B79349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F817DD3" w14:textId="35A5041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10                       </w:t>
      </w:r>
      <w:r w:rsidR="003D2BBA">
        <w:rPr>
          <w:color w:val="000000" w:themeColor="text1"/>
          <w:sz w:val="40"/>
          <w:szCs w:val="40"/>
        </w:rPr>
        <w:t>Roll no:</w:t>
      </w:r>
      <w:r>
        <w:rPr>
          <w:color w:val="000000" w:themeColor="text1"/>
          <w:sz w:val="40"/>
          <w:szCs w:val="40"/>
        </w:rPr>
        <w:t xml:space="preserve"> </w:t>
      </w:r>
      <w:r w:rsidR="003D2BBA">
        <w:rPr>
          <w:color w:val="000000" w:themeColor="text1"/>
          <w:sz w:val="40"/>
          <w:szCs w:val="40"/>
        </w:rPr>
        <w:t>1872035</w:t>
      </w:r>
      <w:r>
        <w:rPr>
          <w:color w:val="000000" w:themeColor="text1"/>
          <w:sz w:val="40"/>
          <w:szCs w:val="40"/>
        </w:rPr>
        <w:t xml:space="preserve">                               </w:t>
      </w:r>
      <w:r w:rsidR="002E3BDE">
        <w:rPr>
          <w:color w:val="000000" w:themeColor="text1"/>
          <w:sz w:val="40"/>
          <w:szCs w:val="40"/>
        </w:rPr>
        <w:t xml:space="preserve">   </w:t>
      </w:r>
    </w:p>
    <w:p w14:paraId="75C4BC79" w14:textId="048A1C2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</w:t>
      </w:r>
      <w:r w:rsidR="003D2BBA">
        <w:rPr>
          <w:color w:val="000000" w:themeColor="text1"/>
          <w:sz w:val="40"/>
          <w:szCs w:val="40"/>
        </w:rPr>
        <w:t xml:space="preserve">  page no:</w:t>
      </w:r>
      <w:r>
        <w:rPr>
          <w:color w:val="000000" w:themeColor="text1"/>
          <w:sz w:val="40"/>
          <w:szCs w:val="40"/>
        </w:rPr>
        <w:t xml:space="preserve">                                          </w:t>
      </w:r>
    </w:p>
    <w:p w14:paraId="177F7056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F0548D2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 program that takes an integer number as input, check whether it is palindrome or not and output the reverse of the same with suitable messages.</w:t>
      </w:r>
    </w:p>
    <w:p w14:paraId="58C74EE5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712A8047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068822E0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96CDEBA" w14:textId="5110F11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3FE8AC59" w14:textId="635F2D7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2: declare n, reversed integer, remainder and original </w:t>
      </w:r>
      <w:r w:rsidR="003D2BBA">
        <w:rPr>
          <w:color w:val="000000" w:themeColor="text1"/>
          <w:sz w:val="40"/>
          <w:szCs w:val="40"/>
        </w:rPr>
        <w:t>integer.</w:t>
      </w:r>
    </w:p>
    <w:p w14:paraId="1DA179D5" w14:textId="2BC11F5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check the condition while(n!=0) then calculate remainder=n%10,</w:t>
      </w:r>
    </w:p>
    <w:p w14:paraId="5F3E18D4" w14:textId="5F451D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Reversed integer =reversed integer*10+remainder,n=n/10.</w:t>
      </w:r>
    </w:p>
    <w:p w14:paraId="210AE456" w14:textId="31F308B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if (original integer==reversed integer)</w:t>
      </w:r>
    </w:p>
    <w:p w14:paraId="5AE040C0" w14:textId="574B91C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Print integer is a palindrome else go to step5</w:t>
      </w:r>
    </w:p>
    <w:p w14:paraId="53C08C67" w14:textId="751312B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print integer is not a palindrome.</w:t>
      </w:r>
    </w:p>
    <w:p w14:paraId="03C03208" w14:textId="531567D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Stop.</w:t>
      </w:r>
    </w:p>
    <w:p w14:paraId="26A6F40C" w14:textId="7799B61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419AEB57" w14:textId="19767C7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#include&lt;stdio.h&gt;</w:t>
      </w:r>
    </w:p>
    <w:p w14:paraId="01B7E855" w14:textId="25E5796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71B0CC36" w14:textId="2806949C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12944AA0" w14:textId="7F29509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3A1912D" w14:textId="6909F71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n,reversedInteger</w:t>
      </w:r>
      <w:proofErr w:type="spellEnd"/>
      <w:r>
        <w:rPr>
          <w:color w:val="000000" w:themeColor="text1"/>
          <w:sz w:val="40"/>
          <w:szCs w:val="40"/>
        </w:rPr>
        <w:t>=0,remainder,originalInteger;</w:t>
      </w:r>
    </w:p>
    <w:p w14:paraId="5634E773" w14:textId="3DFF0B9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06EAB50B" w14:textId="12D006C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an integer:”);</w:t>
      </w:r>
    </w:p>
    <w:p w14:paraId="51E48096" w14:textId="3CEF955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n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32A5FBE" w14:textId="3CD9E0E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originalInteger</w:t>
      </w:r>
      <w:proofErr w:type="spellEnd"/>
      <w:r>
        <w:rPr>
          <w:color w:val="000000" w:themeColor="text1"/>
          <w:sz w:val="40"/>
          <w:szCs w:val="40"/>
        </w:rPr>
        <w:t>=n;</w:t>
      </w:r>
    </w:p>
    <w:p w14:paraId="7073D493" w14:textId="422807F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while(n!=0)</w:t>
      </w:r>
    </w:p>
    <w:p w14:paraId="245D0B0F" w14:textId="0280CD2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1BB0F785" w14:textId="5A7C52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Remainder=n%10;</w:t>
      </w:r>
    </w:p>
    <w:p w14:paraId="7EEA5EDE" w14:textId="48E2C9B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reversedInteger</w:t>
      </w:r>
      <w:proofErr w:type="spellEnd"/>
      <w:r>
        <w:rPr>
          <w:color w:val="000000" w:themeColor="text1"/>
          <w:sz w:val="40"/>
          <w:szCs w:val="40"/>
        </w:rPr>
        <w:t>=</w:t>
      </w:r>
      <w:proofErr w:type="spellStart"/>
      <w:r>
        <w:rPr>
          <w:color w:val="000000" w:themeColor="text1"/>
          <w:sz w:val="40"/>
          <w:szCs w:val="40"/>
        </w:rPr>
        <w:t>reversedInteger</w:t>
      </w:r>
      <w:proofErr w:type="spellEnd"/>
      <w:r>
        <w:rPr>
          <w:color w:val="000000" w:themeColor="text1"/>
          <w:sz w:val="40"/>
          <w:szCs w:val="40"/>
        </w:rPr>
        <w:t>*10+remainder;</w:t>
      </w:r>
    </w:p>
    <w:p w14:paraId="26789639" w14:textId="77CCB78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n=n/10;</w:t>
      </w:r>
    </w:p>
    <w:p w14:paraId="4153B5A3" w14:textId="0BC14C1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22BD0FEA" w14:textId="0CD0BDD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</w:t>
      </w:r>
      <w:proofErr w:type="spellStart"/>
      <w:r>
        <w:rPr>
          <w:color w:val="000000" w:themeColor="text1"/>
          <w:sz w:val="40"/>
          <w:szCs w:val="40"/>
        </w:rPr>
        <w:t>originalInteger</w:t>
      </w:r>
      <w:proofErr w:type="spellEnd"/>
      <w:r>
        <w:rPr>
          <w:color w:val="000000" w:themeColor="text1"/>
          <w:sz w:val="40"/>
          <w:szCs w:val="40"/>
        </w:rPr>
        <w:t>==</w:t>
      </w:r>
      <w:proofErr w:type="spellStart"/>
      <w:r>
        <w:rPr>
          <w:color w:val="000000" w:themeColor="text1"/>
          <w:sz w:val="40"/>
          <w:szCs w:val="40"/>
        </w:rPr>
        <w:t>reversedInteger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21AD3856" w14:textId="6727594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: %</w:t>
      </w:r>
      <w:proofErr w:type="spellStart"/>
      <w:r>
        <w:rPr>
          <w:color w:val="000000" w:themeColor="text1"/>
          <w:sz w:val="40"/>
          <w:szCs w:val="40"/>
        </w:rPr>
        <w:t>d,Reverse</w:t>
      </w:r>
      <w:proofErr w:type="spellEnd"/>
      <w:r>
        <w:rPr>
          <w:color w:val="000000" w:themeColor="text1"/>
          <w:sz w:val="40"/>
          <w:szCs w:val="40"/>
        </w:rPr>
        <w:t>: %</w:t>
      </w:r>
      <w:proofErr w:type="spellStart"/>
      <w:r>
        <w:rPr>
          <w:color w:val="000000" w:themeColor="text1"/>
          <w:sz w:val="40"/>
          <w:szCs w:val="40"/>
        </w:rPr>
        <w:t>d,is</w:t>
      </w:r>
      <w:proofErr w:type="spellEnd"/>
      <w:r>
        <w:rPr>
          <w:color w:val="000000" w:themeColor="text1"/>
          <w:sz w:val="40"/>
          <w:szCs w:val="40"/>
        </w:rPr>
        <w:t xml:space="preserve"> a palindrome”,</w:t>
      </w:r>
      <w:proofErr w:type="spellStart"/>
      <w:r>
        <w:rPr>
          <w:color w:val="000000" w:themeColor="text1"/>
          <w:sz w:val="40"/>
          <w:szCs w:val="40"/>
        </w:rPr>
        <w:t>originalInteger,reversedInteger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5E9771E8" w14:textId="79B9FED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</w:t>
      </w:r>
    </w:p>
    <w:p w14:paraId="70A204DC" w14:textId="11A0908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: %</w:t>
      </w:r>
      <w:proofErr w:type="spellStart"/>
      <w:r>
        <w:rPr>
          <w:color w:val="000000" w:themeColor="text1"/>
          <w:sz w:val="40"/>
          <w:szCs w:val="40"/>
        </w:rPr>
        <w:t>d,Reverse</w:t>
      </w:r>
      <w:proofErr w:type="spellEnd"/>
      <w:r>
        <w:rPr>
          <w:color w:val="000000" w:themeColor="text1"/>
          <w:sz w:val="40"/>
          <w:szCs w:val="40"/>
        </w:rPr>
        <w:t>: %</w:t>
      </w:r>
      <w:proofErr w:type="spellStart"/>
      <w:r>
        <w:rPr>
          <w:color w:val="000000" w:themeColor="text1"/>
          <w:sz w:val="40"/>
          <w:szCs w:val="40"/>
        </w:rPr>
        <w:t>d,not</w:t>
      </w:r>
      <w:proofErr w:type="spellEnd"/>
      <w:r>
        <w:rPr>
          <w:color w:val="000000" w:themeColor="text1"/>
          <w:sz w:val="40"/>
          <w:szCs w:val="40"/>
        </w:rPr>
        <w:t xml:space="preserve"> a palindrome”,</w:t>
      </w:r>
      <w:proofErr w:type="spellStart"/>
      <w:r>
        <w:rPr>
          <w:color w:val="000000" w:themeColor="text1"/>
          <w:sz w:val="40"/>
          <w:szCs w:val="40"/>
        </w:rPr>
        <w:t>originalInteger,reversedInteger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54A9E5C9" w14:textId="305A778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1FD5AEA7" w14:textId="0DA6C1E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Return 0;</w:t>
      </w:r>
    </w:p>
    <w:p w14:paraId="263C4EFB" w14:textId="0650BEF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}</w:t>
      </w:r>
    </w:p>
    <w:p w14:paraId="72AECB72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36BFD391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2763855" w14:textId="14D7C0B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an integer 12321</w:t>
      </w:r>
    </w:p>
    <w:p w14:paraId="5ABCFEBA" w14:textId="6911161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Num:12321</w:t>
      </w:r>
    </w:p>
    <w:p w14:paraId="4CA8EC6B" w14:textId="487FC8A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Reverse:12321</w:t>
      </w:r>
    </w:p>
    <w:p w14:paraId="72CD69FB" w14:textId="3B26044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t is a palindrome.</w:t>
      </w:r>
    </w:p>
    <w:p w14:paraId="4D67AF34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1DB942D2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67453F77" w14:textId="231481C9" w:rsidR="00366850" w:rsidRDefault="001824AA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69504" behindDoc="0" locked="0" layoutInCell="1" allowOverlap="1" wp14:anchorId="64C3B0C4" wp14:editId="27C0FBA8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731510" cy="2499360"/>
            <wp:effectExtent l="0" t="0" r="254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09584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3A8C2F33" w14:textId="3842365E" w:rsidR="00366850" w:rsidRDefault="00FA75CC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RESULT: Above programme has been executed </w:t>
      </w:r>
      <w:r w:rsidR="00042C43">
        <w:rPr>
          <w:color w:val="000000" w:themeColor="text1"/>
          <w:sz w:val="40"/>
          <w:szCs w:val="40"/>
        </w:rPr>
        <w:t xml:space="preserve">successfully </w:t>
      </w:r>
    </w:p>
    <w:p w14:paraId="5F2C7CE7" w14:textId="77777777" w:rsidR="00042C43" w:rsidRDefault="00042C43" w:rsidP="002F575A">
      <w:pPr>
        <w:rPr>
          <w:color w:val="000000" w:themeColor="text1"/>
          <w:sz w:val="40"/>
          <w:szCs w:val="40"/>
        </w:rPr>
      </w:pPr>
    </w:p>
    <w:p w14:paraId="1EB08273" w14:textId="77777777" w:rsidR="00042C43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</w:t>
      </w:r>
    </w:p>
    <w:p w14:paraId="2EFB7AE4" w14:textId="4C71FE5B" w:rsidR="00366850" w:rsidRPr="00042C43" w:rsidRDefault="00366850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lastRenderedPageBreak/>
        <w:t xml:space="preserve">         </w:t>
      </w:r>
      <w:r w:rsidR="00042C43">
        <w:rPr>
          <w:color w:val="000000" w:themeColor="text1"/>
          <w:sz w:val="40"/>
          <w:szCs w:val="40"/>
        </w:rPr>
        <w:t xml:space="preserve">                 </w:t>
      </w:r>
      <w:r>
        <w:rPr>
          <w:color w:val="000000" w:themeColor="text1"/>
          <w:sz w:val="40"/>
          <w:szCs w:val="40"/>
        </w:rPr>
        <w:t xml:space="preserve"> </w:t>
      </w:r>
      <w:r w:rsidRPr="00042C43">
        <w:rPr>
          <w:color w:val="000000" w:themeColor="text1"/>
          <w:sz w:val="52"/>
          <w:szCs w:val="52"/>
        </w:rPr>
        <w:t>Income tax</w:t>
      </w:r>
    </w:p>
    <w:p w14:paraId="00A63B9F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5B4859C" w14:textId="1373CE3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11                             </w:t>
      </w:r>
      <w:r w:rsidR="00042C43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</w:t>
      </w:r>
    </w:p>
    <w:p w14:paraId="1976773E" w14:textId="6790600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</w:t>
      </w:r>
      <w:r w:rsidR="00042C43">
        <w:rPr>
          <w:color w:val="000000" w:themeColor="text1"/>
          <w:sz w:val="40"/>
          <w:szCs w:val="40"/>
        </w:rPr>
        <w:t xml:space="preserve"> page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    </w:t>
      </w:r>
    </w:p>
    <w:p w14:paraId="5A70958E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C264BB8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 program for the problem, Assume that the united states of America uses the following income tax code formula for their annual income: First US $5000 of income: 0% tax Next US $10,000 0f income: 10% of tax, next US $20,000 of income:15% tax. An amount of above US $35,000: 20% of tax. For example, somebody earning US $38,000 annually would owe US $5000*0.00+10,000*0.10+20,000*0.15+30,000*0.20, which comes to US $4600.Write a program that uses a loop to input the income and calculate and repeat the owed tax amount.</w:t>
      </w:r>
    </w:p>
    <w:p w14:paraId="5433913B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95777E6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lgorithm:   </w:t>
      </w:r>
    </w:p>
    <w:p w14:paraId="0B9F88E0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A2DE850" w14:textId="6006AA9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4EAB1CD1" w14:textId="2FCF212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declare float income tax=0.</w:t>
      </w:r>
    </w:p>
    <w:p w14:paraId="02948349" w14:textId="428E95E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enter your income.</w:t>
      </w:r>
    </w:p>
    <w:p w14:paraId="5FC85DBA" w14:textId="4426D2C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check the condition</w:t>
      </w:r>
    </w:p>
    <w:p w14:paraId="0D374FB1" w14:textId="1D3D8B2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If(income&gt;35000) then calculate</w:t>
      </w:r>
    </w:p>
    <w:p w14:paraId="73BCC7A6" w14:textId="487C855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Income=income-35000</w:t>
      </w:r>
    </w:p>
    <w:p w14:paraId="4D1539AE" w14:textId="66C0E84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Tax=(10,000*0.10)+(20,000*0.15)+(income*0.20);</w:t>
      </w:r>
    </w:p>
    <w:p w14:paraId="7A52D989" w14:textId="19BC8F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Print your tax is:  else go to step 5.</w:t>
      </w:r>
    </w:p>
    <w:p w14:paraId="0910D7CC" w14:textId="025C3FE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else if(income&gt;20000 &amp;&amp; income&lt;=35000)</w:t>
      </w:r>
    </w:p>
    <w:p w14:paraId="5B18D728" w14:textId="31A8D71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Income=income-15000</w:t>
      </w:r>
    </w:p>
    <w:p w14:paraId="03EEAD4C" w14:textId="6B568FC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Tax=(10,000*0.10)+(income*0.15) and print your tax is: else go to step 6</w:t>
      </w:r>
    </w:p>
    <w:p w14:paraId="67DA50D2" w14:textId="7CF94AC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else if(income&gt;10000 &amp;&amp; income&lt;=20000)</w:t>
      </w:r>
    </w:p>
    <w:p w14:paraId="7BC3D91D" w14:textId="2C2FB6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Income=income-10000</w:t>
      </w:r>
    </w:p>
    <w:p w14:paraId="2ED0F9CA" w14:textId="11EF1F3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Tax=(1000*0.10)+(income*0.15)</w:t>
      </w:r>
    </w:p>
    <w:p w14:paraId="2C70F7DC" w14:textId="1FE5EBC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Print your tax is: else go to step7</w:t>
      </w:r>
    </w:p>
    <w:p w14:paraId="5C4C41BA" w14:textId="3B47271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7: else if(income&gt;5000 &amp;&amp; income&lt;=10000)</w:t>
      </w:r>
    </w:p>
    <w:p w14:paraId="474DEAE9" w14:textId="5FD8D3F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Income=income-5000</w:t>
      </w:r>
    </w:p>
    <w:p w14:paraId="2BDF04F1" w14:textId="47D9BDC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Tax=income*0.10, print your tax is:  else go to step 8</w:t>
      </w:r>
    </w:p>
    <w:p w14:paraId="53F134C2" w14:textId="33D1A9F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 print you have no tax</w:t>
      </w:r>
    </w:p>
    <w:p w14:paraId="600A95B0" w14:textId="77777777" w:rsidR="004E24DF" w:rsidRDefault="004E24D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income</w:t>
      </w:r>
    </w:p>
    <w:p w14:paraId="111D6006" w14:textId="77777777" w:rsidR="004E24DF" w:rsidRDefault="004E24DF" w:rsidP="002F575A">
      <w:pPr>
        <w:rPr>
          <w:color w:val="000000" w:themeColor="text1"/>
          <w:sz w:val="40"/>
          <w:szCs w:val="40"/>
        </w:rPr>
      </w:pPr>
    </w:p>
    <w:p w14:paraId="140BBD34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21662246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6487BB1D" w14:textId="278E67A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26980F5A" w14:textId="1682207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191C35ED" w14:textId="1040B92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oid main()</w:t>
      </w:r>
    </w:p>
    <w:p w14:paraId="3981CC4A" w14:textId="7735432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F1405FA" w14:textId="16B3DFD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loat </w:t>
      </w:r>
      <w:proofErr w:type="spellStart"/>
      <w:r>
        <w:rPr>
          <w:color w:val="000000" w:themeColor="text1"/>
          <w:sz w:val="40"/>
          <w:szCs w:val="40"/>
        </w:rPr>
        <w:t>income,tax</w:t>
      </w:r>
      <w:proofErr w:type="spellEnd"/>
      <w:r>
        <w:rPr>
          <w:color w:val="000000" w:themeColor="text1"/>
          <w:sz w:val="40"/>
          <w:szCs w:val="40"/>
        </w:rPr>
        <w:t>=0;</w:t>
      </w:r>
    </w:p>
    <w:p w14:paraId="695234A1" w14:textId="208B239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28446C9F" w14:textId="4C779B7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your </w:t>
      </w:r>
      <w:proofErr w:type="spellStart"/>
      <w:r>
        <w:rPr>
          <w:color w:val="000000" w:themeColor="text1"/>
          <w:sz w:val="40"/>
          <w:szCs w:val="40"/>
        </w:rPr>
        <w:t>income:US</w:t>
      </w:r>
      <w:proofErr w:type="spellEnd"/>
      <w:r>
        <w:rPr>
          <w:color w:val="000000" w:themeColor="text1"/>
          <w:sz w:val="40"/>
          <w:szCs w:val="40"/>
        </w:rPr>
        <w:t>$ “);</w:t>
      </w:r>
    </w:p>
    <w:p w14:paraId="1BDF0A0C" w14:textId="1F144DA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f”,&amp;income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1952FA57" w14:textId="2B17ADD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income&gt;35000)</w:t>
      </w:r>
    </w:p>
    <w:p w14:paraId="6FD6CE4F" w14:textId="76D8A88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6CBB8E0" w14:textId="63F67A2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ncome=income-35000;</w:t>
      </w:r>
    </w:p>
    <w:p w14:paraId="12B69121" w14:textId="13910C2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Tax=(10000*0.10)+(20000*0.15)+(income*0.20);</w:t>
      </w:r>
    </w:p>
    <w:p w14:paraId="3C612340" w14:textId="159D3B7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Print(“\</w:t>
      </w:r>
      <w:proofErr w:type="spellStart"/>
      <w:r>
        <w:rPr>
          <w:color w:val="000000" w:themeColor="text1"/>
          <w:sz w:val="40"/>
          <w:szCs w:val="40"/>
        </w:rPr>
        <w:t>nyour</w:t>
      </w:r>
      <w:proofErr w:type="spellEnd"/>
      <w:r>
        <w:rPr>
          <w:color w:val="000000" w:themeColor="text1"/>
          <w:sz w:val="40"/>
          <w:szCs w:val="40"/>
        </w:rPr>
        <w:t xml:space="preserve"> tax is US$ %</w:t>
      </w:r>
      <w:proofErr w:type="spellStart"/>
      <w:r>
        <w:rPr>
          <w:color w:val="000000" w:themeColor="text1"/>
          <w:sz w:val="40"/>
          <w:szCs w:val="40"/>
        </w:rPr>
        <w:t>f”,tax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037D72F8" w14:textId="47CF938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4BD8FC29" w14:textId="73DDEB6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 if(income&gt;20000 &amp;&amp; income&lt;=35000)</w:t>
      </w:r>
    </w:p>
    <w:p w14:paraId="047833A1" w14:textId="67CBC69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DBD3274" w14:textId="729D710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ncome=income-15000;</w:t>
      </w:r>
    </w:p>
    <w:p w14:paraId="6504BB45" w14:textId="755E5A5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Tax=(10000*0.10)+(income*0.15);</w:t>
      </w:r>
    </w:p>
    <w:p w14:paraId="3BE2E684" w14:textId="6BEB517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your</w:t>
      </w:r>
      <w:proofErr w:type="spellEnd"/>
      <w:r>
        <w:rPr>
          <w:color w:val="000000" w:themeColor="text1"/>
          <w:sz w:val="40"/>
          <w:szCs w:val="40"/>
        </w:rPr>
        <w:t xml:space="preserve"> tax is US$ %</w:t>
      </w:r>
      <w:proofErr w:type="spellStart"/>
      <w:r>
        <w:rPr>
          <w:color w:val="000000" w:themeColor="text1"/>
          <w:sz w:val="40"/>
          <w:szCs w:val="40"/>
        </w:rPr>
        <w:t>f”,tax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716A55AC" w14:textId="0B7F68E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2FB415B8" w14:textId="4B8A115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 if(income&gt;10000 &amp;&amp; income&lt;=20000)</w:t>
      </w:r>
    </w:p>
    <w:p w14:paraId="0C3F5EB0" w14:textId="3E2603A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4F66B0BD" w14:textId="22FEA7D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ncome=income-15000;</w:t>
      </w:r>
    </w:p>
    <w:p w14:paraId="0B6140DE" w14:textId="3234869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Tax=(10000*0.10)+(income*0.15);</w:t>
      </w:r>
    </w:p>
    <w:p w14:paraId="4A32A9A8" w14:textId="4A09D1F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your tax is US$ %</w:t>
      </w:r>
      <w:proofErr w:type="spellStart"/>
      <w:r>
        <w:rPr>
          <w:color w:val="000000" w:themeColor="text1"/>
          <w:sz w:val="40"/>
          <w:szCs w:val="40"/>
        </w:rPr>
        <w:t>f”,tax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5E458679" w14:textId="658923D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6354F035" w14:textId="181BE92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 if(income&gt;5000 &amp;&amp; income&lt; =10000)</w:t>
      </w:r>
    </w:p>
    <w:p w14:paraId="4DF3731C" w14:textId="0EDE0FA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62C9F17" w14:textId="2575F7A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ncome=income-5000;</w:t>
      </w:r>
    </w:p>
    <w:p w14:paraId="739A6687" w14:textId="5720D6A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Tax=income*0.10;</w:t>
      </w:r>
    </w:p>
    <w:p w14:paraId="3E5C1FB0" w14:textId="5570660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your tax is US$ %</w:t>
      </w:r>
      <w:proofErr w:type="spellStart"/>
      <w:r>
        <w:rPr>
          <w:color w:val="000000" w:themeColor="text1"/>
          <w:sz w:val="40"/>
          <w:szCs w:val="40"/>
        </w:rPr>
        <w:t>f”,tax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65F50601" w14:textId="5D8DD9F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4DBF22F8" w14:textId="536C01D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</w:t>
      </w:r>
    </w:p>
    <w:p w14:paraId="709A0D3B" w14:textId="44A85D5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06B118CB" w14:textId="09C9FAE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you have no tax”);</w:t>
      </w:r>
    </w:p>
    <w:p w14:paraId="4A090144" w14:textId="32DCA41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619A8A62" w14:textId="773E664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00BBCF56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400DC1C7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DB4F966" w14:textId="16EACC5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743B2212" w14:textId="533772C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your income US $23000</w:t>
      </w:r>
    </w:p>
    <w:p w14:paraId="0D326260" w14:textId="233584E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Your tax is US $5600</w:t>
      </w:r>
    </w:p>
    <w:p w14:paraId="2917FC19" w14:textId="79706E69" w:rsidR="00366850" w:rsidRDefault="00366850" w:rsidP="002F575A">
      <w:pPr>
        <w:rPr>
          <w:color w:val="000000" w:themeColor="text1"/>
          <w:sz w:val="40"/>
          <w:szCs w:val="40"/>
        </w:rPr>
      </w:pPr>
    </w:p>
    <w:p w14:paraId="182F1291" w14:textId="0C5F3BD4" w:rsidR="00366850" w:rsidRDefault="00BA5C5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3C86F953" w14:textId="77777777" w:rsidR="00BA5C52" w:rsidRDefault="00BA5C52" w:rsidP="002F575A">
      <w:pPr>
        <w:rPr>
          <w:color w:val="000000" w:themeColor="text1"/>
          <w:sz w:val="40"/>
          <w:szCs w:val="40"/>
        </w:rPr>
      </w:pPr>
    </w:p>
    <w:p w14:paraId="60E80317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FCB6EF5" w14:textId="0839538B" w:rsidR="00366850" w:rsidRDefault="00345BB2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03296" behindDoc="0" locked="0" layoutInCell="1" allowOverlap="1" wp14:anchorId="1A46A8FB" wp14:editId="25CC0977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731510" cy="2555240"/>
            <wp:effectExtent l="0" t="0" r="2540" b="0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F9F69F" w14:textId="3A76F041" w:rsidR="00111963" w:rsidRDefault="00111963" w:rsidP="002F575A">
      <w:pPr>
        <w:rPr>
          <w:color w:val="000000" w:themeColor="text1"/>
          <w:sz w:val="40"/>
          <w:szCs w:val="40"/>
        </w:rPr>
      </w:pPr>
    </w:p>
    <w:p w14:paraId="7FEBB3D1" w14:textId="105E60B3" w:rsidR="00111963" w:rsidRDefault="00111963" w:rsidP="002F575A">
      <w:pPr>
        <w:rPr>
          <w:color w:val="000000" w:themeColor="text1"/>
          <w:sz w:val="40"/>
          <w:szCs w:val="40"/>
        </w:rPr>
      </w:pPr>
    </w:p>
    <w:p w14:paraId="0FB06B9A" w14:textId="1CC1CE80" w:rsidR="00111963" w:rsidRDefault="00C852A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 : ABOVE PROGRAMME HAS BEEN EXECUTED SUCCESSFULLY</w:t>
      </w:r>
    </w:p>
    <w:p w14:paraId="2CF565BA" w14:textId="5D4C51FB" w:rsidR="00111963" w:rsidRDefault="00111963" w:rsidP="002F575A">
      <w:pPr>
        <w:rPr>
          <w:color w:val="000000" w:themeColor="text1"/>
          <w:sz w:val="40"/>
          <w:szCs w:val="40"/>
        </w:rPr>
      </w:pPr>
    </w:p>
    <w:p w14:paraId="53F1F9FA" w14:textId="050FC5F7" w:rsidR="00111963" w:rsidRDefault="00111963" w:rsidP="002F575A">
      <w:pPr>
        <w:rPr>
          <w:color w:val="000000" w:themeColor="text1"/>
          <w:sz w:val="40"/>
          <w:szCs w:val="40"/>
        </w:rPr>
      </w:pPr>
    </w:p>
    <w:p w14:paraId="492A358D" w14:textId="73552B20" w:rsidR="00111963" w:rsidRDefault="00111963" w:rsidP="002F575A">
      <w:pPr>
        <w:rPr>
          <w:color w:val="000000" w:themeColor="text1"/>
          <w:sz w:val="40"/>
          <w:szCs w:val="40"/>
        </w:rPr>
      </w:pPr>
    </w:p>
    <w:p w14:paraId="256460B7" w14:textId="16DF0A26" w:rsidR="00111963" w:rsidRDefault="00111963" w:rsidP="002F575A">
      <w:pPr>
        <w:rPr>
          <w:color w:val="000000" w:themeColor="text1"/>
          <w:sz w:val="40"/>
          <w:szCs w:val="40"/>
        </w:rPr>
      </w:pPr>
    </w:p>
    <w:p w14:paraId="05951A17" w14:textId="4416A65E" w:rsidR="00111963" w:rsidRDefault="00111963" w:rsidP="002F575A">
      <w:pPr>
        <w:rPr>
          <w:color w:val="000000" w:themeColor="text1"/>
          <w:sz w:val="40"/>
          <w:szCs w:val="40"/>
        </w:rPr>
      </w:pPr>
    </w:p>
    <w:p w14:paraId="33F93EF6" w14:textId="7BF142E6" w:rsidR="00111963" w:rsidRDefault="00111963" w:rsidP="002F575A">
      <w:pPr>
        <w:rPr>
          <w:color w:val="000000" w:themeColor="text1"/>
          <w:sz w:val="40"/>
          <w:szCs w:val="40"/>
        </w:rPr>
      </w:pPr>
    </w:p>
    <w:p w14:paraId="0A1A7A2D" w14:textId="2EA4A6D0" w:rsidR="00366850" w:rsidRDefault="00366850" w:rsidP="002F575A">
      <w:pPr>
        <w:rPr>
          <w:color w:val="000000" w:themeColor="text1"/>
          <w:sz w:val="40"/>
          <w:szCs w:val="40"/>
        </w:rPr>
      </w:pPr>
    </w:p>
    <w:p w14:paraId="34CDCAF1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5EF5B0A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7AAFF04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3B932BB" w14:textId="3D30FF4B" w:rsidR="00366850" w:rsidRDefault="00366850" w:rsidP="002F575A">
      <w:pPr>
        <w:rPr>
          <w:color w:val="000000" w:themeColor="text1"/>
          <w:sz w:val="40"/>
          <w:szCs w:val="40"/>
        </w:rPr>
      </w:pPr>
    </w:p>
    <w:p w14:paraId="12DC0821" w14:textId="2A09C434" w:rsidR="00366850" w:rsidRPr="00AF6962" w:rsidRDefault="00366850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             </w:t>
      </w:r>
      <w:r w:rsidRPr="00AF6962">
        <w:rPr>
          <w:color w:val="000000" w:themeColor="text1"/>
          <w:sz w:val="52"/>
          <w:szCs w:val="52"/>
        </w:rPr>
        <w:t xml:space="preserve">Hailstone sequence                  </w:t>
      </w:r>
    </w:p>
    <w:p w14:paraId="1E308573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67C4DBD" w14:textId="390B119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12                  </w:t>
      </w:r>
      <w:r w:rsidR="005B67C0">
        <w:rPr>
          <w:color w:val="000000" w:themeColor="text1"/>
          <w:sz w:val="40"/>
          <w:szCs w:val="40"/>
        </w:rPr>
        <w:t xml:space="preserve">       Roll no:</w:t>
      </w:r>
      <w:r>
        <w:rPr>
          <w:color w:val="000000" w:themeColor="text1"/>
          <w:sz w:val="40"/>
          <w:szCs w:val="40"/>
        </w:rPr>
        <w:t xml:space="preserve">                                                      </w:t>
      </w:r>
    </w:p>
    <w:p w14:paraId="27D4713B" w14:textId="3115266B" w:rsidR="00366850" w:rsidRDefault="005B67C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ate:</w:t>
      </w:r>
      <w:r w:rsidR="00366850">
        <w:rPr>
          <w:color w:val="000000" w:themeColor="text1"/>
          <w:sz w:val="40"/>
          <w:szCs w:val="40"/>
        </w:rPr>
        <w:t xml:space="preserve">                                           </w:t>
      </w:r>
      <w:r w:rsidR="002E5771">
        <w:rPr>
          <w:color w:val="000000" w:themeColor="text1"/>
          <w:sz w:val="40"/>
          <w:szCs w:val="40"/>
        </w:rPr>
        <w:t xml:space="preserve"> page no:</w:t>
      </w:r>
      <w:r w:rsidR="00366850">
        <w:rPr>
          <w:color w:val="000000" w:themeColor="text1"/>
          <w:sz w:val="40"/>
          <w:szCs w:val="40"/>
        </w:rPr>
        <w:t xml:space="preserve">                                                                     </w:t>
      </w:r>
    </w:p>
    <w:p w14:paraId="1C08A95F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13565930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 program to generate hailstone sequence.</w:t>
      </w:r>
    </w:p>
    <w:p w14:paraId="72A83856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A863A65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4A7B17F9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704D7BE0" w14:textId="0028EB0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09D0C42C" w14:textId="39CCD05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declare a function to generate next number.</w:t>
      </w:r>
    </w:p>
    <w:p w14:paraId="60174115" w14:textId="6893BB4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declare I = num.</w:t>
      </w:r>
    </w:p>
    <w:p w14:paraId="6BB9DCC1" w14:textId="4D5329E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4: if (i%2 == 0) is true then calculate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/2 else go to step 5</w:t>
      </w:r>
    </w:p>
    <w:p w14:paraId="2214746B" w14:textId="5D056D6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5: calculate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3*i+1.</w:t>
      </w:r>
    </w:p>
    <w:p w14:paraId="21369BB8" w14:textId="4317E2A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Stop.</w:t>
      </w:r>
    </w:p>
    <w:p w14:paraId="4700B35E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00EDE89B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2F7D783" w14:textId="5B6BFED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4031039D" w14:textId="23FC46D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323A8852" w14:textId="17CF75E3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nextnumber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4C7F350A" w14:textId="70FBE49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6C357AA" w14:textId="5F2ABF2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24759DDD" w14:textId="4B03189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i%2==0)</w:t>
      </w:r>
    </w:p>
    <w:p w14:paraId="64380CEB" w14:textId="0CA85FA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258F2407" w14:textId="7AD60A1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=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/2;</w:t>
      </w:r>
    </w:p>
    <w:p w14:paraId="0568DD1B" w14:textId="41BAE1F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7AEB9FD8" w14:textId="5D45B6C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</w:t>
      </w:r>
    </w:p>
    <w:p w14:paraId="4B7D7D52" w14:textId="5E64A78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5EFD8EFE" w14:textId="57BAE61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=3*i+1;</w:t>
      </w:r>
    </w:p>
    <w:p w14:paraId="44C9439D" w14:textId="2781F57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70505E81" w14:textId="3D03129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Return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68A71006" w14:textId="6C5ED5A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FD4CFF4" w14:textId="1B211B6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</w:t>
      </w:r>
      <w:proofErr w:type="spellStart"/>
      <w:r>
        <w:rPr>
          <w:color w:val="000000" w:themeColor="text1"/>
          <w:sz w:val="40"/>
          <w:szCs w:val="40"/>
        </w:rPr>
        <w:t>getHailstone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3297D14E" w14:textId="441F218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5261C8E5" w14:textId="52EA363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=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11DE58A5" w14:textId="7A58C5C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a==1)</w:t>
      </w:r>
    </w:p>
    <w:p w14:paraId="5B7FF647" w14:textId="05F5CC2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48C4CDDC" w14:textId="057E95D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t%i</w:t>
      </w:r>
      <w:proofErr w:type="spellEnd"/>
      <w:r>
        <w:rPr>
          <w:color w:val="000000" w:themeColor="text1"/>
          <w:sz w:val="40"/>
          <w:szCs w:val="40"/>
        </w:rPr>
        <w:t>”,a);</w:t>
      </w:r>
    </w:p>
    <w:p w14:paraId="2A25BBD5" w14:textId="363C7EB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12467392" w14:textId="057B863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</w:t>
      </w:r>
    </w:p>
    <w:p w14:paraId="40AC1677" w14:textId="3D54322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D909F7C" w14:textId="04961DE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t%i</w:t>
      </w:r>
      <w:proofErr w:type="spellEnd"/>
      <w:r>
        <w:rPr>
          <w:color w:val="000000" w:themeColor="text1"/>
          <w:sz w:val="40"/>
          <w:szCs w:val="40"/>
        </w:rPr>
        <w:t>”,a);</w:t>
      </w:r>
    </w:p>
    <w:p w14:paraId="59BBA738" w14:textId="5A0EF9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getHailstone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getnextnumber</w:t>
      </w:r>
      <w:proofErr w:type="spellEnd"/>
      <w:r>
        <w:rPr>
          <w:color w:val="000000" w:themeColor="text1"/>
          <w:sz w:val="40"/>
          <w:szCs w:val="40"/>
        </w:rPr>
        <w:t>(a));</w:t>
      </w:r>
    </w:p>
    <w:p w14:paraId="30670455" w14:textId="1D03A4E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4B573D76" w14:textId="7FAE635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12A91F64" w14:textId="594CE473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35170C8B" w14:textId="2BEEE5D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99D7F44" w14:textId="59FA081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7F8DE003" w14:textId="27B4337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746423E2" w14:textId="0BF62C1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the following sequence of numbers will be generated for n= “);</w:t>
      </w:r>
    </w:p>
    <w:p w14:paraId="5E4A45E1" w14:textId="0EB8C5F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t%i</w:t>
      </w:r>
      <w:proofErr w:type="spellEnd"/>
      <w:r>
        <w:rPr>
          <w:color w:val="000000" w:themeColor="text1"/>
          <w:sz w:val="40"/>
          <w:szCs w:val="40"/>
        </w:rPr>
        <w:t>”,&amp;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4138C6DF" w14:textId="70FF713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Hailstone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2C187C6" w14:textId="43A96B6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3B7A5870" w14:textId="04C6D08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return 0;</w:t>
      </w:r>
    </w:p>
    <w:p w14:paraId="0A8D4C7C" w14:textId="2D39FC8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751E4D3" w14:textId="16F6DD87" w:rsidR="00366850" w:rsidRDefault="002E5771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2CD9C1A4" w14:textId="6291E71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7AE98FA0" w14:textId="2A8866F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following sequence of numbers will be generated for n=15</w:t>
      </w:r>
    </w:p>
    <w:p w14:paraId="3EF125AC" w14:textId="7B935E5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5 46 23 70  35 106 53 160 80 40 20 10 5 16 8 4 2 1</w:t>
      </w:r>
    </w:p>
    <w:p w14:paraId="443F09FB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416EBB80" w14:textId="192DF475" w:rsidR="00366850" w:rsidRDefault="002C3144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70528" behindDoc="0" locked="0" layoutInCell="1" allowOverlap="1" wp14:anchorId="1307FACF" wp14:editId="1EAD55B8">
            <wp:simplePos x="0" y="0"/>
            <wp:positionH relativeFrom="column">
              <wp:posOffset>0</wp:posOffset>
            </wp:positionH>
            <wp:positionV relativeFrom="paragraph">
              <wp:posOffset>400050</wp:posOffset>
            </wp:positionV>
            <wp:extent cx="5731510" cy="2211070"/>
            <wp:effectExtent l="0" t="0" r="254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1BE4C2" w14:textId="1264A58D" w:rsidR="00366850" w:rsidRDefault="00AD0516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5B73F8AF" w14:textId="54318515" w:rsidR="00366850" w:rsidRDefault="00366850" w:rsidP="002F575A">
      <w:pPr>
        <w:rPr>
          <w:color w:val="000000" w:themeColor="text1"/>
          <w:sz w:val="40"/>
          <w:szCs w:val="40"/>
        </w:rPr>
      </w:pPr>
    </w:p>
    <w:p w14:paraId="0ACB5C4F" w14:textId="77777777" w:rsidR="00787CFD" w:rsidRDefault="00787CFD" w:rsidP="002F575A">
      <w:pPr>
        <w:rPr>
          <w:color w:val="000000" w:themeColor="text1"/>
          <w:sz w:val="40"/>
          <w:szCs w:val="40"/>
        </w:rPr>
      </w:pPr>
    </w:p>
    <w:p w14:paraId="0B1839A7" w14:textId="5F050DFB" w:rsidR="00366850" w:rsidRPr="00787CFD" w:rsidRDefault="00366850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                      </w:t>
      </w:r>
      <w:r w:rsidRPr="00787CFD">
        <w:rPr>
          <w:color w:val="000000" w:themeColor="text1"/>
          <w:sz w:val="52"/>
          <w:szCs w:val="52"/>
        </w:rPr>
        <w:t>Perfect number</w:t>
      </w:r>
    </w:p>
    <w:p w14:paraId="3B687A9C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2926B33" w14:textId="483A539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13                              </w:t>
      </w:r>
      <w:r w:rsidR="00C21F79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</w:t>
      </w:r>
    </w:p>
    <w:p w14:paraId="66273E58" w14:textId="073672B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   </w:t>
      </w:r>
      <w:r w:rsidR="00C21F79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</w:t>
      </w:r>
    </w:p>
    <w:p w14:paraId="0A8FA65D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3EE02F2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 program to check whether a given number is perfect number or not.</w:t>
      </w:r>
    </w:p>
    <w:p w14:paraId="1CF3CA7E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FAC0FAD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16E239C4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AA131F4" w14:textId="40D2350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68E1CE7E" w14:textId="2E5A929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Step 2: declare </w:t>
      </w:r>
      <w:proofErr w:type="spellStart"/>
      <w:r>
        <w:rPr>
          <w:color w:val="000000" w:themeColor="text1"/>
          <w:sz w:val="40"/>
          <w:szCs w:val="40"/>
        </w:rPr>
        <w:t>number,rem,sum</w:t>
      </w:r>
      <w:proofErr w:type="spellEnd"/>
      <w:r>
        <w:rPr>
          <w:color w:val="000000" w:themeColor="text1"/>
          <w:sz w:val="40"/>
          <w:szCs w:val="40"/>
        </w:rPr>
        <w:t>=0,i.</w:t>
      </w:r>
    </w:p>
    <w:p w14:paraId="70E70AFE" w14:textId="0196CB4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enter a number.</w:t>
      </w:r>
    </w:p>
    <w:p w14:paraId="3A56F7CC" w14:textId="09383F1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1;i&lt;=(number-1);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384820C5" w14:textId="0B7740C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Rem=</w:t>
      </w:r>
      <w:proofErr w:type="spellStart"/>
      <w:r>
        <w:rPr>
          <w:color w:val="000000" w:themeColor="text1"/>
          <w:sz w:val="40"/>
          <w:szCs w:val="40"/>
        </w:rPr>
        <w:t>number%i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103014BF" w14:textId="411712F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If(rem==0) is true go to step 5.</w:t>
      </w:r>
    </w:p>
    <w:p w14:paraId="3C8A0654" w14:textId="35C1477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sum=</w:t>
      </w:r>
      <w:proofErr w:type="spellStart"/>
      <w:r>
        <w:rPr>
          <w:color w:val="000000" w:themeColor="text1"/>
          <w:sz w:val="40"/>
          <w:szCs w:val="40"/>
        </w:rPr>
        <w:t>sum+i</w:t>
      </w:r>
      <w:proofErr w:type="spellEnd"/>
      <w:r>
        <w:rPr>
          <w:color w:val="000000" w:themeColor="text1"/>
          <w:sz w:val="40"/>
          <w:szCs w:val="40"/>
        </w:rPr>
        <w:t>.</w:t>
      </w:r>
    </w:p>
    <w:p w14:paraId="20C251E2" w14:textId="784AC54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if(sum==number) is true go to step 7 else go to step 8.</w:t>
      </w:r>
    </w:p>
    <w:p w14:paraId="03315716" w14:textId="6A0A0E1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7: print entered number is a perfect number.</w:t>
      </w:r>
    </w:p>
    <w:p w14:paraId="281F9B01" w14:textId="5085F68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 print entered number is not a perfect number.</w:t>
      </w:r>
    </w:p>
    <w:p w14:paraId="528CCEEE" w14:textId="7D2BFEF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 stop.</w:t>
      </w:r>
    </w:p>
    <w:p w14:paraId="7EEB7246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298BE443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83327BB" w14:textId="2ECE40B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27571C80" w14:textId="5B588E9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4A99A655" w14:textId="57BAD357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1E619C11" w14:textId="069E068B" w:rsidR="00366850" w:rsidRDefault="007A62AA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3E45FCE" w14:textId="143BBC9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number,rem,sum</w:t>
      </w:r>
      <w:proofErr w:type="spellEnd"/>
      <w:r>
        <w:rPr>
          <w:color w:val="000000" w:themeColor="text1"/>
          <w:sz w:val="40"/>
          <w:szCs w:val="40"/>
        </w:rPr>
        <w:t>=0,I;</w:t>
      </w:r>
    </w:p>
    <w:p w14:paraId="7D8E52C3" w14:textId="08F73DD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12BC1367" w14:textId="45C2F49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a number\n”);</w:t>
      </w:r>
    </w:p>
    <w:p w14:paraId="5E5C0568" w14:textId="5B70019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number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6D9648EC" w14:textId="757300D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1;i&lt;=(number-1);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5F134161" w14:textId="7071635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{</w:t>
      </w:r>
    </w:p>
    <w:p w14:paraId="638A5182" w14:textId="6C3012A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Rem=</w:t>
      </w:r>
      <w:proofErr w:type="spellStart"/>
      <w:r>
        <w:rPr>
          <w:color w:val="000000" w:themeColor="text1"/>
          <w:sz w:val="40"/>
          <w:szCs w:val="40"/>
        </w:rPr>
        <w:t>number%i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7BE908B9" w14:textId="2E2F931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f(rem==0)</w:t>
      </w:r>
    </w:p>
    <w:p w14:paraId="51E98322" w14:textId="1C0359F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0BFEA0B6" w14:textId="2F7DA4A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Sum=</w:t>
      </w:r>
      <w:proofErr w:type="spellStart"/>
      <w:r>
        <w:rPr>
          <w:color w:val="000000" w:themeColor="text1"/>
          <w:sz w:val="40"/>
          <w:szCs w:val="40"/>
        </w:rPr>
        <w:t>sum+I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2F7104F8" w14:textId="19E3792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120E1990" w14:textId="49E0820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4B674F44" w14:textId="7D2753E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sum==number)</w:t>
      </w:r>
    </w:p>
    <w:p w14:paraId="4B99CA91" w14:textId="6B9E27A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7EB30B3" w14:textId="18D8279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ed number is perfect number”);</w:t>
      </w:r>
    </w:p>
    <w:p w14:paraId="343B7936" w14:textId="2D7A599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3F89C80C" w14:textId="7DFF6E3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lse</w:t>
      </w:r>
    </w:p>
    <w:p w14:paraId="6F317416" w14:textId="38D9164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51C7E3A" w14:textId="51EE872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ed number is not a perfect number”);</w:t>
      </w:r>
    </w:p>
    <w:p w14:paraId="6439DCED" w14:textId="39F5BB9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37982048" w14:textId="49C8749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2197195F" w14:textId="45F27CD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Return 0;</w:t>
      </w:r>
    </w:p>
    <w:p w14:paraId="3CB510E7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D28FABD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82822C3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16CA87A8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BD74021" w14:textId="41277C8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a number</w:t>
      </w:r>
    </w:p>
    <w:p w14:paraId="3C42C776" w14:textId="3D59C9F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28</w:t>
      </w:r>
    </w:p>
    <w:p w14:paraId="2F67DF6A" w14:textId="1F7C3C5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ed number is a perfect number.</w:t>
      </w:r>
    </w:p>
    <w:p w14:paraId="3EF2B262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7FB24160" w14:textId="7E7FE079" w:rsidR="00366850" w:rsidRDefault="00E60A68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0AD389F5" wp14:editId="01C614A6">
            <wp:simplePos x="0" y="0"/>
            <wp:positionH relativeFrom="column">
              <wp:posOffset>0</wp:posOffset>
            </wp:positionH>
            <wp:positionV relativeFrom="paragraph">
              <wp:posOffset>106045</wp:posOffset>
            </wp:positionV>
            <wp:extent cx="5731510" cy="2698750"/>
            <wp:effectExtent l="0" t="0" r="2540" b="6350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D0E821" w14:textId="694A8F9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1217B3">
        <w:rPr>
          <w:color w:val="000000" w:themeColor="text1"/>
          <w:sz w:val="40"/>
          <w:szCs w:val="40"/>
        </w:rPr>
        <w:t>RESULT: Above programme has been executed successfull</w:t>
      </w:r>
      <w:r w:rsidR="008E3C68">
        <w:rPr>
          <w:color w:val="000000" w:themeColor="text1"/>
          <w:sz w:val="40"/>
          <w:szCs w:val="40"/>
        </w:rPr>
        <w:t xml:space="preserve">y </w:t>
      </w:r>
    </w:p>
    <w:p w14:paraId="6C738F7C" w14:textId="28547D03" w:rsidR="008E3C68" w:rsidRDefault="008E3C68" w:rsidP="002F575A">
      <w:pPr>
        <w:rPr>
          <w:color w:val="000000" w:themeColor="text1"/>
          <w:sz w:val="40"/>
          <w:szCs w:val="40"/>
        </w:rPr>
      </w:pPr>
    </w:p>
    <w:p w14:paraId="4C4CA465" w14:textId="77777777" w:rsidR="008E3C68" w:rsidRDefault="008E3C68" w:rsidP="002F575A">
      <w:pPr>
        <w:rPr>
          <w:color w:val="000000" w:themeColor="text1"/>
          <w:sz w:val="40"/>
          <w:szCs w:val="40"/>
        </w:rPr>
      </w:pPr>
    </w:p>
    <w:p w14:paraId="38660B96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DD74BEA" w14:textId="21C1ED8C" w:rsidR="00366850" w:rsidRPr="004A64E8" w:rsidRDefault="00366850" w:rsidP="002F575A">
      <w:pPr>
        <w:rPr>
          <w:color w:val="FF0000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</w:t>
      </w:r>
      <w:r w:rsidRPr="004A64E8">
        <w:rPr>
          <w:color w:val="FF0000"/>
          <w:sz w:val="52"/>
          <w:szCs w:val="52"/>
        </w:rPr>
        <w:t>Prime numbers in the give range</w:t>
      </w:r>
    </w:p>
    <w:p w14:paraId="0788225C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9084030" w14:textId="3C6274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13                       </w:t>
      </w:r>
      <w:r w:rsidR="004A64E8">
        <w:rPr>
          <w:color w:val="000000" w:themeColor="text1"/>
          <w:sz w:val="40"/>
          <w:szCs w:val="40"/>
        </w:rPr>
        <w:t xml:space="preserve">   Roll no:1872035</w:t>
      </w:r>
      <w:r>
        <w:rPr>
          <w:color w:val="000000" w:themeColor="text1"/>
          <w:sz w:val="40"/>
          <w:szCs w:val="40"/>
        </w:rPr>
        <w:t xml:space="preserve">                                               </w:t>
      </w:r>
    </w:p>
    <w:p w14:paraId="3C934090" w14:textId="7F22F63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</w:t>
      </w:r>
      <w:r w:rsidR="002A0BFE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  </w:t>
      </w:r>
    </w:p>
    <w:p w14:paraId="7820A6F5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17B1EC42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Aim: To write a c program to check whether a given number is prime number in the given range.</w:t>
      </w:r>
    </w:p>
    <w:p w14:paraId="1FC15F25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86BC6A3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lgorithm: </w:t>
      </w:r>
    </w:p>
    <w:p w14:paraId="39B03DE5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684059F6" w14:textId="51E28FA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1:start </w:t>
      </w:r>
    </w:p>
    <w:p w14:paraId="256B86AC" w14:textId="7B3601D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2:Initialize I, j, n, count=0 as integers </w:t>
      </w:r>
    </w:p>
    <w:p w14:paraId="6CFA28D6" w14:textId="711E396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3:Read n value </w:t>
      </w:r>
    </w:p>
    <w:p w14:paraId="414FDE86" w14:textId="4DBA29B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4: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1;i&lt;=</w:t>
      </w:r>
      <w:proofErr w:type="spellStart"/>
      <w:r>
        <w:rPr>
          <w:color w:val="000000" w:themeColor="text1"/>
          <w:sz w:val="40"/>
          <w:szCs w:val="40"/>
        </w:rPr>
        <w:t>n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38CD3216" w14:textId="6764F28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unt=0</w:t>
      </w:r>
    </w:p>
    <w:p w14:paraId="38D0E419" w14:textId="429DFAD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or(j=1;j&lt;=</w:t>
      </w:r>
      <w:proofErr w:type="spellStart"/>
      <w:r>
        <w:rPr>
          <w:color w:val="000000" w:themeColor="text1"/>
          <w:sz w:val="40"/>
          <w:szCs w:val="40"/>
        </w:rPr>
        <w:t>n;j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550AA355" w14:textId="5396509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</w:t>
      </w:r>
      <w:proofErr w:type="spellStart"/>
      <w:r>
        <w:rPr>
          <w:color w:val="000000" w:themeColor="text1"/>
          <w:sz w:val="40"/>
          <w:szCs w:val="40"/>
        </w:rPr>
        <w:t>i%j</w:t>
      </w:r>
      <w:proofErr w:type="spellEnd"/>
      <w:r>
        <w:rPr>
          <w:color w:val="000000" w:themeColor="text1"/>
          <w:sz w:val="40"/>
          <w:szCs w:val="40"/>
        </w:rPr>
        <w:t>==0)</w:t>
      </w:r>
    </w:p>
    <w:p w14:paraId="7B9CC6B2" w14:textId="15D1FB6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unt++</w:t>
      </w:r>
    </w:p>
    <w:p w14:paraId="602EC1F2" w14:textId="5268E74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count==2)</w:t>
      </w:r>
    </w:p>
    <w:p w14:paraId="5175CDC6" w14:textId="2E078F8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print result</w:t>
      </w:r>
    </w:p>
    <w:p w14:paraId="28B06E92" w14:textId="3544100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Stop.</w:t>
      </w:r>
    </w:p>
    <w:p w14:paraId="0F278C93" w14:textId="77777777" w:rsidR="002A0BFE" w:rsidRDefault="002A0BFE" w:rsidP="002F575A">
      <w:pPr>
        <w:rPr>
          <w:color w:val="000000" w:themeColor="text1"/>
          <w:sz w:val="40"/>
          <w:szCs w:val="40"/>
        </w:rPr>
      </w:pPr>
    </w:p>
    <w:p w14:paraId="138E9934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60982247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756677EB" w14:textId="62DF8A7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3E0E5AF2" w14:textId="7FDEF1D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3DA9F4ED" w14:textId="6C82814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15D80BE2" w14:textId="6B820F7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{</w:t>
      </w:r>
    </w:p>
    <w:p w14:paraId="439AA9AD" w14:textId="3ABFC7D3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,j,n,count</w:t>
      </w:r>
      <w:proofErr w:type="spellEnd"/>
      <w:r>
        <w:rPr>
          <w:color w:val="000000" w:themeColor="text1"/>
          <w:sz w:val="40"/>
          <w:szCs w:val="40"/>
        </w:rPr>
        <w:t>=0;</w:t>
      </w:r>
    </w:p>
    <w:p w14:paraId="11A729B4" w14:textId="55194781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he range of prime numbers”);</w:t>
      </w:r>
    </w:p>
    <w:p w14:paraId="37A6CEB4" w14:textId="59E53BAD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n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68B6F317" w14:textId="73AC6D5B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the prime numbers are:”);</w:t>
      </w:r>
    </w:p>
    <w:p w14:paraId="756A07C2" w14:textId="0D4E05C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1;i&lt;=</w:t>
      </w:r>
      <w:proofErr w:type="spellStart"/>
      <w:r>
        <w:rPr>
          <w:color w:val="000000" w:themeColor="text1"/>
          <w:sz w:val="40"/>
          <w:szCs w:val="40"/>
        </w:rPr>
        <w:t>n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67DF3575" w14:textId="037378C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5D615DFF" w14:textId="1E95BB6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unt=0;</w:t>
      </w:r>
    </w:p>
    <w:p w14:paraId="2C17B617" w14:textId="05580A5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or(j=1;j&lt;=</w:t>
      </w:r>
      <w:proofErr w:type="spellStart"/>
      <w:r>
        <w:rPr>
          <w:color w:val="000000" w:themeColor="text1"/>
          <w:sz w:val="40"/>
          <w:szCs w:val="40"/>
        </w:rPr>
        <w:t>n;j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43B163F1" w14:textId="66965D8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A158231" w14:textId="48BE585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</w:t>
      </w:r>
      <w:proofErr w:type="spellStart"/>
      <w:r>
        <w:rPr>
          <w:color w:val="000000" w:themeColor="text1"/>
          <w:sz w:val="40"/>
          <w:szCs w:val="40"/>
        </w:rPr>
        <w:t>i%j</w:t>
      </w:r>
      <w:proofErr w:type="spellEnd"/>
      <w:r>
        <w:rPr>
          <w:color w:val="000000" w:themeColor="text1"/>
          <w:sz w:val="40"/>
          <w:szCs w:val="40"/>
        </w:rPr>
        <w:t>==0)</w:t>
      </w:r>
    </w:p>
    <w:p w14:paraId="67A76664" w14:textId="3518266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AB0C046" w14:textId="4113533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ount++;</w:t>
      </w:r>
    </w:p>
    <w:p w14:paraId="2B3F0C89" w14:textId="010113E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5AF64A29" w14:textId="7632E57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80D663F" w14:textId="425E6DF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count==2)</w:t>
      </w:r>
    </w:p>
    <w:p w14:paraId="4147724C" w14:textId="2F77533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768590B" w14:textId="26EC574E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”,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1FA03274" w14:textId="4CB7B8B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} </w:t>
      </w:r>
    </w:p>
    <w:p w14:paraId="57E0B407" w14:textId="0BA0428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3E771DF" w14:textId="10ADC2C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turn 0;</w:t>
      </w:r>
    </w:p>
    <w:p w14:paraId="5108500D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46F3ECF9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ACF9FFE" w14:textId="6FF1711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30C18E12" w14:textId="3C14F31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range of prime numbers 30</w:t>
      </w:r>
    </w:p>
    <w:p w14:paraId="7B1B06B3" w14:textId="0A7F94B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prime numbers are 2 3 5 7 11 13  17 19 23 29</w:t>
      </w:r>
    </w:p>
    <w:p w14:paraId="5B7A1E34" w14:textId="77777777" w:rsidR="00CB0885" w:rsidRDefault="00CB0885" w:rsidP="002F575A">
      <w:pPr>
        <w:rPr>
          <w:color w:val="000000" w:themeColor="text1"/>
          <w:sz w:val="40"/>
          <w:szCs w:val="40"/>
        </w:rPr>
      </w:pPr>
    </w:p>
    <w:p w14:paraId="56DD0DF7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796DB031" w14:textId="51C7E7F6" w:rsidR="00366850" w:rsidRDefault="006300A4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2576" behindDoc="0" locked="0" layoutInCell="1" allowOverlap="1" wp14:anchorId="4D006542" wp14:editId="0320D922">
            <wp:simplePos x="0" y="0"/>
            <wp:positionH relativeFrom="column">
              <wp:posOffset>-11430</wp:posOffset>
            </wp:positionH>
            <wp:positionV relativeFrom="paragraph">
              <wp:posOffset>414020</wp:posOffset>
            </wp:positionV>
            <wp:extent cx="5731510" cy="1616075"/>
            <wp:effectExtent l="0" t="0" r="2540" b="3175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00D447C" w14:textId="70F8412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77E9EF92" w14:textId="5BB06800" w:rsidR="00366850" w:rsidRDefault="006300A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1992B8EB" w14:textId="77777777" w:rsidR="006300A4" w:rsidRDefault="006300A4" w:rsidP="002F575A">
      <w:pPr>
        <w:rPr>
          <w:color w:val="000000" w:themeColor="text1"/>
          <w:sz w:val="40"/>
          <w:szCs w:val="40"/>
        </w:rPr>
      </w:pPr>
    </w:p>
    <w:p w14:paraId="072B3AFB" w14:textId="77777777" w:rsidR="006300A4" w:rsidRDefault="006300A4" w:rsidP="002F575A">
      <w:pPr>
        <w:rPr>
          <w:color w:val="000000" w:themeColor="text1"/>
          <w:sz w:val="40"/>
          <w:szCs w:val="40"/>
        </w:rPr>
      </w:pPr>
    </w:p>
    <w:p w14:paraId="6498AE52" w14:textId="594A37D5" w:rsidR="00366850" w:rsidRPr="00852752" w:rsidRDefault="00366850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                    </w:t>
      </w:r>
      <w:r w:rsidRPr="00852752">
        <w:rPr>
          <w:color w:val="000000" w:themeColor="text1"/>
          <w:sz w:val="52"/>
          <w:szCs w:val="52"/>
        </w:rPr>
        <w:t>Call By Value</w:t>
      </w:r>
    </w:p>
    <w:p w14:paraId="50646A69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7532A31" w14:textId="197347D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15                     </w:t>
      </w:r>
      <w:r w:rsidR="00DB293A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      </w:t>
      </w:r>
    </w:p>
    <w:p w14:paraId="1CA1F12B" w14:textId="73C294D7" w:rsidR="00366850" w:rsidRDefault="00DB293A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ate:</w:t>
      </w:r>
      <w:r w:rsidR="00366850">
        <w:rPr>
          <w:color w:val="000000" w:themeColor="text1"/>
          <w:sz w:val="40"/>
          <w:szCs w:val="40"/>
        </w:rPr>
        <w:t xml:space="preserve">                                         </w:t>
      </w:r>
      <w:r>
        <w:rPr>
          <w:color w:val="000000" w:themeColor="text1"/>
          <w:sz w:val="40"/>
          <w:szCs w:val="40"/>
        </w:rPr>
        <w:t>page no:</w:t>
      </w:r>
      <w:r w:rsidR="00366850">
        <w:rPr>
          <w:color w:val="000000" w:themeColor="text1"/>
          <w:sz w:val="40"/>
          <w:szCs w:val="40"/>
        </w:rPr>
        <w:t xml:space="preserve">                                                   </w:t>
      </w:r>
    </w:p>
    <w:p w14:paraId="21FDB61A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1D3FBB92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10B8564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Aim: To determine the swapping of two numbers using call by value </w:t>
      </w:r>
    </w:p>
    <w:p w14:paraId="22090D65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0539AC8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lgorithm: </w:t>
      </w:r>
    </w:p>
    <w:p w14:paraId="3265C240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34E2EDF" w14:textId="58FE634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1: start </w:t>
      </w:r>
    </w:p>
    <w:p w14:paraId="27FF9650" w14:textId="1C3F1FE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initializing a and b values</w:t>
      </w:r>
    </w:p>
    <w:p w14:paraId="24F6E404" w14:textId="00EC820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3:printing the a ,b values using swapping </w:t>
      </w:r>
    </w:p>
    <w:p w14:paraId="541A925C" w14:textId="799515E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4: calling the function swap by passing the a, b values </w:t>
      </w:r>
    </w:p>
    <w:p w14:paraId="7E4901BD" w14:textId="476A0B3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5 swapping the a, b values using temp </w:t>
      </w:r>
    </w:p>
    <w:p w14:paraId="6751A445" w14:textId="0EE3B28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6:printing the a, b values after swapping the values in the function </w:t>
      </w:r>
    </w:p>
    <w:p w14:paraId="26BE54E0" w14:textId="5A08754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7:printing the a, b values after swapping the values in the main </w:t>
      </w:r>
    </w:p>
    <w:p w14:paraId="6ECADB35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8:stop </w:t>
      </w:r>
    </w:p>
    <w:p w14:paraId="7748652E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F5E8954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58C7197B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7434C0FE" w14:textId="2B92596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#include&lt;stdio.h&gt;</w:t>
      </w:r>
    </w:p>
    <w:p w14:paraId="009585BB" w14:textId="4A485DD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?</w:t>
      </w:r>
    </w:p>
    <w:p w14:paraId="14C0F4AE" w14:textId="2D7FE3F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swap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,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); </w:t>
      </w:r>
    </w:p>
    <w:p w14:paraId="04B65303" w14:textId="2A083B32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1E37E2A2" w14:textId="45B53E5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{</w:t>
      </w:r>
    </w:p>
    <w:p w14:paraId="12949BB2" w14:textId="5003764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 = 50; </w:t>
      </w:r>
    </w:p>
    <w:p w14:paraId="410ABD47" w14:textId="46FB7C4B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b = 60;</w:t>
      </w:r>
    </w:p>
    <w:p w14:paraId="726678AF" w14:textId="38F12DC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Before swapping the values in main a = %d, b = %d\n”,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49041276" w14:textId="1DC881F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After swapping values in main a = %d, b = %d\n”,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FD4A7F8" w14:textId="7876AF3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swap 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,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b) </w:t>
      </w:r>
    </w:p>
    <w:p w14:paraId="21689D78" w14:textId="69FDBB0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051D8A6" w14:textId="4BC36E1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temp; </w:t>
      </w:r>
    </w:p>
    <w:p w14:paraId="02F00BB7" w14:textId="4C293D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emp = a; A=b; B=temp;</w:t>
      </w:r>
    </w:p>
    <w:p w14:paraId="2B3554D1" w14:textId="43391AC6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After swapping values in function a = %d, b = %d\n”,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7B535F3B" w14:textId="12496B9E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487965F3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448FD81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6447B55" w14:textId="7429E93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cted Output: </w:t>
      </w:r>
    </w:p>
    <w:p w14:paraId="302E8B4D" w14:textId="38B4093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efore swapping the values in main a = 50, b = 60</w:t>
      </w:r>
    </w:p>
    <w:p w14:paraId="7509F815" w14:textId="367D09C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After swapping values in function a = 60, b = 50</w:t>
      </w:r>
    </w:p>
    <w:p w14:paraId="1A7F21F6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After swapping values in main a = 50, b = 60</w:t>
      </w:r>
    </w:p>
    <w:p w14:paraId="1A46963D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B68F23C" w14:textId="355B8C1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Actual Output </w:t>
      </w:r>
    </w:p>
    <w:p w14:paraId="141B40CE" w14:textId="77A6B308" w:rsidR="004968DA" w:rsidRDefault="00D83633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74624" behindDoc="0" locked="0" layoutInCell="1" allowOverlap="1" wp14:anchorId="599C3750" wp14:editId="1CE90981">
            <wp:simplePos x="0" y="0"/>
            <wp:positionH relativeFrom="column">
              <wp:posOffset>0</wp:posOffset>
            </wp:positionH>
            <wp:positionV relativeFrom="paragraph">
              <wp:posOffset>384810</wp:posOffset>
            </wp:positionV>
            <wp:extent cx="5731510" cy="2642870"/>
            <wp:effectExtent l="0" t="0" r="254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6C16AB" w14:textId="62AE5C16" w:rsidR="004968DA" w:rsidRDefault="004968DA" w:rsidP="002F575A">
      <w:pPr>
        <w:rPr>
          <w:color w:val="000000" w:themeColor="text1"/>
          <w:sz w:val="40"/>
          <w:szCs w:val="40"/>
        </w:rPr>
      </w:pPr>
    </w:p>
    <w:p w14:paraId="560F9A26" w14:textId="6CF1145A" w:rsidR="004968DA" w:rsidRDefault="004968DA" w:rsidP="002F575A">
      <w:pPr>
        <w:rPr>
          <w:color w:val="000000" w:themeColor="text1"/>
          <w:sz w:val="40"/>
          <w:szCs w:val="40"/>
        </w:rPr>
      </w:pPr>
    </w:p>
    <w:p w14:paraId="2E2B37FA" w14:textId="663120E5" w:rsidR="004968DA" w:rsidRDefault="00D83633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64F639F9" w14:textId="77777777" w:rsidR="00EC5FAF" w:rsidRDefault="00EC5FAF" w:rsidP="002F575A">
      <w:pPr>
        <w:rPr>
          <w:color w:val="000000" w:themeColor="text1"/>
          <w:sz w:val="40"/>
          <w:szCs w:val="40"/>
        </w:rPr>
      </w:pPr>
    </w:p>
    <w:p w14:paraId="2BC74BD6" w14:textId="77777777" w:rsidR="004968DA" w:rsidRDefault="004968DA" w:rsidP="002F575A">
      <w:pPr>
        <w:rPr>
          <w:color w:val="000000" w:themeColor="text1"/>
          <w:sz w:val="40"/>
          <w:szCs w:val="40"/>
        </w:rPr>
      </w:pPr>
    </w:p>
    <w:p w14:paraId="6421E0A8" w14:textId="06B54D17" w:rsidR="00366850" w:rsidRPr="00852B7C" w:rsidRDefault="00366850" w:rsidP="002F575A">
      <w:pPr>
        <w:rPr>
          <w:color w:val="FF0000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                   </w:t>
      </w:r>
      <w:r w:rsidRPr="00852B7C">
        <w:rPr>
          <w:color w:val="FF0000"/>
          <w:sz w:val="52"/>
          <w:szCs w:val="52"/>
        </w:rPr>
        <w:t>Call by reference</w:t>
      </w:r>
    </w:p>
    <w:p w14:paraId="02B4665A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CE00FBB" w14:textId="0BDE306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16                        </w:t>
      </w:r>
      <w:r w:rsidR="00852B7C">
        <w:rPr>
          <w:color w:val="000000" w:themeColor="text1"/>
          <w:sz w:val="40"/>
          <w:szCs w:val="40"/>
        </w:rPr>
        <w:t xml:space="preserve">   Roll no:1872035</w:t>
      </w:r>
      <w:r>
        <w:rPr>
          <w:color w:val="000000" w:themeColor="text1"/>
          <w:sz w:val="40"/>
          <w:szCs w:val="40"/>
        </w:rPr>
        <w:t xml:space="preserve">                                               </w:t>
      </w:r>
    </w:p>
    <w:p w14:paraId="7AC85B89" w14:textId="0C8F3AA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</w:t>
      </w:r>
      <w:r w:rsidR="00852B7C">
        <w:rPr>
          <w:color w:val="000000" w:themeColor="text1"/>
          <w:sz w:val="40"/>
          <w:szCs w:val="40"/>
        </w:rPr>
        <w:t xml:space="preserve">    page no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 </w:t>
      </w:r>
    </w:p>
    <w:p w14:paraId="736C9878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8221D9E" w14:textId="77777777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im:To</w:t>
      </w:r>
      <w:proofErr w:type="spellEnd"/>
      <w:r>
        <w:rPr>
          <w:color w:val="000000" w:themeColor="text1"/>
          <w:sz w:val="40"/>
          <w:szCs w:val="40"/>
        </w:rPr>
        <w:t xml:space="preserve"> determine the swapping of two numbers using call by reference</w:t>
      </w:r>
    </w:p>
    <w:p w14:paraId="3FD71123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8B94448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Algorithm: </w:t>
      </w:r>
    </w:p>
    <w:p w14:paraId="367D4C75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741B33EC" w14:textId="69DA271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1: start</w:t>
      </w:r>
    </w:p>
    <w:p w14:paraId="75B21000" w14:textId="539B507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initializing a=10 B and b=20</w:t>
      </w:r>
    </w:p>
    <w:p w14:paraId="2821F29B" w14:textId="335E532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3:printing the 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 xml:space="preserve"> values using swapping</w:t>
      </w:r>
    </w:p>
    <w:p w14:paraId="7176F4FC" w14:textId="2055D76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4: calling the function </w:t>
      </w:r>
      <w:proofErr w:type="spellStart"/>
      <w:r>
        <w:rPr>
          <w:color w:val="000000" w:themeColor="text1"/>
          <w:sz w:val="40"/>
          <w:szCs w:val="40"/>
        </w:rPr>
        <w:t>swapp</w:t>
      </w:r>
      <w:proofErr w:type="spellEnd"/>
      <w:r>
        <w:rPr>
          <w:color w:val="000000" w:themeColor="text1"/>
          <w:sz w:val="40"/>
          <w:szCs w:val="40"/>
        </w:rPr>
        <w:t xml:space="preserve"> by passing the 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 xml:space="preserve"> values tem, *a, *b</w:t>
      </w:r>
    </w:p>
    <w:p w14:paraId="777E004B" w14:textId="70AF580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5 swapping the a, b values using temp </w:t>
      </w:r>
    </w:p>
    <w:p w14:paraId="62C8C374" w14:textId="2862EED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6:printing the 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 xml:space="preserve"> values after r swapping the values in the function</w:t>
      </w:r>
    </w:p>
    <w:p w14:paraId="3BC65C76" w14:textId="6457A17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Step 7:printing the 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 xml:space="preserve"> values after swapping the values in the main </w:t>
      </w:r>
    </w:p>
    <w:p w14:paraId="01140133" w14:textId="68514D1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8:</w:t>
      </w:r>
      <w:r w:rsidR="00852B7C">
        <w:rPr>
          <w:color w:val="000000" w:themeColor="text1"/>
          <w:sz w:val="40"/>
          <w:szCs w:val="40"/>
        </w:rPr>
        <w:t>stop.</w:t>
      </w:r>
    </w:p>
    <w:p w14:paraId="1207CA58" w14:textId="77777777" w:rsidR="000E243D" w:rsidRDefault="000E243D" w:rsidP="002F575A">
      <w:pPr>
        <w:rPr>
          <w:color w:val="000000" w:themeColor="text1"/>
          <w:sz w:val="40"/>
          <w:szCs w:val="40"/>
        </w:rPr>
      </w:pPr>
    </w:p>
    <w:p w14:paraId="777EABEF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5196E8AF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578E300A" w14:textId="2CBD08E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</w:t>
      </w:r>
      <w:r w:rsidR="000E243D">
        <w:rPr>
          <w:color w:val="000000" w:themeColor="text1"/>
          <w:sz w:val="40"/>
          <w:szCs w:val="40"/>
        </w:rPr>
        <w:t>&gt;</w:t>
      </w:r>
    </w:p>
    <w:p w14:paraId="192332AF" w14:textId="26D96F2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46321C4A" w14:textId="28C16BC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swap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*,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*);</w:t>
      </w:r>
    </w:p>
    <w:p w14:paraId="02E01B77" w14:textId="5FBB48FC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598FBE33" w14:textId="775D67E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3D248BD" w14:textId="68108281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 = 10; </w:t>
      </w:r>
    </w:p>
    <w:p w14:paraId="3A55E166" w14:textId="1983E05D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b = 20; </w:t>
      </w:r>
    </w:p>
    <w:p w14:paraId="36851447" w14:textId="1FFB994D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Printf</w:t>
      </w:r>
      <w:proofErr w:type="spellEnd"/>
      <w:r>
        <w:rPr>
          <w:color w:val="000000" w:themeColor="text1"/>
          <w:sz w:val="40"/>
          <w:szCs w:val="40"/>
        </w:rPr>
        <w:t>(“Before swapping the values in main a = %d, b = %d\n”,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 xml:space="preserve">); </w:t>
      </w:r>
    </w:p>
    <w:p w14:paraId="65EA1EA6" w14:textId="62BF0186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After swapping values in main a = %d, b = %d\n”,</w:t>
      </w:r>
      <w:proofErr w:type="spellStart"/>
      <w:r>
        <w:rPr>
          <w:color w:val="000000" w:themeColor="text1"/>
          <w:sz w:val="40"/>
          <w:szCs w:val="40"/>
        </w:rPr>
        <w:t>a,b</w:t>
      </w:r>
      <w:proofErr w:type="spellEnd"/>
      <w:r>
        <w:rPr>
          <w:color w:val="000000" w:themeColor="text1"/>
          <w:sz w:val="40"/>
          <w:szCs w:val="40"/>
        </w:rPr>
        <w:t xml:space="preserve">); </w:t>
      </w:r>
    </w:p>
    <w:p w14:paraId="5134F349" w14:textId="0BC32AF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swap 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*a,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*b) </w:t>
      </w:r>
    </w:p>
    <w:p w14:paraId="20B213BC" w14:textId="27553BE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{ </w:t>
      </w:r>
    </w:p>
    <w:p w14:paraId="5EBB4026" w14:textId="5F15F8B4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temp;</w:t>
      </w:r>
    </w:p>
    <w:p w14:paraId="102E119A" w14:textId="2F9E51B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emp = *a;</w:t>
      </w:r>
    </w:p>
    <w:p w14:paraId="2B2832E0" w14:textId="05767C0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*a=*b;</w:t>
      </w:r>
    </w:p>
    <w:p w14:paraId="39F18BD0" w14:textId="1F4B10C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*b=temp;</w:t>
      </w:r>
    </w:p>
    <w:p w14:paraId="07825319" w14:textId="7B8E1F82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After swapping values in function a = %d, b = %d\n”,*a,*b);</w:t>
      </w:r>
    </w:p>
    <w:p w14:paraId="6A1DB190" w14:textId="4CCD0C43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60991548" w14:textId="5A00B99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14E0708" w14:textId="49FF7B3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</w:t>
      </w:r>
    </w:p>
    <w:p w14:paraId="58339FDD" w14:textId="17C443A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efore swapping the values in main a = 100, b = 200</w:t>
      </w:r>
    </w:p>
    <w:p w14:paraId="4AE8A320" w14:textId="3402D0E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fter swapping values in function a = 200, b = 100 </w:t>
      </w:r>
    </w:p>
    <w:p w14:paraId="59C6D1AC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fter swapping values in main a = 200,b = 100</w:t>
      </w:r>
    </w:p>
    <w:p w14:paraId="3B66A587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6BE8F10D" w14:textId="3102A1A1" w:rsidR="00366850" w:rsidRDefault="000E243D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4CFF6BCA" w14:textId="2A402E20" w:rsidR="000E243D" w:rsidRDefault="00571B06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75648" behindDoc="0" locked="0" layoutInCell="1" allowOverlap="1" wp14:anchorId="7B364BCD" wp14:editId="6DDB517D">
            <wp:simplePos x="0" y="0"/>
            <wp:positionH relativeFrom="column">
              <wp:posOffset>0</wp:posOffset>
            </wp:positionH>
            <wp:positionV relativeFrom="paragraph">
              <wp:posOffset>393700</wp:posOffset>
            </wp:positionV>
            <wp:extent cx="5731510" cy="2825750"/>
            <wp:effectExtent l="0" t="0" r="254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7464B9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68CC182" w14:textId="5466E1C0" w:rsidR="00366850" w:rsidRDefault="00D549C5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09EF5374" w14:textId="37AF4FBC" w:rsidR="00665FD8" w:rsidRDefault="00665FD8" w:rsidP="002F575A">
      <w:pPr>
        <w:rPr>
          <w:color w:val="000000" w:themeColor="text1"/>
          <w:sz w:val="40"/>
          <w:szCs w:val="40"/>
        </w:rPr>
      </w:pPr>
    </w:p>
    <w:p w14:paraId="5B92A91A" w14:textId="246E2110" w:rsidR="006F1852" w:rsidRDefault="006F1852" w:rsidP="002F575A">
      <w:pPr>
        <w:rPr>
          <w:color w:val="000000" w:themeColor="text1"/>
          <w:sz w:val="40"/>
          <w:szCs w:val="40"/>
        </w:rPr>
      </w:pPr>
    </w:p>
    <w:p w14:paraId="2FF73BC1" w14:textId="3ABC25E4" w:rsidR="006F1852" w:rsidRDefault="006F1852" w:rsidP="002F575A">
      <w:pPr>
        <w:rPr>
          <w:color w:val="000000" w:themeColor="text1"/>
          <w:sz w:val="40"/>
          <w:szCs w:val="40"/>
        </w:rPr>
      </w:pPr>
    </w:p>
    <w:p w14:paraId="0369EB9D" w14:textId="77777777" w:rsidR="006F1852" w:rsidRDefault="006F1852" w:rsidP="002F575A">
      <w:pPr>
        <w:rPr>
          <w:color w:val="000000" w:themeColor="text1"/>
          <w:sz w:val="40"/>
          <w:szCs w:val="40"/>
        </w:rPr>
      </w:pPr>
    </w:p>
    <w:p w14:paraId="60E83AD7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Armstrong numbers</w:t>
      </w:r>
    </w:p>
    <w:p w14:paraId="48264729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2524D87F" w14:textId="6195333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17                        </w:t>
      </w:r>
      <w:r w:rsidR="006F1852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  </w:t>
      </w:r>
    </w:p>
    <w:p w14:paraId="11923EB4" w14:textId="092E734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</w:t>
      </w:r>
      <w:r w:rsidR="006F1852">
        <w:rPr>
          <w:color w:val="000000" w:themeColor="text1"/>
          <w:sz w:val="40"/>
          <w:szCs w:val="40"/>
        </w:rPr>
        <w:t>page no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</w:t>
      </w:r>
    </w:p>
    <w:p w14:paraId="327C4C91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659233F6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im: To write a c program to find all </w:t>
      </w:r>
      <w:proofErr w:type="spellStart"/>
      <w:r>
        <w:rPr>
          <w:color w:val="000000" w:themeColor="text1"/>
          <w:sz w:val="40"/>
          <w:szCs w:val="40"/>
        </w:rPr>
        <w:t>amstrong</w:t>
      </w:r>
      <w:proofErr w:type="spellEnd"/>
      <w:r>
        <w:rPr>
          <w:color w:val="000000" w:themeColor="text1"/>
          <w:sz w:val="40"/>
          <w:szCs w:val="40"/>
        </w:rPr>
        <w:t xml:space="preserve"> numbers in range of 0 and 999.</w:t>
      </w:r>
    </w:p>
    <w:p w14:paraId="34E043AD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1A911F7D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4C71B781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16BD4E7" w14:textId="3865B4C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2EB7F6B3" w14:textId="287641A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2: declare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 xml:space="preserve"> , I , rem, cube, n, sum =0.</w:t>
      </w:r>
    </w:p>
    <w:p w14:paraId="617922FF" w14:textId="7ED17DB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enter range from o to 999</w:t>
      </w:r>
    </w:p>
    <w:p w14:paraId="67C57F05" w14:textId="584E93E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=</w:t>
      </w:r>
      <w:proofErr w:type="spellStart"/>
      <w:r>
        <w:rPr>
          <w:color w:val="000000" w:themeColor="text1"/>
          <w:sz w:val="40"/>
          <w:szCs w:val="40"/>
        </w:rPr>
        <w:t>n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02F88D26" w14:textId="5D6FEC4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{</w:t>
      </w:r>
    </w:p>
    <w:p w14:paraId="332F4B67" w14:textId="2BC255A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=I;</w:t>
      </w:r>
    </w:p>
    <w:p w14:paraId="340ADC4D" w14:textId="45258DE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Sum=0;</w:t>
      </w:r>
    </w:p>
    <w:p w14:paraId="137F34D6" w14:textId="21FF615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While(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!=0)</w:t>
      </w:r>
    </w:p>
    <w:p w14:paraId="2616A148" w14:textId="442F3AB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{</w:t>
      </w:r>
    </w:p>
    <w:p w14:paraId="2E60A20C" w14:textId="516E604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Rem=num%10;</w:t>
      </w:r>
    </w:p>
    <w:p w14:paraId="37DDC03B" w14:textId="1BD47AF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Cube=pow(rem,3);</w:t>
      </w:r>
    </w:p>
    <w:p w14:paraId="7D87C2B2" w14:textId="532DFBB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Sum=</w:t>
      </w:r>
      <w:proofErr w:type="spellStart"/>
      <w:r>
        <w:rPr>
          <w:color w:val="000000" w:themeColor="text1"/>
          <w:sz w:val="40"/>
          <w:szCs w:val="40"/>
        </w:rPr>
        <w:t>sum+cube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60E027C6" w14:textId="2E58069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=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/10;</w:t>
      </w:r>
    </w:p>
    <w:p w14:paraId="7309BA5C" w14:textId="3F0CBB5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}</w:t>
      </w:r>
    </w:p>
    <w:p w14:paraId="33044DCF" w14:textId="2E89D6F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If (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 xml:space="preserve"> == I ) is true go to step 5</w:t>
      </w:r>
    </w:p>
    <w:p w14:paraId="2A0CF7EC" w14:textId="41634E0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5: print </w:t>
      </w:r>
      <w:proofErr w:type="spellStart"/>
      <w:r>
        <w:rPr>
          <w:color w:val="000000" w:themeColor="text1"/>
          <w:sz w:val="40"/>
          <w:szCs w:val="40"/>
        </w:rPr>
        <w:t>amstrong</w:t>
      </w:r>
      <w:proofErr w:type="spellEnd"/>
      <w:r>
        <w:rPr>
          <w:color w:val="000000" w:themeColor="text1"/>
          <w:sz w:val="40"/>
          <w:szCs w:val="40"/>
        </w:rPr>
        <w:t xml:space="preserve"> numbers are:</w:t>
      </w:r>
    </w:p>
    <w:p w14:paraId="7E54DCE1" w14:textId="10FDF9E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Stop.</w:t>
      </w:r>
    </w:p>
    <w:p w14:paraId="7A69D508" w14:textId="77777777" w:rsidR="00555711" w:rsidRDefault="00555711" w:rsidP="002F575A">
      <w:pPr>
        <w:rPr>
          <w:color w:val="000000" w:themeColor="text1"/>
          <w:sz w:val="40"/>
          <w:szCs w:val="40"/>
        </w:rPr>
      </w:pPr>
    </w:p>
    <w:p w14:paraId="18AAA42B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ource code: </w:t>
      </w:r>
    </w:p>
    <w:p w14:paraId="6568C5FC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73AB7BB2" w14:textId="2F3EA2F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09000E86" w14:textId="5F385FB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math.h&gt;</w:t>
      </w:r>
    </w:p>
    <w:p w14:paraId="62F24058" w14:textId="75C254B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1F36C4A7" w14:textId="7F884AC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3EC6423A" w14:textId="5783EA6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C07E321" w14:textId="231C87F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n,I,rem,cube,num,sum</w:t>
      </w:r>
      <w:proofErr w:type="spellEnd"/>
      <w:r>
        <w:rPr>
          <w:color w:val="000000" w:themeColor="text1"/>
          <w:sz w:val="40"/>
          <w:szCs w:val="40"/>
        </w:rPr>
        <w:t>=0;</w:t>
      </w:r>
    </w:p>
    <w:p w14:paraId="30FBD0D6" w14:textId="12A75E9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2F69C52C" w14:textId="76159FD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enter the range from 0 to:”);</w:t>
      </w:r>
    </w:p>
    <w:p w14:paraId="1AB0E1AE" w14:textId="092B556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n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236B0AF0" w14:textId="027B825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\n </w:t>
      </w:r>
      <w:proofErr w:type="spellStart"/>
      <w:r>
        <w:rPr>
          <w:color w:val="000000" w:themeColor="text1"/>
          <w:sz w:val="40"/>
          <w:szCs w:val="40"/>
        </w:rPr>
        <w:t>Amstsrong</w:t>
      </w:r>
      <w:proofErr w:type="spellEnd"/>
      <w:r>
        <w:rPr>
          <w:color w:val="000000" w:themeColor="text1"/>
          <w:sz w:val="40"/>
          <w:szCs w:val="40"/>
        </w:rPr>
        <w:t xml:space="preserve"> numbers are:”);</w:t>
      </w:r>
    </w:p>
    <w:p w14:paraId="05C9AA64" w14:textId="28A72B9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=</w:t>
      </w:r>
      <w:proofErr w:type="spellStart"/>
      <w:r>
        <w:rPr>
          <w:color w:val="000000" w:themeColor="text1"/>
          <w:sz w:val="40"/>
          <w:szCs w:val="40"/>
        </w:rPr>
        <w:t>n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55B06AA0" w14:textId="4F4935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0C6A223B" w14:textId="3ECAC67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=I;</w:t>
      </w:r>
    </w:p>
    <w:p w14:paraId="1E4680CD" w14:textId="7310A35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Sum=0;</w:t>
      </w:r>
    </w:p>
    <w:p w14:paraId="3E43547C" w14:textId="365492F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While(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!=0)</w:t>
      </w:r>
    </w:p>
    <w:p w14:paraId="619B597C" w14:textId="548EB76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5ADAEA4A" w14:textId="663164C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Rem=num%10;</w:t>
      </w:r>
    </w:p>
    <w:p w14:paraId="0EB64B7F" w14:textId="6FD3376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ube=pow(rem,3);</w:t>
      </w:r>
    </w:p>
    <w:p w14:paraId="4673C219" w14:textId="389EE74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Sum=</w:t>
      </w:r>
      <w:proofErr w:type="spellStart"/>
      <w:r>
        <w:rPr>
          <w:color w:val="000000" w:themeColor="text1"/>
          <w:sz w:val="40"/>
          <w:szCs w:val="40"/>
        </w:rPr>
        <w:t>sum+cube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6D603F56" w14:textId="57038BF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=</w:t>
      </w:r>
      <w:proofErr w:type="spellStart"/>
      <w:r>
        <w:rPr>
          <w:color w:val="000000" w:themeColor="text1"/>
          <w:sz w:val="40"/>
          <w:szCs w:val="40"/>
        </w:rPr>
        <w:t>num</w:t>
      </w:r>
      <w:proofErr w:type="spellEnd"/>
      <w:r>
        <w:rPr>
          <w:color w:val="000000" w:themeColor="text1"/>
          <w:sz w:val="40"/>
          <w:szCs w:val="40"/>
        </w:rPr>
        <w:t>/10;</w:t>
      </w:r>
    </w:p>
    <w:p w14:paraId="38D65169" w14:textId="3A45758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78F98F6B" w14:textId="34A01F7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If(sum==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2DF22809" w14:textId="17C5152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t%d</w:t>
      </w:r>
      <w:proofErr w:type="spellEnd"/>
      <w:r>
        <w:rPr>
          <w:color w:val="000000" w:themeColor="text1"/>
          <w:sz w:val="40"/>
          <w:szCs w:val="40"/>
        </w:rPr>
        <w:t>”,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A86B499" w14:textId="51DB056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7972FE39" w14:textId="2231289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4B8FC140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4F5877E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A5BE569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727CB18D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80E8802" w14:textId="1B1C562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range from 0 to :999</w:t>
      </w:r>
    </w:p>
    <w:p w14:paraId="303BCEE1" w14:textId="5EA6E053" w:rsidR="00366850" w:rsidRDefault="003668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mstrong</w:t>
      </w:r>
      <w:proofErr w:type="spellEnd"/>
      <w:r>
        <w:rPr>
          <w:color w:val="000000" w:themeColor="text1"/>
          <w:sz w:val="40"/>
          <w:szCs w:val="40"/>
        </w:rPr>
        <w:t xml:space="preserve"> numbers are:0 1 153 370 371 407</w:t>
      </w:r>
    </w:p>
    <w:p w14:paraId="42F8AB7D" w14:textId="4B837196" w:rsidR="00555711" w:rsidRDefault="00555711" w:rsidP="002F575A">
      <w:pPr>
        <w:rPr>
          <w:color w:val="000000" w:themeColor="text1"/>
          <w:sz w:val="40"/>
          <w:szCs w:val="40"/>
        </w:rPr>
      </w:pPr>
    </w:p>
    <w:p w14:paraId="0CA96A53" w14:textId="5A60BC08" w:rsidR="00B038D5" w:rsidRDefault="00B038D5" w:rsidP="002F575A">
      <w:pPr>
        <w:rPr>
          <w:color w:val="000000" w:themeColor="text1"/>
          <w:sz w:val="40"/>
          <w:szCs w:val="40"/>
        </w:rPr>
      </w:pPr>
    </w:p>
    <w:p w14:paraId="4C1A5C7E" w14:textId="2A5B2298" w:rsidR="00B038D5" w:rsidRDefault="00B038D5" w:rsidP="002F575A">
      <w:pPr>
        <w:rPr>
          <w:color w:val="000000" w:themeColor="text1"/>
          <w:sz w:val="40"/>
          <w:szCs w:val="40"/>
        </w:rPr>
      </w:pPr>
    </w:p>
    <w:p w14:paraId="054AEC60" w14:textId="77777777" w:rsidR="00B038D5" w:rsidRDefault="00B038D5" w:rsidP="002F575A">
      <w:pPr>
        <w:rPr>
          <w:color w:val="000000" w:themeColor="text1"/>
          <w:sz w:val="40"/>
          <w:szCs w:val="40"/>
        </w:rPr>
      </w:pPr>
    </w:p>
    <w:p w14:paraId="017C6D80" w14:textId="14FE3F0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1D818039" w14:textId="78C4ECD2" w:rsidR="00366850" w:rsidRDefault="00B038D5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76672" behindDoc="0" locked="0" layoutInCell="1" allowOverlap="1" wp14:anchorId="6C9C8FB2" wp14:editId="5796B3FA">
            <wp:simplePos x="0" y="0"/>
            <wp:positionH relativeFrom="column">
              <wp:posOffset>63500</wp:posOffset>
            </wp:positionH>
            <wp:positionV relativeFrom="paragraph">
              <wp:posOffset>74295</wp:posOffset>
            </wp:positionV>
            <wp:extent cx="5731510" cy="2625725"/>
            <wp:effectExtent l="0" t="0" r="2540" b="3175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6712CE4" w14:textId="77777777" w:rsidR="00A02858" w:rsidRDefault="00A02858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3ED3CF37" w14:textId="2B35CD83" w:rsidR="00A02858" w:rsidRDefault="00A02858" w:rsidP="002F575A">
      <w:pPr>
        <w:rPr>
          <w:color w:val="000000" w:themeColor="text1"/>
          <w:sz w:val="40"/>
          <w:szCs w:val="40"/>
        </w:rPr>
      </w:pPr>
    </w:p>
    <w:p w14:paraId="0C81BA12" w14:textId="77777777" w:rsidR="00B71F5B" w:rsidRDefault="00B71F5B" w:rsidP="002F575A">
      <w:pPr>
        <w:rPr>
          <w:color w:val="000000" w:themeColor="text1"/>
          <w:sz w:val="40"/>
          <w:szCs w:val="40"/>
        </w:rPr>
      </w:pPr>
    </w:p>
    <w:p w14:paraId="71F41F77" w14:textId="77777777" w:rsidR="00366850" w:rsidRPr="00B71F5B" w:rsidRDefault="00366850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                  </w:t>
      </w:r>
      <w:r w:rsidRPr="00B71F5B">
        <w:rPr>
          <w:color w:val="000000" w:themeColor="text1"/>
          <w:sz w:val="52"/>
          <w:szCs w:val="52"/>
        </w:rPr>
        <w:t>Matrix operations</w:t>
      </w:r>
    </w:p>
    <w:p w14:paraId="3D681EA7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D44C3B2" w14:textId="7884F2D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18                               </w:t>
      </w:r>
      <w:r w:rsidR="00B71F5B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</w:t>
      </w:r>
    </w:p>
    <w:p w14:paraId="22144262" w14:textId="4CDABF8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    </w:t>
      </w:r>
      <w:r w:rsidR="0011129A">
        <w:rPr>
          <w:color w:val="000000" w:themeColor="text1"/>
          <w:sz w:val="40"/>
          <w:szCs w:val="40"/>
        </w:rPr>
        <w:t>page no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   </w:t>
      </w:r>
    </w:p>
    <w:p w14:paraId="7E435E59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798777BC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 program to perform addition, subtraction, multiplication of matrices, transpose of a matrix, to find whether a given matrix is magic square or not, inverse of a  matrix and to print upper and lower triangle of matrix using switch case.</w:t>
      </w:r>
    </w:p>
    <w:p w14:paraId="5D096DCB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DC5E062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lgorithm: </w:t>
      </w:r>
    </w:p>
    <w:p w14:paraId="3B3DEF10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DB94966" w14:textId="7E28E2A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.</w:t>
      </w:r>
    </w:p>
    <w:p w14:paraId="568B73A0" w14:textId="4962AB5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declare c,func1(),func2(),func3(),func4(),func5(),func6() and func7().</w:t>
      </w:r>
    </w:p>
    <w:p w14:paraId="2553EFDE" w14:textId="5403EF7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use switch case to perform seven operations.</w:t>
      </w:r>
    </w:p>
    <w:p w14:paraId="67723F53" w14:textId="7ED6668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 to perform addition operation enter your choice as 1.</w:t>
      </w:r>
    </w:p>
    <w:p w14:paraId="4BC160A5" w14:textId="4923F2D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 to perform subtraction operation enter your choice as 2.</w:t>
      </w:r>
    </w:p>
    <w:p w14:paraId="6ABF0CAC" w14:textId="15A9696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to perform multiplication operation enter your choice as 3.</w:t>
      </w:r>
    </w:p>
    <w:p w14:paraId="047005CF" w14:textId="7EC266E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7: to perform transpose of a matrix enter your choice as 4.</w:t>
      </w:r>
    </w:p>
    <w:p w14:paraId="63E06DCA" w14:textId="0B46ECA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 find whether a given matrix is magic square or not, enter your choice as 5.</w:t>
      </w:r>
    </w:p>
    <w:p w14:paraId="5471B60B" w14:textId="482C9AD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 to perform inverse of a matrix, enter your choice as 6.</w:t>
      </w:r>
    </w:p>
    <w:p w14:paraId="22275E73" w14:textId="5541645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0: to print upper and lower triangle of matrix, enter your choice as 7.</w:t>
      </w:r>
    </w:p>
    <w:p w14:paraId="5B5F2416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1: Stop.</w:t>
      </w:r>
    </w:p>
    <w:p w14:paraId="6BF856AD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53C7619" w14:textId="5566607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288A878C" w14:textId="0FA02BE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4E8F70C0" w14:textId="66539F8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#include&lt;conio.h&gt;</w:t>
      </w:r>
    </w:p>
    <w:p w14:paraId="4E1683E7" w14:textId="66F7E5C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32D1F603" w14:textId="7383E47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59301BE0" w14:textId="7A364FE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c;</w:t>
      </w:r>
    </w:p>
    <w:p w14:paraId="1287739E" w14:textId="1D9A241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1();</w:t>
      </w:r>
    </w:p>
    <w:p w14:paraId="356FDEDC" w14:textId="5DFC484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2();</w:t>
      </w:r>
    </w:p>
    <w:p w14:paraId="754B489D" w14:textId="5DA0A0C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3();</w:t>
      </w:r>
    </w:p>
    <w:p w14:paraId="452A659E" w14:textId="40C52C6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4();</w:t>
      </w:r>
    </w:p>
    <w:p w14:paraId="59592CAB" w14:textId="67AF1CE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5();</w:t>
      </w:r>
    </w:p>
    <w:p w14:paraId="7EC0CE9D" w14:textId="77EE7F0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6();</w:t>
      </w:r>
    </w:p>
    <w:p w14:paraId="71C02BA2" w14:textId="72F3F80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7();</w:t>
      </w:r>
    </w:p>
    <w:p w14:paraId="4299B1DE" w14:textId="7EF19BA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252BE665" w14:textId="1A9C68F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-:Matrix Manipulation functions :”);</w:t>
      </w:r>
    </w:p>
    <w:p w14:paraId="49BAC5F7" w14:textId="2173533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--------------------------“);</w:t>
      </w:r>
    </w:p>
    <w:p w14:paraId="22CDC39D" w14:textId="2AD68C2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Matrix addition:1”);</w:t>
      </w:r>
    </w:p>
    <w:p w14:paraId="13534A48" w14:textId="0A569FA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matrix subtraction:2”);</w:t>
      </w:r>
    </w:p>
    <w:p w14:paraId="4DB02DA1" w14:textId="0A9CC1D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matrix multiplication:3”);</w:t>
      </w:r>
    </w:p>
    <w:p w14:paraId="185E8D1F" w14:textId="68D8B86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\n transpose of a matrix </w:t>
      </w:r>
      <w:proofErr w:type="spellStart"/>
      <w:r>
        <w:rPr>
          <w:color w:val="000000" w:themeColor="text1"/>
          <w:sz w:val="40"/>
          <w:szCs w:val="40"/>
        </w:rPr>
        <w:t>matrix</w:t>
      </w:r>
      <w:proofErr w:type="spellEnd"/>
      <w:r>
        <w:rPr>
          <w:color w:val="000000" w:themeColor="text1"/>
          <w:sz w:val="40"/>
          <w:szCs w:val="40"/>
        </w:rPr>
        <w:t xml:space="preserve"> :4”);</w:t>
      </w:r>
    </w:p>
    <w:p w14:paraId="286E3F3A" w14:textId="28595AB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matrix is magic square or not:5”);</w:t>
      </w:r>
    </w:p>
    <w:p w14:paraId="484C586C" w14:textId="4192936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inverse of a matrix:6”);</w:t>
      </w:r>
    </w:p>
    <w:p w14:paraId="0A5CE44A" w14:textId="4407C37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print the upper and lower triangle of matrix:7”);</w:t>
      </w:r>
    </w:p>
    <w:p w14:paraId="4D0C8BF5" w14:textId="440AF1F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enter your choice :”);</w:t>
      </w:r>
    </w:p>
    <w:p w14:paraId="4E17E25D" w14:textId="2D89D0F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c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004A2C0A" w14:textId="572E8BC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Switch©</w:t>
      </w:r>
    </w:p>
    <w:p w14:paraId="5BFCD16A" w14:textId="7B4F81E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066516D6" w14:textId="3D57C04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e 1:func1();</w:t>
      </w:r>
    </w:p>
    <w:p w14:paraId="311342EE" w14:textId="198038F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2AEA3B83" w14:textId="0497065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e 2:func2();</w:t>
      </w:r>
    </w:p>
    <w:p w14:paraId="699B328C" w14:textId="6322E3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4E622900" w14:textId="0269993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e 3:func3();</w:t>
      </w:r>
    </w:p>
    <w:p w14:paraId="73CC4B1A" w14:textId="1443A48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24B0F5C7" w14:textId="4A20133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e 4:func4();</w:t>
      </w:r>
    </w:p>
    <w:p w14:paraId="0A316DF7" w14:textId="4D729EA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2C9629F2" w14:textId="31A8D8F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e 5:func5();</w:t>
      </w:r>
    </w:p>
    <w:p w14:paraId="3C1B708B" w14:textId="52ACEFC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793C9CB9" w14:textId="62A342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e 6:func6();</w:t>
      </w:r>
    </w:p>
    <w:p w14:paraId="5534E084" w14:textId="1559DFF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5E6233D2" w14:textId="04E21CF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Case 7:func7();</w:t>
      </w:r>
    </w:p>
    <w:p w14:paraId="3906D6E8" w14:textId="16A3B71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08E8E60B" w14:textId="343CE6D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Default:</w:t>
      </w:r>
    </w:p>
    <w:p w14:paraId="18B7BB58" w14:textId="230456F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invalid choice”);</w:t>
      </w:r>
    </w:p>
    <w:p w14:paraId="5C96BBF3" w14:textId="555B2E8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4B8816CB" w14:textId="541C96F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182A8C68" w14:textId="0CB20E2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}</w:t>
      </w:r>
    </w:p>
    <w:p w14:paraId="7E6FE137" w14:textId="4B95A3E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1()</w:t>
      </w:r>
    </w:p>
    <w:p w14:paraId="53F1AE7B" w14:textId="4491790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42294F11" w14:textId="588DFB3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I, j, a[10][10], b[10][10], c[10][10];</w:t>
      </w:r>
    </w:p>
    <w:p w14:paraId="4C8B523A" w14:textId="5C82ED1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row1, col1, row2, col2;</w:t>
      </w:r>
    </w:p>
    <w:p w14:paraId="47CDFBEB" w14:textId="0344E7E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number of Rows of a: “);</w:t>
      </w:r>
    </w:p>
    <w:p w14:paraId="5808930B" w14:textId="6D15B30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row1);</w:t>
      </w:r>
    </w:p>
    <w:p w14:paraId="397E8F88" w14:textId="29C6642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number of Cols of a : “);</w:t>
      </w:r>
    </w:p>
    <w:p w14:paraId="510C4A9C" w14:textId="5F59A57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col1);</w:t>
      </w:r>
    </w:p>
    <w:p w14:paraId="430B2C47" w14:textId="7A3EB62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number of Rows of b : “);</w:t>
      </w:r>
    </w:p>
    <w:p w14:paraId="26E1A900" w14:textId="79DDC95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row2);</w:t>
      </w:r>
    </w:p>
    <w:p w14:paraId="0A9122DD" w14:textId="0AE1AC6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number of Columns of b : “);</w:t>
      </w:r>
    </w:p>
    <w:p w14:paraId="3BF0A9E0" w14:textId="55AD4BF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col2);</w:t>
      </w:r>
    </w:p>
    <w:p w14:paraId="31572D9F" w14:textId="3C85D4D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If (row1 != row2 || col1 != col2) {</w:t>
      </w:r>
    </w:p>
    <w:p w14:paraId="1A1FE208" w14:textId="056600C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Order</w:t>
      </w:r>
      <w:proofErr w:type="spellEnd"/>
      <w:r>
        <w:rPr>
          <w:color w:val="000000" w:themeColor="text1"/>
          <w:sz w:val="40"/>
          <w:szCs w:val="40"/>
        </w:rPr>
        <w:t xml:space="preserve"> of two matrices is not same “)</w:t>
      </w:r>
    </w:p>
    <w:p w14:paraId="29B006F7" w14:textId="65AA61A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0B0D0499" w14:textId="4F1208D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Else</w:t>
      </w:r>
    </w:p>
    <w:p w14:paraId="042FC7DA" w14:textId="4B934F1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{</w:t>
      </w:r>
    </w:p>
    <w:p w14:paraId="3F37BAD4" w14:textId="5A3DBE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enter first matrix:\n”);</w:t>
      </w:r>
    </w:p>
    <w:p w14:paraId="273A8F9C" w14:textId="3AF527E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I = 0; I &lt; row1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 {</w:t>
      </w:r>
    </w:p>
    <w:p w14:paraId="11560D8F" w14:textId="4B6DB0C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j = 0; j &lt; col1; j++) {</w:t>
      </w:r>
    </w:p>
    <w:p w14:paraId="00D1AE39" w14:textId="0D34485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32529513" w14:textId="2655673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}</w:t>
      </w:r>
    </w:p>
    <w:p w14:paraId="67918F2E" w14:textId="69C4369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5B216014" w14:textId="056C621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enter second matrix:\n”);</w:t>
      </w:r>
    </w:p>
    <w:p w14:paraId="1E58ED3D" w14:textId="159273A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I = 0; I &lt; row2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7E142B85" w14:textId="67A404B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j = 0; j &lt; col2; j++) {</w:t>
      </w:r>
    </w:p>
    <w:p w14:paraId="0FA2A55E" w14:textId="616846F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b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5BED00A6" w14:textId="032A9CB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3BE47C29" w14:textId="46E41E0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I = 0; I &lt; row1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7AC63636" w14:textId="39F55B7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j = 0; j &lt; col1; j++) {</w:t>
      </w:r>
    </w:p>
    <w:p w14:paraId="15AA6E79" w14:textId="0A85D74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C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 = 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 + b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;</w:t>
      </w:r>
    </w:p>
    <w:p w14:paraId="1085BB93" w14:textId="3F7CEC2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5B1764A3" w14:textId="53E3714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The</w:t>
      </w:r>
      <w:proofErr w:type="spellEnd"/>
      <w:r>
        <w:rPr>
          <w:color w:val="000000" w:themeColor="text1"/>
          <w:sz w:val="40"/>
          <w:szCs w:val="40"/>
        </w:rPr>
        <w:t xml:space="preserve"> Addition of two Matrices is : \n”);</w:t>
      </w:r>
    </w:p>
    <w:p w14:paraId="6804665B" w14:textId="0F09913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I = 0; I &lt; row1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 {</w:t>
      </w:r>
    </w:p>
    <w:p w14:paraId="6C003149" w14:textId="25EDF0E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j = 0; j &lt; col1; j++) {</w:t>
      </w:r>
    </w:p>
    <w:p w14:paraId="7F04FD01" w14:textId="59C5E8E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t”, c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0D77F3EA" w14:textId="277266B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018DE111" w14:textId="44E8B83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0A3E9C54" w14:textId="6AC2BE4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1BC5A2D6" w14:textId="6007A79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35514E06" w14:textId="0BBE202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E26B8EF" w14:textId="1FD8B83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2()</w:t>
      </w:r>
    </w:p>
    <w:p w14:paraId="2894B2E6" w14:textId="5BB0D82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r w:rsidR="00392583">
        <w:rPr>
          <w:color w:val="000000" w:themeColor="text1"/>
          <w:sz w:val="40"/>
          <w:szCs w:val="40"/>
        </w:rPr>
        <w:t>{</w:t>
      </w:r>
    </w:p>
    <w:p w14:paraId="6FAACF55" w14:textId="6C4A4F2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I, j, a[10][10], b[10][10], c[10][10];</w:t>
      </w:r>
    </w:p>
    <w:p w14:paraId="4DCA0BC4" w14:textId="2BC1520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row1, col1, row2, col2;</w:t>
      </w:r>
    </w:p>
    <w:p w14:paraId="2F4C95CE" w14:textId="290ADC1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number of Rows of a: “);</w:t>
      </w:r>
    </w:p>
    <w:p w14:paraId="4B924086" w14:textId="798B6A2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row1);</w:t>
      </w:r>
    </w:p>
    <w:p w14:paraId="6AA19D6A" w14:textId="1365FAD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number of Cols of a : “);</w:t>
      </w:r>
    </w:p>
    <w:p w14:paraId="3E965A5C" w14:textId="2EA6C42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col1);</w:t>
      </w:r>
    </w:p>
    <w:p w14:paraId="2F5B60B5" w14:textId="164CCF9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number of Rows of b : “);</w:t>
      </w:r>
    </w:p>
    <w:p w14:paraId="2A26C5F2" w14:textId="76B9D0F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row2);</w:t>
      </w:r>
    </w:p>
    <w:p w14:paraId="7902F5DA" w14:textId="51ADB7A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number of Columns of b : “);</w:t>
      </w:r>
    </w:p>
    <w:p w14:paraId="3497C088" w14:textId="4CC5BEC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col2);</w:t>
      </w:r>
    </w:p>
    <w:p w14:paraId="79FB641B" w14:textId="63EFE3E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If (row1 != row2 || col1 != col2) {</w:t>
      </w:r>
    </w:p>
    <w:p w14:paraId="2D176A7E" w14:textId="5C83C93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Order</w:t>
      </w:r>
      <w:proofErr w:type="spellEnd"/>
      <w:r>
        <w:rPr>
          <w:color w:val="000000" w:themeColor="text1"/>
          <w:sz w:val="40"/>
          <w:szCs w:val="40"/>
        </w:rPr>
        <w:t xml:space="preserve"> of two matrices is not same “);</w:t>
      </w:r>
    </w:p>
    <w:p w14:paraId="6DE151F1" w14:textId="38A004B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545B1BFB" w14:textId="4E5A472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Else</w:t>
      </w:r>
    </w:p>
    <w:p w14:paraId="3D962472" w14:textId="2A08112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{</w:t>
      </w:r>
    </w:p>
    <w:p w14:paraId="760364FD" w14:textId="7F603B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I = 0; I &lt; row1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 {</w:t>
      </w:r>
    </w:p>
    <w:p w14:paraId="504B35F9" w14:textId="6FCDFD4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j = 0; j &lt; col1; j++) {</w:t>
      </w:r>
    </w:p>
    <w:p w14:paraId="0A259B03" w14:textId="2AD4E32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he Element a[%d][%d] : “, I, j);</w:t>
      </w:r>
    </w:p>
    <w:p w14:paraId="40162948" w14:textId="6F944FF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3AC023A3" w14:textId="37D81CF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14BCD474" w14:textId="71CD71F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4CA569A7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91CEE32" w14:textId="7A8FF9B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For (I = 0; I &lt; row2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3930790E" w14:textId="3AB13C5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</w:t>
      </w:r>
      <w:r w:rsidR="004166BE">
        <w:rPr>
          <w:color w:val="000000" w:themeColor="text1"/>
          <w:sz w:val="40"/>
          <w:szCs w:val="40"/>
        </w:rPr>
        <w:t>(</w:t>
      </w:r>
      <w:r>
        <w:rPr>
          <w:color w:val="000000" w:themeColor="text1"/>
          <w:sz w:val="40"/>
          <w:szCs w:val="40"/>
        </w:rPr>
        <w:t>j = 0; j &lt; col2; j++) {</w:t>
      </w:r>
    </w:p>
    <w:p w14:paraId="1EDFE16B" w14:textId="0AB99AD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he Element b[%d][%d] : “, I, j);</w:t>
      </w:r>
    </w:p>
    <w:p w14:paraId="215C5A38" w14:textId="6F7D3D9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b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11E9D61B" w14:textId="10BBCCC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4B549D39" w14:textId="7DC4840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I = 0; I &lt; row1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61508BEC" w14:textId="70147D5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j = 0; j &lt; col1; j++) {</w:t>
      </w:r>
    </w:p>
    <w:p w14:paraId="3BCEC77C" w14:textId="58A7042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C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 = 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 – b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;</w:t>
      </w:r>
    </w:p>
    <w:p w14:paraId="46871CAA" w14:textId="5B9519A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2D08D7E9" w14:textId="5985C2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The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ubstraction</w:t>
      </w:r>
      <w:proofErr w:type="spellEnd"/>
      <w:r>
        <w:rPr>
          <w:color w:val="000000" w:themeColor="text1"/>
          <w:sz w:val="40"/>
          <w:szCs w:val="40"/>
        </w:rPr>
        <w:t xml:space="preserve"> of two Matrices is : \n”);</w:t>
      </w:r>
    </w:p>
    <w:p w14:paraId="5AC251CF" w14:textId="63DE64C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I = 0; I &lt; row1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 {</w:t>
      </w:r>
    </w:p>
    <w:p w14:paraId="26205A2B" w14:textId="6142EC3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j = 0; j &lt; col1; j++) {</w:t>
      </w:r>
    </w:p>
    <w:p w14:paraId="40E5A58C" w14:textId="0B4D96E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t”, c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151200D3" w14:textId="3689270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64C6FEA8" w14:textId="0D89923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2BB3B582" w14:textId="78513B3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1FA3FA02" w14:textId="32A1376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4CCB07C8" w14:textId="064318C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FDA86E0" w14:textId="1C9F8C6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3()</w:t>
      </w:r>
    </w:p>
    <w:p w14:paraId="4F18F2E1" w14:textId="03F6CF9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76B43B5E" w14:textId="4AC279B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, n, p, q, c, d, k, sum = 0;</w:t>
      </w:r>
    </w:p>
    <w:p w14:paraId="1F603424" w14:textId="7B6AEF2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first[10][10], second[10][10], multiply[10][10];</w:t>
      </w:r>
    </w:p>
    <w:p w14:paraId="165C97D0" w14:textId="5664081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number of rows and columns of first matrix\n”);</w:t>
      </w:r>
    </w:p>
    <w:p w14:paraId="0F37AF77" w14:textId="221211A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%d</w:t>
      </w:r>
      <w:proofErr w:type="spellEnd"/>
      <w:r>
        <w:rPr>
          <w:color w:val="000000" w:themeColor="text1"/>
          <w:sz w:val="40"/>
          <w:szCs w:val="40"/>
        </w:rPr>
        <w:t>”, &amp;m, &amp;n);</w:t>
      </w:r>
    </w:p>
    <w:p w14:paraId="26BEF70F" w14:textId="325160E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elements of first matrix\n”);</w:t>
      </w:r>
    </w:p>
    <w:p w14:paraId="5C3F0774" w14:textId="503AE55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For (c = 0; c &lt; m; </w:t>
      </w:r>
      <w:proofErr w:type="spellStart"/>
      <w:r>
        <w:rPr>
          <w:color w:val="000000" w:themeColor="text1"/>
          <w:sz w:val="40"/>
          <w:szCs w:val="40"/>
        </w:rPr>
        <w:t>c++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228006DF" w14:textId="6B5726D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 (d = 0; d &lt; n; d++)</w:t>
      </w:r>
    </w:p>
    <w:p w14:paraId="1ABFED8C" w14:textId="1FC2E17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first[c][d]);</w:t>
      </w:r>
    </w:p>
    <w:p w14:paraId="7FA833CF" w14:textId="5986E46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number of rows and columns of second matrix\n”);</w:t>
      </w:r>
    </w:p>
    <w:p w14:paraId="071A7A73" w14:textId="75CB624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%d</w:t>
      </w:r>
      <w:proofErr w:type="spellEnd"/>
      <w:r>
        <w:rPr>
          <w:color w:val="000000" w:themeColor="text1"/>
          <w:sz w:val="40"/>
          <w:szCs w:val="40"/>
        </w:rPr>
        <w:t>”, &amp;p, &amp;q);</w:t>
      </w:r>
    </w:p>
    <w:p w14:paraId="0BE4B0F2" w14:textId="2DA1080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If (n != p)</w:t>
      </w:r>
    </w:p>
    <w:p w14:paraId="3C390292" w14:textId="3C1F2BD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The matrices can’t be multiplied with each other.\n”);</w:t>
      </w:r>
    </w:p>
    <w:p w14:paraId="7B48B18C" w14:textId="6DF6822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Else</w:t>
      </w:r>
    </w:p>
    <w:p w14:paraId="04220554" w14:textId="4EF4E0C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{</w:t>
      </w:r>
    </w:p>
    <w:p w14:paraId="25F6F282" w14:textId="7BD5D02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elements of second matrix\n”);</w:t>
      </w:r>
    </w:p>
    <w:p w14:paraId="6C768953" w14:textId="6141643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 (c = 0; c &lt; p; </w:t>
      </w:r>
      <w:proofErr w:type="spellStart"/>
      <w:r>
        <w:rPr>
          <w:color w:val="000000" w:themeColor="text1"/>
          <w:sz w:val="40"/>
          <w:szCs w:val="40"/>
        </w:rPr>
        <w:t>c++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1AF2AF78" w14:textId="49B0434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d = 0; d &lt; q; d++)</w:t>
      </w:r>
    </w:p>
    <w:p w14:paraId="67AE0BBD" w14:textId="1BE62CD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second[c][d]);</w:t>
      </w:r>
    </w:p>
    <w:p w14:paraId="32738761" w14:textId="10D4562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 (c = 0; c &lt; m; </w:t>
      </w:r>
      <w:proofErr w:type="spellStart"/>
      <w:r>
        <w:rPr>
          <w:color w:val="000000" w:themeColor="text1"/>
          <w:sz w:val="40"/>
          <w:szCs w:val="40"/>
        </w:rPr>
        <w:t>c++</w:t>
      </w:r>
      <w:proofErr w:type="spellEnd"/>
      <w:r>
        <w:rPr>
          <w:color w:val="000000" w:themeColor="text1"/>
          <w:sz w:val="40"/>
          <w:szCs w:val="40"/>
        </w:rPr>
        <w:t>) {</w:t>
      </w:r>
    </w:p>
    <w:p w14:paraId="209CBA69" w14:textId="144B90D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d = 0; d &lt; q; d++) {</w:t>
      </w:r>
    </w:p>
    <w:p w14:paraId="4797514A" w14:textId="249D728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For (k = 0; k &lt; p; k++) {</w:t>
      </w:r>
    </w:p>
    <w:p w14:paraId="5D0D88C1" w14:textId="22C5A8E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Sum = sum + first[c][k]*second[k][d];</w:t>
      </w:r>
    </w:p>
    <w:p w14:paraId="7502CEF7" w14:textId="6B5DFDE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ab/>
        <w:t>}</w:t>
      </w:r>
    </w:p>
    <w:p w14:paraId="0D0EAC74" w14:textId="69808E5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Multiply[c][d] = sum;</w:t>
      </w:r>
    </w:p>
    <w:p w14:paraId="554C9099" w14:textId="7EF1F07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Sum = 0;</w:t>
      </w:r>
    </w:p>
    <w:p w14:paraId="34A08C97" w14:textId="1BE4526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1C958D43" w14:textId="36539B2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3E078801" w14:textId="0DA630D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Product of the matrices:\n”);</w:t>
      </w:r>
    </w:p>
    <w:p w14:paraId="1A360C83" w14:textId="62C20B8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 (c = 0; c &lt; m; </w:t>
      </w:r>
      <w:proofErr w:type="spellStart"/>
      <w:r>
        <w:rPr>
          <w:color w:val="000000" w:themeColor="text1"/>
          <w:sz w:val="40"/>
          <w:szCs w:val="40"/>
        </w:rPr>
        <w:t>c++</w:t>
      </w:r>
      <w:proofErr w:type="spellEnd"/>
      <w:r>
        <w:rPr>
          <w:color w:val="000000" w:themeColor="text1"/>
          <w:sz w:val="40"/>
          <w:szCs w:val="40"/>
        </w:rPr>
        <w:t>) {</w:t>
      </w:r>
    </w:p>
    <w:p w14:paraId="31C32A55" w14:textId="3A19E26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d = 0; d &lt; q; d++)</w:t>
      </w:r>
    </w:p>
    <w:p w14:paraId="31F1695F" w14:textId="57D5B5F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t”, multiply[c][d]);</w:t>
      </w:r>
    </w:p>
    <w:p w14:paraId="3DB3A67E" w14:textId="6358AE1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19E313E2" w14:textId="60E73B8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6301043D" w14:textId="5107363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32A2C071" w14:textId="27C53AC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902F279" w14:textId="09F5152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func4()</w:t>
      </w:r>
    </w:p>
    <w:p w14:paraId="292EE630" w14:textId="05C5FE1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C0348BC" w14:textId="65661DE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, n, c, d, matrix[10][10], transpose[10][10];</w:t>
      </w:r>
    </w:p>
    <w:p w14:paraId="62CF63ED" w14:textId="00910A5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the number of rows and columns of matrix\n”);</w:t>
      </w:r>
    </w:p>
    <w:p w14:paraId="100B56A2" w14:textId="44A90F7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%d</w:t>
      </w:r>
      <w:proofErr w:type="spellEnd"/>
      <w:r>
        <w:rPr>
          <w:color w:val="000000" w:themeColor="text1"/>
          <w:sz w:val="40"/>
          <w:szCs w:val="40"/>
        </w:rPr>
        <w:t>”, &amp;m, &amp;n);</w:t>
      </w:r>
    </w:p>
    <w:p w14:paraId="298CD0CD" w14:textId="7AA6DA0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="00CF7B76">
        <w:rPr>
          <w:color w:val="000000" w:themeColor="text1"/>
          <w:sz w:val="40"/>
          <w:szCs w:val="40"/>
        </w:rPr>
        <w:t>Print</w:t>
      </w:r>
      <w:r>
        <w:rPr>
          <w:color w:val="000000" w:themeColor="text1"/>
          <w:sz w:val="40"/>
          <w:szCs w:val="40"/>
        </w:rPr>
        <w:t>(“Enter elements of the matrix\n”);</w:t>
      </w:r>
    </w:p>
    <w:p w14:paraId="3348904F" w14:textId="58BF020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c = 0; c &lt; m; </w:t>
      </w:r>
      <w:proofErr w:type="spellStart"/>
      <w:r>
        <w:rPr>
          <w:color w:val="000000" w:themeColor="text1"/>
          <w:sz w:val="40"/>
          <w:szCs w:val="40"/>
        </w:rPr>
        <w:t>c++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62B3891D" w14:textId="7C2E855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(d = 0; d &lt; n; d++)</w:t>
      </w:r>
    </w:p>
    <w:p w14:paraId="456CF7EF" w14:textId="4E2CBFB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matrix[c][d]);</w:t>
      </w:r>
    </w:p>
    <w:p w14:paraId="710D728B" w14:textId="6C833CC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c = 0; c &lt; m; </w:t>
      </w:r>
      <w:proofErr w:type="spellStart"/>
      <w:r>
        <w:rPr>
          <w:color w:val="000000" w:themeColor="text1"/>
          <w:sz w:val="40"/>
          <w:szCs w:val="40"/>
        </w:rPr>
        <w:t>c++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36F080CA" w14:textId="1BBE79E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( d = 0 ; d &lt; n ; d++ )</w:t>
      </w:r>
    </w:p>
    <w:p w14:paraId="7AD10753" w14:textId="282F210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Transpose[d][c] = matrix[c][d];</w:t>
      </w:r>
    </w:p>
    <w:p w14:paraId="498D8251" w14:textId="3202D14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Transpose of the matrix:\n”);</w:t>
      </w:r>
    </w:p>
    <w:p w14:paraId="5DCB7486" w14:textId="557FB00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c = 0; c &lt; n; </w:t>
      </w:r>
      <w:proofErr w:type="spellStart"/>
      <w:r>
        <w:rPr>
          <w:color w:val="000000" w:themeColor="text1"/>
          <w:sz w:val="40"/>
          <w:szCs w:val="40"/>
        </w:rPr>
        <w:t>c++</w:t>
      </w:r>
      <w:proofErr w:type="spellEnd"/>
      <w:r>
        <w:rPr>
          <w:color w:val="000000" w:themeColor="text1"/>
          <w:sz w:val="40"/>
          <w:szCs w:val="40"/>
        </w:rPr>
        <w:t>) {</w:t>
      </w:r>
    </w:p>
    <w:p w14:paraId="400C5BA2" w14:textId="5A4A781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d = 0; d &lt; m; d++)</w:t>
      </w:r>
    </w:p>
    <w:p w14:paraId="48A546B4" w14:textId="322FC39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t”, transpose[c][d]);</w:t>
      </w:r>
    </w:p>
    <w:p w14:paraId="2CDDC8C0" w14:textId="64526D6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4532D6AE" w14:textId="45BD3A1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6ECF3A0F" w14:textId="38D58AE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61D762B" w14:textId="27A76BE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func5()</w:t>
      </w:r>
    </w:p>
    <w:p w14:paraId="5C75B5A2" w14:textId="5D463AE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95DFC34" w14:textId="3C56F89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size = 3;</w:t>
      </w:r>
    </w:p>
    <w:p w14:paraId="3D1D7512" w14:textId="2A4648E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trix[3][3]; // = {{4,9,2},{3,5,7},{8,1,6}};</w:t>
      </w:r>
    </w:p>
    <w:p w14:paraId="46F97DAA" w14:textId="3C3BD5F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row, column = 0;</w:t>
      </w:r>
    </w:p>
    <w:p w14:paraId="597F295F" w14:textId="32FEF15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sum, sum1, sum2;</w:t>
      </w:r>
    </w:p>
    <w:p w14:paraId="7DD523E0" w14:textId="19B2BB4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flag = 0</w:t>
      </w:r>
      <w:r w:rsidR="009342AF">
        <w:rPr>
          <w:color w:val="000000" w:themeColor="text1"/>
          <w:sz w:val="40"/>
          <w:szCs w:val="40"/>
        </w:rPr>
        <w:t>;</w:t>
      </w:r>
    </w:p>
    <w:p w14:paraId="276A3709" w14:textId="15BA596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matrix : “);</w:t>
      </w:r>
    </w:p>
    <w:p w14:paraId="6B67F7EB" w14:textId="1961B2D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row = 0; row &lt; size; row++) {</w:t>
      </w:r>
    </w:p>
    <w:p w14:paraId="0037A0E6" w14:textId="4CAE15C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column = 0; column &lt; size; column++)</w:t>
      </w:r>
    </w:p>
    <w:p w14:paraId="17AA2BBB" w14:textId="4792D70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matrix[row][column]);</w:t>
      </w:r>
    </w:p>
    <w:p w14:paraId="75E30B2D" w14:textId="23502D5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}</w:t>
      </w:r>
    </w:p>
    <w:p w14:paraId="43E75055" w14:textId="0FADF6F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ed matrix is : \n”);</w:t>
      </w:r>
    </w:p>
    <w:p w14:paraId="0388B37F" w14:textId="7F104C6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row = 0; row &lt; size; row++) {</w:t>
      </w:r>
    </w:p>
    <w:p w14:paraId="6D19597C" w14:textId="2F27721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6C85C834" w14:textId="307F240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column = 0; column &lt; size; column++) {</w:t>
      </w:r>
    </w:p>
    <w:p w14:paraId="37E86EA6" w14:textId="73C1D0C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t%d</w:t>
      </w:r>
      <w:proofErr w:type="spellEnd"/>
      <w:r>
        <w:rPr>
          <w:color w:val="000000" w:themeColor="text1"/>
          <w:sz w:val="40"/>
          <w:szCs w:val="40"/>
        </w:rPr>
        <w:t>”, matrix[row][column]);</w:t>
      </w:r>
    </w:p>
    <w:p w14:paraId="203D0274" w14:textId="2DDBF79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6C9863E5" w14:textId="679E67F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2342DA1D" w14:textId="4749136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//For diagonal elements</w:t>
      </w:r>
    </w:p>
    <w:p w14:paraId="29D19B1D" w14:textId="7442821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Sum = 0;</w:t>
      </w:r>
    </w:p>
    <w:p w14:paraId="37B9B232" w14:textId="7033CD2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row = 0; row &lt; size; row++) {</w:t>
      </w:r>
    </w:p>
    <w:p w14:paraId="1AFD3177" w14:textId="4BFB5BC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column = 0; column &lt; size; column++) {</w:t>
      </w:r>
    </w:p>
    <w:p w14:paraId="2AEEEC59" w14:textId="7EF879E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If (row == column)</w:t>
      </w:r>
    </w:p>
    <w:p w14:paraId="0433E98A" w14:textId="0CB81FA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Sum = sum + matrix[row][column];</w:t>
      </w:r>
    </w:p>
    <w:p w14:paraId="62A7D260" w14:textId="2DA6BA7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217FDD53" w14:textId="5331330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47A6CFE6" w14:textId="7D4DA1B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//For Rows</w:t>
      </w:r>
    </w:p>
    <w:p w14:paraId="5A437231" w14:textId="32B429C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row = 0; row &lt; size; row++) {</w:t>
      </w:r>
    </w:p>
    <w:p w14:paraId="29BFEA2A" w14:textId="1DC2BCA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Sum1 = 0;</w:t>
      </w:r>
    </w:p>
    <w:p w14:paraId="53B4D59E" w14:textId="377F5DC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column = 0; column &lt; size; column++) {</w:t>
      </w:r>
    </w:p>
    <w:p w14:paraId="0B58DE8A" w14:textId="3962F19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Sum1 = sum1 + matrix[row][column];</w:t>
      </w:r>
    </w:p>
    <w:p w14:paraId="114B3DDD" w14:textId="24D9855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6D5DC093" w14:textId="113A30D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If (sum == sum1)</w:t>
      </w:r>
    </w:p>
    <w:p w14:paraId="7E072547" w14:textId="1FF4819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Flag = 1;</w:t>
      </w:r>
    </w:p>
    <w:p w14:paraId="349D7268" w14:textId="77777777" w:rsidR="00BE5232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Else </w:t>
      </w:r>
    </w:p>
    <w:p w14:paraId="49D42D37" w14:textId="33A0AD2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1948B08" w14:textId="402AEA8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Flag = 0;</w:t>
      </w:r>
    </w:p>
    <w:p w14:paraId="6348E4AD" w14:textId="61BCA58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1D497FEB" w14:textId="050AA3E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2A022C87" w14:textId="5B1CF4F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4659226F" w14:textId="3B558F2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//For Columns</w:t>
      </w:r>
    </w:p>
    <w:p w14:paraId="3BFF29AC" w14:textId="7BAF68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For (row = 0; row &lt; size; row++) {</w:t>
      </w:r>
    </w:p>
    <w:p w14:paraId="48D6834E" w14:textId="303CB16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Sum2 = 0;</w:t>
      </w:r>
    </w:p>
    <w:p w14:paraId="642D468D" w14:textId="52689FF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For (column = 0; column &lt; size; column++) {</w:t>
      </w:r>
    </w:p>
    <w:p w14:paraId="536FB39E" w14:textId="68E473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Sum2 = sum2 + matrix[column][row];</w:t>
      </w:r>
    </w:p>
    <w:p w14:paraId="6A7EC8FC" w14:textId="117D26D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72978F40" w14:textId="7A31072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If (sum == sum2)</w:t>
      </w:r>
    </w:p>
    <w:p w14:paraId="59162F7E" w14:textId="343644C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Flag = 1;</w:t>
      </w:r>
    </w:p>
    <w:p w14:paraId="1211F19D" w14:textId="6954F11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Else {</w:t>
      </w:r>
    </w:p>
    <w:p w14:paraId="14DD6A4B" w14:textId="2005C82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Flag = 0;</w:t>
      </w:r>
    </w:p>
    <w:p w14:paraId="6F75564D" w14:textId="5D4149F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Break;</w:t>
      </w:r>
    </w:p>
    <w:p w14:paraId="60528F22" w14:textId="6CAB43C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}</w:t>
      </w:r>
    </w:p>
    <w:p w14:paraId="5FF2FA15" w14:textId="47EC73A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}</w:t>
      </w:r>
    </w:p>
    <w:p w14:paraId="11F4EE2B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995E816" w14:textId="146495F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If (flag == 1)</w:t>
      </w:r>
    </w:p>
    <w:p w14:paraId="626C0010" w14:textId="58059B8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Magic</w:t>
      </w:r>
      <w:proofErr w:type="spellEnd"/>
      <w:r>
        <w:rPr>
          <w:color w:val="000000" w:themeColor="text1"/>
          <w:sz w:val="40"/>
          <w:szCs w:val="40"/>
        </w:rPr>
        <w:t xml:space="preserve"> square”);</w:t>
      </w:r>
    </w:p>
    <w:p w14:paraId="3A030B3B" w14:textId="3EAE028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Else</w:t>
      </w:r>
    </w:p>
    <w:p w14:paraId="2AE97D4B" w14:textId="0AAC1CB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No</w:t>
      </w:r>
      <w:proofErr w:type="spellEnd"/>
      <w:r>
        <w:rPr>
          <w:color w:val="000000" w:themeColor="text1"/>
          <w:sz w:val="40"/>
          <w:szCs w:val="40"/>
        </w:rPr>
        <w:t xml:space="preserve"> Magic square”);</w:t>
      </w:r>
    </w:p>
    <w:p w14:paraId="58DFBFCE" w14:textId="141F9EA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208367F" w14:textId="6BAC78A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func6()</w:t>
      </w:r>
    </w:p>
    <w:p w14:paraId="1879B226" w14:textId="66E5CC3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C758F68" w14:textId="21D71E6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t[3][3], I, j;</w:t>
      </w:r>
    </w:p>
    <w:p w14:paraId="06487CEE" w14:textId="3B62049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loat determinant = 0;</w:t>
      </w:r>
    </w:p>
    <w:p w14:paraId="2050AA80" w14:textId="448C224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Enter elements of matrix row wise:\n”);</w:t>
      </w:r>
    </w:p>
    <w:p w14:paraId="7523F28F" w14:textId="4E4EF84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(I = 0; I &lt; 3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  <w:r>
        <w:rPr>
          <w:color w:val="000000" w:themeColor="text1"/>
          <w:sz w:val="40"/>
          <w:szCs w:val="40"/>
        </w:rPr>
        <w:tab/>
      </w:r>
    </w:p>
    <w:p w14:paraId="1F7613D6" w14:textId="14BD985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For(j = 0; j &lt; 3; j++)</w:t>
      </w:r>
    </w:p>
    <w:p w14:paraId="49817ACC" w14:textId="4FA979B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 &amp;</w:t>
      </w:r>
      <w:proofErr w:type="spellStart"/>
      <w:r w:rsidR="005E4D82">
        <w:rPr>
          <w:color w:val="000000" w:themeColor="text1"/>
          <w:sz w:val="40"/>
          <w:szCs w:val="40"/>
        </w:rPr>
        <w:t>madeterminant</w:t>
      </w:r>
      <w:proofErr w:type="spellEnd"/>
    </w:p>
    <w:p w14:paraId="3DE4B859" w14:textId="65C41E2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Given</w:t>
      </w:r>
      <w:proofErr w:type="spellEnd"/>
      <w:r>
        <w:rPr>
          <w:color w:val="000000" w:themeColor="text1"/>
          <w:sz w:val="40"/>
          <w:szCs w:val="40"/>
        </w:rPr>
        <w:t xml:space="preserve"> matrix is:”);</w:t>
      </w:r>
    </w:p>
    <w:p w14:paraId="13B8CAEF" w14:textId="76B8C66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(I = 0; I &lt; 3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{</w:t>
      </w:r>
    </w:p>
    <w:p w14:paraId="477E6CE0" w14:textId="261FEE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693A8D04" w14:textId="00756B2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For(j = 0; j &lt; 3; j++)</w:t>
      </w:r>
    </w:p>
    <w:p w14:paraId="7B82FAE1" w14:textId="3293BE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t”, mat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4B8E3C99" w14:textId="106A0E0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606E5E98" w14:textId="461BC6B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//finding determinant</w:t>
      </w:r>
    </w:p>
    <w:p w14:paraId="166A0B50" w14:textId="17E8F84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(I = 0; I &lt; 3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1857930C" w14:textId="664CF4A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ab/>
        <w:t>Determinant = determinant + (mat[0]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 * (mat[1][(i+1)%3] * mat[2][(i+2)%3] – mat[1][(i+2)%3] * mat[2][(i+1)%3]));</w:t>
      </w:r>
    </w:p>
    <w:p w14:paraId="6FCEAA59" w14:textId="02DCCFD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</w:t>
      </w:r>
      <w:proofErr w:type="spellStart"/>
      <w:r>
        <w:rPr>
          <w:color w:val="000000" w:themeColor="text1"/>
          <w:sz w:val="40"/>
          <w:szCs w:val="40"/>
        </w:rPr>
        <w:t>ndeterminant</w:t>
      </w:r>
      <w:proofErr w:type="spellEnd"/>
      <w:r>
        <w:rPr>
          <w:color w:val="000000" w:themeColor="text1"/>
          <w:sz w:val="40"/>
          <w:szCs w:val="40"/>
        </w:rPr>
        <w:t>: %f\n”, determinant);</w:t>
      </w:r>
    </w:p>
    <w:p w14:paraId="0E89D98A" w14:textId="4C96FA1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Inverse</w:t>
      </w:r>
      <w:proofErr w:type="spellEnd"/>
      <w:r>
        <w:rPr>
          <w:color w:val="000000" w:themeColor="text1"/>
          <w:sz w:val="40"/>
          <w:szCs w:val="40"/>
        </w:rPr>
        <w:t xml:space="preserve"> of matrix is: \n”);</w:t>
      </w:r>
    </w:p>
    <w:p w14:paraId="0020BB99" w14:textId="7C419EC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(I = 0; I &lt; 3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{</w:t>
      </w:r>
    </w:p>
    <w:p w14:paraId="0B93EB03" w14:textId="5FE61C6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For(j = 0; j &lt; 3; j++)</w:t>
      </w:r>
    </w:p>
    <w:p w14:paraId="056DE58B" w14:textId="6E86F0D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.2f\t”,((mat[(j+1)%3][(i+1)%3] * mat[(j+2)%3][(i+2)%3]) – (mat[(j+1)%3][(i+2)%3] * mat[(j+2)%3][(i+1)%3]))/ determinant);</w:t>
      </w:r>
    </w:p>
    <w:p w14:paraId="3095CE35" w14:textId="4ACFB8C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55F1F9B2" w14:textId="7AF6D98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3EB56414" w14:textId="6D7D3AB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}</w:t>
      </w:r>
    </w:p>
    <w:p w14:paraId="0A54387F" w14:textId="1C838C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Void func7()</w:t>
      </w:r>
    </w:p>
    <w:p w14:paraId="3E46CFCD" w14:textId="6527FAD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7A158ED7" w14:textId="165064D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[10][10],</w:t>
      </w:r>
      <w:proofErr w:type="spellStart"/>
      <w:r>
        <w:rPr>
          <w:color w:val="000000" w:themeColor="text1"/>
          <w:sz w:val="40"/>
          <w:szCs w:val="40"/>
        </w:rPr>
        <w:t>I,j,row_size,col_size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68AF51D3" w14:textId="381043D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row and column size of matrix”);</w:t>
      </w:r>
    </w:p>
    <w:p w14:paraId="26CF5ED0" w14:textId="3EC4CEB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 %d”,&amp;row_size,&amp;</w:t>
      </w:r>
      <w:proofErr w:type="spellStart"/>
      <w:r>
        <w:rPr>
          <w:color w:val="000000" w:themeColor="text1"/>
          <w:sz w:val="40"/>
          <w:szCs w:val="40"/>
        </w:rPr>
        <w:t>col_size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47F5211" w14:textId="3DAD8C6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matrix elements-&gt;\n”);</w:t>
      </w:r>
    </w:p>
    <w:p w14:paraId="1DD7E04D" w14:textId="37EAF6A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</w:t>
      </w:r>
      <w:proofErr w:type="spellStart"/>
      <w:r>
        <w:rPr>
          <w:color w:val="000000" w:themeColor="text1"/>
          <w:sz w:val="40"/>
          <w:szCs w:val="40"/>
        </w:rPr>
        <w:t>row_size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7C7CC390" w14:textId="7FCC60F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For(j=0;j&lt;</w:t>
      </w:r>
      <w:proofErr w:type="spellStart"/>
      <w:r>
        <w:rPr>
          <w:color w:val="000000" w:themeColor="text1"/>
          <w:sz w:val="40"/>
          <w:szCs w:val="40"/>
        </w:rPr>
        <w:t>col_size;j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1FC4BEDA" w14:textId="3BE8C15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a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2E45DEC4" w14:textId="1C747FC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The</w:t>
      </w:r>
      <w:proofErr w:type="spellEnd"/>
      <w:r>
        <w:rPr>
          <w:color w:val="000000" w:themeColor="text1"/>
          <w:sz w:val="40"/>
          <w:szCs w:val="40"/>
        </w:rPr>
        <w:t xml:space="preserve"> entered matrix is\n”);</w:t>
      </w:r>
    </w:p>
    <w:p w14:paraId="457D8A21" w14:textId="35893D7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ab/>
        <w:t>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</w:t>
      </w:r>
      <w:proofErr w:type="spellStart"/>
      <w:r>
        <w:rPr>
          <w:color w:val="000000" w:themeColor="text1"/>
          <w:sz w:val="40"/>
          <w:szCs w:val="40"/>
        </w:rPr>
        <w:t>row_size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4B973466" w14:textId="09D3004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6A6C7B65" w14:textId="08B26FB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For(j=0;j&lt;</w:t>
      </w:r>
      <w:proofErr w:type="spellStart"/>
      <w:r>
        <w:rPr>
          <w:color w:val="000000" w:themeColor="text1"/>
          <w:sz w:val="40"/>
          <w:szCs w:val="40"/>
        </w:rPr>
        <w:t>col_size;j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6D72E1E9" w14:textId="33B634B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</w:t>
      </w:r>
      <w:proofErr w:type="spellStart"/>
      <w:r>
        <w:rPr>
          <w:color w:val="000000" w:themeColor="text1"/>
          <w:sz w:val="40"/>
          <w:szCs w:val="40"/>
        </w:rPr>
        <w:t>t”,a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6683647B" w14:textId="4ED7899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}</w:t>
      </w:r>
    </w:p>
    <w:p w14:paraId="34764EFD" w14:textId="09B79A7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The</w:t>
      </w:r>
      <w:proofErr w:type="spellEnd"/>
      <w:r>
        <w:rPr>
          <w:color w:val="000000" w:themeColor="text1"/>
          <w:sz w:val="40"/>
          <w:szCs w:val="40"/>
        </w:rPr>
        <w:t xml:space="preserve"> lower diagonal elements of the matrix is\n”);</w:t>
      </w:r>
    </w:p>
    <w:p w14:paraId="41251F7D" w14:textId="240A412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</w:t>
      </w:r>
      <w:proofErr w:type="spellStart"/>
      <w:r>
        <w:rPr>
          <w:color w:val="000000" w:themeColor="text1"/>
          <w:sz w:val="40"/>
          <w:szCs w:val="40"/>
        </w:rPr>
        <w:t>row_size;i</w:t>
      </w:r>
      <w:proofErr w:type="spellEnd"/>
      <w:r>
        <w:rPr>
          <w:color w:val="000000" w:themeColor="text1"/>
          <w:sz w:val="40"/>
          <w:szCs w:val="40"/>
        </w:rPr>
        <w:t>++){</w:t>
      </w:r>
    </w:p>
    <w:p w14:paraId="562010A0" w14:textId="13DB557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2C7BEE66" w14:textId="0F07CE5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For(j=0;j&lt;</w:t>
      </w:r>
      <w:proofErr w:type="spellStart"/>
      <w:r>
        <w:rPr>
          <w:color w:val="000000" w:themeColor="text1"/>
          <w:sz w:val="40"/>
          <w:szCs w:val="40"/>
        </w:rPr>
        <w:t>col_size;j</w:t>
      </w:r>
      <w:proofErr w:type="spellEnd"/>
      <w:r>
        <w:rPr>
          <w:color w:val="000000" w:themeColor="text1"/>
          <w:sz w:val="40"/>
          <w:szCs w:val="40"/>
        </w:rPr>
        <w:t>++){</w:t>
      </w:r>
    </w:p>
    <w:p w14:paraId="1FD91678" w14:textId="405D59C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If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&gt;j)</w:t>
      </w:r>
    </w:p>
    <w:p w14:paraId="35CDC6F8" w14:textId="19C97CD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</w:t>
      </w:r>
      <w:proofErr w:type="spellStart"/>
      <w:r>
        <w:rPr>
          <w:color w:val="000000" w:themeColor="text1"/>
          <w:sz w:val="40"/>
          <w:szCs w:val="40"/>
        </w:rPr>
        <w:t>t”,a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49BD8FD4" w14:textId="7589F06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}</w:t>
      </w:r>
    </w:p>
    <w:p w14:paraId="22595A94" w14:textId="67A6873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}</w:t>
      </w:r>
    </w:p>
    <w:p w14:paraId="3D1A1CA8" w14:textId="63317A6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The</w:t>
      </w:r>
      <w:proofErr w:type="spellEnd"/>
      <w:r>
        <w:rPr>
          <w:color w:val="000000" w:themeColor="text1"/>
          <w:sz w:val="40"/>
          <w:szCs w:val="40"/>
        </w:rPr>
        <w:t xml:space="preserve"> upper diagonal elements of the matrix is\n”);</w:t>
      </w:r>
    </w:p>
    <w:p w14:paraId="40EBE83C" w14:textId="46D1F17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</w:t>
      </w:r>
      <w:proofErr w:type="spellStart"/>
      <w:r>
        <w:rPr>
          <w:color w:val="000000" w:themeColor="text1"/>
          <w:sz w:val="40"/>
          <w:szCs w:val="40"/>
        </w:rPr>
        <w:t>row_size;i</w:t>
      </w:r>
      <w:proofErr w:type="spellEnd"/>
      <w:r>
        <w:rPr>
          <w:color w:val="000000" w:themeColor="text1"/>
          <w:sz w:val="40"/>
          <w:szCs w:val="40"/>
        </w:rPr>
        <w:t>++){</w:t>
      </w:r>
    </w:p>
    <w:p w14:paraId="6D17AF85" w14:textId="18366DC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”);</w:t>
      </w:r>
    </w:p>
    <w:p w14:paraId="0CAFAEA8" w14:textId="6A5D38F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For(j=0;j&lt;</w:t>
      </w:r>
      <w:proofErr w:type="spellStart"/>
      <w:r>
        <w:rPr>
          <w:color w:val="000000" w:themeColor="text1"/>
          <w:sz w:val="40"/>
          <w:szCs w:val="40"/>
        </w:rPr>
        <w:t>col_size;j</w:t>
      </w:r>
      <w:proofErr w:type="spellEnd"/>
      <w:r>
        <w:rPr>
          <w:color w:val="000000" w:themeColor="text1"/>
          <w:sz w:val="40"/>
          <w:szCs w:val="40"/>
        </w:rPr>
        <w:t>++){</w:t>
      </w:r>
    </w:p>
    <w:p w14:paraId="11437984" w14:textId="54F0C57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If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&lt;j)</w:t>
      </w:r>
    </w:p>
    <w:p w14:paraId="6E35D539" w14:textId="4AFCDB1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</w:t>
      </w:r>
      <w:proofErr w:type="spellStart"/>
      <w:r>
        <w:rPr>
          <w:color w:val="000000" w:themeColor="text1"/>
          <w:sz w:val="40"/>
          <w:szCs w:val="40"/>
        </w:rPr>
        <w:t>t”,a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[j]);</w:t>
      </w:r>
    </w:p>
    <w:p w14:paraId="560CBB14" w14:textId="15CD1B1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  <w:t>Else</w:t>
      </w:r>
    </w:p>
    <w:p w14:paraId="4541A38A" w14:textId="65821D9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 \t”);</w:t>
      </w:r>
    </w:p>
    <w:p w14:paraId="6574EF2B" w14:textId="2701169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ab/>
      </w:r>
      <w:r>
        <w:rPr>
          <w:color w:val="000000" w:themeColor="text1"/>
          <w:sz w:val="40"/>
          <w:szCs w:val="40"/>
        </w:rPr>
        <w:tab/>
        <w:t>}</w:t>
      </w:r>
    </w:p>
    <w:p w14:paraId="1DFE0C9A" w14:textId="7C1932C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  <w:t>}</w:t>
      </w:r>
    </w:p>
    <w:p w14:paraId="36363D7F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59E20AE6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FC90A9F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6EA95345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9E90382" w14:textId="46AAB46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-:Matrix Manipulation functions :                                               </w:t>
      </w:r>
    </w:p>
    <w:p w14:paraId="3B38537D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-------------------------                                                      </w:t>
      </w:r>
    </w:p>
    <w:p w14:paraId="7AE7C443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6F0DD80" w14:textId="0A7E706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addition:1                                                              </w:t>
      </w:r>
    </w:p>
    <w:p w14:paraId="0FC32D53" w14:textId="67EB846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subtraction:2                                                           </w:t>
      </w:r>
    </w:p>
    <w:p w14:paraId="3AF59264" w14:textId="5863458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multiplication:3                                                        </w:t>
      </w:r>
    </w:p>
    <w:p w14:paraId="1CC6F533" w14:textId="74474A2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ranspose of a matrix </w:t>
      </w:r>
      <w:proofErr w:type="spellStart"/>
      <w:r>
        <w:rPr>
          <w:color w:val="000000" w:themeColor="text1"/>
          <w:sz w:val="40"/>
          <w:szCs w:val="40"/>
        </w:rPr>
        <w:t>matrix</w:t>
      </w:r>
      <w:proofErr w:type="spellEnd"/>
      <w:r>
        <w:rPr>
          <w:color w:val="000000" w:themeColor="text1"/>
          <w:sz w:val="40"/>
          <w:szCs w:val="40"/>
        </w:rPr>
        <w:t xml:space="preserve"> :4                                                </w:t>
      </w:r>
    </w:p>
    <w:p w14:paraId="3E363A6A" w14:textId="48E8CAE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is magic square or not:5                                                </w:t>
      </w:r>
    </w:p>
    <w:p w14:paraId="23F92081" w14:textId="1C642B36" w:rsidR="001C236E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nverse of a matrix:6                                                       </w:t>
      </w:r>
      <w:r w:rsidR="001C236E">
        <w:rPr>
          <w:color w:val="000000" w:themeColor="text1"/>
          <w:sz w:val="40"/>
          <w:szCs w:val="40"/>
        </w:rPr>
        <w:t xml:space="preserve">                        </w:t>
      </w:r>
    </w:p>
    <w:p w14:paraId="6A83B975" w14:textId="51C13E9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int the upper and lower triangle of matrix:7                                 </w:t>
      </w:r>
    </w:p>
    <w:p w14:paraId="60ED0E6A" w14:textId="19CADFD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 :1                                                           </w:t>
      </w:r>
    </w:p>
    <w:p w14:paraId="48E5669F" w14:textId="251514D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Rows of a: 2                                                </w:t>
      </w:r>
    </w:p>
    <w:p w14:paraId="1EA37CA6" w14:textId="7161A87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Cols of a : 2                                               </w:t>
      </w:r>
    </w:p>
    <w:p w14:paraId="52885670" w14:textId="3B9C5F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Rows of b : 2                                               </w:t>
      </w:r>
    </w:p>
    <w:p w14:paraId="795519DB" w14:textId="410262D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Columns of b : 2                                           </w:t>
      </w:r>
    </w:p>
    <w:p w14:paraId="071D4CF3" w14:textId="1127FEF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                                       </w:t>
      </w:r>
    </w:p>
    <w:p w14:paraId="0A1DCD03" w14:textId="6F047B2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Enter first matrix:                                                            </w:t>
      </w:r>
    </w:p>
    <w:p w14:paraId="344EB18D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021D3A4" w14:textId="4DF393A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1 2 3 4                                                                                                                                                      </w:t>
      </w:r>
    </w:p>
    <w:p w14:paraId="7EEF9279" w14:textId="14A51E0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second matrix:                                                           </w:t>
      </w:r>
    </w:p>
    <w:p w14:paraId="0BC7CD44" w14:textId="7D47D9A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1 2 3 4                                                                        </w:t>
      </w:r>
    </w:p>
    <w:p w14:paraId="10D0F8B8" w14:textId="4B40C22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he Addition of two Matrices is :                                               </w:t>
      </w:r>
    </w:p>
    <w:p w14:paraId="7588AA1F" w14:textId="44F36D0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2       4                                                                       </w:t>
      </w:r>
    </w:p>
    <w:p w14:paraId="62B6CFF7" w14:textId="29435DB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6       8                                                                       </w:t>
      </w:r>
    </w:p>
    <w:p w14:paraId="1A553463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-------------------------                                                      </w:t>
      </w:r>
    </w:p>
    <w:p w14:paraId="51C784E4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779C5F5F" w14:textId="4F0E36C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addition:1                                                              </w:t>
      </w:r>
    </w:p>
    <w:p w14:paraId="3A7A3144" w14:textId="0190ACA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subtraction:2                                                           </w:t>
      </w:r>
    </w:p>
    <w:p w14:paraId="0A2B82ED" w14:textId="6E2A350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multiplication:3                                                        </w:t>
      </w:r>
    </w:p>
    <w:p w14:paraId="3D1C2444" w14:textId="66EA5D9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ranspose of a matrix </w:t>
      </w:r>
      <w:proofErr w:type="spellStart"/>
      <w:r>
        <w:rPr>
          <w:color w:val="000000" w:themeColor="text1"/>
          <w:sz w:val="40"/>
          <w:szCs w:val="40"/>
        </w:rPr>
        <w:t>matrix</w:t>
      </w:r>
      <w:proofErr w:type="spellEnd"/>
      <w:r>
        <w:rPr>
          <w:color w:val="000000" w:themeColor="text1"/>
          <w:sz w:val="40"/>
          <w:szCs w:val="40"/>
        </w:rPr>
        <w:t xml:space="preserve"> :4                                                </w:t>
      </w:r>
    </w:p>
    <w:p w14:paraId="78B1AE4F" w14:textId="31C9638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is magic square or not:5                                                </w:t>
      </w:r>
    </w:p>
    <w:p w14:paraId="62367699" w14:textId="123EFDF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nverse of a matrix:6                                                          </w:t>
      </w:r>
    </w:p>
    <w:p w14:paraId="27525AB0" w14:textId="1B67C73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int the upper and lower triangle of matrix:7                                 </w:t>
      </w:r>
    </w:p>
    <w:p w14:paraId="231A030B" w14:textId="7773783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 :2                                                                                                                                   </w:t>
      </w:r>
    </w:p>
    <w:p w14:paraId="35994969" w14:textId="7CA7E19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Rows of a: 1                                                                                                                            </w:t>
      </w:r>
    </w:p>
    <w:p w14:paraId="2A283A07" w14:textId="1F189F4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Cols of a : 2                                                                                                                              </w:t>
      </w:r>
    </w:p>
    <w:p w14:paraId="6446DB28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Rows of b : 1                                               </w:t>
      </w:r>
    </w:p>
    <w:p w14:paraId="32C69A76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                                                              </w:t>
      </w:r>
    </w:p>
    <w:p w14:paraId="08207670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3A49F238" w14:textId="1830558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Columns of b : 2                                            </w:t>
      </w:r>
    </w:p>
    <w:p w14:paraId="03875B70" w14:textId="189C854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Element a[0][0] : 6                                                   </w:t>
      </w:r>
    </w:p>
    <w:p w14:paraId="6F1C4B1D" w14:textId="11946E8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Element a[0][1] : 4                                                   </w:t>
      </w:r>
    </w:p>
    <w:p w14:paraId="193E7DDC" w14:textId="6E52A2B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Element b[0][0] : 3                                                   </w:t>
      </w:r>
    </w:p>
    <w:p w14:paraId="536DA3A1" w14:textId="29D97FA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Element b[0][1] : 7                                                                                                                                 </w:t>
      </w:r>
    </w:p>
    <w:p w14:paraId="302B353A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6322CE24" w14:textId="7DE8938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he </w:t>
      </w:r>
      <w:proofErr w:type="spellStart"/>
      <w:r>
        <w:rPr>
          <w:color w:val="000000" w:themeColor="text1"/>
          <w:sz w:val="40"/>
          <w:szCs w:val="40"/>
        </w:rPr>
        <w:t>substraction</w:t>
      </w:r>
      <w:proofErr w:type="spellEnd"/>
      <w:r>
        <w:rPr>
          <w:color w:val="000000" w:themeColor="text1"/>
          <w:sz w:val="40"/>
          <w:szCs w:val="40"/>
        </w:rPr>
        <w:t xml:space="preserve"> of two Matrices is :                                           </w:t>
      </w:r>
    </w:p>
    <w:p w14:paraId="6FE657BD" w14:textId="1FE36B9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       -3                                                                                                                                        </w:t>
      </w:r>
    </w:p>
    <w:p w14:paraId="72C0D37C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:Matrix Manipulation functions :                                               </w:t>
      </w:r>
    </w:p>
    <w:p w14:paraId="6A7E368D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6FFBED4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-------------------------                                                      </w:t>
      </w:r>
    </w:p>
    <w:p w14:paraId="1C488B4E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0F2D9F1C" w14:textId="7607193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addition:1                                                              </w:t>
      </w:r>
    </w:p>
    <w:p w14:paraId="2E9821AA" w14:textId="05B945C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subtraction:2                                                           </w:t>
      </w:r>
    </w:p>
    <w:p w14:paraId="2C001CF7" w14:textId="19AEA37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multiplication:3                                                        </w:t>
      </w:r>
    </w:p>
    <w:p w14:paraId="64382118" w14:textId="7CFAE59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ranspose of a matrix </w:t>
      </w:r>
      <w:proofErr w:type="spellStart"/>
      <w:r>
        <w:rPr>
          <w:color w:val="000000" w:themeColor="text1"/>
          <w:sz w:val="40"/>
          <w:szCs w:val="40"/>
        </w:rPr>
        <w:t>matrix</w:t>
      </w:r>
      <w:proofErr w:type="spellEnd"/>
      <w:r>
        <w:rPr>
          <w:color w:val="000000" w:themeColor="text1"/>
          <w:sz w:val="40"/>
          <w:szCs w:val="40"/>
        </w:rPr>
        <w:t xml:space="preserve"> :4                                                </w:t>
      </w:r>
    </w:p>
    <w:p w14:paraId="228D3A92" w14:textId="1904D60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is magic square or not:5                                                </w:t>
      </w:r>
    </w:p>
    <w:p w14:paraId="4368671C" w14:textId="5BF6956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nverse of a matrix:6                                                          </w:t>
      </w:r>
    </w:p>
    <w:p w14:paraId="4F80DCFD" w14:textId="4C33571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int the upper and lower triangle of matrix:7                                 </w:t>
      </w:r>
    </w:p>
    <w:p w14:paraId="39AC18D6" w14:textId="6D35A3A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 :3                                                           </w:t>
      </w:r>
    </w:p>
    <w:p w14:paraId="5F9B45ED" w14:textId="7C120B0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number of rows and columns of first matrix                                </w:t>
      </w:r>
    </w:p>
    <w:p w14:paraId="58453508" w14:textId="79B7751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2 2                                                                             </w:t>
      </w:r>
    </w:p>
    <w:p w14:paraId="7580B5B2" w14:textId="24FC13F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elements of first matrix                                                  </w:t>
      </w:r>
    </w:p>
    <w:p w14:paraId="2CD4C628" w14:textId="595BD20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1 2 3 4                                                                         </w:t>
      </w:r>
    </w:p>
    <w:p w14:paraId="40B11724" w14:textId="27DCAA8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number of rows and columns of second matrix                               </w:t>
      </w:r>
    </w:p>
    <w:p w14:paraId="56E56B3C" w14:textId="01D8A56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2 2                                                                             </w:t>
      </w:r>
    </w:p>
    <w:p w14:paraId="1ECDE083" w14:textId="0928B9C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elements of second matrix                                                 </w:t>
      </w:r>
    </w:p>
    <w:p w14:paraId="106B5F1C" w14:textId="2D74421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 4 5 6                                                                         </w:t>
      </w:r>
    </w:p>
    <w:p w14:paraId="7DE26C86" w14:textId="0C1C043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Product of the matrices:                                                        </w:t>
      </w:r>
    </w:p>
    <w:p w14:paraId="729FA2EE" w14:textId="6878E9B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13      16                                                                      </w:t>
      </w:r>
    </w:p>
    <w:p w14:paraId="29318FA3" w14:textId="1E7BB02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29      36                                                             </w:t>
      </w:r>
    </w:p>
    <w:p w14:paraId="1BCEA8BB" w14:textId="2550CA0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:Matrix Manipulation functions :                                               </w:t>
      </w:r>
    </w:p>
    <w:p w14:paraId="469E88AD" w14:textId="070224E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-------------------------                                                      </w:t>
      </w:r>
    </w:p>
    <w:p w14:paraId="2C5FC02F" w14:textId="46DB4B1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addition:1                                                              </w:t>
      </w:r>
    </w:p>
    <w:p w14:paraId="29BA1E84" w14:textId="4FF8D78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subtraction:2                                                           </w:t>
      </w:r>
    </w:p>
    <w:p w14:paraId="55E68575" w14:textId="72FF0A9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multiplication:3                                                        </w:t>
      </w:r>
    </w:p>
    <w:p w14:paraId="58D89ADC" w14:textId="4625317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ranspose of a matrix </w:t>
      </w:r>
      <w:proofErr w:type="spellStart"/>
      <w:r>
        <w:rPr>
          <w:color w:val="000000" w:themeColor="text1"/>
          <w:sz w:val="40"/>
          <w:szCs w:val="40"/>
        </w:rPr>
        <w:t>matrix</w:t>
      </w:r>
      <w:proofErr w:type="spellEnd"/>
      <w:r>
        <w:rPr>
          <w:color w:val="000000" w:themeColor="text1"/>
          <w:sz w:val="40"/>
          <w:szCs w:val="40"/>
        </w:rPr>
        <w:t xml:space="preserve"> :4                                                </w:t>
      </w:r>
    </w:p>
    <w:p w14:paraId="595E6419" w14:textId="43E3CB1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is magic square or not:5                                                </w:t>
      </w:r>
    </w:p>
    <w:p w14:paraId="5E81225A" w14:textId="7738992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nverse of a matrix:6                                                          </w:t>
      </w:r>
    </w:p>
    <w:p w14:paraId="46A62A67" w14:textId="2A04FA0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int the upper and lower triangle of matrix:7                                 </w:t>
      </w:r>
    </w:p>
    <w:p w14:paraId="23DCE6F1" w14:textId="3BF143D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 :4                                                           </w:t>
      </w:r>
    </w:p>
    <w:p w14:paraId="1683B963" w14:textId="1451D0B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number of rows and columns of matrix                                  </w:t>
      </w:r>
    </w:p>
    <w:p w14:paraId="7DEBCCED" w14:textId="608BBAC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4 2                                                                             </w:t>
      </w:r>
    </w:p>
    <w:p w14:paraId="57E43226" w14:textId="09073EE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Enter elements of the matrix                                                    </w:t>
      </w:r>
    </w:p>
    <w:p w14:paraId="7BDE1DFF" w14:textId="66BD7A5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8 5 7 4                                                                         </w:t>
      </w:r>
    </w:p>
    <w:p w14:paraId="75BC16E2" w14:textId="571EA71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9 3 6 2                                                                         </w:t>
      </w:r>
    </w:p>
    <w:p w14:paraId="24D3A71F" w14:textId="7BFCDC1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ranspose of the matrix:                                                        </w:t>
      </w:r>
    </w:p>
    <w:p w14:paraId="497AD5C5" w14:textId="76E81BC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8       7       9       6                                                       </w:t>
      </w:r>
    </w:p>
    <w:p w14:paraId="649B0A05" w14:textId="799D586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5       4       3       2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  <w:r>
        <w:rPr>
          <w:color w:val="000000" w:themeColor="text1"/>
          <w:sz w:val="40"/>
          <w:szCs w:val="40"/>
        </w:rPr>
        <w:tab/>
      </w:r>
    </w:p>
    <w:p w14:paraId="5E25CAFC" w14:textId="2F59765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:Matrix Manipulation functions :                                               </w:t>
      </w:r>
    </w:p>
    <w:p w14:paraId="6AE91B7B" w14:textId="7777777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-------------------------                                                      </w:t>
      </w:r>
    </w:p>
    <w:p w14:paraId="0BD03A25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6BA4EC71" w14:textId="65FCD13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addition:1                                                              </w:t>
      </w:r>
    </w:p>
    <w:p w14:paraId="3BFF69DA" w14:textId="55F0B76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subtraction:2                                                           </w:t>
      </w:r>
    </w:p>
    <w:p w14:paraId="3CFFA87D" w14:textId="51598FA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multiplication:3                                                        </w:t>
      </w:r>
    </w:p>
    <w:p w14:paraId="20AFDA97" w14:textId="582D269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ranspose of a matrix </w:t>
      </w:r>
      <w:proofErr w:type="spellStart"/>
      <w:r>
        <w:rPr>
          <w:color w:val="000000" w:themeColor="text1"/>
          <w:sz w:val="40"/>
          <w:szCs w:val="40"/>
        </w:rPr>
        <w:t>matrix</w:t>
      </w:r>
      <w:proofErr w:type="spellEnd"/>
      <w:r>
        <w:rPr>
          <w:color w:val="000000" w:themeColor="text1"/>
          <w:sz w:val="40"/>
          <w:szCs w:val="40"/>
        </w:rPr>
        <w:t xml:space="preserve"> :4                                                </w:t>
      </w:r>
    </w:p>
    <w:p w14:paraId="5A7C5043" w14:textId="7DF30F9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is magic square or not:5                                                </w:t>
      </w:r>
    </w:p>
    <w:p w14:paraId="5F680686" w14:textId="27C2EAF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nverse of a matrix:6                                                          </w:t>
      </w:r>
    </w:p>
    <w:p w14:paraId="080771AF" w14:textId="4C4BCDA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int the upper and lower triangle of matrix:7                                 </w:t>
      </w:r>
    </w:p>
    <w:p w14:paraId="0FDD8841" w14:textId="4D349B5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 :5                                                                                                                                        </w:t>
      </w:r>
    </w:p>
    <w:p w14:paraId="4188D6B3" w14:textId="4DAD75D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matrix : 2 7 6                                                            </w:t>
      </w:r>
    </w:p>
    <w:p w14:paraId="00DE14B4" w14:textId="4A1331F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9 5 1                                                                           </w:t>
      </w:r>
    </w:p>
    <w:p w14:paraId="6B24879D" w14:textId="639BA5E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4 3 8                                                                           </w:t>
      </w:r>
    </w:p>
    <w:p w14:paraId="0F7E2C5C" w14:textId="007B6AC2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ed matrix is :                                                                                                                                     </w:t>
      </w:r>
    </w:p>
    <w:p w14:paraId="09E1FD47" w14:textId="00943D5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2       7       6                                                       </w:t>
      </w:r>
    </w:p>
    <w:p w14:paraId="476C6076" w14:textId="66C5717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9       5       1                                                       </w:t>
      </w:r>
    </w:p>
    <w:p w14:paraId="350D71ED" w14:textId="263BA14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4       3       8                                                       </w:t>
      </w:r>
    </w:p>
    <w:p w14:paraId="582200E9" w14:textId="6B66F7D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Magic square                                                                                                    </w:t>
      </w:r>
    </w:p>
    <w:p w14:paraId="6290B4B2" w14:textId="5AF28D1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addition:1                                                              </w:t>
      </w:r>
    </w:p>
    <w:p w14:paraId="5D370DA2" w14:textId="22B2543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subtraction:2                                                           </w:t>
      </w:r>
    </w:p>
    <w:p w14:paraId="05EAC24D" w14:textId="0165773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multiplication:3                                                        </w:t>
      </w:r>
    </w:p>
    <w:p w14:paraId="3DE026F8" w14:textId="59238E0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ranspose of a matrix </w:t>
      </w:r>
      <w:proofErr w:type="spellStart"/>
      <w:r>
        <w:rPr>
          <w:color w:val="000000" w:themeColor="text1"/>
          <w:sz w:val="40"/>
          <w:szCs w:val="40"/>
        </w:rPr>
        <w:t>matrix</w:t>
      </w:r>
      <w:proofErr w:type="spellEnd"/>
      <w:r>
        <w:rPr>
          <w:color w:val="000000" w:themeColor="text1"/>
          <w:sz w:val="40"/>
          <w:szCs w:val="40"/>
        </w:rPr>
        <w:t xml:space="preserve"> :4                                                </w:t>
      </w:r>
    </w:p>
    <w:p w14:paraId="55CDB8FE" w14:textId="39D4749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is magic square or not:5                                                </w:t>
      </w:r>
    </w:p>
    <w:p w14:paraId="145E908D" w14:textId="4CCD03F1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nverse of a matrix:6                                                          </w:t>
      </w:r>
    </w:p>
    <w:p w14:paraId="3E444CFD" w14:textId="1E22B8F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int the upper and lower triangle of matrix:7                                 </w:t>
      </w:r>
    </w:p>
    <w:p w14:paraId="0770AFA3" w14:textId="16B6EB8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 :6                                                           </w:t>
      </w:r>
    </w:p>
    <w:p w14:paraId="11CBB919" w14:textId="57A7D6F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elements of matrix row wise:                                              </w:t>
      </w:r>
    </w:p>
    <w:p w14:paraId="4C84BD19" w14:textId="0CA535D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6 7 8 9                                                                         </w:t>
      </w:r>
    </w:p>
    <w:p w14:paraId="7E8B80C3" w14:textId="341E599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1 3 4 5                                                                         </w:t>
      </w:r>
    </w:p>
    <w:p w14:paraId="5E2F3BF5" w14:textId="698F24E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1 3 4 6                                                                                                                        </w:t>
      </w:r>
    </w:p>
    <w:p w14:paraId="31940C37" w14:textId="16D02334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Given matrix is:                                                                </w:t>
      </w:r>
    </w:p>
    <w:p w14:paraId="3F5C47DA" w14:textId="564F391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6       7       8                                                               </w:t>
      </w:r>
    </w:p>
    <w:p w14:paraId="15371AD1" w14:textId="24905F1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9       1       3                                                               </w:t>
      </w:r>
    </w:p>
    <w:p w14:paraId="53D71C7D" w14:textId="4F94F00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4       5       1                                                                                                                                          </w:t>
      </w:r>
    </w:p>
    <w:p w14:paraId="7E6CCC1C" w14:textId="77777777" w:rsidR="00366850" w:rsidRDefault="00366850" w:rsidP="002F575A">
      <w:pPr>
        <w:rPr>
          <w:color w:val="000000" w:themeColor="text1"/>
          <w:sz w:val="40"/>
          <w:szCs w:val="40"/>
        </w:rPr>
      </w:pPr>
    </w:p>
    <w:p w14:paraId="48868258" w14:textId="76ABD4E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eterminant: 265.000000                                                         </w:t>
      </w:r>
    </w:p>
    <w:p w14:paraId="103F3A59" w14:textId="3C219B57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                                                           </w:t>
      </w:r>
    </w:p>
    <w:p w14:paraId="051A7523" w14:textId="729AB10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Inverse of matrix is:                                                           </w:t>
      </w:r>
    </w:p>
    <w:p w14:paraId="6DBD86B7" w14:textId="2FB1E11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-0.05   0.12    0.05                                                            </w:t>
      </w:r>
    </w:p>
    <w:p w14:paraId="0586E0C3" w14:textId="20F4C138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0.01    -0.10   0.20                                                            </w:t>
      </w:r>
    </w:p>
    <w:p w14:paraId="5B1A6805" w14:textId="6D7843E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0.15    -0.01   -0.22                                                                                                                                           </w:t>
      </w:r>
    </w:p>
    <w:p w14:paraId="13DA09FD" w14:textId="2E51A88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multiplication:3                                                        </w:t>
      </w:r>
    </w:p>
    <w:p w14:paraId="47324FA9" w14:textId="2A83604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ranspose of a matrix </w:t>
      </w:r>
      <w:proofErr w:type="spellStart"/>
      <w:r>
        <w:rPr>
          <w:color w:val="000000" w:themeColor="text1"/>
          <w:sz w:val="40"/>
          <w:szCs w:val="40"/>
        </w:rPr>
        <w:t>matrix</w:t>
      </w:r>
      <w:proofErr w:type="spellEnd"/>
      <w:r>
        <w:rPr>
          <w:color w:val="000000" w:themeColor="text1"/>
          <w:sz w:val="40"/>
          <w:szCs w:val="40"/>
        </w:rPr>
        <w:t xml:space="preserve"> :4                                                </w:t>
      </w:r>
    </w:p>
    <w:p w14:paraId="1EC88BB8" w14:textId="70FB614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Matrix is magic square or not:5                                                </w:t>
      </w:r>
    </w:p>
    <w:p w14:paraId="673A7285" w14:textId="3290926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nverse of a matrix:6                                                          </w:t>
      </w:r>
    </w:p>
    <w:p w14:paraId="19AF810B" w14:textId="4D73EE8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int the upper and lower triangle of matrix:7                                 </w:t>
      </w:r>
    </w:p>
    <w:p w14:paraId="0CCD086D" w14:textId="52F749B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 :7                                                                                                                                        </w:t>
      </w:r>
    </w:p>
    <w:p w14:paraId="7F2A2226" w14:textId="2138B62E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row and column size of matrix2 2                                                                                                                </w:t>
      </w:r>
    </w:p>
    <w:p w14:paraId="06FCCB4A" w14:textId="2485A33F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matrix elements-&gt;                                                     </w:t>
      </w:r>
    </w:p>
    <w:p w14:paraId="0EDBB72C" w14:textId="2A6CC950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 4                                                                            </w:t>
      </w:r>
    </w:p>
    <w:p w14:paraId="5FB5B7B8" w14:textId="7FC781EB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2 3                                                                                                                                                        </w:t>
      </w:r>
    </w:p>
    <w:p w14:paraId="00752368" w14:textId="54ECE5CC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he entered matrix is                                                                                                                                     </w:t>
      </w:r>
    </w:p>
    <w:p w14:paraId="1905EC8B" w14:textId="7F5B12BA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3       4                                                                       </w:t>
      </w:r>
    </w:p>
    <w:p w14:paraId="0B089527" w14:textId="66931E99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2       3                                                                       </w:t>
      </w:r>
    </w:p>
    <w:p w14:paraId="609B9C8D" w14:textId="3C91F223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he lower diagonal elements of the matrix is                                                                                                                                                                                                   </w:t>
      </w:r>
    </w:p>
    <w:p w14:paraId="247871A1" w14:textId="0E03AA3D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2                                                                               </w:t>
      </w:r>
    </w:p>
    <w:p w14:paraId="7DB98273" w14:textId="484B2BB6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The upper diagonal elements of the matrix is                                                                                                               4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50CE7AED" w14:textId="2A4372F5" w:rsidR="00366850" w:rsidRDefault="003668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Actual output:</w:t>
      </w:r>
    </w:p>
    <w:p w14:paraId="1C4EA766" w14:textId="09B6B11F" w:rsidR="00366850" w:rsidRDefault="00BC47A5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78720" behindDoc="0" locked="0" layoutInCell="1" allowOverlap="1" wp14:anchorId="0D9992C3" wp14:editId="154219B5">
            <wp:simplePos x="0" y="0"/>
            <wp:positionH relativeFrom="column">
              <wp:posOffset>604520</wp:posOffset>
            </wp:positionH>
            <wp:positionV relativeFrom="paragraph">
              <wp:posOffset>297815</wp:posOffset>
            </wp:positionV>
            <wp:extent cx="5204460" cy="7112635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078AA9B" w14:textId="77777777" w:rsidR="00366850" w:rsidRPr="00474205" w:rsidRDefault="00366850" w:rsidP="002F575A">
      <w:pPr>
        <w:rPr>
          <w:color w:val="000000" w:themeColor="text1"/>
          <w:sz w:val="40"/>
          <w:szCs w:val="40"/>
        </w:rPr>
      </w:pPr>
    </w:p>
    <w:p w14:paraId="63CA3418" w14:textId="64853815" w:rsidR="00093A06" w:rsidRDefault="00AC72D9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79744" behindDoc="0" locked="0" layoutInCell="1" allowOverlap="1" wp14:anchorId="539EB810" wp14:editId="70E7138D">
            <wp:simplePos x="0" y="0"/>
            <wp:positionH relativeFrom="column">
              <wp:posOffset>0</wp:posOffset>
            </wp:positionH>
            <wp:positionV relativeFrom="paragraph">
              <wp:posOffset>403860</wp:posOffset>
            </wp:positionV>
            <wp:extent cx="5731510" cy="8541385"/>
            <wp:effectExtent l="0" t="0" r="2540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41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C57271" w14:textId="33A2AF4D" w:rsidR="009970B7" w:rsidRDefault="00FE3E45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80768" behindDoc="0" locked="0" layoutInCell="1" allowOverlap="1" wp14:anchorId="40D70AB1" wp14:editId="61CFB4D0">
            <wp:simplePos x="0" y="0"/>
            <wp:positionH relativeFrom="column">
              <wp:posOffset>159385</wp:posOffset>
            </wp:positionH>
            <wp:positionV relativeFrom="paragraph">
              <wp:posOffset>-64135</wp:posOffset>
            </wp:positionV>
            <wp:extent cx="5731510" cy="8559165"/>
            <wp:effectExtent l="0" t="0" r="254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9D0DC81" w14:textId="2E459761" w:rsidR="009970B7" w:rsidRDefault="008B288F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81792" behindDoc="0" locked="0" layoutInCell="1" allowOverlap="1" wp14:anchorId="3ECD359C" wp14:editId="395EF855">
            <wp:simplePos x="0" y="0"/>
            <wp:positionH relativeFrom="column">
              <wp:posOffset>0</wp:posOffset>
            </wp:positionH>
            <wp:positionV relativeFrom="paragraph">
              <wp:posOffset>399415</wp:posOffset>
            </wp:positionV>
            <wp:extent cx="5731510" cy="7299960"/>
            <wp:effectExtent l="0" t="0" r="254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9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B04A92" w14:textId="1B298E92" w:rsidR="009970B7" w:rsidRDefault="009970B7" w:rsidP="002F575A">
      <w:pPr>
        <w:rPr>
          <w:color w:val="000000" w:themeColor="text1"/>
          <w:sz w:val="40"/>
          <w:szCs w:val="40"/>
        </w:rPr>
      </w:pPr>
    </w:p>
    <w:p w14:paraId="244F2E1D" w14:textId="0CA8D56C" w:rsidR="009970B7" w:rsidRDefault="009970B7" w:rsidP="002F575A">
      <w:pPr>
        <w:rPr>
          <w:color w:val="000000" w:themeColor="text1"/>
          <w:sz w:val="40"/>
          <w:szCs w:val="40"/>
        </w:rPr>
      </w:pPr>
    </w:p>
    <w:p w14:paraId="44103D44" w14:textId="15730D51" w:rsidR="009970B7" w:rsidRDefault="003D40C2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82816" behindDoc="0" locked="0" layoutInCell="1" allowOverlap="1" wp14:anchorId="489EADF6" wp14:editId="1D7467C4">
            <wp:simplePos x="0" y="0"/>
            <wp:positionH relativeFrom="column">
              <wp:posOffset>-115570</wp:posOffset>
            </wp:positionH>
            <wp:positionV relativeFrom="paragraph">
              <wp:posOffset>399415</wp:posOffset>
            </wp:positionV>
            <wp:extent cx="5731510" cy="7586345"/>
            <wp:effectExtent l="0" t="0" r="2540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6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B9822D" w14:textId="76F1105D" w:rsidR="009970B7" w:rsidRDefault="009970B7" w:rsidP="002F575A">
      <w:pPr>
        <w:rPr>
          <w:color w:val="000000" w:themeColor="text1"/>
          <w:sz w:val="40"/>
          <w:szCs w:val="40"/>
        </w:rPr>
      </w:pPr>
    </w:p>
    <w:p w14:paraId="6491768C" w14:textId="39533F75" w:rsidR="009970B7" w:rsidRDefault="005D0981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84864" behindDoc="0" locked="0" layoutInCell="1" allowOverlap="1" wp14:anchorId="0D081428" wp14:editId="105EE32D">
            <wp:simplePos x="0" y="0"/>
            <wp:positionH relativeFrom="column">
              <wp:posOffset>-195580</wp:posOffset>
            </wp:positionH>
            <wp:positionV relativeFrom="paragraph">
              <wp:posOffset>4722495</wp:posOffset>
            </wp:positionV>
            <wp:extent cx="5316220" cy="3932555"/>
            <wp:effectExtent l="0" t="0" r="0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6220" cy="3932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5189C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3840" behindDoc="0" locked="0" layoutInCell="1" allowOverlap="1" wp14:anchorId="4665D946" wp14:editId="4C0C39E7">
            <wp:simplePos x="0" y="0"/>
            <wp:positionH relativeFrom="column">
              <wp:posOffset>-361950</wp:posOffset>
            </wp:positionH>
            <wp:positionV relativeFrom="paragraph">
              <wp:posOffset>-21590</wp:posOffset>
            </wp:positionV>
            <wp:extent cx="6304915" cy="4189095"/>
            <wp:effectExtent l="0" t="0" r="635" b="190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02F7BC" w14:textId="22AC4AA1" w:rsidR="009970B7" w:rsidRDefault="005D0981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RESULT: </w:t>
      </w:r>
      <w:r w:rsidR="007002D9">
        <w:rPr>
          <w:color w:val="000000" w:themeColor="text1"/>
          <w:sz w:val="40"/>
          <w:szCs w:val="40"/>
        </w:rPr>
        <w:t>Above programme has been executed successfully</w:t>
      </w:r>
    </w:p>
    <w:p w14:paraId="5A77B745" w14:textId="5D3196BB" w:rsidR="009970B7" w:rsidRDefault="009970B7" w:rsidP="002F575A">
      <w:pPr>
        <w:rPr>
          <w:color w:val="000000" w:themeColor="text1"/>
          <w:sz w:val="40"/>
          <w:szCs w:val="40"/>
        </w:rPr>
      </w:pPr>
    </w:p>
    <w:p w14:paraId="2E64C224" w14:textId="29AA6DF3" w:rsidR="00546950" w:rsidRPr="00C529E3" w:rsidRDefault="00D35274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</w:t>
      </w:r>
      <w:r w:rsidRPr="00C529E3">
        <w:rPr>
          <w:color w:val="FF0000"/>
          <w:sz w:val="52"/>
          <w:szCs w:val="52"/>
        </w:rPr>
        <w:t xml:space="preserve">       </w:t>
      </w:r>
      <w:r w:rsidR="00546950" w:rsidRPr="00C529E3">
        <w:rPr>
          <w:color w:val="FF0000"/>
          <w:sz w:val="52"/>
          <w:szCs w:val="52"/>
        </w:rPr>
        <w:t>Sorting of strings</w:t>
      </w:r>
    </w:p>
    <w:p w14:paraId="6A78BA1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1DEDAA4" w14:textId="6BC8563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19                       </w:t>
      </w:r>
      <w:r w:rsidR="00C529E3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    </w:t>
      </w:r>
    </w:p>
    <w:p w14:paraId="5D76736F" w14:textId="13D0ABA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</w:t>
      </w:r>
      <w:r w:rsidR="005831DE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                  </w:t>
      </w:r>
    </w:p>
    <w:p w14:paraId="24374976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80A0011" w14:textId="7966C31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</w:t>
      </w:r>
      <w:r w:rsidR="005F547E">
        <w:rPr>
          <w:color w:val="000000" w:themeColor="text1"/>
          <w:sz w:val="40"/>
          <w:szCs w:val="40"/>
        </w:rPr>
        <w:t xml:space="preserve"> </w:t>
      </w:r>
      <w:r w:rsidR="00BF40C8">
        <w:rPr>
          <w:color w:val="000000" w:themeColor="text1"/>
          <w:sz w:val="40"/>
          <w:szCs w:val="40"/>
        </w:rPr>
        <w:t>To</w:t>
      </w:r>
      <w:r>
        <w:rPr>
          <w:color w:val="000000" w:themeColor="text1"/>
          <w:sz w:val="40"/>
          <w:szCs w:val="40"/>
        </w:rPr>
        <w:t xml:space="preserve"> sort a set of strings in ascending alphabetical order</w:t>
      </w:r>
    </w:p>
    <w:p w14:paraId="32B181F7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ED3A8E3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7902E33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E0E00AD" w14:textId="0A2A604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1: start</w:t>
      </w:r>
    </w:p>
    <w:p w14:paraId="35A28203" w14:textId="495BE99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2:initialize I, j, count as integers, get </w:t>
      </w:r>
      <w:proofErr w:type="spellStart"/>
      <w:r>
        <w:rPr>
          <w:color w:val="000000" w:themeColor="text1"/>
          <w:sz w:val="40"/>
          <w:szCs w:val="40"/>
        </w:rPr>
        <w:t>strongIi</w:t>
      </w:r>
      <w:proofErr w:type="spellEnd"/>
      <w:r>
        <w:rPr>
          <w:color w:val="000000" w:themeColor="text1"/>
          <w:sz w:val="40"/>
          <w:szCs w:val="40"/>
        </w:rPr>
        <w:t>]</w:t>
      </w:r>
    </w:p>
    <w:p w14:paraId="7A5B4719" w14:textId="5FB86E0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3:Read count</w:t>
      </w:r>
    </w:p>
    <w:p w14:paraId="5AE7A0E7" w14:textId="2093505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4: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=</w:t>
      </w:r>
      <w:proofErr w:type="spellStart"/>
      <w:r>
        <w:rPr>
          <w:color w:val="000000" w:themeColor="text1"/>
          <w:sz w:val="40"/>
          <w:szCs w:val="40"/>
        </w:rPr>
        <w:t>count;i</w:t>
      </w:r>
      <w:proofErr w:type="spellEnd"/>
      <w:r>
        <w:rPr>
          <w:color w:val="000000" w:themeColor="text1"/>
          <w:sz w:val="40"/>
          <w:szCs w:val="40"/>
        </w:rPr>
        <w:t xml:space="preserve">++), get 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],     </w:t>
      </w:r>
    </w:p>
    <w:p w14:paraId="4A398630" w14:textId="547BD8E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=</w:t>
      </w:r>
      <w:proofErr w:type="spellStart"/>
      <w:r>
        <w:rPr>
          <w:color w:val="000000" w:themeColor="text1"/>
          <w:sz w:val="40"/>
          <w:szCs w:val="40"/>
        </w:rPr>
        <w:t>count;i</w:t>
      </w:r>
      <w:proofErr w:type="spellEnd"/>
      <w:r>
        <w:rPr>
          <w:color w:val="000000" w:themeColor="text1"/>
          <w:sz w:val="40"/>
          <w:szCs w:val="40"/>
        </w:rPr>
        <w:t>++),</w:t>
      </w:r>
    </w:p>
    <w:p w14:paraId="25925087" w14:textId="472834F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For(j=i+1;j&lt;=</w:t>
      </w:r>
      <w:proofErr w:type="spellStart"/>
      <w:r>
        <w:rPr>
          <w:color w:val="000000" w:themeColor="text1"/>
          <w:sz w:val="40"/>
          <w:szCs w:val="40"/>
        </w:rPr>
        <w:t>count;j</w:t>
      </w:r>
      <w:proofErr w:type="spellEnd"/>
      <w:r>
        <w:rPr>
          <w:color w:val="000000" w:themeColor="text1"/>
          <w:sz w:val="40"/>
          <w:szCs w:val="40"/>
        </w:rPr>
        <w:t xml:space="preserve">++),  </w:t>
      </w:r>
    </w:p>
    <w:p w14:paraId="124458FC" w14:textId="6602169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If(</w:t>
      </w:r>
      <w:proofErr w:type="spellStart"/>
      <w:r>
        <w:rPr>
          <w:color w:val="000000" w:themeColor="text1"/>
          <w:sz w:val="40"/>
          <w:szCs w:val="40"/>
        </w:rPr>
        <w:t>strcmp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,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 xml:space="preserve">[j])&gt;0) </w:t>
      </w:r>
    </w:p>
    <w:p w14:paraId="722EE280" w14:textId="71043ED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</w:t>
      </w:r>
      <w:proofErr w:type="spellStart"/>
      <w:r>
        <w:rPr>
          <w:color w:val="000000" w:themeColor="text1"/>
          <w:sz w:val="40"/>
          <w:szCs w:val="40"/>
        </w:rPr>
        <w:t>Strcpy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temp,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]); </w:t>
      </w:r>
    </w:p>
    <w:p w14:paraId="1B4DD60F" w14:textId="44BDCC9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</w:t>
      </w:r>
      <w:proofErr w:type="spellStart"/>
      <w:r>
        <w:rPr>
          <w:color w:val="000000" w:themeColor="text1"/>
          <w:sz w:val="40"/>
          <w:szCs w:val="40"/>
        </w:rPr>
        <w:t>Strcpy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,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j]);</w:t>
      </w:r>
    </w:p>
    <w:p w14:paraId="39A51A43" w14:textId="69764EE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</w:t>
      </w:r>
      <w:proofErr w:type="spellStart"/>
      <w:r>
        <w:rPr>
          <w:color w:val="000000" w:themeColor="text1"/>
          <w:sz w:val="40"/>
          <w:szCs w:val="40"/>
        </w:rPr>
        <w:t>Strcpy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j],temp);</w:t>
      </w:r>
    </w:p>
    <w:p w14:paraId="61C5BA46" w14:textId="6367ADF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4:Stop</w:t>
      </w:r>
    </w:p>
    <w:p w14:paraId="7987FB06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70B60F16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19AD1F2" w14:textId="3C649B1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 &lt;</w:t>
      </w:r>
      <w:proofErr w:type="spellStart"/>
      <w:r>
        <w:rPr>
          <w:color w:val="000000" w:themeColor="text1"/>
          <w:sz w:val="40"/>
          <w:szCs w:val="40"/>
        </w:rPr>
        <w:t>stdio.h</w:t>
      </w:r>
      <w:proofErr w:type="spellEnd"/>
      <w:r>
        <w:rPr>
          <w:color w:val="000000" w:themeColor="text1"/>
          <w:sz w:val="40"/>
          <w:szCs w:val="40"/>
        </w:rPr>
        <w:t>&gt;</w:t>
      </w:r>
    </w:p>
    <w:p w14:paraId="39A240F4" w14:textId="42E7053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 &lt;</w:t>
      </w:r>
      <w:proofErr w:type="spellStart"/>
      <w:r>
        <w:rPr>
          <w:color w:val="000000" w:themeColor="text1"/>
          <w:sz w:val="40"/>
          <w:szCs w:val="40"/>
        </w:rPr>
        <w:t>stdlib.h</w:t>
      </w:r>
      <w:proofErr w:type="spellEnd"/>
      <w:r>
        <w:rPr>
          <w:color w:val="000000" w:themeColor="text1"/>
          <w:sz w:val="40"/>
          <w:szCs w:val="40"/>
        </w:rPr>
        <w:t>&gt;</w:t>
      </w:r>
    </w:p>
    <w:p w14:paraId="1BA99FE7" w14:textId="61B123C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14959BDC" w14:textId="1BD397D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357141A" w14:textId="114F43D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,j,count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3C8DF409" w14:textId="49B41A2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Char 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25][25],temp[25];</w:t>
      </w:r>
    </w:p>
    <w:p w14:paraId="6E9DC7C4" w14:textId="3433393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uts(“how many strings you are going to enter?”);</w:t>
      </w:r>
    </w:p>
    <w:p w14:paraId="0EF4B129" w14:textId="47F2235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count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09EA162" w14:textId="23205E3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uts(“enter strings one by one: “);</w:t>
      </w:r>
    </w:p>
    <w:p w14:paraId="71CCDB02" w14:textId="02F96FA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=</w:t>
      </w:r>
      <w:proofErr w:type="spellStart"/>
      <w:r>
        <w:rPr>
          <w:color w:val="000000" w:themeColor="text1"/>
          <w:sz w:val="40"/>
          <w:szCs w:val="40"/>
        </w:rPr>
        <w:t>count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6030E0B1" w14:textId="235E945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Gets(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);</w:t>
      </w:r>
    </w:p>
    <w:p w14:paraId="107EE74A" w14:textId="460F8A1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=</w:t>
      </w:r>
      <w:proofErr w:type="spellStart"/>
      <w:r>
        <w:rPr>
          <w:color w:val="000000" w:themeColor="text1"/>
          <w:sz w:val="40"/>
          <w:szCs w:val="40"/>
        </w:rPr>
        <w:t>count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7B2816B7" w14:textId="6070FCC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or(j=i+1;j&lt;=</w:t>
      </w:r>
      <w:proofErr w:type="spellStart"/>
      <w:r>
        <w:rPr>
          <w:color w:val="000000" w:themeColor="text1"/>
          <w:sz w:val="40"/>
          <w:szCs w:val="40"/>
        </w:rPr>
        <w:t>count;j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2D4510F2" w14:textId="0753B0B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{</w:t>
      </w:r>
    </w:p>
    <w:p w14:paraId="399EAD3B" w14:textId="2A9972B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If(</w:t>
      </w:r>
      <w:proofErr w:type="spellStart"/>
      <w:r>
        <w:rPr>
          <w:color w:val="000000" w:themeColor="text1"/>
          <w:sz w:val="40"/>
          <w:szCs w:val="40"/>
        </w:rPr>
        <w:t>strcmp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,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j])&gt;0)</w:t>
      </w:r>
    </w:p>
    <w:p w14:paraId="21C6C302" w14:textId="5C6C63D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C364B4">
        <w:rPr>
          <w:color w:val="000000" w:themeColor="text1"/>
          <w:sz w:val="40"/>
          <w:szCs w:val="40"/>
        </w:rPr>
        <w:t>{</w:t>
      </w:r>
    </w:p>
    <w:p w14:paraId="1E6EC512" w14:textId="6722466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trcpy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temp,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);</w:t>
      </w:r>
    </w:p>
    <w:p w14:paraId="63CDDC9C" w14:textId="0573D48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Strcpy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,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j]);</w:t>
      </w:r>
    </w:p>
    <w:p w14:paraId="56DBBFC4" w14:textId="30ACE0F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</w:t>
      </w:r>
      <w:proofErr w:type="spellStart"/>
      <w:r>
        <w:rPr>
          <w:color w:val="000000" w:themeColor="text1"/>
          <w:sz w:val="40"/>
          <w:szCs w:val="40"/>
        </w:rPr>
        <w:t>Strcpy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j],temp);</w:t>
      </w:r>
    </w:p>
    <w:p w14:paraId="2E5E588C" w14:textId="4EEF9D6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3184D141" w14:textId="6D40B1C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29D6B8E3" w14:textId="2CA166A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order of sorted strings”);</w:t>
      </w:r>
    </w:p>
    <w:p w14:paraId="12B9171B" w14:textId="32F7D3B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=</w:t>
      </w:r>
      <w:proofErr w:type="spellStart"/>
      <w:r>
        <w:rPr>
          <w:color w:val="000000" w:themeColor="text1"/>
          <w:sz w:val="40"/>
          <w:szCs w:val="40"/>
        </w:rPr>
        <w:t>count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6D6544BE" w14:textId="1F957C8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uts(</w:t>
      </w:r>
      <w:proofErr w:type="spellStart"/>
      <w:r>
        <w:rPr>
          <w:color w:val="000000" w:themeColor="text1"/>
          <w:sz w:val="40"/>
          <w:szCs w:val="40"/>
        </w:rPr>
        <w:t>str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);</w:t>
      </w:r>
    </w:p>
    <w:p w14:paraId="0351AD27" w14:textId="453DC4B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Return 0;</w:t>
      </w:r>
    </w:p>
    <w:p w14:paraId="6F6C53EF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}</w:t>
      </w:r>
    </w:p>
    <w:p w14:paraId="4A6459D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013A1B3" w14:textId="6710784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0210C444" w14:textId="6D46D53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How many strings you are going to enter: 4</w:t>
      </w:r>
    </w:p>
    <w:p w14:paraId="13B3AB03" w14:textId="5739193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strings one by one: </w:t>
      </w:r>
    </w:p>
    <w:p w14:paraId="15E33195" w14:textId="5D401D6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athyusha</w:t>
      </w:r>
      <w:proofErr w:type="spellEnd"/>
    </w:p>
    <w:p w14:paraId="24B241C2" w14:textId="48E52DB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Jhansi</w:t>
      </w:r>
    </w:p>
    <w:p w14:paraId="168AF0EF" w14:textId="28ACC6F6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Manasa</w:t>
      </w:r>
      <w:proofErr w:type="spellEnd"/>
    </w:p>
    <w:p w14:paraId="6B49C8D4" w14:textId="77777777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ruthi</w:t>
      </w:r>
      <w:proofErr w:type="spellEnd"/>
    </w:p>
    <w:p w14:paraId="08AA5C37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29EC0AA" w14:textId="39C9223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rder of sorted strings:</w:t>
      </w:r>
    </w:p>
    <w:p w14:paraId="67CA08A7" w14:textId="45135CA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Jhansi</w:t>
      </w:r>
    </w:p>
    <w:p w14:paraId="37E6CFA7" w14:textId="5ADA44C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Manasa</w:t>
      </w:r>
      <w:proofErr w:type="spellEnd"/>
    </w:p>
    <w:p w14:paraId="5378F089" w14:textId="429AF72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Prathyusha</w:t>
      </w:r>
      <w:proofErr w:type="spellEnd"/>
    </w:p>
    <w:p w14:paraId="6C59ED76" w14:textId="10CF6A2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ruthi</w:t>
      </w:r>
      <w:proofErr w:type="spellEnd"/>
    </w:p>
    <w:p w14:paraId="50F7BC4E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Actual output:              </w:t>
      </w:r>
    </w:p>
    <w:p w14:paraId="1119AF7D" w14:textId="04B45E7A" w:rsidR="00546950" w:rsidRDefault="00D77194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5888" behindDoc="0" locked="0" layoutInCell="1" allowOverlap="1" wp14:anchorId="1809DCD5" wp14:editId="7977AEE9">
            <wp:simplePos x="0" y="0"/>
            <wp:positionH relativeFrom="column">
              <wp:posOffset>-97790</wp:posOffset>
            </wp:positionH>
            <wp:positionV relativeFrom="paragraph">
              <wp:posOffset>194310</wp:posOffset>
            </wp:positionV>
            <wp:extent cx="5731510" cy="4269740"/>
            <wp:effectExtent l="0" t="0" r="2540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16E10CC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Hence the program has been executed successfully.</w:t>
      </w:r>
    </w:p>
    <w:p w14:paraId="16873967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CB1EF58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137F563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ACD9874" w14:textId="77777777" w:rsidR="00546950" w:rsidRPr="00D77194" w:rsidRDefault="00546950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      </w:t>
      </w:r>
      <w:r w:rsidRPr="00D77194">
        <w:rPr>
          <w:color w:val="FF0000"/>
          <w:sz w:val="52"/>
          <w:szCs w:val="52"/>
        </w:rPr>
        <w:t xml:space="preserve">Bank account details of a customer  </w:t>
      </w:r>
      <w:r w:rsidRPr="00D77194">
        <w:rPr>
          <w:color w:val="000000" w:themeColor="text1"/>
          <w:sz w:val="52"/>
          <w:szCs w:val="52"/>
        </w:rPr>
        <w:t xml:space="preserve">                </w:t>
      </w:r>
    </w:p>
    <w:p w14:paraId="4C5E6A8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03ACDBA" w14:textId="3FFBE9E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20                             </w:t>
      </w:r>
      <w:r w:rsidR="00AC2A8F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</w:t>
      </w:r>
    </w:p>
    <w:p w14:paraId="5AF31DF4" w14:textId="261C51C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 </w:t>
      </w:r>
      <w:r w:rsidR="00E90D45">
        <w:rPr>
          <w:color w:val="000000" w:themeColor="text1"/>
          <w:sz w:val="40"/>
          <w:szCs w:val="40"/>
        </w:rPr>
        <w:t>page no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          </w:t>
      </w:r>
    </w:p>
    <w:p w14:paraId="3BD0FB1F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B3EBA2A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 write a C++ program to define a class represent a bank  account the following Members as data members: a)name of the depositor b)account number c)withdrawal Amount d)balance amount  in the account. Member functions:  a)to assign initial values  b)to deposit an amount c)to withdraw an amount after checking balance d)to display name and balance.</w:t>
      </w:r>
    </w:p>
    <w:p w14:paraId="1078B84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24309B0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60D762C0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63A6604" w14:textId="49E0F73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 start</w:t>
      </w:r>
    </w:p>
    <w:p w14:paraId="581B3897" w14:textId="4D8CFFF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declare name, account number, account type, balance in class bank.</w:t>
      </w:r>
    </w:p>
    <w:p w14:paraId="4BD4A632" w14:textId="7B2FCEC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use void assign() to declare all the details like name, account number, initial balance.</w:t>
      </w:r>
    </w:p>
    <w:p w14:paraId="56E31E9B" w14:textId="585DE8F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4: use void deposit() to deposit amount and 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=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+ deposit and print the total balance.</w:t>
      </w:r>
    </w:p>
    <w:p w14:paraId="1BE8BB19" w14:textId="4B911DA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5: use void withdraw() to withdraw amount. Enter how much amount to be withdraw </w:t>
      </w:r>
    </w:p>
    <w:p w14:paraId="223EB7B5" w14:textId="16E81CC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amount&gt;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 xml:space="preserve">) then print there is no sufficient amount else 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=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-with amount</w:t>
      </w:r>
    </w:p>
    <w:p w14:paraId="206DC31A" w14:textId="05F20E8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isplay the final balance.</w:t>
      </w:r>
    </w:p>
    <w:p w14:paraId="63C138D6" w14:textId="2A9809F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 use void display() to print all the details.</w:t>
      </w:r>
    </w:p>
    <w:p w14:paraId="669CFA36" w14:textId="56E1CD9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tep 7: In main() we have to create a object for class bank.</w:t>
      </w:r>
    </w:p>
    <w:p w14:paraId="0E263992" w14:textId="105646C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 Create a choice list. Using switch case call the member functions of the class.</w:t>
      </w:r>
    </w:p>
    <w:p w14:paraId="72952C12" w14:textId="2A4A0A7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 Stop.</w:t>
      </w:r>
    </w:p>
    <w:p w14:paraId="5FC8B509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31D5F5E8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F87D03B" w14:textId="4115C80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iostream.h&gt;</w:t>
      </w:r>
    </w:p>
    <w:p w14:paraId="35CEEE5C" w14:textId="729AB74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7E1F5CC7" w14:textId="7D1D4EA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 bank</w:t>
      </w:r>
    </w:p>
    <w:p w14:paraId="25098F9C" w14:textId="778600D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83C9754" w14:textId="3B4965F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ar name[20],</w:t>
      </w:r>
      <w:proofErr w:type="spellStart"/>
      <w:r>
        <w:rPr>
          <w:color w:val="000000" w:themeColor="text1"/>
          <w:sz w:val="40"/>
          <w:szCs w:val="40"/>
        </w:rPr>
        <w:t>actype</w:t>
      </w:r>
      <w:proofErr w:type="spellEnd"/>
      <w:r>
        <w:rPr>
          <w:color w:val="000000" w:themeColor="text1"/>
          <w:sz w:val="40"/>
          <w:szCs w:val="40"/>
        </w:rPr>
        <w:t>[20];</w:t>
      </w:r>
    </w:p>
    <w:p w14:paraId="34A70382" w14:textId="6598234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acno,bal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244E93A4" w14:textId="446217F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3624A9AA" w14:textId="7356729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</w:t>
      </w:r>
      <w:proofErr w:type="spellStart"/>
      <w:r>
        <w:rPr>
          <w:color w:val="000000" w:themeColor="text1"/>
          <w:sz w:val="40"/>
          <w:szCs w:val="40"/>
        </w:rPr>
        <w:t>initialbal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543D0840" w14:textId="5F7782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deposit();</w:t>
      </w:r>
    </w:p>
    <w:p w14:paraId="74D8B61B" w14:textId="07C51EA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withdraw();</w:t>
      </w:r>
    </w:p>
    <w:p w14:paraId="7E7487DE" w14:textId="27C3FE7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display();</w:t>
      </w:r>
    </w:p>
    <w:p w14:paraId="63684E13" w14:textId="7E1826E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;</w:t>
      </w:r>
    </w:p>
    <w:p w14:paraId="0905A1AF" w14:textId="1040002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bank::</w:t>
      </w:r>
      <w:proofErr w:type="spellStart"/>
      <w:r>
        <w:rPr>
          <w:color w:val="000000" w:themeColor="text1"/>
          <w:sz w:val="40"/>
          <w:szCs w:val="40"/>
        </w:rPr>
        <w:t>initialbal</w:t>
      </w:r>
      <w:proofErr w:type="spellEnd"/>
      <w:r>
        <w:rPr>
          <w:color w:val="000000" w:themeColor="text1"/>
          <w:sz w:val="40"/>
          <w:szCs w:val="40"/>
        </w:rPr>
        <w:t>()</w:t>
      </w:r>
    </w:p>
    <w:p w14:paraId="1D3E9429" w14:textId="01AD78D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5740A271" w14:textId="207AAFD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name:”;</w:t>
      </w:r>
    </w:p>
    <w:p w14:paraId="7C0088D8" w14:textId="7492A32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name;</w:t>
      </w:r>
    </w:p>
    <w:p w14:paraId="6FCD21C7" w14:textId="2E384832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Cout</w:t>
      </w:r>
      <w:proofErr w:type="spellEnd"/>
      <w:r>
        <w:rPr>
          <w:color w:val="000000" w:themeColor="text1"/>
          <w:sz w:val="40"/>
          <w:szCs w:val="40"/>
        </w:rPr>
        <w:t>&lt;&lt;”Enter A/C no:”;</w:t>
      </w:r>
    </w:p>
    <w:p w14:paraId="2AED47FD" w14:textId="38F52C2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</w:t>
      </w:r>
      <w:proofErr w:type="spellStart"/>
      <w:r>
        <w:rPr>
          <w:color w:val="000000" w:themeColor="text1"/>
          <w:sz w:val="40"/>
          <w:szCs w:val="40"/>
        </w:rPr>
        <w:t>acno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5F21DA7B" w14:textId="4A16821E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A/C type:”;</w:t>
      </w:r>
    </w:p>
    <w:p w14:paraId="748840BD" w14:textId="24A49A47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</w:t>
      </w:r>
      <w:proofErr w:type="spellStart"/>
      <w:r>
        <w:rPr>
          <w:color w:val="000000" w:themeColor="text1"/>
          <w:sz w:val="40"/>
          <w:szCs w:val="40"/>
        </w:rPr>
        <w:t>actype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706C077B" w14:textId="45C4C619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opening balance:”;</w:t>
      </w:r>
    </w:p>
    <w:p w14:paraId="5B2196DE" w14:textId="094D404A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19A1945B" w14:textId="72415EC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55AEBA1" w14:textId="37E71F5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bank::deposit()</w:t>
      </w:r>
    </w:p>
    <w:p w14:paraId="4B01DA28" w14:textId="29415DC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5BA2C90" w14:textId="4D002F4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d=0;</w:t>
      </w:r>
    </w:p>
    <w:p w14:paraId="78746D21" w14:textId="4B33A13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deposit amount:”;</w:t>
      </w:r>
    </w:p>
    <w:p w14:paraId="75C3A468" w14:textId="2C7B3DC5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d;</w:t>
      </w:r>
    </w:p>
    <w:p w14:paraId="73D8AC15" w14:textId="7172EFC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al+=d;</w:t>
      </w:r>
    </w:p>
    <w:p w14:paraId="160AB579" w14:textId="058AA9C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Deposit balance=”&lt;&lt;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4BB57DF3" w14:textId="2717E3C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FC87331" w14:textId="69A8104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bank::withdraw()</w:t>
      </w:r>
    </w:p>
    <w:p w14:paraId="171D406B" w14:textId="7047F10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7534C60" w14:textId="54D8D9F2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w;</w:t>
      </w:r>
    </w:p>
    <w:p w14:paraId="20752D4E" w14:textId="233E339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Balance amount=”&lt;&lt;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24325AE2" w14:textId="7DC08F9F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withdraw amount:”;</w:t>
      </w:r>
    </w:p>
    <w:p w14:paraId="22ED322C" w14:textId="7282B9D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w;</w:t>
      </w:r>
    </w:p>
    <w:p w14:paraId="28F5842F" w14:textId="6762058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w&lt;=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4A32E06F" w14:textId="32AEEA5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{</w:t>
      </w:r>
    </w:p>
    <w:p w14:paraId="478B7D08" w14:textId="11F171A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al=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-w;</w:t>
      </w:r>
    </w:p>
    <w:p w14:paraId="70752B13" w14:textId="07115228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After withdrawal…Balance=”&lt;&lt;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271AAB5B" w14:textId="46999FC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5A93C1AB" w14:textId="456F2C2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</w:t>
      </w:r>
    </w:p>
    <w:p w14:paraId="5FA7184A" w14:textId="6BF83359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Insufficient balance!”;</w:t>
      </w:r>
    </w:p>
    <w:p w14:paraId="6152FCA2" w14:textId="4C0045D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2F88F217" w14:textId="5C0CA3C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bank::display()</w:t>
      </w:r>
    </w:p>
    <w:p w14:paraId="5591F82E" w14:textId="3656278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5E8E4A5B" w14:textId="39C81069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DETAILS</w:t>
      </w:r>
      <w:proofErr w:type="spellEnd"/>
      <w:r>
        <w:rPr>
          <w:color w:val="000000" w:themeColor="text1"/>
          <w:sz w:val="40"/>
          <w:szCs w:val="40"/>
        </w:rPr>
        <w:t>”;</w:t>
      </w:r>
    </w:p>
    <w:p w14:paraId="626DF0C7" w14:textId="0B44BC1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Name</w:t>
      </w:r>
      <w:proofErr w:type="spellEnd"/>
      <w:r>
        <w:rPr>
          <w:color w:val="000000" w:themeColor="text1"/>
          <w:sz w:val="40"/>
          <w:szCs w:val="40"/>
        </w:rPr>
        <w:t>:”&lt;&lt;name;</w:t>
      </w:r>
    </w:p>
    <w:p w14:paraId="533403A9" w14:textId="497CD2B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A</w:t>
      </w:r>
      <w:proofErr w:type="spellEnd"/>
      <w:r>
        <w:rPr>
          <w:color w:val="000000" w:themeColor="text1"/>
          <w:sz w:val="40"/>
          <w:szCs w:val="40"/>
        </w:rPr>
        <w:t>/C no:”&lt;&lt;</w:t>
      </w:r>
      <w:proofErr w:type="spellStart"/>
      <w:r>
        <w:rPr>
          <w:color w:val="000000" w:themeColor="text1"/>
          <w:sz w:val="40"/>
          <w:szCs w:val="40"/>
        </w:rPr>
        <w:t>acno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1828950F" w14:textId="3EDE918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A</w:t>
      </w:r>
      <w:proofErr w:type="spellEnd"/>
      <w:r>
        <w:rPr>
          <w:color w:val="000000" w:themeColor="text1"/>
          <w:sz w:val="40"/>
          <w:szCs w:val="40"/>
        </w:rPr>
        <w:t>/C type:”&lt;&lt;</w:t>
      </w:r>
      <w:proofErr w:type="spellStart"/>
      <w:r>
        <w:rPr>
          <w:color w:val="000000" w:themeColor="text1"/>
          <w:sz w:val="40"/>
          <w:szCs w:val="40"/>
        </w:rPr>
        <w:t>actype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43D7D532" w14:textId="3409EFD6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Balance</w:t>
      </w:r>
      <w:proofErr w:type="spellEnd"/>
      <w:r>
        <w:rPr>
          <w:color w:val="000000" w:themeColor="text1"/>
          <w:sz w:val="40"/>
          <w:szCs w:val="40"/>
        </w:rPr>
        <w:t>:”&lt;&lt;</w:t>
      </w:r>
      <w:proofErr w:type="spellStart"/>
      <w:r>
        <w:rPr>
          <w:color w:val="000000" w:themeColor="text1"/>
          <w:sz w:val="40"/>
          <w:szCs w:val="40"/>
        </w:rPr>
        <w:t>bal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7EE4A546" w14:textId="2BA0EC4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6F16CDC" w14:textId="78A7773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7DE20F34" w14:textId="2DA89DF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75060864" w14:textId="3D787418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ch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66F3C2C6" w14:textId="1F3019A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Bank </w:t>
      </w:r>
      <w:proofErr w:type="spellStart"/>
      <w:r>
        <w:rPr>
          <w:color w:val="000000" w:themeColor="text1"/>
          <w:sz w:val="40"/>
          <w:szCs w:val="40"/>
        </w:rPr>
        <w:t>obj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544E0AD9" w14:textId="4223FE6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7C6B6A93" w14:textId="71D662D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Opening</w:t>
      </w:r>
      <w:proofErr w:type="spellEnd"/>
      <w:r>
        <w:rPr>
          <w:color w:val="000000" w:themeColor="text1"/>
          <w:sz w:val="40"/>
          <w:szCs w:val="40"/>
        </w:rPr>
        <w:t xml:space="preserve"> the account\n”;</w:t>
      </w:r>
    </w:p>
    <w:p w14:paraId="3BD38467" w14:textId="21F7CB8E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Obj.initialbal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41082932" w14:textId="273CFF1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Do</w:t>
      </w:r>
    </w:p>
    <w:p w14:paraId="2513EB2E" w14:textId="122E6A1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4B306C3" w14:textId="60D93066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\</w:t>
      </w:r>
      <w:proofErr w:type="spellStart"/>
      <w:r>
        <w:rPr>
          <w:color w:val="000000" w:themeColor="text1"/>
          <w:sz w:val="40"/>
          <w:szCs w:val="40"/>
        </w:rPr>
        <w:t>nCHOICE</w:t>
      </w:r>
      <w:proofErr w:type="spellEnd"/>
      <w:r>
        <w:rPr>
          <w:color w:val="000000" w:themeColor="text1"/>
          <w:sz w:val="40"/>
          <w:szCs w:val="40"/>
        </w:rPr>
        <w:t xml:space="preserve"> LIST”;</w:t>
      </w:r>
    </w:p>
    <w:p w14:paraId="086AA653" w14:textId="07EA9C5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1.To deposit”;</w:t>
      </w:r>
    </w:p>
    <w:p w14:paraId="62BCE866" w14:textId="7EC915C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2.To withdraw”;</w:t>
      </w:r>
    </w:p>
    <w:p w14:paraId="378C1F2C" w14:textId="721A6905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3.To display all the details”;</w:t>
      </w:r>
    </w:p>
    <w:p w14:paraId="066B0300" w14:textId="5461D0C9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4.EXIT”;</w:t>
      </w:r>
    </w:p>
    <w:p w14:paraId="173496E5" w14:textId="5131DB0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your choice:”;</w:t>
      </w:r>
    </w:p>
    <w:p w14:paraId="6CC355CE" w14:textId="0A588AF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</w:t>
      </w:r>
      <w:proofErr w:type="spellStart"/>
      <w:r>
        <w:rPr>
          <w:color w:val="000000" w:themeColor="text1"/>
          <w:sz w:val="40"/>
          <w:szCs w:val="40"/>
        </w:rPr>
        <w:t>ch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01A4A37D" w14:textId="54CA44E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witch(</w:t>
      </w:r>
      <w:proofErr w:type="spellStart"/>
      <w:r>
        <w:rPr>
          <w:color w:val="000000" w:themeColor="text1"/>
          <w:sz w:val="40"/>
          <w:szCs w:val="40"/>
        </w:rPr>
        <w:t>ch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14BC594E" w14:textId="10DEB03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D2192E1" w14:textId="300ABBE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ase 1:obj.deposit();</w:t>
      </w:r>
    </w:p>
    <w:p w14:paraId="29B24A3C" w14:textId="7928558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Break;</w:t>
      </w:r>
    </w:p>
    <w:p w14:paraId="420A05FE" w14:textId="2AF552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ase 2:obj.withdraw();</w:t>
      </w:r>
    </w:p>
    <w:p w14:paraId="06035766" w14:textId="6BCDD64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Break;</w:t>
      </w:r>
    </w:p>
    <w:p w14:paraId="3756EE02" w14:textId="702CA4F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ase 3:obj.display();</w:t>
      </w:r>
    </w:p>
    <w:p w14:paraId="11C4238C" w14:textId="4ED9514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Break;</w:t>
      </w:r>
    </w:p>
    <w:p w14:paraId="533CEEB5" w14:textId="52AD75E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ase 4:goto end;</w:t>
      </w:r>
    </w:p>
    <w:p w14:paraId="51DB187E" w14:textId="221ABC6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Break;</w:t>
      </w:r>
    </w:p>
    <w:p w14:paraId="187327FD" w14:textId="5FE0ECE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Default: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Invalid</w:t>
      </w:r>
      <w:proofErr w:type="spellEnd"/>
      <w:r>
        <w:rPr>
          <w:color w:val="000000" w:themeColor="text1"/>
          <w:sz w:val="40"/>
          <w:szCs w:val="40"/>
        </w:rPr>
        <w:t xml:space="preserve"> option”;</w:t>
      </w:r>
    </w:p>
    <w:p w14:paraId="4E3818B0" w14:textId="44CB566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98E8F58" w14:textId="44DD457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while(1);</w:t>
      </w:r>
    </w:p>
    <w:p w14:paraId="3D0EE135" w14:textId="5BDA0F3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nd:</w:t>
      </w:r>
    </w:p>
    <w:p w14:paraId="5232E1E9" w14:textId="2D62C19E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0AF4CB7B" w14:textId="638E7D4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C69652F" w14:textId="77777777" w:rsidR="00EB7DCE" w:rsidRDefault="00EB7DCE" w:rsidP="002F575A">
      <w:pPr>
        <w:rPr>
          <w:color w:val="000000" w:themeColor="text1"/>
          <w:sz w:val="40"/>
          <w:szCs w:val="40"/>
        </w:rPr>
      </w:pPr>
    </w:p>
    <w:p w14:paraId="6C2EF1CB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5FFED6D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FF8366A" w14:textId="5A6E531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pening the account</w:t>
      </w:r>
    </w:p>
    <w:p w14:paraId="2DA88945" w14:textId="7A27CA4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</w:t>
      </w:r>
      <w:proofErr w:type="spellStart"/>
      <w:r>
        <w:rPr>
          <w:color w:val="000000" w:themeColor="text1"/>
          <w:sz w:val="40"/>
          <w:szCs w:val="40"/>
        </w:rPr>
        <w:t>name:Ram</w:t>
      </w:r>
      <w:proofErr w:type="spellEnd"/>
    </w:p>
    <w:p w14:paraId="5CA2AB96" w14:textId="3AFA9D6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A/C no:1203</w:t>
      </w:r>
    </w:p>
    <w:p w14:paraId="2271C69C" w14:textId="16D249D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A/C </w:t>
      </w:r>
      <w:proofErr w:type="spellStart"/>
      <w:r>
        <w:rPr>
          <w:color w:val="000000" w:themeColor="text1"/>
          <w:sz w:val="40"/>
          <w:szCs w:val="40"/>
        </w:rPr>
        <w:t>type:Savings</w:t>
      </w:r>
      <w:proofErr w:type="spellEnd"/>
    </w:p>
    <w:p w14:paraId="0C991CBE" w14:textId="7BAC21B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opening balance:</w:t>
      </w:r>
      <w:r w:rsidR="00BC170E">
        <w:rPr>
          <w:color w:val="000000" w:themeColor="text1"/>
          <w:sz w:val="40"/>
          <w:szCs w:val="40"/>
        </w:rPr>
        <w:t>1000</w:t>
      </w:r>
    </w:p>
    <w:p w14:paraId="659D0DE6" w14:textId="7F32509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ICE LIST</w:t>
      </w:r>
    </w:p>
    <w:p w14:paraId="6F6E5408" w14:textId="6EF59B8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To deposit</w:t>
      </w:r>
    </w:p>
    <w:p w14:paraId="0CF6BE97" w14:textId="31ABA62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To withdraw</w:t>
      </w:r>
    </w:p>
    <w:p w14:paraId="4F3482E1" w14:textId="029415F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To display all the details</w:t>
      </w:r>
    </w:p>
    <w:p w14:paraId="5654C39C" w14:textId="399F315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330D4D62" w14:textId="62D9454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your choice:1</w:t>
      </w:r>
    </w:p>
    <w:p w14:paraId="60BFA8C3" w14:textId="5A22169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deposit amount:500</w:t>
      </w:r>
    </w:p>
    <w:p w14:paraId="683EA8EC" w14:textId="3F3E2D6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posit balance:1500</w:t>
      </w:r>
    </w:p>
    <w:p w14:paraId="1BAB06CB" w14:textId="34B6B1E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ICE LIST</w:t>
      </w:r>
    </w:p>
    <w:p w14:paraId="5B426502" w14:textId="5EB158C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To deposit</w:t>
      </w:r>
    </w:p>
    <w:p w14:paraId="6DEB718C" w14:textId="3DC85FF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To withdraw</w:t>
      </w:r>
    </w:p>
    <w:p w14:paraId="6CED0DDB" w14:textId="248AE7E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3.To display all the details</w:t>
      </w:r>
    </w:p>
    <w:p w14:paraId="016B052A" w14:textId="6C0924C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1B112CC7" w14:textId="6CB51DD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your choice:2</w:t>
      </w:r>
    </w:p>
    <w:p w14:paraId="0D86F3D3" w14:textId="2FB1D8C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Balace</w:t>
      </w:r>
      <w:proofErr w:type="spellEnd"/>
      <w:r>
        <w:rPr>
          <w:color w:val="000000" w:themeColor="text1"/>
          <w:sz w:val="40"/>
          <w:szCs w:val="40"/>
        </w:rPr>
        <w:t xml:space="preserve"> amount:1500</w:t>
      </w:r>
    </w:p>
    <w:p w14:paraId="1F3FAFCC" w14:textId="558B8AA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withdraw amount:300</w:t>
      </w:r>
    </w:p>
    <w:p w14:paraId="59FA8AFD" w14:textId="5FF7953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fter withdrawal…Balance =1200</w:t>
      </w:r>
    </w:p>
    <w:p w14:paraId="1CAB5FD1" w14:textId="1A66813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ICE LIST</w:t>
      </w:r>
    </w:p>
    <w:p w14:paraId="6D041804" w14:textId="35448ED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To deposit</w:t>
      </w:r>
    </w:p>
    <w:p w14:paraId="78A77831" w14:textId="0D2B1AF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2.To </w:t>
      </w:r>
      <w:proofErr w:type="spellStart"/>
      <w:r>
        <w:rPr>
          <w:color w:val="000000" w:themeColor="text1"/>
          <w:sz w:val="40"/>
          <w:szCs w:val="40"/>
        </w:rPr>
        <w:t>w</w:t>
      </w:r>
      <w:r w:rsidR="002F10BF">
        <w:rPr>
          <w:color w:val="000000" w:themeColor="text1"/>
          <w:sz w:val="40"/>
          <w:szCs w:val="40"/>
        </w:rPr>
        <w:t>withdra</w:t>
      </w:r>
      <w:proofErr w:type="spellEnd"/>
    </w:p>
    <w:p w14:paraId="5A9C6A74" w14:textId="62380F9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To display all the details</w:t>
      </w:r>
    </w:p>
    <w:p w14:paraId="2BB581AB" w14:textId="4CCFED6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3EC14E76" w14:textId="14163E2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your choice:3</w:t>
      </w:r>
    </w:p>
    <w:p w14:paraId="2CC88C0C" w14:textId="530A127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DETAILS</w:t>
      </w:r>
    </w:p>
    <w:p w14:paraId="46308EFB" w14:textId="699B1BC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Name:Ram</w:t>
      </w:r>
      <w:proofErr w:type="spellEnd"/>
    </w:p>
    <w:p w14:paraId="1F9AD4E5" w14:textId="42C086F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/C no:1203</w:t>
      </w:r>
    </w:p>
    <w:p w14:paraId="4132166E" w14:textId="32B1A2D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/C </w:t>
      </w:r>
      <w:proofErr w:type="spellStart"/>
      <w:r>
        <w:rPr>
          <w:color w:val="000000" w:themeColor="text1"/>
          <w:sz w:val="40"/>
          <w:szCs w:val="40"/>
        </w:rPr>
        <w:t>type:Savings</w:t>
      </w:r>
      <w:proofErr w:type="spellEnd"/>
    </w:p>
    <w:p w14:paraId="074C5AE2" w14:textId="1EF1E2F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alance:1200</w:t>
      </w:r>
    </w:p>
    <w:p w14:paraId="26933870" w14:textId="6E42061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ICE LIST</w:t>
      </w:r>
    </w:p>
    <w:p w14:paraId="1781DC89" w14:textId="2FE4E78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To deposit</w:t>
      </w:r>
    </w:p>
    <w:p w14:paraId="5F3AD750" w14:textId="0C66A81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To withdraw</w:t>
      </w:r>
    </w:p>
    <w:p w14:paraId="44DDDA73" w14:textId="5856618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To display all the details</w:t>
      </w:r>
    </w:p>
    <w:p w14:paraId="6C35E262" w14:textId="0DA4F92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5F7191C2" w14:textId="51F7E74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nter your choice:4</w:t>
      </w:r>
    </w:p>
    <w:p w14:paraId="22F199D8" w14:textId="72C8173A" w:rsidR="00546950" w:rsidRDefault="00E419C3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012FFBCB" w14:textId="3D4737FA" w:rsidR="00E419C3" w:rsidRDefault="00732434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6912" behindDoc="0" locked="0" layoutInCell="1" allowOverlap="1" wp14:anchorId="04564F7B" wp14:editId="5452FF95">
            <wp:simplePos x="0" y="0"/>
            <wp:positionH relativeFrom="column">
              <wp:posOffset>403860</wp:posOffset>
            </wp:positionH>
            <wp:positionV relativeFrom="paragraph">
              <wp:posOffset>433070</wp:posOffset>
            </wp:positionV>
            <wp:extent cx="5268595" cy="7421245"/>
            <wp:effectExtent l="0" t="0" r="8255" b="8255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7421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A7A932" w14:textId="67D6FD46" w:rsidR="00546950" w:rsidRDefault="003B3E26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87936" behindDoc="0" locked="0" layoutInCell="1" allowOverlap="1" wp14:anchorId="3DBF55A0" wp14:editId="649460F3">
            <wp:simplePos x="0" y="0"/>
            <wp:positionH relativeFrom="column">
              <wp:posOffset>0</wp:posOffset>
            </wp:positionH>
            <wp:positionV relativeFrom="paragraph">
              <wp:posOffset>404495</wp:posOffset>
            </wp:positionV>
            <wp:extent cx="5731510" cy="7733030"/>
            <wp:effectExtent l="0" t="0" r="2540" b="127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0129FB5" w14:textId="10D9969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0585B39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A779E44" w14:textId="5BCD22E3" w:rsidR="0036137D" w:rsidRDefault="00D309F6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RESULT</w:t>
      </w:r>
      <w:r w:rsidR="001C7E01">
        <w:rPr>
          <w:color w:val="000000" w:themeColor="text1"/>
          <w:sz w:val="40"/>
          <w:szCs w:val="40"/>
        </w:rPr>
        <w:t xml:space="preserve">: </w:t>
      </w:r>
      <w:r>
        <w:rPr>
          <w:color w:val="000000" w:themeColor="text1"/>
          <w:sz w:val="40"/>
          <w:szCs w:val="40"/>
        </w:rPr>
        <w:t>Above programme has been executed successfully</w:t>
      </w:r>
    </w:p>
    <w:p w14:paraId="5BBFC4EE" w14:textId="35EC802B" w:rsidR="00546950" w:rsidRPr="0036137D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</w:t>
      </w:r>
      <w:r w:rsidRPr="0036137D">
        <w:rPr>
          <w:color w:val="FF0000"/>
          <w:sz w:val="52"/>
          <w:szCs w:val="52"/>
        </w:rPr>
        <w:t>Bank account details of</w:t>
      </w:r>
      <w:r w:rsidR="0036137D">
        <w:rPr>
          <w:color w:val="FF0000"/>
          <w:sz w:val="52"/>
          <w:szCs w:val="52"/>
        </w:rPr>
        <w:t xml:space="preserve">  N </w:t>
      </w:r>
      <w:r w:rsidRPr="0036137D">
        <w:rPr>
          <w:color w:val="FF0000"/>
          <w:sz w:val="52"/>
          <w:szCs w:val="52"/>
        </w:rPr>
        <w:t>customers</w:t>
      </w:r>
    </w:p>
    <w:p w14:paraId="66F2CFE6" w14:textId="77777777" w:rsidR="00546950" w:rsidRPr="0036137D" w:rsidRDefault="00546950" w:rsidP="002F575A">
      <w:pPr>
        <w:rPr>
          <w:color w:val="FF0000"/>
          <w:sz w:val="52"/>
          <w:szCs w:val="52"/>
        </w:rPr>
      </w:pPr>
    </w:p>
    <w:p w14:paraId="0F8F65E5" w14:textId="3E0F8FC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21                      </w:t>
      </w:r>
      <w:r w:rsidR="00696F64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       </w:t>
      </w:r>
    </w:p>
    <w:p w14:paraId="0B44ACFB" w14:textId="0EADF36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</w:t>
      </w:r>
      <w:r w:rsidR="00934DC8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    </w:t>
      </w:r>
    </w:p>
    <w:p w14:paraId="64ACC1C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29373D1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++  program  for handling n number of account holders using array of objects.</w:t>
      </w:r>
    </w:p>
    <w:p w14:paraId="7DCF086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845673D" w14:textId="3EE5D03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1E4EE83F" w14:textId="2A1BD1D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start</w:t>
      </w:r>
    </w:p>
    <w:p w14:paraId="632CA143" w14:textId="1F3E71A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Create a class employee</w:t>
      </w:r>
    </w:p>
    <w:p w14:paraId="4B6B4D9F" w14:textId="2FBA26A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3:declare  id, </w:t>
      </w:r>
      <w:proofErr w:type="spellStart"/>
      <w:r>
        <w:rPr>
          <w:color w:val="000000" w:themeColor="text1"/>
          <w:sz w:val="40"/>
          <w:szCs w:val="40"/>
        </w:rPr>
        <w:t>name,age</w:t>
      </w:r>
      <w:proofErr w:type="spellEnd"/>
      <w:r>
        <w:rPr>
          <w:color w:val="000000" w:themeColor="text1"/>
          <w:sz w:val="40"/>
          <w:szCs w:val="40"/>
        </w:rPr>
        <w:t>, salary.</w:t>
      </w:r>
    </w:p>
    <w:p w14:paraId="490F8CB5" w14:textId="0433BD0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4:use void </w:t>
      </w:r>
      <w:proofErr w:type="spellStart"/>
      <w:r>
        <w:rPr>
          <w:color w:val="000000" w:themeColor="text1"/>
          <w:sz w:val="40"/>
          <w:szCs w:val="40"/>
        </w:rPr>
        <w:t>getdata</w:t>
      </w:r>
      <w:proofErr w:type="spellEnd"/>
      <w:r>
        <w:rPr>
          <w:color w:val="000000" w:themeColor="text1"/>
          <w:sz w:val="40"/>
          <w:szCs w:val="40"/>
        </w:rPr>
        <w:t>() function to read  employee id, name, age, salary</w:t>
      </w:r>
    </w:p>
    <w:p w14:paraId="32330546" w14:textId="7DFD901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5:use void </w:t>
      </w:r>
      <w:proofErr w:type="spellStart"/>
      <w:r>
        <w:rPr>
          <w:color w:val="000000" w:themeColor="text1"/>
          <w:sz w:val="40"/>
          <w:szCs w:val="40"/>
        </w:rPr>
        <w:t>putdata</w:t>
      </w:r>
      <w:proofErr w:type="spellEnd"/>
      <w:r>
        <w:rPr>
          <w:color w:val="000000" w:themeColor="text1"/>
          <w:sz w:val="40"/>
          <w:szCs w:val="40"/>
        </w:rPr>
        <w:t xml:space="preserve">() function to print employee id, name, age, salary. </w:t>
      </w:r>
    </w:p>
    <w:p w14:paraId="360B5578" w14:textId="28E289A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In main() create array of objects E[30] for the class employee.</w:t>
      </w:r>
    </w:p>
    <w:p w14:paraId="3DAFF35D" w14:textId="28FD3AC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7:Call </w:t>
      </w:r>
      <w:proofErr w:type="spellStart"/>
      <w:r>
        <w:rPr>
          <w:color w:val="000000" w:themeColor="text1"/>
          <w:sz w:val="40"/>
          <w:szCs w:val="40"/>
        </w:rPr>
        <w:t>getdata</w:t>
      </w:r>
      <w:proofErr w:type="spellEnd"/>
      <w:r>
        <w:rPr>
          <w:color w:val="000000" w:themeColor="text1"/>
          <w:sz w:val="40"/>
          <w:szCs w:val="40"/>
        </w:rPr>
        <w:t xml:space="preserve">() and </w:t>
      </w:r>
      <w:proofErr w:type="spellStart"/>
      <w:r>
        <w:rPr>
          <w:color w:val="000000" w:themeColor="text1"/>
          <w:sz w:val="40"/>
          <w:szCs w:val="40"/>
        </w:rPr>
        <w:t>putdata</w:t>
      </w:r>
      <w:proofErr w:type="spellEnd"/>
      <w:r>
        <w:rPr>
          <w:color w:val="000000" w:themeColor="text1"/>
          <w:sz w:val="40"/>
          <w:szCs w:val="40"/>
        </w:rPr>
        <w:t>() using for loops.</w:t>
      </w:r>
    </w:p>
    <w:p w14:paraId="0E8DAF75" w14:textId="149E6D2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stop.</w:t>
      </w:r>
    </w:p>
    <w:p w14:paraId="1CCD6D5F" w14:textId="77777777" w:rsidR="00934DC8" w:rsidRDefault="00934DC8" w:rsidP="002F575A">
      <w:pPr>
        <w:rPr>
          <w:color w:val="000000" w:themeColor="text1"/>
          <w:sz w:val="40"/>
          <w:szCs w:val="40"/>
        </w:rPr>
      </w:pPr>
    </w:p>
    <w:p w14:paraId="0C32EFE8" w14:textId="74E1C70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ource code:</w:t>
      </w:r>
    </w:p>
    <w:p w14:paraId="09E11F5B" w14:textId="5FAD8AD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iostream.h&gt;</w:t>
      </w:r>
    </w:p>
    <w:p w14:paraId="71BC3E37" w14:textId="7F2FB28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221C0A9E" w14:textId="408CC82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 employee</w:t>
      </w:r>
    </w:p>
    <w:p w14:paraId="4F1F3C24" w14:textId="094D226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A327B66" w14:textId="55313F6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d,age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3719D299" w14:textId="648D21C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ar name[25];</w:t>
      </w:r>
    </w:p>
    <w:p w14:paraId="449D9472" w14:textId="00C2E0E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Long salary;</w:t>
      </w:r>
    </w:p>
    <w:p w14:paraId="086D964A" w14:textId="5D3FC1A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6A78439C" w14:textId="22E13F0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</w:t>
      </w:r>
      <w:proofErr w:type="spellStart"/>
      <w:r>
        <w:rPr>
          <w:color w:val="000000" w:themeColor="text1"/>
          <w:sz w:val="40"/>
          <w:szCs w:val="40"/>
        </w:rPr>
        <w:t>getdata</w:t>
      </w:r>
      <w:proofErr w:type="spellEnd"/>
      <w:r>
        <w:rPr>
          <w:color w:val="000000" w:themeColor="text1"/>
          <w:sz w:val="40"/>
          <w:szCs w:val="40"/>
        </w:rPr>
        <w:t>()</w:t>
      </w:r>
    </w:p>
    <w:p w14:paraId="39360454" w14:textId="1B1A00D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E933DC2" w14:textId="771A50F2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employee id:”;</w:t>
      </w:r>
    </w:p>
    <w:p w14:paraId="576A9F5A" w14:textId="3B8AEA67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id;</w:t>
      </w:r>
    </w:p>
    <w:p w14:paraId="5908FD80" w14:textId="7FFD79A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employee name:”;</w:t>
      </w:r>
    </w:p>
    <w:p w14:paraId="0448CDD8" w14:textId="734240F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name;</w:t>
      </w:r>
    </w:p>
    <w:p w14:paraId="38567195" w14:textId="03E1E51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employee age:”;</w:t>
      </w:r>
    </w:p>
    <w:p w14:paraId="098BE972" w14:textId="74E6545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age;</w:t>
      </w:r>
    </w:p>
    <w:p w14:paraId="016D170E" w14:textId="0F2D4152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employee salary:”;</w:t>
      </w:r>
    </w:p>
    <w:p w14:paraId="7504BE9E" w14:textId="0F07182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salary;</w:t>
      </w:r>
    </w:p>
    <w:p w14:paraId="0C54CA6C" w14:textId="4C734E9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CD5610E" w14:textId="180DCAB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</w:t>
      </w:r>
      <w:proofErr w:type="spellStart"/>
      <w:r>
        <w:rPr>
          <w:color w:val="000000" w:themeColor="text1"/>
          <w:sz w:val="40"/>
          <w:szCs w:val="40"/>
        </w:rPr>
        <w:t>putdata</w:t>
      </w:r>
      <w:proofErr w:type="spellEnd"/>
      <w:r>
        <w:rPr>
          <w:color w:val="000000" w:themeColor="text1"/>
          <w:sz w:val="40"/>
          <w:szCs w:val="40"/>
        </w:rPr>
        <w:t>()</w:t>
      </w:r>
    </w:p>
    <w:p w14:paraId="531AC3FC" w14:textId="5BCB425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7EDAEABA" w14:textId="56C93F65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Id</w:t>
      </w:r>
      <w:proofErr w:type="spellEnd"/>
      <w:r>
        <w:rPr>
          <w:color w:val="000000" w:themeColor="text1"/>
          <w:sz w:val="40"/>
          <w:szCs w:val="40"/>
        </w:rPr>
        <w:t>:”&lt;&lt;id;</w:t>
      </w:r>
    </w:p>
    <w:p w14:paraId="5A1D0AF4" w14:textId="31FB93C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Name</w:t>
      </w:r>
      <w:proofErr w:type="spellEnd"/>
      <w:r>
        <w:rPr>
          <w:color w:val="000000" w:themeColor="text1"/>
          <w:sz w:val="40"/>
          <w:szCs w:val="40"/>
        </w:rPr>
        <w:t>:”&lt;&lt;name;</w:t>
      </w:r>
    </w:p>
    <w:p w14:paraId="78EF3D00" w14:textId="6E1E124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Age</w:t>
      </w:r>
      <w:proofErr w:type="spellEnd"/>
      <w:r>
        <w:rPr>
          <w:color w:val="000000" w:themeColor="text1"/>
          <w:sz w:val="40"/>
          <w:szCs w:val="40"/>
        </w:rPr>
        <w:t>:”&lt;&lt;age;</w:t>
      </w:r>
    </w:p>
    <w:p w14:paraId="70F300FC" w14:textId="43359CA7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Salary</w:t>
      </w:r>
      <w:proofErr w:type="spellEnd"/>
      <w:r>
        <w:rPr>
          <w:color w:val="000000" w:themeColor="text1"/>
          <w:sz w:val="40"/>
          <w:szCs w:val="40"/>
        </w:rPr>
        <w:t>:”&lt;&lt;salary;</w:t>
      </w:r>
    </w:p>
    <w:p w14:paraId="1BDE887F" w14:textId="0DA302F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514B9BA9" w14:textId="729BC48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;</w:t>
      </w:r>
    </w:p>
    <w:p w14:paraId="6F5F2518" w14:textId="65C8770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2E5FBC00" w14:textId="322BE23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2AE1326" w14:textId="06624A7E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I,n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2B356CC4" w14:textId="26CA856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mployee E[30];</w:t>
      </w:r>
    </w:p>
    <w:p w14:paraId="2B084C87" w14:textId="20C72E3F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7D297B81" w14:textId="639C5AE2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no.of</w:t>
      </w:r>
      <w:proofErr w:type="spellEnd"/>
      <w:r>
        <w:rPr>
          <w:color w:val="000000" w:themeColor="text1"/>
          <w:sz w:val="40"/>
          <w:szCs w:val="40"/>
        </w:rPr>
        <w:t xml:space="preserve"> employees:”;</w:t>
      </w:r>
    </w:p>
    <w:p w14:paraId="7EE6ABCA" w14:textId="16DF5F3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n;</w:t>
      </w:r>
    </w:p>
    <w:p w14:paraId="6B2F77C1" w14:textId="4CEC67E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</w:t>
      </w:r>
      <w:proofErr w:type="spellStart"/>
      <w:r>
        <w:rPr>
          <w:color w:val="000000" w:themeColor="text1"/>
          <w:sz w:val="40"/>
          <w:szCs w:val="40"/>
        </w:rPr>
        <w:t>n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2E869FA8" w14:textId="1DDF1FD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779F2E3" w14:textId="1549BC0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details of employee “&lt;&lt;i+1;</w:t>
      </w:r>
    </w:p>
    <w:p w14:paraId="005499DD" w14:textId="4217CFD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.</w:t>
      </w:r>
      <w:proofErr w:type="spellStart"/>
      <w:r>
        <w:rPr>
          <w:color w:val="000000" w:themeColor="text1"/>
          <w:sz w:val="40"/>
          <w:szCs w:val="40"/>
        </w:rPr>
        <w:t>getdata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24AF2A1A" w14:textId="2BBEF67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1E8E100" w14:textId="4038A88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</w:t>
      </w:r>
      <w:proofErr w:type="spellStart"/>
      <w:r>
        <w:rPr>
          <w:color w:val="000000" w:themeColor="text1"/>
          <w:sz w:val="40"/>
          <w:szCs w:val="40"/>
        </w:rPr>
        <w:t>n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06D7E731" w14:textId="458E4B6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89818E6" w14:textId="2188D0E2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Details</w:t>
      </w:r>
      <w:proofErr w:type="spellEnd"/>
      <w:r>
        <w:rPr>
          <w:color w:val="000000" w:themeColor="text1"/>
          <w:sz w:val="40"/>
          <w:szCs w:val="40"/>
        </w:rPr>
        <w:t xml:space="preserve"> of employee “&lt;&lt;i+1;</w:t>
      </w:r>
    </w:p>
    <w:p w14:paraId="6F955A78" w14:textId="7492788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.</w:t>
      </w:r>
      <w:proofErr w:type="spellStart"/>
      <w:r>
        <w:rPr>
          <w:color w:val="000000" w:themeColor="text1"/>
          <w:sz w:val="40"/>
          <w:szCs w:val="40"/>
        </w:rPr>
        <w:t>putdata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11731EBE" w14:textId="40276D2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}</w:t>
      </w:r>
    </w:p>
    <w:p w14:paraId="29F4555A" w14:textId="00F12BB6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194B08C0" w14:textId="09956B4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59162971" w14:textId="6DF65C9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46A0D265" w14:textId="3CB6B81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no of employees:3</w:t>
      </w:r>
    </w:p>
    <w:p w14:paraId="7B5E45EB" w14:textId="6C80E73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details of employee 1</w:t>
      </w:r>
    </w:p>
    <w:p w14:paraId="117EA6EA" w14:textId="4D58E2C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 id:872061</w:t>
      </w:r>
    </w:p>
    <w:p w14:paraId="2CA66D28" w14:textId="1D378EE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employee </w:t>
      </w:r>
      <w:proofErr w:type="spellStart"/>
      <w:r>
        <w:rPr>
          <w:color w:val="000000" w:themeColor="text1"/>
          <w:sz w:val="40"/>
          <w:szCs w:val="40"/>
        </w:rPr>
        <w:t>name:Kavya</w:t>
      </w:r>
      <w:proofErr w:type="spellEnd"/>
    </w:p>
    <w:p w14:paraId="79FA9FC8" w14:textId="54FBAD1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age:45</w:t>
      </w:r>
    </w:p>
    <w:p w14:paraId="7D978B36" w14:textId="64B9D6D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salary:45000</w:t>
      </w:r>
    </w:p>
    <w:p w14:paraId="48741960" w14:textId="77777777" w:rsidR="00054B60" w:rsidRDefault="00054B60" w:rsidP="002F575A">
      <w:pPr>
        <w:rPr>
          <w:color w:val="000000" w:themeColor="text1"/>
          <w:sz w:val="40"/>
          <w:szCs w:val="40"/>
        </w:rPr>
      </w:pPr>
    </w:p>
    <w:p w14:paraId="425150B3" w14:textId="23D50C4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details of employee 2</w:t>
      </w:r>
    </w:p>
    <w:p w14:paraId="25078DD5" w14:textId="42579B0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 id:1972089</w:t>
      </w:r>
    </w:p>
    <w:p w14:paraId="760579E3" w14:textId="555918C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employee name: </w:t>
      </w:r>
      <w:proofErr w:type="spellStart"/>
      <w:r>
        <w:rPr>
          <w:color w:val="000000" w:themeColor="text1"/>
          <w:sz w:val="40"/>
          <w:szCs w:val="40"/>
        </w:rPr>
        <w:t>sravya</w:t>
      </w:r>
      <w:proofErr w:type="spellEnd"/>
    </w:p>
    <w:p w14:paraId="70519401" w14:textId="5522D1D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age:43</w:t>
      </w:r>
    </w:p>
    <w:p w14:paraId="5CBCD99E" w14:textId="77777777" w:rsidR="00054B60" w:rsidRDefault="00054B6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employee </w:t>
      </w:r>
      <w:proofErr w:type="spellStart"/>
      <w:r>
        <w:rPr>
          <w:color w:val="000000" w:themeColor="text1"/>
          <w:sz w:val="40"/>
          <w:szCs w:val="40"/>
        </w:rPr>
        <w:t>salary:salar</w:t>
      </w:r>
      <w:proofErr w:type="spellEnd"/>
    </w:p>
    <w:p w14:paraId="53F57064" w14:textId="77777777" w:rsidR="00054B60" w:rsidRDefault="00054B60" w:rsidP="002F575A">
      <w:pPr>
        <w:rPr>
          <w:color w:val="000000" w:themeColor="text1"/>
          <w:sz w:val="40"/>
          <w:szCs w:val="40"/>
        </w:rPr>
      </w:pPr>
    </w:p>
    <w:p w14:paraId="1E816340" w14:textId="57CC74F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details of employee 3</w:t>
      </w:r>
    </w:p>
    <w:p w14:paraId="18B76510" w14:textId="51CF103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 id:1872323</w:t>
      </w:r>
    </w:p>
    <w:p w14:paraId="57ED12A1" w14:textId="14EB0A0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employee name: </w:t>
      </w:r>
      <w:proofErr w:type="spellStart"/>
      <w:r>
        <w:rPr>
          <w:color w:val="000000" w:themeColor="text1"/>
          <w:sz w:val="40"/>
          <w:szCs w:val="40"/>
        </w:rPr>
        <w:t>Bhavya</w:t>
      </w:r>
      <w:proofErr w:type="spellEnd"/>
    </w:p>
    <w:p w14:paraId="72BAF48E" w14:textId="7A7F178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age:42</w:t>
      </w:r>
    </w:p>
    <w:p w14:paraId="5DDD9240" w14:textId="480F183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salary:35000</w:t>
      </w:r>
    </w:p>
    <w:p w14:paraId="7D1DCEC2" w14:textId="4093069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nter details of employee 4</w:t>
      </w:r>
    </w:p>
    <w:p w14:paraId="2464F1E4" w14:textId="3D14793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 id:1872112</w:t>
      </w:r>
    </w:p>
    <w:p w14:paraId="5DD320DC" w14:textId="03804B1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employee name: </w:t>
      </w:r>
      <w:proofErr w:type="spellStart"/>
      <w:r>
        <w:rPr>
          <w:color w:val="000000" w:themeColor="text1"/>
          <w:sz w:val="40"/>
          <w:szCs w:val="40"/>
        </w:rPr>
        <w:t>Navya</w:t>
      </w:r>
      <w:proofErr w:type="spellEnd"/>
    </w:p>
    <w:p w14:paraId="3549A8B2" w14:textId="17506CE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age:40</w:t>
      </w:r>
    </w:p>
    <w:p w14:paraId="66D235CF" w14:textId="4913465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employee salary:3000</w:t>
      </w:r>
    </w:p>
    <w:p w14:paraId="037EF757" w14:textId="77777777" w:rsidR="00054B60" w:rsidRDefault="00054B60" w:rsidP="002F575A">
      <w:pPr>
        <w:rPr>
          <w:color w:val="000000" w:themeColor="text1"/>
          <w:sz w:val="40"/>
          <w:szCs w:val="40"/>
        </w:rPr>
      </w:pPr>
    </w:p>
    <w:p w14:paraId="29672F7A" w14:textId="42CAFDBD" w:rsidR="00546950" w:rsidRDefault="00F46F62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88960" behindDoc="0" locked="0" layoutInCell="1" allowOverlap="1" wp14:anchorId="6B126547" wp14:editId="55C367B8">
            <wp:simplePos x="0" y="0"/>
            <wp:positionH relativeFrom="column">
              <wp:posOffset>350520</wp:posOffset>
            </wp:positionH>
            <wp:positionV relativeFrom="paragraph">
              <wp:posOffset>544830</wp:posOffset>
            </wp:positionV>
            <wp:extent cx="5268595" cy="5911215"/>
            <wp:effectExtent l="0" t="0" r="8255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591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54B60">
        <w:rPr>
          <w:color w:val="000000" w:themeColor="text1"/>
          <w:sz w:val="40"/>
          <w:szCs w:val="40"/>
        </w:rPr>
        <w:t xml:space="preserve">Actual </w:t>
      </w:r>
      <w:r w:rsidR="00546950">
        <w:rPr>
          <w:color w:val="000000" w:themeColor="text1"/>
          <w:sz w:val="40"/>
          <w:szCs w:val="40"/>
        </w:rPr>
        <w:t>output:</w:t>
      </w:r>
    </w:p>
    <w:p w14:paraId="2B936B23" w14:textId="711A1283" w:rsidR="00054B60" w:rsidRDefault="00537E84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89984" behindDoc="0" locked="0" layoutInCell="1" allowOverlap="1" wp14:anchorId="10452AE5" wp14:editId="4CB97692">
            <wp:simplePos x="0" y="0"/>
            <wp:positionH relativeFrom="column">
              <wp:posOffset>0</wp:posOffset>
            </wp:positionH>
            <wp:positionV relativeFrom="paragraph">
              <wp:posOffset>-117475</wp:posOffset>
            </wp:positionV>
            <wp:extent cx="5730875" cy="6134735"/>
            <wp:effectExtent l="0" t="0" r="3175" b="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6134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69516A9" w14:textId="29CBEEF6" w:rsidR="00546950" w:rsidRDefault="00546950" w:rsidP="002F575A">
      <w:pPr>
        <w:rPr>
          <w:color w:val="000000" w:themeColor="text1"/>
          <w:sz w:val="40"/>
          <w:szCs w:val="40"/>
        </w:rPr>
      </w:pPr>
    </w:p>
    <w:p w14:paraId="0F927536" w14:textId="1872AD4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  <w:r w:rsidR="008B6F42">
        <w:rPr>
          <w:color w:val="000000" w:themeColor="text1"/>
          <w:sz w:val="40"/>
          <w:szCs w:val="40"/>
        </w:rPr>
        <w:t>RESULT: ABOVE PROGRAMME HAS BEEN EXECUTED SUCCESSFULLY</w:t>
      </w:r>
    </w:p>
    <w:p w14:paraId="00A751B7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DF69CB1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A5F6B27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99E8F5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2EE8E3E" w14:textId="13327198" w:rsidR="00546950" w:rsidRPr="009378B2" w:rsidRDefault="00546950" w:rsidP="002F575A">
      <w:pPr>
        <w:rPr>
          <w:color w:val="000000" w:themeColor="text1"/>
          <w:sz w:val="52"/>
          <w:szCs w:val="52"/>
        </w:rPr>
      </w:pPr>
      <w:r w:rsidRPr="009378B2">
        <w:rPr>
          <w:color w:val="FF0000"/>
          <w:sz w:val="52"/>
          <w:szCs w:val="52"/>
        </w:rPr>
        <w:t xml:space="preserve">     To compute area for types of  triangle</w:t>
      </w:r>
    </w:p>
    <w:p w14:paraId="24D3C7D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68DFD36" w14:textId="5F1E373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22                          </w:t>
      </w:r>
      <w:r w:rsidR="009378B2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   </w:t>
      </w:r>
    </w:p>
    <w:p w14:paraId="4037EBFD" w14:textId="609D96B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</w:t>
      </w:r>
      <w:r w:rsidR="009378B2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</w:t>
      </w:r>
    </w:p>
    <w:p w14:paraId="3C652DF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666A139" w14:textId="262D900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im: To write a C++ program to compute area of right angle triangle, equilateral triangle, </w:t>
      </w:r>
    </w:p>
    <w:p w14:paraId="3A1F1ECC" w14:textId="3B151C6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sosceles triangle using function overloading concept.</w:t>
      </w:r>
    </w:p>
    <w:p w14:paraId="56ED54B8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69D80429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A2644D9" w14:textId="458F2BF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start</w:t>
      </w:r>
    </w:p>
    <w:p w14:paraId="7C30F281" w14:textId="3DD0A36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2:declare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, b, h, m, n and float area,area1,area2 inside a class.</w:t>
      </w:r>
    </w:p>
    <w:p w14:paraId="7575E1A4" w14:textId="4EE44A4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use void tri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)  function for calculating area of equilateral triangle using </w:t>
      </w:r>
    </w:p>
    <w:p w14:paraId="2AACE1A6" w14:textId="0A2A460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a=((</w:t>
      </w:r>
      <w:proofErr w:type="spellStart"/>
      <w:r>
        <w:rPr>
          <w:color w:val="000000" w:themeColor="text1"/>
          <w:sz w:val="40"/>
          <w:szCs w:val="40"/>
        </w:rPr>
        <w:t>sqrt</w:t>
      </w:r>
      <w:proofErr w:type="spellEnd"/>
      <w:r>
        <w:rPr>
          <w:color w:val="000000" w:themeColor="text1"/>
          <w:sz w:val="40"/>
          <w:szCs w:val="40"/>
        </w:rPr>
        <w:t>(3))/4)*(a*a).</w:t>
      </w:r>
    </w:p>
    <w:p w14:paraId="0F8DEE0C" w14:textId="400643E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use void tri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b,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h) function to declare two sides of right angle triangle and </w:t>
      </w:r>
    </w:p>
    <w:p w14:paraId="2631D2C5" w14:textId="760124D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Area1=(0.5)*(float)(b*h).</w:t>
      </w:r>
    </w:p>
    <w:p w14:paraId="36417246" w14:textId="5470766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5:use void tri(float l, float m, float n) to declare sides of isosceles triangle and </w:t>
      </w:r>
    </w:p>
    <w:p w14:paraId="6102B181" w14:textId="745373E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Area2=(l)*(m*n) and print area of isosceles triangle.</w:t>
      </w:r>
    </w:p>
    <w:p w14:paraId="77DA677E" w14:textId="1401CA3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Step 6:in main() to declare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, b, h, n, m, l and create objects for above classes.</w:t>
      </w:r>
    </w:p>
    <w:p w14:paraId="10C14C74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7:stop.</w:t>
      </w:r>
    </w:p>
    <w:p w14:paraId="629EC565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10EDB10" w14:textId="567E7AF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25F809BE" w14:textId="6A4585F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iostream.h&gt;</w:t>
      </w:r>
    </w:p>
    <w:p w14:paraId="4031116C" w14:textId="2F951AF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151630C8" w14:textId="3E4AABD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math.h&gt;</w:t>
      </w:r>
    </w:p>
    <w:p w14:paraId="103DC749" w14:textId="4DA4E91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 over</w:t>
      </w:r>
    </w:p>
    <w:p w14:paraId="48EC0F61" w14:textId="7598C6C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F16C3D1" w14:textId="0763DEA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5AFDFB6D" w14:textId="406FFED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, b, h, m, n;</w:t>
      </w:r>
    </w:p>
    <w:p w14:paraId="06A94F7A" w14:textId="354169F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loat area, area1, area2;</w:t>
      </w:r>
    </w:p>
    <w:p w14:paraId="3C24006F" w14:textId="71CA95D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tri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)</w:t>
      </w:r>
    </w:p>
    <w:p w14:paraId="21136D54" w14:textId="6BD7ED4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5AA0D186" w14:textId="096F2978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the side of equilateral triangle\</w:t>
      </w:r>
      <w:proofErr w:type="spellStart"/>
      <w:r>
        <w:rPr>
          <w:color w:val="000000" w:themeColor="text1"/>
          <w:sz w:val="40"/>
          <w:szCs w:val="40"/>
        </w:rPr>
        <w:t>nOnly</w:t>
      </w:r>
      <w:proofErr w:type="spellEnd"/>
      <w:r>
        <w:rPr>
          <w:color w:val="000000" w:themeColor="text1"/>
          <w:sz w:val="40"/>
          <w:szCs w:val="40"/>
        </w:rPr>
        <w:t xml:space="preserve"> one side:”;</w:t>
      </w:r>
    </w:p>
    <w:p w14:paraId="2F51E889" w14:textId="45B69FF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a;</w:t>
      </w:r>
    </w:p>
    <w:p w14:paraId="1E50A4BD" w14:textId="0BE85F7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a=((</w:t>
      </w:r>
      <w:proofErr w:type="spellStart"/>
      <w:r>
        <w:rPr>
          <w:color w:val="000000" w:themeColor="text1"/>
          <w:sz w:val="40"/>
          <w:szCs w:val="40"/>
        </w:rPr>
        <w:t>sqrt</w:t>
      </w:r>
      <w:proofErr w:type="spellEnd"/>
      <w:r>
        <w:rPr>
          <w:color w:val="000000" w:themeColor="text1"/>
          <w:sz w:val="40"/>
          <w:szCs w:val="40"/>
        </w:rPr>
        <w:t>(3))/4)*(a*a);</w:t>
      </w:r>
    </w:p>
    <w:p w14:paraId="46415459" w14:textId="75B74D56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area of equilateral triangle is”&lt;&lt;area;</w:t>
      </w:r>
    </w:p>
    <w:p w14:paraId="65901E77" w14:textId="47A1365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EF7661A" w14:textId="5C5F59D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tri(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b,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h)</w:t>
      </w:r>
    </w:p>
    <w:p w14:paraId="6A9617E6" w14:textId="4A69883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DF3B903" w14:textId="36F880F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wo sides of right angle triangle:”;</w:t>
      </w:r>
    </w:p>
    <w:p w14:paraId="734F985B" w14:textId="2434D08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b&gt;&gt;h;</w:t>
      </w:r>
    </w:p>
    <w:p w14:paraId="18E6968B" w14:textId="5C1F913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a1=(0.5)*(float)(b*h);</w:t>
      </w:r>
    </w:p>
    <w:p w14:paraId="25B801AC" w14:textId="4F54C3F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area</w:t>
      </w:r>
      <w:proofErr w:type="spellEnd"/>
      <w:r>
        <w:rPr>
          <w:color w:val="000000" w:themeColor="text1"/>
          <w:sz w:val="40"/>
          <w:szCs w:val="40"/>
        </w:rPr>
        <w:t xml:space="preserve"> of right angled triangle is:”&lt;&lt;area1;</w:t>
      </w:r>
    </w:p>
    <w:p w14:paraId="66232CD6" w14:textId="18830C8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23D1A0E5" w14:textId="1EB48B6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tri(float l, float m, float n)</w:t>
      </w:r>
    </w:p>
    <w:p w14:paraId="3D019252" w14:textId="1351565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CD73BA4" w14:textId="185EFC1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enter</w:t>
      </w:r>
      <w:proofErr w:type="spellEnd"/>
      <w:r>
        <w:rPr>
          <w:color w:val="000000" w:themeColor="text1"/>
          <w:sz w:val="40"/>
          <w:szCs w:val="40"/>
        </w:rPr>
        <w:t xml:space="preserve"> the sides of isosceles triangle:”;</w:t>
      </w:r>
    </w:p>
    <w:p w14:paraId="26FF8E77" w14:textId="3952FF0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m&gt;&gt;n;</w:t>
      </w:r>
    </w:p>
    <w:p w14:paraId="3CC036D6" w14:textId="09C18C3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L=0.5;</w:t>
      </w:r>
    </w:p>
    <w:p w14:paraId="09A6303C" w14:textId="0568E5D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a2=(l)*(m*n);</w:t>
      </w:r>
    </w:p>
    <w:p w14:paraId="420A2AFF" w14:textId="70861197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area</w:t>
      </w:r>
      <w:proofErr w:type="spellEnd"/>
      <w:r>
        <w:rPr>
          <w:color w:val="000000" w:themeColor="text1"/>
          <w:sz w:val="40"/>
          <w:szCs w:val="40"/>
        </w:rPr>
        <w:t xml:space="preserve"> of </w:t>
      </w:r>
      <w:proofErr w:type="spellStart"/>
      <w:r>
        <w:rPr>
          <w:color w:val="000000" w:themeColor="text1"/>
          <w:sz w:val="40"/>
          <w:szCs w:val="40"/>
        </w:rPr>
        <w:t>isoceles</w:t>
      </w:r>
      <w:proofErr w:type="spellEnd"/>
      <w:r>
        <w:rPr>
          <w:color w:val="000000" w:themeColor="text1"/>
          <w:sz w:val="40"/>
          <w:szCs w:val="40"/>
        </w:rPr>
        <w:t xml:space="preserve"> triangle=”&lt;&lt;area2;</w:t>
      </w:r>
    </w:p>
    <w:p w14:paraId="3F17C5E0" w14:textId="782E925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048E752" w14:textId="5A8499B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;</w:t>
      </w:r>
    </w:p>
    <w:p w14:paraId="0596ED57" w14:textId="4A83CC39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67F0E0CF" w14:textId="64003E4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11BFEFF8" w14:textId="7658B89A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, b, h, m, n, l;</w:t>
      </w:r>
    </w:p>
    <w:p w14:paraId="56114FC6" w14:textId="26E822BF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145619FA" w14:textId="7A4939D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Over </w:t>
      </w:r>
      <w:proofErr w:type="spellStart"/>
      <w:r>
        <w:rPr>
          <w:color w:val="000000" w:themeColor="text1"/>
          <w:sz w:val="40"/>
          <w:szCs w:val="40"/>
        </w:rPr>
        <w:t>abc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1D121E7E" w14:textId="5296B208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bc.tri</w:t>
      </w:r>
      <w:proofErr w:type="spellEnd"/>
      <w:r>
        <w:rPr>
          <w:color w:val="000000" w:themeColor="text1"/>
          <w:sz w:val="40"/>
          <w:szCs w:val="40"/>
        </w:rPr>
        <w:t>(a);</w:t>
      </w:r>
    </w:p>
    <w:p w14:paraId="3BE1CE5A" w14:textId="1EA6335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bc.tri</w:t>
      </w:r>
      <w:proofErr w:type="spellEnd"/>
      <w:r>
        <w:rPr>
          <w:color w:val="000000" w:themeColor="text1"/>
          <w:sz w:val="40"/>
          <w:szCs w:val="40"/>
        </w:rPr>
        <w:t>(b, h);</w:t>
      </w:r>
    </w:p>
    <w:p w14:paraId="4810D2DB" w14:textId="42951C79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bc.tri</w:t>
      </w:r>
      <w:proofErr w:type="spellEnd"/>
      <w:r>
        <w:rPr>
          <w:color w:val="000000" w:themeColor="text1"/>
          <w:sz w:val="40"/>
          <w:szCs w:val="40"/>
        </w:rPr>
        <w:t>(l, m, n);</w:t>
      </w:r>
    </w:p>
    <w:p w14:paraId="6F686654" w14:textId="4F2E57D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64D3060A" w14:textId="08763AA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turn 0;</w:t>
      </w:r>
    </w:p>
    <w:p w14:paraId="0E9B9496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1A00800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6F33C73" w14:textId="5A9F322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67B8849B" w14:textId="078F9B2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</w:t>
      </w:r>
      <w:proofErr w:type="spellStart"/>
      <w:r>
        <w:rPr>
          <w:color w:val="000000" w:themeColor="text1"/>
          <w:sz w:val="40"/>
          <w:szCs w:val="40"/>
        </w:rPr>
        <w:t>sideof</w:t>
      </w:r>
      <w:proofErr w:type="spellEnd"/>
      <w:r>
        <w:rPr>
          <w:color w:val="000000" w:themeColor="text1"/>
          <w:sz w:val="40"/>
          <w:szCs w:val="40"/>
        </w:rPr>
        <w:t xml:space="preserve"> equilateral triangle: 15</w:t>
      </w:r>
    </w:p>
    <w:p w14:paraId="77EC664D" w14:textId="16DCFE8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a of equilateral triangle is12.9903811</w:t>
      </w:r>
    </w:p>
    <w:p w14:paraId="5F9D9C87" w14:textId="249D3E4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wo sides of right angle triangle:12 15</w:t>
      </w:r>
    </w:p>
    <w:p w14:paraId="32E84655" w14:textId="6598281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a of right angled triangle is:90</w:t>
      </w:r>
    </w:p>
    <w:p w14:paraId="6E9C6ED0" w14:textId="16C2B09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 sides of isosceles triangle:10 2</w:t>
      </w:r>
    </w:p>
    <w:p w14:paraId="3877491B" w14:textId="6088CDB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a of isosceles triangle=10</w:t>
      </w:r>
    </w:p>
    <w:p w14:paraId="533C4FE6" w14:textId="3786A6D2" w:rsidR="00546950" w:rsidRDefault="00546950" w:rsidP="002F575A">
      <w:pPr>
        <w:rPr>
          <w:color w:val="000000" w:themeColor="text1"/>
          <w:sz w:val="40"/>
          <w:szCs w:val="40"/>
        </w:rPr>
      </w:pPr>
    </w:p>
    <w:p w14:paraId="43BAA0CD" w14:textId="3FBD064A" w:rsidR="0020179F" w:rsidRDefault="0020179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ctual </w:t>
      </w:r>
      <w:proofErr w:type="spellStart"/>
      <w:r>
        <w:rPr>
          <w:color w:val="000000" w:themeColor="text1"/>
          <w:sz w:val="40"/>
          <w:szCs w:val="40"/>
        </w:rPr>
        <w:t>outpu</w:t>
      </w:r>
      <w:proofErr w:type="spellEnd"/>
      <w:r>
        <w:rPr>
          <w:color w:val="000000" w:themeColor="text1"/>
          <w:sz w:val="40"/>
          <w:szCs w:val="40"/>
        </w:rPr>
        <w:t>:</w:t>
      </w:r>
    </w:p>
    <w:p w14:paraId="4BD20225" w14:textId="4C132FFE" w:rsidR="00546950" w:rsidRDefault="00546950" w:rsidP="002F575A">
      <w:pPr>
        <w:rPr>
          <w:color w:val="000000" w:themeColor="text1"/>
          <w:sz w:val="40"/>
          <w:szCs w:val="40"/>
        </w:rPr>
      </w:pPr>
    </w:p>
    <w:p w14:paraId="52A92C3E" w14:textId="220CD073" w:rsidR="00546950" w:rsidRDefault="006A29AC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1008" behindDoc="0" locked="0" layoutInCell="1" allowOverlap="1" wp14:anchorId="34A599C5" wp14:editId="4CCCBBB6">
            <wp:simplePos x="0" y="0"/>
            <wp:positionH relativeFrom="column">
              <wp:posOffset>-167005</wp:posOffset>
            </wp:positionH>
            <wp:positionV relativeFrom="paragraph">
              <wp:posOffset>143510</wp:posOffset>
            </wp:positionV>
            <wp:extent cx="5486400" cy="2641600"/>
            <wp:effectExtent l="0" t="0" r="0" b="635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6950">
        <w:rPr>
          <w:color w:val="000000" w:themeColor="text1"/>
          <w:sz w:val="40"/>
          <w:szCs w:val="40"/>
        </w:rPr>
        <w:t xml:space="preserve"> </w:t>
      </w:r>
    </w:p>
    <w:p w14:paraId="3F132875" w14:textId="56F072C0" w:rsidR="00546950" w:rsidRDefault="003E1AB3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RESULT: Above programme has been executed successfully</w:t>
      </w:r>
    </w:p>
    <w:p w14:paraId="78E8C01A" w14:textId="2FD8F20F" w:rsidR="00CF0205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ab/>
      </w:r>
    </w:p>
    <w:p w14:paraId="04E1B62A" w14:textId="712022ED" w:rsidR="00546950" w:rsidRPr="00CF0205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</w:t>
      </w:r>
      <w:r w:rsidRPr="00CF0205">
        <w:rPr>
          <w:color w:val="FF0000"/>
          <w:sz w:val="52"/>
          <w:szCs w:val="52"/>
        </w:rPr>
        <w:t xml:space="preserve">  To swap two integers using friend functions</w:t>
      </w:r>
    </w:p>
    <w:p w14:paraId="62161A2F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351D834" w14:textId="7CE0C95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23                            </w:t>
      </w:r>
      <w:r w:rsidR="00763EF8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</w:t>
      </w:r>
    </w:p>
    <w:p w14:paraId="15E00461" w14:textId="1FFFCD9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</w:t>
      </w:r>
      <w:r w:rsidR="00763EF8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                                                                                                      </w:t>
      </w:r>
    </w:p>
    <w:p w14:paraId="4E14CDA3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F21BC3C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++ program to swap the values of two integer members of different classes using  friend functions.</w:t>
      </w:r>
    </w:p>
    <w:p w14:paraId="1C3F115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B36F188" w14:textId="229A562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53C9B5BC" w14:textId="7B419D2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start.</w:t>
      </w:r>
    </w:p>
    <w:p w14:paraId="52D9CD7A" w14:textId="1E8C8E8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 using class A we have to declare a number and write a friend function.</w:t>
      </w:r>
    </w:p>
    <w:p w14:paraId="5FF48F23" w14:textId="0FD664A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 using class B we have to declare a second number and write a friend function.</w:t>
      </w:r>
    </w:p>
    <w:p w14:paraId="35801C66" w14:textId="372E41D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write a swap(),inside this function we have to print before swapping and f=obj1.s</w:t>
      </w:r>
    </w:p>
    <w:p w14:paraId="18685EE3" w14:textId="01CF52F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S=obj2.m,m=f and print the values after swapping</w:t>
      </w:r>
    </w:p>
    <w:p w14:paraId="46F29276" w14:textId="1F491B0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inside main() create objects.</w:t>
      </w:r>
    </w:p>
    <w:p w14:paraId="33861442" w14:textId="6944132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tep 6:stop.</w:t>
      </w:r>
    </w:p>
    <w:p w14:paraId="739EAA82" w14:textId="77777777" w:rsidR="00763EF8" w:rsidRDefault="00763EF8" w:rsidP="002F575A">
      <w:pPr>
        <w:rPr>
          <w:color w:val="000000" w:themeColor="text1"/>
          <w:sz w:val="40"/>
          <w:szCs w:val="40"/>
        </w:rPr>
      </w:pPr>
    </w:p>
    <w:p w14:paraId="2D4D5A35" w14:textId="7AA4731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56A98489" w14:textId="6867250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iostream.h&gt;</w:t>
      </w:r>
    </w:p>
    <w:p w14:paraId="171D6005" w14:textId="244861B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stream.h&gt;</w:t>
      </w:r>
    </w:p>
    <w:p w14:paraId="66F413C6" w14:textId="43CE074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 B;</w:t>
      </w:r>
    </w:p>
    <w:p w14:paraId="01A22999" w14:textId="173C320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 A</w:t>
      </w:r>
    </w:p>
    <w:p w14:paraId="5AC824BD" w14:textId="66CA3CF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7D7A4778" w14:textId="4CF6DC3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s;</w:t>
      </w:r>
    </w:p>
    <w:p w14:paraId="501054D4" w14:textId="3AB398B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313F96A3" w14:textId="592CAAE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()</w:t>
      </w:r>
    </w:p>
    <w:p w14:paraId="03FCFC39" w14:textId="438B168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8A10E1B" w14:textId="2DD1FEF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a number”;</w:t>
      </w:r>
    </w:p>
    <w:p w14:paraId="540ACA37" w14:textId="72CE60F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s;</w:t>
      </w:r>
    </w:p>
    <w:p w14:paraId="3D52F988" w14:textId="5A23E6F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10E2D539" w14:textId="4617508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riend  void  swap(A,B);</w:t>
      </w:r>
    </w:p>
    <w:p w14:paraId="3C11EE7D" w14:textId="1D3BCBD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;</w:t>
      </w:r>
    </w:p>
    <w:p w14:paraId="1FD05868" w14:textId="59356D5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 B</w:t>
      </w:r>
    </w:p>
    <w:p w14:paraId="1B500C2F" w14:textId="140051C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61C3BC07" w14:textId="2D91979A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;</w:t>
      </w:r>
    </w:p>
    <w:p w14:paraId="0805E86F" w14:textId="20D3F3B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0E34ABFA" w14:textId="44892B2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()</w:t>
      </w:r>
    </w:p>
    <w:p w14:paraId="10AD51AD" w14:textId="280977B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{</w:t>
      </w:r>
    </w:p>
    <w:p w14:paraId="313E69C1" w14:textId="3EDDA9B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a number”;</w:t>
      </w:r>
    </w:p>
    <w:p w14:paraId="4007B0FD" w14:textId="133244C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m;</w:t>
      </w:r>
    </w:p>
    <w:p w14:paraId="45BCBE7F" w14:textId="72A210D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A822312" w14:textId="2807C4B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riend void  swap(A,B);</w:t>
      </w:r>
    </w:p>
    <w:p w14:paraId="2ABF6943" w14:textId="6E71EF9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;</w:t>
      </w:r>
    </w:p>
    <w:p w14:paraId="0FD73DB7" w14:textId="1AC8837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swap(A obj1,B obj2)</w:t>
      </w:r>
    </w:p>
    <w:p w14:paraId="47F3B5D9" w14:textId="76737D8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E338847" w14:textId="1FAFE45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m,s,f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3519F790" w14:textId="68621E2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before swapping:”;</w:t>
      </w:r>
    </w:p>
    <w:p w14:paraId="39F9BF94" w14:textId="759D749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s=”&lt;&lt;obj1.s;</w:t>
      </w:r>
    </w:p>
    <w:p w14:paraId="13CD794B" w14:textId="2361B0C5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m=”&lt;&lt;obj2.m;</w:t>
      </w:r>
    </w:p>
    <w:p w14:paraId="04FE8913" w14:textId="4BF7F11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=obj1.s;</w:t>
      </w:r>
    </w:p>
    <w:p w14:paraId="4C374B88" w14:textId="338CA60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=obj2.m;</w:t>
      </w:r>
    </w:p>
    <w:p w14:paraId="03ADD4D2" w14:textId="7205C15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M=f;</w:t>
      </w:r>
    </w:p>
    <w:p w14:paraId="6EC244CB" w14:textId="1B372A9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after</w:t>
      </w:r>
      <w:proofErr w:type="spellEnd"/>
      <w:r>
        <w:rPr>
          <w:color w:val="000000" w:themeColor="text1"/>
          <w:sz w:val="40"/>
          <w:szCs w:val="40"/>
        </w:rPr>
        <w:t xml:space="preserve"> swapping values are:”;</w:t>
      </w:r>
    </w:p>
    <w:p w14:paraId="0B21589E" w14:textId="493A3C5E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s=”&lt;&lt;s;</w:t>
      </w:r>
    </w:p>
    <w:p w14:paraId="5F360D48" w14:textId="0810C6C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nm=”&lt;&lt;m;</w:t>
      </w:r>
    </w:p>
    <w:p w14:paraId="51CACB62" w14:textId="69DD129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72DCE292" w14:textId="087AA54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006A3993" w14:textId="049D97C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62BED51C" w14:textId="6040DE98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52BE6A72" w14:textId="5485947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A obj1;</w:t>
      </w:r>
    </w:p>
    <w:p w14:paraId="09952C62" w14:textId="6DC6E41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 obj2;</w:t>
      </w:r>
    </w:p>
    <w:p w14:paraId="7F08A2AD" w14:textId="0CC290B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wap(obj1,obj2);</w:t>
      </w:r>
    </w:p>
    <w:p w14:paraId="3C1AFFF3" w14:textId="46CF4AB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72D9F1D4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2E1F491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FA0AF1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6842DEE" w14:textId="786A654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24762E7A" w14:textId="6EE5D50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a number100</w:t>
      </w:r>
    </w:p>
    <w:p w14:paraId="424EE6B2" w14:textId="65CA7B0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a number200</w:t>
      </w:r>
    </w:p>
    <w:p w14:paraId="3DE18467" w14:textId="1C14092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Before swapping: s=100 m=200</w:t>
      </w:r>
    </w:p>
    <w:p w14:paraId="4DA3CB14" w14:textId="77777777" w:rsidR="00D90BBF" w:rsidRDefault="00D90BBF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fter swapping values are: s=200 m=100</w:t>
      </w:r>
    </w:p>
    <w:p w14:paraId="1FB29FAD" w14:textId="77777777" w:rsidR="00D90BBF" w:rsidRDefault="00D90BBF" w:rsidP="002F575A">
      <w:pPr>
        <w:rPr>
          <w:color w:val="000000" w:themeColor="text1"/>
          <w:sz w:val="40"/>
          <w:szCs w:val="40"/>
        </w:rPr>
      </w:pPr>
    </w:p>
    <w:p w14:paraId="55A1B137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37186725" w14:textId="5C7ED557" w:rsidR="00546950" w:rsidRDefault="006C286D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3056" behindDoc="0" locked="0" layoutInCell="1" allowOverlap="1" wp14:anchorId="6C5A1FAD" wp14:editId="7D12ACC9">
            <wp:simplePos x="0" y="0"/>
            <wp:positionH relativeFrom="column">
              <wp:posOffset>-64135</wp:posOffset>
            </wp:positionH>
            <wp:positionV relativeFrom="paragraph">
              <wp:posOffset>406400</wp:posOffset>
            </wp:positionV>
            <wp:extent cx="5486400" cy="2338705"/>
            <wp:effectExtent l="0" t="0" r="0" b="4445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E39B9F4" w14:textId="2CD840C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05B42136" w14:textId="781256DF" w:rsidR="00D90BBF" w:rsidRDefault="00556BE4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RESULT:  Above programme has been executed successfully</w:t>
      </w:r>
    </w:p>
    <w:p w14:paraId="1C6B9F53" w14:textId="77777777" w:rsidR="00D90BBF" w:rsidRDefault="00D90BBF" w:rsidP="002F575A">
      <w:pPr>
        <w:rPr>
          <w:color w:val="000000" w:themeColor="text1"/>
          <w:sz w:val="40"/>
          <w:szCs w:val="40"/>
        </w:rPr>
      </w:pPr>
    </w:p>
    <w:p w14:paraId="188E8FCC" w14:textId="77777777" w:rsidR="00D90BBF" w:rsidRDefault="00D90BBF" w:rsidP="002F575A">
      <w:pPr>
        <w:rPr>
          <w:color w:val="000000" w:themeColor="text1"/>
          <w:sz w:val="40"/>
          <w:szCs w:val="40"/>
        </w:rPr>
      </w:pPr>
    </w:p>
    <w:p w14:paraId="78C70573" w14:textId="67CC02A6" w:rsidR="00546950" w:rsidRPr="00844076" w:rsidRDefault="00546950" w:rsidP="002F575A">
      <w:pPr>
        <w:rPr>
          <w:color w:val="FF0000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</w:t>
      </w:r>
      <w:r w:rsidRPr="00844076">
        <w:rPr>
          <w:color w:val="FF0000"/>
          <w:sz w:val="52"/>
          <w:szCs w:val="52"/>
        </w:rPr>
        <w:t>To compare and concatenate two strings</w:t>
      </w:r>
    </w:p>
    <w:p w14:paraId="0628FF0C" w14:textId="77777777" w:rsidR="00546950" w:rsidRPr="00844076" w:rsidRDefault="00546950" w:rsidP="002F575A">
      <w:pPr>
        <w:rPr>
          <w:color w:val="FF0000"/>
          <w:sz w:val="52"/>
          <w:szCs w:val="52"/>
        </w:rPr>
      </w:pPr>
    </w:p>
    <w:p w14:paraId="71C3FD27" w14:textId="21DAAAB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24                     </w:t>
      </w:r>
      <w:r w:rsidR="008A138D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       </w:t>
      </w:r>
    </w:p>
    <w:p w14:paraId="06D3B8AF" w14:textId="478C141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</w:t>
      </w:r>
      <w:r w:rsidR="007A2368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                                                                                     </w:t>
      </w:r>
    </w:p>
    <w:p w14:paraId="0360BA4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0D66805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++ program to define a class string and overload to compute two strings and + Operator for concatenation of two strings.</w:t>
      </w:r>
    </w:p>
    <w:p w14:paraId="2C614CD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744442C" w14:textId="5E07531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2075C06D" w14:textId="765EB44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start</w:t>
      </w:r>
    </w:p>
    <w:p w14:paraId="70FA3A7E" w14:textId="3FB4424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2:declare char m[20],n[20],res[20] inside a class</w:t>
      </w:r>
    </w:p>
    <w:p w14:paraId="65771205" w14:textId="075160F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3:print enter two strings and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result=</w:t>
      </w:r>
      <w:proofErr w:type="spellStart"/>
      <w:r>
        <w:rPr>
          <w:color w:val="000000" w:themeColor="text1"/>
          <w:sz w:val="40"/>
          <w:szCs w:val="40"/>
        </w:rPr>
        <w:t>strcmp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m,n</w:t>
      </w:r>
      <w:proofErr w:type="spellEnd"/>
      <w:r>
        <w:rPr>
          <w:color w:val="000000" w:themeColor="text1"/>
          <w:sz w:val="40"/>
          <w:szCs w:val="40"/>
        </w:rPr>
        <w:t>)</w:t>
      </w:r>
    </w:p>
    <w:p w14:paraId="786DA957" w14:textId="1DCC018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4:check condition if(result==0) is true the print strings are equal else print strings </w:t>
      </w:r>
      <w:proofErr w:type="spellStart"/>
      <w:r>
        <w:rPr>
          <w:color w:val="000000" w:themeColor="text1"/>
          <w:sz w:val="40"/>
          <w:szCs w:val="40"/>
        </w:rPr>
        <w:t>strings</w:t>
      </w:r>
      <w:proofErr w:type="spellEnd"/>
    </w:p>
    <w:p w14:paraId="6CA7A36E" w14:textId="16D394B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re not equal.</w:t>
      </w:r>
    </w:p>
    <w:p w14:paraId="003EFC99" w14:textId="6BA4FD0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use void operate() to print string concatenation is and char* res=</w:t>
      </w:r>
      <w:proofErr w:type="spellStart"/>
      <w:r>
        <w:rPr>
          <w:color w:val="000000" w:themeColor="text1"/>
          <w:sz w:val="40"/>
          <w:szCs w:val="40"/>
        </w:rPr>
        <w:t>strcat</w:t>
      </w:r>
      <w:proofErr w:type="spellEnd"/>
      <w:r>
        <w:rPr>
          <w:color w:val="000000" w:themeColor="text1"/>
          <w:sz w:val="40"/>
          <w:szCs w:val="40"/>
        </w:rPr>
        <w:t>(m, n).</w:t>
      </w:r>
    </w:p>
    <w:p w14:paraId="781B5676" w14:textId="30DC04B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tep 6:using void main() we have to create objects for classes.</w:t>
      </w:r>
    </w:p>
    <w:p w14:paraId="4BD0EE69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7:stop.</w:t>
      </w:r>
    </w:p>
    <w:p w14:paraId="2956FEF3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82E08C1" w14:textId="59E0E5A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02651962" w14:textId="34C3969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iostream.h&gt;</w:t>
      </w:r>
    </w:p>
    <w:p w14:paraId="2D6E2CC4" w14:textId="250228D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1011E420" w14:textId="24A4B84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ring.h&gt;</w:t>
      </w:r>
    </w:p>
    <w:p w14:paraId="7924586C" w14:textId="3686AAA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 fun</w:t>
      </w:r>
    </w:p>
    <w:p w14:paraId="65B3F41A" w14:textId="29B13FB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26AFCDA" w14:textId="6F5E063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52FC90F5" w14:textId="25A0A37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ar m[20],n[20],res[100];</w:t>
      </w:r>
    </w:p>
    <w:p w14:paraId="673F83B9" w14:textId="1926F42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 com()</w:t>
      </w:r>
    </w:p>
    <w:p w14:paraId="34157349" w14:textId="639D676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170D3FF" w14:textId="3440A63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two strings:”;</w:t>
      </w:r>
    </w:p>
    <w:p w14:paraId="64EB1FBE" w14:textId="62B2F8D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m&gt;&gt;n;</w:t>
      </w:r>
    </w:p>
    <w:p w14:paraId="1105D800" w14:textId="2868B0D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result=</w:t>
      </w:r>
      <w:proofErr w:type="spellStart"/>
      <w:r>
        <w:rPr>
          <w:color w:val="000000" w:themeColor="text1"/>
          <w:sz w:val="40"/>
          <w:szCs w:val="40"/>
        </w:rPr>
        <w:t>strcmp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m,n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28D5480D" w14:textId="058C593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result==0)</w:t>
      </w:r>
    </w:p>
    <w:p w14:paraId="5EEC6F8B" w14:textId="09384AC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603E09B1" w14:textId="679A399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strings are equal\n”;</w:t>
      </w:r>
    </w:p>
    <w:p w14:paraId="684FE157" w14:textId="01B066C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A87A187" w14:textId="41A50E8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</w:t>
      </w:r>
    </w:p>
    <w:p w14:paraId="60E4E68B" w14:textId="57D0053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{</w:t>
      </w:r>
    </w:p>
    <w:p w14:paraId="25A17386" w14:textId="2E6F4C17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strings are not equal\n”;</w:t>
      </w:r>
    </w:p>
    <w:p w14:paraId="5FF69073" w14:textId="25C96B5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F75B4C8" w14:textId="5AC5D77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5C02C278" w14:textId="2AEEA37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operate()</w:t>
      </w:r>
    </w:p>
    <w:p w14:paraId="0FD7358A" w14:textId="09F8CAA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A92AC03" w14:textId="047DA7A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string concatenation is:”;</w:t>
      </w:r>
    </w:p>
    <w:p w14:paraId="13359B57" w14:textId="1200964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ar* res=</w:t>
      </w:r>
      <w:proofErr w:type="spellStart"/>
      <w:r>
        <w:rPr>
          <w:color w:val="000000" w:themeColor="text1"/>
          <w:sz w:val="40"/>
          <w:szCs w:val="40"/>
        </w:rPr>
        <w:t>strcat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m,n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16F125C8" w14:textId="0BED3AD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res;</w:t>
      </w:r>
    </w:p>
    <w:p w14:paraId="76C42762" w14:textId="732BD12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36198F97" w14:textId="3F93405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;</w:t>
      </w:r>
    </w:p>
    <w:p w14:paraId="4238D4F4" w14:textId="2EEDDAC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6E92B1A4" w14:textId="407A9A4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680615F" w14:textId="097AA5B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66F83F65" w14:textId="204EDBD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un f1;</w:t>
      </w:r>
    </w:p>
    <w:p w14:paraId="41503A54" w14:textId="3B8EFB9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1.com();</w:t>
      </w:r>
    </w:p>
    <w:p w14:paraId="04D896F0" w14:textId="3A2A8FE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F1.operate();</w:t>
      </w:r>
    </w:p>
    <w:p w14:paraId="552384AF" w14:textId="78FC69D2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4EA623E3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56BB8E09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EDB3DBA" w14:textId="45EBB20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0659FA97" w14:textId="5761CB9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wo </w:t>
      </w:r>
      <w:proofErr w:type="spellStart"/>
      <w:r>
        <w:rPr>
          <w:color w:val="000000" w:themeColor="text1"/>
          <w:sz w:val="40"/>
          <w:szCs w:val="40"/>
        </w:rPr>
        <w:t>strings:Swarna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Latha</w:t>
      </w:r>
      <w:proofErr w:type="spellEnd"/>
    </w:p>
    <w:p w14:paraId="241D2DE2" w14:textId="6C02048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Strings are not equal</w:t>
      </w:r>
    </w:p>
    <w:p w14:paraId="510274BD" w14:textId="69FB83F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ring concatenation </w:t>
      </w:r>
      <w:proofErr w:type="spellStart"/>
      <w:r>
        <w:rPr>
          <w:color w:val="000000" w:themeColor="text1"/>
          <w:sz w:val="40"/>
          <w:szCs w:val="40"/>
        </w:rPr>
        <w:t>is:swarnaLatha</w:t>
      </w:r>
      <w:proofErr w:type="spellEnd"/>
    </w:p>
    <w:p w14:paraId="71029E27" w14:textId="77777777" w:rsidR="00556BE4" w:rsidRDefault="00556BE4" w:rsidP="002F575A">
      <w:pPr>
        <w:rPr>
          <w:color w:val="000000" w:themeColor="text1"/>
          <w:sz w:val="40"/>
          <w:szCs w:val="40"/>
        </w:rPr>
      </w:pPr>
    </w:p>
    <w:p w14:paraId="664559F0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:</w:t>
      </w:r>
    </w:p>
    <w:p w14:paraId="0D983FE1" w14:textId="1BD570D7" w:rsidR="00546950" w:rsidRDefault="00F0120C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4080" behindDoc="0" locked="0" layoutInCell="1" allowOverlap="1" wp14:anchorId="6656AB04" wp14:editId="3A568213">
            <wp:simplePos x="0" y="0"/>
            <wp:positionH relativeFrom="column">
              <wp:posOffset>-74295</wp:posOffset>
            </wp:positionH>
            <wp:positionV relativeFrom="paragraph">
              <wp:posOffset>403860</wp:posOffset>
            </wp:positionV>
            <wp:extent cx="5486400" cy="3731260"/>
            <wp:effectExtent l="0" t="0" r="0" b="2540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D75F99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757B47A5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57887B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BFA69CA" w14:textId="742325CA" w:rsidR="00546950" w:rsidRDefault="00CC295A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</w:t>
      </w:r>
      <w:r w:rsidR="00446079">
        <w:rPr>
          <w:color w:val="000000" w:themeColor="text1"/>
          <w:sz w:val="40"/>
          <w:szCs w:val="40"/>
        </w:rPr>
        <w:t xml:space="preserve"> successfully</w:t>
      </w:r>
    </w:p>
    <w:p w14:paraId="3D492AB5" w14:textId="3CDBA723" w:rsidR="00546950" w:rsidRDefault="00546950" w:rsidP="002F575A">
      <w:pPr>
        <w:rPr>
          <w:color w:val="000000" w:themeColor="text1"/>
          <w:sz w:val="40"/>
          <w:szCs w:val="40"/>
        </w:rPr>
      </w:pPr>
    </w:p>
    <w:p w14:paraId="3AF8354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F2192C1" w14:textId="77777777" w:rsidR="00546950" w:rsidRPr="005A5BEA" w:rsidRDefault="00546950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lastRenderedPageBreak/>
        <w:t xml:space="preserve">       </w:t>
      </w:r>
      <w:r w:rsidRPr="005A5BEA">
        <w:rPr>
          <w:color w:val="FF0000"/>
          <w:sz w:val="52"/>
          <w:szCs w:val="52"/>
        </w:rPr>
        <w:t>To print examination results of a student using inheritance</w:t>
      </w:r>
    </w:p>
    <w:p w14:paraId="2607D067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73072CB" w14:textId="0B1F273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25                          </w:t>
      </w:r>
      <w:r w:rsidR="00B470DF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</w:t>
      </w:r>
    </w:p>
    <w:p w14:paraId="18B0CC96" w14:textId="0BC11C5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</w:t>
      </w:r>
      <w:r w:rsidR="00B470DF">
        <w:rPr>
          <w:color w:val="000000" w:themeColor="text1"/>
          <w:sz w:val="40"/>
          <w:szCs w:val="40"/>
        </w:rPr>
        <w:t>Page:</w:t>
      </w:r>
      <w:r>
        <w:rPr>
          <w:color w:val="000000" w:themeColor="text1"/>
          <w:sz w:val="40"/>
          <w:szCs w:val="40"/>
        </w:rPr>
        <w:t xml:space="preserve">                                                              </w:t>
      </w:r>
    </w:p>
    <w:p w14:paraId="51A54D4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459EBC7" w14:textId="0E957E0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++ program to consider an example of declaring the examination result .</w:t>
      </w:r>
    </w:p>
    <w:p w14:paraId="67AD7E66" w14:textId="0DAA827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Design three classes student, exam and result. The student has data members such as </w:t>
      </w:r>
    </w:p>
    <w:p w14:paraId="2679C843" w14:textId="63747E3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Roll no, name. Create the class exam by inheriting the student class .the exam </w:t>
      </w:r>
    </w:p>
    <w:p w14:paraId="2C970880" w14:textId="7F96D18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</w:t>
      </w:r>
      <w:proofErr w:type="spellStart"/>
      <w:r>
        <w:rPr>
          <w:color w:val="000000" w:themeColor="text1"/>
          <w:sz w:val="40"/>
          <w:szCs w:val="40"/>
        </w:rPr>
        <w:t>Classadds</w:t>
      </w:r>
      <w:proofErr w:type="spellEnd"/>
      <w:r>
        <w:rPr>
          <w:color w:val="000000" w:themeColor="text1"/>
          <w:sz w:val="40"/>
          <w:szCs w:val="40"/>
        </w:rPr>
        <w:t xml:space="preserve"> Data members representing the marks scored in 5 subjects. Derive the           </w:t>
      </w:r>
    </w:p>
    <w:p w14:paraId="392DD7B0" w14:textId="2B2DC85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Result from exam And it has own data members like total, avg.</w:t>
      </w:r>
    </w:p>
    <w:p w14:paraId="2EB855D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678D297" w14:textId="0459CCD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701C3D32" w14:textId="102E709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1:start.</w:t>
      </w:r>
    </w:p>
    <w:p w14:paraId="5E86D21E" w14:textId="260478A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 2:declare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rollno</w:t>
      </w:r>
      <w:proofErr w:type="spellEnd"/>
      <w:r>
        <w:rPr>
          <w:color w:val="000000" w:themeColor="text1"/>
          <w:sz w:val="40"/>
          <w:szCs w:val="40"/>
        </w:rPr>
        <w:t>, char* name inside class student.</w:t>
      </w:r>
    </w:p>
    <w:p w14:paraId="75703B8A" w14:textId="22F576E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3:print enter name of the student and enter roll name read name and roll no.</w:t>
      </w:r>
    </w:p>
    <w:p w14:paraId="0C6137C9" w14:textId="6FCC1AA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Step 4:declare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m,n,s,h,k,tot</w:t>
      </w:r>
      <w:proofErr w:type="spellEnd"/>
      <w:r>
        <w:rPr>
          <w:color w:val="000000" w:themeColor="text1"/>
          <w:sz w:val="40"/>
          <w:szCs w:val="40"/>
        </w:rPr>
        <w:t xml:space="preserve"> and float 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 xml:space="preserve"> inside class exam public student.</w:t>
      </w:r>
    </w:p>
    <w:p w14:paraId="5BE051C6" w14:textId="6EB7C1A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using void compute()  to print enter marks in five subjects and compute</w:t>
      </w:r>
    </w:p>
    <w:p w14:paraId="7804F8B3" w14:textId="6E4D837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Tot=(</w:t>
      </w:r>
      <w:proofErr w:type="spellStart"/>
      <w:r>
        <w:rPr>
          <w:color w:val="000000" w:themeColor="text1"/>
          <w:sz w:val="40"/>
          <w:szCs w:val="40"/>
        </w:rPr>
        <w:t>m+n+s+h+k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50488EE8" w14:textId="77528558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=(float)tot/5;</w:t>
      </w:r>
    </w:p>
    <w:p w14:paraId="173AEAF9" w14:textId="5CCE6B9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next declare class result :public exam use void res() to print the average of a student.</w:t>
      </w:r>
    </w:p>
    <w:p w14:paraId="3C979F10" w14:textId="54B61B3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7: check condition 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35 &amp;&amp; m&gt;35 &amp;&amp; n&gt;35 &amp;&amp; s&gt;35 &amp;&amp; h&gt;35 &amp;&amp; k&gt;35) is true then</w:t>
      </w:r>
    </w:p>
    <w:p w14:paraId="578F914E" w14:textId="56F9225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Print student gets passed else student gets failed and print average.</w:t>
      </w:r>
    </w:p>
    <w:p w14:paraId="04FD427D" w14:textId="2B0AE34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8: in main() we have to create objects for above classes.</w:t>
      </w:r>
    </w:p>
    <w:p w14:paraId="02EC64FE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9:stop.</w:t>
      </w:r>
    </w:p>
    <w:p w14:paraId="41EB24D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2556C7F" w14:textId="2F92DB2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26380855" w14:textId="1D178DA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iostream.h&gt;</w:t>
      </w:r>
    </w:p>
    <w:p w14:paraId="12A4C3CF" w14:textId="448436D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conio.h&gt;</w:t>
      </w:r>
    </w:p>
    <w:p w14:paraId="3EFCAB5E" w14:textId="6BE4037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lass student</w:t>
      </w:r>
    </w:p>
    <w:p w14:paraId="08CE9DCD" w14:textId="10219BA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06BFD71" w14:textId="3FBB32D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298CADDC" w14:textId="62765C98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</w:t>
      </w:r>
      <w:proofErr w:type="spellStart"/>
      <w:r>
        <w:rPr>
          <w:color w:val="000000" w:themeColor="text1"/>
          <w:sz w:val="40"/>
          <w:szCs w:val="40"/>
        </w:rPr>
        <w:t>rollno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53F983EB" w14:textId="5C81DC1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ar* name;</w:t>
      </w:r>
    </w:p>
    <w:p w14:paraId="022B34B6" w14:textId="0FF080F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Void details()</w:t>
      </w:r>
    </w:p>
    <w:p w14:paraId="4E5BF178" w14:textId="205D0F7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EBB919E" w14:textId="0703F73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name of the student:”;</w:t>
      </w:r>
    </w:p>
    <w:p w14:paraId="4DB11A17" w14:textId="3C683A7C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name;</w:t>
      </w:r>
    </w:p>
    <w:p w14:paraId="02B24864" w14:textId="5063D86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roll number:”;</w:t>
      </w:r>
    </w:p>
    <w:p w14:paraId="044897AC" w14:textId="7C41924A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</w:t>
      </w:r>
      <w:proofErr w:type="spellStart"/>
      <w:r>
        <w:rPr>
          <w:color w:val="000000" w:themeColor="text1"/>
          <w:sz w:val="40"/>
          <w:szCs w:val="40"/>
        </w:rPr>
        <w:t>rollno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49CC0BE0" w14:textId="5E7FE89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2B9475B8" w14:textId="7D13331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;</w:t>
      </w:r>
    </w:p>
    <w:p w14:paraId="1492F27A" w14:textId="680F1BB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Class </w:t>
      </w:r>
      <w:proofErr w:type="spellStart"/>
      <w:r>
        <w:rPr>
          <w:color w:val="000000" w:themeColor="text1"/>
          <w:sz w:val="40"/>
          <w:szCs w:val="40"/>
        </w:rPr>
        <w:t>exam:public</w:t>
      </w:r>
      <w:proofErr w:type="spellEnd"/>
      <w:r>
        <w:rPr>
          <w:color w:val="000000" w:themeColor="text1"/>
          <w:sz w:val="40"/>
          <w:szCs w:val="40"/>
        </w:rPr>
        <w:t xml:space="preserve"> student</w:t>
      </w:r>
    </w:p>
    <w:p w14:paraId="3F9921B7" w14:textId="0930D04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D29C450" w14:textId="2151C2A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03A46039" w14:textId="6ADF37C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, n, s, h, k, tot;</w:t>
      </w:r>
    </w:p>
    <w:p w14:paraId="71A96ED4" w14:textId="22FCFF5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Float 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02A3C9D3" w14:textId="36466D5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compute()</w:t>
      </w:r>
    </w:p>
    <w:p w14:paraId="017B1401" w14:textId="295704A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C407E16" w14:textId="0A36838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enter marks in five subjects:”;</w:t>
      </w:r>
    </w:p>
    <w:p w14:paraId="4128391A" w14:textId="7938533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in</w:t>
      </w:r>
      <w:proofErr w:type="spellEnd"/>
      <w:r>
        <w:rPr>
          <w:color w:val="000000" w:themeColor="text1"/>
          <w:sz w:val="40"/>
          <w:szCs w:val="40"/>
        </w:rPr>
        <w:t>&gt;&gt;m&gt;&gt;n&gt;&gt;s&gt;&gt;h&gt;&gt;k;</w:t>
      </w:r>
    </w:p>
    <w:p w14:paraId="4DE9096D" w14:textId="3EBBEA9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ot=(</w:t>
      </w:r>
      <w:proofErr w:type="spellStart"/>
      <w:r>
        <w:rPr>
          <w:color w:val="000000" w:themeColor="text1"/>
          <w:sz w:val="40"/>
          <w:szCs w:val="40"/>
        </w:rPr>
        <w:t>m+n+s+h+k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66EB3F5" w14:textId="02E764AA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=(float)tot/5;</w:t>
      </w:r>
    </w:p>
    <w:p w14:paraId="5B35BE4F" w14:textId="0CBA6DD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2E82C653" w14:textId="52EA093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  <w:r w:rsidR="00A92509">
        <w:rPr>
          <w:color w:val="000000" w:themeColor="text1"/>
          <w:sz w:val="40"/>
          <w:szCs w:val="40"/>
        </w:rPr>
        <w:t>;</w:t>
      </w:r>
    </w:p>
    <w:p w14:paraId="7E870347" w14:textId="2132ABD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Class </w:t>
      </w:r>
      <w:proofErr w:type="spellStart"/>
      <w:r>
        <w:rPr>
          <w:color w:val="000000" w:themeColor="text1"/>
          <w:sz w:val="40"/>
          <w:szCs w:val="40"/>
        </w:rPr>
        <w:t>result:public</w:t>
      </w:r>
      <w:proofErr w:type="spellEnd"/>
      <w:r>
        <w:rPr>
          <w:color w:val="000000" w:themeColor="text1"/>
          <w:sz w:val="40"/>
          <w:szCs w:val="40"/>
        </w:rPr>
        <w:t xml:space="preserve"> exam</w:t>
      </w:r>
    </w:p>
    <w:p w14:paraId="38A669A0" w14:textId="471F43D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{</w:t>
      </w:r>
    </w:p>
    <w:p w14:paraId="40B25BE7" w14:textId="45BB4D62" w:rsidR="00A92509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ublic:</w:t>
      </w:r>
    </w:p>
    <w:p w14:paraId="1D270E03" w14:textId="5169D32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res()</w:t>
      </w:r>
    </w:p>
    <w:p w14:paraId="10535868" w14:textId="1D0CB76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2B3BF463" w14:textId="0FE25045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the average of a student is:”&lt;&lt;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50906156" w14:textId="6795F75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f(</w:t>
      </w:r>
      <w:proofErr w:type="spellStart"/>
      <w:r>
        <w:rPr>
          <w:color w:val="000000" w:themeColor="text1"/>
          <w:sz w:val="40"/>
          <w:szCs w:val="40"/>
        </w:rPr>
        <w:t>avg</w:t>
      </w:r>
      <w:proofErr w:type="spellEnd"/>
      <w:r>
        <w:rPr>
          <w:color w:val="000000" w:themeColor="text1"/>
          <w:sz w:val="40"/>
          <w:szCs w:val="40"/>
        </w:rPr>
        <w:t>&gt;=35&amp;&amp;m&gt;35&amp;&amp;n&gt;35&amp;&amp;s&gt;35&amp;&amp;h&gt;35&amp;&amp;k&gt;35)</w:t>
      </w:r>
    </w:p>
    <w:p w14:paraId="7E50FF36" w14:textId="1CF8E73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BDBF5E7" w14:textId="2574E3E5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the</w:t>
      </w:r>
      <w:proofErr w:type="spellEnd"/>
      <w:r>
        <w:rPr>
          <w:color w:val="000000" w:themeColor="text1"/>
          <w:sz w:val="40"/>
          <w:szCs w:val="40"/>
        </w:rPr>
        <w:t xml:space="preserve"> student gets passed”;</w:t>
      </w:r>
    </w:p>
    <w:p w14:paraId="43A9B30A" w14:textId="7B519A9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6F2B381" w14:textId="149F9CC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lse</w:t>
      </w:r>
    </w:p>
    <w:p w14:paraId="65F2F62A" w14:textId="4B867B1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410063EE" w14:textId="22F81453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out</w:t>
      </w:r>
      <w:proofErr w:type="spellEnd"/>
      <w:r>
        <w:rPr>
          <w:color w:val="000000" w:themeColor="text1"/>
          <w:sz w:val="40"/>
          <w:szCs w:val="40"/>
        </w:rPr>
        <w:t>&lt;&lt;”\</w:t>
      </w:r>
      <w:proofErr w:type="spellStart"/>
      <w:r>
        <w:rPr>
          <w:color w:val="000000" w:themeColor="text1"/>
          <w:sz w:val="40"/>
          <w:szCs w:val="40"/>
        </w:rPr>
        <w:t>nthe</w:t>
      </w:r>
      <w:proofErr w:type="spellEnd"/>
      <w:r>
        <w:rPr>
          <w:color w:val="000000" w:themeColor="text1"/>
          <w:sz w:val="40"/>
          <w:szCs w:val="40"/>
        </w:rPr>
        <w:t xml:space="preserve"> student gets failed”;</w:t>
      </w:r>
    </w:p>
    <w:p w14:paraId="600B1B41" w14:textId="384C78A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E92143D" w14:textId="2A9D737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3C7C128" w14:textId="47391D6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;</w:t>
      </w:r>
    </w:p>
    <w:p w14:paraId="0D4E6F93" w14:textId="701415F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main()</w:t>
      </w:r>
    </w:p>
    <w:p w14:paraId="4BB95959" w14:textId="1D9DFFF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0A9D976B" w14:textId="11CBC071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0F5886A1" w14:textId="6AB2038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 r;</w:t>
      </w:r>
    </w:p>
    <w:p w14:paraId="504DF2A9" w14:textId="02E1F918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r.details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4AAA1D05" w14:textId="6137144F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r.compute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4CB824DC" w14:textId="0508945F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r.res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537BB5D2" w14:textId="1BE02417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getch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7B9AD954" w14:textId="3984DFF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032B5E7F" w14:textId="2E875BF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4C1735C8" w14:textId="407CE7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name of the </w:t>
      </w:r>
      <w:r w:rsidR="00222DDE">
        <w:rPr>
          <w:color w:val="000000" w:themeColor="text1"/>
          <w:sz w:val="40"/>
          <w:szCs w:val="40"/>
        </w:rPr>
        <w:t>student: Janani</w:t>
      </w:r>
    </w:p>
    <w:p w14:paraId="418411AD" w14:textId="533127B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roll number:18720</w:t>
      </w:r>
      <w:r w:rsidR="00222DDE">
        <w:rPr>
          <w:color w:val="000000" w:themeColor="text1"/>
          <w:sz w:val="40"/>
          <w:szCs w:val="40"/>
        </w:rPr>
        <w:t>35</w:t>
      </w:r>
    </w:p>
    <w:p w14:paraId="5C497CCE" w14:textId="1D63AFC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marks in five subjects:90</w:t>
      </w:r>
    </w:p>
    <w:p w14:paraId="30F8F0A3" w14:textId="1340FB9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80</w:t>
      </w:r>
    </w:p>
    <w:p w14:paraId="4AD3FC43" w14:textId="2D737D3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90</w:t>
      </w:r>
    </w:p>
    <w:p w14:paraId="1BE1FB98" w14:textId="2C68C6F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95</w:t>
      </w:r>
    </w:p>
    <w:p w14:paraId="477DC0EC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75</w:t>
      </w:r>
    </w:p>
    <w:p w14:paraId="3E5EFB3F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C53BAF0" w14:textId="1A0A1F4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average of a student is:85</w:t>
      </w:r>
    </w:p>
    <w:p w14:paraId="557B6F78" w14:textId="5B883E8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he student gets passed</w:t>
      </w:r>
    </w:p>
    <w:p w14:paraId="7B702E20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9A6892C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24E92717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F8D697C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F148281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0DF5B2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3B84A79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00DC7FE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BBE326A" w14:textId="520DC422" w:rsidR="00546950" w:rsidRDefault="008307DB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ACTUAL OUTPUT:</w:t>
      </w:r>
    </w:p>
    <w:p w14:paraId="752A1CE6" w14:textId="5B6D1B04" w:rsidR="008307DB" w:rsidRDefault="003C0577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5104" behindDoc="0" locked="0" layoutInCell="1" allowOverlap="1" wp14:anchorId="03B2581A" wp14:editId="14034A13">
            <wp:simplePos x="0" y="0"/>
            <wp:positionH relativeFrom="column">
              <wp:posOffset>0</wp:posOffset>
            </wp:positionH>
            <wp:positionV relativeFrom="paragraph">
              <wp:posOffset>406400</wp:posOffset>
            </wp:positionV>
            <wp:extent cx="5476875" cy="3600450"/>
            <wp:effectExtent l="0" t="0" r="952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A0EFDC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FC10781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B49BA27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Hence the program has been executed successfully </w:t>
      </w:r>
    </w:p>
    <w:p w14:paraId="16773F4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7C3BA8B" w14:textId="1DFB0F0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  </w:t>
      </w:r>
    </w:p>
    <w:p w14:paraId="437B5083" w14:textId="6CCC7F70" w:rsidR="004A0EDD" w:rsidRDefault="004A0EDD" w:rsidP="002F575A">
      <w:pPr>
        <w:rPr>
          <w:color w:val="000000" w:themeColor="text1"/>
          <w:sz w:val="40"/>
          <w:szCs w:val="40"/>
        </w:rPr>
      </w:pPr>
    </w:p>
    <w:p w14:paraId="7C41E152" w14:textId="066E0DE3" w:rsidR="004A0EDD" w:rsidRDefault="004A0EDD" w:rsidP="002F575A">
      <w:pPr>
        <w:rPr>
          <w:color w:val="000000" w:themeColor="text1"/>
          <w:sz w:val="40"/>
          <w:szCs w:val="40"/>
        </w:rPr>
      </w:pPr>
    </w:p>
    <w:p w14:paraId="4717841F" w14:textId="6C347E1D" w:rsidR="004A0EDD" w:rsidRDefault="004A0EDD" w:rsidP="002F575A">
      <w:pPr>
        <w:rPr>
          <w:color w:val="000000" w:themeColor="text1"/>
          <w:sz w:val="40"/>
          <w:szCs w:val="40"/>
        </w:rPr>
      </w:pPr>
    </w:p>
    <w:p w14:paraId="34D70B1B" w14:textId="77777777" w:rsidR="004A0EDD" w:rsidRDefault="004A0EDD" w:rsidP="002F575A">
      <w:pPr>
        <w:rPr>
          <w:color w:val="000000" w:themeColor="text1"/>
          <w:sz w:val="40"/>
          <w:szCs w:val="40"/>
        </w:rPr>
      </w:pPr>
    </w:p>
    <w:p w14:paraId="2AD85D56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9816304" w14:textId="6DBA8A0D" w:rsidR="00546950" w:rsidRPr="004E0697" w:rsidRDefault="004E0697" w:rsidP="002F575A">
      <w:pPr>
        <w:rPr>
          <w:color w:val="000000" w:themeColor="text1"/>
          <w:sz w:val="52"/>
          <w:szCs w:val="52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</w:t>
      </w:r>
      <w:r w:rsidR="00546950" w:rsidRPr="004E0697">
        <w:rPr>
          <w:color w:val="FF0000"/>
          <w:sz w:val="52"/>
          <w:szCs w:val="52"/>
        </w:rPr>
        <w:t>STACK USING ARRAYS</w:t>
      </w:r>
    </w:p>
    <w:p w14:paraId="03C061D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E41A31D" w14:textId="2F84DAA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26                         </w:t>
      </w:r>
      <w:r w:rsidR="004E0697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  </w:t>
      </w:r>
    </w:p>
    <w:p w14:paraId="671B8026" w14:textId="42F1491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</w:t>
      </w:r>
      <w:r w:rsidR="004066C9">
        <w:rPr>
          <w:color w:val="000000" w:themeColor="text1"/>
          <w:sz w:val="40"/>
          <w:szCs w:val="40"/>
        </w:rPr>
        <w:t>Page no:</w:t>
      </w:r>
      <w:r>
        <w:rPr>
          <w:color w:val="000000" w:themeColor="text1"/>
          <w:sz w:val="40"/>
          <w:szCs w:val="40"/>
        </w:rPr>
        <w:t xml:space="preserve">                                                  </w:t>
      </w:r>
    </w:p>
    <w:p w14:paraId="2510324F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966C7E1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Check program of stacks using arrays</w:t>
      </w:r>
    </w:p>
    <w:p w14:paraId="770EF201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2722DC0" w14:textId="511E328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63F94526" w14:textId="5C03806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1:Start </w:t>
      </w:r>
    </w:p>
    <w:p w14:paraId="38989926" w14:textId="1046E8F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2:Initialize stacks[100], choice, n, top, x, I as integers</w:t>
      </w:r>
    </w:p>
    <w:p w14:paraId="71E464A0" w14:textId="0C6DD76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Step3:Taking the inputs from the user </w:t>
      </w:r>
    </w:p>
    <w:p w14:paraId="1BDEB1DA" w14:textId="4832E8F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4:Calling the function according the requirement </w:t>
      </w:r>
    </w:p>
    <w:p w14:paraId="0F49E09A" w14:textId="30B4A44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5:Printing the result </w:t>
      </w:r>
    </w:p>
    <w:p w14:paraId="710D1728" w14:textId="004EDEA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6: Stop.</w:t>
      </w:r>
    </w:p>
    <w:p w14:paraId="55311F38" w14:textId="10900A8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6159DAE9" w14:textId="5F12859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7DCDA7B1" w14:textId="4B262DE0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stack[100],</w:t>
      </w:r>
      <w:proofErr w:type="spellStart"/>
      <w:r>
        <w:rPr>
          <w:color w:val="000000" w:themeColor="text1"/>
          <w:sz w:val="40"/>
          <w:szCs w:val="40"/>
        </w:rPr>
        <w:t>choice,n,top,x,I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0706B783" w14:textId="5791862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push(void);</w:t>
      </w:r>
    </w:p>
    <w:p w14:paraId="456B06BC" w14:textId="73F0172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pop(void);</w:t>
      </w:r>
    </w:p>
    <w:p w14:paraId="0EC8CF16" w14:textId="6E17A14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display(void);</w:t>
      </w:r>
    </w:p>
    <w:p w14:paraId="20A17099" w14:textId="2A941614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2456A493" w14:textId="2FEE09F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{</w:t>
      </w:r>
    </w:p>
    <w:p w14:paraId="7A96D2FE" w14:textId="0ADC39F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//</w:t>
      </w:r>
      <w:proofErr w:type="spellStart"/>
      <w:r>
        <w:rPr>
          <w:color w:val="000000" w:themeColor="text1"/>
          <w:sz w:val="40"/>
          <w:szCs w:val="40"/>
        </w:rPr>
        <w:t>clrscr</w:t>
      </w:r>
      <w:proofErr w:type="spellEnd"/>
      <w:r>
        <w:rPr>
          <w:color w:val="000000" w:themeColor="text1"/>
          <w:sz w:val="40"/>
          <w:szCs w:val="40"/>
        </w:rPr>
        <w:t>();</w:t>
      </w:r>
    </w:p>
    <w:p w14:paraId="56A3A189" w14:textId="5FC09E3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Top=-1;</w:t>
      </w:r>
    </w:p>
    <w:p w14:paraId="5E03B836" w14:textId="3E0079E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Enter the size of STACK[MAX=100]:”);</w:t>
      </w:r>
    </w:p>
    <w:p w14:paraId="6A53C4D9" w14:textId="75F92F7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n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492ADE55" w14:textId="3574FE1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t STACK OPERATIONS USING ARRAY”);</w:t>
      </w:r>
    </w:p>
    <w:p w14:paraId="7B9C411F" w14:textId="53DA0E0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t--------------------------------“);</w:t>
      </w:r>
    </w:p>
    <w:p w14:paraId="78DF7352" w14:textId="66C9F01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t 1.PUSH\n\t 2.POP\n\t 3.DISPLAY\n\t 4.EXIT”);</w:t>
      </w:r>
    </w:p>
    <w:p w14:paraId="5EE4655D" w14:textId="2DACF62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Do</w:t>
      </w:r>
    </w:p>
    <w:p w14:paraId="6AA82621" w14:textId="78F7AE8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52C1D5B4" w14:textId="47119B8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Enter the Choice:”);</w:t>
      </w:r>
    </w:p>
    <w:p w14:paraId="5FBE1F36" w14:textId="5363350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choice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7D73C1B" w14:textId="5113B62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Switch(choice)</w:t>
      </w:r>
    </w:p>
    <w:p w14:paraId="771DAD20" w14:textId="02B1645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{</w:t>
      </w:r>
    </w:p>
    <w:p w14:paraId="17BC9FE7" w14:textId="7910CCB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Case 1:</w:t>
      </w:r>
    </w:p>
    <w:p w14:paraId="07A5CEAB" w14:textId="042D6FB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</w:t>
      </w:r>
    </w:p>
    <w:p w14:paraId="444208C8" w14:textId="2A72C46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Push();</w:t>
      </w:r>
    </w:p>
    <w:p w14:paraId="232A7C5D" w14:textId="5D42874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Break;</w:t>
      </w:r>
    </w:p>
    <w:p w14:paraId="6A1BFE20" w14:textId="31939D0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</w:t>
      </w:r>
    </w:p>
    <w:p w14:paraId="0DB96C8F" w14:textId="73CDAA9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Case 2:</w:t>
      </w:r>
    </w:p>
    <w:p w14:paraId="465934AB" w14:textId="1DDAB27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</w:t>
      </w:r>
    </w:p>
    <w:p w14:paraId="0F7E8FD7" w14:textId="47603D3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Pop();</w:t>
      </w:r>
    </w:p>
    <w:p w14:paraId="6EDD9C18" w14:textId="78798B1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Break;</w:t>
      </w:r>
    </w:p>
    <w:p w14:paraId="70358309" w14:textId="3CBA88B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</w:t>
      </w:r>
    </w:p>
    <w:p w14:paraId="65B6ECC6" w14:textId="550F70D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Case 3:</w:t>
      </w:r>
    </w:p>
    <w:p w14:paraId="4888F978" w14:textId="2AF4B49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</w:t>
      </w:r>
    </w:p>
    <w:p w14:paraId="61E2466B" w14:textId="08DBF06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Display();</w:t>
      </w:r>
    </w:p>
    <w:p w14:paraId="64299E04" w14:textId="2BD114C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Break;</w:t>
      </w:r>
    </w:p>
    <w:p w14:paraId="300C30A6" w14:textId="1CE1038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</w:t>
      </w:r>
    </w:p>
    <w:p w14:paraId="1A4AC048" w14:textId="5035F0C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Case 4:</w:t>
      </w:r>
    </w:p>
    <w:p w14:paraId="036A2480" w14:textId="3AA1D2A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</w:t>
      </w:r>
    </w:p>
    <w:p w14:paraId="1ABACB1A" w14:textId="2529EB9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t EXIT POINT “);</w:t>
      </w:r>
    </w:p>
    <w:p w14:paraId="4496F922" w14:textId="18FC94D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Break;</w:t>
      </w:r>
    </w:p>
    <w:p w14:paraId="323CB077" w14:textId="38C2028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</w:t>
      </w:r>
    </w:p>
    <w:p w14:paraId="10D11DB8" w14:textId="0ED7E3B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Default:</w:t>
      </w:r>
    </w:p>
    <w:p w14:paraId="2ADFE3AC" w14:textId="62259A5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</w:t>
      </w:r>
    </w:p>
    <w:p w14:paraId="02FCF6F4" w14:textId="3BB0DF5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 (“\n\t Please Enter a Valid Choice(1/2/3/4)”);</w:t>
      </w:r>
    </w:p>
    <w:p w14:paraId="53542E0A" w14:textId="7831A84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</w:t>
      </w:r>
      <w:r w:rsidR="001F15E4">
        <w:rPr>
          <w:color w:val="000000" w:themeColor="text1"/>
          <w:sz w:val="40"/>
          <w:szCs w:val="40"/>
        </w:rPr>
        <w:t>}</w:t>
      </w:r>
    </w:p>
    <w:p w14:paraId="77934FDD" w14:textId="656D920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}</w:t>
      </w:r>
    </w:p>
    <w:p w14:paraId="68C934B9" w14:textId="1BEF7E3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1FC48D73" w14:textId="79B07F2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While(choice!=4);</w:t>
      </w:r>
    </w:p>
    <w:p w14:paraId="2B62832B" w14:textId="1DB1F8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Return 0;</w:t>
      </w:r>
    </w:p>
    <w:p w14:paraId="54950E95" w14:textId="2190F72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}</w:t>
      </w:r>
    </w:p>
    <w:p w14:paraId="19B42859" w14:textId="55080D9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push()</w:t>
      </w:r>
    </w:p>
    <w:p w14:paraId="5D4DD1B1" w14:textId="49E8396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76CC5B50" w14:textId="6F7BD78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If(top&gt;=n-1)</w:t>
      </w:r>
    </w:p>
    <w:p w14:paraId="33725D6B" w14:textId="22A806A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6A6C2E93" w14:textId="4F15EBE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</w:t>
      </w:r>
      <w:proofErr w:type="spellStart"/>
      <w:r>
        <w:rPr>
          <w:color w:val="000000" w:themeColor="text1"/>
          <w:sz w:val="40"/>
          <w:szCs w:val="40"/>
        </w:rPr>
        <w:t>tSTACK</w:t>
      </w:r>
      <w:proofErr w:type="spellEnd"/>
      <w:r>
        <w:rPr>
          <w:color w:val="000000" w:themeColor="text1"/>
          <w:sz w:val="40"/>
          <w:szCs w:val="40"/>
        </w:rPr>
        <w:t xml:space="preserve"> is over flow”</w:t>
      </w:r>
      <w:r w:rsidR="00F76505">
        <w:rPr>
          <w:color w:val="000000" w:themeColor="text1"/>
          <w:sz w:val="40"/>
          <w:szCs w:val="40"/>
        </w:rPr>
        <w:t>)</w:t>
      </w:r>
    </w:p>
    <w:p w14:paraId="69045285" w14:textId="304AA71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2C0BFB7B" w14:textId="7518B18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Else</w:t>
      </w:r>
    </w:p>
    <w:p w14:paraId="4C4148B9" w14:textId="6C48F17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48AB65A9" w14:textId="7F81ECC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 Enter a value to be pushed:”);</w:t>
      </w:r>
    </w:p>
    <w:p w14:paraId="1501FE44" w14:textId="40C6B85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x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5307E4B9" w14:textId="2E24009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Top++;</w:t>
      </w:r>
    </w:p>
    <w:p w14:paraId="22EF9D52" w14:textId="29D098A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Stack[top]=x;</w:t>
      </w:r>
    </w:p>
    <w:p w14:paraId="24AC835F" w14:textId="02B61C9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5C1A817D" w14:textId="066B09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4AADA566" w14:textId="778FF4F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pop()</w:t>
      </w:r>
    </w:p>
    <w:p w14:paraId="12A37DF8" w14:textId="4030EED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7C4F70BA" w14:textId="15E1CD2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If(top&lt;=-1)</w:t>
      </w:r>
    </w:p>
    <w:p w14:paraId="59E493FC" w14:textId="6C26457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0201B92F" w14:textId="4FFFC1B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t Stack is under flow”);</w:t>
      </w:r>
    </w:p>
    <w:p w14:paraId="3F239D64" w14:textId="567E358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13E2282E" w14:textId="6515B95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Else</w:t>
      </w:r>
    </w:p>
    <w:p w14:paraId="469F1A51" w14:textId="2B5C4A9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{</w:t>
      </w:r>
    </w:p>
    <w:p w14:paraId="7604AA53" w14:textId="3FC0042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t The popped elements is %</w:t>
      </w:r>
      <w:proofErr w:type="spellStart"/>
      <w:r>
        <w:rPr>
          <w:color w:val="000000" w:themeColor="text1"/>
          <w:sz w:val="40"/>
          <w:szCs w:val="40"/>
        </w:rPr>
        <w:t>d”,stack</w:t>
      </w:r>
      <w:proofErr w:type="spellEnd"/>
      <w:r>
        <w:rPr>
          <w:color w:val="000000" w:themeColor="text1"/>
          <w:sz w:val="40"/>
          <w:szCs w:val="40"/>
        </w:rPr>
        <w:t>[top]);</w:t>
      </w:r>
    </w:p>
    <w:p w14:paraId="27A2C728" w14:textId="0BD3350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Top--;</w:t>
      </w:r>
    </w:p>
    <w:p w14:paraId="7FEDFA00" w14:textId="61309DF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07D9B3D0" w14:textId="33BA3A2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6F8B6404" w14:textId="447DFF5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Void display()</w:t>
      </w:r>
    </w:p>
    <w:p w14:paraId="092CA495" w14:textId="5EDD7EE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{</w:t>
      </w:r>
    </w:p>
    <w:p w14:paraId="308C6986" w14:textId="10005A5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If(top&gt;=0)</w:t>
      </w:r>
    </w:p>
    <w:p w14:paraId="753AA8FF" w14:textId="12F466B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49432005" w14:textId="514833C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The elements in STACK \n”);</w:t>
      </w:r>
    </w:p>
    <w:p w14:paraId="68ECCA85" w14:textId="7B6A729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=top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&gt;=0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--)</w:t>
      </w:r>
    </w:p>
    <w:p w14:paraId="3ECBDA47" w14:textId="5672C02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</w:t>
      </w:r>
      <w:proofErr w:type="spellStart"/>
      <w:r>
        <w:rPr>
          <w:color w:val="000000" w:themeColor="text1"/>
          <w:sz w:val="40"/>
          <w:szCs w:val="40"/>
        </w:rPr>
        <w:t>n%d</w:t>
      </w:r>
      <w:proofErr w:type="spellEnd"/>
      <w:r>
        <w:rPr>
          <w:color w:val="000000" w:themeColor="text1"/>
          <w:sz w:val="40"/>
          <w:szCs w:val="40"/>
        </w:rPr>
        <w:t>”,stack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);</w:t>
      </w:r>
    </w:p>
    <w:p w14:paraId="63E543E4" w14:textId="60B7B62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Press Next Choice”);</w:t>
      </w:r>
    </w:p>
    <w:p w14:paraId="2808B5BB" w14:textId="7B15EDC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6D16D154" w14:textId="6FF66FF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Else</w:t>
      </w:r>
    </w:p>
    <w:p w14:paraId="2DB57E2E" w14:textId="60AAEC1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3F1CB408" w14:textId="11F276A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The STACK is empty”);</w:t>
      </w:r>
    </w:p>
    <w:p w14:paraId="6F190130" w14:textId="0BE5827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2D4F941C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121A039C" w14:textId="5F8FB988" w:rsidR="00546950" w:rsidRDefault="00546950" w:rsidP="002F575A">
      <w:pPr>
        <w:rPr>
          <w:color w:val="000000" w:themeColor="text1"/>
          <w:sz w:val="40"/>
          <w:szCs w:val="40"/>
        </w:rPr>
      </w:pPr>
    </w:p>
    <w:p w14:paraId="27CD92F0" w14:textId="77777777" w:rsidR="00065613" w:rsidRDefault="00065613" w:rsidP="002F575A">
      <w:pPr>
        <w:rPr>
          <w:color w:val="000000" w:themeColor="text1"/>
          <w:sz w:val="40"/>
          <w:szCs w:val="40"/>
        </w:rPr>
      </w:pPr>
    </w:p>
    <w:p w14:paraId="79648700" w14:textId="0BD3B2B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Expected output:</w:t>
      </w:r>
    </w:p>
    <w:p w14:paraId="40EE7D3E" w14:textId="1F916F4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size of STACK[MAX=100]:4</w:t>
      </w:r>
    </w:p>
    <w:p w14:paraId="09215BD4" w14:textId="016A20F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STACK OPERATIONS USING ARRAY</w:t>
      </w:r>
    </w:p>
    <w:p w14:paraId="42C1D21A" w14:textId="6D4BAB2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--------------------------------</w:t>
      </w:r>
    </w:p>
    <w:p w14:paraId="1E90B23E" w14:textId="37FA284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1.PUSH</w:t>
      </w:r>
    </w:p>
    <w:p w14:paraId="5A2232DF" w14:textId="190D88B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2.POP</w:t>
      </w:r>
    </w:p>
    <w:p w14:paraId="2F38806E" w14:textId="42EFBBC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3.DISPLAY</w:t>
      </w:r>
    </w:p>
    <w:p w14:paraId="19D7E4F1" w14:textId="1B3BEFC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4.EXIT</w:t>
      </w:r>
    </w:p>
    <w:p w14:paraId="03AE9A57" w14:textId="5455183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the Choice:1</w:t>
      </w:r>
    </w:p>
    <w:p w14:paraId="4DCB669B" w14:textId="15CDEE3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a value to be pushed:7</w:t>
      </w:r>
    </w:p>
    <w:p w14:paraId="2C1E125B" w14:textId="7802481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the Choice:1</w:t>
      </w:r>
    </w:p>
    <w:p w14:paraId="0079F424" w14:textId="70E7897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a value to be pushed:6</w:t>
      </w:r>
    </w:p>
    <w:p w14:paraId="175CCBEA" w14:textId="4340B43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the Choice:1</w:t>
      </w:r>
    </w:p>
    <w:p w14:paraId="42B8F527" w14:textId="72B1921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a value to be pushed:</w:t>
      </w:r>
    </w:p>
    <w:p w14:paraId="70B3B889" w14:textId="0556932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the Choice:2</w:t>
      </w:r>
    </w:p>
    <w:p w14:paraId="63B6ECB4" w14:textId="00EF2D8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The popped elements is7 </w:t>
      </w:r>
    </w:p>
    <w:p w14:paraId="7BA39E96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the Choice:3</w:t>
      </w:r>
    </w:p>
    <w:p w14:paraId="7E053930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3468677" w14:textId="50CE41F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The elements in STACK</w:t>
      </w:r>
    </w:p>
    <w:p w14:paraId="60E0E8AF" w14:textId="3344462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4 6 </w:t>
      </w:r>
    </w:p>
    <w:p w14:paraId="7A4F140C" w14:textId="16DF608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Press Next Choice</w:t>
      </w:r>
    </w:p>
    <w:p w14:paraId="7C96D61E" w14:textId="19CA7E9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the Choice:4</w:t>
      </w:r>
    </w:p>
    <w:p w14:paraId="41A147D1" w14:textId="5BECD81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EXIT POINT </w:t>
      </w:r>
    </w:p>
    <w:p w14:paraId="282C07D0" w14:textId="77777777" w:rsidR="00266CAD" w:rsidRDefault="00266CAD" w:rsidP="002F575A">
      <w:pPr>
        <w:rPr>
          <w:color w:val="000000" w:themeColor="text1"/>
          <w:sz w:val="40"/>
          <w:szCs w:val="40"/>
        </w:rPr>
      </w:pPr>
    </w:p>
    <w:p w14:paraId="194A9E66" w14:textId="7AB7A987" w:rsidR="00546950" w:rsidRDefault="00266CAD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CTUAL OUTPUT</w:t>
      </w:r>
      <w:r w:rsidR="00341025">
        <w:rPr>
          <w:color w:val="000000" w:themeColor="text1"/>
          <w:sz w:val="40"/>
          <w:szCs w:val="40"/>
        </w:rPr>
        <w:t>:</w:t>
      </w: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7152" behindDoc="0" locked="0" layoutInCell="1" allowOverlap="1" wp14:anchorId="01D9C148" wp14:editId="765F857C">
            <wp:simplePos x="0" y="0"/>
            <wp:positionH relativeFrom="column">
              <wp:posOffset>212090</wp:posOffset>
            </wp:positionH>
            <wp:positionV relativeFrom="paragraph">
              <wp:posOffset>1006475</wp:posOffset>
            </wp:positionV>
            <wp:extent cx="4408805" cy="7702550"/>
            <wp:effectExtent l="0" t="0" r="0" b="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8805" cy="770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AB5DE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F3D9518" w14:textId="6AF20045" w:rsidR="00546950" w:rsidRDefault="00564973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98176" behindDoc="0" locked="0" layoutInCell="1" allowOverlap="1" wp14:anchorId="13219E85" wp14:editId="22116FE7">
            <wp:simplePos x="0" y="0"/>
            <wp:positionH relativeFrom="column">
              <wp:posOffset>0</wp:posOffset>
            </wp:positionH>
            <wp:positionV relativeFrom="paragraph">
              <wp:posOffset>396875</wp:posOffset>
            </wp:positionV>
            <wp:extent cx="5476875" cy="4516120"/>
            <wp:effectExtent l="0" t="0" r="9525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1015193" w14:textId="0AA34DA5" w:rsidR="00FE7247" w:rsidRDefault="00FE7247" w:rsidP="002F575A">
      <w:pPr>
        <w:rPr>
          <w:color w:val="000000" w:themeColor="text1"/>
          <w:sz w:val="40"/>
          <w:szCs w:val="40"/>
        </w:rPr>
      </w:pPr>
    </w:p>
    <w:p w14:paraId="35E6733B" w14:textId="7BFCF1B4" w:rsidR="00FE7247" w:rsidRDefault="00FE7247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288DAC70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E1CFBC2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</w:t>
      </w:r>
    </w:p>
    <w:p w14:paraId="18F32EB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DB96D2F" w14:textId="023EB9C6" w:rsidR="00546950" w:rsidRDefault="00546950" w:rsidP="002F575A">
      <w:pPr>
        <w:rPr>
          <w:color w:val="000000" w:themeColor="text1"/>
          <w:sz w:val="40"/>
          <w:szCs w:val="40"/>
        </w:rPr>
      </w:pPr>
    </w:p>
    <w:p w14:paraId="3D9E5CA5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F550519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BB18425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4276737" w14:textId="6F7298DB" w:rsidR="00546950" w:rsidRPr="009C1D15" w:rsidRDefault="00546950" w:rsidP="002F575A">
      <w:pPr>
        <w:rPr>
          <w:color w:val="FF0000"/>
          <w:sz w:val="52"/>
          <w:szCs w:val="52"/>
        </w:rPr>
      </w:pPr>
      <w:r>
        <w:rPr>
          <w:color w:val="000000" w:themeColor="text1"/>
          <w:sz w:val="40"/>
          <w:szCs w:val="40"/>
        </w:rPr>
        <w:t xml:space="preserve">                </w:t>
      </w:r>
      <w:r w:rsidRPr="009C1D15">
        <w:rPr>
          <w:color w:val="FF0000"/>
          <w:sz w:val="52"/>
          <w:szCs w:val="52"/>
        </w:rPr>
        <w:t xml:space="preserve">   STACK USING LINKED LIST</w:t>
      </w:r>
    </w:p>
    <w:p w14:paraId="56AF98D9" w14:textId="77777777" w:rsidR="00546950" w:rsidRPr="009C1D15" w:rsidRDefault="00546950" w:rsidP="002F575A">
      <w:pPr>
        <w:rPr>
          <w:color w:val="FF0000"/>
          <w:sz w:val="52"/>
          <w:szCs w:val="52"/>
        </w:rPr>
      </w:pPr>
    </w:p>
    <w:p w14:paraId="52C2E99C" w14:textId="3A49629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 27                         </w:t>
      </w:r>
      <w:r w:rsidR="002A2FF4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  </w:t>
      </w:r>
    </w:p>
    <w:p w14:paraId="1A88F551" w14:textId="0759156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</w:t>
      </w:r>
      <w:r w:rsidR="00D20F41">
        <w:rPr>
          <w:color w:val="000000" w:themeColor="text1"/>
          <w:sz w:val="40"/>
          <w:szCs w:val="40"/>
        </w:rPr>
        <w:t>Page no:</w:t>
      </w:r>
      <w:r>
        <w:rPr>
          <w:color w:val="000000" w:themeColor="text1"/>
          <w:sz w:val="40"/>
          <w:szCs w:val="40"/>
        </w:rPr>
        <w:t xml:space="preserve">                                                                          </w:t>
      </w:r>
    </w:p>
    <w:p w14:paraId="1337F0A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4171FE9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im: To write a Check program of stack using linked list </w:t>
      </w:r>
    </w:p>
    <w:p w14:paraId="66301C29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C7F230E" w14:textId="17CA555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lgorithm:</w:t>
      </w:r>
    </w:p>
    <w:p w14:paraId="537580C6" w14:textId="4BA4D1E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1:Start </w:t>
      </w:r>
    </w:p>
    <w:p w14:paraId="1263ADFD" w14:textId="4E9EF22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2:Initiaze the head ,next </w:t>
      </w:r>
    </w:p>
    <w:p w14:paraId="1AD3D99D" w14:textId="66D3A9F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3:Taking the inputs from the user </w:t>
      </w:r>
    </w:p>
    <w:p w14:paraId="366D0664" w14:textId="0951D24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4:Calling the function according the requirement </w:t>
      </w:r>
    </w:p>
    <w:p w14:paraId="498890F5" w14:textId="20F2E58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5:Printing the result </w:t>
      </w:r>
    </w:p>
    <w:p w14:paraId="54824260" w14:textId="3F2A433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6: Stop</w:t>
      </w:r>
    </w:p>
    <w:p w14:paraId="42BB333B" w14:textId="4E45A99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4E70E32A" w14:textId="0B950D7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 &lt;</w:t>
      </w:r>
      <w:proofErr w:type="spellStart"/>
      <w:r>
        <w:rPr>
          <w:color w:val="000000" w:themeColor="text1"/>
          <w:sz w:val="40"/>
          <w:szCs w:val="40"/>
        </w:rPr>
        <w:t>stdio.h</w:t>
      </w:r>
      <w:proofErr w:type="spellEnd"/>
      <w:r>
        <w:rPr>
          <w:color w:val="000000" w:themeColor="text1"/>
          <w:sz w:val="40"/>
          <w:szCs w:val="40"/>
        </w:rPr>
        <w:t xml:space="preserve">&gt;  </w:t>
      </w:r>
    </w:p>
    <w:p w14:paraId="157408F8" w14:textId="0C3D4AC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 &lt;</w:t>
      </w:r>
      <w:proofErr w:type="spellStart"/>
      <w:r>
        <w:rPr>
          <w:color w:val="000000" w:themeColor="text1"/>
          <w:sz w:val="40"/>
          <w:szCs w:val="40"/>
        </w:rPr>
        <w:t>stdlib.h</w:t>
      </w:r>
      <w:proofErr w:type="spellEnd"/>
      <w:r>
        <w:rPr>
          <w:color w:val="000000" w:themeColor="text1"/>
          <w:sz w:val="40"/>
          <w:szCs w:val="40"/>
        </w:rPr>
        <w:t xml:space="preserve">&gt;  </w:t>
      </w:r>
    </w:p>
    <w:p w14:paraId="603DBF1C" w14:textId="4F3DDE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push();  </w:t>
      </w:r>
    </w:p>
    <w:p w14:paraId="22E5D0D6" w14:textId="2E101B8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pop();  </w:t>
      </w:r>
    </w:p>
    <w:p w14:paraId="645A0BB1" w14:textId="18068D6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display();  </w:t>
      </w:r>
    </w:p>
    <w:p w14:paraId="4A74999F" w14:textId="5A2769A5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truct</w:t>
      </w:r>
      <w:proofErr w:type="spellEnd"/>
      <w:r>
        <w:rPr>
          <w:color w:val="000000" w:themeColor="text1"/>
          <w:sz w:val="40"/>
          <w:szCs w:val="40"/>
        </w:rPr>
        <w:t xml:space="preserve"> node   </w:t>
      </w:r>
    </w:p>
    <w:p w14:paraId="19F96761" w14:textId="6F42866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{  </w:t>
      </w:r>
    </w:p>
    <w:p w14:paraId="6055CC2F" w14:textId="3E8E432B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val;  </w:t>
      </w:r>
    </w:p>
    <w:p w14:paraId="13CDA799" w14:textId="081873BD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truct</w:t>
      </w:r>
      <w:proofErr w:type="spellEnd"/>
      <w:r>
        <w:rPr>
          <w:color w:val="000000" w:themeColor="text1"/>
          <w:sz w:val="40"/>
          <w:szCs w:val="40"/>
        </w:rPr>
        <w:t xml:space="preserve"> node *next;  </w:t>
      </w:r>
    </w:p>
    <w:p w14:paraId="3B112877" w14:textId="0584744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};  </w:t>
      </w:r>
    </w:p>
    <w:p w14:paraId="66F7CB85" w14:textId="26D60BAF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Struct</w:t>
      </w:r>
      <w:proofErr w:type="spellEnd"/>
      <w:r>
        <w:rPr>
          <w:color w:val="000000" w:themeColor="text1"/>
          <w:sz w:val="40"/>
          <w:szCs w:val="40"/>
        </w:rPr>
        <w:t xml:space="preserve"> node *head;  </w:t>
      </w:r>
    </w:p>
    <w:p w14:paraId="17881C9D" w14:textId="5282993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main ()  </w:t>
      </w:r>
    </w:p>
    <w:p w14:paraId="3269C186" w14:textId="461714A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{  </w:t>
      </w:r>
    </w:p>
    <w:p w14:paraId="7C5BF3C0" w14:textId="5940C54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choice=0;     </w:t>
      </w:r>
    </w:p>
    <w:p w14:paraId="7F268A8A" w14:textId="674622F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\n*********Stack operations using linked list*********\n”);  </w:t>
      </w:r>
    </w:p>
    <w:p w14:paraId="36DAF325" w14:textId="48A0CE2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\n----------------------------------------------\n”);  </w:t>
      </w:r>
    </w:p>
    <w:p w14:paraId="2C512327" w14:textId="3081772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While(choice != 4)  </w:t>
      </w:r>
    </w:p>
    <w:p w14:paraId="06A9E515" w14:textId="72B9FA4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  </w:t>
      </w:r>
    </w:p>
    <w:p w14:paraId="50B4C601" w14:textId="2B83779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\</w:t>
      </w:r>
      <w:proofErr w:type="spellStart"/>
      <w:r>
        <w:rPr>
          <w:color w:val="000000" w:themeColor="text1"/>
          <w:sz w:val="40"/>
          <w:szCs w:val="40"/>
        </w:rPr>
        <w:t>nChose</w:t>
      </w:r>
      <w:proofErr w:type="spellEnd"/>
      <w:r>
        <w:rPr>
          <w:color w:val="000000" w:themeColor="text1"/>
          <w:sz w:val="40"/>
          <w:szCs w:val="40"/>
        </w:rPr>
        <w:t xml:space="preserve"> one from the below options…\n”);  </w:t>
      </w:r>
    </w:p>
    <w:p w14:paraId="69EB3E12" w14:textId="0F5BA10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\n1.Push\n2.Pop\n3.Show\n4.Exit”);  </w:t>
      </w:r>
    </w:p>
    <w:p w14:paraId="5A2AA091" w14:textId="54A0304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\n Enter your choice \n”);        </w:t>
      </w:r>
    </w:p>
    <w:p w14:paraId="40DD73F0" w14:textId="37BD5CF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choice</w:t>
      </w:r>
      <w:proofErr w:type="spellEnd"/>
      <w:r>
        <w:rPr>
          <w:color w:val="000000" w:themeColor="text1"/>
          <w:sz w:val="40"/>
          <w:szCs w:val="40"/>
        </w:rPr>
        <w:t xml:space="preserve">);  </w:t>
      </w:r>
    </w:p>
    <w:p w14:paraId="7173EEC9" w14:textId="70E93E5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Switch(choice)  </w:t>
      </w:r>
    </w:p>
    <w:p w14:paraId="19A0254A" w14:textId="5FBB5E6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{  </w:t>
      </w:r>
    </w:p>
    <w:p w14:paraId="71419926" w14:textId="43A47F1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Case 1:  </w:t>
      </w:r>
    </w:p>
    <w:p w14:paraId="383E4EF6" w14:textId="1198D38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   </w:t>
      </w:r>
    </w:p>
    <w:p w14:paraId="359095CB" w14:textId="44418DD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Push();  </w:t>
      </w:r>
    </w:p>
    <w:p w14:paraId="5A973D15" w14:textId="5364B5E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Break;  </w:t>
      </w:r>
    </w:p>
    <w:p w14:paraId="1B84D5C9" w14:textId="215B40F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  </w:t>
      </w:r>
    </w:p>
    <w:p w14:paraId="6ED344DF" w14:textId="6B577AC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Case 2:  </w:t>
      </w:r>
    </w:p>
    <w:p w14:paraId="16AC20F5" w14:textId="3FAFC7A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  </w:t>
      </w:r>
    </w:p>
    <w:p w14:paraId="127FC344" w14:textId="2AB17C6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Pop();  </w:t>
      </w:r>
    </w:p>
    <w:p w14:paraId="2D055696" w14:textId="6D19B0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Break;  </w:t>
      </w:r>
    </w:p>
    <w:p w14:paraId="24EB2888" w14:textId="67A9C2A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  </w:t>
      </w:r>
    </w:p>
    <w:p w14:paraId="552C4408" w14:textId="1E2B189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Case 3:  </w:t>
      </w:r>
    </w:p>
    <w:p w14:paraId="52FAC347" w14:textId="4370E63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  </w:t>
      </w:r>
    </w:p>
    <w:p w14:paraId="34DC1F1C" w14:textId="7A671B0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Display();  </w:t>
      </w:r>
    </w:p>
    <w:p w14:paraId="1D8CEE74" w14:textId="6EA2669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Break;  </w:t>
      </w:r>
    </w:p>
    <w:p w14:paraId="3F086D00" w14:textId="61E96B5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  </w:t>
      </w:r>
    </w:p>
    <w:p w14:paraId="5F0AC073" w14:textId="7563198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Case 4:   </w:t>
      </w:r>
    </w:p>
    <w:p w14:paraId="3E57BDEE" w14:textId="527D613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  </w:t>
      </w:r>
    </w:p>
    <w:p w14:paraId="699A8D37" w14:textId="1552B0E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Exiting….”);  </w:t>
      </w:r>
    </w:p>
    <w:p w14:paraId="4CFBBF94" w14:textId="53D40AB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Break;   </w:t>
      </w:r>
    </w:p>
    <w:p w14:paraId="7900C910" w14:textId="660378C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  </w:t>
      </w:r>
    </w:p>
    <w:p w14:paraId="45425068" w14:textId="45769FF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Default:  </w:t>
      </w:r>
    </w:p>
    <w:p w14:paraId="34F3D2D6" w14:textId="3B79878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  </w:t>
      </w:r>
    </w:p>
    <w:p w14:paraId="69184391" w14:textId="62A41A1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Please Enter valid choice “);  </w:t>
      </w:r>
    </w:p>
    <w:p w14:paraId="04E98495" w14:textId="45D25D9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   </w:t>
      </w:r>
    </w:p>
    <w:p w14:paraId="69A5849B" w14:textId="2698501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;  </w:t>
      </w:r>
    </w:p>
    <w:p w14:paraId="75E170B4" w14:textId="786D511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}  </w:t>
      </w:r>
    </w:p>
    <w:p w14:paraId="73E2EE50" w14:textId="1D10FFE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}  </w:t>
      </w:r>
    </w:p>
    <w:p w14:paraId="3F7C81F8" w14:textId="655A809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push ()  </w:t>
      </w:r>
    </w:p>
    <w:p w14:paraId="69CF3962" w14:textId="2B2F1C6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{  </w:t>
      </w:r>
    </w:p>
    <w:p w14:paraId="27FFE461" w14:textId="4E8D40E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val;  </w:t>
      </w:r>
    </w:p>
    <w:p w14:paraId="734373D3" w14:textId="747E607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Struct</w:t>
      </w:r>
      <w:proofErr w:type="spellEnd"/>
      <w:r>
        <w:rPr>
          <w:color w:val="000000" w:themeColor="text1"/>
          <w:sz w:val="40"/>
          <w:szCs w:val="40"/>
        </w:rPr>
        <w:t xml:space="preserve"> node *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 = (</w:t>
      </w:r>
      <w:proofErr w:type="spellStart"/>
      <w:r>
        <w:rPr>
          <w:color w:val="000000" w:themeColor="text1"/>
          <w:sz w:val="40"/>
          <w:szCs w:val="40"/>
        </w:rPr>
        <w:t>struct</w:t>
      </w:r>
      <w:proofErr w:type="spellEnd"/>
      <w:r>
        <w:rPr>
          <w:color w:val="000000" w:themeColor="text1"/>
          <w:sz w:val="40"/>
          <w:szCs w:val="40"/>
        </w:rPr>
        <w:t xml:space="preserve"> node*)</w:t>
      </w:r>
      <w:proofErr w:type="spellStart"/>
      <w:r>
        <w:rPr>
          <w:color w:val="000000" w:themeColor="text1"/>
          <w:sz w:val="40"/>
          <w:szCs w:val="40"/>
        </w:rPr>
        <w:t>malloc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sizeof</w:t>
      </w:r>
      <w:proofErr w:type="spellEnd"/>
      <w:r>
        <w:rPr>
          <w:color w:val="000000" w:themeColor="text1"/>
          <w:sz w:val="40"/>
          <w:szCs w:val="40"/>
        </w:rPr>
        <w:t>(</w:t>
      </w:r>
      <w:proofErr w:type="spellStart"/>
      <w:r>
        <w:rPr>
          <w:color w:val="000000" w:themeColor="text1"/>
          <w:sz w:val="40"/>
          <w:szCs w:val="40"/>
        </w:rPr>
        <w:t>struct</w:t>
      </w:r>
      <w:proofErr w:type="spellEnd"/>
      <w:r>
        <w:rPr>
          <w:color w:val="000000" w:themeColor="text1"/>
          <w:sz w:val="40"/>
          <w:szCs w:val="40"/>
        </w:rPr>
        <w:t xml:space="preserve"> node));   </w:t>
      </w:r>
    </w:p>
    <w:p w14:paraId="300FD2A0" w14:textId="34B4468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If(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 == NULL)  </w:t>
      </w:r>
    </w:p>
    <w:p w14:paraId="02F3911A" w14:textId="79111D3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  </w:t>
      </w:r>
    </w:p>
    <w:p w14:paraId="39A0F9F1" w14:textId="49E671E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not able to push the element”);   </w:t>
      </w:r>
    </w:p>
    <w:p w14:paraId="20071BA6" w14:textId="59FE05F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  </w:t>
      </w:r>
    </w:p>
    <w:p w14:paraId="15881FEF" w14:textId="0E3630B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Else   </w:t>
      </w:r>
    </w:p>
    <w:p w14:paraId="39021067" w14:textId="1C5D4F4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  </w:t>
      </w:r>
    </w:p>
    <w:p w14:paraId="5CD32AFA" w14:textId="48804B4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Enter the value”);  </w:t>
      </w:r>
    </w:p>
    <w:p w14:paraId="16F4F733" w14:textId="26A547D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d”,&amp;</w:t>
      </w:r>
      <w:proofErr w:type="spellStart"/>
      <w:r>
        <w:rPr>
          <w:color w:val="000000" w:themeColor="text1"/>
          <w:sz w:val="40"/>
          <w:szCs w:val="40"/>
        </w:rPr>
        <w:t>val</w:t>
      </w:r>
      <w:proofErr w:type="spellEnd"/>
      <w:r>
        <w:rPr>
          <w:color w:val="000000" w:themeColor="text1"/>
          <w:sz w:val="40"/>
          <w:szCs w:val="40"/>
        </w:rPr>
        <w:t xml:space="preserve">);  </w:t>
      </w:r>
    </w:p>
    <w:p w14:paraId="238A7880" w14:textId="29F6780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If(head==NULL)  </w:t>
      </w:r>
    </w:p>
    <w:p w14:paraId="5B5ABF0B" w14:textId="7BD3F44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{         </w:t>
      </w:r>
    </w:p>
    <w:p w14:paraId="52262B0D" w14:textId="4A16059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>-&gt;</w:t>
      </w:r>
      <w:proofErr w:type="spellStart"/>
      <w:r>
        <w:rPr>
          <w:color w:val="000000" w:themeColor="text1"/>
          <w:sz w:val="40"/>
          <w:szCs w:val="40"/>
        </w:rPr>
        <w:t>val</w:t>
      </w:r>
      <w:proofErr w:type="spellEnd"/>
      <w:r>
        <w:rPr>
          <w:color w:val="000000" w:themeColor="text1"/>
          <w:sz w:val="40"/>
          <w:szCs w:val="40"/>
        </w:rPr>
        <w:t xml:space="preserve"> = </w:t>
      </w:r>
      <w:proofErr w:type="spellStart"/>
      <w:r>
        <w:rPr>
          <w:color w:val="000000" w:themeColor="text1"/>
          <w:sz w:val="40"/>
          <w:szCs w:val="40"/>
        </w:rPr>
        <w:t>val</w:t>
      </w:r>
      <w:proofErr w:type="spellEnd"/>
      <w:r>
        <w:rPr>
          <w:color w:val="000000" w:themeColor="text1"/>
          <w:sz w:val="40"/>
          <w:szCs w:val="40"/>
        </w:rPr>
        <w:t xml:space="preserve">;  </w:t>
      </w:r>
    </w:p>
    <w:p w14:paraId="62FA5692" w14:textId="5AAF429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 -&gt; next = NULL;  </w:t>
      </w:r>
    </w:p>
    <w:p w14:paraId="53E339D6" w14:textId="7746228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Head=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;  </w:t>
      </w:r>
    </w:p>
    <w:p w14:paraId="4B7FBE0A" w14:textId="47886C4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}   </w:t>
      </w:r>
    </w:p>
    <w:p w14:paraId="6C3C92AD" w14:textId="617CC7D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Else   </w:t>
      </w:r>
    </w:p>
    <w:p w14:paraId="5BB1B968" w14:textId="7412CF4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{  </w:t>
      </w:r>
    </w:p>
    <w:p w14:paraId="69C725C6" w14:textId="2BFEA98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>-&gt;</w:t>
      </w:r>
      <w:proofErr w:type="spellStart"/>
      <w:r>
        <w:rPr>
          <w:color w:val="000000" w:themeColor="text1"/>
          <w:sz w:val="40"/>
          <w:szCs w:val="40"/>
        </w:rPr>
        <w:t>val</w:t>
      </w:r>
      <w:proofErr w:type="spellEnd"/>
      <w:r>
        <w:rPr>
          <w:color w:val="000000" w:themeColor="text1"/>
          <w:sz w:val="40"/>
          <w:szCs w:val="40"/>
        </w:rPr>
        <w:t xml:space="preserve"> = </w:t>
      </w:r>
      <w:proofErr w:type="spellStart"/>
      <w:r>
        <w:rPr>
          <w:color w:val="000000" w:themeColor="text1"/>
          <w:sz w:val="40"/>
          <w:szCs w:val="40"/>
        </w:rPr>
        <w:t>val</w:t>
      </w:r>
      <w:proofErr w:type="spellEnd"/>
      <w:r>
        <w:rPr>
          <w:color w:val="000000" w:themeColor="text1"/>
          <w:sz w:val="40"/>
          <w:szCs w:val="40"/>
        </w:rPr>
        <w:t xml:space="preserve">;  </w:t>
      </w:r>
    </w:p>
    <w:p w14:paraId="7BD34986" w14:textId="1EA78FD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-&gt;next = head;  </w:t>
      </w:r>
    </w:p>
    <w:p w14:paraId="0FACB586" w14:textId="3D44836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Head=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324AAE26" w14:textId="6700964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}  </w:t>
      </w:r>
    </w:p>
    <w:p w14:paraId="0D78FC87" w14:textId="27B17D2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Item pushed”);</w:t>
      </w:r>
    </w:p>
    <w:p w14:paraId="41D7249D" w14:textId="67E0E56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  </w:t>
      </w:r>
    </w:p>
    <w:p w14:paraId="4D738713" w14:textId="5CDACF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}  </w:t>
      </w:r>
    </w:p>
    <w:p w14:paraId="6411CBC0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509269B" w14:textId="75E53CF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pop()  </w:t>
      </w:r>
    </w:p>
    <w:p w14:paraId="3464FAD1" w14:textId="13670F4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{  </w:t>
      </w:r>
    </w:p>
    <w:p w14:paraId="3F974CAF" w14:textId="137460D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item;  </w:t>
      </w:r>
    </w:p>
    <w:p w14:paraId="1A35451D" w14:textId="3BF34D7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Struct</w:t>
      </w:r>
      <w:proofErr w:type="spellEnd"/>
      <w:r>
        <w:rPr>
          <w:color w:val="000000" w:themeColor="text1"/>
          <w:sz w:val="40"/>
          <w:szCs w:val="40"/>
        </w:rPr>
        <w:t xml:space="preserve"> node *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;  </w:t>
      </w:r>
    </w:p>
    <w:p w14:paraId="5C577BEA" w14:textId="08ABBF6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If (head == NULL)  </w:t>
      </w:r>
    </w:p>
    <w:p w14:paraId="74C160A3" w14:textId="7617DC6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  </w:t>
      </w:r>
    </w:p>
    <w:p w14:paraId="156415F3" w14:textId="1B1DFFF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Underflow”);  </w:t>
      </w:r>
    </w:p>
    <w:p w14:paraId="20FD1CEF" w14:textId="5817E5A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  </w:t>
      </w:r>
    </w:p>
    <w:p w14:paraId="5969581D" w14:textId="2ABF0E2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Else  </w:t>
      </w:r>
    </w:p>
    <w:p w14:paraId="23DE23B9" w14:textId="6ED8D3D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  </w:t>
      </w:r>
    </w:p>
    <w:p w14:paraId="438E2F2A" w14:textId="14135E2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Item = head-&gt;</w:t>
      </w:r>
      <w:proofErr w:type="spellStart"/>
      <w:r>
        <w:rPr>
          <w:color w:val="000000" w:themeColor="text1"/>
          <w:sz w:val="40"/>
          <w:szCs w:val="40"/>
        </w:rPr>
        <w:t>val</w:t>
      </w:r>
      <w:proofErr w:type="spellEnd"/>
      <w:r>
        <w:rPr>
          <w:color w:val="000000" w:themeColor="text1"/>
          <w:sz w:val="40"/>
          <w:szCs w:val="40"/>
        </w:rPr>
        <w:t xml:space="preserve">;  </w:t>
      </w:r>
    </w:p>
    <w:p w14:paraId="5A4C661C" w14:textId="0BD6328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 = head;  </w:t>
      </w:r>
    </w:p>
    <w:p w14:paraId="6175BE0F" w14:textId="79B1517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Head = head-&gt;next;  </w:t>
      </w:r>
    </w:p>
    <w:p w14:paraId="64B6EC63" w14:textId="4B61133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    Free(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);  </w:t>
      </w:r>
    </w:p>
    <w:p w14:paraId="0BA5912C" w14:textId="3975FF4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Item popped”);</w:t>
      </w:r>
    </w:p>
    <w:p w14:paraId="5D7FA1D9" w14:textId="1A12CF5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  </w:t>
      </w:r>
    </w:p>
    <w:p w14:paraId="7CCFB74D" w14:textId="4E0DD22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}  </w:t>
      </w:r>
    </w:p>
    <w:p w14:paraId="7B0FD10E" w14:textId="6D02698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Void display()  </w:t>
      </w:r>
    </w:p>
    <w:p w14:paraId="6824C0A9" w14:textId="68BC0A6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{  </w:t>
      </w:r>
    </w:p>
    <w:p w14:paraId="4CD1DF37" w14:textId="7B89C65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I;  </w:t>
      </w:r>
    </w:p>
    <w:p w14:paraId="350FAE75" w14:textId="2BA5104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Struct</w:t>
      </w:r>
      <w:proofErr w:type="spellEnd"/>
      <w:r>
        <w:rPr>
          <w:color w:val="000000" w:themeColor="text1"/>
          <w:sz w:val="40"/>
          <w:szCs w:val="40"/>
        </w:rPr>
        <w:t xml:space="preserve"> node *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;  </w:t>
      </w:r>
    </w:p>
    <w:p w14:paraId="02B804B6" w14:textId="056D876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=head;  </w:t>
      </w:r>
    </w:p>
    <w:p w14:paraId="5FACA1CC" w14:textId="038520F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If(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 == NULL)  </w:t>
      </w:r>
    </w:p>
    <w:p w14:paraId="20DB0EEE" w14:textId="5E82DF4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  </w:t>
      </w:r>
    </w:p>
    <w:p w14:paraId="2094137C" w14:textId="3958268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Stack is empty\n”);  </w:t>
      </w:r>
    </w:p>
    <w:p w14:paraId="2D72399D" w14:textId="464FE71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  </w:t>
      </w:r>
    </w:p>
    <w:p w14:paraId="62D438CF" w14:textId="2FC397F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Else  </w:t>
      </w:r>
    </w:p>
    <w:p w14:paraId="0FC1D640" w14:textId="64C1DD2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  </w:t>
      </w:r>
    </w:p>
    <w:p w14:paraId="65EB2A8E" w14:textId="0C89919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Printing Stack elements \n”);  </w:t>
      </w:r>
    </w:p>
    <w:p w14:paraId="01347C98" w14:textId="7110148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While(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!=NULL)  </w:t>
      </w:r>
    </w:p>
    <w:p w14:paraId="6E8F675D" w14:textId="2B93EA2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{  </w:t>
      </w:r>
    </w:p>
    <w:p w14:paraId="78973EFC" w14:textId="1E22192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n”,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>-&gt;</w:t>
      </w:r>
      <w:proofErr w:type="spellStart"/>
      <w:r>
        <w:rPr>
          <w:color w:val="000000" w:themeColor="text1"/>
          <w:sz w:val="40"/>
          <w:szCs w:val="40"/>
        </w:rPr>
        <w:t>val</w:t>
      </w:r>
      <w:proofErr w:type="spellEnd"/>
      <w:r>
        <w:rPr>
          <w:color w:val="000000" w:themeColor="text1"/>
          <w:sz w:val="40"/>
          <w:szCs w:val="40"/>
        </w:rPr>
        <w:t xml:space="preserve">);  </w:t>
      </w:r>
    </w:p>
    <w:p w14:paraId="1C911944" w14:textId="728531E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 = </w:t>
      </w:r>
      <w:proofErr w:type="spellStart"/>
      <w:r>
        <w:rPr>
          <w:color w:val="000000" w:themeColor="text1"/>
          <w:sz w:val="40"/>
          <w:szCs w:val="40"/>
        </w:rPr>
        <w:t>ptr</w:t>
      </w:r>
      <w:proofErr w:type="spellEnd"/>
      <w:r>
        <w:rPr>
          <w:color w:val="000000" w:themeColor="text1"/>
          <w:sz w:val="40"/>
          <w:szCs w:val="40"/>
        </w:rPr>
        <w:t xml:space="preserve">-&gt;next;  </w:t>
      </w:r>
    </w:p>
    <w:p w14:paraId="0C4ACF23" w14:textId="480E12D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}  </w:t>
      </w:r>
    </w:p>
    <w:p w14:paraId="6DACF39E" w14:textId="7037191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  </w:t>
      </w:r>
    </w:p>
    <w:p w14:paraId="1F0AD98E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}  </w:t>
      </w:r>
    </w:p>
    <w:p w14:paraId="7E48D873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267A8DE" w14:textId="1B8E9C2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OUT PUT:</w:t>
      </w:r>
    </w:p>
    <w:p w14:paraId="13904AD1" w14:textId="3F09FBD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*********Stack operations using linked list*********</w:t>
      </w:r>
    </w:p>
    <w:p w14:paraId="449D2EF4" w14:textId="4CF1FA4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se one from the below options…</w:t>
      </w:r>
    </w:p>
    <w:p w14:paraId="0E5BDE4A" w14:textId="461E330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Push</w:t>
      </w:r>
    </w:p>
    <w:p w14:paraId="374EF93F" w14:textId="7901218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Pop</w:t>
      </w:r>
    </w:p>
    <w:p w14:paraId="44058961" w14:textId="5936E6C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Show</w:t>
      </w:r>
    </w:p>
    <w:p w14:paraId="3A045B02" w14:textId="0E18AAF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0A78A0C0" w14:textId="19AC227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</w:t>
      </w:r>
    </w:p>
    <w:p w14:paraId="48879104" w14:textId="22BF12F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</w:t>
      </w:r>
    </w:p>
    <w:p w14:paraId="27DAD447" w14:textId="23B6D10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value2</w:t>
      </w:r>
    </w:p>
    <w:p w14:paraId="73C0FED5" w14:textId="3B3C43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tem pushed</w:t>
      </w:r>
    </w:p>
    <w:p w14:paraId="1E9C889C" w14:textId="67F4794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se one from the below options…</w:t>
      </w:r>
    </w:p>
    <w:p w14:paraId="675A0299" w14:textId="701412A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Push</w:t>
      </w:r>
    </w:p>
    <w:p w14:paraId="61E7EE92" w14:textId="6C90770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Pop</w:t>
      </w:r>
    </w:p>
    <w:p w14:paraId="4E14E3ED" w14:textId="5B6EA16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Show</w:t>
      </w:r>
    </w:p>
    <w:p w14:paraId="3F65BA2E" w14:textId="5E33AA1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07009F68" w14:textId="433FD65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</w:t>
      </w:r>
    </w:p>
    <w:p w14:paraId="3D946BD4" w14:textId="1AA0D77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</w:t>
      </w:r>
    </w:p>
    <w:p w14:paraId="5C412203" w14:textId="06AB967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value4</w:t>
      </w:r>
    </w:p>
    <w:p w14:paraId="259BEECC" w14:textId="6ECB603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tem pushed</w:t>
      </w:r>
    </w:p>
    <w:p w14:paraId="020A5997" w14:textId="44E1B7E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Chose one from the below options…</w:t>
      </w:r>
    </w:p>
    <w:p w14:paraId="59110100" w14:textId="7C6B390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Push</w:t>
      </w:r>
    </w:p>
    <w:p w14:paraId="1682D579" w14:textId="1EE5180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Pop</w:t>
      </w:r>
    </w:p>
    <w:p w14:paraId="3914048C" w14:textId="6A26447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Show</w:t>
      </w:r>
    </w:p>
    <w:p w14:paraId="0E8698DC" w14:textId="007168A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70790C09" w14:textId="2610939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</w:t>
      </w:r>
    </w:p>
    <w:p w14:paraId="2D332597" w14:textId="784BCE4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</w:t>
      </w:r>
    </w:p>
    <w:p w14:paraId="14582C15" w14:textId="7FCEF93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nter the value6</w:t>
      </w:r>
    </w:p>
    <w:p w14:paraId="15D01576" w14:textId="018CB80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tem pushed</w:t>
      </w:r>
    </w:p>
    <w:p w14:paraId="02AECC23" w14:textId="572C1EE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se one from the below options…</w:t>
      </w:r>
    </w:p>
    <w:p w14:paraId="78BAE450" w14:textId="79D1421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Push</w:t>
      </w:r>
    </w:p>
    <w:p w14:paraId="09F4B194" w14:textId="3E110B5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Pop</w:t>
      </w:r>
    </w:p>
    <w:p w14:paraId="29250705" w14:textId="3B58C03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Show</w:t>
      </w:r>
    </w:p>
    <w:p w14:paraId="4CEB222A" w14:textId="51FF9B0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25993878" w14:textId="3F9406D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</w:t>
      </w:r>
    </w:p>
    <w:p w14:paraId="70B139BD" w14:textId="6167354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</w:t>
      </w:r>
    </w:p>
    <w:p w14:paraId="03C81793" w14:textId="5C3A251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Item popped</w:t>
      </w:r>
    </w:p>
    <w:p w14:paraId="7307CF14" w14:textId="40C8E7A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se one from the below options…</w:t>
      </w:r>
    </w:p>
    <w:p w14:paraId="514D8A59" w14:textId="30F28E1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Push</w:t>
      </w:r>
    </w:p>
    <w:p w14:paraId="63E437D9" w14:textId="524B715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Pop</w:t>
      </w:r>
    </w:p>
    <w:p w14:paraId="2F81920E" w14:textId="0F12821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Show</w:t>
      </w:r>
    </w:p>
    <w:p w14:paraId="0A7788A1" w14:textId="426C16F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5C51B97B" w14:textId="7FC0E61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Enter your choice</w:t>
      </w:r>
    </w:p>
    <w:p w14:paraId="75CA4E5F" w14:textId="34BA1991" w:rsidR="00546950" w:rsidRDefault="0087773C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</w:t>
      </w:r>
    </w:p>
    <w:p w14:paraId="060F42ED" w14:textId="77242B0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Printing Stack elements</w:t>
      </w:r>
    </w:p>
    <w:p w14:paraId="104962FF" w14:textId="67B802E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 2</w:t>
      </w:r>
    </w:p>
    <w:p w14:paraId="6EEDF68B" w14:textId="550298F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Chose one from the below options…</w:t>
      </w:r>
    </w:p>
    <w:p w14:paraId="49BA78AD" w14:textId="6905E85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1.Push</w:t>
      </w:r>
    </w:p>
    <w:p w14:paraId="4F7BF94A" w14:textId="607AD59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.Pop</w:t>
      </w:r>
    </w:p>
    <w:p w14:paraId="38DC8267" w14:textId="794E9CD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3.Show</w:t>
      </w:r>
    </w:p>
    <w:p w14:paraId="154F7829" w14:textId="1132986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.Exit</w:t>
      </w:r>
    </w:p>
    <w:p w14:paraId="2F2B59B7" w14:textId="1BD6083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your choice</w:t>
      </w:r>
    </w:p>
    <w:p w14:paraId="621BFEA2" w14:textId="741104F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4</w:t>
      </w:r>
    </w:p>
    <w:p w14:paraId="67048350" w14:textId="41A07A4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iting….Press any key to continue . . .</w:t>
      </w:r>
    </w:p>
    <w:p w14:paraId="332E749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83ADD15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5403284" w14:textId="3D3EB62D" w:rsidR="00546950" w:rsidRDefault="00546950" w:rsidP="002F575A">
      <w:pPr>
        <w:rPr>
          <w:color w:val="000000" w:themeColor="text1"/>
          <w:sz w:val="40"/>
          <w:szCs w:val="40"/>
        </w:rPr>
      </w:pPr>
    </w:p>
    <w:p w14:paraId="29DFA09C" w14:textId="0321465C" w:rsidR="007C3B92" w:rsidRDefault="007C3B92" w:rsidP="002F575A">
      <w:pPr>
        <w:rPr>
          <w:color w:val="000000" w:themeColor="text1"/>
          <w:sz w:val="40"/>
          <w:szCs w:val="40"/>
        </w:rPr>
      </w:pPr>
    </w:p>
    <w:p w14:paraId="2E94E80D" w14:textId="21971025" w:rsidR="007C3B92" w:rsidRDefault="007C3B92" w:rsidP="002F575A">
      <w:pPr>
        <w:rPr>
          <w:color w:val="000000" w:themeColor="text1"/>
          <w:sz w:val="40"/>
          <w:szCs w:val="40"/>
        </w:rPr>
      </w:pPr>
    </w:p>
    <w:p w14:paraId="3B53289E" w14:textId="004A12B0" w:rsidR="007C3B92" w:rsidRDefault="007C3B92" w:rsidP="002F575A">
      <w:pPr>
        <w:rPr>
          <w:color w:val="000000" w:themeColor="text1"/>
          <w:sz w:val="40"/>
          <w:szCs w:val="40"/>
        </w:rPr>
      </w:pPr>
    </w:p>
    <w:p w14:paraId="34BBA2E2" w14:textId="1D6493BE" w:rsidR="007C3B92" w:rsidRDefault="007C3B92" w:rsidP="002F575A">
      <w:pPr>
        <w:rPr>
          <w:color w:val="000000" w:themeColor="text1"/>
          <w:sz w:val="40"/>
          <w:szCs w:val="40"/>
        </w:rPr>
      </w:pPr>
    </w:p>
    <w:p w14:paraId="3684A782" w14:textId="1A1AE4A5" w:rsidR="007C3B92" w:rsidRDefault="007C3B92" w:rsidP="002F575A">
      <w:pPr>
        <w:rPr>
          <w:color w:val="000000" w:themeColor="text1"/>
          <w:sz w:val="40"/>
          <w:szCs w:val="40"/>
        </w:rPr>
      </w:pPr>
    </w:p>
    <w:p w14:paraId="14C24D2F" w14:textId="77777777" w:rsidR="007C3B92" w:rsidRDefault="007C3B92" w:rsidP="002F575A">
      <w:pPr>
        <w:rPr>
          <w:color w:val="000000" w:themeColor="text1"/>
          <w:sz w:val="40"/>
          <w:szCs w:val="40"/>
        </w:rPr>
      </w:pPr>
    </w:p>
    <w:p w14:paraId="2ADEBB29" w14:textId="7454D7E5" w:rsidR="00546950" w:rsidRDefault="00765CE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CTUAL OUTPUT: </w:t>
      </w:r>
    </w:p>
    <w:p w14:paraId="75EB741C" w14:textId="5500E47B" w:rsidR="00765CE0" w:rsidRDefault="00BC30D7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699200" behindDoc="0" locked="0" layoutInCell="1" allowOverlap="1" wp14:anchorId="1E4A19D4" wp14:editId="46F34E9A">
            <wp:simplePos x="0" y="0"/>
            <wp:positionH relativeFrom="column">
              <wp:posOffset>433705</wp:posOffset>
            </wp:positionH>
            <wp:positionV relativeFrom="paragraph">
              <wp:posOffset>-74295</wp:posOffset>
            </wp:positionV>
            <wp:extent cx="4512945" cy="7476490"/>
            <wp:effectExtent l="0" t="0" r="1905" b="0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45" cy="7476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4F37ED2" w14:textId="3C553D85" w:rsidR="007C3B92" w:rsidRDefault="007C3B92" w:rsidP="002F575A">
      <w:pPr>
        <w:rPr>
          <w:color w:val="000000" w:themeColor="text1"/>
          <w:sz w:val="40"/>
          <w:szCs w:val="40"/>
        </w:rPr>
      </w:pPr>
    </w:p>
    <w:p w14:paraId="2D25DB47" w14:textId="205A02F8" w:rsidR="007C3B92" w:rsidRDefault="007C3B92" w:rsidP="002F575A">
      <w:pPr>
        <w:rPr>
          <w:color w:val="000000" w:themeColor="text1"/>
          <w:sz w:val="40"/>
          <w:szCs w:val="40"/>
        </w:rPr>
      </w:pPr>
    </w:p>
    <w:p w14:paraId="3830A535" w14:textId="77777777" w:rsidR="007C3B92" w:rsidRDefault="007C3B92" w:rsidP="002F575A">
      <w:pPr>
        <w:rPr>
          <w:color w:val="000000" w:themeColor="text1"/>
          <w:sz w:val="40"/>
          <w:szCs w:val="40"/>
        </w:rPr>
      </w:pPr>
    </w:p>
    <w:p w14:paraId="3DBED921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D9C9A88" w14:textId="37466F70" w:rsidR="00546950" w:rsidRDefault="00A30F97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00224" behindDoc="0" locked="0" layoutInCell="1" allowOverlap="1" wp14:anchorId="242DF797" wp14:editId="3BE92278">
            <wp:simplePos x="0" y="0"/>
            <wp:positionH relativeFrom="column">
              <wp:posOffset>470535</wp:posOffset>
            </wp:positionH>
            <wp:positionV relativeFrom="paragraph">
              <wp:posOffset>42545</wp:posOffset>
            </wp:positionV>
            <wp:extent cx="4481830" cy="7365365"/>
            <wp:effectExtent l="0" t="0" r="0" b="6985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30" cy="736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46950">
        <w:rPr>
          <w:color w:val="000000" w:themeColor="text1"/>
          <w:sz w:val="40"/>
          <w:szCs w:val="40"/>
        </w:rPr>
        <w:t xml:space="preserve"> </w:t>
      </w:r>
    </w:p>
    <w:p w14:paraId="5BE1418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B9C988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193AEB5" w14:textId="15CDBE75" w:rsidR="00546950" w:rsidRDefault="00AD69AD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01248" behindDoc="0" locked="0" layoutInCell="1" allowOverlap="1" wp14:anchorId="11105038" wp14:editId="5DA2FC6F">
            <wp:simplePos x="0" y="0"/>
            <wp:positionH relativeFrom="column">
              <wp:posOffset>701675</wp:posOffset>
            </wp:positionH>
            <wp:positionV relativeFrom="paragraph">
              <wp:posOffset>-267970</wp:posOffset>
            </wp:positionV>
            <wp:extent cx="4443095" cy="7896860"/>
            <wp:effectExtent l="0" t="0" r="0" b="889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095" cy="7896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9A23CC8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002953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E22CFD9" w14:textId="626739D4" w:rsidR="00546950" w:rsidRDefault="009F2BFC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lastRenderedPageBreak/>
        <w:drawing>
          <wp:anchor distT="0" distB="0" distL="114300" distR="114300" simplePos="0" relativeHeight="251702272" behindDoc="0" locked="0" layoutInCell="1" allowOverlap="1" wp14:anchorId="2D226850" wp14:editId="3EB1D464">
            <wp:simplePos x="0" y="0"/>
            <wp:positionH relativeFrom="column">
              <wp:posOffset>64135</wp:posOffset>
            </wp:positionH>
            <wp:positionV relativeFrom="paragraph">
              <wp:posOffset>-10160</wp:posOffset>
            </wp:positionV>
            <wp:extent cx="5252085" cy="7115810"/>
            <wp:effectExtent l="0" t="0" r="5715" b="889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08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8C774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A225785" w14:textId="44E71187" w:rsidR="004A0EDD" w:rsidRDefault="000F5552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RESULT: ABOVE PROGRAMME HAS BEEN EXECUTED SUCCESSFULLY</w:t>
      </w:r>
    </w:p>
    <w:p w14:paraId="69BAD85D" w14:textId="4611FFE2" w:rsidR="00546950" w:rsidRPr="000A6EE0" w:rsidRDefault="000A6EE0" w:rsidP="002F575A">
      <w:pPr>
        <w:rPr>
          <w:color w:val="FF0000"/>
          <w:sz w:val="52"/>
          <w:szCs w:val="52"/>
        </w:rPr>
      </w:pPr>
      <w:r>
        <w:rPr>
          <w:color w:val="000000" w:themeColor="text1"/>
          <w:sz w:val="40"/>
          <w:szCs w:val="40"/>
        </w:rPr>
        <w:lastRenderedPageBreak/>
        <w:t xml:space="preserve">                     </w:t>
      </w:r>
      <w:r w:rsidR="00546950" w:rsidRPr="000A6EE0">
        <w:rPr>
          <w:color w:val="FF0000"/>
          <w:sz w:val="52"/>
          <w:szCs w:val="52"/>
        </w:rPr>
        <w:t>BUBBLE SORTING</w:t>
      </w:r>
    </w:p>
    <w:p w14:paraId="400B5C26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1DCA0CC" w14:textId="76D8071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xperiment No:28                       </w:t>
      </w:r>
      <w:r w:rsidR="008A1999">
        <w:rPr>
          <w:color w:val="000000" w:themeColor="text1"/>
          <w:sz w:val="40"/>
          <w:szCs w:val="40"/>
        </w:rPr>
        <w:t>Roll no:1872035</w:t>
      </w:r>
      <w:r>
        <w:rPr>
          <w:color w:val="000000" w:themeColor="text1"/>
          <w:sz w:val="40"/>
          <w:szCs w:val="40"/>
        </w:rPr>
        <w:t xml:space="preserve">                                          </w:t>
      </w:r>
    </w:p>
    <w:p w14:paraId="08116B82" w14:textId="75F557C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Date:                                                                                       </w:t>
      </w:r>
    </w:p>
    <w:p w14:paraId="1F5612F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421D201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Aim: To write a program for sorting using bubble sorting.</w:t>
      </w:r>
    </w:p>
    <w:p w14:paraId="608243DF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778AFE0" w14:textId="0EE2EFA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lgorithm: </w:t>
      </w:r>
    </w:p>
    <w:p w14:paraId="289CEC0A" w14:textId="6FEAB64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1:Start </w:t>
      </w:r>
    </w:p>
    <w:p w14:paraId="5DCF44BD" w14:textId="08920B4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2:Initialize a[10], I, j, temp, n as integers </w:t>
      </w:r>
    </w:p>
    <w:p w14:paraId="7E42A388" w14:textId="4EF9252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Step3:Read n Value </w:t>
      </w:r>
      <w:proofErr w:type="spellStart"/>
      <w:r>
        <w:rPr>
          <w:color w:val="000000" w:themeColor="text1"/>
          <w:sz w:val="40"/>
          <w:szCs w:val="40"/>
        </w:rPr>
        <w:t>fo</w:t>
      </w:r>
      <w:proofErr w:type="spellEnd"/>
    </w:p>
    <w:p w14:paraId="5B1178E7" w14:textId="3983603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4: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=0;i&lt;</w:t>
      </w:r>
      <w:proofErr w:type="spellStart"/>
      <w:r>
        <w:rPr>
          <w:color w:val="000000" w:themeColor="text1"/>
          <w:sz w:val="40"/>
          <w:szCs w:val="40"/>
        </w:rPr>
        <w:t>n;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768969D3" w14:textId="71C43C28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Temp=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</w:t>
      </w:r>
    </w:p>
    <w:p w14:paraId="74CF5F45" w14:textId="0362999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=a[j]</w:t>
      </w:r>
    </w:p>
    <w:p w14:paraId="1B75EF1F" w14:textId="3A088CE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A[j]=temp</w:t>
      </w:r>
    </w:p>
    <w:p w14:paraId="78E1BD2D" w14:textId="7EEA953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5:Printing the result</w:t>
      </w:r>
    </w:p>
    <w:p w14:paraId="07237305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tep 6:Stop.</w:t>
      </w:r>
    </w:p>
    <w:p w14:paraId="76002A1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0975888" w14:textId="58B015E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Source code:</w:t>
      </w:r>
    </w:p>
    <w:p w14:paraId="49B20EE1" w14:textId="4761BC2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#include&lt;stdio.h&gt;</w:t>
      </w:r>
    </w:p>
    <w:p w14:paraId="25388726" w14:textId="080D634A" w:rsidR="00546950" w:rsidRDefault="00546950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main()</w:t>
      </w:r>
    </w:p>
    <w:p w14:paraId="5E9F947A" w14:textId="4AB3924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>{</w:t>
      </w:r>
    </w:p>
    <w:p w14:paraId="1C0EC3CB" w14:textId="2B1698B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Int</w:t>
      </w:r>
      <w:proofErr w:type="spellEnd"/>
      <w:r>
        <w:rPr>
          <w:color w:val="000000" w:themeColor="text1"/>
          <w:sz w:val="40"/>
          <w:szCs w:val="40"/>
        </w:rPr>
        <w:t xml:space="preserve"> a[10],</w:t>
      </w:r>
      <w:proofErr w:type="spellStart"/>
      <w:r>
        <w:rPr>
          <w:color w:val="000000" w:themeColor="text1"/>
          <w:sz w:val="40"/>
          <w:szCs w:val="40"/>
        </w:rPr>
        <w:t>I,j,temp,n</w:t>
      </w:r>
      <w:proofErr w:type="spellEnd"/>
      <w:r>
        <w:rPr>
          <w:color w:val="000000" w:themeColor="text1"/>
          <w:sz w:val="40"/>
          <w:szCs w:val="40"/>
        </w:rPr>
        <w:t>;</w:t>
      </w:r>
    </w:p>
    <w:p w14:paraId="4CE1A39E" w14:textId="50B45B4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 xml:space="preserve">(“\n Enter the  </w:t>
      </w:r>
      <w:proofErr w:type="spellStart"/>
      <w:r>
        <w:rPr>
          <w:color w:val="000000" w:themeColor="text1"/>
          <w:sz w:val="40"/>
          <w:szCs w:val="40"/>
        </w:rPr>
        <w:t>no.of</w:t>
      </w:r>
      <w:proofErr w:type="spellEnd"/>
      <w:r>
        <w:rPr>
          <w:color w:val="000000" w:themeColor="text1"/>
          <w:sz w:val="40"/>
          <w:szCs w:val="40"/>
        </w:rPr>
        <w:t xml:space="preserve"> Elements to Sort: \n”);</w:t>
      </w:r>
    </w:p>
    <w:p w14:paraId="73637624" w14:textId="63CF8DD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n</w:t>
      </w:r>
      <w:proofErr w:type="spellEnd"/>
      <w:r>
        <w:rPr>
          <w:color w:val="000000" w:themeColor="text1"/>
          <w:sz w:val="40"/>
          <w:szCs w:val="40"/>
        </w:rPr>
        <w:t>);</w:t>
      </w:r>
    </w:p>
    <w:p w14:paraId="38BB63CA" w14:textId="426FF56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\n Enter the Elements : \n”);</w:t>
      </w:r>
    </w:p>
    <w:p w14:paraId="1F46C941" w14:textId="57D2AF2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=0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&lt;n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10ED2B66" w14:textId="40E4F56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14C33568" w14:textId="1A5D2F2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Scanf</w:t>
      </w:r>
      <w:proofErr w:type="spellEnd"/>
      <w:r>
        <w:rPr>
          <w:color w:val="000000" w:themeColor="text1"/>
          <w:sz w:val="40"/>
          <w:szCs w:val="40"/>
        </w:rPr>
        <w:t>(“%</w:t>
      </w:r>
      <w:proofErr w:type="spellStart"/>
      <w:r>
        <w:rPr>
          <w:color w:val="000000" w:themeColor="text1"/>
          <w:sz w:val="40"/>
          <w:szCs w:val="40"/>
        </w:rPr>
        <w:t>d”,&amp;a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);</w:t>
      </w:r>
    </w:p>
    <w:p w14:paraId="203F3921" w14:textId="4642B51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}</w:t>
      </w:r>
    </w:p>
    <w:p w14:paraId="18676EBF" w14:textId="4968ECE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=0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&lt;n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329A1A07" w14:textId="091C25F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For(j=i+1; j&lt;n; j++)</w:t>
      </w:r>
    </w:p>
    <w:p w14:paraId="63CD4CAC" w14:textId="787C8DDA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{</w:t>
      </w:r>
    </w:p>
    <w:p w14:paraId="55C38719" w14:textId="544A292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If(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&gt;a[j])</w:t>
      </w:r>
    </w:p>
    <w:p w14:paraId="53478BC4" w14:textId="7B0D2DB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{</w:t>
      </w:r>
    </w:p>
    <w:p w14:paraId="26D758FB" w14:textId="660E4BE3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Temp=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;</w:t>
      </w:r>
    </w:p>
    <w:p w14:paraId="1B869CF6" w14:textId="56BAAC0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A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=a[j];</w:t>
      </w:r>
    </w:p>
    <w:p w14:paraId="39933A55" w14:textId="03AB23A0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    A[j]=temp;</w:t>
      </w:r>
    </w:p>
    <w:p w14:paraId="692B8EA8" w14:textId="4CDFDEB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    }</w:t>
      </w:r>
    </w:p>
    <w:p w14:paraId="4BEA91AA" w14:textId="55AE0CE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}</w:t>
      </w:r>
    </w:p>
    <w:p w14:paraId="1ED7480D" w14:textId="172E357F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For(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=0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 xml:space="preserve">&lt;n; 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++)</w:t>
      </w:r>
    </w:p>
    <w:p w14:paraId="7CE9844C" w14:textId="350867E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{</w:t>
      </w:r>
    </w:p>
    <w:p w14:paraId="08FF2772" w14:textId="20086536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    </w:t>
      </w:r>
      <w:proofErr w:type="spellStart"/>
      <w:r>
        <w:rPr>
          <w:color w:val="000000" w:themeColor="text1"/>
          <w:sz w:val="40"/>
          <w:szCs w:val="40"/>
        </w:rPr>
        <w:t>Printf</w:t>
      </w:r>
      <w:proofErr w:type="spellEnd"/>
      <w:r>
        <w:rPr>
          <w:color w:val="000000" w:themeColor="text1"/>
          <w:sz w:val="40"/>
          <w:szCs w:val="40"/>
        </w:rPr>
        <w:t>(“%d\</w:t>
      </w:r>
      <w:proofErr w:type="spellStart"/>
      <w:r>
        <w:rPr>
          <w:color w:val="000000" w:themeColor="text1"/>
          <w:sz w:val="40"/>
          <w:szCs w:val="40"/>
        </w:rPr>
        <w:t>t”,a</w:t>
      </w:r>
      <w:proofErr w:type="spellEnd"/>
      <w:r>
        <w:rPr>
          <w:color w:val="000000" w:themeColor="text1"/>
          <w:sz w:val="40"/>
          <w:szCs w:val="40"/>
        </w:rPr>
        <w:t>[</w:t>
      </w:r>
      <w:proofErr w:type="spellStart"/>
      <w:r>
        <w:rPr>
          <w:color w:val="000000" w:themeColor="text1"/>
          <w:sz w:val="40"/>
          <w:szCs w:val="40"/>
        </w:rPr>
        <w:t>i</w:t>
      </w:r>
      <w:proofErr w:type="spellEnd"/>
      <w:r>
        <w:rPr>
          <w:color w:val="000000" w:themeColor="text1"/>
          <w:sz w:val="40"/>
          <w:szCs w:val="40"/>
        </w:rPr>
        <w:t>]);</w:t>
      </w:r>
    </w:p>
    <w:p w14:paraId="6B6C5101" w14:textId="3A3C2F02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lastRenderedPageBreak/>
        <w:t xml:space="preserve">    }</w:t>
      </w:r>
    </w:p>
    <w:p w14:paraId="1F40EC0D" w14:textId="2D3A8815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   Return 0;</w:t>
      </w:r>
    </w:p>
    <w:p w14:paraId="18AC759C" w14:textId="7777777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}</w:t>
      </w:r>
    </w:p>
    <w:p w14:paraId="47C0CB8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8B5BEEA" w14:textId="4E11538D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Expected output:</w:t>
      </w:r>
    </w:p>
    <w:p w14:paraId="6B91E5CC" w14:textId="140EAA94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Enter the  </w:t>
      </w:r>
      <w:proofErr w:type="spellStart"/>
      <w:r>
        <w:rPr>
          <w:color w:val="000000" w:themeColor="text1"/>
          <w:sz w:val="40"/>
          <w:szCs w:val="40"/>
        </w:rPr>
        <w:t>no.of</w:t>
      </w:r>
      <w:proofErr w:type="spellEnd"/>
      <w:r>
        <w:rPr>
          <w:color w:val="000000" w:themeColor="text1"/>
          <w:sz w:val="40"/>
          <w:szCs w:val="40"/>
        </w:rPr>
        <w:t xml:space="preserve"> Elements to Sort:4</w:t>
      </w:r>
    </w:p>
    <w:p w14:paraId="781FA6D7" w14:textId="2C6BF537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 Enter the Elements :</w:t>
      </w:r>
    </w:p>
    <w:p w14:paraId="39687495" w14:textId="227E7FFE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5 </w:t>
      </w:r>
    </w:p>
    <w:p w14:paraId="6AD2F9D6" w14:textId="7136A611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5</w:t>
      </w:r>
    </w:p>
    <w:p w14:paraId="0ECDFA80" w14:textId="32114FCB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20</w:t>
      </w:r>
    </w:p>
    <w:p w14:paraId="66D7823E" w14:textId="4C7E5A6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20</w:t>
      </w:r>
    </w:p>
    <w:p w14:paraId="16EBA216" w14:textId="784BBB8C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-20   -5   5   20</w:t>
      </w:r>
    </w:p>
    <w:p w14:paraId="68B5D75E" w14:textId="2231BD29" w:rsidR="00546950" w:rsidRDefault="00546950" w:rsidP="002F575A">
      <w:pPr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ctual output: </w:t>
      </w:r>
    </w:p>
    <w:p w14:paraId="231425E4" w14:textId="1C30990C" w:rsidR="00546950" w:rsidRDefault="00C164E3" w:rsidP="002F575A">
      <w:pPr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696128" behindDoc="0" locked="0" layoutInCell="1" allowOverlap="1" wp14:anchorId="7B814A90" wp14:editId="40D7E665">
            <wp:simplePos x="0" y="0"/>
            <wp:positionH relativeFrom="column">
              <wp:posOffset>222885</wp:posOffset>
            </wp:positionH>
            <wp:positionV relativeFrom="paragraph">
              <wp:posOffset>271145</wp:posOffset>
            </wp:positionV>
            <wp:extent cx="5486400" cy="2955290"/>
            <wp:effectExtent l="0" t="0" r="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FE4F27" w14:textId="7832029A" w:rsidR="00546950" w:rsidRDefault="0062156D" w:rsidP="002F575A">
      <w:pPr>
        <w:rPr>
          <w:color w:val="000000" w:themeColor="text1"/>
          <w:sz w:val="40"/>
          <w:szCs w:val="40"/>
        </w:rPr>
      </w:pPr>
      <w:proofErr w:type="spellStart"/>
      <w:r>
        <w:rPr>
          <w:color w:val="000000" w:themeColor="text1"/>
          <w:sz w:val="40"/>
          <w:szCs w:val="40"/>
        </w:rPr>
        <w:lastRenderedPageBreak/>
        <w:t>RESUlT</w:t>
      </w:r>
      <w:proofErr w:type="spellEnd"/>
      <w:r>
        <w:rPr>
          <w:color w:val="000000" w:themeColor="text1"/>
          <w:sz w:val="40"/>
          <w:szCs w:val="40"/>
        </w:rPr>
        <w:t xml:space="preserve"> : ABOVE PROGRAMME HAS BEEN EXECUTED SUCCESSFUL</w:t>
      </w:r>
    </w:p>
    <w:p w14:paraId="752F7543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8B29356" w14:textId="6B3D0882" w:rsidR="00546950" w:rsidRDefault="00546950" w:rsidP="002F575A">
      <w:pPr>
        <w:rPr>
          <w:color w:val="000000" w:themeColor="text1"/>
          <w:sz w:val="40"/>
          <w:szCs w:val="40"/>
        </w:rPr>
      </w:pPr>
    </w:p>
    <w:p w14:paraId="35CB17C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B5CA083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B868C4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3C0F6C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CC73E55" w14:textId="121533E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2AEEBC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B9884F8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531D6B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407F6C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0936CF6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2C8017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DEC315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92E39B7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D68EA29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CEC0813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5FEB14C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6E475C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6586D32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005EFE59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7504FE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F1569BE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38681AE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A29BA04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DD2021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CA6457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1C44A76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2697558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2C7A110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F7AB276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11D35EE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48AAB5DD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80FC749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05D19DA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3EB5B456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5BD40FB2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716B124D" w14:textId="226079E1" w:rsidR="00546950" w:rsidRDefault="00546950" w:rsidP="002F575A">
      <w:pPr>
        <w:rPr>
          <w:color w:val="000000" w:themeColor="text1"/>
          <w:sz w:val="40"/>
          <w:szCs w:val="40"/>
        </w:rPr>
      </w:pPr>
    </w:p>
    <w:p w14:paraId="33AA10BB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1E509A0C" w14:textId="77777777" w:rsidR="00546950" w:rsidRDefault="00546950" w:rsidP="002F575A">
      <w:pPr>
        <w:rPr>
          <w:color w:val="000000" w:themeColor="text1"/>
          <w:sz w:val="40"/>
          <w:szCs w:val="40"/>
        </w:rPr>
      </w:pPr>
    </w:p>
    <w:p w14:paraId="26EB2769" w14:textId="2B1EDE00" w:rsidR="009970B7" w:rsidRDefault="009970B7" w:rsidP="002F575A">
      <w:pPr>
        <w:rPr>
          <w:color w:val="000000" w:themeColor="text1"/>
          <w:sz w:val="40"/>
          <w:szCs w:val="40"/>
        </w:rPr>
      </w:pPr>
    </w:p>
    <w:p w14:paraId="737333FF" w14:textId="259EACC2" w:rsidR="009970B7" w:rsidRDefault="009970B7" w:rsidP="002F575A">
      <w:pPr>
        <w:rPr>
          <w:color w:val="000000" w:themeColor="text1"/>
          <w:sz w:val="40"/>
          <w:szCs w:val="40"/>
        </w:rPr>
      </w:pPr>
    </w:p>
    <w:p w14:paraId="53565056" w14:textId="3154E67C" w:rsidR="009970B7" w:rsidRDefault="009970B7" w:rsidP="002F575A">
      <w:pPr>
        <w:rPr>
          <w:color w:val="000000" w:themeColor="text1"/>
          <w:sz w:val="40"/>
          <w:szCs w:val="40"/>
        </w:rPr>
      </w:pPr>
    </w:p>
    <w:p w14:paraId="211AE476" w14:textId="1FBB4C4D" w:rsidR="009970B7" w:rsidRDefault="009970B7" w:rsidP="002F575A">
      <w:pPr>
        <w:rPr>
          <w:color w:val="000000" w:themeColor="text1"/>
          <w:sz w:val="40"/>
          <w:szCs w:val="40"/>
        </w:rPr>
      </w:pPr>
    </w:p>
    <w:p w14:paraId="6F6AD9BF" w14:textId="713061EE" w:rsidR="009970B7" w:rsidRDefault="009970B7" w:rsidP="002F575A">
      <w:pPr>
        <w:rPr>
          <w:color w:val="000000" w:themeColor="text1"/>
          <w:sz w:val="40"/>
          <w:szCs w:val="40"/>
        </w:rPr>
      </w:pPr>
    </w:p>
    <w:p w14:paraId="6829D6E1" w14:textId="2825537A" w:rsidR="009970B7" w:rsidRDefault="009970B7" w:rsidP="002F575A">
      <w:pPr>
        <w:rPr>
          <w:color w:val="000000" w:themeColor="text1"/>
          <w:sz w:val="40"/>
          <w:szCs w:val="40"/>
        </w:rPr>
      </w:pPr>
    </w:p>
    <w:p w14:paraId="3B002BB7" w14:textId="1099CE65" w:rsidR="009970B7" w:rsidRDefault="009970B7" w:rsidP="002F575A">
      <w:pPr>
        <w:rPr>
          <w:color w:val="000000" w:themeColor="text1"/>
          <w:sz w:val="40"/>
          <w:szCs w:val="40"/>
        </w:rPr>
      </w:pPr>
    </w:p>
    <w:p w14:paraId="778FB408" w14:textId="5EFA91B6" w:rsidR="009970B7" w:rsidRDefault="009970B7" w:rsidP="002F575A">
      <w:pPr>
        <w:rPr>
          <w:color w:val="000000" w:themeColor="text1"/>
          <w:sz w:val="40"/>
          <w:szCs w:val="40"/>
        </w:rPr>
      </w:pPr>
    </w:p>
    <w:p w14:paraId="4DB4E83B" w14:textId="6228DF11" w:rsidR="009970B7" w:rsidRDefault="009970B7" w:rsidP="002F575A">
      <w:pPr>
        <w:rPr>
          <w:color w:val="000000" w:themeColor="text1"/>
          <w:sz w:val="40"/>
          <w:szCs w:val="40"/>
        </w:rPr>
      </w:pPr>
    </w:p>
    <w:p w14:paraId="5403EA70" w14:textId="3545AE31" w:rsidR="009970B7" w:rsidRDefault="009970B7" w:rsidP="002F575A">
      <w:pPr>
        <w:rPr>
          <w:color w:val="000000" w:themeColor="text1"/>
          <w:sz w:val="40"/>
          <w:szCs w:val="40"/>
        </w:rPr>
      </w:pPr>
    </w:p>
    <w:p w14:paraId="4D387008" w14:textId="092EC1C5" w:rsidR="009970B7" w:rsidRDefault="009970B7" w:rsidP="002F575A">
      <w:pPr>
        <w:rPr>
          <w:color w:val="000000" w:themeColor="text1"/>
          <w:sz w:val="40"/>
          <w:szCs w:val="40"/>
        </w:rPr>
      </w:pPr>
    </w:p>
    <w:p w14:paraId="61CC5464" w14:textId="76CE7883" w:rsidR="009970B7" w:rsidRDefault="009970B7" w:rsidP="002F575A">
      <w:pPr>
        <w:rPr>
          <w:color w:val="000000" w:themeColor="text1"/>
          <w:sz w:val="40"/>
          <w:szCs w:val="40"/>
        </w:rPr>
      </w:pPr>
    </w:p>
    <w:p w14:paraId="69F220EA" w14:textId="08E59D6F" w:rsidR="009970B7" w:rsidRDefault="009970B7" w:rsidP="002F575A">
      <w:pPr>
        <w:rPr>
          <w:color w:val="000000" w:themeColor="text1"/>
          <w:sz w:val="40"/>
          <w:szCs w:val="40"/>
        </w:rPr>
      </w:pPr>
    </w:p>
    <w:p w14:paraId="6BD5586E" w14:textId="72AE5B22" w:rsidR="009970B7" w:rsidRDefault="009970B7" w:rsidP="002F575A">
      <w:pPr>
        <w:rPr>
          <w:color w:val="000000" w:themeColor="text1"/>
          <w:sz w:val="40"/>
          <w:szCs w:val="40"/>
        </w:rPr>
      </w:pPr>
    </w:p>
    <w:p w14:paraId="25EB2C34" w14:textId="4A0B7C50" w:rsidR="009970B7" w:rsidRDefault="009970B7" w:rsidP="002F575A">
      <w:pPr>
        <w:rPr>
          <w:color w:val="000000" w:themeColor="text1"/>
          <w:sz w:val="40"/>
          <w:szCs w:val="40"/>
        </w:rPr>
      </w:pPr>
    </w:p>
    <w:p w14:paraId="35ACF675" w14:textId="4777C7D6" w:rsidR="009970B7" w:rsidRDefault="009970B7" w:rsidP="002F575A">
      <w:pPr>
        <w:rPr>
          <w:color w:val="000000" w:themeColor="text1"/>
          <w:sz w:val="40"/>
          <w:szCs w:val="40"/>
        </w:rPr>
      </w:pPr>
    </w:p>
    <w:p w14:paraId="593A34B5" w14:textId="2904E709" w:rsidR="009970B7" w:rsidRDefault="009970B7" w:rsidP="002F575A">
      <w:pPr>
        <w:rPr>
          <w:color w:val="000000" w:themeColor="text1"/>
          <w:sz w:val="40"/>
          <w:szCs w:val="40"/>
        </w:rPr>
      </w:pPr>
    </w:p>
    <w:p w14:paraId="3C201199" w14:textId="354FDF71" w:rsidR="009970B7" w:rsidRDefault="009970B7" w:rsidP="002F575A">
      <w:pPr>
        <w:rPr>
          <w:color w:val="000000" w:themeColor="text1"/>
          <w:sz w:val="40"/>
          <w:szCs w:val="40"/>
        </w:rPr>
      </w:pPr>
    </w:p>
    <w:p w14:paraId="543BC91E" w14:textId="149F604A" w:rsidR="009970B7" w:rsidRDefault="009970B7" w:rsidP="002F575A">
      <w:pPr>
        <w:rPr>
          <w:color w:val="000000" w:themeColor="text1"/>
          <w:sz w:val="40"/>
          <w:szCs w:val="40"/>
        </w:rPr>
      </w:pPr>
    </w:p>
    <w:p w14:paraId="413DA8EF" w14:textId="7586BF8C" w:rsidR="009970B7" w:rsidRDefault="009970B7" w:rsidP="002F575A">
      <w:pPr>
        <w:rPr>
          <w:color w:val="000000" w:themeColor="text1"/>
          <w:sz w:val="40"/>
          <w:szCs w:val="40"/>
        </w:rPr>
      </w:pPr>
    </w:p>
    <w:p w14:paraId="4D6F5F2F" w14:textId="44A37BB2" w:rsidR="009970B7" w:rsidRDefault="009970B7" w:rsidP="002F575A">
      <w:pPr>
        <w:rPr>
          <w:color w:val="000000" w:themeColor="text1"/>
          <w:sz w:val="40"/>
          <w:szCs w:val="40"/>
        </w:rPr>
      </w:pPr>
    </w:p>
    <w:p w14:paraId="4ECD2B89" w14:textId="300C18BD" w:rsidR="009970B7" w:rsidRDefault="009970B7" w:rsidP="002F575A">
      <w:pPr>
        <w:rPr>
          <w:color w:val="000000" w:themeColor="text1"/>
          <w:sz w:val="40"/>
          <w:szCs w:val="40"/>
        </w:rPr>
      </w:pPr>
    </w:p>
    <w:p w14:paraId="5B1DC8B3" w14:textId="20A96427" w:rsidR="009970B7" w:rsidRDefault="009970B7" w:rsidP="002F575A">
      <w:pPr>
        <w:rPr>
          <w:color w:val="000000" w:themeColor="text1"/>
          <w:sz w:val="40"/>
          <w:szCs w:val="40"/>
        </w:rPr>
      </w:pPr>
    </w:p>
    <w:p w14:paraId="1D73FFF1" w14:textId="062E76E1" w:rsidR="009970B7" w:rsidRDefault="009970B7" w:rsidP="002F575A">
      <w:pPr>
        <w:rPr>
          <w:color w:val="000000" w:themeColor="text1"/>
          <w:sz w:val="40"/>
          <w:szCs w:val="40"/>
        </w:rPr>
      </w:pPr>
    </w:p>
    <w:p w14:paraId="3F933D4D" w14:textId="0EA38938" w:rsidR="009970B7" w:rsidRDefault="009970B7" w:rsidP="002F575A">
      <w:pPr>
        <w:rPr>
          <w:color w:val="000000" w:themeColor="text1"/>
          <w:sz w:val="40"/>
          <w:szCs w:val="40"/>
        </w:rPr>
      </w:pPr>
    </w:p>
    <w:p w14:paraId="32D3DF71" w14:textId="052FD170" w:rsidR="009970B7" w:rsidRDefault="009970B7" w:rsidP="002F575A">
      <w:pPr>
        <w:rPr>
          <w:color w:val="000000" w:themeColor="text1"/>
          <w:sz w:val="40"/>
          <w:szCs w:val="40"/>
        </w:rPr>
      </w:pPr>
    </w:p>
    <w:p w14:paraId="168271EF" w14:textId="255992CD" w:rsidR="009970B7" w:rsidRDefault="009970B7" w:rsidP="002F575A">
      <w:pPr>
        <w:rPr>
          <w:color w:val="000000" w:themeColor="text1"/>
          <w:sz w:val="40"/>
          <w:szCs w:val="40"/>
        </w:rPr>
      </w:pPr>
    </w:p>
    <w:p w14:paraId="7861860E" w14:textId="5060C125" w:rsidR="009970B7" w:rsidRDefault="009970B7" w:rsidP="002F575A">
      <w:pPr>
        <w:rPr>
          <w:color w:val="000000" w:themeColor="text1"/>
          <w:sz w:val="40"/>
          <w:szCs w:val="40"/>
        </w:rPr>
      </w:pPr>
    </w:p>
    <w:p w14:paraId="2ADE7E3C" w14:textId="349D9CD0" w:rsidR="009970B7" w:rsidRDefault="009970B7" w:rsidP="002F575A">
      <w:pPr>
        <w:rPr>
          <w:color w:val="000000" w:themeColor="text1"/>
          <w:sz w:val="40"/>
          <w:szCs w:val="40"/>
        </w:rPr>
      </w:pPr>
    </w:p>
    <w:p w14:paraId="1D95A950" w14:textId="118D1C0F" w:rsidR="009970B7" w:rsidRDefault="009970B7" w:rsidP="002F575A">
      <w:pPr>
        <w:rPr>
          <w:color w:val="000000" w:themeColor="text1"/>
          <w:sz w:val="40"/>
          <w:szCs w:val="40"/>
        </w:rPr>
      </w:pPr>
    </w:p>
    <w:p w14:paraId="6D7A358D" w14:textId="046554B8" w:rsidR="009970B7" w:rsidRDefault="009970B7" w:rsidP="002F575A">
      <w:pPr>
        <w:rPr>
          <w:color w:val="000000" w:themeColor="text1"/>
          <w:sz w:val="40"/>
          <w:szCs w:val="40"/>
        </w:rPr>
      </w:pPr>
    </w:p>
    <w:p w14:paraId="3E6FB8F0" w14:textId="5F169B77" w:rsidR="009970B7" w:rsidRDefault="009970B7" w:rsidP="002F575A">
      <w:pPr>
        <w:rPr>
          <w:color w:val="000000" w:themeColor="text1"/>
          <w:sz w:val="40"/>
          <w:szCs w:val="40"/>
        </w:rPr>
      </w:pPr>
    </w:p>
    <w:p w14:paraId="0156FAA0" w14:textId="00D9902A" w:rsidR="009970B7" w:rsidRDefault="009970B7" w:rsidP="002F575A">
      <w:pPr>
        <w:rPr>
          <w:color w:val="000000" w:themeColor="text1"/>
          <w:sz w:val="40"/>
          <w:szCs w:val="40"/>
        </w:rPr>
      </w:pPr>
    </w:p>
    <w:p w14:paraId="357C4C0A" w14:textId="7C7DE41F" w:rsidR="009970B7" w:rsidRDefault="009970B7" w:rsidP="002F575A">
      <w:pPr>
        <w:rPr>
          <w:color w:val="000000" w:themeColor="text1"/>
          <w:sz w:val="40"/>
          <w:szCs w:val="40"/>
        </w:rPr>
      </w:pPr>
    </w:p>
    <w:p w14:paraId="04A56B9B" w14:textId="591DD3FA" w:rsidR="009970B7" w:rsidRDefault="009970B7" w:rsidP="002F575A">
      <w:pPr>
        <w:rPr>
          <w:color w:val="000000" w:themeColor="text1"/>
          <w:sz w:val="40"/>
          <w:szCs w:val="40"/>
        </w:rPr>
      </w:pPr>
    </w:p>
    <w:p w14:paraId="685A0046" w14:textId="5FC97131" w:rsidR="009970B7" w:rsidRDefault="009970B7" w:rsidP="002F575A">
      <w:pPr>
        <w:rPr>
          <w:color w:val="000000" w:themeColor="text1"/>
          <w:sz w:val="40"/>
          <w:szCs w:val="40"/>
        </w:rPr>
      </w:pPr>
    </w:p>
    <w:p w14:paraId="4E0856FE" w14:textId="30FE2138" w:rsidR="009970B7" w:rsidRDefault="009970B7" w:rsidP="002F575A">
      <w:pPr>
        <w:rPr>
          <w:color w:val="000000" w:themeColor="text1"/>
          <w:sz w:val="40"/>
          <w:szCs w:val="40"/>
        </w:rPr>
      </w:pPr>
    </w:p>
    <w:p w14:paraId="204D3E1B" w14:textId="4E5466B4" w:rsidR="009970B7" w:rsidRDefault="009970B7" w:rsidP="002F575A">
      <w:pPr>
        <w:rPr>
          <w:color w:val="000000" w:themeColor="text1"/>
          <w:sz w:val="40"/>
          <w:szCs w:val="40"/>
        </w:rPr>
      </w:pPr>
    </w:p>
    <w:p w14:paraId="16F4D984" w14:textId="4A49536D" w:rsidR="009970B7" w:rsidRDefault="009970B7" w:rsidP="002F575A">
      <w:pPr>
        <w:rPr>
          <w:color w:val="000000" w:themeColor="text1"/>
          <w:sz w:val="40"/>
          <w:szCs w:val="40"/>
        </w:rPr>
      </w:pPr>
    </w:p>
    <w:p w14:paraId="7A125875" w14:textId="2CD874DE" w:rsidR="009970B7" w:rsidRDefault="009970B7" w:rsidP="002F575A">
      <w:pPr>
        <w:rPr>
          <w:color w:val="000000" w:themeColor="text1"/>
          <w:sz w:val="40"/>
          <w:szCs w:val="40"/>
        </w:rPr>
      </w:pPr>
    </w:p>
    <w:p w14:paraId="070845F0" w14:textId="636FC122" w:rsidR="009970B7" w:rsidRDefault="009970B7" w:rsidP="002F575A">
      <w:pPr>
        <w:rPr>
          <w:color w:val="000000" w:themeColor="text1"/>
          <w:sz w:val="40"/>
          <w:szCs w:val="40"/>
        </w:rPr>
      </w:pPr>
    </w:p>
    <w:p w14:paraId="515110FD" w14:textId="2E05995F" w:rsidR="009970B7" w:rsidRDefault="009970B7" w:rsidP="002F575A">
      <w:pPr>
        <w:rPr>
          <w:color w:val="000000" w:themeColor="text1"/>
          <w:sz w:val="40"/>
          <w:szCs w:val="40"/>
        </w:rPr>
      </w:pPr>
    </w:p>
    <w:p w14:paraId="27D994B9" w14:textId="612B546C" w:rsidR="009970B7" w:rsidRDefault="009970B7" w:rsidP="002F575A">
      <w:pPr>
        <w:rPr>
          <w:color w:val="000000" w:themeColor="text1"/>
          <w:sz w:val="40"/>
          <w:szCs w:val="40"/>
        </w:rPr>
      </w:pPr>
    </w:p>
    <w:p w14:paraId="56529D8E" w14:textId="3A734720" w:rsidR="009970B7" w:rsidRDefault="009970B7" w:rsidP="002F575A">
      <w:pPr>
        <w:rPr>
          <w:color w:val="000000" w:themeColor="text1"/>
          <w:sz w:val="40"/>
          <w:szCs w:val="40"/>
        </w:rPr>
      </w:pPr>
    </w:p>
    <w:p w14:paraId="737C57BC" w14:textId="043EC195" w:rsidR="009970B7" w:rsidRDefault="009970B7" w:rsidP="002F575A">
      <w:pPr>
        <w:rPr>
          <w:color w:val="000000" w:themeColor="text1"/>
          <w:sz w:val="40"/>
          <w:szCs w:val="40"/>
        </w:rPr>
      </w:pPr>
    </w:p>
    <w:p w14:paraId="76953563" w14:textId="552E0303" w:rsidR="009970B7" w:rsidRDefault="009970B7" w:rsidP="002F575A">
      <w:pPr>
        <w:rPr>
          <w:color w:val="000000" w:themeColor="text1"/>
          <w:sz w:val="40"/>
          <w:szCs w:val="40"/>
        </w:rPr>
      </w:pPr>
    </w:p>
    <w:p w14:paraId="6136613B" w14:textId="7E3CF7C9" w:rsidR="009970B7" w:rsidRDefault="009970B7" w:rsidP="002F575A">
      <w:pPr>
        <w:rPr>
          <w:color w:val="000000" w:themeColor="text1"/>
          <w:sz w:val="40"/>
          <w:szCs w:val="40"/>
        </w:rPr>
      </w:pPr>
    </w:p>
    <w:p w14:paraId="03FAD4AE" w14:textId="48BDD806" w:rsidR="009970B7" w:rsidRDefault="009970B7" w:rsidP="002F575A">
      <w:pPr>
        <w:rPr>
          <w:color w:val="000000" w:themeColor="text1"/>
          <w:sz w:val="40"/>
          <w:szCs w:val="40"/>
        </w:rPr>
      </w:pPr>
    </w:p>
    <w:p w14:paraId="36153C97" w14:textId="67C24199" w:rsidR="009970B7" w:rsidRDefault="009970B7" w:rsidP="002F575A">
      <w:pPr>
        <w:rPr>
          <w:color w:val="000000" w:themeColor="text1"/>
          <w:sz w:val="40"/>
          <w:szCs w:val="40"/>
        </w:rPr>
      </w:pPr>
    </w:p>
    <w:p w14:paraId="225B7522" w14:textId="29A95811" w:rsidR="009970B7" w:rsidRDefault="009970B7" w:rsidP="002F575A">
      <w:pPr>
        <w:rPr>
          <w:color w:val="000000" w:themeColor="text1"/>
          <w:sz w:val="40"/>
          <w:szCs w:val="40"/>
        </w:rPr>
      </w:pPr>
    </w:p>
    <w:p w14:paraId="60A45F49" w14:textId="1CE86EEE" w:rsidR="009970B7" w:rsidRDefault="009970B7" w:rsidP="002F575A">
      <w:pPr>
        <w:rPr>
          <w:color w:val="000000" w:themeColor="text1"/>
          <w:sz w:val="40"/>
          <w:szCs w:val="40"/>
        </w:rPr>
      </w:pPr>
    </w:p>
    <w:p w14:paraId="1BF45A29" w14:textId="08338521" w:rsidR="009970B7" w:rsidRDefault="009970B7" w:rsidP="002F575A">
      <w:pPr>
        <w:rPr>
          <w:color w:val="000000" w:themeColor="text1"/>
          <w:sz w:val="40"/>
          <w:szCs w:val="40"/>
        </w:rPr>
      </w:pPr>
    </w:p>
    <w:p w14:paraId="3B86F93D" w14:textId="4414601E" w:rsidR="009970B7" w:rsidRDefault="009970B7" w:rsidP="002F575A">
      <w:pPr>
        <w:rPr>
          <w:color w:val="000000" w:themeColor="text1"/>
          <w:sz w:val="40"/>
          <w:szCs w:val="40"/>
        </w:rPr>
      </w:pPr>
    </w:p>
    <w:p w14:paraId="5CB83943" w14:textId="22799B6E" w:rsidR="009970B7" w:rsidRDefault="009970B7" w:rsidP="002F575A">
      <w:pPr>
        <w:rPr>
          <w:color w:val="000000" w:themeColor="text1"/>
          <w:sz w:val="40"/>
          <w:szCs w:val="40"/>
        </w:rPr>
      </w:pPr>
    </w:p>
    <w:p w14:paraId="2E4C8781" w14:textId="48F730B6" w:rsidR="009970B7" w:rsidRDefault="009970B7" w:rsidP="002F575A">
      <w:pPr>
        <w:rPr>
          <w:color w:val="000000" w:themeColor="text1"/>
          <w:sz w:val="40"/>
          <w:szCs w:val="40"/>
        </w:rPr>
      </w:pPr>
    </w:p>
    <w:p w14:paraId="4E148F95" w14:textId="05D51C54" w:rsidR="009970B7" w:rsidRDefault="009970B7" w:rsidP="002F575A">
      <w:pPr>
        <w:rPr>
          <w:color w:val="000000" w:themeColor="text1"/>
          <w:sz w:val="40"/>
          <w:szCs w:val="40"/>
        </w:rPr>
      </w:pPr>
    </w:p>
    <w:p w14:paraId="5BAC63C8" w14:textId="7F7CE25E" w:rsidR="009970B7" w:rsidRDefault="009970B7" w:rsidP="002F575A">
      <w:pPr>
        <w:rPr>
          <w:color w:val="000000" w:themeColor="text1"/>
          <w:sz w:val="40"/>
          <w:szCs w:val="40"/>
        </w:rPr>
      </w:pPr>
    </w:p>
    <w:p w14:paraId="750533DF" w14:textId="63A3D870" w:rsidR="009970B7" w:rsidRDefault="009970B7" w:rsidP="002F575A">
      <w:pPr>
        <w:rPr>
          <w:color w:val="000000" w:themeColor="text1"/>
          <w:sz w:val="40"/>
          <w:szCs w:val="40"/>
        </w:rPr>
      </w:pPr>
    </w:p>
    <w:p w14:paraId="1FB32638" w14:textId="36CDEA8A" w:rsidR="009970B7" w:rsidRDefault="009970B7" w:rsidP="002F575A">
      <w:pPr>
        <w:rPr>
          <w:color w:val="000000" w:themeColor="text1"/>
          <w:sz w:val="40"/>
          <w:szCs w:val="40"/>
        </w:rPr>
      </w:pPr>
    </w:p>
    <w:p w14:paraId="14AB92D1" w14:textId="152C17DF" w:rsidR="009970B7" w:rsidRDefault="009970B7" w:rsidP="002F575A">
      <w:pPr>
        <w:rPr>
          <w:color w:val="000000" w:themeColor="text1"/>
          <w:sz w:val="40"/>
          <w:szCs w:val="40"/>
        </w:rPr>
      </w:pPr>
    </w:p>
    <w:p w14:paraId="579C857A" w14:textId="2AB96D64" w:rsidR="009970B7" w:rsidRDefault="009970B7" w:rsidP="002F575A">
      <w:pPr>
        <w:rPr>
          <w:color w:val="000000" w:themeColor="text1"/>
          <w:sz w:val="40"/>
          <w:szCs w:val="40"/>
        </w:rPr>
      </w:pPr>
    </w:p>
    <w:p w14:paraId="26A66787" w14:textId="58DE637C" w:rsidR="009970B7" w:rsidRDefault="009970B7" w:rsidP="002F575A">
      <w:pPr>
        <w:rPr>
          <w:color w:val="000000" w:themeColor="text1"/>
          <w:sz w:val="40"/>
          <w:szCs w:val="40"/>
        </w:rPr>
      </w:pPr>
    </w:p>
    <w:p w14:paraId="669B63C9" w14:textId="72500AC1" w:rsidR="009970B7" w:rsidRDefault="009970B7" w:rsidP="002F575A">
      <w:pPr>
        <w:rPr>
          <w:color w:val="000000" w:themeColor="text1"/>
          <w:sz w:val="40"/>
          <w:szCs w:val="40"/>
        </w:rPr>
      </w:pPr>
    </w:p>
    <w:p w14:paraId="03B98E2B" w14:textId="008FCB6F" w:rsidR="009970B7" w:rsidRDefault="009970B7" w:rsidP="002F575A">
      <w:pPr>
        <w:rPr>
          <w:color w:val="000000" w:themeColor="text1"/>
          <w:sz w:val="40"/>
          <w:szCs w:val="40"/>
        </w:rPr>
      </w:pPr>
    </w:p>
    <w:p w14:paraId="277C2390" w14:textId="606D14AB" w:rsidR="009970B7" w:rsidRDefault="009970B7" w:rsidP="002F575A">
      <w:pPr>
        <w:rPr>
          <w:color w:val="000000" w:themeColor="text1"/>
          <w:sz w:val="40"/>
          <w:szCs w:val="40"/>
        </w:rPr>
      </w:pPr>
    </w:p>
    <w:p w14:paraId="53BEC2CB" w14:textId="5843BFA9" w:rsidR="009970B7" w:rsidRDefault="009970B7" w:rsidP="002F575A">
      <w:pPr>
        <w:rPr>
          <w:color w:val="000000" w:themeColor="text1"/>
          <w:sz w:val="40"/>
          <w:szCs w:val="40"/>
        </w:rPr>
      </w:pPr>
    </w:p>
    <w:p w14:paraId="3A1C8F09" w14:textId="74A82189" w:rsidR="009970B7" w:rsidRDefault="009970B7" w:rsidP="002F575A">
      <w:pPr>
        <w:rPr>
          <w:color w:val="000000" w:themeColor="text1"/>
          <w:sz w:val="40"/>
          <w:szCs w:val="40"/>
        </w:rPr>
      </w:pPr>
    </w:p>
    <w:p w14:paraId="711B79BB" w14:textId="4619E99A" w:rsidR="009970B7" w:rsidRDefault="009970B7" w:rsidP="002F575A">
      <w:pPr>
        <w:rPr>
          <w:color w:val="000000" w:themeColor="text1"/>
          <w:sz w:val="40"/>
          <w:szCs w:val="40"/>
        </w:rPr>
      </w:pPr>
    </w:p>
    <w:p w14:paraId="6B239DB9" w14:textId="5066A7CF" w:rsidR="009970B7" w:rsidRDefault="009970B7" w:rsidP="002F575A">
      <w:pPr>
        <w:rPr>
          <w:color w:val="000000" w:themeColor="text1"/>
          <w:sz w:val="40"/>
          <w:szCs w:val="40"/>
        </w:rPr>
      </w:pPr>
    </w:p>
    <w:p w14:paraId="0D4095BB" w14:textId="01BCDF22" w:rsidR="009970B7" w:rsidRDefault="009970B7" w:rsidP="002F575A">
      <w:pPr>
        <w:rPr>
          <w:color w:val="000000" w:themeColor="text1"/>
          <w:sz w:val="40"/>
          <w:szCs w:val="40"/>
        </w:rPr>
      </w:pPr>
    </w:p>
    <w:p w14:paraId="45C8D7AB" w14:textId="45069D6E" w:rsidR="009970B7" w:rsidRDefault="009970B7" w:rsidP="002F575A">
      <w:pPr>
        <w:rPr>
          <w:color w:val="000000" w:themeColor="text1"/>
          <w:sz w:val="40"/>
          <w:szCs w:val="40"/>
        </w:rPr>
      </w:pPr>
    </w:p>
    <w:p w14:paraId="29D25B6E" w14:textId="060A55F8" w:rsidR="009970B7" w:rsidRDefault="009970B7" w:rsidP="002F575A">
      <w:pPr>
        <w:rPr>
          <w:color w:val="000000" w:themeColor="text1"/>
          <w:sz w:val="40"/>
          <w:szCs w:val="40"/>
        </w:rPr>
      </w:pPr>
    </w:p>
    <w:p w14:paraId="5590B7C0" w14:textId="2BE6247B" w:rsidR="009970B7" w:rsidRDefault="009970B7" w:rsidP="002F575A">
      <w:pPr>
        <w:rPr>
          <w:color w:val="000000" w:themeColor="text1"/>
          <w:sz w:val="40"/>
          <w:szCs w:val="40"/>
        </w:rPr>
      </w:pPr>
    </w:p>
    <w:p w14:paraId="37125375" w14:textId="55188200" w:rsidR="009970B7" w:rsidRDefault="009970B7" w:rsidP="002F575A">
      <w:pPr>
        <w:rPr>
          <w:color w:val="000000" w:themeColor="text1"/>
          <w:sz w:val="40"/>
          <w:szCs w:val="40"/>
        </w:rPr>
      </w:pPr>
    </w:p>
    <w:p w14:paraId="28401351" w14:textId="3D31D1AF" w:rsidR="009970B7" w:rsidRDefault="009970B7" w:rsidP="002F575A">
      <w:pPr>
        <w:rPr>
          <w:color w:val="000000" w:themeColor="text1"/>
          <w:sz w:val="40"/>
          <w:szCs w:val="40"/>
        </w:rPr>
      </w:pPr>
    </w:p>
    <w:p w14:paraId="3B45F673" w14:textId="060C6562" w:rsidR="009970B7" w:rsidRDefault="009970B7" w:rsidP="002F575A">
      <w:pPr>
        <w:rPr>
          <w:color w:val="000000" w:themeColor="text1"/>
          <w:sz w:val="40"/>
          <w:szCs w:val="40"/>
        </w:rPr>
      </w:pPr>
    </w:p>
    <w:p w14:paraId="249A1EA5" w14:textId="479662B4" w:rsidR="009970B7" w:rsidRDefault="009970B7" w:rsidP="002F575A">
      <w:pPr>
        <w:rPr>
          <w:color w:val="000000" w:themeColor="text1"/>
          <w:sz w:val="40"/>
          <w:szCs w:val="40"/>
        </w:rPr>
      </w:pPr>
    </w:p>
    <w:p w14:paraId="6F556728" w14:textId="3A636C95" w:rsidR="009970B7" w:rsidRDefault="009970B7" w:rsidP="002F575A">
      <w:pPr>
        <w:rPr>
          <w:color w:val="000000" w:themeColor="text1"/>
          <w:sz w:val="40"/>
          <w:szCs w:val="40"/>
        </w:rPr>
      </w:pPr>
    </w:p>
    <w:p w14:paraId="13495E22" w14:textId="00ACF534" w:rsidR="009970B7" w:rsidRDefault="009970B7" w:rsidP="002F575A">
      <w:pPr>
        <w:rPr>
          <w:color w:val="000000" w:themeColor="text1"/>
          <w:sz w:val="40"/>
          <w:szCs w:val="40"/>
        </w:rPr>
      </w:pPr>
    </w:p>
    <w:p w14:paraId="06477DDF" w14:textId="7FB48D68" w:rsidR="009970B7" w:rsidRDefault="009970B7" w:rsidP="002F575A">
      <w:pPr>
        <w:rPr>
          <w:color w:val="000000" w:themeColor="text1"/>
          <w:sz w:val="40"/>
          <w:szCs w:val="40"/>
        </w:rPr>
      </w:pPr>
    </w:p>
    <w:p w14:paraId="4CA1B95D" w14:textId="7350F2A2" w:rsidR="009970B7" w:rsidRDefault="009970B7" w:rsidP="002F575A">
      <w:pPr>
        <w:rPr>
          <w:color w:val="000000" w:themeColor="text1"/>
          <w:sz w:val="40"/>
          <w:szCs w:val="40"/>
        </w:rPr>
      </w:pPr>
    </w:p>
    <w:p w14:paraId="0379267E" w14:textId="59C66A24" w:rsidR="009970B7" w:rsidRDefault="009970B7" w:rsidP="002F575A">
      <w:pPr>
        <w:rPr>
          <w:color w:val="000000" w:themeColor="text1"/>
          <w:sz w:val="40"/>
          <w:szCs w:val="40"/>
        </w:rPr>
      </w:pPr>
    </w:p>
    <w:p w14:paraId="2BE2D407" w14:textId="37ECC811" w:rsidR="009970B7" w:rsidRDefault="009970B7" w:rsidP="002F575A">
      <w:pPr>
        <w:rPr>
          <w:color w:val="000000" w:themeColor="text1"/>
          <w:sz w:val="40"/>
          <w:szCs w:val="40"/>
        </w:rPr>
      </w:pPr>
    </w:p>
    <w:p w14:paraId="11C3FE82" w14:textId="27077BE6" w:rsidR="009970B7" w:rsidRDefault="009970B7" w:rsidP="002F575A">
      <w:pPr>
        <w:rPr>
          <w:color w:val="000000" w:themeColor="text1"/>
          <w:sz w:val="40"/>
          <w:szCs w:val="40"/>
        </w:rPr>
      </w:pPr>
    </w:p>
    <w:p w14:paraId="6528E2A5" w14:textId="6C8BC7B4" w:rsidR="009970B7" w:rsidRDefault="009970B7" w:rsidP="002F575A">
      <w:pPr>
        <w:rPr>
          <w:color w:val="000000" w:themeColor="text1"/>
          <w:sz w:val="40"/>
          <w:szCs w:val="40"/>
        </w:rPr>
      </w:pPr>
    </w:p>
    <w:p w14:paraId="49793695" w14:textId="4A2FC513" w:rsidR="009970B7" w:rsidRDefault="009970B7" w:rsidP="002F575A">
      <w:pPr>
        <w:rPr>
          <w:color w:val="000000" w:themeColor="text1"/>
          <w:sz w:val="40"/>
          <w:szCs w:val="40"/>
        </w:rPr>
      </w:pPr>
    </w:p>
    <w:p w14:paraId="25A846AA" w14:textId="43ABBCA7" w:rsidR="009970B7" w:rsidRDefault="009970B7" w:rsidP="002F575A">
      <w:pPr>
        <w:rPr>
          <w:color w:val="000000" w:themeColor="text1"/>
          <w:sz w:val="40"/>
          <w:szCs w:val="40"/>
        </w:rPr>
      </w:pPr>
    </w:p>
    <w:p w14:paraId="2E7124CA" w14:textId="459D3638" w:rsidR="009970B7" w:rsidRDefault="009970B7" w:rsidP="002F575A">
      <w:pPr>
        <w:rPr>
          <w:color w:val="000000" w:themeColor="text1"/>
          <w:sz w:val="40"/>
          <w:szCs w:val="40"/>
        </w:rPr>
      </w:pPr>
    </w:p>
    <w:p w14:paraId="3B35DE35" w14:textId="1C9A6542" w:rsidR="009970B7" w:rsidRDefault="009970B7" w:rsidP="002F575A">
      <w:pPr>
        <w:rPr>
          <w:color w:val="000000" w:themeColor="text1"/>
          <w:sz w:val="40"/>
          <w:szCs w:val="40"/>
        </w:rPr>
      </w:pPr>
    </w:p>
    <w:p w14:paraId="6A2B4BD2" w14:textId="1A08B5FF" w:rsidR="009970B7" w:rsidRDefault="009970B7" w:rsidP="002F575A">
      <w:pPr>
        <w:rPr>
          <w:color w:val="000000" w:themeColor="text1"/>
          <w:sz w:val="40"/>
          <w:szCs w:val="40"/>
        </w:rPr>
      </w:pPr>
    </w:p>
    <w:p w14:paraId="5B3AB108" w14:textId="75A65EFD" w:rsidR="009970B7" w:rsidRDefault="009970B7" w:rsidP="002F575A">
      <w:pPr>
        <w:rPr>
          <w:color w:val="000000" w:themeColor="text1"/>
          <w:sz w:val="40"/>
          <w:szCs w:val="40"/>
        </w:rPr>
      </w:pPr>
    </w:p>
    <w:p w14:paraId="0A96FD02" w14:textId="5D74FB2F" w:rsidR="009970B7" w:rsidRDefault="009970B7" w:rsidP="002F575A">
      <w:pPr>
        <w:rPr>
          <w:color w:val="000000" w:themeColor="text1"/>
          <w:sz w:val="40"/>
          <w:szCs w:val="40"/>
        </w:rPr>
      </w:pPr>
    </w:p>
    <w:p w14:paraId="6BD52286" w14:textId="6A9A5075" w:rsidR="009970B7" w:rsidRDefault="009970B7" w:rsidP="002F575A">
      <w:pPr>
        <w:rPr>
          <w:color w:val="000000" w:themeColor="text1"/>
          <w:sz w:val="40"/>
          <w:szCs w:val="40"/>
        </w:rPr>
      </w:pPr>
    </w:p>
    <w:p w14:paraId="3D0D9A5B" w14:textId="4DE76694" w:rsidR="009970B7" w:rsidRDefault="009970B7" w:rsidP="002F575A">
      <w:pPr>
        <w:rPr>
          <w:color w:val="000000" w:themeColor="text1"/>
          <w:sz w:val="40"/>
          <w:szCs w:val="40"/>
        </w:rPr>
      </w:pPr>
    </w:p>
    <w:p w14:paraId="41572D95" w14:textId="487C8399" w:rsidR="009970B7" w:rsidRDefault="009970B7" w:rsidP="002F575A">
      <w:pPr>
        <w:rPr>
          <w:color w:val="000000" w:themeColor="text1"/>
          <w:sz w:val="40"/>
          <w:szCs w:val="40"/>
        </w:rPr>
      </w:pPr>
    </w:p>
    <w:p w14:paraId="6BD14F95" w14:textId="57E70083" w:rsidR="009970B7" w:rsidRDefault="009970B7" w:rsidP="002F575A">
      <w:pPr>
        <w:rPr>
          <w:color w:val="000000" w:themeColor="text1"/>
          <w:sz w:val="40"/>
          <w:szCs w:val="40"/>
        </w:rPr>
      </w:pPr>
    </w:p>
    <w:p w14:paraId="540B8552" w14:textId="59066B90" w:rsidR="009970B7" w:rsidRDefault="009970B7" w:rsidP="002F575A">
      <w:pPr>
        <w:rPr>
          <w:color w:val="000000" w:themeColor="text1"/>
          <w:sz w:val="40"/>
          <w:szCs w:val="40"/>
        </w:rPr>
      </w:pPr>
    </w:p>
    <w:p w14:paraId="665945CE" w14:textId="09D7EF84" w:rsidR="009970B7" w:rsidRDefault="009970B7" w:rsidP="002F575A">
      <w:pPr>
        <w:rPr>
          <w:color w:val="000000" w:themeColor="text1"/>
          <w:sz w:val="40"/>
          <w:szCs w:val="40"/>
        </w:rPr>
      </w:pPr>
    </w:p>
    <w:p w14:paraId="3C0C6236" w14:textId="4220817E" w:rsidR="009970B7" w:rsidRDefault="009970B7" w:rsidP="002F575A">
      <w:pPr>
        <w:rPr>
          <w:color w:val="000000" w:themeColor="text1"/>
          <w:sz w:val="40"/>
          <w:szCs w:val="40"/>
        </w:rPr>
      </w:pPr>
    </w:p>
    <w:p w14:paraId="74148A60" w14:textId="530D6947" w:rsidR="009970B7" w:rsidRDefault="009970B7" w:rsidP="002F575A">
      <w:pPr>
        <w:rPr>
          <w:color w:val="000000" w:themeColor="text1"/>
          <w:sz w:val="40"/>
          <w:szCs w:val="40"/>
        </w:rPr>
      </w:pPr>
    </w:p>
    <w:p w14:paraId="448CB1EB" w14:textId="64925824" w:rsidR="009970B7" w:rsidRDefault="009970B7" w:rsidP="002F575A">
      <w:pPr>
        <w:rPr>
          <w:color w:val="000000" w:themeColor="text1"/>
          <w:sz w:val="40"/>
          <w:szCs w:val="40"/>
        </w:rPr>
      </w:pPr>
    </w:p>
    <w:p w14:paraId="5D4C39C3" w14:textId="5050E221" w:rsidR="009970B7" w:rsidRDefault="009970B7" w:rsidP="002F575A">
      <w:pPr>
        <w:rPr>
          <w:color w:val="000000" w:themeColor="text1"/>
          <w:sz w:val="40"/>
          <w:szCs w:val="40"/>
        </w:rPr>
      </w:pPr>
    </w:p>
    <w:p w14:paraId="49FFE23B" w14:textId="7896CDE4" w:rsidR="009970B7" w:rsidRDefault="009970B7" w:rsidP="002F575A">
      <w:pPr>
        <w:rPr>
          <w:color w:val="000000" w:themeColor="text1"/>
          <w:sz w:val="40"/>
          <w:szCs w:val="40"/>
        </w:rPr>
      </w:pPr>
    </w:p>
    <w:p w14:paraId="4C65A993" w14:textId="73274F15" w:rsidR="009970B7" w:rsidRDefault="009970B7" w:rsidP="002F575A">
      <w:pPr>
        <w:rPr>
          <w:color w:val="000000" w:themeColor="text1"/>
          <w:sz w:val="40"/>
          <w:szCs w:val="40"/>
        </w:rPr>
      </w:pPr>
    </w:p>
    <w:p w14:paraId="4611BAEF" w14:textId="313D48A7" w:rsidR="009970B7" w:rsidRDefault="009970B7" w:rsidP="002F575A">
      <w:pPr>
        <w:rPr>
          <w:color w:val="000000" w:themeColor="text1"/>
          <w:sz w:val="40"/>
          <w:szCs w:val="40"/>
        </w:rPr>
      </w:pPr>
    </w:p>
    <w:p w14:paraId="171902BE" w14:textId="358ADEDC" w:rsidR="009970B7" w:rsidRDefault="009970B7" w:rsidP="002F575A">
      <w:pPr>
        <w:rPr>
          <w:color w:val="000000" w:themeColor="text1"/>
          <w:sz w:val="40"/>
          <w:szCs w:val="40"/>
        </w:rPr>
      </w:pPr>
    </w:p>
    <w:p w14:paraId="2B945B5D" w14:textId="7581D686" w:rsidR="009970B7" w:rsidRDefault="009970B7" w:rsidP="002F575A">
      <w:pPr>
        <w:rPr>
          <w:color w:val="000000" w:themeColor="text1"/>
          <w:sz w:val="40"/>
          <w:szCs w:val="40"/>
        </w:rPr>
      </w:pPr>
    </w:p>
    <w:p w14:paraId="110FC76C" w14:textId="25622DB6" w:rsidR="009970B7" w:rsidRDefault="009970B7" w:rsidP="002F575A">
      <w:pPr>
        <w:rPr>
          <w:color w:val="000000" w:themeColor="text1"/>
          <w:sz w:val="40"/>
          <w:szCs w:val="40"/>
        </w:rPr>
      </w:pPr>
    </w:p>
    <w:p w14:paraId="428070CA" w14:textId="5473CEC5" w:rsidR="009970B7" w:rsidRDefault="009970B7" w:rsidP="002F575A">
      <w:pPr>
        <w:rPr>
          <w:color w:val="000000" w:themeColor="text1"/>
          <w:sz w:val="40"/>
          <w:szCs w:val="40"/>
        </w:rPr>
      </w:pPr>
    </w:p>
    <w:p w14:paraId="79D05027" w14:textId="479FDA49" w:rsidR="009970B7" w:rsidRDefault="009970B7" w:rsidP="002F575A">
      <w:pPr>
        <w:rPr>
          <w:color w:val="000000" w:themeColor="text1"/>
          <w:sz w:val="40"/>
          <w:szCs w:val="40"/>
        </w:rPr>
      </w:pPr>
    </w:p>
    <w:p w14:paraId="5A85EE92" w14:textId="5F1E3EE3" w:rsidR="009970B7" w:rsidRDefault="009970B7" w:rsidP="002F575A">
      <w:pPr>
        <w:rPr>
          <w:color w:val="000000" w:themeColor="text1"/>
          <w:sz w:val="40"/>
          <w:szCs w:val="40"/>
        </w:rPr>
      </w:pPr>
    </w:p>
    <w:p w14:paraId="265F813A" w14:textId="38ED6417" w:rsidR="009970B7" w:rsidRDefault="009970B7" w:rsidP="002F575A">
      <w:pPr>
        <w:rPr>
          <w:color w:val="000000" w:themeColor="text1"/>
          <w:sz w:val="40"/>
          <w:szCs w:val="40"/>
        </w:rPr>
      </w:pPr>
    </w:p>
    <w:p w14:paraId="06258DEA" w14:textId="69C20F64" w:rsidR="009970B7" w:rsidRDefault="009970B7" w:rsidP="002F575A">
      <w:pPr>
        <w:rPr>
          <w:color w:val="000000" w:themeColor="text1"/>
          <w:sz w:val="40"/>
          <w:szCs w:val="40"/>
        </w:rPr>
      </w:pPr>
    </w:p>
    <w:p w14:paraId="54D550CF" w14:textId="1689FB1B" w:rsidR="009970B7" w:rsidRDefault="009970B7" w:rsidP="002F575A">
      <w:pPr>
        <w:rPr>
          <w:color w:val="000000" w:themeColor="text1"/>
          <w:sz w:val="40"/>
          <w:szCs w:val="40"/>
        </w:rPr>
      </w:pPr>
    </w:p>
    <w:p w14:paraId="4672EF7C" w14:textId="425A361F" w:rsidR="009970B7" w:rsidRDefault="009970B7" w:rsidP="002F575A">
      <w:pPr>
        <w:rPr>
          <w:color w:val="000000" w:themeColor="text1"/>
          <w:sz w:val="40"/>
          <w:szCs w:val="40"/>
        </w:rPr>
      </w:pPr>
    </w:p>
    <w:p w14:paraId="19DB2772" w14:textId="0784EE46" w:rsidR="009970B7" w:rsidRDefault="009970B7" w:rsidP="002F575A">
      <w:pPr>
        <w:rPr>
          <w:color w:val="000000" w:themeColor="text1"/>
          <w:sz w:val="40"/>
          <w:szCs w:val="40"/>
        </w:rPr>
      </w:pPr>
    </w:p>
    <w:p w14:paraId="11B5AD34" w14:textId="01C25918" w:rsidR="009970B7" w:rsidRDefault="009970B7" w:rsidP="002F575A">
      <w:pPr>
        <w:rPr>
          <w:color w:val="000000" w:themeColor="text1"/>
          <w:sz w:val="40"/>
          <w:szCs w:val="40"/>
        </w:rPr>
      </w:pPr>
    </w:p>
    <w:p w14:paraId="17E09FD9" w14:textId="1F610F2B" w:rsidR="009970B7" w:rsidRDefault="009970B7" w:rsidP="002F575A">
      <w:pPr>
        <w:rPr>
          <w:color w:val="000000" w:themeColor="text1"/>
          <w:sz w:val="40"/>
          <w:szCs w:val="40"/>
        </w:rPr>
      </w:pPr>
    </w:p>
    <w:p w14:paraId="698FAC1A" w14:textId="47CA4639" w:rsidR="009970B7" w:rsidRDefault="009970B7" w:rsidP="002F575A">
      <w:pPr>
        <w:rPr>
          <w:color w:val="000000" w:themeColor="text1"/>
          <w:sz w:val="40"/>
          <w:szCs w:val="40"/>
        </w:rPr>
      </w:pPr>
    </w:p>
    <w:p w14:paraId="35F4DE50" w14:textId="0E01623B" w:rsidR="009970B7" w:rsidRDefault="009970B7" w:rsidP="002F575A">
      <w:pPr>
        <w:rPr>
          <w:color w:val="000000" w:themeColor="text1"/>
          <w:sz w:val="40"/>
          <w:szCs w:val="40"/>
        </w:rPr>
      </w:pPr>
    </w:p>
    <w:p w14:paraId="662229A1" w14:textId="47A3E82B" w:rsidR="009970B7" w:rsidRDefault="009970B7" w:rsidP="002F575A">
      <w:pPr>
        <w:rPr>
          <w:color w:val="000000" w:themeColor="text1"/>
          <w:sz w:val="40"/>
          <w:szCs w:val="40"/>
        </w:rPr>
      </w:pPr>
    </w:p>
    <w:p w14:paraId="760E9BED" w14:textId="2980B8ED" w:rsidR="009970B7" w:rsidRDefault="009970B7" w:rsidP="002F575A">
      <w:pPr>
        <w:rPr>
          <w:color w:val="000000" w:themeColor="text1"/>
          <w:sz w:val="40"/>
          <w:szCs w:val="40"/>
        </w:rPr>
      </w:pPr>
    </w:p>
    <w:p w14:paraId="4A43303E" w14:textId="0E9E93B1" w:rsidR="009970B7" w:rsidRDefault="009970B7" w:rsidP="002F575A">
      <w:pPr>
        <w:rPr>
          <w:color w:val="000000" w:themeColor="text1"/>
          <w:sz w:val="40"/>
          <w:szCs w:val="40"/>
        </w:rPr>
      </w:pPr>
    </w:p>
    <w:p w14:paraId="7494A69E" w14:textId="05C8F9E2" w:rsidR="009970B7" w:rsidRDefault="009970B7" w:rsidP="002F575A">
      <w:pPr>
        <w:rPr>
          <w:color w:val="000000" w:themeColor="text1"/>
          <w:sz w:val="40"/>
          <w:szCs w:val="40"/>
        </w:rPr>
      </w:pPr>
    </w:p>
    <w:p w14:paraId="0A26F798" w14:textId="13F5474E" w:rsidR="009970B7" w:rsidRDefault="009970B7" w:rsidP="002F575A">
      <w:pPr>
        <w:rPr>
          <w:color w:val="000000" w:themeColor="text1"/>
          <w:sz w:val="40"/>
          <w:szCs w:val="40"/>
        </w:rPr>
      </w:pPr>
    </w:p>
    <w:p w14:paraId="43BD40F2" w14:textId="4E7153F0" w:rsidR="009970B7" w:rsidRDefault="009970B7" w:rsidP="002F575A">
      <w:pPr>
        <w:rPr>
          <w:color w:val="000000" w:themeColor="text1"/>
          <w:sz w:val="40"/>
          <w:szCs w:val="40"/>
        </w:rPr>
      </w:pPr>
    </w:p>
    <w:p w14:paraId="6CADF7B9" w14:textId="690576BB" w:rsidR="009970B7" w:rsidRDefault="009970B7" w:rsidP="002F575A">
      <w:pPr>
        <w:rPr>
          <w:color w:val="000000" w:themeColor="text1"/>
          <w:sz w:val="40"/>
          <w:szCs w:val="40"/>
        </w:rPr>
      </w:pPr>
    </w:p>
    <w:p w14:paraId="11A8CDF6" w14:textId="13F20AAC" w:rsidR="009970B7" w:rsidRDefault="009970B7" w:rsidP="002F575A">
      <w:pPr>
        <w:rPr>
          <w:color w:val="000000" w:themeColor="text1"/>
          <w:sz w:val="40"/>
          <w:szCs w:val="40"/>
        </w:rPr>
      </w:pPr>
    </w:p>
    <w:p w14:paraId="479013B8" w14:textId="7D514C43" w:rsidR="009970B7" w:rsidRDefault="009970B7" w:rsidP="002F575A">
      <w:pPr>
        <w:rPr>
          <w:color w:val="000000" w:themeColor="text1"/>
          <w:sz w:val="40"/>
          <w:szCs w:val="40"/>
        </w:rPr>
      </w:pPr>
    </w:p>
    <w:p w14:paraId="32E79F0D" w14:textId="7ACD812C" w:rsidR="009970B7" w:rsidRDefault="009970B7" w:rsidP="002F575A">
      <w:pPr>
        <w:rPr>
          <w:color w:val="000000" w:themeColor="text1"/>
          <w:sz w:val="40"/>
          <w:szCs w:val="40"/>
        </w:rPr>
      </w:pPr>
    </w:p>
    <w:p w14:paraId="38E171D1" w14:textId="3BD82A14" w:rsidR="009970B7" w:rsidRDefault="009970B7" w:rsidP="002F575A">
      <w:pPr>
        <w:rPr>
          <w:color w:val="000000" w:themeColor="text1"/>
          <w:sz w:val="40"/>
          <w:szCs w:val="40"/>
        </w:rPr>
      </w:pPr>
    </w:p>
    <w:p w14:paraId="6ED32238" w14:textId="34D4C032" w:rsidR="009970B7" w:rsidRDefault="009970B7" w:rsidP="002F575A">
      <w:pPr>
        <w:rPr>
          <w:color w:val="000000" w:themeColor="text1"/>
          <w:sz w:val="40"/>
          <w:szCs w:val="40"/>
        </w:rPr>
      </w:pPr>
    </w:p>
    <w:p w14:paraId="60DE0FC2" w14:textId="420F7E43" w:rsidR="009970B7" w:rsidRDefault="009970B7" w:rsidP="002F575A">
      <w:pPr>
        <w:rPr>
          <w:color w:val="000000" w:themeColor="text1"/>
          <w:sz w:val="40"/>
          <w:szCs w:val="40"/>
        </w:rPr>
      </w:pPr>
    </w:p>
    <w:p w14:paraId="676BA2AF" w14:textId="274D0551" w:rsidR="009970B7" w:rsidRDefault="009970B7" w:rsidP="002F575A">
      <w:pPr>
        <w:rPr>
          <w:color w:val="000000" w:themeColor="text1"/>
          <w:sz w:val="40"/>
          <w:szCs w:val="40"/>
        </w:rPr>
      </w:pPr>
    </w:p>
    <w:p w14:paraId="50D1C3ED" w14:textId="1A562A39" w:rsidR="009970B7" w:rsidRDefault="009970B7" w:rsidP="002F575A">
      <w:pPr>
        <w:rPr>
          <w:color w:val="000000" w:themeColor="text1"/>
          <w:sz w:val="40"/>
          <w:szCs w:val="40"/>
        </w:rPr>
      </w:pPr>
    </w:p>
    <w:p w14:paraId="769E9F5A" w14:textId="3E5426F2" w:rsidR="009970B7" w:rsidRDefault="009970B7" w:rsidP="002F575A">
      <w:pPr>
        <w:rPr>
          <w:color w:val="000000" w:themeColor="text1"/>
          <w:sz w:val="40"/>
          <w:szCs w:val="40"/>
        </w:rPr>
      </w:pPr>
    </w:p>
    <w:p w14:paraId="3D66F771" w14:textId="322F889D" w:rsidR="009970B7" w:rsidRDefault="009970B7" w:rsidP="002F575A">
      <w:pPr>
        <w:rPr>
          <w:color w:val="000000" w:themeColor="text1"/>
          <w:sz w:val="40"/>
          <w:szCs w:val="40"/>
        </w:rPr>
      </w:pPr>
    </w:p>
    <w:p w14:paraId="6498AB5A" w14:textId="4FF27E00" w:rsidR="009970B7" w:rsidRDefault="009970B7" w:rsidP="002F575A">
      <w:pPr>
        <w:rPr>
          <w:color w:val="000000" w:themeColor="text1"/>
          <w:sz w:val="40"/>
          <w:szCs w:val="40"/>
        </w:rPr>
      </w:pPr>
    </w:p>
    <w:p w14:paraId="24D8ABD4" w14:textId="2744B816" w:rsidR="009970B7" w:rsidRDefault="009970B7" w:rsidP="002F575A">
      <w:pPr>
        <w:rPr>
          <w:color w:val="000000" w:themeColor="text1"/>
          <w:sz w:val="40"/>
          <w:szCs w:val="40"/>
        </w:rPr>
      </w:pPr>
    </w:p>
    <w:p w14:paraId="1256F631" w14:textId="2D2F733E" w:rsidR="009970B7" w:rsidRDefault="009970B7" w:rsidP="002F575A">
      <w:pPr>
        <w:rPr>
          <w:color w:val="000000" w:themeColor="text1"/>
          <w:sz w:val="40"/>
          <w:szCs w:val="40"/>
        </w:rPr>
      </w:pPr>
    </w:p>
    <w:p w14:paraId="1064E945" w14:textId="0A55A415" w:rsidR="009970B7" w:rsidRDefault="009970B7" w:rsidP="002F575A">
      <w:pPr>
        <w:rPr>
          <w:color w:val="000000" w:themeColor="text1"/>
          <w:sz w:val="40"/>
          <w:szCs w:val="40"/>
        </w:rPr>
      </w:pPr>
    </w:p>
    <w:p w14:paraId="12846CF5" w14:textId="7D54B6BC" w:rsidR="009970B7" w:rsidRDefault="009970B7" w:rsidP="002F575A">
      <w:pPr>
        <w:rPr>
          <w:color w:val="000000" w:themeColor="text1"/>
          <w:sz w:val="40"/>
          <w:szCs w:val="40"/>
        </w:rPr>
      </w:pPr>
    </w:p>
    <w:p w14:paraId="35F3524B" w14:textId="52A8D4CC" w:rsidR="009970B7" w:rsidRDefault="009970B7" w:rsidP="002F575A">
      <w:pPr>
        <w:rPr>
          <w:color w:val="000000" w:themeColor="text1"/>
          <w:sz w:val="40"/>
          <w:szCs w:val="40"/>
        </w:rPr>
      </w:pPr>
    </w:p>
    <w:p w14:paraId="31F86FE0" w14:textId="22E8AF15" w:rsidR="009970B7" w:rsidRDefault="009970B7" w:rsidP="002F575A">
      <w:pPr>
        <w:rPr>
          <w:color w:val="000000" w:themeColor="text1"/>
          <w:sz w:val="40"/>
          <w:szCs w:val="40"/>
        </w:rPr>
      </w:pPr>
    </w:p>
    <w:p w14:paraId="53916FC6" w14:textId="0D79F326" w:rsidR="009970B7" w:rsidRDefault="009970B7" w:rsidP="002F575A">
      <w:pPr>
        <w:rPr>
          <w:color w:val="000000" w:themeColor="text1"/>
          <w:sz w:val="40"/>
          <w:szCs w:val="40"/>
        </w:rPr>
      </w:pPr>
    </w:p>
    <w:p w14:paraId="1A71A1B8" w14:textId="1455CA11" w:rsidR="009970B7" w:rsidRDefault="009970B7" w:rsidP="002F575A">
      <w:pPr>
        <w:rPr>
          <w:color w:val="000000" w:themeColor="text1"/>
          <w:sz w:val="40"/>
          <w:szCs w:val="40"/>
        </w:rPr>
      </w:pPr>
    </w:p>
    <w:p w14:paraId="3A35A6D2" w14:textId="374DAC6B" w:rsidR="009970B7" w:rsidRDefault="009970B7" w:rsidP="002F575A">
      <w:pPr>
        <w:rPr>
          <w:color w:val="000000" w:themeColor="text1"/>
          <w:sz w:val="40"/>
          <w:szCs w:val="40"/>
        </w:rPr>
      </w:pPr>
    </w:p>
    <w:p w14:paraId="39DC4E74" w14:textId="53BA79DA" w:rsidR="009970B7" w:rsidRDefault="009970B7" w:rsidP="002F575A">
      <w:pPr>
        <w:rPr>
          <w:color w:val="000000" w:themeColor="text1"/>
          <w:sz w:val="40"/>
          <w:szCs w:val="40"/>
        </w:rPr>
      </w:pPr>
    </w:p>
    <w:p w14:paraId="33E18580" w14:textId="6DCB4927" w:rsidR="009970B7" w:rsidRDefault="009970B7" w:rsidP="002F575A">
      <w:pPr>
        <w:rPr>
          <w:color w:val="000000" w:themeColor="text1"/>
          <w:sz w:val="40"/>
          <w:szCs w:val="40"/>
        </w:rPr>
      </w:pPr>
    </w:p>
    <w:p w14:paraId="2AC24C37" w14:textId="7AF294F2" w:rsidR="009970B7" w:rsidRDefault="009970B7" w:rsidP="002F575A">
      <w:pPr>
        <w:rPr>
          <w:color w:val="000000" w:themeColor="text1"/>
          <w:sz w:val="40"/>
          <w:szCs w:val="40"/>
        </w:rPr>
      </w:pPr>
    </w:p>
    <w:p w14:paraId="4749063E" w14:textId="57815BF4" w:rsidR="009970B7" w:rsidRDefault="009970B7" w:rsidP="002F575A">
      <w:pPr>
        <w:rPr>
          <w:color w:val="000000" w:themeColor="text1"/>
          <w:sz w:val="40"/>
          <w:szCs w:val="40"/>
        </w:rPr>
      </w:pPr>
    </w:p>
    <w:p w14:paraId="18B17AE8" w14:textId="6BC4D2E5" w:rsidR="009970B7" w:rsidRDefault="009970B7" w:rsidP="002F575A">
      <w:pPr>
        <w:rPr>
          <w:color w:val="000000" w:themeColor="text1"/>
          <w:sz w:val="40"/>
          <w:szCs w:val="40"/>
        </w:rPr>
      </w:pPr>
    </w:p>
    <w:p w14:paraId="78DB995E" w14:textId="1B97A6DC" w:rsidR="009970B7" w:rsidRDefault="009970B7" w:rsidP="002F575A">
      <w:pPr>
        <w:rPr>
          <w:color w:val="000000" w:themeColor="text1"/>
          <w:sz w:val="40"/>
          <w:szCs w:val="40"/>
        </w:rPr>
      </w:pPr>
    </w:p>
    <w:p w14:paraId="23E8F534" w14:textId="3B1396F8" w:rsidR="009970B7" w:rsidRDefault="009970B7" w:rsidP="002F575A">
      <w:pPr>
        <w:rPr>
          <w:color w:val="000000" w:themeColor="text1"/>
          <w:sz w:val="40"/>
          <w:szCs w:val="40"/>
        </w:rPr>
      </w:pPr>
    </w:p>
    <w:p w14:paraId="79938214" w14:textId="2AF23F3D" w:rsidR="009970B7" w:rsidRDefault="009970B7" w:rsidP="002F575A">
      <w:pPr>
        <w:rPr>
          <w:color w:val="000000" w:themeColor="text1"/>
          <w:sz w:val="40"/>
          <w:szCs w:val="40"/>
        </w:rPr>
      </w:pPr>
    </w:p>
    <w:p w14:paraId="2A70D84F" w14:textId="46271DAC" w:rsidR="009970B7" w:rsidRDefault="009970B7" w:rsidP="002F575A">
      <w:pPr>
        <w:rPr>
          <w:color w:val="000000" w:themeColor="text1"/>
          <w:sz w:val="40"/>
          <w:szCs w:val="40"/>
        </w:rPr>
      </w:pPr>
    </w:p>
    <w:p w14:paraId="65AA3A8E" w14:textId="4E954914" w:rsidR="009970B7" w:rsidRDefault="009970B7" w:rsidP="002F575A">
      <w:pPr>
        <w:rPr>
          <w:color w:val="000000" w:themeColor="text1"/>
          <w:sz w:val="40"/>
          <w:szCs w:val="40"/>
        </w:rPr>
      </w:pPr>
    </w:p>
    <w:p w14:paraId="502168E5" w14:textId="2CC1F0DC" w:rsidR="009970B7" w:rsidRDefault="009970B7" w:rsidP="002F575A">
      <w:pPr>
        <w:rPr>
          <w:color w:val="000000" w:themeColor="text1"/>
          <w:sz w:val="40"/>
          <w:szCs w:val="40"/>
        </w:rPr>
      </w:pPr>
    </w:p>
    <w:p w14:paraId="2741EF55" w14:textId="27874754" w:rsidR="009970B7" w:rsidRDefault="009970B7" w:rsidP="002F575A">
      <w:pPr>
        <w:rPr>
          <w:color w:val="000000" w:themeColor="text1"/>
          <w:sz w:val="40"/>
          <w:szCs w:val="40"/>
        </w:rPr>
      </w:pPr>
    </w:p>
    <w:p w14:paraId="0BC824E1" w14:textId="183B8A88" w:rsidR="009970B7" w:rsidRDefault="009970B7" w:rsidP="002F575A">
      <w:pPr>
        <w:rPr>
          <w:color w:val="000000" w:themeColor="text1"/>
          <w:sz w:val="40"/>
          <w:szCs w:val="40"/>
        </w:rPr>
      </w:pPr>
    </w:p>
    <w:p w14:paraId="3F3E3F20" w14:textId="52087F8C" w:rsidR="009970B7" w:rsidRDefault="009970B7" w:rsidP="002F575A">
      <w:pPr>
        <w:rPr>
          <w:color w:val="000000" w:themeColor="text1"/>
          <w:sz w:val="40"/>
          <w:szCs w:val="40"/>
        </w:rPr>
      </w:pPr>
    </w:p>
    <w:p w14:paraId="2B11FE4B" w14:textId="6C555451" w:rsidR="009970B7" w:rsidRDefault="009970B7" w:rsidP="002F575A">
      <w:pPr>
        <w:rPr>
          <w:color w:val="000000" w:themeColor="text1"/>
          <w:sz w:val="40"/>
          <w:szCs w:val="40"/>
        </w:rPr>
      </w:pPr>
    </w:p>
    <w:p w14:paraId="209095CC" w14:textId="65CF7C03" w:rsidR="009970B7" w:rsidRDefault="009970B7" w:rsidP="002F575A">
      <w:pPr>
        <w:rPr>
          <w:color w:val="000000" w:themeColor="text1"/>
          <w:sz w:val="40"/>
          <w:szCs w:val="40"/>
        </w:rPr>
      </w:pPr>
    </w:p>
    <w:p w14:paraId="63D5752D" w14:textId="0EFD2361" w:rsidR="009970B7" w:rsidRDefault="009970B7" w:rsidP="002F575A">
      <w:pPr>
        <w:rPr>
          <w:color w:val="000000" w:themeColor="text1"/>
          <w:sz w:val="40"/>
          <w:szCs w:val="40"/>
        </w:rPr>
      </w:pPr>
    </w:p>
    <w:p w14:paraId="20430686" w14:textId="465E04B1" w:rsidR="009970B7" w:rsidRDefault="009970B7" w:rsidP="002F575A">
      <w:pPr>
        <w:rPr>
          <w:color w:val="000000" w:themeColor="text1"/>
          <w:sz w:val="40"/>
          <w:szCs w:val="40"/>
        </w:rPr>
      </w:pPr>
    </w:p>
    <w:p w14:paraId="1FE6D51E" w14:textId="758A9911" w:rsidR="009970B7" w:rsidRDefault="009970B7" w:rsidP="002F575A">
      <w:pPr>
        <w:rPr>
          <w:color w:val="000000" w:themeColor="text1"/>
          <w:sz w:val="40"/>
          <w:szCs w:val="40"/>
        </w:rPr>
      </w:pPr>
    </w:p>
    <w:p w14:paraId="611F11B7" w14:textId="7FF79316" w:rsidR="009970B7" w:rsidRDefault="009970B7" w:rsidP="002F575A">
      <w:pPr>
        <w:rPr>
          <w:color w:val="000000" w:themeColor="text1"/>
          <w:sz w:val="40"/>
          <w:szCs w:val="40"/>
        </w:rPr>
      </w:pPr>
    </w:p>
    <w:p w14:paraId="57D2ABA0" w14:textId="480F040C" w:rsidR="009970B7" w:rsidRDefault="009970B7" w:rsidP="002F575A">
      <w:pPr>
        <w:rPr>
          <w:color w:val="000000" w:themeColor="text1"/>
          <w:sz w:val="40"/>
          <w:szCs w:val="40"/>
        </w:rPr>
      </w:pPr>
    </w:p>
    <w:p w14:paraId="031B21EC" w14:textId="42F0FAE1" w:rsidR="009970B7" w:rsidRDefault="009970B7" w:rsidP="002F575A">
      <w:pPr>
        <w:rPr>
          <w:color w:val="000000" w:themeColor="text1"/>
          <w:sz w:val="40"/>
          <w:szCs w:val="40"/>
        </w:rPr>
      </w:pPr>
    </w:p>
    <w:p w14:paraId="31D560A9" w14:textId="61E9F27B" w:rsidR="009970B7" w:rsidRDefault="009970B7" w:rsidP="002F575A">
      <w:pPr>
        <w:rPr>
          <w:color w:val="000000" w:themeColor="text1"/>
          <w:sz w:val="40"/>
          <w:szCs w:val="40"/>
        </w:rPr>
      </w:pPr>
    </w:p>
    <w:p w14:paraId="670856A3" w14:textId="45F09204" w:rsidR="009970B7" w:rsidRDefault="009970B7" w:rsidP="002F575A">
      <w:pPr>
        <w:rPr>
          <w:color w:val="000000" w:themeColor="text1"/>
          <w:sz w:val="40"/>
          <w:szCs w:val="40"/>
        </w:rPr>
      </w:pPr>
    </w:p>
    <w:p w14:paraId="391E8563" w14:textId="62EFE9F3" w:rsidR="009970B7" w:rsidRDefault="009970B7" w:rsidP="002F575A">
      <w:pPr>
        <w:rPr>
          <w:color w:val="000000" w:themeColor="text1"/>
          <w:sz w:val="40"/>
          <w:szCs w:val="40"/>
        </w:rPr>
      </w:pPr>
    </w:p>
    <w:p w14:paraId="28EEF7F4" w14:textId="72AB1BF6" w:rsidR="009970B7" w:rsidRDefault="009970B7" w:rsidP="002F575A">
      <w:pPr>
        <w:rPr>
          <w:color w:val="000000" w:themeColor="text1"/>
          <w:sz w:val="40"/>
          <w:szCs w:val="40"/>
        </w:rPr>
      </w:pPr>
    </w:p>
    <w:p w14:paraId="295CA1C8" w14:textId="61B74168" w:rsidR="009970B7" w:rsidRDefault="009970B7" w:rsidP="002F575A">
      <w:pPr>
        <w:rPr>
          <w:color w:val="000000" w:themeColor="text1"/>
          <w:sz w:val="40"/>
          <w:szCs w:val="40"/>
        </w:rPr>
      </w:pPr>
    </w:p>
    <w:p w14:paraId="4E55251F" w14:textId="337DF725" w:rsidR="009970B7" w:rsidRDefault="009970B7" w:rsidP="002F575A">
      <w:pPr>
        <w:rPr>
          <w:color w:val="000000" w:themeColor="text1"/>
          <w:sz w:val="40"/>
          <w:szCs w:val="40"/>
        </w:rPr>
      </w:pPr>
    </w:p>
    <w:p w14:paraId="027F1AF7" w14:textId="613A2502" w:rsidR="009970B7" w:rsidRDefault="009970B7" w:rsidP="002F575A">
      <w:pPr>
        <w:rPr>
          <w:color w:val="000000" w:themeColor="text1"/>
          <w:sz w:val="40"/>
          <w:szCs w:val="40"/>
        </w:rPr>
      </w:pPr>
    </w:p>
    <w:p w14:paraId="0EAAAF2C" w14:textId="450EF59D" w:rsidR="009970B7" w:rsidRDefault="009970B7" w:rsidP="002F575A">
      <w:pPr>
        <w:rPr>
          <w:color w:val="000000" w:themeColor="text1"/>
          <w:sz w:val="40"/>
          <w:szCs w:val="40"/>
        </w:rPr>
      </w:pPr>
    </w:p>
    <w:p w14:paraId="69F15E93" w14:textId="6BC625BC" w:rsidR="009970B7" w:rsidRDefault="009970B7" w:rsidP="002F575A">
      <w:pPr>
        <w:rPr>
          <w:color w:val="000000" w:themeColor="text1"/>
          <w:sz w:val="40"/>
          <w:szCs w:val="40"/>
        </w:rPr>
      </w:pPr>
    </w:p>
    <w:p w14:paraId="2BA29290" w14:textId="16DD5C22" w:rsidR="009970B7" w:rsidRDefault="009970B7" w:rsidP="002F575A">
      <w:pPr>
        <w:rPr>
          <w:color w:val="000000" w:themeColor="text1"/>
          <w:sz w:val="40"/>
          <w:szCs w:val="40"/>
        </w:rPr>
      </w:pPr>
    </w:p>
    <w:p w14:paraId="45243235" w14:textId="18A6FB64" w:rsidR="009970B7" w:rsidRDefault="009970B7" w:rsidP="002F575A">
      <w:pPr>
        <w:rPr>
          <w:color w:val="000000" w:themeColor="text1"/>
          <w:sz w:val="40"/>
          <w:szCs w:val="40"/>
        </w:rPr>
      </w:pPr>
    </w:p>
    <w:p w14:paraId="5906E087" w14:textId="77E07388" w:rsidR="009970B7" w:rsidRDefault="009970B7" w:rsidP="002F575A">
      <w:pPr>
        <w:rPr>
          <w:color w:val="000000" w:themeColor="text1"/>
          <w:sz w:val="40"/>
          <w:szCs w:val="40"/>
        </w:rPr>
      </w:pPr>
    </w:p>
    <w:p w14:paraId="78BD1619" w14:textId="0905BA4A" w:rsidR="009970B7" w:rsidRDefault="009970B7" w:rsidP="002F575A">
      <w:pPr>
        <w:rPr>
          <w:color w:val="000000" w:themeColor="text1"/>
          <w:sz w:val="40"/>
          <w:szCs w:val="40"/>
        </w:rPr>
      </w:pPr>
    </w:p>
    <w:p w14:paraId="3BC87071" w14:textId="138E6470" w:rsidR="009970B7" w:rsidRDefault="009970B7" w:rsidP="002F575A">
      <w:pPr>
        <w:rPr>
          <w:color w:val="000000" w:themeColor="text1"/>
          <w:sz w:val="40"/>
          <w:szCs w:val="40"/>
        </w:rPr>
      </w:pPr>
    </w:p>
    <w:p w14:paraId="58AFD7CE" w14:textId="6CF6DFBC" w:rsidR="009970B7" w:rsidRDefault="009970B7" w:rsidP="002F575A">
      <w:pPr>
        <w:rPr>
          <w:color w:val="000000" w:themeColor="text1"/>
          <w:sz w:val="40"/>
          <w:szCs w:val="40"/>
        </w:rPr>
      </w:pPr>
    </w:p>
    <w:p w14:paraId="55F230B2" w14:textId="4743112D" w:rsidR="009970B7" w:rsidRDefault="009970B7" w:rsidP="002F575A">
      <w:pPr>
        <w:rPr>
          <w:color w:val="000000" w:themeColor="text1"/>
          <w:sz w:val="40"/>
          <w:szCs w:val="40"/>
        </w:rPr>
      </w:pPr>
    </w:p>
    <w:p w14:paraId="72F6D67E" w14:textId="028F963D" w:rsidR="009970B7" w:rsidRDefault="009970B7" w:rsidP="002F575A">
      <w:pPr>
        <w:rPr>
          <w:color w:val="000000" w:themeColor="text1"/>
          <w:sz w:val="40"/>
          <w:szCs w:val="40"/>
        </w:rPr>
      </w:pPr>
    </w:p>
    <w:p w14:paraId="59835C61" w14:textId="1F7BD441" w:rsidR="009970B7" w:rsidRDefault="009970B7" w:rsidP="002F575A">
      <w:pPr>
        <w:rPr>
          <w:color w:val="000000" w:themeColor="text1"/>
          <w:sz w:val="40"/>
          <w:szCs w:val="40"/>
        </w:rPr>
      </w:pPr>
    </w:p>
    <w:p w14:paraId="6C8A7204" w14:textId="1644EA55" w:rsidR="009970B7" w:rsidRDefault="009970B7" w:rsidP="002F575A">
      <w:pPr>
        <w:rPr>
          <w:color w:val="000000" w:themeColor="text1"/>
          <w:sz w:val="40"/>
          <w:szCs w:val="40"/>
        </w:rPr>
      </w:pPr>
    </w:p>
    <w:p w14:paraId="6CDE817D" w14:textId="2F1A849C" w:rsidR="009970B7" w:rsidRDefault="009970B7" w:rsidP="002F575A">
      <w:pPr>
        <w:rPr>
          <w:color w:val="000000" w:themeColor="text1"/>
          <w:sz w:val="40"/>
          <w:szCs w:val="40"/>
        </w:rPr>
      </w:pPr>
    </w:p>
    <w:p w14:paraId="275E133D" w14:textId="5F14D856" w:rsidR="009970B7" w:rsidRDefault="009970B7" w:rsidP="002F575A">
      <w:pPr>
        <w:rPr>
          <w:color w:val="000000" w:themeColor="text1"/>
          <w:sz w:val="40"/>
          <w:szCs w:val="40"/>
        </w:rPr>
      </w:pPr>
    </w:p>
    <w:p w14:paraId="3DBC3887" w14:textId="78D17259" w:rsidR="009970B7" w:rsidRDefault="009970B7" w:rsidP="002F575A">
      <w:pPr>
        <w:rPr>
          <w:color w:val="000000" w:themeColor="text1"/>
          <w:sz w:val="40"/>
          <w:szCs w:val="40"/>
        </w:rPr>
      </w:pPr>
    </w:p>
    <w:p w14:paraId="161CC256" w14:textId="68581669" w:rsidR="009970B7" w:rsidRDefault="009970B7" w:rsidP="002F575A">
      <w:pPr>
        <w:rPr>
          <w:color w:val="000000" w:themeColor="text1"/>
          <w:sz w:val="40"/>
          <w:szCs w:val="40"/>
        </w:rPr>
      </w:pPr>
    </w:p>
    <w:p w14:paraId="1660AAB1" w14:textId="1580F509" w:rsidR="009970B7" w:rsidRDefault="009970B7" w:rsidP="002F575A">
      <w:pPr>
        <w:rPr>
          <w:color w:val="000000" w:themeColor="text1"/>
          <w:sz w:val="40"/>
          <w:szCs w:val="40"/>
        </w:rPr>
      </w:pPr>
    </w:p>
    <w:p w14:paraId="0F451E9C" w14:textId="69B3ECF5" w:rsidR="009970B7" w:rsidRDefault="009970B7" w:rsidP="002F575A">
      <w:pPr>
        <w:rPr>
          <w:color w:val="000000" w:themeColor="text1"/>
          <w:sz w:val="40"/>
          <w:szCs w:val="40"/>
        </w:rPr>
      </w:pPr>
    </w:p>
    <w:p w14:paraId="36966C3D" w14:textId="43C335F4" w:rsidR="009970B7" w:rsidRDefault="009970B7" w:rsidP="002F575A">
      <w:pPr>
        <w:rPr>
          <w:color w:val="000000" w:themeColor="text1"/>
          <w:sz w:val="40"/>
          <w:szCs w:val="40"/>
        </w:rPr>
      </w:pPr>
    </w:p>
    <w:p w14:paraId="32F9AAA8" w14:textId="2F14C0C8" w:rsidR="009970B7" w:rsidRDefault="009970B7" w:rsidP="002F575A">
      <w:pPr>
        <w:rPr>
          <w:color w:val="000000" w:themeColor="text1"/>
          <w:sz w:val="40"/>
          <w:szCs w:val="40"/>
        </w:rPr>
      </w:pPr>
    </w:p>
    <w:p w14:paraId="4A3472A7" w14:textId="591F3AC5" w:rsidR="009970B7" w:rsidRDefault="009970B7" w:rsidP="002F575A">
      <w:pPr>
        <w:rPr>
          <w:color w:val="000000" w:themeColor="text1"/>
          <w:sz w:val="40"/>
          <w:szCs w:val="40"/>
        </w:rPr>
      </w:pPr>
    </w:p>
    <w:p w14:paraId="1E1E8A0F" w14:textId="14A329E8" w:rsidR="009970B7" w:rsidRDefault="009970B7" w:rsidP="002F575A">
      <w:pPr>
        <w:rPr>
          <w:color w:val="000000" w:themeColor="text1"/>
          <w:sz w:val="40"/>
          <w:szCs w:val="40"/>
        </w:rPr>
      </w:pPr>
    </w:p>
    <w:p w14:paraId="528B758F" w14:textId="4B29C557" w:rsidR="009970B7" w:rsidRDefault="009970B7" w:rsidP="002F575A">
      <w:pPr>
        <w:rPr>
          <w:color w:val="000000" w:themeColor="text1"/>
          <w:sz w:val="40"/>
          <w:szCs w:val="40"/>
        </w:rPr>
      </w:pPr>
    </w:p>
    <w:p w14:paraId="1C848502" w14:textId="22EF4E82" w:rsidR="009970B7" w:rsidRDefault="009970B7" w:rsidP="002F575A">
      <w:pPr>
        <w:rPr>
          <w:color w:val="000000" w:themeColor="text1"/>
          <w:sz w:val="40"/>
          <w:szCs w:val="40"/>
        </w:rPr>
      </w:pPr>
    </w:p>
    <w:p w14:paraId="51A38E38" w14:textId="0A93CEA4" w:rsidR="009970B7" w:rsidRDefault="009970B7" w:rsidP="002F575A">
      <w:pPr>
        <w:rPr>
          <w:color w:val="000000" w:themeColor="text1"/>
          <w:sz w:val="40"/>
          <w:szCs w:val="40"/>
        </w:rPr>
      </w:pPr>
    </w:p>
    <w:p w14:paraId="636B2A50" w14:textId="21433CDF" w:rsidR="009970B7" w:rsidRDefault="009970B7" w:rsidP="002F575A">
      <w:pPr>
        <w:rPr>
          <w:color w:val="000000" w:themeColor="text1"/>
          <w:sz w:val="40"/>
          <w:szCs w:val="40"/>
        </w:rPr>
      </w:pPr>
    </w:p>
    <w:p w14:paraId="2B82E984" w14:textId="584530C3" w:rsidR="009970B7" w:rsidRDefault="009970B7" w:rsidP="002F575A">
      <w:pPr>
        <w:rPr>
          <w:color w:val="000000" w:themeColor="text1"/>
          <w:sz w:val="40"/>
          <w:szCs w:val="40"/>
        </w:rPr>
      </w:pPr>
    </w:p>
    <w:p w14:paraId="716C9170" w14:textId="6D146567" w:rsidR="009970B7" w:rsidRDefault="009970B7" w:rsidP="002F575A">
      <w:pPr>
        <w:rPr>
          <w:color w:val="000000" w:themeColor="text1"/>
          <w:sz w:val="40"/>
          <w:szCs w:val="40"/>
        </w:rPr>
      </w:pPr>
    </w:p>
    <w:p w14:paraId="42831A07" w14:textId="3A8A50E4" w:rsidR="009970B7" w:rsidRDefault="009970B7" w:rsidP="002F575A">
      <w:pPr>
        <w:rPr>
          <w:color w:val="000000" w:themeColor="text1"/>
          <w:sz w:val="40"/>
          <w:szCs w:val="40"/>
        </w:rPr>
      </w:pPr>
    </w:p>
    <w:p w14:paraId="674E0634" w14:textId="3750EEC1" w:rsidR="009970B7" w:rsidRDefault="009970B7" w:rsidP="002F575A">
      <w:pPr>
        <w:rPr>
          <w:color w:val="000000" w:themeColor="text1"/>
          <w:sz w:val="40"/>
          <w:szCs w:val="40"/>
        </w:rPr>
      </w:pPr>
    </w:p>
    <w:p w14:paraId="36E4313D" w14:textId="6B41C3CE" w:rsidR="009970B7" w:rsidRDefault="009970B7" w:rsidP="002F575A">
      <w:pPr>
        <w:rPr>
          <w:color w:val="000000" w:themeColor="text1"/>
          <w:sz w:val="40"/>
          <w:szCs w:val="40"/>
        </w:rPr>
      </w:pPr>
    </w:p>
    <w:p w14:paraId="55019D16" w14:textId="39F43A85" w:rsidR="009970B7" w:rsidRDefault="009970B7" w:rsidP="002F575A">
      <w:pPr>
        <w:rPr>
          <w:color w:val="000000" w:themeColor="text1"/>
          <w:sz w:val="40"/>
          <w:szCs w:val="40"/>
        </w:rPr>
      </w:pPr>
    </w:p>
    <w:p w14:paraId="6975DEE0" w14:textId="69F41A0E" w:rsidR="009970B7" w:rsidRDefault="009970B7" w:rsidP="002F575A">
      <w:pPr>
        <w:rPr>
          <w:color w:val="000000" w:themeColor="text1"/>
          <w:sz w:val="40"/>
          <w:szCs w:val="40"/>
        </w:rPr>
      </w:pPr>
    </w:p>
    <w:p w14:paraId="54986D64" w14:textId="76A97B27" w:rsidR="009970B7" w:rsidRDefault="009970B7" w:rsidP="002F575A">
      <w:pPr>
        <w:rPr>
          <w:color w:val="000000" w:themeColor="text1"/>
          <w:sz w:val="40"/>
          <w:szCs w:val="40"/>
        </w:rPr>
      </w:pPr>
    </w:p>
    <w:p w14:paraId="5EE68199" w14:textId="4C06C34B" w:rsidR="009970B7" w:rsidRDefault="009970B7" w:rsidP="002F575A">
      <w:pPr>
        <w:rPr>
          <w:color w:val="000000" w:themeColor="text1"/>
          <w:sz w:val="40"/>
          <w:szCs w:val="40"/>
        </w:rPr>
      </w:pPr>
    </w:p>
    <w:p w14:paraId="3A7EDFA0" w14:textId="3055CCA0" w:rsidR="009970B7" w:rsidRDefault="009970B7" w:rsidP="002F575A">
      <w:pPr>
        <w:rPr>
          <w:color w:val="000000" w:themeColor="text1"/>
          <w:sz w:val="40"/>
          <w:szCs w:val="40"/>
        </w:rPr>
      </w:pPr>
    </w:p>
    <w:p w14:paraId="6697E53F" w14:textId="6C429AE5" w:rsidR="009970B7" w:rsidRDefault="009970B7" w:rsidP="002F575A">
      <w:pPr>
        <w:rPr>
          <w:color w:val="000000" w:themeColor="text1"/>
          <w:sz w:val="40"/>
          <w:szCs w:val="40"/>
        </w:rPr>
      </w:pPr>
    </w:p>
    <w:p w14:paraId="523D2A71" w14:textId="0F921695" w:rsidR="009970B7" w:rsidRDefault="009970B7" w:rsidP="002F575A">
      <w:pPr>
        <w:rPr>
          <w:color w:val="000000" w:themeColor="text1"/>
          <w:sz w:val="40"/>
          <w:szCs w:val="40"/>
        </w:rPr>
      </w:pPr>
    </w:p>
    <w:p w14:paraId="72790A53" w14:textId="288DF4D6" w:rsidR="009970B7" w:rsidRDefault="009970B7" w:rsidP="002F575A">
      <w:pPr>
        <w:rPr>
          <w:color w:val="000000" w:themeColor="text1"/>
          <w:sz w:val="40"/>
          <w:szCs w:val="40"/>
        </w:rPr>
      </w:pPr>
    </w:p>
    <w:p w14:paraId="68F671C2" w14:textId="51770C46" w:rsidR="009970B7" w:rsidRDefault="009970B7" w:rsidP="002F575A">
      <w:pPr>
        <w:rPr>
          <w:color w:val="000000" w:themeColor="text1"/>
          <w:sz w:val="40"/>
          <w:szCs w:val="40"/>
        </w:rPr>
      </w:pPr>
    </w:p>
    <w:p w14:paraId="5F1EA960" w14:textId="3654C0CF" w:rsidR="009970B7" w:rsidRDefault="009970B7" w:rsidP="002F575A">
      <w:pPr>
        <w:rPr>
          <w:color w:val="000000" w:themeColor="text1"/>
          <w:sz w:val="40"/>
          <w:szCs w:val="40"/>
        </w:rPr>
      </w:pPr>
    </w:p>
    <w:p w14:paraId="6C75A57B" w14:textId="785A492E" w:rsidR="009970B7" w:rsidRDefault="009970B7" w:rsidP="002F575A">
      <w:pPr>
        <w:rPr>
          <w:color w:val="000000" w:themeColor="text1"/>
          <w:sz w:val="40"/>
          <w:szCs w:val="40"/>
        </w:rPr>
      </w:pPr>
    </w:p>
    <w:p w14:paraId="3AB66053" w14:textId="019A1850" w:rsidR="009970B7" w:rsidRDefault="009970B7" w:rsidP="002F575A">
      <w:pPr>
        <w:rPr>
          <w:color w:val="000000" w:themeColor="text1"/>
          <w:sz w:val="40"/>
          <w:szCs w:val="40"/>
        </w:rPr>
      </w:pPr>
    </w:p>
    <w:p w14:paraId="0FA36578" w14:textId="0A786D1D" w:rsidR="009970B7" w:rsidRDefault="009970B7" w:rsidP="002F575A">
      <w:pPr>
        <w:rPr>
          <w:color w:val="000000" w:themeColor="text1"/>
          <w:sz w:val="40"/>
          <w:szCs w:val="40"/>
        </w:rPr>
      </w:pPr>
    </w:p>
    <w:p w14:paraId="48FE9936" w14:textId="6A487A21" w:rsidR="009970B7" w:rsidRDefault="009970B7" w:rsidP="002F575A">
      <w:pPr>
        <w:rPr>
          <w:color w:val="000000" w:themeColor="text1"/>
          <w:sz w:val="40"/>
          <w:szCs w:val="40"/>
        </w:rPr>
      </w:pPr>
    </w:p>
    <w:p w14:paraId="79822D7C" w14:textId="1217E4A9" w:rsidR="009970B7" w:rsidRDefault="009970B7" w:rsidP="002F575A">
      <w:pPr>
        <w:rPr>
          <w:color w:val="000000" w:themeColor="text1"/>
          <w:sz w:val="40"/>
          <w:szCs w:val="40"/>
        </w:rPr>
      </w:pPr>
    </w:p>
    <w:p w14:paraId="39ABEF8D" w14:textId="1411CAFE" w:rsidR="009970B7" w:rsidRDefault="009970B7" w:rsidP="002F575A">
      <w:pPr>
        <w:rPr>
          <w:color w:val="000000" w:themeColor="text1"/>
          <w:sz w:val="40"/>
          <w:szCs w:val="40"/>
        </w:rPr>
      </w:pPr>
    </w:p>
    <w:p w14:paraId="09A532CA" w14:textId="219A31EC" w:rsidR="009970B7" w:rsidRDefault="009970B7" w:rsidP="002F575A">
      <w:pPr>
        <w:rPr>
          <w:color w:val="000000" w:themeColor="text1"/>
          <w:sz w:val="40"/>
          <w:szCs w:val="40"/>
        </w:rPr>
      </w:pPr>
    </w:p>
    <w:p w14:paraId="3379E99A" w14:textId="67037BA1" w:rsidR="009970B7" w:rsidRDefault="009970B7" w:rsidP="002F575A">
      <w:pPr>
        <w:rPr>
          <w:color w:val="000000" w:themeColor="text1"/>
          <w:sz w:val="40"/>
          <w:szCs w:val="40"/>
        </w:rPr>
      </w:pPr>
    </w:p>
    <w:p w14:paraId="0BAAC2A8" w14:textId="30FA617A" w:rsidR="009970B7" w:rsidRDefault="009970B7" w:rsidP="002F575A">
      <w:pPr>
        <w:rPr>
          <w:color w:val="000000" w:themeColor="text1"/>
          <w:sz w:val="40"/>
          <w:szCs w:val="40"/>
        </w:rPr>
      </w:pPr>
    </w:p>
    <w:p w14:paraId="107A52E0" w14:textId="3FCA0EC7" w:rsidR="009970B7" w:rsidRDefault="009970B7" w:rsidP="002F575A">
      <w:pPr>
        <w:rPr>
          <w:color w:val="000000" w:themeColor="text1"/>
          <w:sz w:val="40"/>
          <w:szCs w:val="40"/>
        </w:rPr>
      </w:pPr>
    </w:p>
    <w:p w14:paraId="45A5B2FF" w14:textId="00D0BE27" w:rsidR="009970B7" w:rsidRDefault="009970B7" w:rsidP="002F575A">
      <w:pPr>
        <w:rPr>
          <w:color w:val="000000" w:themeColor="text1"/>
          <w:sz w:val="40"/>
          <w:szCs w:val="40"/>
        </w:rPr>
      </w:pPr>
    </w:p>
    <w:p w14:paraId="631B85A7" w14:textId="31E34D4F" w:rsidR="009970B7" w:rsidRDefault="009970B7" w:rsidP="002F575A">
      <w:pPr>
        <w:rPr>
          <w:color w:val="000000" w:themeColor="text1"/>
          <w:sz w:val="40"/>
          <w:szCs w:val="40"/>
        </w:rPr>
      </w:pPr>
    </w:p>
    <w:p w14:paraId="78199561" w14:textId="0884A799" w:rsidR="009970B7" w:rsidRDefault="009970B7" w:rsidP="002F575A">
      <w:pPr>
        <w:rPr>
          <w:color w:val="000000" w:themeColor="text1"/>
          <w:sz w:val="40"/>
          <w:szCs w:val="40"/>
        </w:rPr>
      </w:pPr>
    </w:p>
    <w:p w14:paraId="641E47B6" w14:textId="78B1F49E" w:rsidR="009970B7" w:rsidRDefault="009970B7" w:rsidP="002F575A">
      <w:pPr>
        <w:rPr>
          <w:color w:val="000000" w:themeColor="text1"/>
          <w:sz w:val="40"/>
          <w:szCs w:val="40"/>
        </w:rPr>
      </w:pPr>
    </w:p>
    <w:p w14:paraId="5E0259FE" w14:textId="1B434436" w:rsidR="009970B7" w:rsidRDefault="009970B7" w:rsidP="002F575A">
      <w:pPr>
        <w:rPr>
          <w:color w:val="000000" w:themeColor="text1"/>
          <w:sz w:val="40"/>
          <w:szCs w:val="40"/>
        </w:rPr>
      </w:pPr>
    </w:p>
    <w:p w14:paraId="7E9C8469" w14:textId="5590A435" w:rsidR="009970B7" w:rsidRDefault="009970B7" w:rsidP="002F575A">
      <w:pPr>
        <w:rPr>
          <w:color w:val="000000" w:themeColor="text1"/>
          <w:sz w:val="40"/>
          <w:szCs w:val="40"/>
        </w:rPr>
      </w:pPr>
    </w:p>
    <w:p w14:paraId="28F86D08" w14:textId="5D7B9556" w:rsidR="009970B7" w:rsidRDefault="009970B7" w:rsidP="002F575A">
      <w:pPr>
        <w:rPr>
          <w:color w:val="000000" w:themeColor="text1"/>
          <w:sz w:val="40"/>
          <w:szCs w:val="40"/>
        </w:rPr>
      </w:pPr>
    </w:p>
    <w:p w14:paraId="691CDE61" w14:textId="138C1CC9" w:rsidR="009970B7" w:rsidRDefault="009970B7" w:rsidP="002F575A">
      <w:pPr>
        <w:rPr>
          <w:color w:val="000000" w:themeColor="text1"/>
          <w:sz w:val="40"/>
          <w:szCs w:val="40"/>
        </w:rPr>
      </w:pPr>
    </w:p>
    <w:p w14:paraId="013913EE" w14:textId="05BE3AD3" w:rsidR="009970B7" w:rsidRDefault="009970B7" w:rsidP="002F575A">
      <w:pPr>
        <w:rPr>
          <w:color w:val="000000" w:themeColor="text1"/>
          <w:sz w:val="40"/>
          <w:szCs w:val="40"/>
        </w:rPr>
      </w:pPr>
    </w:p>
    <w:p w14:paraId="6DE36E51" w14:textId="490C1192" w:rsidR="009970B7" w:rsidRDefault="009970B7" w:rsidP="002F575A">
      <w:pPr>
        <w:rPr>
          <w:color w:val="000000" w:themeColor="text1"/>
          <w:sz w:val="40"/>
          <w:szCs w:val="40"/>
        </w:rPr>
      </w:pPr>
    </w:p>
    <w:p w14:paraId="6F0AD717" w14:textId="0DEA9162" w:rsidR="009970B7" w:rsidRDefault="009970B7" w:rsidP="002F575A">
      <w:pPr>
        <w:rPr>
          <w:color w:val="000000" w:themeColor="text1"/>
          <w:sz w:val="40"/>
          <w:szCs w:val="40"/>
        </w:rPr>
      </w:pPr>
    </w:p>
    <w:p w14:paraId="7AD8122C" w14:textId="4E3E1D51" w:rsidR="009970B7" w:rsidRDefault="009970B7" w:rsidP="002F575A">
      <w:pPr>
        <w:rPr>
          <w:color w:val="000000" w:themeColor="text1"/>
          <w:sz w:val="40"/>
          <w:szCs w:val="40"/>
        </w:rPr>
      </w:pPr>
    </w:p>
    <w:p w14:paraId="3FF785AA" w14:textId="15CFB16A" w:rsidR="009970B7" w:rsidRDefault="009970B7" w:rsidP="002F575A">
      <w:pPr>
        <w:rPr>
          <w:color w:val="000000" w:themeColor="text1"/>
          <w:sz w:val="40"/>
          <w:szCs w:val="40"/>
        </w:rPr>
      </w:pPr>
    </w:p>
    <w:p w14:paraId="5BD5DD23" w14:textId="3691794F" w:rsidR="009970B7" w:rsidRDefault="009970B7" w:rsidP="002F575A">
      <w:pPr>
        <w:rPr>
          <w:color w:val="000000" w:themeColor="text1"/>
          <w:sz w:val="40"/>
          <w:szCs w:val="40"/>
        </w:rPr>
      </w:pPr>
    </w:p>
    <w:p w14:paraId="05E78D44" w14:textId="1F231AB5" w:rsidR="009970B7" w:rsidRDefault="009970B7" w:rsidP="002F575A">
      <w:pPr>
        <w:rPr>
          <w:color w:val="000000" w:themeColor="text1"/>
          <w:sz w:val="40"/>
          <w:szCs w:val="40"/>
        </w:rPr>
      </w:pPr>
    </w:p>
    <w:p w14:paraId="20C463A7" w14:textId="292FC59A" w:rsidR="009970B7" w:rsidRDefault="009970B7" w:rsidP="002F575A">
      <w:pPr>
        <w:rPr>
          <w:color w:val="000000" w:themeColor="text1"/>
          <w:sz w:val="40"/>
          <w:szCs w:val="40"/>
        </w:rPr>
      </w:pPr>
    </w:p>
    <w:p w14:paraId="28BC66CF" w14:textId="5EC0E013" w:rsidR="009970B7" w:rsidRDefault="009970B7" w:rsidP="002F575A">
      <w:pPr>
        <w:rPr>
          <w:color w:val="000000" w:themeColor="text1"/>
          <w:sz w:val="40"/>
          <w:szCs w:val="40"/>
        </w:rPr>
      </w:pPr>
    </w:p>
    <w:p w14:paraId="286120AE" w14:textId="312F7CA4" w:rsidR="009970B7" w:rsidRDefault="009970B7" w:rsidP="002F575A">
      <w:pPr>
        <w:rPr>
          <w:color w:val="000000" w:themeColor="text1"/>
          <w:sz w:val="40"/>
          <w:szCs w:val="40"/>
        </w:rPr>
      </w:pPr>
    </w:p>
    <w:p w14:paraId="05CD79B9" w14:textId="36C34F07" w:rsidR="009970B7" w:rsidRDefault="009970B7" w:rsidP="002F575A">
      <w:pPr>
        <w:rPr>
          <w:color w:val="000000" w:themeColor="text1"/>
          <w:sz w:val="40"/>
          <w:szCs w:val="40"/>
        </w:rPr>
      </w:pPr>
    </w:p>
    <w:p w14:paraId="7DBB8872" w14:textId="1E6E7381" w:rsidR="009970B7" w:rsidRDefault="009970B7" w:rsidP="002F575A">
      <w:pPr>
        <w:rPr>
          <w:color w:val="000000" w:themeColor="text1"/>
          <w:sz w:val="40"/>
          <w:szCs w:val="40"/>
        </w:rPr>
      </w:pPr>
    </w:p>
    <w:p w14:paraId="0E51D988" w14:textId="7512FCB0" w:rsidR="009970B7" w:rsidRDefault="009970B7" w:rsidP="002F575A">
      <w:pPr>
        <w:rPr>
          <w:color w:val="000000" w:themeColor="text1"/>
          <w:sz w:val="40"/>
          <w:szCs w:val="40"/>
        </w:rPr>
      </w:pPr>
    </w:p>
    <w:p w14:paraId="7474D44F" w14:textId="4101DBF3" w:rsidR="009970B7" w:rsidRDefault="009970B7" w:rsidP="002F575A">
      <w:pPr>
        <w:rPr>
          <w:color w:val="000000" w:themeColor="text1"/>
          <w:sz w:val="40"/>
          <w:szCs w:val="40"/>
        </w:rPr>
      </w:pPr>
    </w:p>
    <w:p w14:paraId="7F5FDFDA" w14:textId="1C1BA196" w:rsidR="009970B7" w:rsidRDefault="009970B7" w:rsidP="002F575A">
      <w:pPr>
        <w:rPr>
          <w:color w:val="000000" w:themeColor="text1"/>
          <w:sz w:val="40"/>
          <w:szCs w:val="40"/>
        </w:rPr>
      </w:pPr>
    </w:p>
    <w:p w14:paraId="6B12C6D7" w14:textId="4A630DA8" w:rsidR="009970B7" w:rsidRDefault="009970B7" w:rsidP="002F575A">
      <w:pPr>
        <w:rPr>
          <w:color w:val="000000" w:themeColor="text1"/>
          <w:sz w:val="40"/>
          <w:szCs w:val="40"/>
        </w:rPr>
      </w:pPr>
    </w:p>
    <w:p w14:paraId="550FC111" w14:textId="586E9D9D" w:rsidR="009970B7" w:rsidRDefault="009970B7" w:rsidP="002F575A">
      <w:pPr>
        <w:rPr>
          <w:color w:val="000000" w:themeColor="text1"/>
          <w:sz w:val="40"/>
          <w:szCs w:val="40"/>
        </w:rPr>
      </w:pPr>
    </w:p>
    <w:p w14:paraId="26A17437" w14:textId="1AF43634" w:rsidR="009970B7" w:rsidRDefault="009970B7" w:rsidP="002F575A">
      <w:pPr>
        <w:rPr>
          <w:color w:val="000000" w:themeColor="text1"/>
          <w:sz w:val="40"/>
          <w:szCs w:val="40"/>
        </w:rPr>
      </w:pPr>
    </w:p>
    <w:p w14:paraId="25D022AA" w14:textId="3CCE88F5" w:rsidR="009970B7" w:rsidRDefault="009970B7" w:rsidP="002F575A">
      <w:pPr>
        <w:rPr>
          <w:color w:val="000000" w:themeColor="text1"/>
          <w:sz w:val="40"/>
          <w:szCs w:val="40"/>
        </w:rPr>
      </w:pPr>
    </w:p>
    <w:p w14:paraId="5A68F77E" w14:textId="07EB8A79" w:rsidR="009970B7" w:rsidRDefault="009970B7" w:rsidP="002F575A">
      <w:pPr>
        <w:rPr>
          <w:color w:val="000000" w:themeColor="text1"/>
          <w:sz w:val="40"/>
          <w:szCs w:val="40"/>
        </w:rPr>
      </w:pPr>
    </w:p>
    <w:p w14:paraId="722BF46F" w14:textId="1B4D342C" w:rsidR="009970B7" w:rsidRDefault="009970B7" w:rsidP="002F575A">
      <w:pPr>
        <w:rPr>
          <w:color w:val="000000" w:themeColor="text1"/>
          <w:sz w:val="40"/>
          <w:szCs w:val="40"/>
        </w:rPr>
      </w:pPr>
    </w:p>
    <w:p w14:paraId="7BD73A8C" w14:textId="0AEE0067" w:rsidR="009970B7" w:rsidRDefault="009970B7" w:rsidP="002F575A">
      <w:pPr>
        <w:rPr>
          <w:color w:val="000000" w:themeColor="text1"/>
          <w:sz w:val="40"/>
          <w:szCs w:val="40"/>
        </w:rPr>
      </w:pPr>
    </w:p>
    <w:p w14:paraId="6792267D" w14:textId="6CDB76A7" w:rsidR="009970B7" w:rsidRDefault="009970B7" w:rsidP="002F575A">
      <w:pPr>
        <w:rPr>
          <w:color w:val="000000" w:themeColor="text1"/>
          <w:sz w:val="40"/>
          <w:szCs w:val="40"/>
        </w:rPr>
      </w:pPr>
    </w:p>
    <w:p w14:paraId="3A63DE6D" w14:textId="2458DBE2" w:rsidR="009970B7" w:rsidRDefault="009970B7" w:rsidP="002F575A">
      <w:pPr>
        <w:rPr>
          <w:color w:val="000000" w:themeColor="text1"/>
          <w:sz w:val="40"/>
          <w:szCs w:val="40"/>
        </w:rPr>
      </w:pPr>
    </w:p>
    <w:p w14:paraId="7FF8303C" w14:textId="6F5F6468" w:rsidR="009970B7" w:rsidRDefault="009970B7" w:rsidP="002F575A">
      <w:pPr>
        <w:rPr>
          <w:color w:val="000000" w:themeColor="text1"/>
          <w:sz w:val="40"/>
          <w:szCs w:val="40"/>
        </w:rPr>
      </w:pPr>
    </w:p>
    <w:p w14:paraId="399BD84D" w14:textId="2AC5D8D1" w:rsidR="009970B7" w:rsidRDefault="009970B7" w:rsidP="002F575A">
      <w:pPr>
        <w:rPr>
          <w:color w:val="000000" w:themeColor="text1"/>
          <w:sz w:val="40"/>
          <w:szCs w:val="40"/>
        </w:rPr>
      </w:pPr>
    </w:p>
    <w:p w14:paraId="031B9169" w14:textId="53A6278F" w:rsidR="009970B7" w:rsidRDefault="009970B7" w:rsidP="002F575A">
      <w:pPr>
        <w:rPr>
          <w:color w:val="000000" w:themeColor="text1"/>
          <w:sz w:val="40"/>
          <w:szCs w:val="40"/>
        </w:rPr>
      </w:pPr>
    </w:p>
    <w:p w14:paraId="28487E8E" w14:textId="002BE3C2" w:rsidR="009970B7" w:rsidRDefault="009970B7" w:rsidP="002F575A">
      <w:pPr>
        <w:rPr>
          <w:color w:val="000000" w:themeColor="text1"/>
          <w:sz w:val="40"/>
          <w:szCs w:val="40"/>
        </w:rPr>
      </w:pPr>
    </w:p>
    <w:p w14:paraId="2ECD389C" w14:textId="120175D1" w:rsidR="009970B7" w:rsidRDefault="009970B7" w:rsidP="002F575A">
      <w:pPr>
        <w:rPr>
          <w:color w:val="000000" w:themeColor="text1"/>
          <w:sz w:val="40"/>
          <w:szCs w:val="40"/>
        </w:rPr>
      </w:pPr>
    </w:p>
    <w:p w14:paraId="5D119D2E" w14:textId="07C7C7C7" w:rsidR="009970B7" w:rsidRDefault="009970B7" w:rsidP="002F575A">
      <w:pPr>
        <w:rPr>
          <w:color w:val="000000" w:themeColor="text1"/>
          <w:sz w:val="40"/>
          <w:szCs w:val="40"/>
        </w:rPr>
      </w:pPr>
    </w:p>
    <w:p w14:paraId="1647DD82" w14:textId="5E099140" w:rsidR="009970B7" w:rsidRDefault="009970B7" w:rsidP="002F575A">
      <w:pPr>
        <w:rPr>
          <w:color w:val="000000" w:themeColor="text1"/>
          <w:sz w:val="40"/>
          <w:szCs w:val="40"/>
        </w:rPr>
      </w:pPr>
    </w:p>
    <w:p w14:paraId="301639F7" w14:textId="5FBA79EB" w:rsidR="009970B7" w:rsidRDefault="009970B7" w:rsidP="002F575A">
      <w:pPr>
        <w:rPr>
          <w:color w:val="000000" w:themeColor="text1"/>
          <w:sz w:val="40"/>
          <w:szCs w:val="40"/>
        </w:rPr>
      </w:pPr>
    </w:p>
    <w:p w14:paraId="0FE40743" w14:textId="39F7557B" w:rsidR="009970B7" w:rsidRDefault="009970B7" w:rsidP="002F575A">
      <w:pPr>
        <w:rPr>
          <w:color w:val="000000" w:themeColor="text1"/>
          <w:sz w:val="40"/>
          <w:szCs w:val="40"/>
        </w:rPr>
      </w:pPr>
    </w:p>
    <w:p w14:paraId="609715BD" w14:textId="1F29ED7F" w:rsidR="009970B7" w:rsidRDefault="009970B7" w:rsidP="002F575A">
      <w:pPr>
        <w:rPr>
          <w:color w:val="000000" w:themeColor="text1"/>
          <w:sz w:val="40"/>
          <w:szCs w:val="40"/>
        </w:rPr>
      </w:pPr>
    </w:p>
    <w:p w14:paraId="2688E1F4" w14:textId="6C5105AF" w:rsidR="009970B7" w:rsidRDefault="009970B7" w:rsidP="002F575A">
      <w:pPr>
        <w:rPr>
          <w:color w:val="000000" w:themeColor="text1"/>
          <w:sz w:val="40"/>
          <w:szCs w:val="40"/>
        </w:rPr>
      </w:pPr>
    </w:p>
    <w:p w14:paraId="7B5405AE" w14:textId="616ACED5" w:rsidR="009970B7" w:rsidRDefault="009970B7" w:rsidP="002F575A">
      <w:pPr>
        <w:rPr>
          <w:color w:val="000000" w:themeColor="text1"/>
          <w:sz w:val="40"/>
          <w:szCs w:val="40"/>
        </w:rPr>
      </w:pPr>
    </w:p>
    <w:p w14:paraId="598DAD80" w14:textId="2B45E576" w:rsidR="009970B7" w:rsidRDefault="009970B7" w:rsidP="002F575A">
      <w:pPr>
        <w:rPr>
          <w:color w:val="000000" w:themeColor="text1"/>
          <w:sz w:val="40"/>
          <w:szCs w:val="40"/>
        </w:rPr>
      </w:pPr>
    </w:p>
    <w:p w14:paraId="3380B12A" w14:textId="6B19752B" w:rsidR="009970B7" w:rsidRDefault="009970B7" w:rsidP="002F575A">
      <w:pPr>
        <w:rPr>
          <w:color w:val="000000" w:themeColor="text1"/>
          <w:sz w:val="40"/>
          <w:szCs w:val="40"/>
        </w:rPr>
      </w:pPr>
    </w:p>
    <w:p w14:paraId="4AB0D574" w14:textId="7CF98D17" w:rsidR="009970B7" w:rsidRDefault="009970B7" w:rsidP="002F575A">
      <w:pPr>
        <w:rPr>
          <w:color w:val="000000" w:themeColor="text1"/>
          <w:sz w:val="40"/>
          <w:szCs w:val="40"/>
        </w:rPr>
      </w:pPr>
    </w:p>
    <w:p w14:paraId="0CA6B647" w14:textId="72AB6C46" w:rsidR="009970B7" w:rsidRDefault="009970B7" w:rsidP="002F575A">
      <w:pPr>
        <w:rPr>
          <w:color w:val="000000" w:themeColor="text1"/>
          <w:sz w:val="40"/>
          <w:szCs w:val="40"/>
        </w:rPr>
      </w:pPr>
    </w:p>
    <w:p w14:paraId="3565B942" w14:textId="1A80EE53" w:rsidR="009970B7" w:rsidRDefault="009970B7" w:rsidP="002F575A">
      <w:pPr>
        <w:rPr>
          <w:color w:val="000000" w:themeColor="text1"/>
          <w:sz w:val="40"/>
          <w:szCs w:val="40"/>
        </w:rPr>
      </w:pPr>
    </w:p>
    <w:p w14:paraId="5F43955B" w14:textId="3EC5AE88" w:rsidR="009970B7" w:rsidRDefault="009970B7" w:rsidP="002F575A">
      <w:pPr>
        <w:rPr>
          <w:color w:val="000000" w:themeColor="text1"/>
          <w:sz w:val="40"/>
          <w:szCs w:val="40"/>
        </w:rPr>
      </w:pPr>
    </w:p>
    <w:p w14:paraId="40C57584" w14:textId="723A282F" w:rsidR="009970B7" w:rsidRDefault="009970B7" w:rsidP="002F575A">
      <w:pPr>
        <w:rPr>
          <w:color w:val="000000" w:themeColor="text1"/>
          <w:sz w:val="40"/>
          <w:szCs w:val="40"/>
        </w:rPr>
      </w:pPr>
    </w:p>
    <w:p w14:paraId="3C248E1B" w14:textId="616C8589" w:rsidR="009970B7" w:rsidRDefault="009970B7" w:rsidP="002F575A">
      <w:pPr>
        <w:rPr>
          <w:color w:val="000000" w:themeColor="text1"/>
          <w:sz w:val="40"/>
          <w:szCs w:val="40"/>
        </w:rPr>
      </w:pPr>
    </w:p>
    <w:p w14:paraId="1B4BCFE8" w14:textId="4673C9C7" w:rsidR="009970B7" w:rsidRDefault="009970B7" w:rsidP="002F575A">
      <w:pPr>
        <w:rPr>
          <w:color w:val="000000" w:themeColor="text1"/>
          <w:sz w:val="40"/>
          <w:szCs w:val="40"/>
        </w:rPr>
      </w:pPr>
    </w:p>
    <w:p w14:paraId="6310B09B" w14:textId="125417EF" w:rsidR="009970B7" w:rsidRDefault="009970B7" w:rsidP="002F575A">
      <w:pPr>
        <w:rPr>
          <w:color w:val="000000" w:themeColor="text1"/>
          <w:sz w:val="40"/>
          <w:szCs w:val="40"/>
        </w:rPr>
      </w:pPr>
    </w:p>
    <w:p w14:paraId="3F26D556" w14:textId="4FD30FD8" w:rsidR="009970B7" w:rsidRDefault="009970B7" w:rsidP="002F575A">
      <w:pPr>
        <w:rPr>
          <w:color w:val="000000" w:themeColor="text1"/>
          <w:sz w:val="40"/>
          <w:szCs w:val="40"/>
        </w:rPr>
      </w:pPr>
    </w:p>
    <w:p w14:paraId="6F13B5DF" w14:textId="62351522" w:rsidR="009970B7" w:rsidRDefault="009970B7" w:rsidP="002F575A">
      <w:pPr>
        <w:rPr>
          <w:color w:val="000000" w:themeColor="text1"/>
          <w:sz w:val="40"/>
          <w:szCs w:val="40"/>
        </w:rPr>
      </w:pPr>
    </w:p>
    <w:p w14:paraId="2978B390" w14:textId="168D589B" w:rsidR="009970B7" w:rsidRDefault="009970B7" w:rsidP="002F575A">
      <w:pPr>
        <w:rPr>
          <w:color w:val="000000" w:themeColor="text1"/>
          <w:sz w:val="40"/>
          <w:szCs w:val="40"/>
        </w:rPr>
      </w:pPr>
    </w:p>
    <w:p w14:paraId="478CFC1D" w14:textId="06B0BB28" w:rsidR="009970B7" w:rsidRDefault="009970B7" w:rsidP="002F575A">
      <w:pPr>
        <w:rPr>
          <w:color w:val="000000" w:themeColor="text1"/>
          <w:sz w:val="40"/>
          <w:szCs w:val="40"/>
        </w:rPr>
      </w:pPr>
    </w:p>
    <w:p w14:paraId="4508A01C" w14:textId="76F31CF3" w:rsidR="009970B7" w:rsidRDefault="009970B7" w:rsidP="002F575A">
      <w:pPr>
        <w:rPr>
          <w:color w:val="000000" w:themeColor="text1"/>
          <w:sz w:val="40"/>
          <w:szCs w:val="40"/>
        </w:rPr>
      </w:pPr>
    </w:p>
    <w:p w14:paraId="67AA7AC1" w14:textId="12342E49" w:rsidR="009970B7" w:rsidRDefault="009970B7" w:rsidP="002F575A">
      <w:pPr>
        <w:rPr>
          <w:color w:val="000000" w:themeColor="text1"/>
          <w:sz w:val="40"/>
          <w:szCs w:val="40"/>
        </w:rPr>
      </w:pPr>
    </w:p>
    <w:p w14:paraId="76E056C5" w14:textId="176DC2DF" w:rsidR="009970B7" w:rsidRDefault="009970B7" w:rsidP="002F575A">
      <w:pPr>
        <w:rPr>
          <w:color w:val="000000" w:themeColor="text1"/>
          <w:sz w:val="40"/>
          <w:szCs w:val="40"/>
        </w:rPr>
      </w:pPr>
    </w:p>
    <w:p w14:paraId="68D9AFDD" w14:textId="023C9CBD" w:rsidR="009970B7" w:rsidRDefault="009970B7" w:rsidP="002F575A">
      <w:pPr>
        <w:rPr>
          <w:color w:val="000000" w:themeColor="text1"/>
          <w:sz w:val="40"/>
          <w:szCs w:val="40"/>
        </w:rPr>
      </w:pPr>
    </w:p>
    <w:p w14:paraId="6A559DE7" w14:textId="71979D4E" w:rsidR="009970B7" w:rsidRDefault="009970B7" w:rsidP="002F575A">
      <w:pPr>
        <w:rPr>
          <w:color w:val="000000" w:themeColor="text1"/>
          <w:sz w:val="40"/>
          <w:szCs w:val="40"/>
        </w:rPr>
      </w:pPr>
    </w:p>
    <w:p w14:paraId="607AA9E0" w14:textId="5CD3EFFB" w:rsidR="009970B7" w:rsidRDefault="009970B7" w:rsidP="002F575A">
      <w:pPr>
        <w:rPr>
          <w:color w:val="000000" w:themeColor="text1"/>
          <w:sz w:val="40"/>
          <w:szCs w:val="40"/>
        </w:rPr>
      </w:pPr>
    </w:p>
    <w:p w14:paraId="49AA68D1" w14:textId="298404B3" w:rsidR="009970B7" w:rsidRDefault="009970B7" w:rsidP="002F575A">
      <w:pPr>
        <w:rPr>
          <w:color w:val="000000" w:themeColor="text1"/>
          <w:sz w:val="40"/>
          <w:szCs w:val="40"/>
        </w:rPr>
      </w:pPr>
    </w:p>
    <w:p w14:paraId="48B51AA6" w14:textId="66CC210D" w:rsidR="009970B7" w:rsidRDefault="009970B7" w:rsidP="002F575A">
      <w:pPr>
        <w:rPr>
          <w:color w:val="000000" w:themeColor="text1"/>
          <w:sz w:val="40"/>
          <w:szCs w:val="40"/>
        </w:rPr>
      </w:pPr>
    </w:p>
    <w:p w14:paraId="401CEC41" w14:textId="30A04F1C" w:rsidR="009970B7" w:rsidRDefault="009970B7" w:rsidP="002F575A">
      <w:pPr>
        <w:rPr>
          <w:color w:val="000000" w:themeColor="text1"/>
          <w:sz w:val="40"/>
          <w:szCs w:val="40"/>
        </w:rPr>
      </w:pPr>
    </w:p>
    <w:p w14:paraId="1107A251" w14:textId="6CEAB94B" w:rsidR="009970B7" w:rsidRDefault="009970B7" w:rsidP="002F575A">
      <w:pPr>
        <w:rPr>
          <w:color w:val="000000" w:themeColor="text1"/>
          <w:sz w:val="40"/>
          <w:szCs w:val="40"/>
        </w:rPr>
      </w:pPr>
    </w:p>
    <w:p w14:paraId="03D3511C" w14:textId="5CDB5126" w:rsidR="009970B7" w:rsidRDefault="009970B7" w:rsidP="002F575A">
      <w:pPr>
        <w:rPr>
          <w:color w:val="000000" w:themeColor="text1"/>
          <w:sz w:val="40"/>
          <w:szCs w:val="40"/>
        </w:rPr>
      </w:pPr>
    </w:p>
    <w:p w14:paraId="64C4FE90" w14:textId="7466B965" w:rsidR="009970B7" w:rsidRDefault="009970B7" w:rsidP="002F575A">
      <w:pPr>
        <w:rPr>
          <w:color w:val="000000" w:themeColor="text1"/>
          <w:sz w:val="40"/>
          <w:szCs w:val="40"/>
        </w:rPr>
      </w:pPr>
    </w:p>
    <w:p w14:paraId="23E344CA" w14:textId="60D2BED7" w:rsidR="009970B7" w:rsidRDefault="009970B7" w:rsidP="002F575A">
      <w:pPr>
        <w:rPr>
          <w:color w:val="000000" w:themeColor="text1"/>
          <w:sz w:val="40"/>
          <w:szCs w:val="40"/>
        </w:rPr>
      </w:pPr>
    </w:p>
    <w:p w14:paraId="0FF0268F" w14:textId="0B03F75F" w:rsidR="009970B7" w:rsidRDefault="009970B7" w:rsidP="002F575A">
      <w:pPr>
        <w:rPr>
          <w:color w:val="000000" w:themeColor="text1"/>
          <w:sz w:val="40"/>
          <w:szCs w:val="40"/>
        </w:rPr>
      </w:pPr>
    </w:p>
    <w:p w14:paraId="3235AC90" w14:textId="5029DADE" w:rsidR="009970B7" w:rsidRDefault="009970B7" w:rsidP="002F575A">
      <w:pPr>
        <w:rPr>
          <w:color w:val="000000" w:themeColor="text1"/>
          <w:sz w:val="40"/>
          <w:szCs w:val="40"/>
        </w:rPr>
      </w:pPr>
    </w:p>
    <w:p w14:paraId="70BE4638" w14:textId="4E98CECD" w:rsidR="009970B7" w:rsidRDefault="009970B7" w:rsidP="002F575A">
      <w:pPr>
        <w:rPr>
          <w:color w:val="000000" w:themeColor="text1"/>
          <w:sz w:val="40"/>
          <w:szCs w:val="40"/>
        </w:rPr>
      </w:pPr>
    </w:p>
    <w:p w14:paraId="57425D12" w14:textId="27F96A23" w:rsidR="009970B7" w:rsidRDefault="009970B7" w:rsidP="002F575A">
      <w:pPr>
        <w:rPr>
          <w:color w:val="000000" w:themeColor="text1"/>
          <w:sz w:val="40"/>
          <w:szCs w:val="40"/>
        </w:rPr>
      </w:pPr>
    </w:p>
    <w:p w14:paraId="26697817" w14:textId="3730C6C0" w:rsidR="009970B7" w:rsidRDefault="009970B7" w:rsidP="002F575A">
      <w:pPr>
        <w:rPr>
          <w:color w:val="000000" w:themeColor="text1"/>
          <w:sz w:val="40"/>
          <w:szCs w:val="40"/>
        </w:rPr>
      </w:pPr>
    </w:p>
    <w:p w14:paraId="654576A9" w14:textId="34E6131A" w:rsidR="009970B7" w:rsidRDefault="009970B7" w:rsidP="002F575A">
      <w:pPr>
        <w:rPr>
          <w:color w:val="000000" w:themeColor="text1"/>
          <w:sz w:val="40"/>
          <w:szCs w:val="40"/>
        </w:rPr>
      </w:pPr>
    </w:p>
    <w:p w14:paraId="7977A0E3" w14:textId="7D641980" w:rsidR="009970B7" w:rsidRDefault="009970B7" w:rsidP="002F575A">
      <w:pPr>
        <w:rPr>
          <w:color w:val="000000" w:themeColor="text1"/>
          <w:sz w:val="40"/>
          <w:szCs w:val="40"/>
        </w:rPr>
      </w:pPr>
    </w:p>
    <w:p w14:paraId="04333937" w14:textId="3C26B43E" w:rsidR="009970B7" w:rsidRDefault="009970B7" w:rsidP="002F575A">
      <w:pPr>
        <w:rPr>
          <w:color w:val="000000" w:themeColor="text1"/>
          <w:sz w:val="40"/>
          <w:szCs w:val="40"/>
        </w:rPr>
      </w:pPr>
    </w:p>
    <w:p w14:paraId="33DD9061" w14:textId="55F8BB9E" w:rsidR="009970B7" w:rsidRDefault="009970B7" w:rsidP="002F575A">
      <w:pPr>
        <w:rPr>
          <w:color w:val="000000" w:themeColor="text1"/>
          <w:sz w:val="40"/>
          <w:szCs w:val="40"/>
        </w:rPr>
      </w:pPr>
    </w:p>
    <w:p w14:paraId="42428932" w14:textId="0D96131E" w:rsidR="009970B7" w:rsidRDefault="009970B7" w:rsidP="002F575A">
      <w:pPr>
        <w:rPr>
          <w:color w:val="000000" w:themeColor="text1"/>
          <w:sz w:val="40"/>
          <w:szCs w:val="40"/>
        </w:rPr>
      </w:pPr>
    </w:p>
    <w:p w14:paraId="5168121B" w14:textId="208B7618" w:rsidR="009970B7" w:rsidRDefault="009970B7" w:rsidP="002F575A">
      <w:pPr>
        <w:rPr>
          <w:color w:val="000000" w:themeColor="text1"/>
          <w:sz w:val="40"/>
          <w:szCs w:val="40"/>
        </w:rPr>
      </w:pPr>
    </w:p>
    <w:p w14:paraId="213E39DB" w14:textId="6B3E56CE" w:rsidR="009970B7" w:rsidRDefault="009970B7" w:rsidP="002F575A">
      <w:pPr>
        <w:rPr>
          <w:color w:val="000000" w:themeColor="text1"/>
          <w:sz w:val="40"/>
          <w:szCs w:val="40"/>
        </w:rPr>
      </w:pPr>
    </w:p>
    <w:p w14:paraId="51950B48" w14:textId="5DDE991A" w:rsidR="009970B7" w:rsidRDefault="009970B7" w:rsidP="002F575A">
      <w:pPr>
        <w:rPr>
          <w:color w:val="000000" w:themeColor="text1"/>
          <w:sz w:val="40"/>
          <w:szCs w:val="40"/>
        </w:rPr>
      </w:pPr>
    </w:p>
    <w:p w14:paraId="3FA47361" w14:textId="22EB3086" w:rsidR="009970B7" w:rsidRDefault="009970B7" w:rsidP="002F575A">
      <w:pPr>
        <w:rPr>
          <w:color w:val="000000" w:themeColor="text1"/>
          <w:sz w:val="40"/>
          <w:szCs w:val="40"/>
        </w:rPr>
      </w:pPr>
    </w:p>
    <w:p w14:paraId="33B147D1" w14:textId="331CED2D" w:rsidR="009970B7" w:rsidRDefault="009970B7" w:rsidP="002F575A">
      <w:pPr>
        <w:rPr>
          <w:color w:val="000000" w:themeColor="text1"/>
          <w:sz w:val="40"/>
          <w:szCs w:val="40"/>
        </w:rPr>
      </w:pPr>
    </w:p>
    <w:p w14:paraId="77C39F6D" w14:textId="26C80EC3" w:rsidR="009970B7" w:rsidRDefault="009970B7" w:rsidP="002F575A">
      <w:pPr>
        <w:rPr>
          <w:color w:val="000000" w:themeColor="text1"/>
          <w:sz w:val="40"/>
          <w:szCs w:val="40"/>
        </w:rPr>
      </w:pPr>
    </w:p>
    <w:p w14:paraId="63EB138C" w14:textId="4C59D15A" w:rsidR="009970B7" w:rsidRDefault="009970B7" w:rsidP="002F575A">
      <w:pPr>
        <w:rPr>
          <w:color w:val="000000" w:themeColor="text1"/>
          <w:sz w:val="40"/>
          <w:szCs w:val="40"/>
        </w:rPr>
      </w:pPr>
    </w:p>
    <w:p w14:paraId="2CC14E53" w14:textId="0EE69DD2" w:rsidR="009970B7" w:rsidRDefault="009970B7" w:rsidP="002F575A">
      <w:pPr>
        <w:rPr>
          <w:color w:val="000000" w:themeColor="text1"/>
          <w:sz w:val="40"/>
          <w:szCs w:val="40"/>
        </w:rPr>
      </w:pPr>
    </w:p>
    <w:p w14:paraId="404148B2" w14:textId="238EB27A" w:rsidR="009970B7" w:rsidRDefault="009970B7" w:rsidP="002F575A">
      <w:pPr>
        <w:rPr>
          <w:color w:val="000000" w:themeColor="text1"/>
          <w:sz w:val="40"/>
          <w:szCs w:val="40"/>
        </w:rPr>
      </w:pPr>
    </w:p>
    <w:p w14:paraId="3461B5AF" w14:textId="2383B95E" w:rsidR="009970B7" w:rsidRDefault="009970B7" w:rsidP="002F575A">
      <w:pPr>
        <w:rPr>
          <w:color w:val="000000" w:themeColor="text1"/>
          <w:sz w:val="40"/>
          <w:szCs w:val="40"/>
        </w:rPr>
      </w:pPr>
    </w:p>
    <w:p w14:paraId="0F6B06DF" w14:textId="17F34393" w:rsidR="009970B7" w:rsidRDefault="009970B7" w:rsidP="002F575A">
      <w:pPr>
        <w:rPr>
          <w:color w:val="000000" w:themeColor="text1"/>
          <w:sz w:val="40"/>
          <w:szCs w:val="40"/>
        </w:rPr>
      </w:pPr>
    </w:p>
    <w:p w14:paraId="6A741878" w14:textId="02DBAB09" w:rsidR="009970B7" w:rsidRDefault="009970B7" w:rsidP="002F575A">
      <w:pPr>
        <w:rPr>
          <w:color w:val="000000" w:themeColor="text1"/>
          <w:sz w:val="40"/>
          <w:szCs w:val="40"/>
        </w:rPr>
      </w:pPr>
    </w:p>
    <w:p w14:paraId="403D19EA" w14:textId="0317EED8" w:rsidR="009970B7" w:rsidRDefault="009970B7" w:rsidP="002F575A">
      <w:pPr>
        <w:rPr>
          <w:color w:val="000000" w:themeColor="text1"/>
          <w:sz w:val="40"/>
          <w:szCs w:val="40"/>
        </w:rPr>
      </w:pPr>
    </w:p>
    <w:p w14:paraId="48328DDD" w14:textId="5679365F" w:rsidR="009970B7" w:rsidRDefault="009970B7" w:rsidP="002F575A">
      <w:pPr>
        <w:rPr>
          <w:color w:val="000000" w:themeColor="text1"/>
          <w:sz w:val="40"/>
          <w:szCs w:val="40"/>
        </w:rPr>
      </w:pPr>
    </w:p>
    <w:p w14:paraId="0327B840" w14:textId="25D42BA5" w:rsidR="009970B7" w:rsidRDefault="009970B7" w:rsidP="002F575A">
      <w:pPr>
        <w:rPr>
          <w:color w:val="000000" w:themeColor="text1"/>
          <w:sz w:val="40"/>
          <w:szCs w:val="40"/>
        </w:rPr>
      </w:pPr>
    </w:p>
    <w:p w14:paraId="579B1BDB" w14:textId="748872E7" w:rsidR="009970B7" w:rsidRDefault="009970B7" w:rsidP="002F575A">
      <w:pPr>
        <w:rPr>
          <w:color w:val="000000" w:themeColor="text1"/>
          <w:sz w:val="40"/>
          <w:szCs w:val="40"/>
        </w:rPr>
      </w:pPr>
    </w:p>
    <w:p w14:paraId="31ACF9A9" w14:textId="53F2980B" w:rsidR="009970B7" w:rsidRDefault="009970B7" w:rsidP="002F575A">
      <w:pPr>
        <w:rPr>
          <w:color w:val="000000" w:themeColor="text1"/>
          <w:sz w:val="40"/>
          <w:szCs w:val="40"/>
        </w:rPr>
      </w:pPr>
    </w:p>
    <w:p w14:paraId="1CBFBB0F" w14:textId="0277F8DB" w:rsidR="009970B7" w:rsidRDefault="009970B7" w:rsidP="002F575A">
      <w:pPr>
        <w:rPr>
          <w:color w:val="000000" w:themeColor="text1"/>
          <w:sz w:val="40"/>
          <w:szCs w:val="40"/>
        </w:rPr>
      </w:pPr>
    </w:p>
    <w:p w14:paraId="4F92AB32" w14:textId="48BE7B80" w:rsidR="009970B7" w:rsidRDefault="009970B7" w:rsidP="002F575A">
      <w:pPr>
        <w:rPr>
          <w:color w:val="000000" w:themeColor="text1"/>
          <w:sz w:val="40"/>
          <w:szCs w:val="40"/>
        </w:rPr>
      </w:pPr>
    </w:p>
    <w:p w14:paraId="4E94C247" w14:textId="3BEE0365" w:rsidR="009970B7" w:rsidRDefault="009970B7" w:rsidP="002F575A">
      <w:pPr>
        <w:rPr>
          <w:color w:val="000000" w:themeColor="text1"/>
          <w:sz w:val="40"/>
          <w:szCs w:val="40"/>
        </w:rPr>
      </w:pPr>
    </w:p>
    <w:p w14:paraId="35051F38" w14:textId="208B85E8" w:rsidR="009970B7" w:rsidRDefault="009970B7" w:rsidP="002F575A">
      <w:pPr>
        <w:rPr>
          <w:color w:val="000000" w:themeColor="text1"/>
          <w:sz w:val="40"/>
          <w:szCs w:val="40"/>
        </w:rPr>
      </w:pPr>
    </w:p>
    <w:p w14:paraId="239CD19A" w14:textId="5221BCE3" w:rsidR="009970B7" w:rsidRDefault="009970B7" w:rsidP="002F575A">
      <w:pPr>
        <w:rPr>
          <w:color w:val="000000" w:themeColor="text1"/>
          <w:sz w:val="40"/>
          <w:szCs w:val="40"/>
        </w:rPr>
      </w:pPr>
    </w:p>
    <w:p w14:paraId="7358364A" w14:textId="1A27AF51" w:rsidR="009970B7" w:rsidRDefault="009970B7" w:rsidP="002F575A">
      <w:pPr>
        <w:rPr>
          <w:color w:val="000000" w:themeColor="text1"/>
          <w:sz w:val="40"/>
          <w:szCs w:val="40"/>
        </w:rPr>
      </w:pPr>
    </w:p>
    <w:p w14:paraId="7F7D88C5" w14:textId="0DF4DF50" w:rsidR="009970B7" w:rsidRDefault="009970B7" w:rsidP="002F575A">
      <w:pPr>
        <w:rPr>
          <w:color w:val="000000" w:themeColor="text1"/>
          <w:sz w:val="40"/>
          <w:szCs w:val="40"/>
        </w:rPr>
      </w:pPr>
    </w:p>
    <w:p w14:paraId="0627A95A" w14:textId="3A989865" w:rsidR="009970B7" w:rsidRDefault="009970B7" w:rsidP="002F575A">
      <w:pPr>
        <w:rPr>
          <w:color w:val="000000" w:themeColor="text1"/>
          <w:sz w:val="40"/>
          <w:szCs w:val="40"/>
        </w:rPr>
      </w:pPr>
    </w:p>
    <w:p w14:paraId="0B1B2519" w14:textId="2B6AF1B9" w:rsidR="009970B7" w:rsidRDefault="009970B7" w:rsidP="002F575A">
      <w:pPr>
        <w:rPr>
          <w:color w:val="000000" w:themeColor="text1"/>
          <w:sz w:val="40"/>
          <w:szCs w:val="40"/>
        </w:rPr>
      </w:pPr>
    </w:p>
    <w:p w14:paraId="40C7FE2E" w14:textId="536EF87C" w:rsidR="009970B7" w:rsidRDefault="009970B7" w:rsidP="002F575A">
      <w:pPr>
        <w:rPr>
          <w:color w:val="000000" w:themeColor="text1"/>
          <w:sz w:val="40"/>
          <w:szCs w:val="40"/>
        </w:rPr>
      </w:pPr>
    </w:p>
    <w:p w14:paraId="633F9BB7" w14:textId="1A45A030" w:rsidR="009970B7" w:rsidRDefault="009970B7" w:rsidP="002F575A">
      <w:pPr>
        <w:rPr>
          <w:color w:val="000000" w:themeColor="text1"/>
          <w:sz w:val="40"/>
          <w:szCs w:val="40"/>
        </w:rPr>
      </w:pPr>
    </w:p>
    <w:p w14:paraId="7C1F09B5" w14:textId="4DC44E67" w:rsidR="009970B7" w:rsidRDefault="009970B7" w:rsidP="002F575A">
      <w:pPr>
        <w:rPr>
          <w:color w:val="000000" w:themeColor="text1"/>
          <w:sz w:val="40"/>
          <w:szCs w:val="40"/>
        </w:rPr>
      </w:pPr>
    </w:p>
    <w:p w14:paraId="7F00A3C0" w14:textId="5696F0E3" w:rsidR="009970B7" w:rsidRDefault="009970B7" w:rsidP="002F575A">
      <w:pPr>
        <w:rPr>
          <w:color w:val="000000" w:themeColor="text1"/>
          <w:sz w:val="40"/>
          <w:szCs w:val="40"/>
        </w:rPr>
      </w:pPr>
    </w:p>
    <w:p w14:paraId="77A42348" w14:textId="6EEA73CB" w:rsidR="009970B7" w:rsidRDefault="009970B7" w:rsidP="002F575A">
      <w:pPr>
        <w:rPr>
          <w:color w:val="000000" w:themeColor="text1"/>
          <w:sz w:val="40"/>
          <w:szCs w:val="40"/>
        </w:rPr>
      </w:pPr>
    </w:p>
    <w:p w14:paraId="33692FA7" w14:textId="6555EBB6" w:rsidR="009970B7" w:rsidRDefault="009970B7" w:rsidP="002F575A">
      <w:pPr>
        <w:rPr>
          <w:color w:val="000000" w:themeColor="text1"/>
          <w:sz w:val="40"/>
          <w:szCs w:val="40"/>
        </w:rPr>
      </w:pPr>
    </w:p>
    <w:p w14:paraId="2C40A15A" w14:textId="467AB351" w:rsidR="009970B7" w:rsidRDefault="009970B7" w:rsidP="002F575A">
      <w:pPr>
        <w:rPr>
          <w:color w:val="000000" w:themeColor="text1"/>
          <w:sz w:val="40"/>
          <w:szCs w:val="40"/>
        </w:rPr>
      </w:pPr>
    </w:p>
    <w:p w14:paraId="6C3DF80D" w14:textId="2061EB75" w:rsidR="009970B7" w:rsidRDefault="009970B7" w:rsidP="002F575A">
      <w:pPr>
        <w:rPr>
          <w:color w:val="000000" w:themeColor="text1"/>
          <w:sz w:val="40"/>
          <w:szCs w:val="40"/>
        </w:rPr>
      </w:pPr>
    </w:p>
    <w:p w14:paraId="6792AE29" w14:textId="01303FC1" w:rsidR="009970B7" w:rsidRDefault="009970B7" w:rsidP="002F575A">
      <w:pPr>
        <w:rPr>
          <w:color w:val="000000" w:themeColor="text1"/>
          <w:sz w:val="40"/>
          <w:szCs w:val="40"/>
        </w:rPr>
      </w:pPr>
    </w:p>
    <w:p w14:paraId="330A6EF5" w14:textId="324F8E6A" w:rsidR="009970B7" w:rsidRDefault="009970B7" w:rsidP="002F575A">
      <w:pPr>
        <w:rPr>
          <w:color w:val="000000" w:themeColor="text1"/>
          <w:sz w:val="40"/>
          <w:szCs w:val="40"/>
        </w:rPr>
      </w:pPr>
    </w:p>
    <w:p w14:paraId="31173C95" w14:textId="637BE792" w:rsidR="009970B7" w:rsidRDefault="009970B7" w:rsidP="002F575A">
      <w:pPr>
        <w:rPr>
          <w:color w:val="000000" w:themeColor="text1"/>
          <w:sz w:val="40"/>
          <w:szCs w:val="40"/>
        </w:rPr>
      </w:pPr>
    </w:p>
    <w:p w14:paraId="236FC084" w14:textId="11395C7A" w:rsidR="009970B7" w:rsidRDefault="009970B7" w:rsidP="002F575A">
      <w:pPr>
        <w:rPr>
          <w:color w:val="000000" w:themeColor="text1"/>
          <w:sz w:val="40"/>
          <w:szCs w:val="40"/>
        </w:rPr>
      </w:pPr>
    </w:p>
    <w:p w14:paraId="609D6399" w14:textId="1102D607" w:rsidR="009970B7" w:rsidRDefault="009970B7" w:rsidP="002F575A">
      <w:pPr>
        <w:rPr>
          <w:color w:val="000000" w:themeColor="text1"/>
          <w:sz w:val="40"/>
          <w:szCs w:val="40"/>
        </w:rPr>
      </w:pPr>
    </w:p>
    <w:p w14:paraId="34D97E2B" w14:textId="16CA173C" w:rsidR="009970B7" w:rsidRDefault="009970B7" w:rsidP="002F575A">
      <w:pPr>
        <w:rPr>
          <w:color w:val="000000" w:themeColor="text1"/>
          <w:sz w:val="40"/>
          <w:szCs w:val="40"/>
        </w:rPr>
      </w:pPr>
    </w:p>
    <w:p w14:paraId="61EA0394" w14:textId="69983A1A" w:rsidR="009970B7" w:rsidRDefault="009970B7" w:rsidP="002F575A">
      <w:pPr>
        <w:rPr>
          <w:color w:val="000000" w:themeColor="text1"/>
          <w:sz w:val="40"/>
          <w:szCs w:val="40"/>
        </w:rPr>
      </w:pPr>
    </w:p>
    <w:p w14:paraId="0FF9E285" w14:textId="0073D173" w:rsidR="009970B7" w:rsidRDefault="009970B7" w:rsidP="002F575A">
      <w:pPr>
        <w:rPr>
          <w:color w:val="000000" w:themeColor="text1"/>
          <w:sz w:val="40"/>
          <w:szCs w:val="40"/>
        </w:rPr>
      </w:pPr>
    </w:p>
    <w:p w14:paraId="7636E70A" w14:textId="334A68AA" w:rsidR="009970B7" w:rsidRDefault="009970B7" w:rsidP="002F575A">
      <w:pPr>
        <w:rPr>
          <w:color w:val="000000" w:themeColor="text1"/>
          <w:sz w:val="40"/>
          <w:szCs w:val="40"/>
        </w:rPr>
      </w:pPr>
    </w:p>
    <w:p w14:paraId="489E14B4" w14:textId="738D1A26" w:rsidR="009970B7" w:rsidRDefault="009970B7" w:rsidP="002F575A">
      <w:pPr>
        <w:rPr>
          <w:color w:val="000000" w:themeColor="text1"/>
          <w:sz w:val="40"/>
          <w:szCs w:val="40"/>
        </w:rPr>
      </w:pPr>
    </w:p>
    <w:p w14:paraId="07311F11" w14:textId="02817B03" w:rsidR="009970B7" w:rsidRDefault="009970B7" w:rsidP="002F575A">
      <w:pPr>
        <w:rPr>
          <w:color w:val="000000" w:themeColor="text1"/>
          <w:sz w:val="40"/>
          <w:szCs w:val="40"/>
        </w:rPr>
      </w:pPr>
    </w:p>
    <w:p w14:paraId="3C58DF88" w14:textId="38843C27" w:rsidR="009970B7" w:rsidRDefault="009970B7" w:rsidP="002F575A">
      <w:pPr>
        <w:rPr>
          <w:color w:val="000000" w:themeColor="text1"/>
          <w:sz w:val="40"/>
          <w:szCs w:val="40"/>
        </w:rPr>
      </w:pPr>
    </w:p>
    <w:p w14:paraId="4404632F" w14:textId="775DD2B2" w:rsidR="009970B7" w:rsidRDefault="009970B7" w:rsidP="002F575A">
      <w:pPr>
        <w:rPr>
          <w:color w:val="000000" w:themeColor="text1"/>
          <w:sz w:val="40"/>
          <w:szCs w:val="40"/>
        </w:rPr>
      </w:pPr>
    </w:p>
    <w:p w14:paraId="6568E196" w14:textId="03A31921" w:rsidR="009970B7" w:rsidRDefault="009970B7" w:rsidP="002F575A">
      <w:pPr>
        <w:rPr>
          <w:color w:val="000000" w:themeColor="text1"/>
          <w:sz w:val="40"/>
          <w:szCs w:val="40"/>
        </w:rPr>
      </w:pPr>
    </w:p>
    <w:p w14:paraId="2307AE1A" w14:textId="78AEEE3D" w:rsidR="009970B7" w:rsidRDefault="009970B7" w:rsidP="002F575A">
      <w:pPr>
        <w:rPr>
          <w:color w:val="000000" w:themeColor="text1"/>
          <w:sz w:val="40"/>
          <w:szCs w:val="40"/>
        </w:rPr>
      </w:pPr>
    </w:p>
    <w:p w14:paraId="69F68F59" w14:textId="32E62678" w:rsidR="009970B7" w:rsidRDefault="009970B7" w:rsidP="002F575A">
      <w:pPr>
        <w:rPr>
          <w:color w:val="000000" w:themeColor="text1"/>
          <w:sz w:val="40"/>
          <w:szCs w:val="40"/>
        </w:rPr>
      </w:pPr>
    </w:p>
    <w:p w14:paraId="425E9AF7" w14:textId="426BD99C" w:rsidR="009970B7" w:rsidRDefault="009970B7" w:rsidP="002F575A">
      <w:pPr>
        <w:rPr>
          <w:color w:val="000000" w:themeColor="text1"/>
          <w:sz w:val="40"/>
          <w:szCs w:val="40"/>
        </w:rPr>
      </w:pPr>
    </w:p>
    <w:p w14:paraId="3E881462" w14:textId="0582BDDC" w:rsidR="009970B7" w:rsidRDefault="009970B7" w:rsidP="002F575A">
      <w:pPr>
        <w:rPr>
          <w:color w:val="000000" w:themeColor="text1"/>
          <w:sz w:val="40"/>
          <w:szCs w:val="40"/>
        </w:rPr>
      </w:pPr>
    </w:p>
    <w:p w14:paraId="03BA54A0" w14:textId="1E4D3E57" w:rsidR="009970B7" w:rsidRDefault="009970B7" w:rsidP="002F575A">
      <w:pPr>
        <w:rPr>
          <w:color w:val="000000" w:themeColor="text1"/>
          <w:sz w:val="40"/>
          <w:szCs w:val="40"/>
        </w:rPr>
      </w:pPr>
    </w:p>
    <w:p w14:paraId="145D5CA2" w14:textId="5CB78233" w:rsidR="009970B7" w:rsidRDefault="009970B7" w:rsidP="002F575A">
      <w:pPr>
        <w:rPr>
          <w:color w:val="000000" w:themeColor="text1"/>
          <w:sz w:val="40"/>
          <w:szCs w:val="40"/>
        </w:rPr>
      </w:pPr>
    </w:p>
    <w:p w14:paraId="070AC615" w14:textId="435DC827" w:rsidR="009970B7" w:rsidRDefault="009970B7" w:rsidP="002F575A">
      <w:pPr>
        <w:rPr>
          <w:color w:val="000000" w:themeColor="text1"/>
          <w:sz w:val="40"/>
          <w:szCs w:val="40"/>
        </w:rPr>
      </w:pPr>
    </w:p>
    <w:p w14:paraId="7FD466AB" w14:textId="12739A8C" w:rsidR="009970B7" w:rsidRDefault="009970B7" w:rsidP="002F575A">
      <w:pPr>
        <w:rPr>
          <w:color w:val="000000" w:themeColor="text1"/>
          <w:sz w:val="40"/>
          <w:szCs w:val="40"/>
        </w:rPr>
      </w:pPr>
    </w:p>
    <w:p w14:paraId="77FC9A0A" w14:textId="30AE5FC7" w:rsidR="009970B7" w:rsidRDefault="009970B7" w:rsidP="002F575A">
      <w:pPr>
        <w:rPr>
          <w:color w:val="000000" w:themeColor="text1"/>
          <w:sz w:val="40"/>
          <w:szCs w:val="40"/>
        </w:rPr>
      </w:pPr>
    </w:p>
    <w:p w14:paraId="2F9BF7B2" w14:textId="0D7A38E4" w:rsidR="009970B7" w:rsidRDefault="009970B7" w:rsidP="002F575A">
      <w:pPr>
        <w:rPr>
          <w:color w:val="000000" w:themeColor="text1"/>
          <w:sz w:val="40"/>
          <w:szCs w:val="40"/>
        </w:rPr>
      </w:pPr>
    </w:p>
    <w:p w14:paraId="24E53269" w14:textId="07CBA6BD" w:rsidR="009970B7" w:rsidRDefault="009970B7" w:rsidP="002F575A">
      <w:pPr>
        <w:rPr>
          <w:color w:val="000000" w:themeColor="text1"/>
          <w:sz w:val="40"/>
          <w:szCs w:val="40"/>
        </w:rPr>
      </w:pPr>
    </w:p>
    <w:p w14:paraId="2AC843CE" w14:textId="5FDDF094" w:rsidR="009970B7" w:rsidRDefault="009970B7" w:rsidP="002F575A">
      <w:pPr>
        <w:rPr>
          <w:color w:val="000000" w:themeColor="text1"/>
          <w:sz w:val="40"/>
          <w:szCs w:val="40"/>
        </w:rPr>
      </w:pPr>
    </w:p>
    <w:p w14:paraId="60634730" w14:textId="5BAEEC14" w:rsidR="009970B7" w:rsidRDefault="009970B7" w:rsidP="002F575A">
      <w:pPr>
        <w:rPr>
          <w:color w:val="000000" w:themeColor="text1"/>
          <w:sz w:val="40"/>
          <w:szCs w:val="40"/>
        </w:rPr>
      </w:pPr>
    </w:p>
    <w:p w14:paraId="60A3ADD4" w14:textId="025093CF" w:rsidR="009970B7" w:rsidRDefault="009970B7" w:rsidP="002F575A">
      <w:pPr>
        <w:rPr>
          <w:color w:val="000000" w:themeColor="text1"/>
          <w:sz w:val="40"/>
          <w:szCs w:val="40"/>
        </w:rPr>
      </w:pPr>
    </w:p>
    <w:p w14:paraId="68430DFD" w14:textId="6F7CA00A" w:rsidR="009970B7" w:rsidRDefault="009970B7" w:rsidP="002F575A">
      <w:pPr>
        <w:rPr>
          <w:color w:val="000000" w:themeColor="text1"/>
          <w:sz w:val="40"/>
          <w:szCs w:val="40"/>
        </w:rPr>
      </w:pPr>
    </w:p>
    <w:p w14:paraId="1B149D84" w14:textId="77777777" w:rsidR="009970B7" w:rsidRPr="00474205" w:rsidRDefault="009970B7" w:rsidP="002F575A">
      <w:pPr>
        <w:rPr>
          <w:color w:val="000000" w:themeColor="text1"/>
          <w:sz w:val="40"/>
          <w:szCs w:val="40"/>
        </w:rPr>
      </w:pPr>
    </w:p>
    <w:sectPr w:rsidR="009970B7" w:rsidRPr="00474205" w:rsidSect="00A22BCF">
      <w:pgSz w:w="11906" w:h="16838"/>
      <w:pgMar w:top="1440" w:right="1440" w:bottom="1282" w:left="1440" w:header="706" w:footer="706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6A4FE6" w14:textId="77777777" w:rsidR="00DF74AD" w:rsidRDefault="00DF74AD" w:rsidP="00077EC3">
      <w:pPr>
        <w:spacing w:after="0" w:line="240" w:lineRule="auto"/>
      </w:pPr>
      <w:r>
        <w:separator/>
      </w:r>
    </w:p>
  </w:endnote>
  <w:endnote w:type="continuationSeparator" w:id="0">
    <w:p w14:paraId="5DDE56B8" w14:textId="77777777" w:rsidR="00DF74AD" w:rsidRDefault="00DF74AD" w:rsidP="00077E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Monotype Corsiva">
    <w:altName w:val="Calibri"/>
    <w:charset w:val="00"/>
    <w:family w:val="script"/>
    <w:pitch w:val="variable"/>
    <w:sig w:usb0="00000287" w:usb1="00000000" w:usb2="00000000" w:usb3="00000000" w:csb0="0000009F" w:csb1="00000000"/>
  </w:font>
  <w:font w:name="Tw Cen MT Condensed">
    <w:panose1 w:val="020B0606020104020203"/>
    <w:charset w:val="00"/>
    <w:family w:val="swiss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BE78F" w14:textId="77777777" w:rsidR="00DF74AD" w:rsidRDefault="00DF74AD" w:rsidP="00077EC3">
      <w:pPr>
        <w:spacing w:after="0" w:line="240" w:lineRule="auto"/>
      </w:pPr>
      <w:r>
        <w:separator/>
      </w:r>
    </w:p>
  </w:footnote>
  <w:footnote w:type="continuationSeparator" w:id="0">
    <w:p w14:paraId="674B0628" w14:textId="77777777" w:rsidR="00DF74AD" w:rsidRDefault="00DF74AD" w:rsidP="00077E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A7C05"/>
    <w:multiLevelType w:val="hybridMultilevel"/>
    <w:tmpl w:val="4306C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CC6CB1"/>
    <w:multiLevelType w:val="hybridMultilevel"/>
    <w:tmpl w:val="3BF82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142306"/>
    <w:multiLevelType w:val="hybridMultilevel"/>
    <w:tmpl w:val="99D0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7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2A05"/>
    <w:rsid w:val="0001104F"/>
    <w:rsid w:val="000121BC"/>
    <w:rsid w:val="00015053"/>
    <w:rsid w:val="00026CAD"/>
    <w:rsid w:val="0003593F"/>
    <w:rsid w:val="00037410"/>
    <w:rsid w:val="00040A26"/>
    <w:rsid w:val="00041AC3"/>
    <w:rsid w:val="00042C43"/>
    <w:rsid w:val="00051114"/>
    <w:rsid w:val="00054B60"/>
    <w:rsid w:val="00060C9D"/>
    <w:rsid w:val="00065613"/>
    <w:rsid w:val="00065A0F"/>
    <w:rsid w:val="000673D2"/>
    <w:rsid w:val="00077EC3"/>
    <w:rsid w:val="00080128"/>
    <w:rsid w:val="000816CE"/>
    <w:rsid w:val="000876C3"/>
    <w:rsid w:val="00090269"/>
    <w:rsid w:val="00090E78"/>
    <w:rsid w:val="00093A06"/>
    <w:rsid w:val="0009540B"/>
    <w:rsid w:val="000A67AF"/>
    <w:rsid w:val="000A6EE0"/>
    <w:rsid w:val="000C11B7"/>
    <w:rsid w:val="000C1605"/>
    <w:rsid w:val="000C2FF1"/>
    <w:rsid w:val="000C3546"/>
    <w:rsid w:val="000E0ACE"/>
    <w:rsid w:val="000E243D"/>
    <w:rsid w:val="000E3CAE"/>
    <w:rsid w:val="000F23EB"/>
    <w:rsid w:val="000F4828"/>
    <w:rsid w:val="000F5552"/>
    <w:rsid w:val="0011129A"/>
    <w:rsid w:val="00111963"/>
    <w:rsid w:val="00113EB2"/>
    <w:rsid w:val="001217B3"/>
    <w:rsid w:val="0012213C"/>
    <w:rsid w:val="00125E92"/>
    <w:rsid w:val="0013683C"/>
    <w:rsid w:val="001472F7"/>
    <w:rsid w:val="00164DA1"/>
    <w:rsid w:val="001701BA"/>
    <w:rsid w:val="001824AA"/>
    <w:rsid w:val="00190209"/>
    <w:rsid w:val="00193664"/>
    <w:rsid w:val="00194FC1"/>
    <w:rsid w:val="001B081C"/>
    <w:rsid w:val="001B409F"/>
    <w:rsid w:val="001C236E"/>
    <w:rsid w:val="001C7E01"/>
    <w:rsid w:val="001D50BF"/>
    <w:rsid w:val="001E24F1"/>
    <w:rsid w:val="001F15E4"/>
    <w:rsid w:val="001F4B42"/>
    <w:rsid w:val="0020094D"/>
    <w:rsid w:val="0020179F"/>
    <w:rsid w:val="00205EC8"/>
    <w:rsid w:val="0020738E"/>
    <w:rsid w:val="00207ED4"/>
    <w:rsid w:val="00216A53"/>
    <w:rsid w:val="00222DDE"/>
    <w:rsid w:val="002379CA"/>
    <w:rsid w:val="00241991"/>
    <w:rsid w:val="00243D0E"/>
    <w:rsid w:val="00247BEA"/>
    <w:rsid w:val="0025171F"/>
    <w:rsid w:val="0026194B"/>
    <w:rsid w:val="00263859"/>
    <w:rsid w:val="00266CAD"/>
    <w:rsid w:val="00275396"/>
    <w:rsid w:val="00275F80"/>
    <w:rsid w:val="0027628E"/>
    <w:rsid w:val="002805E8"/>
    <w:rsid w:val="002818EC"/>
    <w:rsid w:val="002828CE"/>
    <w:rsid w:val="002844DC"/>
    <w:rsid w:val="002A0BFE"/>
    <w:rsid w:val="002A2FF4"/>
    <w:rsid w:val="002B0CC4"/>
    <w:rsid w:val="002C03CC"/>
    <w:rsid w:val="002C3144"/>
    <w:rsid w:val="002C78AD"/>
    <w:rsid w:val="002D74D6"/>
    <w:rsid w:val="002E207A"/>
    <w:rsid w:val="002E3BDE"/>
    <w:rsid w:val="002E5771"/>
    <w:rsid w:val="002F10BF"/>
    <w:rsid w:val="002F575A"/>
    <w:rsid w:val="0030068C"/>
    <w:rsid w:val="00302393"/>
    <w:rsid w:val="003031A9"/>
    <w:rsid w:val="00311341"/>
    <w:rsid w:val="0031591E"/>
    <w:rsid w:val="003328E9"/>
    <w:rsid w:val="00332C83"/>
    <w:rsid w:val="00334F0A"/>
    <w:rsid w:val="00341025"/>
    <w:rsid w:val="00341D29"/>
    <w:rsid w:val="00343467"/>
    <w:rsid w:val="00345BB2"/>
    <w:rsid w:val="00347BE6"/>
    <w:rsid w:val="0036137D"/>
    <w:rsid w:val="00363EAB"/>
    <w:rsid w:val="00366850"/>
    <w:rsid w:val="00372290"/>
    <w:rsid w:val="00372EE2"/>
    <w:rsid w:val="00373003"/>
    <w:rsid w:val="00381B75"/>
    <w:rsid w:val="00392583"/>
    <w:rsid w:val="003A4056"/>
    <w:rsid w:val="003B17F2"/>
    <w:rsid w:val="003B3E26"/>
    <w:rsid w:val="003C0577"/>
    <w:rsid w:val="003D2BBA"/>
    <w:rsid w:val="003D3723"/>
    <w:rsid w:val="003D40C2"/>
    <w:rsid w:val="003E1AB3"/>
    <w:rsid w:val="003F60ED"/>
    <w:rsid w:val="004066C9"/>
    <w:rsid w:val="004166BE"/>
    <w:rsid w:val="00416C45"/>
    <w:rsid w:val="00416D65"/>
    <w:rsid w:val="00417E8F"/>
    <w:rsid w:val="004256C3"/>
    <w:rsid w:val="00426591"/>
    <w:rsid w:val="00433583"/>
    <w:rsid w:val="00443FBF"/>
    <w:rsid w:val="00445592"/>
    <w:rsid w:val="00446079"/>
    <w:rsid w:val="0045059C"/>
    <w:rsid w:val="0045529E"/>
    <w:rsid w:val="00474205"/>
    <w:rsid w:val="004815BB"/>
    <w:rsid w:val="004868C5"/>
    <w:rsid w:val="004968DA"/>
    <w:rsid w:val="00496948"/>
    <w:rsid w:val="004A0EDD"/>
    <w:rsid w:val="004A2BCE"/>
    <w:rsid w:val="004A3545"/>
    <w:rsid w:val="004A64E8"/>
    <w:rsid w:val="004B0112"/>
    <w:rsid w:val="004B05AD"/>
    <w:rsid w:val="004B4AC0"/>
    <w:rsid w:val="004B5032"/>
    <w:rsid w:val="004D41B5"/>
    <w:rsid w:val="004E0697"/>
    <w:rsid w:val="004E1768"/>
    <w:rsid w:val="004E1F0C"/>
    <w:rsid w:val="004E24DF"/>
    <w:rsid w:val="004E26EE"/>
    <w:rsid w:val="004E30EB"/>
    <w:rsid w:val="004F2D5A"/>
    <w:rsid w:val="004F4571"/>
    <w:rsid w:val="0052639C"/>
    <w:rsid w:val="00532482"/>
    <w:rsid w:val="005336D1"/>
    <w:rsid w:val="00535660"/>
    <w:rsid w:val="0053631B"/>
    <w:rsid w:val="005366EC"/>
    <w:rsid w:val="00537E84"/>
    <w:rsid w:val="00546950"/>
    <w:rsid w:val="005519C1"/>
    <w:rsid w:val="00553A1B"/>
    <w:rsid w:val="0055513F"/>
    <w:rsid w:val="00555711"/>
    <w:rsid w:val="00556BE4"/>
    <w:rsid w:val="00564973"/>
    <w:rsid w:val="00566641"/>
    <w:rsid w:val="00571B06"/>
    <w:rsid w:val="00572EBD"/>
    <w:rsid w:val="0057715B"/>
    <w:rsid w:val="005831DE"/>
    <w:rsid w:val="0059547C"/>
    <w:rsid w:val="005A5BEA"/>
    <w:rsid w:val="005B100F"/>
    <w:rsid w:val="005B67C0"/>
    <w:rsid w:val="005B6890"/>
    <w:rsid w:val="005B714B"/>
    <w:rsid w:val="005D0981"/>
    <w:rsid w:val="005D5744"/>
    <w:rsid w:val="005E44F7"/>
    <w:rsid w:val="005E4D82"/>
    <w:rsid w:val="005E5920"/>
    <w:rsid w:val="005F547E"/>
    <w:rsid w:val="00606D04"/>
    <w:rsid w:val="0060730B"/>
    <w:rsid w:val="0062156D"/>
    <w:rsid w:val="00621ACC"/>
    <w:rsid w:val="00621BA0"/>
    <w:rsid w:val="00623DFD"/>
    <w:rsid w:val="006241C4"/>
    <w:rsid w:val="006300A4"/>
    <w:rsid w:val="0063311E"/>
    <w:rsid w:val="00637980"/>
    <w:rsid w:val="00655E89"/>
    <w:rsid w:val="00665FD8"/>
    <w:rsid w:val="00675217"/>
    <w:rsid w:val="00684920"/>
    <w:rsid w:val="00692168"/>
    <w:rsid w:val="00696F64"/>
    <w:rsid w:val="006A29AC"/>
    <w:rsid w:val="006A7956"/>
    <w:rsid w:val="006A7CE6"/>
    <w:rsid w:val="006C286D"/>
    <w:rsid w:val="006C5BCE"/>
    <w:rsid w:val="006C629D"/>
    <w:rsid w:val="006E52B0"/>
    <w:rsid w:val="006F1852"/>
    <w:rsid w:val="007002D9"/>
    <w:rsid w:val="00716CA1"/>
    <w:rsid w:val="00722575"/>
    <w:rsid w:val="00732434"/>
    <w:rsid w:val="00734D00"/>
    <w:rsid w:val="0075199A"/>
    <w:rsid w:val="007523D1"/>
    <w:rsid w:val="00755A20"/>
    <w:rsid w:val="00763EF8"/>
    <w:rsid w:val="007653B0"/>
    <w:rsid w:val="00765CE0"/>
    <w:rsid w:val="00777579"/>
    <w:rsid w:val="00787CFD"/>
    <w:rsid w:val="00791F4B"/>
    <w:rsid w:val="00795C67"/>
    <w:rsid w:val="007A20FB"/>
    <w:rsid w:val="007A2368"/>
    <w:rsid w:val="007A4FA2"/>
    <w:rsid w:val="007A62AA"/>
    <w:rsid w:val="007C3B92"/>
    <w:rsid w:val="007C4A72"/>
    <w:rsid w:val="007C5F5B"/>
    <w:rsid w:val="007F53E2"/>
    <w:rsid w:val="007F5667"/>
    <w:rsid w:val="008078A7"/>
    <w:rsid w:val="00817CE1"/>
    <w:rsid w:val="00820E48"/>
    <w:rsid w:val="008307DB"/>
    <w:rsid w:val="0084053D"/>
    <w:rsid w:val="00844076"/>
    <w:rsid w:val="00846FB7"/>
    <w:rsid w:val="0085189C"/>
    <w:rsid w:val="0085253D"/>
    <w:rsid w:val="00852752"/>
    <w:rsid w:val="00852B7C"/>
    <w:rsid w:val="008638B7"/>
    <w:rsid w:val="00864A62"/>
    <w:rsid w:val="008750F4"/>
    <w:rsid w:val="0087543A"/>
    <w:rsid w:val="0087773C"/>
    <w:rsid w:val="00877A82"/>
    <w:rsid w:val="00882511"/>
    <w:rsid w:val="00885A54"/>
    <w:rsid w:val="008952D6"/>
    <w:rsid w:val="008968D7"/>
    <w:rsid w:val="008A138D"/>
    <w:rsid w:val="008A1999"/>
    <w:rsid w:val="008B288F"/>
    <w:rsid w:val="008B6F42"/>
    <w:rsid w:val="008B7193"/>
    <w:rsid w:val="008D71EA"/>
    <w:rsid w:val="008E3C68"/>
    <w:rsid w:val="008E5C0C"/>
    <w:rsid w:val="008F567A"/>
    <w:rsid w:val="00916465"/>
    <w:rsid w:val="00924A98"/>
    <w:rsid w:val="0093367D"/>
    <w:rsid w:val="009342AF"/>
    <w:rsid w:val="00934422"/>
    <w:rsid w:val="00934DC8"/>
    <w:rsid w:val="009378B2"/>
    <w:rsid w:val="009407A3"/>
    <w:rsid w:val="00951B22"/>
    <w:rsid w:val="00952A05"/>
    <w:rsid w:val="009625F1"/>
    <w:rsid w:val="00963A13"/>
    <w:rsid w:val="00966EC5"/>
    <w:rsid w:val="00990D2B"/>
    <w:rsid w:val="00991A62"/>
    <w:rsid w:val="009970B7"/>
    <w:rsid w:val="009A6CBA"/>
    <w:rsid w:val="009C1D15"/>
    <w:rsid w:val="009E57BD"/>
    <w:rsid w:val="009E6650"/>
    <w:rsid w:val="009F2BFC"/>
    <w:rsid w:val="009F5F95"/>
    <w:rsid w:val="00A02858"/>
    <w:rsid w:val="00A06955"/>
    <w:rsid w:val="00A20077"/>
    <w:rsid w:val="00A22BCF"/>
    <w:rsid w:val="00A30F97"/>
    <w:rsid w:val="00A34F3E"/>
    <w:rsid w:val="00A37B1C"/>
    <w:rsid w:val="00A40AED"/>
    <w:rsid w:val="00A41FFF"/>
    <w:rsid w:val="00A4546D"/>
    <w:rsid w:val="00A56FA4"/>
    <w:rsid w:val="00A60D1B"/>
    <w:rsid w:val="00A6678F"/>
    <w:rsid w:val="00A667BD"/>
    <w:rsid w:val="00A91289"/>
    <w:rsid w:val="00A92509"/>
    <w:rsid w:val="00AA39FA"/>
    <w:rsid w:val="00AA7EA0"/>
    <w:rsid w:val="00AC2A8F"/>
    <w:rsid w:val="00AC31BC"/>
    <w:rsid w:val="00AC72D9"/>
    <w:rsid w:val="00AD0516"/>
    <w:rsid w:val="00AD69AD"/>
    <w:rsid w:val="00AF2448"/>
    <w:rsid w:val="00AF2FCF"/>
    <w:rsid w:val="00AF5193"/>
    <w:rsid w:val="00AF6962"/>
    <w:rsid w:val="00B03380"/>
    <w:rsid w:val="00B038D5"/>
    <w:rsid w:val="00B27079"/>
    <w:rsid w:val="00B34727"/>
    <w:rsid w:val="00B45D58"/>
    <w:rsid w:val="00B470DF"/>
    <w:rsid w:val="00B531A7"/>
    <w:rsid w:val="00B71F5B"/>
    <w:rsid w:val="00B7584F"/>
    <w:rsid w:val="00BA1899"/>
    <w:rsid w:val="00BA19CD"/>
    <w:rsid w:val="00BA19F4"/>
    <w:rsid w:val="00BA2B3D"/>
    <w:rsid w:val="00BA5C52"/>
    <w:rsid w:val="00BA7407"/>
    <w:rsid w:val="00BB7992"/>
    <w:rsid w:val="00BC170E"/>
    <w:rsid w:val="00BC1C64"/>
    <w:rsid w:val="00BC30D7"/>
    <w:rsid w:val="00BC47A5"/>
    <w:rsid w:val="00BC6BB3"/>
    <w:rsid w:val="00BD1747"/>
    <w:rsid w:val="00BD2199"/>
    <w:rsid w:val="00BD6BA3"/>
    <w:rsid w:val="00BE5232"/>
    <w:rsid w:val="00BF40C8"/>
    <w:rsid w:val="00C112B1"/>
    <w:rsid w:val="00C14370"/>
    <w:rsid w:val="00C164E3"/>
    <w:rsid w:val="00C21F79"/>
    <w:rsid w:val="00C32329"/>
    <w:rsid w:val="00C35BB8"/>
    <w:rsid w:val="00C364B4"/>
    <w:rsid w:val="00C37CAB"/>
    <w:rsid w:val="00C40C1B"/>
    <w:rsid w:val="00C529E3"/>
    <w:rsid w:val="00C57FCA"/>
    <w:rsid w:val="00C71AFE"/>
    <w:rsid w:val="00C730E7"/>
    <w:rsid w:val="00C770B1"/>
    <w:rsid w:val="00C81730"/>
    <w:rsid w:val="00C852AB"/>
    <w:rsid w:val="00C853F2"/>
    <w:rsid w:val="00C94AA4"/>
    <w:rsid w:val="00C9540F"/>
    <w:rsid w:val="00CA17C7"/>
    <w:rsid w:val="00CA48F1"/>
    <w:rsid w:val="00CA6C3C"/>
    <w:rsid w:val="00CB0885"/>
    <w:rsid w:val="00CB2B75"/>
    <w:rsid w:val="00CC295A"/>
    <w:rsid w:val="00CC379F"/>
    <w:rsid w:val="00CC57F5"/>
    <w:rsid w:val="00CC71F9"/>
    <w:rsid w:val="00CE6487"/>
    <w:rsid w:val="00CF0205"/>
    <w:rsid w:val="00CF4EFD"/>
    <w:rsid w:val="00CF7B76"/>
    <w:rsid w:val="00D031EB"/>
    <w:rsid w:val="00D05CAA"/>
    <w:rsid w:val="00D11220"/>
    <w:rsid w:val="00D20F41"/>
    <w:rsid w:val="00D24874"/>
    <w:rsid w:val="00D300DF"/>
    <w:rsid w:val="00D309F6"/>
    <w:rsid w:val="00D33ABB"/>
    <w:rsid w:val="00D35274"/>
    <w:rsid w:val="00D43261"/>
    <w:rsid w:val="00D52EC0"/>
    <w:rsid w:val="00D54075"/>
    <w:rsid w:val="00D549C5"/>
    <w:rsid w:val="00D622FA"/>
    <w:rsid w:val="00D7066B"/>
    <w:rsid w:val="00D75CA1"/>
    <w:rsid w:val="00D7629B"/>
    <w:rsid w:val="00D77194"/>
    <w:rsid w:val="00D80EA8"/>
    <w:rsid w:val="00D81182"/>
    <w:rsid w:val="00D83633"/>
    <w:rsid w:val="00D90BBF"/>
    <w:rsid w:val="00D93B50"/>
    <w:rsid w:val="00DA512B"/>
    <w:rsid w:val="00DB10BF"/>
    <w:rsid w:val="00DB1B5D"/>
    <w:rsid w:val="00DB2098"/>
    <w:rsid w:val="00DB293A"/>
    <w:rsid w:val="00DB4A37"/>
    <w:rsid w:val="00DB6C25"/>
    <w:rsid w:val="00DC53A7"/>
    <w:rsid w:val="00DD62ED"/>
    <w:rsid w:val="00DD76FC"/>
    <w:rsid w:val="00DF39FC"/>
    <w:rsid w:val="00DF6BAD"/>
    <w:rsid w:val="00DF6E27"/>
    <w:rsid w:val="00DF74AD"/>
    <w:rsid w:val="00E02177"/>
    <w:rsid w:val="00E05C34"/>
    <w:rsid w:val="00E16B99"/>
    <w:rsid w:val="00E17FC2"/>
    <w:rsid w:val="00E21B4A"/>
    <w:rsid w:val="00E22FA8"/>
    <w:rsid w:val="00E36446"/>
    <w:rsid w:val="00E419C3"/>
    <w:rsid w:val="00E430C6"/>
    <w:rsid w:val="00E4357F"/>
    <w:rsid w:val="00E60A68"/>
    <w:rsid w:val="00E61B87"/>
    <w:rsid w:val="00E71A89"/>
    <w:rsid w:val="00E73AF3"/>
    <w:rsid w:val="00E863BD"/>
    <w:rsid w:val="00E90D45"/>
    <w:rsid w:val="00EA0B78"/>
    <w:rsid w:val="00EA6118"/>
    <w:rsid w:val="00EA7F9A"/>
    <w:rsid w:val="00EB7DCE"/>
    <w:rsid w:val="00EC5FAF"/>
    <w:rsid w:val="00EC60FB"/>
    <w:rsid w:val="00ED5458"/>
    <w:rsid w:val="00EE477D"/>
    <w:rsid w:val="00EF0C39"/>
    <w:rsid w:val="00EF501A"/>
    <w:rsid w:val="00EF54BB"/>
    <w:rsid w:val="00EF732A"/>
    <w:rsid w:val="00F0120C"/>
    <w:rsid w:val="00F056FF"/>
    <w:rsid w:val="00F05891"/>
    <w:rsid w:val="00F059A7"/>
    <w:rsid w:val="00F10C2A"/>
    <w:rsid w:val="00F1573A"/>
    <w:rsid w:val="00F260E2"/>
    <w:rsid w:val="00F26940"/>
    <w:rsid w:val="00F3077C"/>
    <w:rsid w:val="00F368E6"/>
    <w:rsid w:val="00F4066B"/>
    <w:rsid w:val="00F45A5D"/>
    <w:rsid w:val="00F46F62"/>
    <w:rsid w:val="00F5271B"/>
    <w:rsid w:val="00F538FB"/>
    <w:rsid w:val="00F550F1"/>
    <w:rsid w:val="00F64AD6"/>
    <w:rsid w:val="00F6506F"/>
    <w:rsid w:val="00F76505"/>
    <w:rsid w:val="00F87EB9"/>
    <w:rsid w:val="00F9047B"/>
    <w:rsid w:val="00F94A9F"/>
    <w:rsid w:val="00F97824"/>
    <w:rsid w:val="00FA3ED7"/>
    <w:rsid w:val="00FA5376"/>
    <w:rsid w:val="00FA5501"/>
    <w:rsid w:val="00FA5C22"/>
    <w:rsid w:val="00FA75CC"/>
    <w:rsid w:val="00FB1A13"/>
    <w:rsid w:val="00FB1E3A"/>
    <w:rsid w:val="00FB2B2A"/>
    <w:rsid w:val="00FB3A2B"/>
    <w:rsid w:val="00FB3F50"/>
    <w:rsid w:val="00FD6DF2"/>
    <w:rsid w:val="00FE3E45"/>
    <w:rsid w:val="00FE72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20A77"/>
  <w15:docId w15:val="{A863A551-CC60-3644-ACFB-8F7EB1C5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53A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F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FA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7E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EC3"/>
  </w:style>
  <w:style w:type="paragraph" w:styleId="Footer">
    <w:name w:val="footer"/>
    <w:basedOn w:val="Normal"/>
    <w:link w:val="FooterChar"/>
    <w:uiPriority w:val="99"/>
    <w:unhideWhenUsed/>
    <w:rsid w:val="00077E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EC3"/>
  </w:style>
  <w:style w:type="paragraph" w:styleId="ListParagraph">
    <w:name w:val="List Paragraph"/>
    <w:basedOn w:val="Normal"/>
    <w:uiPriority w:val="34"/>
    <w:qFormat/>
    <w:rsid w:val="008B7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 /><Relationship Id="rId18" Type="http://schemas.openxmlformats.org/officeDocument/2006/relationships/image" Target="media/image11.jpeg" /><Relationship Id="rId26" Type="http://schemas.openxmlformats.org/officeDocument/2006/relationships/image" Target="media/image19.jpeg" /><Relationship Id="rId39" Type="http://schemas.openxmlformats.org/officeDocument/2006/relationships/image" Target="media/image32.jpeg" /><Relationship Id="rId3" Type="http://schemas.openxmlformats.org/officeDocument/2006/relationships/styles" Target="styles.xml" /><Relationship Id="rId21" Type="http://schemas.openxmlformats.org/officeDocument/2006/relationships/image" Target="media/image14.jpeg" /><Relationship Id="rId34" Type="http://schemas.openxmlformats.org/officeDocument/2006/relationships/image" Target="media/image27.jpeg" /><Relationship Id="rId42" Type="http://schemas.openxmlformats.org/officeDocument/2006/relationships/image" Target="media/image35.jpeg" /><Relationship Id="rId47" Type="http://schemas.openxmlformats.org/officeDocument/2006/relationships/image" Target="media/image40.jpeg" /><Relationship Id="rId50" Type="http://schemas.openxmlformats.org/officeDocument/2006/relationships/fontTable" Target="fontTable.xml" /><Relationship Id="rId7" Type="http://schemas.openxmlformats.org/officeDocument/2006/relationships/endnotes" Target="endnotes.xml" /><Relationship Id="rId12" Type="http://schemas.openxmlformats.org/officeDocument/2006/relationships/image" Target="media/image5.jpeg" /><Relationship Id="rId17" Type="http://schemas.openxmlformats.org/officeDocument/2006/relationships/image" Target="media/image10.jpeg" /><Relationship Id="rId25" Type="http://schemas.openxmlformats.org/officeDocument/2006/relationships/image" Target="media/image18.jpeg" /><Relationship Id="rId33" Type="http://schemas.openxmlformats.org/officeDocument/2006/relationships/image" Target="media/image26.jpeg" /><Relationship Id="rId38" Type="http://schemas.openxmlformats.org/officeDocument/2006/relationships/image" Target="media/image31.jpeg" /><Relationship Id="rId46" Type="http://schemas.openxmlformats.org/officeDocument/2006/relationships/image" Target="media/image39.jpeg" /><Relationship Id="rId2" Type="http://schemas.openxmlformats.org/officeDocument/2006/relationships/numbering" Target="numbering.xml" /><Relationship Id="rId16" Type="http://schemas.openxmlformats.org/officeDocument/2006/relationships/image" Target="media/image9.jpeg" /><Relationship Id="rId20" Type="http://schemas.openxmlformats.org/officeDocument/2006/relationships/image" Target="media/image13.jpeg" /><Relationship Id="rId29" Type="http://schemas.openxmlformats.org/officeDocument/2006/relationships/image" Target="media/image22.jpeg" /><Relationship Id="rId41" Type="http://schemas.openxmlformats.org/officeDocument/2006/relationships/image" Target="media/image34.jpeg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image" Target="media/image4.jpeg" /><Relationship Id="rId24" Type="http://schemas.openxmlformats.org/officeDocument/2006/relationships/image" Target="media/image17.jpeg" /><Relationship Id="rId32" Type="http://schemas.openxmlformats.org/officeDocument/2006/relationships/image" Target="media/image25.jpeg" /><Relationship Id="rId37" Type="http://schemas.openxmlformats.org/officeDocument/2006/relationships/image" Target="media/image30.jpeg" /><Relationship Id="rId40" Type="http://schemas.openxmlformats.org/officeDocument/2006/relationships/image" Target="media/image33.jpeg" /><Relationship Id="rId45" Type="http://schemas.openxmlformats.org/officeDocument/2006/relationships/image" Target="media/image38.jpeg" /><Relationship Id="rId5" Type="http://schemas.openxmlformats.org/officeDocument/2006/relationships/webSettings" Target="webSettings.xml" /><Relationship Id="rId15" Type="http://schemas.openxmlformats.org/officeDocument/2006/relationships/image" Target="media/image8.jpeg" /><Relationship Id="rId23" Type="http://schemas.openxmlformats.org/officeDocument/2006/relationships/image" Target="media/image16.jpeg" /><Relationship Id="rId28" Type="http://schemas.openxmlformats.org/officeDocument/2006/relationships/image" Target="media/image21.jpeg" /><Relationship Id="rId36" Type="http://schemas.openxmlformats.org/officeDocument/2006/relationships/image" Target="media/image29.jpeg" /><Relationship Id="rId49" Type="http://schemas.openxmlformats.org/officeDocument/2006/relationships/image" Target="media/image42.jpeg" /><Relationship Id="rId10" Type="http://schemas.openxmlformats.org/officeDocument/2006/relationships/image" Target="media/image3.jpeg" /><Relationship Id="rId19" Type="http://schemas.openxmlformats.org/officeDocument/2006/relationships/image" Target="media/image12.jpeg" /><Relationship Id="rId31" Type="http://schemas.openxmlformats.org/officeDocument/2006/relationships/image" Target="media/image24.jpeg" /><Relationship Id="rId44" Type="http://schemas.openxmlformats.org/officeDocument/2006/relationships/image" Target="media/image37.jpeg" /><Relationship Id="rId4" Type="http://schemas.openxmlformats.org/officeDocument/2006/relationships/settings" Target="settings.xml" /><Relationship Id="rId9" Type="http://schemas.openxmlformats.org/officeDocument/2006/relationships/image" Target="media/image2.jpeg" /><Relationship Id="rId14" Type="http://schemas.openxmlformats.org/officeDocument/2006/relationships/image" Target="media/image7.jpeg" /><Relationship Id="rId22" Type="http://schemas.openxmlformats.org/officeDocument/2006/relationships/image" Target="media/image15.jpeg" /><Relationship Id="rId27" Type="http://schemas.openxmlformats.org/officeDocument/2006/relationships/image" Target="media/image20.jpeg" /><Relationship Id="rId30" Type="http://schemas.openxmlformats.org/officeDocument/2006/relationships/image" Target="media/image23.jpeg" /><Relationship Id="rId35" Type="http://schemas.openxmlformats.org/officeDocument/2006/relationships/image" Target="media/image28.jpeg" /><Relationship Id="rId43" Type="http://schemas.openxmlformats.org/officeDocument/2006/relationships/image" Target="media/image36.jpeg" /><Relationship Id="rId48" Type="http://schemas.openxmlformats.org/officeDocument/2006/relationships/image" Target="media/image41.jpeg" /><Relationship Id="rId8" Type="http://schemas.openxmlformats.org/officeDocument/2006/relationships/image" Target="media/image1.jpeg" /><Relationship Id="rId51" Type="http://schemas.openxmlformats.org/officeDocument/2006/relationships/theme" Target="theme/theme1.xml" 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3.jpeg" 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BD4B-CEF6-43E5-A505-FE224504FFD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177</Pages>
  <Words>10807</Words>
  <Characters>61601</Characters>
  <Application>Microsoft Office Word</Application>
  <DocSecurity>0</DocSecurity>
  <Lines>513</Lines>
  <Paragraphs>1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hokleyland</Company>
  <LinksUpToDate>false</LinksUpToDate>
  <CharactersWithSpaces>7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mini Karri</dc:creator>
  <cp:lastModifiedBy>JANANI SOPINTI</cp:lastModifiedBy>
  <cp:revision>411</cp:revision>
  <dcterms:created xsi:type="dcterms:W3CDTF">2021-05-20T05:47:00Z</dcterms:created>
  <dcterms:modified xsi:type="dcterms:W3CDTF">2021-06-02T07:52:00Z</dcterms:modified>
</cp:coreProperties>
</file>